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A4CBB" w14:textId="77777777" w:rsidR="00C61CB4" w:rsidRDefault="00C61CB4">
      <w:pPr>
        <w:pStyle w:val="TableofFigures"/>
        <w:tabs>
          <w:tab w:val="right" w:leader="dot" w:pos="9350"/>
        </w:tabs>
      </w:pPr>
    </w:p>
    <w:p w14:paraId="05BE7495" w14:textId="77777777" w:rsidR="0018076C" w:rsidRDefault="0018076C" w:rsidP="00C61CB4">
      <w:pPr>
        <w:pStyle w:val="Title"/>
      </w:pPr>
    </w:p>
    <w:p w14:paraId="768B3904" w14:textId="77777777" w:rsidR="0018076C" w:rsidRDefault="0018076C" w:rsidP="00C61CB4">
      <w:pPr>
        <w:pStyle w:val="Title"/>
      </w:pPr>
    </w:p>
    <w:p w14:paraId="561733D5" w14:textId="77777777" w:rsidR="0018076C" w:rsidRDefault="0018076C" w:rsidP="00C61CB4">
      <w:pPr>
        <w:pStyle w:val="Title"/>
      </w:pPr>
    </w:p>
    <w:p w14:paraId="532C4313" w14:textId="77777777" w:rsidR="0018076C" w:rsidRDefault="0018076C" w:rsidP="00C61CB4">
      <w:pPr>
        <w:pStyle w:val="Title"/>
        <w:rPr>
          <w:cs/>
        </w:rPr>
      </w:pPr>
    </w:p>
    <w:p w14:paraId="641621CB" w14:textId="77777777" w:rsidR="0018076C" w:rsidRDefault="0018076C" w:rsidP="00C61CB4">
      <w:pPr>
        <w:pStyle w:val="Title"/>
      </w:pPr>
    </w:p>
    <w:p w14:paraId="401B462F" w14:textId="77777777" w:rsidR="0018076C" w:rsidRDefault="0018076C" w:rsidP="00C61CB4">
      <w:pPr>
        <w:pStyle w:val="Title"/>
      </w:pPr>
    </w:p>
    <w:p w14:paraId="71603FF4" w14:textId="77777777" w:rsidR="0018076C" w:rsidRDefault="0018076C" w:rsidP="00C61CB4">
      <w:pPr>
        <w:pStyle w:val="Title"/>
      </w:pPr>
    </w:p>
    <w:p w14:paraId="14826D67" w14:textId="77777777" w:rsidR="0018076C" w:rsidRDefault="0018076C" w:rsidP="00C61CB4">
      <w:pPr>
        <w:pStyle w:val="Title"/>
      </w:pPr>
    </w:p>
    <w:p w14:paraId="6AABC256" w14:textId="77777777" w:rsidR="0018076C" w:rsidRDefault="0018076C" w:rsidP="00C61CB4">
      <w:pPr>
        <w:pStyle w:val="Title"/>
      </w:pPr>
    </w:p>
    <w:p w14:paraId="5A4B46BD" w14:textId="77777777" w:rsidR="00C61CB4" w:rsidRDefault="00C61CB4" w:rsidP="00C61CB4">
      <w:pPr>
        <w:pStyle w:val="Title"/>
      </w:pPr>
      <w:r>
        <w:rPr>
          <w:rFonts w:hint="cs"/>
          <w:cs/>
        </w:rPr>
        <w:t>คู่มือการใช้งานระบบ</w:t>
      </w:r>
      <w:r w:rsidRPr="005013C7">
        <w:rPr>
          <w:cs/>
        </w:rPr>
        <w:t>การพัฒนาเว็บแอปพลิเคชันลงทะเบียนเรียนธรรมะ วัดป่าโสมพนัส</w:t>
      </w:r>
    </w:p>
    <w:p w14:paraId="14E5B746" w14:textId="77777777" w:rsidR="00C61CB4" w:rsidRPr="00C61CB4" w:rsidRDefault="00C61CB4" w:rsidP="00C61CB4">
      <w:pPr>
        <w:pStyle w:val="Title"/>
      </w:pPr>
      <w:r>
        <w:rPr>
          <w:cs/>
        </w:rPr>
        <w:t>(</w:t>
      </w:r>
      <w:r w:rsidRPr="00C61CB4">
        <w:t>Web application development for registration morals courses</w:t>
      </w:r>
      <w:r>
        <w:rPr>
          <w:cs/>
        </w:rPr>
        <w:t>)</w:t>
      </w:r>
    </w:p>
    <w:p w14:paraId="4BB4C083" w14:textId="77777777" w:rsidR="00670736" w:rsidRDefault="00C61CB4">
      <w:pPr>
        <w:pStyle w:val="TableofFigures"/>
        <w:tabs>
          <w:tab w:val="right" w:leader="dot" w:pos="9350"/>
        </w:tabs>
        <w:rPr>
          <w:noProof/>
        </w:rPr>
      </w:pPr>
      <w:r w:rsidRPr="00C61CB4">
        <w:br w:type="column"/>
      </w:r>
      <w:r w:rsidR="00670736">
        <w:lastRenderedPageBreak/>
        <w:fldChar w:fldCharType="begin"/>
      </w:r>
      <w:r w:rsidR="00670736">
        <w:instrText xml:space="preserve"> TOC \h \z \c </w:instrText>
      </w:r>
      <w:r w:rsidR="00670736">
        <w:rPr>
          <w:rFonts w:cs="TH SarabunPSK"/>
          <w:szCs w:val="32"/>
          <w:cs/>
        </w:rPr>
        <w:instrText>"</w:instrText>
      </w:r>
      <w:r w:rsidR="00670736">
        <w:instrText>caption</w:instrText>
      </w:r>
      <w:r w:rsidR="00670736">
        <w:rPr>
          <w:rFonts w:cs="TH SarabunPSK"/>
          <w:szCs w:val="32"/>
          <w:cs/>
        </w:rPr>
        <w:instrText xml:space="preserve">" </w:instrText>
      </w:r>
      <w:r w:rsidR="00670736">
        <w:fldChar w:fldCharType="separate"/>
      </w:r>
      <w:hyperlink r:id="rId8" w:anchor="_Toc22116469" w:history="1"/>
    </w:p>
    <w:p w14:paraId="704A3163" w14:textId="77777777" w:rsidR="008A1A07" w:rsidRDefault="00670736" w:rsidP="001209BA">
      <w:pPr>
        <w:pStyle w:val="Title"/>
      </w:pPr>
      <w:r>
        <w:fldChar w:fldCharType="end"/>
      </w:r>
      <w:r w:rsidR="007E54A0">
        <w:rPr>
          <w:rFonts w:hint="cs"/>
          <w:cs/>
        </w:rPr>
        <w:t>สารบัญรูปภาพ</w:t>
      </w:r>
    </w:p>
    <w:p w14:paraId="69558DF6" w14:textId="77777777" w:rsidR="008F3B03" w:rsidRDefault="008A1A07" w:rsidP="008F3B03">
      <w:r>
        <w:rPr>
          <w:rFonts w:hint="cs"/>
          <w:cs/>
        </w:rPr>
        <w:t>ภาพที่                                                                                                                หน้า</w:t>
      </w:r>
    </w:p>
    <w:p w14:paraId="1233FEE5" w14:textId="77777777" w:rsidR="008F3B03" w:rsidRDefault="008F3B0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TOC \h \z \c </w:instrText>
      </w:r>
      <w:r>
        <w:rPr>
          <w:rFonts w:cs="TH SarabunPSK"/>
          <w:szCs w:val="32"/>
          <w:cs/>
        </w:rPr>
        <w:instrText>"</w:instrText>
      </w:r>
      <w:r>
        <w:rPr>
          <w:cs/>
        </w:rPr>
        <w:instrText xml:space="preserve">ภาพที่" </w:instrText>
      </w:r>
      <w:r>
        <w:rPr>
          <w:cs/>
        </w:rPr>
        <w:fldChar w:fldCharType="separate"/>
      </w:r>
      <w:hyperlink r:id="rId9" w:anchor="_Toc22234577" w:history="1">
        <w:r w:rsidRPr="001122C9">
          <w:rPr>
            <w:rStyle w:val="Hyperlink"/>
            <w:noProof/>
            <w:cs/>
          </w:rPr>
          <w:t>1</w:t>
        </w:r>
        <w:r w:rsidRPr="001122C9">
          <w:rPr>
            <w:rStyle w:val="Hyperlink"/>
            <w:noProof/>
            <w:cs/>
          </w:rPr>
          <w:noBreakHyphen/>
          <w:t>1 หน้าจอแสดงผลการเข้าสู่ระบบ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C65993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" w:anchor="_Toc22234578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2 หน้าจอแสดงผลการ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7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</w:t>
        </w:r>
        <w:r w:rsidR="008F3B03">
          <w:rPr>
            <w:noProof/>
            <w:webHidden/>
          </w:rPr>
          <w:fldChar w:fldCharType="end"/>
        </w:r>
      </w:hyperlink>
    </w:p>
    <w:p w14:paraId="27675A0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" w:anchor="_Toc22234579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3 รายละเอียดข้อมูล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7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</w:t>
        </w:r>
        <w:r w:rsidR="008F3B03">
          <w:rPr>
            <w:noProof/>
            <w:webHidden/>
          </w:rPr>
          <w:fldChar w:fldCharType="end"/>
        </w:r>
      </w:hyperlink>
    </w:p>
    <w:p w14:paraId="42F6BC74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2" w:anchor="_Toc22234580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4 รายละเอียด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</w:t>
        </w:r>
        <w:r w:rsidR="008F3B03">
          <w:rPr>
            <w:noProof/>
            <w:webHidden/>
          </w:rPr>
          <w:fldChar w:fldCharType="end"/>
        </w:r>
      </w:hyperlink>
    </w:p>
    <w:p w14:paraId="0EA8812A" w14:textId="77777777" w:rsidR="008F3B03" w:rsidRDefault="00FA084C" w:rsidP="008F3B0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3" w:anchor="_Toc22234581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5 รายละเอียดผู้ติดต่อฉุกเฉิ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</w:t>
        </w:r>
        <w:r w:rsidR="008F3B03">
          <w:rPr>
            <w:noProof/>
            <w:webHidden/>
          </w:rPr>
          <w:fldChar w:fldCharType="end"/>
        </w:r>
      </w:hyperlink>
    </w:p>
    <w:p w14:paraId="716FE59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22234583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7 ข้อความแสดงการสมัครสมาชิก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8</w:t>
        </w:r>
        <w:r w:rsidR="008F3B03">
          <w:rPr>
            <w:noProof/>
            <w:webHidden/>
          </w:rPr>
          <w:fldChar w:fldCharType="end"/>
        </w:r>
      </w:hyperlink>
    </w:p>
    <w:p w14:paraId="6CC8FBE5" w14:textId="77777777" w:rsidR="008F3B03" w:rsidRDefault="00FA084C">
      <w:pPr>
        <w:pStyle w:val="TableofFigures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22234584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8 ข้อความแจ้งเตือนก่อนการ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8</w:t>
        </w:r>
        <w:r w:rsidR="008F3B03">
          <w:rPr>
            <w:noProof/>
            <w:webHidden/>
          </w:rPr>
          <w:fldChar w:fldCharType="end"/>
        </w:r>
      </w:hyperlink>
    </w:p>
    <w:p w14:paraId="75747933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22234585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 เมนูหลักของผู้ปฏิบัติธร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9</w:t>
        </w:r>
        <w:r w:rsidR="008F3B03">
          <w:rPr>
            <w:noProof/>
            <w:webHidden/>
          </w:rPr>
          <w:fldChar w:fldCharType="end"/>
        </w:r>
      </w:hyperlink>
    </w:p>
    <w:p w14:paraId="105A80D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22234586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2 หน้าจอแสดงผล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0</w:t>
        </w:r>
        <w:r w:rsidR="008F3B03">
          <w:rPr>
            <w:noProof/>
            <w:webHidden/>
          </w:rPr>
          <w:fldChar w:fldCharType="end"/>
        </w:r>
      </w:hyperlink>
    </w:p>
    <w:p w14:paraId="7B0E179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22234587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3 หน้าจอแสดงผลการแก้ไข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1</w:t>
        </w:r>
        <w:r w:rsidR="008F3B03">
          <w:rPr>
            <w:noProof/>
            <w:webHidden/>
          </w:rPr>
          <w:fldChar w:fldCharType="end"/>
        </w:r>
      </w:hyperlink>
    </w:p>
    <w:p w14:paraId="66ACDBD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22234588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4 ตัวอย่างการ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3</w:t>
        </w:r>
        <w:r w:rsidR="008F3B03">
          <w:rPr>
            <w:noProof/>
            <w:webHidden/>
          </w:rPr>
          <w:fldChar w:fldCharType="end"/>
        </w:r>
      </w:hyperlink>
    </w:p>
    <w:p w14:paraId="107BBAFA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22234589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5 ข้อความแสดงการแจ้งเตือนการยืนยั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4</w:t>
        </w:r>
        <w:r w:rsidR="008F3B03">
          <w:rPr>
            <w:noProof/>
            <w:webHidden/>
          </w:rPr>
          <w:fldChar w:fldCharType="end"/>
        </w:r>
      </w:hyperlink>
    </w:p>
    <w:p w14:paraId="75C0CEC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22234590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6 ข้อความแสดงการแก้ไข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4</w:t>
        </w:r>
        <w:r w:rsidR="008F3B03">
          <w:rPr>
            <w:noProof/>
            <w:webHidden/>
          </w:rPr>
          <w:fldChar w:fldCharType="end"/>
        </w:r>
      </w:hyperlink>
    </w:p>
    <w:p w14:paraId="00CA8158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22234591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7 การแสดงข้อมูลหลังการ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5</w:t>
        </w:r>
        <w:r w:rsidR="008F3B03">
          <w:rPr>
            <w:noProof/>
            <w:webHidden/>
          </w:rPr>
          <w:fldChar w:fldCharType="end"/>
        </w:r>
      </w:hyperlink>
    </w:p>
    <w:p w14:paraId="73D0AB9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22234592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8 ตารางแสดงข้อมูลคอร์สที่เปิดอบ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6</w:t>
        </w:r>
        <w:r w:rsidR="008F3B03">
          <w:rPr>
            <w:noProof/>
            <w:webHidden/>
          </w:rPr>
          <w:fldChar w:fldCharType="end"/>
        </w:r>
      </w:hyperlink>
    </w:p>
    <w:p w14:paraId="27548B0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22234593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9 แสดงกล่องข้อมูลของการลงทะเบียนเรีย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7</w:t>
        </w:r>
        <w:r w:rsidR="008F3B03">
          <w:rPr>
            <w:noProof/>
            <w:webHidden/>
          </w:rPr>
          <w:fldChar w:fldCharType="end"/>
        </w:r>
      </w:hyperlink>
    </w:p>
    <w:p w14:paraId="7166DE5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22234594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0 ตารางแสดงข้อมูลของคอร์สที่กำลังเรีย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8</w:t>
        </w:r>
        <w:r w:rsidR="008F3B03">
          <w:rPr>
            <w:noProof/>
            <w:webHidden/>
          </w:rPr>
          <w:fldChar w:fldCharType="end"/>
        </w:r>
      </w:hyperlink>
    </w:p>
    <w:p w14:paraId="126BA18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22234595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1 รายละเอียดข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8</w:t>
        </w:r>
        <w:r w:rsidR="008F3B03">
          <w:rPr>
            <w:noProof/>
            <w:webHidden/>
          </w:rPr>
          <w:fldChar w:fldCharType="end"/>
        </w:r>
      </w:hyperlink>
    </w:p>
    <w:p w14:paraId="46211C5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22234596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2 ข้อมูลคอร์สที่ผ่านการอบ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0</w:t>
        </w:r>
        <w:r w:rsidR="008F3B03">
          <w:rPr>
            <w:noProof/>
            <w:webHidden/>
          </w:rPr>
          <w:fldChar w:fldCharType="end"/>
        </w:r>
      </w:hyperlink>
    </w:p>
    <w:p w14:paraId="7F496DC7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22234597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3 ตารางแสดงคอร์สที่ต้อง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1</w:t>
        </w:r>
        <w:r w:rsidR="008F3B03">
          <w:rPr>
            <w:noProof/>
            <w:webHidden/>
          </w:rPr>
          <w:fldChar w:fldCharType="end"/>
        </w:r>
      </w:hyperlink>
    </w:p>
    <w:p w14:paraId="3F055744" w14:textId="77777777" w:rsidR="000B0DDC" w:rsidRDefault="000B0DDC" w:rsidP="000B0DDC">
      <w:pPr>
        <w:pStyle w:val="Title"/>
        <w:rPr>
          <w:noProof/>
        </w:rPr>
      </w:pPr>
      <w:r>
        <w:rPr>
          <w:rStyle w:val="Hyperlink"/>
          <w:noProof/>
          <w:cs/>
        </w:rPr>
        <w:br w:type="column"/>
      </w: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rFonts w:hint="cs"/>
          <w:noProof/>
          <w:cs/>
        </w:rPr>
        <w:t xml:space="preserve"> </w:t>
      </w:r>
      <w:r w:rsidR="00C56A06">
        <w:rPr>
          <w:noProof/>
          <w:cs/>
        </w:rPr>
        <w:t>(</w:t>
      </w:r>
      <w:r w:rsidR="00C56A06">
        <w:rPr>
          <w:noProof/>
        </w:rPr>
        <w:t>2</w:t>
      </w:r>
      <w:r w:rsidR="00C56A06">
        <w:rPr>
          <w:noProof/>
          <w:cs/>
        </w:rPr>
        <w:t>)</w:t>
      </w:r>
    </w:p>
    <w:p w14:paraId="4AF19BCD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31F2E7F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22234598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4 แสดงกล่องข้อมูลของการ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2</w:t>
        </w:r>
        <w:r w:rsidR="008F3B03">
          <w:rPr>
            <w:noProof/>
            <w:webHidden/>
          </w:rPr>
          <w:fldChar w:fldCharType="end"/>
        </w:r>
      </w:hyperlink>
    </w:p>
    <w:p w14:paraId="4EBA603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22234599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5 การขออนุมัติพิเศษ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3</w:t>
        </w:r>
        <w:r w:rsidR="008F3B03">
          <w:rPr>
            <w:noProof/>
            <w:webHidden/>
          </w:rPr>
          <w:fldChar w:fldCharType="end"/>
        </w:r>
      </w:hyperlink>
    </w:p>
    <w:p w14:paraId="5F0A54F4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22234600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6 ตารางเรียนรูปแบบปฏิทิ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4</w:t>
        </w:r>
        <w:r w:rsidR="008F3B03">
          <w:rPr>
            <w:noProof/>
            <w:webHidden/>
          </w:rPr>
          <w:fldChar w:fldCharType="end"/>
        </w:r>
      </w:hyperlink>
    </w:p>
    <w:p w14:paraId="2A6A0436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22234601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 เมนูหลัก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5</w:t>
        </w:r>
        <w:r w:rsidR="008F3B03">
          <w:rPr>
            <w:noProof/>
            <w:webHidden/>
          </w:rPr>
          <w:fldChar w:fldCharType="end"/>
        </w:r>
      </w:hyperlink>
    </w:p>
    <w:p w14:paraId="403050DA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22234602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 หน้าจอแสดงผลเมนู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5</w:t>
        </w:r>
        <w:r w:rsidR="008F3B03">
          <w:rPr>
            <w:noProof/>
            <w:webHidden/>
          </w:rPr>
          <w:fldChar w:fldCharType="end"/>
        </w:r>
      </w:hyperlink>
    </w:p>
    <w:p w14:paraId="189A8EB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22234603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3 หน้าจอแสดงผลการแก้ไขข้อมูลส่วนตัว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6</w:t>
        </w:r>
        <w:r w:rsidR="008F3B03">
          <w:rPr>
            <w:noProof/>
            <w:webHidden/>
          </w:rPr>
          <w:fldChar w:fldCharType="end"/>
        </w:r>
      </w:hyperlink>
    </w:p>
    <w:p w14:paraId="7C62D6C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22234604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4 ตารางแสดงข้อมูลคอร์ส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8</w:t>
        </w:r>
        <w:r w:rsidR="008F3B03">
          <w:rPr>
            <w:noProof/>
            <w:webHidden/>
          </w:rPr>
          <w:fldChar w:fldCharType="end"/>
        </w:r>
      </w:hyperlink>
    </w:p>
    <w:p w14:paraId="76D7771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22234605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5 ข้อความแจ้งเตือนก่อนการปิด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8</w:t>
        </w:r>
        <w:r w:rsidR="008F3B03">
          <w:rPr>
            <w:noProof/>
            <w:webHidden/>
          </w:rPr>
          <w:fldChar w:fldCharType="end"/>
        </w:r>
      </w:hyperlink>
    </w:p>
    <w:p w14:paraId="4301DBD2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22234606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6 ตารางข้อมูลคอร์สทั้งหมดหลังจากปิด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9</w:t>
        </w:r>
        <w:r w:rsidR="008F3B03">
          <w:rPr>
            <w:noProof/>
            <w:webHidden/>
          </w:rPr>
          <w:fldChar w:fldCharType="end"/>
        </w:r>
      </w:hyperlink>
    </w:p>
    <w:p w14:paraId="395ACEF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22234607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7 ข้อมูลรายชื่อผู้ปฏิบัติธรรมภายใน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9</w:t>
        </w:r>
        <w:r w:rsidR="008F3B03">
          <w:rPr>
            <w:noProof/>
            <w:webHidden/>
          </w:rPr>
          <w:fldChar w:fldCharType="end"/>
        </w:r>
      </w:hyperlink>
    </w:p>
    <w:p w14:paraId="6BC3DFF4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9" w:anchor="_Toc22234608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8 ตารางสอน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0</w:t>
        </w:r>
        <w:r w:rsidR="008F3B03">
          <w:rPr>
            <w:noProof/>
            <w:webHidden/>
          </w:rPr>
          <w:fldChar w:fldCharType="end"/>
        </w:r>
      </w:hyperlink>
    </w:p>
    <w:p w14:paraId="5473933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0" w:anchor="_Toc22234609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9 รายละเอียดของตารางสอน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0</w:t>
        </w:r>
        <w:r w:rsidR="008F3B03">
          <w:rPr>
            <w:noProof/>
            <w:webHidden/>
          </w:rPr>
          <w:fldChar w:fldCharType="end"/>
        </w:r>
      </w:hyperlink>
    </w:p>
    <w:p w14:paraId="70E4983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1" w:anchor="_Toc22234610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0 หน้าจอแสดงผลจัดการผ่านหลักสูต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1</w:t>
        </w:r>
        <w:r w:rsidR="008F3B03">
          <w:rPr>
            <w:noProof/>
            <w:webHidden/>
          </w:rPr>
          <w:fldChar w:fldCharType="end"/>
        </w:r>
      </w:hyperlink>
    </w:p>
    <w:p w14:paraId="0CB1AA37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2" w:anchor="_Toc22234611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1 หน้าจอแสดงรายชื่อของการอนุมัติข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1</w:t>
        </w:r>
        <w:r w:rsidR="008F3B03">
          <w:rPr>
            <w:noProof/>
            <w:webHidden/>
          </w:rPr>
          <w:fldChar w:fldCharType="end"/>
        </w:r>
      </w:hyperlink>
    </w:p>
    <w:p w14:paraId="16DBC73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3" w:anchor="_Toc22234612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2 การอนุมัติผ่านหลักสูตรแบบเลือก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2</w:t>
        </w:r>
        <w:r w:rsidR="008F3B03">
          <w:rPr>
            <w:noProof/>
            <w:webHidden/>
          </w:rPr>
          <w:fldChar w:fldCharType="end"/>
        </w:r>
      </w:hyperlink>
    </w:p>
    <w:p w14:paraId="08773F0A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4" w:anchor="_Toc22234613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3 การอนุมัติผ่านหลักสูตรแบบรายบุคค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2</w:t>
        </w:r>
        <w:r w:rsidR="008F3B03">
          <w:rPr>
            <w:noProof/>
            <w:webHidden/>
          </w:rPr>
          <w:fldChar w:fldCharType="end"/>
        </w:r>
      </w:hyperlink>
    </w:p>
    <w:p w14:paraId="61BA07D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5" w:anchor="_Toc22234614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4 ข้อความแจ้งเตือนการยืนยันอนุมัติผ่านหลักสูต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3</w:t>
        </w:r>
        <w:r w:rsidR="008F3B03">
          <w:rPr>
            <w:noProof/>
            <w:webHidden/>
          </w:rPr>
          <w:fldChar w:fldCharType="end"/>
        </w:r>
      </w:hyperlink>
    </w:p>
    <w:p w14:paraId="38CCDA6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6" w:anchor="_Toc22234615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5 การอนุมัติผ่านหลักสูตร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3</w:t>
        </w:r>
        <w:r w:rsidR="008F3B03">
          <w:rPr>
            <w:noProof/>
            <w:webHidden/>
          </w:rPr>
          <w:fldChar w:fldCharType="end"/>
        </w:r>
      </w:hyperlink>
    </w:p>
    <w:p w14:paraId="25E3FDA2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7" w:anchor="_Toc22234616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6 หน้าจอแสดงผลการจัดการ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4</w:t>
        </w:r>
        <w:r w:rsidR="008F3B03">
          <w:rPr>
            <w:noProof/>
            <w:webHidden/>
          </w:rPr>
          <w:fldChar w:fldCharType="end"/>
        </w:r>
      </w:hyperlink>
    </w:p>
    <w:p w14:paraId="3686039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8" w:anchor="_Toc22234617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7 รายชื่อของผู้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4</w:t>
        </w:r>
        <w:r w:rsidR="008F3B03">
          <w:rPr>
            <w:noProof/>
            <w:webHidden/>
          </w:rPr>
          <w:fldChar w:fldCharType="end"/>
        </w:r>
      </w:hyperlink>
    </w:p>
    <w:p w14:paraId="4E45C773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9" w:anchor="_Toc22234618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8 การอนุมัติพิเศษคอร์สแบบเลือก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6</w:t>
        </w:r>
        <w:r w:rsidR="008F3B03">
          <w:rPr>
            <w:noProof/>
            <w:webHidden/>
          </w:rPr>
          <w:fldChar w:fldCharType="end"/>
        </w:r>
      </w:hyperlink>
    </w:p>
    <w:p w14:paraId="660154B3" w14:textId="77777777" w:rsidR="000B0DDC" w:rsidRDefault="000B0DDC" w:rsidP="000B0DDC">
      <w:pPr>
        <w:pStyle w:val="Title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3</w:t>
      </w:r>
      <w:r w:rsidR="00C56A06">
        <w:rPr>
          <w:noProof/>
          <w:cs/>
        </w:rPr>
        <w:t>)</w:t>
      </w:r>
    </w:p>
    <w:p w14:paraId="5C1B53A2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1F644A51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0" w:anchor="_Toc22234619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9 การอนุมัติพิเศษคอร์สแบบรายบุคค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6</w:t>
        </w:r>
        <w:r w:rsidR="008F3B03">
          <w:rPr>
            <w:noProof/>
            <w:webHidden/>
          </w:rPr>
          <w:fldChar w:fldCharType="end"/>
        </w:r>
      </w:hyperlink>
    </w:p>
    <w:p w14:paraId="6583BE72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1" w:anchor="_Toc22234620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0 ข้อความแจ้งเตือนการยืนยัน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7</w:t>
        </w:r>
        <w:r w:rsidR="008F3B03">
          <w:rPr>
            <w:noProof/>
            <w:webHidden/>
          </w:rPr>
          <w:fldChar w:fldCharType="end"/>
        </w:r>
      </w:hyperlink>
    </w:p>
    <w:p w14:paraId="0A2DFE06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2" w:anchor="_Toc22234621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1 การอนุมัติพิเศษผ่าน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7</w:t>
        </w:r>
        <w:r w:rsidR="008F3B03">
          <w:rPr>
            <w:noProof/>
            <w:webHidden/>
          </w:rPr>
          <w:fldChar w:fldCharType="end"/>
        </w:r>
      </w:hyperlink>
    </w:p>
    <w:p w14:paraId="2176E128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3" w:anchor="_Toc22234622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2 ข้อความแจ้งเตือนก่อนการไม่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8</w:t>
        </w:r>
        <w:r w:rsidR="008F3B03">
          <w:rPr>
            <w:noProof/>
            <w:webHidden/>
          </w:rPr>
          <w:fldChar w:fldCharType="end"/>
        </w:r>
      </w:hyperlink>
    </w:p>
    <w:p w14:paraId="68A87F1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4" w:anchor="_Toc22234623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3 การไม่อนุมัติพิเศษ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8</w:t>
        </w:r>
        <w:r w:rsidR="008F3B03">
          <w:rPr>
            <w:noProof/>
            <w:webHidden/>
          </w:rPr>
          <w:fldChar w:fldCharType="end"/>
        </w:r>
      </w:hyperlink>
    </w:p>
    <w:p w14:paraId="23217598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5" w:anchor="_Toc2223462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 หน้าจอแสดงผลเมนู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9</w:t>
        </w:r>
        <w:r w:rsidR="008F3B03">
          <w:rPr>
            <w:noProof/>
            <w:webHidden/>
          </w:rPr>
          <w:fldChar w:fldCharType="end"/>
        </w:r>
      </w:hyperlink>
    </w:p>
    <w:p w14:paraId="55A91DF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6" w:anchor="_Toc2223462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 หน้าจอแสดงผลการจัดการ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0</w:t>
        </w:r>
        <w:r w:rsidR="008F3B03">
          <w:rPr>
            <w:noProof/>
            <w:webHidden/>
          </w:rPr>
          <w:fldChar w:fldCharType="end"/>
        </w:r>
      </w:hyperlink>
    </w:p>
    <w:p w14:paraId="53EE523C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7" w:anchor="_Toc2223462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 การเลือกการเพิ่ม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1</w:t>
        </w:r>
        <w:r w:rsidR="008F3B03">
          <w:rPr>
            <w:noProof/>
            <w:webHidden/>
          </w:rPr>
          <w:fldChar w:fldCharType="end"/>
        </w:r>
      </w:hyperlink>
    </w:p>
    <w:p w14:paraId="78D59DA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8" w:anchor="_Toc2223462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 หน้าจอแสดงผลการสร้าง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1</w:t>
        </w:r>
        <w:r w:rsidR="008F3B03">
          <w:rPr>
            <w:noProof/>
            <w:webHidden/>
          </w:rPr>
          <w:fldChar w:fldCharType="end"/>
        </w:r>
      </w:hyperlink>
    </w:p>
    <w:p w14:paraId="360E62B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9" w:anchor="_Toc2223462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 การกรอกข้อมูลของการสร้าง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2</w:t>
        </w:r>
        <w:r w:rsidR="008F3B03">
          <w:rPr>
            <w:noProof/>
            <w:webHidden/>
          </w:rPr>
          <w:fldChar w:fldCharType="end"/>
        </w:r>
      </w:hyperlink>
    </w:p>
    <w:p w14:paraId="60EEE0B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0" w:anchor="_Toc2223462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 ข้อความแจ้งเตือนการสร้างคอร์ส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3</w:t>
        </w:r>
        <w:r w:rsidR="008F3B03">
          <w:rPr>
            <w:noProof/>
            <w:webHidden/>
          </w:rPr>
          <w:fldChar w:fldCharType="end"/>
        </w:r>
      </w:hyperlink>
    </w:p>
    <w:p w14:paraId="473000E8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1" w:anchor="_Toc2223463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7 ข้อความแจ้งเตือนการยืนยันการสร้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3</w:t>
        </w:r>
        <w:r w:rsidR="008F3B03">
          <w:rPr>
            <w:noProof/>
            <w:webHidden/>
          </w:rPr>
          <w:fldChar w:fldCharType="end"/>
        </w:r>
      </w:hyperlink>
    </w:p>
    <w:p w14:paraId="179FAD1C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2" w:anchor="_Toc2223463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8 ข้อมูลของคอร์สล่าสุดที่ถูกสร้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4</w:t>
        </w:r>
        <w:r w:rsidR="008F3B03">
          <w:rPr>
            <w:noProof/>
            <w:webHidden/>
          </w:rPr>
          <w:fldChar w:fldCharType="end"/>
        </w:r>
      </w:hyperlink>
    </w:p>
    <w:p w14:paraId="63C0C311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3" w:anchor="_Toc2223463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9 หน้าจอแสดงผลการเลือก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4</w:t>
        </w:r>
        <w:r w:rsidR="008F3B03">
          <w:rPr>
            <w:noProof/>
            <w:webHidden/>
          </w:rPr>
          <w:fldChar w:fldCharType="end"/>
        </w:r>
      </w:hyperlink>
    </w:p>
    <w:p w14:paraId="75085058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4" w:anchor="_Toc2223463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0 ข้อความแจ้งเตือนการยืนยันการ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5</w:t>
        </w:r>
        <w:r w:rsidR="008F3B03">
          <w:rPr>
            <w:noProof/>
            <w:webHidden/>
          </w:rPr>
          <w:fldChar w:fldCharType="end"/>
        </w:r>
      </w:hyperlink>
    </w:p>
    <w:p w14:paraId="5AFF32C2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5" w:anchor="_Toc2223463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1 ข้อความแจ้งเตือนการยืนยันการ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5</w:t>
        </w:r>
        <w:r w:rsidR="008F3B03">
          <w:rPr>
            <w:noProof/>
            <w:webHidden/>
          </w:rPr>
          <w:fldChar w:fldCharType="end"/>
        </w:r>
      </w:hyperlink>
    </w:p>
    <w:p w14:paraId="0B4B20C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6" w:anchor="_Toc2223463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2 หน้าจอแสดงผลเมนู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6</w:t>
        </w:r>
        <w:r w:rsidR="008F3B03">
          <w:rPr>
            <w:noProof/>
            <w:webHidden/>
          </w:rPr>
          <w:fldChar w:fldCharType="end"/>
        </w:r>
      </w:hyperlink>
    </w:p>
    <w:p w14:paraId="5C3660F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7" w:anchor="_Toc2223463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3 หน้าจอแสดงผลการกดปุ่มเพิ่ม เพื่อสมัครสมาชิกแท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6</w:t>
        </w:r>
        <w:r w:rsidR="008F3B03">
          <w:rPr>
            <w:noProof/>
            <w:webHidden/>
          </w:rPr>
          <w:fldChar w:fldCharType="end"/>
        </w:r>
      </w:hyperlink>
    </w:p>
    <w:p w14:paraId="2D33C82A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8" w:anchor="_Toc2223463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4 การสมัครสมาชิกแท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7</w:t>
        </w:r>
        <w:r w:rsidR="008F3B03">
          <w:rPr>
            <w:noProof/>
            <w:webHidden/>
          </w:rPr>
          <w:fldChar w:fldCharType="end"/>
        </w:r>
      </w:hyperlink>
    </w:p>
    <w:p w14:paraId="3692CF92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9" w:anchor="_Toc2223463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5 หน้าจอแสดงผลการกดปุ่มแก้ไข เพื่อ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8</w:t>
        </w:r>
        <w:r w:rsidR="008F3B03">
          <w:rPr>
            <w:noProof/>
            <w:webHidden/>
          </w:rPr>
          <w:fldChar w:fldCharType="end"/>
        </w:r>
      </w:hyperlink>
    </w:p>
    <w:p w14:paraId="3931E57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0" w:anchor="_Toc2223463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6 หน้าจอแสดงผลการแก้ไขข้อมูลส่วนตัว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9</w:t>
        </w:r>
        <w:r w:rsidR="008F3B03">
          <w:rPr>
            <w:noProof/>
            <w:webHidden/>
          </w:rPr>
          <w:fldChar w:fldCharType="end"/>
        </w:r>
      </w:hyperlink>
    </w:p>
    <w:p w14:paraId="4A3DB0E5" w14:textId="77777777" w:rsidR="000B0DDC" w:rsidRDefault="000B0DDC" w:rsidP="000B0DDC">
      <w:pPr>
        <w:pStyle w:val="Title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4</w:t>
      </w:r>
      <w:r w:rsidR="00C56A06">
        <w:rPr>
          <w:noProof/>
          <w:cs/>
        </w:rPr>
        <w:t>)</w:t>
      </w:r>
    </w:p>
    <w:p w14:paraId="3BB81BC8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210E924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1" w:anchor="_Toc2223464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7 ข้อมูลส่วนตัวของ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0</w:t>
        </w:r>
        <w:r w:rsidR="008F3B03">
          <w:rPr>
            <w:noProof/>
            <w:webHidden/>
          </w:rPr>
          <w:fldChar w:fldCharType="end"/>
        </w:r>
      </w:hyperlink>
    </w:p>
    <w:p w14:paraId="470ED11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2" w:anchor="_Toc2223464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8 ข้อมูลผู้ติดต่อฉุกเฉินของ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3</w:t>
        </w:r>
        <w:r w:rsidR="008F3B03">
          <w:rPr>
            <w:noProof/>
            <w:webHidden/>
          </w:rPr>
          <w:fldChar w:fldCharType="end"/>
        </w:r>
      </w:hyperlink>
    </w:p>
    <w:p w14:paraId="1E7724C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3" w:anchor="_Toc2223464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9 การแก้ไขข้อมูลสำเร็จของเมนู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3</w:t>
        </w:r>
        <w:r w:rsidR="008F3B03">
          <w:rPr>
            <w:noProof/>
            <w:webHidden/>
          </w:rPr>
          <w:fldChar w:fldCharType="end"/>
        </w:r>
      </w:hyperlink>
    </w:p>
    <w:p w14:paraId="5BCB01E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4" w:anchor="_Toc2223464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0 หน้าจอแสดงผลเมนูจัดการ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4</w:t>
        </w:r>
        <w:r w:rsidR="008F3B03">
          <w:rPr>
            <w:noProof/>
            <w:webHidden/>
          </w:rPr>
          <w:fldChar w:fldCharType="end"/>
        </w:r>
      </w:hyperlink>
    </w:p>
    <w:p w14:paraId="1615787A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5" w:anchor="_Toc2223464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1 หน้าจอแสดงผลการกดปุ่มเพิ่ม เพื่อเพิ่ม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4</w:t>
        </w:r>
        <w:r w:rsidR="008F3B03">
          <w:rPr>
            <w:noProof/>
            <w:webHidden/>
          </w:rPr>
          <w:fldChar w:fldCharType="end"/>
        </w:r>
      </w:hyperlink>
    </w:p>
    <w:p w14:paraId="50BBAD92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6" w:anchor="_Toc2223464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22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6</w:t>
        </w:r>
        <w:r w:rsidR="008F3B03">
          <w:rPr>
            <w:noProof/>
            <w:webHidden/>
          </w:rPr>
          <w:fldChar w:fldCharType="end"/>
        </w:r>
      </w:hyperlink>
    </w:p>
    <w:p w14:paraId="4AFE9E4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7" w:anchor="_Toc2223464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23 การกรอกข้อมูลคำนำหน้าชื่อ ลงใน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)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6</w:t>
        </w:r>
        <w:r w:rsidR="008F3B03">
          <w:rPr>
            <w:noProof/>
            <w:webHidden/>
          </w:rPr>
          <w:fldChar w:fldCharType="end"/>
        </w:r>
      </w:hyperlink>
    </w:p>
    <w:p w14:paraId="250B7E7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8" w:anchor="_Toc2223464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4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 </w:t>
        </w:r>
        <w:r w:rsidR="008F3B03" w:rsidRPr="001122C9">
          <w:rPr>
            <w:rStyle w:val="Hyperlink"/>
            <w:noProof/>
            <w:cs/>
          </w:rPr>
          <w:t>การกรอกข้อมูลคำนำหน้า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7</w:t>
        </w:r>
        <w:r w:rsidR="008F3B03">
          <w:rPr>
            <w:noProof/>
            <w:webHidden/>
          </w:rPr>
          <w:fldChar w:fldCharType="end"/>
        </w:r>
      </w:hyperlink>
    </w:p>
    <w:p w14:paraId="44FE4456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9" w:anchor="_Toc2223464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25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แก้ไข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6990732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0" w:anchor="_Toc2223464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6 แก้ไข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659F80A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1" w:anchor="_Toc2223465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7 แก้ไขข้อมูลคำนำหน้าตามต้องกา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33186C4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2" w:anchor="_Toc2223465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8 ข้อความแจ้งเตือนก่อนการลบ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9</w:t>
        </w:r>
        <w:r w:rsidR="008F3B03">
          <w:rPr>
            <w:noProof/>
            <w:webHidden/>
          </w:rPr>
          <w:fldChar w:fldCharType="end"/>
        </w:r>
      </w:hyperlink>
    </w:p>
    <w:p w14:paraId="4AFF9EB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3" w:anchor="_Toc2223465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9 ลบ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9</w:t>
        </w:r>
        <w:r w:rsidR="008F3B03">
          <w:rPr>
            <w:noProof/>
            <w:webHidden/>
          </w:rPr>
          <w:fldChar w:fldCharType="end"/>
        </w:r>
      </w:hyperlink>
    </w:p>
    <w:p w14:paraId="4B77A22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4" w:anchor="_Toc2223465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0 ลบข้อมูลไม่สำเร็จในกรณีที่ข้อมูลใช้งานอยู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0</w:t>
        </w:r>
        <w:r w:rsidR="008F3B03">
          <w:rPr>
            <w:noProof/>
            <w:webHidden/>
          </w:rPr>
          <w:fldChar w:fldCharType="end"/>
        </w:r>
      </w:hyperlink>
    </w:p>
    <w:p w14:paraId="479562D4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5" w:anchor="_Toc2223465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1 หน้าจอแสดงผลเมนูจัดการ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0</w:t>
        </w:r>
        <w:r w:rsidR="008F3B03">
          <w:rPr>
            <w:noProof/>
            <w:webHidden/>
          </w:rPr>
          <w:fldChar w:fldCharType="end"/>
        </w:r>
      </w:hyperlink>
    </w:p>
    <w:p w14:paraId="48FD279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6" w:anchor="_Toc2223465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2 หน้าจอแสดงผลการกดปุ่มเพิ่ม เพื่อเพิ่ม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1</w:t>
        </w:r>
        <w:r w:rsidR="008F3B03">
          <w:rPr>
            <w:noProof/>
            <w:webHidden/>
          </w:rPr>
          <w:fldChar w:fldCharType="end"/>
        </w:r>
      </w:hyperlink>
    </w:p>
    <w:p w14:paraId="32E5D8FA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7" w:anchor="_Toc2223465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33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1</w:t>
        </w:r>
        <w:r w:rsidR="008F3B03">
          <w:rPr>
            <w:noProof/>
            <w:webHidden/>
          </w:rPr>
          <w:fldChar w:fldCharType="end"/>
        </w:r>
      </w:hyperlink>
    </w:p>
    <w:p w14:paraId="36C1BCF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8" w:anchor="_Toc2223465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4 กรอก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2</w:t>
        </w:r>
        <w:r w:rsidR="008F3B03">
          <w:rPr>
            <w:noProof/>
            <w:webHidden/>
          </w:rPr>
          <w:fldChar w:fldCharType="end"/>
        </w:r>
      </w:hyperlink>
    </w:p>
    <w:p w14:paraId="417B613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9" w:anchor="_Toc2223465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5 ตัวอย่างการกรอก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2</w:t>
        </w:r>
        <w:r w:rsidR="008F3B03">
          <w:rPr>
            <w:noProof/>
            <w:webHidden/>
          </w:rPr>
          <w:fldChar w:fldCharType="end"/>
        </w:r>
      </w:hyperlink>
    </w:p>
    <w:p w14:paraId="354E579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0" w:anchor="_Toc2223465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36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แก้ไข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3</w:t>
        </w:r>
        <w:r w:rsidR="008F3B03">
          <w:rPr>
            <w:noProof/>
            <w:webHidden/>
          </w:rPr>
          <w:fldChar w:fldCharType="end"/>
        </w:r>
      </w:hyperlink>
    </w:p>
    <w:p w14:paraId="19844F46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1" w:anchor="_Toc2223466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7 หน้าจอแสดงผลการกดปุ่มแก้ไข เพื่อแก้ไข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3</w:t>
        </w:r>
        <w:r w:rsidR="008F3B03">
          <w:rPr>
            <w:noProof/>
            <w:webHidden/>
          </w:rPr>
          <w:fldChar w:fldCharType="end"/>
        </w:r>
      </w:hyperlink>
    </w:p>
    <w:p w14:paraId="03E1E21C" w14:textId="77777777" w:rsidR="000B0DDC" w:rsidRDefault="000B0DDC" w:rsidP="000B0DDC">
      <w:pPr>
        <w:pStyle w:val="Title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5</w:t>
      </w:r>
      <w:r w:rsidR="00C56A06">
        <w:rPr>
          <w:noProof/>
          <w:cs/>
        </w:rPr>
        <w:t>)</w:t>
      </w:r>
    </w:p>
    <w:p w14:paraId="0BAC100F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62F0D8A7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2" w:anchor="_Toc2223466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8 แก้ไขข้อมูลสถานที่ตามต้องกา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4</w:t>
        </w:r>
        <w:r w:rsidR="008F3B03">
          <w:rPr>
            <w:noProof/>
            <w:webHidden/>
          </w:rPr>
          <w:fldChar w:fldCharType="end"/>
        </w:r>
      </w:hyperlink>
    </w:p>
    <w:p w14:paraId="4CB46A44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3" w:anchor="_Toc2223466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9 การแก้ไข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4</w:t>
        </w:r>
        <w:r w:rsidR="008F3B03">
          <w:rPr>
            <w:noProof/>
            <w:webHidden/>
          </w:rPr>
          <w:fldChar w:fldCharType="end"/>
        </w:r>
      </w:hyperlink>
    </w:p>
    <w:p w14:paraId="405D864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4" w:anchor="_Toc2223466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0 ลบ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5</w:t>
        </w:r>
        <w:r w:rsidR="008F3B03">
          <w:rPr>
            <w:noProof/>
            <w:webHidden/>
          </w:rPr>
          <w:fldChar w:fldCharType="end"/>
        </w:r>
      </w:hyperlink>
    </w:p>
    <w:p w14:paraId="5EF40D08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5" w:anchor="_Toc2223466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1 ข้อความแจ้งเตือนก่อนการลบ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rFonts w:cs="TH SarabunPSK"/>
            <w:noProof/>
            <w:webHidden/>
            <w:szCs w:val="32"/>
            <w:cs/>
          </w:rPr>
          <w:instrText xml:space="preserve"> </w:instrText>
        </w:r>
        <w:r w:rsidR="008F3B03">
          <w:rPr>
            <w:noProof/>
            <w:webHidden/>
          </w:rPr>
          <w:instrText xml:space="preserve">PAGEREF _Toc2223466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rFonts w:cs="TH SarabunPSK"/>
            <w:noProof/>
            <w:webHidden/>
            <w:szCs w:val="32"/>
            <w:cs/>
          </w:rPr>
          <w:t>65</w:t>
        </w:r>
        <w:r w:rsidR="008F3B03">
          <w:rPr>
            <w:noProof/>
            <w:webHidden/>
          </w:rPr>
          <w:fldChar w:fldCharType="end"/>
        </w:r>
      </w:hyperlink>
    </w:p>
    <w:p w14:paraId="53A4C632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6" w:anchor="_Toc2223466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2 ลบข้อมูลไม่สำเร็จ เนื่องจากข้อมูลถูกใช้งานอยู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6</w:t>
        </w:r>
        <w:r w:rsidR="008F3B03">
          <w:rPr>
            <w:noProof/>
            <w:webHidden/>
          </w:rPr>
          <w:fldChar w:fldCharType="end"/>
        </w:r>
      </w:hyperlink>
    </w:p>
    <w:p w14:paraId="73544148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7" w:anchor="_Toc2223466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3 หน้าจอแสดงผลเมนูจัดการ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6</w:t>
        </w:r>
        <w:r w:rsidR="008F3B03">
          <w:rPr>
            <w:noProof/>
            <w:webHidden/>
          </w:rPr>
          <w:fldChar w:fldCharType="end"/>
        </w:r>
      </w:hyperlink>
    </w:p>
    <w:p w14:paraId="02594E3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8" w:anchor="_Toc2223466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44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7</w:t>
        </w:r>
        <w:r w:rsidR="008F3B03">
          <w:rPr>
            <w:noProof/>
            <w:webHidden/>
          </w:rPr>
          <w:fldChar w:fldCharType="end"/>
        </w:r>
      </w:hyperlink>
    </w:p>
    <w:p w14:paraId="3719319F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9" w:anchor="_Toc2223466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5 หน้าจอแสดงผลการกดปุ่มเพิ่ม เพื่อเพิ่ม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7</w:t>
        </w:r>
        <w:r w:rsidR="008F3B03">
          <w:rPr>
            <w:noProof/>
            <w:webHidden/>
          </w:rPr>
          <w:fldChar w:fldCharType="end"/>
        </w:r>
      </w:hyperlink>
    </w:p>
    <w:p w14:paraId="5C9184B8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0" w:anchor="_Toc2223466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6 ตัวอย่างการกรอก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8</w:t>
        </w:r>
        <w:r w:rsidR="008F3B03">
          <w:rPr>
            <w:noProof/>
            <w:webHidden/>
          </w:rPr>
          <w:fldChar w:fldCharType="end"/>
        </w:r>
      </w:hyperlink>
    </w:p>
    <w:p w14:paraId="559D5D2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1" w:anchor="_Toc2223467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7 เพิ่ม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8</w:t>
        </w:r>
        <w:r w:rsidR="008F3B03">
          <w:rPr>
            <w:noProof/>
            <w:webHidden/>
          </w:rPr>
          <w:fldChar w:fldCharType="end"/>
        </w:r>
      </w:hyperlink>
    </w:p>
    <w:p w14:paraId="110BD154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2" w:anchor="_Toc2223467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48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แก้ไข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9</w:t>
        </w:r>
        <w:r w:rsidR="008F3B03">
          <w:rPr>
            <w:noProof/>
            <w:webHidden/>
          </w:rPr>
          <w:fldChar w:fldCharType="end"/>
        </w:r>
      </w:hyperlink>
    </w:p>
    <w:p w14:paraId="0D6A386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3" w:anchor="_Toc2223467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9 หน้าจอแสดงผลการกดปุ่มแก้ไข เพื่อแก้ไข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9</w:t>
        </w:r>
        <w:r w:rsidR="008F3B03">
          <w:rPr>
            <w:noProof/>
            <w:webHidden/>
          </w:rPr>
          <w:fldChar w:fldCharType="end"/>
        </w:r>
      </w:hyperlink>
    </w:p>
    <w:p w14:paraId="3F031D7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4" w:anchor="_Toc2223467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0 แก้ไขข้อมูล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0</w:t>
        </w:r>
        <w:r w:rsidR="008F3B03">
          <w:rPr>
            <w:noProof/>
            <w:webHidden/>
          </w:rPr>
          <w:fldChar w:fldCharType="end"/>
        </w:r>
      </w:hyperlink>
    </w:p>
    <w:p w14:paraId="758F1C3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5" w:anchor="_Toc2223467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1 ตัวอย่างแก้ไข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0</w:t>
        </w:r>
        <w:r w:rsidR="008F3B03">
          <w:rPr>
            <w:noProof/>
            <w:webHidden/>
          </w:rPr>
          <w:fldChar w:fldCharType="end"/>
        </w:r>
      </w:hyperlink>
    </w:p>
    <w:p w14:paraId="0E3AB26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6" w:anchor="_Toc2223467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2 การลบข้อมูล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1</w:t>
        </w:r>
        <w:r w:rsidR="008F3B03">
          <w:rPr>
            <w:noProof/>
            <w:webHidden/>
          </w:rPr>
          <w:fldChar w:fldCharType="end"/>
        </w:r>
      </w:hyperlink>
    </w:p>
    <w:p w14:paraId="7CDB6226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7" w:anchor="_Toc2223467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3 ข้อความแจ้งเตือนก่อนการลบ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1</w:t>
        </w:r>
        <w:r w:rsidR="008F3B03">
          <w:rPr>
            <w:noProof/>
            <w:webHidden/>
          </w:rPr>
          <w:fldChar w:fldCharType="end"/>
        </w:r>
      </w:hyperlink>
    </w:p>
    <w:p w14:paraId="07513D4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8" w:anchor="_Toc2223467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4 หน้าจอแสดงผลเมนูจัดการ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2</w:t>
        </w:r>
        <w:r w:rsidR="008F3B03">
          <w:rPr>
            <w:noProof/>
            <w:webHidden/>
          </w:rPr>
          <w:fldChar w:fldCharType="end"/>
        </w:r>
      </w:hyperlink>
    </w:p>
    <w:p w14:paraId="52A77406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9" w:anchor="_Toc2223467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55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2</w:t>
        </w:r>
        <w:r w:rsidR="008F3B03">
          <w:rPr>
            <w:noProof/>
            <w:webHidden/>
          </w:rPr>
          <w:fldChar w:fldCharType="end"/>
        </w:r>
      </w:hyperlink>
    </w:p>
    <w:p w14:paraId="7D1AF7B9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0" w:anchor="_Toc2223467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6 ตัวอย่างการ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3</w:t>
        </w:r>
        <w:r w:rsidR="008F3B03">
          <w:rPr>
            <w:noProof/>
            <w:webHidden/>
          </w:rPr>
          <w:fldChar w:fldCharType="end"/>
        </w:r>
      </w:hyperlink>
    </w:p>
    <w:p w14:paraId="0E9E637B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1" w:anchor="_Toc2223468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57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3</w:t>
        </w:r>
        <w:r w:rsidR="008F3B03">
          <w:rPr>
            <w:noProof/>
            <w:webHidden/>
          </w:rPr>
          <w:fldChar w:fldCharType="end"/>
        </w:r>
      </w:hyperlink>
    </w:p>
    <w:p w14:paraId="6D5B0F1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2" w:anchor="_Toc2223468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8 ตัวอย่างการกรอก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4</w:t>
        </w:r>
        <w:r w:rsidR="008F3B03">
          <w:rPr>
            <w:noProof/>
            <w:webHidden/>
          </w:rPr>
          <w:fldChar w:fldCharType="end"/>
        </w:r>
      </w:hyperlink>
    </w:p>
    <w:p w14:paraId="595FDCE5" w14:textId="77777777" w:rsidR="000B0DDC" w:rsidRDefault="000B0DDC" w:rsidP="000B0DDC">
      <w:pPr>
        <w:pStyle w:val="Title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6</w:t>
      </w:r>
      <w:r w:rsidR="00C56A06">
        <w:rPr>
          <w:noProof/>
          <w:cs/>
        </w:rPr>
        <w:t>)</w:t>
      </w:r>
    </w:p>
    <w:p w14:paraId="4DAA25B7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1375C63C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3" w:anchor="_Toc2223468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9 บันทึก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4</w:t>
        </w:r>
        <w:r w:rsidR="008F3B03">
          <w:rPr>
            <w:noProof/>
            <w:webHidden/>
          </w:rPr>
          <w:fldChar w:fldCharType="end"/>
        </w:r>
      </w:hyperlink>
    </w:p>
    <w:p w14:paraId="28429CBA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4" w:anchor="_Toc2223468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0 ลบข้อมูลตู้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5</w:t>
        </w:r>
        <w:r w:rsidR="008F3B03">
          <w:rPr>
            <w:noProof/>
            <w:webHidden/>
          </w:rPr>
          <w:fldChar w:fldCharType="end"/>
        </w:r>
      </w:hyperlink>
    </w:p>
    <w:p w14:paraId="1E835680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5" w:anchor="_Toc2223468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1 ข้อความแจ้งเตือนการลบ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5</w:t>
        </w:r>
        <w:r w:rsidR="008F3B03">
          <w:rPr>
            <w:noProof/>
            <w:webHidden/>
          </w:rPr>
          <w:fldChar w:fldCharType="end"/>
        </w:r>
      </w:hyperlink>
    </w:p>
    <w:p w14:paraId="2F9A388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6" w:anchor="_Toc2223468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2 หน้าจอแสดงผลเมนูจัดการการเก็บสำ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6</w:t>
        </w:r>
        <w:r w:rsidR="008F3B03">
          <w:rPr>
            <w:noProof/>
            <w:webHidden/>
          </w:rPr>
          <w:fldChar w:fldCharType="end"/>
        </w:r>
      </w:hyperlink>
    </w:p>
    <w:p w14:paraId="4A786113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63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การเพิ่ม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6</w:t>
        </w:r>
        <w:r w:rsidR="008F3B03">
          <w:rPr>
            <w:noProof/>
            <w:webHidden/>
          </w:rPr>
          <w:fldChar w:fldCharType="end"/>
        </w:r>
      </w:hyperlink>
    </w:p>
    <w:p w14:paraId="0730E64E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4 ตัวอย่างการกรอกข้อมูลของ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7</w:t>
        </w:r>
        <w:r w:rsidR="008F3B03">
          <w:rPr>
            <w:noProof/>
            <w:webHidden/>
          </w:rPr>
          <w:fldChar w:fldCharType="end"/>
        </w:r>
      </w:hyperlink>
    </w:p>
    <w:p w14:paraId="79FFEDFD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5 การบันทึก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7</w:t>
        </w:r>
        <w:r w:rsidR="008F3B03">
          <w:rPr>
            <w:noProof/>
            <w:webHidden/>
          </w:rPr>
          <w:fldChar w:fldCharType="end"/>
        </w:r>
      </w:hyperlink>
    </w:p>
    <w:p w14:paraId="6A59F0D4" w14:textId="77777777" w:rsidR="008F3B03" w:rsidRDefault="00FA084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7" w:anchor="_Toc2223468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6 ตัวอย่างการกดปุ่มแก้ไข เพื่อแก้ไข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8</w:t>
        </w:r>
        <w:r w:rsidR="008F3B03">
          <w:rPr>
            <w:noProof/>
            <w:webHidden/>
          </w:rPr>
          <w:fldChar w:fldCharType="end"/>
        </w:r>
      </w:hyperlink>
    </w:p>
    <w:p w14:paraId="1778E0D7" w14:textId="77777777" w:rsidR="008F3B03" w:rsidRDefault="00FA084C">
      <w:pPr>
        <w:pStyle w:val="TableofFigures"/>
        <w:tabs>
          <w:tab w:val="right" w:leader="dot" w:pos="9350"/>
        </w:tabs>
        <w:rPr>
          <w:noProof/>
        </w:rPr>
      </w:pPr>
      <w:hyperlink w:anchor="_Toc2223469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7 แก้ไขข้อมูล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9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8</w:t>
        </w:r>
        <w:r w:rsidR="008F3B03">
          <w:rPr>
            <w:noProof/>
            <w:webHidden/>
          </w:rPr>
          <w:fldChar w:fldCharType="end"/>
        </w:r>
      </w:hyperlink>
    </w:p>
    <w:p w14:paraId="13565A32" w14:textId="77777777" w:rsidR="00781A2B" w:rsidRDefault="00781A2B" w:rsidP="00781A2B">
      <w:pPr>
        <w:rPr>
          <w:noProof/>
          <w:cs/>
        </w:rPr>
        <w:sectPr w:rsidR="00781A2B">
          <w:headerReference w:type="default" r:id="rId1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CEEB94" w14:textId="77777777" w:rsidR="00781A2B" w:rsidRPr="00781A2B" w:rsidRDefault="00781A2B" w:rsidP="00781A2B">
      <w:pPr>
        <w:rPr>
          <w:noProof/>
        </w:rPr>
      </w:pPr>
    </w:p>
    <w:p w14:paraId="07308E8C" w14:textId="77777777" w:rsidR="008F3B03" w:rsidRDefault="008F3B03" w:rsidP="00781A2B">
      <w:pPr>
        <w:ind w:firstLine="0"/>
      </w:pPr>
      <w:r>
        <w:rPr>
          <w:cs/>
        </w:rPr>
        <w:fldChar w:fldCharType="end"/>
      </w:r>
    </w:p>
    <w:p w14:paraId="6CD9350C" w14:textId="77777777" w:rsidR="004E5C55" w:rsidRDefault="00C61CB4" w:rsidP="00170188">
      <w:pPr>
        <w:pStyle w:val="Title"/>
      </w:pPr>
      <w:r>
        <w:rPr>
          <w:rFonts w:hint="cs"/>
          <w:cs/>
        </w:rPr>
        <w:t>บทนำ</w:t>
      </w:r>
    </w:p>
    <w:p w14:paraId="63D5034B" w14:textId="77777777" w:rsidR="0045351E" w:rsidRDefault="00E52221" w:rsidP="0045351E">
      <w:r>
        <w:rPr>
          <w:rFonts w:hint="cs"/>
          <w:cs/>
        </w:rPr>
        <w:t>ระบบ</w:t>
      </w:r>
      <w:r w:rsidRPr="00E52221">
        <w:rPr>
          <w:cs/>
        </w:rPr>
        <w:t>การพัฒนาเว็บแอปพลิเคชันลงทะเบียนเรียนธรรมะ วัดป่าโสมพนัส</w:t>
      </w:r>
      <w:r>
        <w:rPr>
          <w:rFonts w:hint="cs"/>
          <w:cs/>
        </w:rPr>
        <w:t xml:space="preserve"> เป็นระบบที่ใช้ในการลงทะเบียนเรียน เพื่อเข้าอบรมคอร์สปฏิบัติธรรมของวัดป่าโสมพนัส โดยจุดประสงค์ที่จัดทำระบบนี้ขึ้นมา คือการทำงานดั้งเดิมของการลงทะเบียนเรียนของวัด เป็นการกรอกข้อมูลลง </w:t>
      </w:r>
      <w:r>
        <w:t xml:space="preserve">Google Form </w:t>
      </w:r>
      <w:r>
        <w:rPr>
          <w:rFonts w:hint="cs"/>
          <w:cs/>
        </w:rPr>
        <w:t>ทำให้ข้อมูลมีการกระจัดกระจาย และไม่มาสามารถตรวจสอบข้อมูลของแต่ละบุคคลได้ ในกรณีที่ปฏิบัติธรรมต่างสถานที่กัน เพราะในแต่ละสถานที่ของการปฏิบัติธรรมจะเก็บข้อมูลของตนเอง ทำให้ไม่สามารถนำข้อมูลมาใช้ได้หากปฏิบัติธรรมต่างสถานที่ ดังนั้นจึงเกิดระบบ</w:t>
      </w:r>
      <w:r w:rsidRPr="005013C7">
        <w:rPr>
          <w:cs/>
        </w:rPr>
        <w:t>การพัฒนาเว็บแอปพลิเคชันลงทะเบียนเรียนธรรมะ วัดป่าโสมพนัส</w:t>
      </w:r>
      <w:r>
        <w:rPr>
          <w:rFonts w:hint="cs"/>
          <w:cs/>
        </w:rPr>
        <w:t>ขึ้นมา โดยชื่อภาษาอังกฤษ</w:t>
      </w:r>
      <w:r w:rsidR="0045351E">
        <w:rPr>
          <w:cs/>
        </w:rPr>
        <w:br/>
      </w:r>
      <w:r>
        <w:rPr>
          <w:rFonts w:hint="cs"/>
          <w:cs/>
        </w:rPr>
        <w:t xml:space="preserve">มีชื่อว่า </w:t>
      </w:r>
      <w:r>
        <w:rPr>
          <w:cs/>
        </w:rPr>
        <w:t>“</w:t>
      </w:r>
      <w:r w:rsidRPr="00E52221">
        <w:t>Web application development for registration morals courses</w:t>
      </w:r>
      <w:r>
        <w:rPr>
          <w:cs/>
        </w:rPr>
        <w:t>”</w:t>
      </w:r>
      <w:r w:rsidR="0045351E">
        <w:rPr>
          <w:rFonts w:hint="cs"/>
          <w:cs/>
        </w:rPr>
        <w:t xml:space="preserve"> โดยระบบนี้จะเข้ามาช่วยในการจัดการข้อมูลที่มีความกระจัดกระจาย และสามารถตรวจสอบข้อมูลของแต่ละบุคคลได้ ในกรณีที่ปฏิบัติธรรมต่างสถานที่ โดยการทำงานของระบบมีทั้งหมด 13 ฟังก์ชันการทำงาน และผู้ใช้งานระบบถูกแบ่งออกเป็น 3 ประเภท คือ 1. ผู้ปฏิบัติธรรม 2. พระอาจารย์ 3. ผู้ดูแลระบบ ซึ่งหน้าที่ของแต่ละผู้ใช้งานก็จะมีหน้าที่ต่างกัน ทำให้สามารถจัดการข้อมูลได้ง่ายมากยิ่งขึ้น เมื่อมีการแบ่งหน้าที่ที่ชัดเจน โดยในส่วนถัดไปจะเป็นการอธิบายการใช้งานของระบบดังนี้</w:t>
      </w:r>
    </w:p>
    <w:p w14:paraId="7DEC50D9" w14:textId="77777777" w:rsidR="0045351E" w:rsidRDefault="0045351E" w:rsidP="00F7576D">
      <w:pPr>
        <w:pStyle w:val="Heading1"/>
      </w:pPr>
      <w:r>
        <w:rPr>
          <w:rFonts w:hint="cs"/>
          <w:cs/>
        </w:rPr>
        <w:lastRenderedPageBreak/>
        <w:t>การเริ่มต้นใช้งานระบบ</w:t>
      </w:r>
    </w:p>
    <w:p w14:paraId="6DE697A8" w14:textId="77777777" w:rsidR="0045351E" w:rsidRPr="001209BA" w:rsidRDefault="00AB4323" w:rsidP="00F7576D">
      <w:pPr>
        <w:pStyle w:val="Heading2"/>
        <w:numPr>
          <w:ilvl w:val="1"/>
          <w:numId w:val="28"/>
        </w:numPr>
      </w:pPr>
      <w:r w:rsidRPr="001209BA">
        <w:rPr>
          <w:rFonts w:hint="cs"/>
          <w:cs/>
        </w:rPr>
        <w:t>การเข้าสู่ระบบการใช้งาน</w:t>
      </w:r>
    </w:p>
    <w:p w14:paraId="4254E791" w14:textId="0A42D244" w:rsidR="00AB4323" w:rsidRPr="00FA084C" w:rsidRDefault="00FA084C" w:rsidP="00AB4323">
      <w:pPr>
        <w:rPr>
          <w:rFonts w:hint="cs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28709" wp14:editId="778A7E52">
                <wp:simplePos x="0" y="0"/>
                <wp:positionH relativeFrom="margin">
                  <wp:posOffset>2179320</wp:posOffset>
                </wp:positionH>
                <wp:positionV relativeFrom="paragraph">
                  <wp:posOffset>2425065</wp:posOffset>
                </wp:positionV>
                <wp:extent cx="1409700" cy="1600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BC1A" id="Rectangle 2" o:spid="_x0000_s1026" style="position:absolute;margin-left:171.6pt;margin-top:190.95pt;width:111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A0BAE" wp14:editId="05BE25DF">
                <wp:simplePos x="0" y="0"/>
                <wp:positionH relativeFrom="column">
                  <wp:posOffset>1303020</wp:posOffset>
                </wp:positionH>
                <wp:positionV relativeFrom="paragraph">
                  <wp:posOffset>2976880</wp:posOffset>
                </wp:positionV>
                <wp:extent cx="312420" cy="3733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BDDB1" w14:textId="77777777" w:rsidR="00FA084C" w:rsidRPr="003B06B8" w:rsidRDefault="00FA084C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0BA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2.6pt;margin-top:234.4pt;width:24.6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" filled="f" stroked="f" strokeweight=".5pt">
                <v:textbox>
                  <w:txbxContent>
                    <w:p w14:paraId="3CABDDB1" w14:textId="77777777" w:rsidR="00FA084C" w:rsidRPr="003B06B8" w:rsidRDefault="00FA084C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574D88" wp14:editId="5EF042DE">
                <wp:simplePos x="0" y="0"/>
                <wp:positionH relativeFrom="column">
                  <wp:posOffset>1257300</wp:posOffset>
                </wp:positionH>
                <wp:positionV relativeFrom="paragraph">
                  <wp:posOffset>2994660</wp:posOffset>
                </wp:positionV>
                <wp:extent cx="883920" cy="312420"/>
                <wp:effectExtent l="0" t="0" r="3048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C3B4E" w14:textId="77777777" w:rsidR="00FA084C" w:rsidRPr="00AB4323" w:rsidRDefault="00FA084C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74D88" id="Group 14" o:spid="_x0000_s1027" style="position:absolute;left:0;text-align:left;margin-left:99pt;margin-top:235.8pt;width:69.6pt;height:24.6pt;rotation:180;z-index:251674624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">
                <v:line id="Straight Connector 15" o:spid="_x0000_s1028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" strokecolor="red" strokeweight="1.5pt">
                  <v:stroke joinstyle="miter"/>
                </v:line>
                <v:oval id="Oval 16" o:spid="_x0000_s1029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35FC3B4E" w14:textId="77777777" w:rsidR="00FA084C" w:rsidRPr="00AB4323" w:rsidRDefault="00FA084C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2CF50" wp14:editId="39C067DA">
                <wp:simplePos x="0" y="0"/>
                <wp:positionH relativeFrom="margin">
                  <wp:posOffset>2148840</wp:posOffset>
                </wp:positionH>
                <wp:positionV relativeFrom="paragraph">
                  <wp:posOffset>3065145</wp:posOffset>
                </wp:positionV>
                <wp:extent cx="14478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3E68" id="Rectangle 13" o:spid="_x0000_s1026" style="position:absolute;margin-left:169.2pt;margin-top:241.35pt;width:11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4A3A1" wp14:editId="6EBAFCCC">
                <wp:simplePos x="0" y="0"/>
                <wp:positionH relativeFrom="column">
                  <wp:posOffset>1310640</wp:posOffset>
                </wp:positionH>
                <wp:positionV relativeFrom="paragraph">
                  <wp:posOffset>2306320</wp:posOffset>
                </wp:positionV>
                <wp:extent cx="31242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C3023" w14:textId="77777777" w:rsidR="00FA084C" w:rsidRPr="003B06B8" w:rsidRDefault="00FA084C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A3A1" id="Text Box 17" o:spid="_x0000_s1030" type="#_x0000_t202" style="position:absolute;left:0;text-align:left;margin-left:103.2pt;margin-top:181.6pt;width:24.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" filled="f" stroked="f" strokeweight=".5pt">
                <v:textbox>
                  <w:txbxContent>
                    <w:p w14:paraId="73DC3023" w14:textId="77777777" w:rsidR="00FA084C" w:rsidRPr="003B06B8" w:rsidRDefault="00FA084C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521B35" wp14:editId="33A4DED1">
                <wp:simplePos x="0" y="0"/>
                <wp:positionH relativeFrom="column">
                  <wp:posOffset>1264920</wp:posOffset>
                </wp:positionH>
                <wp:positionV relativeFrom="paragraph">
                  <wp:posOffset>2331720</wp:posOffset>
                </wp:positionV>
                <wp:extent cx="883920" cy="312420"/>
                <wp:effectExtent l="0" t="0" r="3048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3444A" w14:textId="77777777" w:rsidR="00FA084C" w:rsidRPr="00AB4323" w:rsidRDefault="00FA084C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21B35" id="Group 8" o:spid="_x0000_s1031" style="position:absolute;left:0;text-align:left;margin-left:99.6pt;margin-top:183.6pt;width:69.6pt;height:24.6pt;rotation:180;z-index:251666432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">
                <v:line id="Straight Connector 9" o:spid="_x0000_s1032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  <v:oval id="Oval 10" o:spid="_x0000_s1033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2awwAAANs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L/Tyiwygt78AAAD//wMAUEsBAi0AFAAGAAgAAAAhANvh9svuAAAAhQEAABMAAAAAAAAAAAAA&#10;AAAAAAAAAFtDb250ZW50X1R5cGVzXS54bWxQSwECLQAUAAYACAAAACEAWvQsW78AAAAVAQAACwAA&#10;AAAAAAAAAAAAAAAfAQAAX3JlbHMvLnJlbHNQSwECLQAUAAYACAAAACEA9jXNms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7CE3444A" w14:textId="77777777" w:rsidR="00FA084C" w:rsidRPr="00AB4323" w:rsidRDefault="00FA084C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4DC5F" wp14:editId="6F58E13C">
                <wp:simplePos x="0" y="0"/>
                <wp:positionH relativeFrom="column">
                  <wp:posOffset>4160520</wp:posOffset>
                </wp:positionH>
                <wp:positionV relativeFrom="paragraph">
                  <wp:posOffset>2621280</wp:posOffset>
                </wp:positionV>
                <wp:extent cx="312420" cy="312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35820" w14:textId="77777777" w:rsidR="00FA084C" w:rsidRPr="003B06B8" w:rsidRDefault="00FA084C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DC5F" id="Text Box 11" o:spid="_x0000_s1034" type="#_x0000_t202" style="position:absolute;left:0;text-align:left;margin-left:327.6pt;margin-top:206.4pt;width:24.6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" filled="f" stroked="f" strokeweight=".5pt">
                <v:textbox>
                  <w:txbxContent>
                    <w:p w14:paraId="05735820" w14:textId="77777777" w:rsidR="00FA084C" w:rsidRPr="003B06B8" w:rsidRDefault="00FA084C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40DE07" wp14:editId="79083A70">
                <wp:simplePos x="0" y="0"/>
                <wp:positionH relativeFrom="column">
                  <wp:posOffset>3596640</wp:posOffset>
                </wp:positionH>
                <wp:positionV relativeFrom="paragraph">
                  <wp:posOffset>2644140</wp:posOffset>
                </wp:positionV>
                <wp:extent cx="883920" cy="312420"/>
                <wp:effectExtent l="0" t="0" r="11430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F6742" w14:textId="77777777" w:rsidR="00FA084C" w:rsidRPr="00AB4323" w:rsidRDefault="00FA084C" w:rsidP="00AB4323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0DE07" id="Group 6" o:spid="_x0000_s1035" style="position:absolute;left:0;text-align:left;margin-left:283.2pt;margin-top:208.2pt;width:69.6pt;height:24.6pt;z-index:251663360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">
                <v:line id="Straight Connector 4" o:spid="_x0000_s1036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" strokecolor="red" strokeweight="1.5pt">
                  <v:stroke joinstyle="miter"/>
                </v:line>
                <v:oval id="Oval 5" o:spid="_x0000_s103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xCwQAAANoAAAAPAAAAZHJzL2Rvd25yZXYueG1sRI9Pi8Iw&#10;FMTvC36H8ARva+qC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KgJ7ELBAAAA2g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21BF6742" w14:textId="77777777" w:rsidR="00FA084C" w:rsidRPr="00AB4323" w:rsidRDefault="00FA084C" w:rsidP="00AB4323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9A3C5" wp14:editId="23DBE1C2">
                <wp:simplePos x="0" y="0"/>
                <wp:positionH relativeFrom="margin">
                  <wp:posOffset>2202180</wp:posOffset>
                </wp:positionH>
                <wp:positionV relativeFrom="paragraph">
                  <wp:posOffset>2737485</wp:posOffset>
                </wp:positionV>
                <wp:extent cx="1394460" cy="1524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EFE6" id="Rectangle 3" o:spid="_x0000_s1026" style="position:absolute;margin-left:173.4pt;margin-top:215.55pt;width:109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D8lwIAAIU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FA918" wp14:editId="0D7B3867">
                <wp:simplePos x="0" y="0"/>
                <wp:positionH relativeFrom="column">
                  <wp:posOffset>4206240</wp:posOffset>
                </wp:positionH>
                <wp:positionV relativeFrom="paragraph">
                  <wp:posOffset>3205480</wp:posOffset>
                </wp:positionV>
                <wp:extent cx="251460" cy="381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837D4" w14:textId="77777777" w:rsidR="00FA084C" w:rsidRPr="003B06B8" w:rsidRDefault="00FA084C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918" id="Text Box 25" o:spid="_x0000_s1038" type="#_x0000_t202" style="position:absolute;left:0;text-align:left;margin-left:331.2pt;margin-top:252.4pt;width:19.8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" filled="f" stroked="f" strokeweight=".5pt">
                <v:textbox>
                  <w:txbxContent>
                    <w:p w14:paraId="383837D4" w14:textId="77777777" w:rsidR="00FA084C" w:rsidRPr="003B06B8" w:rsidRDefault="00FA084C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BB2D2B1" wp14:editId="6145B13E">
                <wp:simplePos x="0" y="0"/>
                <wp:positionH relativeFrom="column">
                  <wp:posOffset>3634740</wp:posOffset>
                </wp:positionH>
                <wp:positionV relativeFrom="paragraph">
                  <wp:posOffset>3223260</wp:posOffset>
                </wp:positionV>
                <wp:extent cx="883920" cy="312420"/>
                <wp:effectExtent l="0" t="0" r="1143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33629" w14:textId="77777777" w:rsidR="00FA084C" w:rsidRPr="00AB4323" w:rsidRDefault="00FA084C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2D2B1" id="Group 22" o:spid="_x0000_s1039" style="position:absolute;left:0;text-align:left;margin-left:286.2pt;margin-top:253.8pt;width:69.6pt;height:24.6pt;z-index:251680768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">
                <v:line id="Straight Connector 23" o:spid="_x0000_s1040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" strokecolor="red" strokeweight="1.5pt">
                  <v:stroke joinstyle="miter"/>
                </v:line>
                <v:oval id="Oval 24" o:spid="_x0000_s1041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47C33629" w14:textId="77777777" w:rsidR="00FA084C" w:rsidRPr="00AB4323" w:rsidRDefault="00FA084C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88D1C" wp14:editId="612F8180">
                <wp:simplePos x="0" y="0"/>
                <wp:positionH relativeFrom="margin">
                  <wp:posOffset>2141220</wp:posOffset>
                </wp:positionH>
                <wp:positionV relativeFrom="paragraph">
                  <wp:posOffset>3293745</wp:posOffset>
                </wp:positionV>
                <wp:extent cx="1485900" cy="182879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2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2D64" id="Rectangle 12" o:spid="_x0000_s1026" style="position:absolute;margin-left:168.6pt;margin-top:259.35pt;width:117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586DB6B4" wp14:editId="2FC18DDF">
            <wp:simplePos x="0" y="0"/>
            <wp:positionH relativeFrom="margin">
              <wp:posOffset>66040</wp:posOffset>
            </wp:positionH>
            <wp:positionV relativeFrom="paragraph">
              <wp:posOffset>782955</wp:posOffset>
            </wp:positionV>
            <wp:extent cx="5619750" cy="2792095"/>
            <wp:effectExtent l="19050" t="19050" r="19050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-in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9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0A8AC" wp14:editId="769E857D">
                <wp:simplePos x="0" y="0"/>
                <wp:positionH relativeFrom="column">
                  <wp:posOffset>-95250</wp:posOffset>
                </wp:positionH>
                <wp:positionV relativeFrom="paragraph">
                  <wp:posOffset>3617595</wp:posOffset>
                </wp:positionV>
                <wp:extent cx="5943600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EFF1C" w14:textId="2F5DC770" w:rsidR="00FA084C" w:rsidRPr="00FA084C" w:rsidRDefault="00FA084C" w:rsidP="00FA084C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0" w:name="_Toc22116851"/>
                            <w:bookmarkStart w:id="1" w:name="_Toc22116917"/>
                            <w:bookmarkStart w:id="2" w:name="_Toc22117140"/>
                            <w:bookmarkStart w:id="3" w:name="_Toc22117189"/>
                            <w:bookmarkStart w:id="4" w:name="_Toc22142608"/>
                            <w:bookmarkStart w:id="5" w:name="_Toc22234577"/>
                            <w:bookmarkStart w:id="6" w:name="_Toc222863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เข้าสู่ระบบการใช้งาน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A8AC" id="Text Box 57" o:spid="_x0000_s1042" type="#_x0000_t202" style="position:absolute;left:0;text-align:left;margin-left:-7.5pt;margin-top:284.85pt;width:46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" stroked="f">
                <v:textbox style="mso-fit-shape-to-text:t" inset="0,0,0,0">
                  <w:txbxContent>
                    <w:p w14:paraId="590EFF1C" w14:textId="2F5DC770" w:rsidR="00FA084C" w:rsidRPr="00FA084C" w:rsidRDefault="00FA084C" w:rsidP="00FA084C">
                      <w:pPr>
                        <w:pStyle w:val="Subtitle"/>
                        <w:rPr>
                          <w:noProof/>
                        </w:rPr>
                      </w:pPr>
                      <w:bookmarkStart w:id="7" w:name="_Toc22116851"/>
                      <w:bookmarkStart w:id="8" w:name="_Toc22116917"/>
                      <w:bookmarkStart w:id="9" w:name="_Toc22117140"/>
                      <w:bookmarkStart w:id="10" w:name="_Toc22117189"/>
                      <w:bookmarkStart w:id="11" w:name="_Toc22142608"/>
                      <w:bookmarkStart w:id="12" w:name="_Toc22234577"/>
                      <w:bookmarkStart w:id="13" w:name="_Toc222863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เข้าสู่ระบบการใช้งาน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AB4323">
        <w:rPr>
          <w:rFonts w:hint="cs"/>
          <w:cs/>
        </w:rPr>
        <w:t xml:space="preserve">ในการทำงานของระบบหน้าจอแสดงผลแรกที่ผู้ใช้งานระบบทุกประเภทจะใช้งานเป็นอย่างแรก คือ หน้าจอของการเข้าสู่ระบบ </w:t>
      </w:r>
      <w:r w:rsidR="00AB4323">
        <w:rPr>
          <w:cs/>
        </w:rPr>
        <w:t>(</w:t>
      </w:r>
      <w:r w:rsidR="00AB4323">
        <w:t>Log</w:t>
      </w:r>
      <w:r w:rsidR="00AB4323">
        <w:rPr>
          <w:cs/>
        </w:rPr>
        <w:t>-</w:t>
      </w:r>
      <w:r w:rsidR="00AB4323">
        <w:t>in</w:t>
      </w:r>
      <w:r w:rsidR="00AB4323">
        <w:rPr>
          <w:cs/>
        </w:rPr>
        <w:t>)</w:t>
      </w:r>
      <w:r w:rsidR="00AB4323">
        <w:rPr>
          <w:rFonts w:hint="cs"/>
          <w:cs/>
        </w:rPr>
        <w:t xml:space="preserve"> ซึ่งผู้ใช้งานระบบจะต้องทำการกรอกข้อมูล</w:t>
      </w:r>
      <w:r w:rsidR="00453EC7">
        <w:rPr>
          <w:rFonts w:hint="cs"/>
          <w:cs/>
        </w:rPr>
        <w:t>ตามข้อมูลที่แสดงบนหน้าจอเพื่อเข้าใช้งานระบบ ดังนี้</w:t>
      </w:r>
    </w:p>
    <w:p w14:paraId="4E446FEE" w14:textId="27CF12F5" w:rsidR="003B06B8" w:rsidRDefault="003B06B8" w:rsidP="007E54A0">
      <w:r>
        <w:rPr>
          <w:rFonts w:hint="cs"/>
          <w:cs/>
        </w:rPr>
        <w:t>โดยการทำงานของหน้าจอนี้แบ่งออกเป็น 4 ขั้นตอนการทำงานดังนี้</w:t>
      </w:r>
      <w:r>
        <w:rPr>
          <w:cs/>
        </w:rPr>
        <w:t xml:space="preserve"> </w:t>
      </w:r>
      <w:r>
        <w:rPr>
          <w:rFonts w:hint="cs"/>
          <w:cs/>
        </w:rPr>
        <w:t>ซึ่งในส่วนของการทำงานที่ 1 ถึง 3 จะเป็นการทำงานร่วมกัน ส่วนการทำงานที่ 4 จะเป็นการทำงานที่แยกส่วนออกไป โดยจะอธิบายเอาไว้ดังนี้</w:t>
      </w:r>
    </w:p>
    <w:p w14:paraId="3286D787" w14:textId="77777777" w:rsidR="003B06B8" w:rsidRDefault="003B06B8" w:rsidP="00AA2503">
      <w:pPr>
        <w:rPr>
          <w:cs/>
        </w:rPr>
      </w:pPr>
      <w:r>
        <w:rPr>
          <w:rFonts w:hint="cs"/>
          <w:cs/>
        </w:rPr>
        <w:t>1</w:t>
      </w:r>
      <w:r>
        <w:rPr>
          <w:cs/>
        </w:rPr>
        <w:t>)</w:t>
      </w:r>
      <w:r>
        <w:rPr>
          <w:rFonts w:hint="cs"/>
          <w:cs/>
        </w:rPr>
        <w:t xml:space="preserve"> ชื่อผู้ใช้งาน </w:t>
      </w:r>
      <w:r>
        <w:rPr>
          <w:cs/>
        </w:rPr>
        <w:t>(</w:t>
      </w:r>
      <w:r>
        <w:t>Username</w:t>
      </w:r>
      <w:r>
        <w:rPr>
          <w:cs/>
        </w:rPr>
        <w:t xml:space="preserve">) </w:t>
      </w:r>
      <w:r w:rsidR="002D02B3">
        <w:rPr>
          <w:cs/>
        </w:rPr>
        <w:t xml:space="preserve">: </w:t>
      </w:r>
      <w:r>
        <w:rPr>
          <w:rFonts w:hint="cs"/>
          <w:cs/>
        </w:rPr>
        <w:t>เป็นการกรอกข้อมูลผู้ใช้งานตามที่ผู้ใช้งานได้ลงทะเบียนเอาไว้กับระบบ</w:t>
      </w:r>
    </w:p>
    <w:p w14:paraId="7A071641" w14:textId="77777777" w:rsidR="003B06B8" w:rsidRDefault="003B06B8" w:rsidP="00AA2503">
      <w:r>
        <w:t>2</w:t>
      </w:r>
      <w:r>
        <w:rPr>
          <w:cs/>
        </w:rPr>
        <w:t xml:space="preserve">) </w:t>
      </w:r>
      <w:r>
        <w:rPr>
          <w:rFonts w:hint="cs"/>
          <w:cs/>
        </w:rPr>
        <w:t xml:space="preserve">รหัสผ่านผู้ใช้งาน </w:t>
      </w:r>
      <w:r>
        <w:rPr>
          <w:cs/>
        </w:rPr>
        <w:t>(</w:t>
      </w:r>
      <w:r>
        <w:t>Password</w:t>
      </w:r>
      <w:proofErr w:type="gramStart"/>
      <w:r w:rsidR="002D02B3">
        <w:rPr>
          <w:cs/>
        </w:rPr>
        <w:t>) :</w:t>
      </w:r>
      <w:proofErr w:type="gramEnd"/>
      <w:r w:rsidR="002D02B3">
        <w:rPr>
          <w:cs/>
        </w:rPr>
        <w:t xml:space="preserve"> </w:t>
      </w:r>
      <w:r>
        <w:rPr>
          <w:rFonts w:hint="cs"/>
          <w:cs/>
        </w:rPr>
        <w:t>เป็นการกรอกรหัสผ่านของผู้ใช้งานที่ได้ลงทะเบียนเอาไว้กับระบบ</w:t>
      </w:r>
    </w:p>
    <w:p w14:paraId="7CEDAF00" w14:textId="77777777" w:rsidR="003B06B8" w:rsidRDefault="00AA2503" w:rsidP="00AA2503">
      <w:pPr>
        <w:rPr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83EE32C" wp14:editId="34B2999A">
            <wp:simplePos x="0" y="0"/>
            <wp:positionH relativeFrom="column">
              <wp:posOffset>697230</wp:posOffset>
            </wp:positionH>
            <wp:positionV relativeFrom="paragraph">
              <wp:posOffset>440055</wp:posOffset>
            </wp:positionV>
            <wp:extent cx="2468880" cy="316230"/>
            <wp:effectExtent l="19050" t="19050" r="26670" b="266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1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B8">
        <w:rPr>
          <w:rFonts w:hint="cs"/>
          <w:cs/>
        </w:rPr>
        <w:t>3</w:t>
      </w:r>
      <w:r w:rsidR="003B06B8">
        <w:rPr>
          <w:cs/>
        </w:rPr>
        <w:t xml:space="preserve">) </w:t>
      </w:r>
      <w:r w:rsidR="003B06B8">
        <w:rPr>
          <w:rFonts w:hint="cs"/>
          <w:cs/>
        </w:rPr>
        <w:t xml:space="preserve">ปุ่มเข้าสู่ระบบ </w:t>
      </w:r>
      <w:r w:rsidR="003B06B8">
        <w:rPr>
          <w:cs/>
        </w:rPr>
        <w:t>(</w:t>
      </w:r>
      <w:r w:rsidR="003B06B8">
        <w:t>Login</w:t>
      </w:r>
      <w:r w:rsidR="003B06B8">
        <w:rPr>
          <w:cs/>
        </w:rPr>
        <w:t xml:space="preserve">) </w:t>
      </w:r>
      <w:r w:rsidR="002D02B3">
        <w:rPr>
          <w:cs/>
        </w:rPr>
        <w:t xml:space="preserve">: </w:t>
      </w:r>
      <w:r w:rsidR="00B946D0">
        <w:rPr>
          <w:rFonts w:hint="cs"/>
          <w:cs/>
        </w:rPr>
        <w:t>เป็นการ</w:t>
      </w:r>
      <w:r w:rsidR="00B946D0" w:rsidRPr="008F79CB">
        <w:rPr>
          <w:rFonts w:hint="cs"/>
          <w:color w:val="0D0D0D" w:themeColor="text1" w:themeTint="F2"/>
          <w:cs/>
        </w:rPr>
        <w:t>กดปุ่ม</w:t>
      </w:r>
      <w:r w:rsidR="00B946D0">
        <w:rPr>
          <w:rFonts w:hint="cs"/>
          <w:color w:val="0D0D0D" w:themeColor="text1" w:themeTint="F2"/>
          <w:cs/>
        </w:rPr>
        <w:t xml:space="preserve"> “เข้าสู่ระบบ”</w:t>
      </w:r>
      <w:r w:rsidR="00B946D0" w:rsidRPr="008F79CB">
        <w:rPr>
          <w:rFonts w:hint="cs"/>
          <w:color w:val="0D0D0D" w:themeColor="text1" w:themeTint="F2"/>
          <w:cs/>
        </w:rPr>
        <w:t>เพื่อ</w:t>
      </w:r>
      <w:r w:rsidR="00B946D0">
        <w:rPr>
          <w:rFonts w:hint="cs"/>
          <w:color w:val="0D0D0D" w:themeColor="text1" w:themeTint="F2"/>
          <w:cs/>
        </w:rPr>
        <w:t>ทำการ</w:t>
      </w:r>
      <w:r w:rsidR="00B946D0" w:rsidRPr="008F79CB">
        <w:rPr>
          <w:rFonts w:hint="cs"/>
          <w:color w:val="0D0D0D" w:themeColor="text1" w:themeTint="F2"/>
          <w:cs/>
        </w:rPr>
        <w:t>เข้าสู่ระบบ</w:t>
      </w:r>
      <w:r w:rsidR="00B946D0">
        <w:rPr>
          <w:rFonts w:hint="cs"/>
          <w:color w:val="0D0D0D" w:themeColor="text1" w:themeTint="F2"/>
          <w:cs/>
        </w:rPr>
        <w:t xml:space="preserve"> โดยสัญลักษณ์ของปุ่มจะเป็นดังนี้</w:t>
      </w:r>
    </w:p>
    <w:p w14:paraId="455F88B6" w14:textId="77777777" w:rsidR="00B946D0" w:rsidRDefault="00B946D0" w:rsidP="003B06B8">
      <w:pPr>
        <w:ind w:firstLine="0"/>
      </w:pPr>
    </w:p>
    <w:p w14:paraId="7D0C95BD" w14:textId="77777777" w:rsidR="00B946D0" w:rsidRDefault="00B946D0" w:rsidP="00AA2503">
      <w: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ปุ่มการสมัครสมาชิก </w:t>
      </w:r>
      <w:r>
        <w:rPr>
          <w:cs/>
        </w:rPr>
        <w:t>(</w:t>
      </w:r>
      <w:r>
        <w:t>Register</w:t>
      </w:r>
      <w:proofErr w:type="gramStart"/>
      <w:r>
        <w:rPr>
          <w:cs/>
        </w:rPr>
        <w:t xml:space="preserve">) </w:t>
      </w:r>
      <w:r w:rsidR="002D02B3">
        <w:rPr>
          <w:cs/>
        </w:rPr>
        <w:t>:</w:t>
      </w:r>
      <w:proofErr w:type="gramEnd"/>
      <w:r w:rsidR="002D02B3">
        <w:rPr>
          <w:cs/>
        </w:rPr>
        <w:t xml:space="preserve"> </w:t>
      </w:r>
      <w:r>
        <w:rPr>
          <w:rFonts w:hint="cs"/>
          <w:cs/>
        </w:rPr>
        <w:t>เป็นปุ่มที่ใช้เพื่อสมัครสมาชิก โดยการทำงานของปุ่มนี้จะเป็นการกดเพื่อเข้าสู่หน้าจอของการสมัครสมาชิก</w:t>
      </w:r>
      <w:r w:rsidR="00AA2503">
        <w:rPr>
          <w:rFonts w:hint="cs"/>
          <w:cs/>
        </w:rPr>
        <w:t xml:space="preserve"> ซึ่งจะอยู่ในหัวข้อที่ 1.2</w:t>
      </w:r>
      <w:r>
        <w:rPr>
          <w:rFonts w:hint="cs"/>
          <w:cs/>
        </w:rPr>
        <w:t xml:space="preserve"> โดยสัญลักษณ์ปุ่มจะเป็นดังนี้</w:t>
      </w:r>
    </w:p>
    <w:p w14:paraId="66D97BE1" w14:textId="77777777" w:rsidR="00B946D0" w:rsidRDefault="00B946D0" w:rsidP="003B06B8">
      <w:pPr>
        <w:ind w:firstLine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4B6546" wp14:editId="7388234C">
            <wp:simplePos x="0" y="0"/>
            <wp:positionH relativeFrom="column">
              <wp:posOffset>735330</wp:posOffset>
            </wp:positionH>
            <wp:positionV relativeFrom="paragraph">
              <wp:posOffset>137795</wp:posOffset>
            </wp:positionV>
            <wp:extent cx="2469600" cy="309600"/>
            <wp:effectExtent l="19050" t="19050" r="6985" b="146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4945" w14:textId="77777777" w:rsidR="00B946D0" w:rsidRDefault="00B946D0" w:rsidP="003B06B8">
      <w:pPr>
        <w:ind w:firstLine="0"/>
      </w:pPr>
    </w:p>
    <w:p w14:paraId="7B71B06F" w14:textId="77777777" w:rsidR="00B946D0" w:rsidRDefault="00AA2503" w:rsidP="00917036">
      <w:pPr>
        <w:pStyle w:val="Heading2"/>
      </w:pPr>
      <w:r>
        <w:rPr>
          <w:rFonts w:hint="cs"/>
          <w:cs/>
        </w:rPr>
        <w:lastRenderedPageBreak/>
        <w:t xml:space="preserve">การสมัครสมาชิก </w:t>
      </w:r>
      <w:r>
        <w:rPr>
          <w:cs/>
        </w:rPr>
        <w:t>(</w:t>
      </w:r>
      <w:r>
        <w:t>Register</w:t>
      </w:r>
      <w:r>
        <w:rPr>
          <w:cs/>
        </w:rPr>
        <w:t>)</w:t>
      </w:r>
    </w:p>
    <w:p w14:paraId="538A8065" w14:textId="19A16A4F" w:rsidR="00AA2503" w:rsidRDefault="00AA2503" w:rsidP="00AA2503">
      <w:r>
        <w:rPr>
          <w:rFonts w:hint="cs"/>
          <w:cs/>
        </w:rPr>
        <w:t>ในกรณีที่ผู้ใช้งานเข้าใช้งานระบบครั้งแรก ผู้ใช้งานจะต้องเริ่มต้นการใช้งานระบบด้วยการสมัครสมาชิก ซึ่งเป็นการกรอกข้อมูล พื้นฐานตามความต้องการของระบบ โดยหน้าจอแสดงผลของการทำงานมีดังนี้</w:t>
      </w:r>
    </w:p>
    <w:p w14:paraId="036C7617" w14:textId="12684E89" w:rsidR="00B946D0" w:rsidRDefault="00FF1922" w:rsidP="007E54A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1B23714" wp14:editId="29656C6E">
                <wp:simplePos x="0" y="0"/>
                <wp:positionH relativeFrom="column">
                  <wp:posOffset>334645</wp:posOffset>
                </wp:positionH>
                <wp:positionV relativeFrom="paragraph">
                  <wp:posOffset>5899150</wp:posOffset>
                </wp:positionV>
                <wp:extent cx="266700" cy="35052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E201F" w14:textId="77777777" w:rsidR="00FA084C" w:rsidRPr="00413C2B" w:rsidRDefault="00FA084C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3714" id="Text Box 375" o:spid="_x0000_s1043" type="#_x0000_t202" style="position:absolute;left:0;text-align:left;margin-left:26.35pt;margin-top:464.5pt;width:21pt;height:27.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" filled="f" stroked="f" strokeweight=".5pt">
                <v:textbox>
                  <w:txbxContent>
                    <w:p w14:paraId="16CE201F" w14:textId="77777777" w:rsidR="00FA084C" w:rsidRPr="00413C2B" w:rsidRDefault="00FA084C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46375D09" wp14:editId="3BE14B28">
                <wp:simplePos x="0" y="0"/>
                <wp:positionH relativeFrom="column">
                  <wp:posOffset>335280</wp:posOffset>
                </wp:positionH>
                <wp:positionV relativeFrom="paragraph">
                  <wp:posOffset>5952490</wp:posOffset>
                </wp:positionV>
                <wp:extent cx="601980" cy="236220"/>
                <wp:effectExtent l="0" t="0" r="26670" b="114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C729B" w14:textId="77777777" w:rsidR="00FA084C" w:rsidRPr="00AB4323" w:rsidRDefault="00FA084C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75D09" id="Group 50" o:spid="_x0000_s1044" style="position:absolute;left:0;text-align:left;margin-left:26.4pt;margin-top:468.7pt;width:47.4pt;height:18.6pt;rotation:180;z-index:25224908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">
                <v:line id="Straight Connector 51" o:spid="_x0000_s104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" strokecolor="red" strokeweight="1.5pt">
                  <v:stroke joinstyle="miter"/>
                </v:line>
                <v:oval id="Oval 52" o:spid="_x0000_s104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+2wgAAANsAAAAPAAAAZHJzL2Rvd25yZXYueG1sRI9Ba8JA&#10;FITvgv9heUJvuolQ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D/wU+2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5F5C729B" w14:textId="77777777" w:rsidR="00FA084C" w:rsidRPr="00AB4323" w:rsidRDefault="00FA084C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6349A1B" wp14:editId="23AC6200">
                <wp:simplePos x="0" y="0"/>
                <wp:positionH relativeFrom="margin">
                  <wp:posOffset>937260</wp:posOffset>
                </wp:positionH>
                <wp:positionV relativeFrom="paragraph">
                  <wp:posOffset>5702300</wp:posOffset>
                </wp:positionV>
                <wp:extent cx="4663440" cy="723900"/>
                <wp:effectExtent l="0" t="0" r="2286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4934" id="Rectangle 31" o:spid="_x0000_s1026" style="position:absolute;margin-left:73.8pt;margin-top:449pt;width:367.2pt;height:57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643F303" wp14:editId="640833CF">
                <wp:simplePos x="0" y="0"/>
                <wp:positionH relativeFrom="column">
                  <wp:posOffset>5966460</wp:posOffset>
                </wp:positionH>
                <wp:positionV relativeFrom="paragraph">
                  <wp:posOffset>2973070</wp:posOffset>
                </wp:positionV>
                <wp:extent cx="266700" cy="35052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2AF74" w14:textId="77777777" w:rsidR="00FA084C" w:rsidRPr="00413C2B" w:rsidRDefault="00FA084C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303" id="Text Box 373" o:spid="_x0000_s1047" type="#_x0000_t202" style="position:absolute;left:0;text-align:left;margin-left:469.8pt;margin-top:234.1pt;width:21pt;height:27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" filled="f" stroked="f" strokeweight=".5pt">
                <v:textbox>
                  <w:txbxContent>
                    <w:p w14:paraId="7CE2AF74" w14:textId="77777777" w:rsidR="00FA084C" w:rsidRPr="00413C2B" w:rsidRDefault="00FA084C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32B2B0C7" wp14:editId="58548C71">
                <wp:simplePos x="0" y="0"/>
                <wp:positionH relativeFrom="column">
                  <wp:posOffset>5623560</wp:posOffset>
                </wp:positionH>
                <wp:positionV relativeFrom="paragraph">
                  <wp:posOffset>3026410</wp:posOffset>
                </wp:positionV>
                <wp:extent cx="601980" cy="236220"/>
                <wp:effectExtent l="0" t="0" r="26670" b="114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676E2" w14:textId="77777777" w:rsidR="00FA084C" w:rsidRPr="00AB4323" w:rsidRDefault="00FA084C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2B0C7" id="Group 37" o:spid="_x0000_s1048" style="position:absolute;left:0;text-align:left;margin-left:442.8pt;margin-top:238.3pt;width:47.4pt;height:18.6pt;z-index:252247040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">
                <v:line id="Straight Connector 38" o:spid="_x0000_s1049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" strokecolor="red" strokeweight="1.5pt">
                  <v:stroke joinstyle="miter"/>
                </v:line>
                <v:oval id="Oval 39" o:spid="_x0000_s1050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092676E2" w14:textId="77777777" w:rsidR="00FA084C" w:rsidRPr="00AB4323" w:rsidRDefault="00FA084C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D096FB1" wp14:editId="0C5EA7FD">
                <wp:simplePos x="0" y="0"/>
                <wp:positionH relativeFrom="margin">
                  <wp:posOffset>929640</wp:posOffset>
                </wp:positionH>
                <wp:positionV relativeFrom="paragraph">
                  <wp:posOffset>1701800</wp:posOffset>
                </wp:positionV>
                <wp:extent cx="4671060" cy="3810000"/>
                <wp:effectExtent l="0" t="0" r="152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8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6BE8" id="Rectangle 30" o:spid="_x0000_s1026" style="position:absolute;margin-left:73.2pt;margin-top:134pt;width:367.8pt;height:300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BD15A58" wp14:editId="01BFF6EF">
                <wp:simplePos x="0" y="0"/>
                <wp:positionH relativeFrom="column">
                  <wp:posOffset>275087</wp:posOffset>
                </wp:positionH>
                <wp:positionV relativeFrom="paragraph">
                  <wp:posOffset>755650</wp:posOffset>
                </wp:positionV>
                <wp:extent cx="266700" cy="350520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A5598" w14:textId="77777777" w:rsidR="00FA084C" w:rsidRPr="00413C2B" w:rsidRDefault="00FA084C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413C2B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5A58" id="Text Box 372" o:spid="_x0000_s1051" type="#_x0000_t202" style="position:absolute;left:0;text-align:left;margin-left:21.65pt;margin-top:59.5pt;width:21pt;height:27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" filled="f" stroked="f" strokeweight=".5pt">
                <v:textbox>
                  <w:txbxContent>
                    <w:p w14:paraId="703A5598" w14:textId="77777777" w:rsidR="00FA084C" w:rsidRPr="00413C2B" w:rsidRDefault="00FA084C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413C2B">
                        <w:rPr>
                          <w:rFonts w:hint="cs"/>
                          <w:color w:val="FFFFFF" w:themeColor="background1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712B75FA" wp14:editId="5E905B29">
                <wp:simplePos x="0" y="0"/>
                <wp:positionH relativeFrom="column">
                  <wp:posOffset>297180</wp:posOffset>
                </wp:positionH>
                <wp:positionV relativeFrom="paragraph">
                  <wp:posOffset>793750</wp:posOffset>
                </wp:positionV>
                <wp:extent cx="601980" cy="236220"/>
                <wp:effectExtent l="0" t="0" r="26670" b="114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76682" w14:textId="77777777" w:rsidR="00FA084C" w:rsidRPr="00AB4323" w:rsidRDefault="00FA084C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B75FA" id="Group 41" o:spid="_x0000_s1052" style="position:absolute;left:0;text-align:left;margin-left:23.4pt;margin-top:62.5pt;width:47.4pt;height:18.6pt;rotation:180;z-index:252248064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">
                <v:line id="Straight Connector 42" o:spid="_x0000_s1053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Ks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yRgeX9IPkPM/AAAA//8DAFBLAQItABQABgAIAAAAIQDb4fbL7gAAAIUBAAATAAAAAAAAAAAA&#10;AAAAAAAAAABbQ29udGVudF9UeXBlc10ueG1sUEsBAi0AFAAGAAgAAAAhAFr0LFu/AAAAFQEAAAsA&#10;AAAAAAAAAAAAAAAAHwEAAF9yZWxzLy5yZWxzUEsBAi0AFAAGAAgAAAAhAG3LwqzEAAAA2wAAAA8A&#10;AAAAAAAAAAAAAAAABwIAAGRycy9kb3ducmV2LnhtbFBLBQYAAAAAAwADALcAAAD4AgAAAAA=&#10;" strokecolor="red" strokeweight="1.5pt">
                  <v:stroke joinstyle="miter"/>
                </v:line>
                <v:oval id="Oval 43" o:spid="_x0000_s1054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zwwgAAANsAAAAPAAAAZHJzL2Rvd25yZXYueG1sRI9Ba8JA&#10;FITvgv9heUJvutGK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AVVHzw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00276682" w14:textId="77777777" w:rsidR="00FA084C" w:rsidRPr="00AB4323" w:rsidRDefault="00FA084C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6628D96" wp14:editId="2B3457F1">
                <wp:simplePos x="0" y="0"/>
                <wp:positionH relativeFrom="margin">
                  <wp:posOffset>914400</wp:posOffset>
                </wp:positionH>
                <wp:positionV relativeFrom="paragraph">
                  <wp:posOffset>505460</wp:posOffset>
                </wp:positionV>
                <wp:extent cx="4655820" cy="9753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B4C2" id="Rectangle 29" o:spid="_x0000_s1026" style="position:absolute;margin-left:1in;margin-top:39.8pt;width:366.6pt;height:76.8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somQ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A04A6" wp14:editId="13CD67EF">
                <wp:simplePos x="0" y="0"/>
                <wp:positionH relativeFrom="margin">
                  <wp:align>right</wp:align>
                </wp:positionH>
                <wp:positionV relativeFrom="paragraph">
                  <wp:posOffset>6965315</wp:posOffset>
                </wp:positionV>
                <wp:extent cx="5829300" cy="38735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7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D6D6E" w14:textId="77777777" w:rsidR="00FA084C" w:rsidRPr="00892753" w:rsidRDefault="00FA084C" w:rsidP="001209BA">
                            <w:pPr>
                              <w:pStyle w:val="Subtitle"/>
                            </w:pPr>
                            <w:bookmarkStart w:id="14" w:name="_Toc22117141"/>
                            <w:bookmarkStart w:id="15" w:name="_Toc22117190"/>
                            <w:bookmarkStart w:id="16" w:name="_Toc22142609"/>
                            <w:bookmarkStart w:id="17" w:name="_Toc22234578"/>
                            <w:bookmarkStart w:id="18" w:name="_Toc22286392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สมัคร</w:t>
                            </w:r>
                            <w:r w:rsidRPr="00670736">
                              <w:rPr>
                                <w:rFonts w:hint="cs"/>
                                <w:cs/>
                              </w:rPr>
                              <w:t>สมาชิก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04A6" id="Text Box 58" o:spid="_x0000_s1055" type="#_x0000_t202" style="position:absolute;left:0;text-align:left;margin-left:407.8pt;margin-top:548.45pt;width:459pt;height:30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" stroked="f">
                <v:textbox inset="0,0,0,0">
                  <w:txbxContent>
                    <w:p w14:paraId="01AD6D6E" w14:textId="77777777" w:rsidR="00FA084C" w:rsidRPr="00892753" w:rsidRDefault="00FA084C" w:rsidP="001209BA">
                      <w:pPr>
                        <w:pStyle w:val="Subtitle"/>
                      </w:pPr>
                      <w:bookmarkStart w:id="19" w:name="_Toc22117141"/>
                      <w:bookmarkStart w:id="20" w:name="_Toc22117190"/>
                      <w:bookmarkStart w:id="21" w:name="_Toc22142609"/>
                      <w:bookmarkStart w:id="22" w:name="_Toc22234578"/>
                      <w:bookmarkStart w:id="23" w:name="_Toc22286392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สมัคร</w:t>
                      </w:r>
                      <w:r w:rsidRPr="00670736">
                        <w:rPr>
                          <w:rFonts w:hint="cs"/>
                          <w:cs/>
                        </w:rPr>
                        <w:t>สมาชิก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86912" behindDoc="0" locked="0" layoutInCell="1" allowOverlap="1" wp14:anchorId="2CECE8A4" wp14:editId="3F85A046">
            <wp:simplePos x="0" y="0"/>
            <wp:positionH relativeFrom="margin">
              <wp:posOffset>773430</wp:posOffset>
            </wp:positionH>
            <wp:positionV relativeFrom="paragraph">
              <wp:posOffset>67310</wp:posOffset>
            </wp:positionV>
            <wp:extent cx="4941570" cy="6898005"/>
            <wp:effectExtent l="19050" t="19050" r="11430" b="171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สมัครสมาชิก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689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36">
        <w:rPr>
          <w:cs/>
        </w:rPr>
        <w:br w:type="column"/>
      </w:r>
      <w:r w:rsidR="008D6585" w:rsidRPr="008D6585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146ABF" wp14:editId="755002CA">
                <wp:simplePos x="0" y="0"/>
                <wp:positionH relativeFrom="column">
                  <wp:posOffset>-518160</wp:posOffset>
                </wp:positionH>
                <wp:positionV relativeFrom="paragraph">
                  <wp:posOffset>5334000</wp:posOffset>
                </wp:positionV>
                <wp:extent cx="312420" cy="3124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A7A5E" w14:textId="77777777" w:rsidR="00FA084C" w:rsidRPr="003B06B8" w:rsidRDefault="00FA084C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6ABF" id="Text Box 53" o:spid="_x0000_s1056" type="#_x0000_t202" style="position:absolute;left:0;text-align:left;margin-left:-40.8pt;margin-top:420pt;width:24.6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" filled="f" stroked="f" strokeweight=".5pt">
                <v:textbox>
                  <w:txbxContent>
                    <w:p w14:paraId="796A7A5E" w14:textId="77777777" w:rsidR="00FA084C" w:rsidRPr="003B06B8" w:rsidRDefault="00FA084C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6585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804AF" wp14:editId="12286673">
                <wp:simplePos x="0" y="0"/>
                <wp:positionH relativeFrom="column">
                  <wp:posOffset>6187440</wp:posOffset>
                </wp:positionH>
                <wp:positionV relativeFrom="paragraph">
                  <wp:posOffset>2895600</wp:posOffset>
                </wp:positionV>
                <wp:extent cx="312420" cy="3124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8B93" w14:textId="77777777" w:rsidR="00FA084C" w:rsidRPr="003B06B8" w:rsidRDefault="00FA084C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04AF" id="Text Box 40" o:spid="_x0000_s1057" type="#_x0000_t202" style="position:absolute;left:0;text-align:left;margin-left:487.2pt;margin-top:228pt;width:24.6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" filled="f" stroked="f" strokeweight=".5pt">
                <v:textbox>
                  <w:txbxContent>
                    <w:p w14:paraId="70D28B93" w14:textId="77777777" w:rsidR="00FA084C" w:rsidRPr="003B06B8" w:rsidRDefault="00FA084C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6585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EF816" wp14:editId="14B02136">
                <wp:simplePos x="0" y="0"/>
                <wp:positionH relativeFrom="column">
                  <wp:posOffset>-533400</wp:posOffset>
                </wp:positionH>
                <wp:positionV relativeFrom="paragraph">
                  <wp:posOffset>685800</wp:posOffset>
                </wp:positionV>
                <wp:extent cx="312420" cy="3124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D506E" w14:textId="77777777" w:rsidR="00FA084C" w:rsidRPr="003B06B8" w:rsidRDefault="00FA084C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F816" id="Text Box 44" o:spid="_x0000_s1058" type="#_x0000_t202" style="position:absolute;left:0;text-align:left;margin-left:-42pt;margin-top:54pt;width:24.6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" filled="f" stroked="f" strokeweight=".5pt">
                <v:textbox>
                  <w:txbxContent>
                    <w:p w14:paraId="65AD506E" w14:textId="77777777" w:rsidR="00FA084C" w:rsidRPr="003B06B8" w:rsidRDefault="00FA084C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503">
        <w:rPr>
          <w:rFonts w:hint="cs"/>
          <w:cs/>
        </w:rPr>
        <w:t>ซึ่งหน้าจอแสดงผลข</w:t>
      </w:r>
      <w:r w:rsidR="008D6585">
        <w:rPr>
          <w:rFonts w:hint="cs"/>
          <w:cs/>
        </w:rPr>
        <w:t xml:space="preserve">องการสมัครสมาชิกถูกแบ่งออกเป็น </w:t>
      </w:r>
      <w:r w:rsidR="008D6585">
        <w:t>3</w:t>
      </w:r>
      <w:r w:rsidR="00AA2503">
        <w:rPr>
          <w:rFonts w:hint="cs"/>
          <w:cs/>
        </w:rPr>
        <w:t xml:space="preserve"> ส่วน คือ</w:t>
      </w:r>
    </w:p>
    <w:p w14:paraId="72FB0A33" w14:textId="1F0A9FBC" w:rsidR="00AA2503" w:rsidRDefault="00C170F0" w:rsidP="00AA250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6D774" wp14:editId="13A876CB">
                <wp:simplePos x="0" y="0"/>
                <wp:positionH relativeFrom="column">
                  <wp:posOffset>144780</wp:posOffset>
                </wp:positionH>
                <wp:positionV relativeFrom="paragraph">
                  <wp:posOffset>1761490</wp:posOffset>
                </wp:positionV>
                <wp:extent cx="6164580" cy="423545"/>
                <wp:effectExtent l="0" t="0" r="762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423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7479E" w14:textId="77777777" w:rsidR="00FA084C" w:rsidRPr="00600514" w:rsidRDefault="00FA084C" w:rsidP="001209B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4" w:name="_Toc22117191"/>
                            <w:bookmarkStart w:id="25" w:name="_Toc22142610"/>
                            <w:bookmarkStart w:id="26" w:name="_Toc22234579"/>
                            <w:bookmarkStart w:id="27" w:name="_Toc222863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</w:t>
                            </w:r>
                            <w:r w:rsidRPr="001209BA"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มัครสมาชิก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D774" id="Text Box 59" o:spid="_x0000_s1059" type="#_x0000_t202" style="position:absolute;left:0;text-align:left;margin-left:11.4pt;margin-top:138.7pt;width:485.4pt;height:3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" stroked="f">
                <v:textbox inset="0,0,0,0">
                  <w:txbxContent>
                    <w:p w14:paraId="4A47479E" w14:textId="77777777" w:rsidR="00FA084C" w:rsidRPr="00600514" w:rsidRDefault="00FA084C" w:rsidP="001209BA">
                      <w:pPr>
                        <w:pStyle w:val="Subtitle"/>
                        <w:rPr>
                          <w:noProof/>
                        </w:rPr>
                      </w:pPr>
                      <w:bookmarkStart w:id="28" w:name="_Toc22117191"/>
                      <w:bookmarkStart w:id="29" w:name="_Toc22142610"/>
                      <w:bookmarkStart w:id="30" w:name="_Toc22234579"/>
                      <w:bookmarkStart w:id="31" w:name="_Toc222863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</w:t>
                      </w:r>
                      <w:r w:rsidRPr="001209BA">
                        <w:rPr>
                          <w:rFonts w:hint="cs"/>
                          <w:cs/>
                        </w:rPr>
                        <w:t>ข้อมูล</w:t>
                      </w:r>
                      <w:r>
                        <w:rPr>
                          <w:rFonts w:hint="cs"/>
                          <w:cs/>
                        </w:rPr>
                        <w:t>สมัครสมาชิก</w:t>
                      </w:r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FF1922">
        <w:rPr>
          <w:rFonts w:hint="cs"/>
          <w:noProof/>
        </w:rPr>
        <w:drawing>
          <wp:anchor distT="0" distB="0" distL="114300" distR="114300" simplePos="0" relativeHeight="251704320" behindDoc="0" locked="0" layoutInCell="1" allowOverlap="1" wp14:anchorId="749C2B4D" wp14:editId="34ED0295">
            <wp:simplePos x="0" y="0"/>
            <wp:positionH relativeFrom="margin">
              <wp:posOffset>171450</wp:posOffset>
            </wp:positionH>
            <wp:positionV relativeFrom="paragraph">
              <wp:posOffset>820420</wp:posOffset>
            </wp:positionV>
            <wp:extent cx="6120765" cy="963930"/>
            <wp:effectExtent l="19050" t="19050" r="13335" b="266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ข้อมูลสมัครสมาชิก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503">
        <w:rPr>
          <w:cs/>
        </w:rPr>
        <w:tab/>
      </w:r>
      <w:r w:rsidR="00AA2503">
        <w:rPr>
          <w:rFonts w:hint="cs"/>
          <w:cs/>
        </w:rPr>
        <w:t>1</w:t>
      </w:r>
      <w:r w:rsidR="00AA2503">
        <w:rPr>
          <w:cs/>
        </w:rPr>
        <w:t xml:space="preserve">) </w:t>
      </w:r>
      <w:r w:rsidR="00AA2503">
        <w:rPr>
          <w:rFonts w:hint="cs"/>
          <w:cs/>
        </w:rPr>
        <w:t>ข้อมูลการสมัครสมาชิก</w:t>
      </w:r>
      <w:r w:rsidR="008D6585">
        <w:rPr>
          <w:rFonts w:hint="cs"/>
          <w:cs/>
        </w:rPr>
        <w:t xml:space="preserve"> โดยข้อมูลของการสมัครสมาชิกจะเป็นข้อมูลที่ใช้ในการเข้าใช้งานระบบ</w:t>
      </w:r>
      <w:r w:rsidR="00453EC7">
        <w:rPr>
          <w:rFonts w:hint="cs"/>
          <w:cs/>
        </w:rPr>
        <w:t xml:space="preserve"> ซึ่งข้อมูลการสมัครสมาชิกเป็นข้อมูลที่ผู้ใช้งานต้องกรอกทั้งหมด และไม่สามารถเว้นเป็นช่องว่างได้</w:t>
      </w:r>
      <w:r w:rsidR="008D6585">
        <w:rPr>
          <w:rFonts w:hint="cs"/>
          <w:cs/>
        </w:rPr>
        <w:t xml:space="preserve"> โดยเป็นการกรอกข้อมูลทั้งหมด 4 ข้อมูล </w:t>
      </w:r>
      <w:r w:rsidR="005E4A6B">
        <w:rPr>
          <w:rFonts w:hint="cs"/>
          <w:cs/>
        </w:rPr>
        <w:t>และรูปภาพ</w:t>
      </w:r>
      <w:r w:rsidR="003251B9">
        <w:rPr>
          <w:rFonts w:hint="cs"/>
          <w:cs/>
        </w:rPr>
        <w:t xml:space="preserve">ของข้อมูลการสมัครสมาชิก </w:t>
      </w:r>
      <w:r w:rsidR="008D6585">
        <w:rPr>
          <w:rFonts w:hint="cs"/>
          <w:cs/>
        </w:rPr>
        <w:t>ดังนี้</w:t>
      </w:r>
    </w:p>
    <w:p w14:paraId="23C3290F" w14:textId="241043ED" w:rsidR="008D6585" w:rsidRDefault="008D6585" w:rsidP="008D6585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 </w:t>
      </w:r>
      <w:r>
        <w:rPr>
          <w:rFonts w:hint="cs"/>
          <w:cs/>
        </w:rPr>
        <w:t xml:space="preserve">ชื่อผู้ใช้งาน </w:t>
      </w:r>
      <w:r>
        <w:rPr>
          <w:cs/>
        </w:rPr>
        <w:t>(</w:t>
      </w:r>
      <w:r>
        <w:t>Username</w:t>
      </w:r>
      <w:r>
        <w:rPr>
          <w:cs/>
        </w:rPr>
        <w:t>)</w:t>
      </w:r>
      <w:r w:rsidR="002D02B3">
        <w:rPr>
          <w:cs/>
        </w:rPr>
        <w:t xml:space="preserve"> : </w:t>
      </w:r>
      <w:r>
        <w:rPr>
          <w:rFonts w:hint="cs"/>
          <w:cs/>
        </w:rPr>
        <w:t>เป็นการกรอกชื่อผู้ใช้งาน เพื่อนำไปใช้ในการเข้าสู่ระบบ โดยข้อมูลที่กรอกต้องเป็นข้อมูลภาษาอังกฤษ และมีความยาวของข้อมูลไม่ต่ำกว่า 5 ตัวอักษร</w:t>
      </w:r>
    </w:p>
    <w:p w14:paraId="110AF8E6" w14:textId="77777777" w:rsidR="008D6585" w:rsidRDefault="008D6585" w:rsidP="008D6585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 xml:space="preserve">รหัสผ่านผู้ใช้งาน </w:t>
      </w:r>
      <w:r>
        <w:rPr>
          <w:cs/>
        </w:rPr>
        <w:t>(</w:t>
      </w:r>
      <w:r>
        <w:t>Password</w:t>
      </w:r>
      <w:r>
        <w:rPr>
          <w:cs/>
        </w:rPr>
        <w:t>)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เป็นการกรอกรหัสผ่านผู้ใช้งาน เพื่อนำไปใช้ในการเข้าสู่ระบบ โดยข้อมูลที่กรอกเป็นข้อมูลภาษาอังกฤษ ตัวเลข สัญลักษณ์ และมีความยาวของข้อมูลไม่ต่ำกว่า 5 ตัวอักษร</w:t>
      </w:r>
    </w:p>
    <w:p w14:paraId="6CFB37DD" w14:textId="77777777" w:rsidR="008D6585" w:rsidRPr="008D6585" w:rsidRDefault="008D6585" w:rsidP="008D6585">
      <w:pPr>
        <w:ind w:left="720"/>
        <w:rPr>
          <w:cs/>
        </w:rPr>
      </w:pPr>
      <w:r>
        <w:t>3</w:t>
      </w:r>
      <w:r>
        <w:rPr>
          <w:cs/>
        </w:rPr>
        <w:t xml:space="preserve">) </w:t>
      </w:r>
      <w:r>
        <w:rPr>
          <w:rFonts w:hint="cs"/>
          <w:cs/>
        </w:rPr>
        <w:t xml:space="preserve">ยืนยันรหัสผ่านผู้ใช้งาน </w:t>
      </w:r>
      <w:r>
        <w:rPr>
          <w:cs/>
        </w:rPr>
        <w:t>(</w:t>
      </w:r>
      <w:r>
        <w:t>Re</w:t>
      </w:r>
      <w:r>
        <w:rPr>
          <w:cs/>
        </w:rPr>
        <w:t>-</w:t>
      </w:r>
      <w:r>
        <w:t>password</w:t>
      </w:r>
      <w:proofErr w:type="gramStart"/>
      <w:r>
        <w:rPr>
          <w:cs/>
        </w:rPr>
        <w:t>)</w:t>
      </w:r>
      <w:r w:rsidR="002D02B3">
        <w:rPr>
          <w:cs/>
        </w:rPr>
        <w:t xml:space="preserve"> :</w:t>
      </w:r>
      <w:proofErr w:type="gramEnd"/>
      <w:r w:rsidR="002D02B3">
        <w:rPr>
          <w:cs/>
        </w:rPr>
        <w:t xml:space="preserve"> </w:t>
      </w:r>
      <w:r>
        <w:rPr>
          <w:rFonts w:hint="cs"/>
          <w:cs/>
        </w:rPr>
        <w:t xml:space="preserve">เป็นการกรอกข้อมูลการยืนยันรหัสผ่านผู้ใช้งาน โดยข้อมูลที่กรอกต้องตรงกับรหัสผ่านผู้ใช้งาน </w:t>
      </w:r>
      <w:r>
        <w:rPr>
          <w:cs/>
        </w:rPr>
        <w:t>(</w:t>
      </w:r>
      <w:r>
        <w:t>Password</w:t>
      </w:r>
      <w:r>
        <w:rPr>
          <w:cs/>
        </w:rPr>
        <w:t xml:space="preserve">) </w:t>
      </w:r>
      <w:r w:rsidR="00453EC7">
        <w:rPr>
          <w:rFonts w:hint="cs"/>
          <w:cs/>
        </w:rPr>
        <w:t>โดยข้อมูลที่กรอกเป็นข้อมูลภาษาอังกฤษ ตัวเลข สัญลักษณ์ และมีความยาวของข้อมูลไม่ต่ำกว่า 5 ตัวอักษร</w:t>
      </w:r>
    </w:p>
    <w:p w14:paraId="7C9B0ED8" w14:textId="77777777" w:rsidR="008D6585" w:rsidRDefault="008D6585" w:rsidP="008D6585">
      <w:pPr>
        <w:ind w:left="720"/>
      </w:pPr>
      <w: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อีเมล </w:t>
      </w:r>
      <w:r>
        <w:rPr>
          <w:cs/>
        </w:rPr>
        <w:t>(</w:t>
      </w:r>
      <w:r>
        <w:t>Email</w:t>
      </w:r>
      <w:r>
        <w:rPr>
          <w:cs/>
        </w:rPr>
        <w:t>)</w:t>
      </w:r>
      <w:r w:rsidR="00453EC7">
        <w:rPr>
          <w:rFonts w:hint="cs"/>
          <w:cs/>
        </w:rPr>
        <w:t xml:space="preserve"> </w:t>
      </w:r>
      <w:r w:rsidR="002D02B3">
        <w:rPr>
          <w:cs/>
        </w:rPr>
        <w:t xml:space="preserve">: </w:t>
      </w:r>
      <w:r w:rsidR="00453EC7">
        <w:rPr>
          <w:rFonts w:hint="cs"/>
          <w:cs/>
        </w:rPr>
        <w:t xml:space="preserve">เป็นการกรอกข้อมูลที่ใช้ในกรณีที่ต้องการติดต่อ หรือส่งข้อมูลให้กับผู้ใช้งาน โดยการกรอกข้อมูลจะต้องเป็นภาษาอังกฤษ และจะต้องกรอกข้อมูลเป็นชนิดอีเมล เช่น </w:t>
      </w:r>
      <w:hyperlink r:id="rId124" w:history="1">
        <w:r w:rsidR="00453EC7" w:rsidRPr="003A022B">
          <w:rPr>
            <w:rStyle w:val="Hyperlink"/>
          </w:rPr>
          <w:t>example@gmail</w:t>
        </w:r>
        <w:r w:rsidR="00453EC7" w:rsidRPr="003A022B">
          <w:rPr>
            <w:rStyle w:val="Hyperlink"/>
            <w:cs/>
          </w:rPr>
          <w:t>.</w:t>
        </w:r>
        <w:r w:rsidR="00453EC7" w:rsidRPr="003A022B">
          <w:rPr>
            <w:rStyle w:val="Hyperlink"/>
          </w:rPr>
          <w:t>com</w:t>
        </w:r>
      </w:hyperlink>
      <w:r w:rsidR="00453EC7">
        <w:rPr>
          <w:cs/>
        </w:rPr>
        <w:t xml:space="preserve"> </w:t>
      </w:r>
      <w:r w:rsidR="00453EC7">
        <w:rPr>
          <w:rFonts w:hint="cs"/>
          <w:cs/>
        </w:rPr>
        <w:t xml:space="preserve">เป็นต้น </w:t>
      </w:r>
    </w:p>
    <w:p w14:paraId="63957485" w14:textId="77777777" w:rsidR="00F43B2E" w:rsidRDefault="00F43B2E" w:rsidP="008D6585">
      <w:pPr>
        <w:ind w:left="720"/>
      </w:pPr>
    </w:p>
    <w:p w14:paraId="77A3FC7D" w14:textId="77777777" w:rsidR="005E4A6B" w:rsidRDefault="00AA2503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2</w:t>
      </w:r>
      <w:r>
        <w:rPr>
          <w:cs/>
        </w:rPr>
        <w:t xml:space="preserve">) </w:t>
      </w:r>
      <w:r w:rsidR="008D6585">
        <w:rPr>
          <w:rFonts w:hint="cs"/>
          <w:cs/>
        </w:rPr>
        <w:t>ข้อมูลส่วนตัว</w:t>
      </w:r>
      <w:r w:rsidR="003251B9">
        <w:rPr>
          <w:rFonts w:hint="cs"/>
          <w:cs/>
        </w:rPr>
        <w:t xml:space="preserve"> </w:t>
      </w:r>
      <w:r w:rsidR="005E4A6B">
        <w:rPr>
          <w:rFonts w:hint="cs"/>
          <w:cs/>
        </w:rPr>
        <w:t>เป็นข้อมูลพื้นฐานที่ใช้ดำเนินการในระบบ และเป็นข้อมูลที่ใช้ในการระบุตัวตนสำหรับการลงทะเบียนเรียน เพื่อเข้าอบรมคอร์สปฏิบัติธรรม</w:t>
      </w:r>
      <w:r w:rsidR="00836707">
        <w:rPr>
          <w:rFonts w:hint="cs"/>
          <w:cs/>
        </w:rPr>
        <w:t xml:space="preserve"> โดยข้อมูลที่ผู้ใช้งานต้องกรอกมีทั้งหมด 13 ข้อมูล โดยมีข้อมูลที่ต้องกรอก และเว้นว่างไม่ได้ทั้งหมด 7 ข้อมูล และข้อมูลที่สามารถเลือกกรอกได้ 6 ข้อมูล โดยมีรูปภาพของข้อมูลส่วนตัว และคำอธิบายดังนี้</w:t>
      </w:r>
    </w:p>
    <w:p w14:paraId="691A3002" w14:textId="3FAD350A" w:rsidR="00836707" w:rsidRDefault="00C170F0" w:rsidP="00AA2503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188C2" wp14:editId="6D5ABE3C">
                <wp:simplePos x="0" y="0"/>
                <wp:positionH relativeFrom="margin">
                  <wp:posOffset>144780</wp:posOffset>
                </wp:positionH>
                <wp:positionV relativeFrom="paragraph">
                  <wp:posOffset>4283710</wp:posOffset>
                </wp:positionV>
                <wp:extent cx="5905500" cy="358140"/>
                <wp:effectExtent l="0" t="0" r="0" b="381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0AF39" w14:textId="77777777" w:rsidR="00FA084C" w:rsidRPr="00C409E3" w:rsidRDefault="00FA084C" w:rsidP="001209BA">
                            <w:pPr>
                              <w:pStyle w:val="Subtitle"/>
                              <w:rPr>
                                <w:rFonts w:hint="cs"/>
                                <w:noProof/>
                                <w:cs/>
                              </w:rPr>
                            </w:pPr>
                            <w:bookmarkStart w:id="32" w:name="_Toc22142611"/>
                            <w:bookmarkStart w:id="33" w:name="_Toc22234580"/>
                            <w:bookmarkStart w:id="34" w:name="_Toc222863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ข้อมูลส่วนตัว</w:t>
                            </w:r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88C2" id="Text Box 61" o:spid="_x0000_s1060" type="#_x0000_t202" style="position:absolute;left:0;text-align:left;margin-left:11.4pt;margin-top:337.3pt;width:465pt;height:28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" stroked="f">
                <v:textbox inset="0,0,0,0">
                  <w:txbxContent>
                    <w:p w14:paraId="4C70AF39" w14:textId="77777777" w:rsidR="00FA084C" w:rsidRPr="00C409E3" w:rsidRDefault="00FA084C" w:rsidP="001209BA">
                      <w:pPr>
                        <w:pStyle w:val="Subtitle"/>
                        <w:rPr>
                          <w:rFonts w:hint="cs"/>
                          <w:noProof/>
                          <w:cs/>
                        </w:rPr>
                      </w:pPr>
                      <w:bookmarkStart w:id="35" w:name="_Toc22142611"/>
                      <w:bookmarkStart w:id="36" w:name="_Toc22234580"/>
                      <w:bookmarkStart w:id="37" w:name="_Toc222863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ข้อมูลส่วนตัว</w:t>
                      </w:r>
                      <w:bookmarkEnd w:id="35"/>
                      <w:bookmarkEnd w:id="36"/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922">
        <w:rPr>
          <w:noProof/>
        </w:rPr>
        <w:drawing>
          <wp:anchor distT="0" distB="0" distL="114300" distR="114300" simplePos="0" relativeHeight="251711488" behindDoc="0" locked="0" layoutInCell="1" allowOverlap="1" wp14:anchorId="6A74FC8C" wp14:editId="7A8E67E9">
            <wp:simplePos x="0" y="0"/>
            <wp:positionH relativeFrom="column">
              <wp:posOffset>605790</wp:posOffset>
            </wp:positionH>
            <wp:positionV relativeFrom="paragraph">
              <wp:posOffset>19685</wp:posOffset>
            </wp:positionV>
            <wp:extent cx="5147310" cy="4315460"/>
            <wp:effectExtent l="19050" t="19050" r="15240" b="2794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ข้อมูลส่วนตัว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431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707">
        <w:rPr>
          <w:cs/>
        </w:rPr>
        <w:tab/>
      </w:r>
      <w:r w:rsidR="00836707">
        <w:rPr>
          <w:rFonts w:hint="cs"/>
          <w:cs/>
        </w:rPr>
        <w:t>ข้อมูลที่ต้องกรอกและไม่สามารถเว้นว่างได้มีทั้งหมด 7 ข้อมูล ดังนี้</w:t>
      </w:r>
    </w:p>
    <w:p w14:paraId="2CB0AC72" w14:textId="0411F33E" w:rsidR="00836707" w:rsidRDefault="00836707" w:rsidP="00210361">
      <w:pPr>
        <w:ind w:left="720"/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คำนำหน้า</w:t>
      </w:r>
      <w:r w:rsidR="002D02B3">
        <w:rPr>
          <w:cs/>
        </w:rPr>
        <w:t xml:space="preserve"> :</w:t>
      </w:r>
      <w:r w:rsidR="00210361">
        <w:rPr>
          <w:rFonts w:hint="cs"/>
          <w:cs/>
        </w:rPr>
        <w:t xml:space="preserve"> เป็นการเลือกข้อมูลแบบตัวเลือกหลายการ ชนิดเลือกได้รายการเดียว </w:t>
      </w:r>
      <w:r w:rsidR="00210361">
        <w:rPr>
          <w:cs/>
        </w:rPr>
        <w:t>(</w:t>
      </w:r>
      <w:r w:rsidR="00210361">
        <w:t>Dropdown list</w:t>
      </w:r>
      <w:r w:rsidR="00210361">
        <w:rPr>
          <w:cs/>
        </w:rPr>
        <w:t xml:space="preserve">) </w:t>
      </w:r>
      <w:r w:rsidR="00210361"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10D46496" w14:textId="77777777" w:rsidR="00836707" w:rsidRPr="000744B1" w:rsidRDefault="00836707" w:rsidP="000744B1">
      <w:pPr>
        <w:ind w:left="720"/>
        <w:rPr>
          <w:cs/>
        </w:rPr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เพศ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เลือกข้อมูลแบบตัวเลือกหลายรายการ ชนิดเลือกได้รายการเดียว </w:t>
      </w:r>
      <w:r w:rsidR="000744B1">
        <w:rPr>
          <w:cs/>
        </w:rPr>
        <w:t>(</w:t>
      </w:r>
      <w:r w:rsidR="000744B1">
        <w:t>Radio</w:t>
      </w:r>
      <w:r w:rsidR="000744B1">
        <w:rPr>
          <w:cs/>
        </w:rPr>
        <w:t xml:space="preserve">) </w:t>
      </w:r>
      <w:r w:rsidR="000744B1"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3F2399CC" w14:textId="77777777" w:rsidR="00836707" w:rsidRDefault="00836707" w:rsidP="00836707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53CFEFA4" w14:textId="282EABB2" w:rsidR="00836707" w:rsidRDefault="00836707" w:rsidP="000744B1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217D9818" w14:textId="6BA8BCF6" w:rsidR="00FF1922" w:rsidRDefault="00FF1922" w:rsidP="00FF1922">
      <w:pPr>
        <w:ind w:left="720"/>
      </w:pPr>
      <w:r>
        <w:lastRenderedPageBreak/>
        <w:t>5</w:t>
      </w:r>
      <w:r>
        <w:t xml:space="preserve">) </w:t>
      </w:r>
      <w:proofErr w:type="gramStart"/>
      <w:r>
        <w:rPr>
          <w:rFonts w:hint="cs"/>
          <w:cs/>
        </w:rPr>
        <w:t xml:space="preserve">จังหวัด </w:t>
      </w:r>
      <w:r>
        <w:t>:</w:t>
      </w:r>
      <w:proofErr w:type="gramEnd"/>
      <w:r>
        <w:t xml:space="preserve"> </w:t>
      </w:r>
      <w:r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Pr="00D44390">
        <w:t>Dropdown list</w:t>
      </w:r>
      <w:r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6B2939D2" w14:textId="4013A645" w:rsidR="00836707" w:rsidRDefault="00FF1922" w:rsidP="000744B1">
      <w:pPr>
        <w:ind w:left="720"/>
      </w:pPr>
      <w:r>
        <w:rPr>
          <w:rFonts w:hint="cs"/>
          <w:cs/>
        </w:rPr>
        <w:t>6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เบอร์โทรศัพท์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ผู้ใช้งานระบบสามารถกรอกข้อมูลเป็นตัวเลขเท่านั้น โดยจะต้องกรอกข้อมูลให้ครบ 10 ตัวเลข </w:t>
      </w:r>
    </w:p>
    <w:p w14:paraId="279C25ED" w14:textId="0FDF6EA3" w:rsidR="00836707" w:rsidRDefault="00FF1922" w:rsidP="000744B1">
      <w:pPr>
        <w:ind w:left="720"/>
      </w:pPr>
      <w:r>
        <w:rPr>
          <w:rFonts w:hint="cs"/>
          <w:cs/>
        </w:rPr>
        <w:t>7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ที่อยู่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ผู้ใช้งานระบบสามารถกรอกข้อมูลที่เป็นตัวเลข สัญลักษณ์ ตัวอักษรภาษาไทย และตัวอักษรภาษาอังกฤษได้ </w:t>
      </w:r>
    </w:p>
    <w:p w14:paraId="2C67B9A9" w14:textId="76973B03" w:rsidR="00836707" w:rsidRDefault="00FF1922" w:rsidP="00D44390">
      <w:pPr>
        <w:ind w:left="720"/>
      </w:pPr>
      <w:r>
        <w:rPr>
          <w:rFonts w:hint="cs"/>
          <w:cs/>
        </w:rPr>
        <w:t>8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กรุ๊ปเลือด</w:t>
      </w:r>
      <w:r w:rsidR="002D02B3">
        <w:rPr>
          <w:cs/>
        </w:rPr>
        <w:t xml:space="preserve"> :</w:t>
      </w:r>
      <w:r w:rsidR="00D44390">
        <w:rPr>
          <w:rFonts w:hint="cs"/>
          <w:cs/>
        </w:rPr>
        <w:t xml:space="preserve"> </w:t>
      </w:r>
      <w:r w:rsidR="00D44390"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="00D44390" w:rsidRPr="00D44390">
        <w:t>Dropdown list</w:t>
      </w:r>
      <w:r w:rsidR="00D44390"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224A4397" w14:textId="77777777" w:rsidR="002D02B3" w:rsidRDefault="002D02B3" w:rsidP="00FF1922">
      <w:pPr>
        <w:ind w:firstLine="0"/>
        <w:rPr>
          <w:rFonts w:hint="cs"/>
        </w:rPr>
      </w:pPr>
    </w:p>
    <w:p w14:paraId="160FBE5E" w14:textId="77777777" w:rsidR="003C3210" w:rsidRDefault="003C3210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ข้อมูลที่สามารถเลือกกรอกข้อมูลได้มีทั้งหมด 6 ข้อมูล ดังนี้</w:t>
      </w:r>
    </w:p>
    <w:p w14:paraId="7506CCB3" w14:textId="77777777" w:rsidR="003C3210" w:rsidRDefault="003C3210" w:rsidP="00B00E1C">
      <w:pPr>
        <w:ind w:left="720"/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รูปภาพ</w:t>
      </w:r>
      <w:r w:rsidR="002D02B3">
        <w:rPr>
          <w:cs/>
        </w:rPr>
        <w:t xml:space="preserve"> :</w:t>
      </w:r>
      <w:r w:rsidR="00B00E1C">
        <w:rPr>
          <w:rFonts w:hint="cs"/>
          <w:cs/>
        </w:rPr>
        <w:t xml:space="preserve"> ผู้ใช้งานระบบสามารถอัปโหลดรูปภาพได้ โดยที่รูปภาพนั้นจะต้องมีขนาดไม่เกิน </w:t>
      </w:r>
      <w:r w:rsidR="00B00E1C">
        <w:br/>
      </w:r>
      <w:r w:rsidR="00B00E1C">
        <w:rPr>
          <w:rFonts w:hint="cs"/>
          <w:cs/>
        </w:rPr>
        <w:t>1</w:t>
      </w:r>
      <w:r w:rsidR="00B00E1C">
        <w:t xml:space="preserve"> MB </w:t>
      </w:r>
      <w:r w:rsidR="00B00E1C">
        <w:rPr>
          <w:rFonts w:hint="cs"/>
          <w:cs/>
        </w:rPr>
        <w:t>ในกรณีที่รูปภาพมีขนาดเกินทางระบบจะแจ้งเตือนให้เลือกรูปภาพใหม่</w:t>
      </w:r>
    </w:p>
    <w:p w14:paraId="20E7E3D8" w14:textId="77777777" w:rsidR="003C3210" w:rsidRDefault="003C3210" w:rsidP="00F43B2E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อาชีพ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43B2E">
        <w:rPr>
          <w:rFonts w:hint="cs"/>
          <w:cs/>
        </w:rPr>
        <w:t>ผู้ใช้งานสามารถกรอกอาชีพได้ โดยสามารถกรอกได้ทั้งตัวอักษรภาษาไทย หรือตัวอักษรภาษาอังกฤษ</w:t>
      </w:r>
    </w:p>
    <w:p w14:paraId="7B1C8FD6" w14:textId="77777777" w:rsidR="003C3210" w:rsidRDefault="003C3210" w:rsidP="00F43B2E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โรคประจำตัว</w:t>
      </w:r>
      <w:r w:rsidR="002D02B3">
        <w:rPr>
          <w:cs/>
        </w:rPr>
        <w:t xml:space="preserve"> :</w:t>
      </w:r>
      <w:r w:rsidR="00F43B2E">
        <w:rPr>
          <w:rFonts w:hint="cs"/>
          <w:cs/>
        </w:rPr>
        <w:t xml:space="preserve"> ผู้ใช้งานระบบสามารถกรอกข้อมูลโรคประจำตัว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1C6F1B1" w14:textId="77777777" w:rsidR="003C3210" w:rsidRDefault="003C3210" w:rsidP="00F43B2E">
      <w:pPr>
        <w:ind w:left="720"/>
      </w:pPr>
      <w:r>
        <w:t>4</w:t>
      </w:r>
      <w:r>
        <w:rPr>
          <w:cs/>
        </w:rPr>
        <w:t xml:space="preserve">) </w:t>
      </w:r>
      <w:proofErr w:type="gramStart"/>
      <w:r>
        <w:rPr>
          <w:rFonts w:hint="cs"/>
          <w:cs/>
        </w:rPr>
        <w:t>ยาที่แพ้</w:t>
      </w:r>
      <w:r w:rsidR="002D02B3">
        <w:rPr>
          <w:cs/>
        </w:rPr>
        <w:t xml:space="preserve"> :</w:t>
      </w:r>
      <w:proofErr w:type="gramEnd"/>
      <w:r w:rsidR="00F43B2E">
        <w:rPr>
          <w:rFonts w:hint="cs"/>
          <w:cs/>
        </w:rPr>
        <w:t xml:space="preserve"> ผู้ใช้งานระบบสามารถกรอกข้อมูลยาที่แพ้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832CAFA" w14:textId="77777777" w:rsidR="003C3210" w:rsidRDefault="003C3210" w:rsidP="00F43B2E">
      <w:pPr>
        <w:ind w:left="720"/>
      </w:pPr>
      <w:r>
        <w:rPr>
          <w:rFonts w:hint="cs"/>
          <w:cs/>
        </w:rPr>
        <w:t>5</w:t>
      </w:r>
      <w:r>
        <w:rPr>
          <w:cs/>
        </w:rPr>
        <w:t>)</w:t>
      </w:r>
      <w:r>
        <w:rPr>
          <w:rFonts w:hint="cs"/>
          <w:cs/>
        </w:rPr>
        <w:t xml:space="preserve"> อาหารที่แพ้</w:t>
      </w:r>
      <w:r w:rsidR="002D02B3">
        <w:rPr>
          <w:cs/>
        </w:rPr>
        <w:t xml:space="preserve"> :</w:t>
      </w:r>
      <w:r w:rsidR="00F43B2E">
        <w:rPr>
          <w:rFonts w:hint="cs"/>
          <w:cs/>
        </w:rPr>
        <w:t xml:space="preserve"> ผู้ใช้งานระบบสามารถกรอกข้อมูลอาหารที่แพ้ได้ 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6FA18AB8" w14:textId="22BFE91D" w:rsidR="002D02B3" w:rsidRDefault="003C3210" w:rsidP="002D02B3">
      <w:pPr>
        <w:ind w:left="720"/>
      </w:pPr>
      <w:r>
        <w:rPr>
          <w:rFonts w:hint="cs"/>
          <w:cs/>
        </w:rPr>
        <w:t>6</w:t>
      </w:r>
      <w:r>
        <w:rPr>
          <w:cs/>
        </w:rPr>
        <w:t xml:space="preserve">) </w:t>
      </w:r>
      <w:r>
        <w:rPr>
          <w:rFonts w:hint="cs"/>
          <w:cs/>
        </w:rPr>
        <w:t>หมายเหตุอื่น ๆ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43B2E">
        <w:rPr>
          <w:rFonts w:hint="cs"/>
          <w:cs/>
        </w:rPr>
        <w:t>ผู้ใช้งานระบบสามารถกรอกข้อมูลหมายเหตุอื่น ๆ เพิ่มเติมได้</w:t>
      </w:r>
    </w:p>
    <w:p w14:paraId="375EBD4D" w14:textId="1CD4265F" w:rsidR="00FF1922" w:rsidRDefault="00FF1922" w:rsidP="002D02B3">
      <w:pPr>
        <w:ind w:left="720"/>
      </w:pPr>
      <w:r>
        <w:rPr>
          <w:rFonts w:hint="cs"/>
          <w:cs/>
        </w:rPr>
        <w:t>7</w:t>
      </w:r>
      <w:r>
        <w:t xml:space="preserve">) </w:t>
      </w:r>
      <w:r>
        <w:rPr>
          <w:rFonts w:hint="cs"/>
          <w:cs/>
        </w:rPr>
        <w:t xml:space="preserve">วัน/เดือน/ปีบวช </w:t>
      </w:r>
      <w:r>
        <w:t>:</w:t>
      </w:r>
      <w:r>
        <w:rPr>
          <w:rFonts w:hint="cs"/>
          <w:cs/>
        </w:rPr>
        <w:t xml:space="preserve"> </w:t>
      </w:r>
      <w:r w:rsidR="00C170F0">
        <w:rPr>
          <w:rFonts w:hint="cs"/>
          <w:cs/>
        </w:rPr>
        <w:t>วันเดือนปีที่ผู้ใช้เคยบวช</w:t>
      </w:r>
    </w:p>
    <w:p w14:paraId="11D0C0FD" w14:textId="4D87AC53" w:rsidR="00C170F0" w:rsidRDefault="00C170F0" w:rsidP="002D02B3">
      <w:pPr>
        <w:ind w:left="720"/>
        <w:rPr>
          <w:rFonts w:hint="cs"/>
          <w:cs/>
        </w:rPr>
      </w:pPr>
      <w:r>
        <w:rPr>
          <w:rFonts w:hint="cs"/>
          <w:cs/>
        </w:rPr>
        <w:t>8</w:t>
      </w:r>
      <w:r>
        <w:t xml:space="preserve">) </w:t>
      </w:r>
      <w:r>
        <w:rPr>
          <w:rFonts w:hint="cs"/>
          <w:cs/>
        </w:rPr>
        <w:t xml:space="preserve">จำพรรษา </w:t>
      </w:r>
      <w:r>
        <w:t xml:space="preserve">: </w:t>
      </w:r>
      <w:r>
        <w:rPr>
          <w:rFonts w:hint="cs"/>
          <w:cs/>
        </w:rPr>
        <w:t>จำนวนพรรษาที่ผู้ใช้มี</w:t>
      </w:r>
    </w:p>
    <w:p w14:paraId="2353B400" w14:textId="77777777" w:rsidR="00F43B2E" w:rsidRDefault="002D02B3" w:rsidP="002D02B3">
      <w:pPr>
        <w:ind w:left="720"/>
      </w:pPr>
      <w:r>
        <w:rPr>
          <w:cs/>
        </w:rPr>
        <w:br w:type="column"/>
      </w:r>
    </w:p>
    <w:p w14:paraId="5D2D20EA" w14:textId="7B4AE668" w:rsidR="008D6585" w:rsidRDefault="00C170F0" w:rsidP="00AA2503">
      <w:pPr>
        <w:ind w:firstLine="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BA8D537" wp14:editId="2B62C67F">
            <wp:simplePos x="0" y="0"/>
            <wp:positionH relativeFrom="margin">
              <wp:posOffset>80010</wp:posOffset>
            </wp:positionH>
            <wp:positionV relativeFrom="paragraph">
              <wp:posOffset>584200</wp:posOffset>
            </wp:positionV>
            <wp:extent cx="5985510" cy="988695"/>
            <wp:effectExtent l="19050" t="19050" r="15240" b="2095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ข้อมูลผู้ติดต่อฉุกเฉิน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F1D1F" wp14:editId="32DB688D">
                <wp:simplePos x="0" y="0"/>
                <wp:positionH relativeFrom="margin">
                  <wp:align>right</wp:align>
                </wp:positionH>
                <wp:positionV relativeFrom="paragraph">
                  <wp:posOffset>1593850</wp:posOffset>
                </wp:positionV>
                <wp:extent cx="5958840" cy="377825"/>
                <wp:effectExtent l="0" t="0" r="3810" b="317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77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B36A9" w14:textId="77777777" w:rsidR="00FA084C" w:rsidRPr="00E44654" w:rsidRDefault="00FA084C" w:rsidP="001209B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8" w:name="_Toc22142612"/>
                            <w:bookmarkStart w:id="39" w:name="_Toc22234581"/>
                            <w:bookmarkStart w:id="40" w:name="_Toc222863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ผู้ติดต่อฉุกเฉิน</w:t>
                            </w:r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1D1F" id="Text Box 63" o:spid="_x0000_s1061" type="#_x0000_t202" style="position:absolute;left:0;text-align:left;margin-left:418pt;margin-top:125.5pt;width:469.2pt;height:29.7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" stroked="f">
                <v:textbox inset="0,0,0,0">
                  <w:txbxContent>
                    <w:p w14:paraId="641B36A9" w14:textId="77777777" w:rsidR="00FA084C" w:rsidRPr="00E44654" w:rsidRDefault="00FA084C" w:rsidP="001209BA">
                      <w:pPr>
                        <w:pStyle w:val="Subtitle"/>
                        <w:rPr>
                          <w:noProof/>
                        </w:rPr>
                      </w:pPr>
                      <w:bookmarkStart w:id="41" w:name="_Toc22142612"/>
                      <w:bookmarkStart w:id="42" w:name="_Toc22234581"/>
                      <w:bookmarkStart w:id="43" w:name="_Toc222863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ผู้ติดต่อฉุกเฉิน</w:t>
                      </w:r>
                      <w:bookmarkEnd w:id="41"/>
                      <w:bookmarkEnd w:id="42"/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585">
        <w:rPr>
          <w:cs/>
        </w:rPr>
        <w:tab/>
      </w:r>
      <w:r w:rsidR="008D6585">
        <w:rPr>
          <w:rFonts w:hint="cs"/>
          <w:cs/>
        </w:rPr>
        <w:t>3</w:t>
      </w:r>
      <w:r w:rsidR="008D6585">
        <w:rPr>
          <w:cs/>
        </w:rPr>
        <w:t xml:space="preserve">) </w:t>
      </w:r>
      <w:r w:rsidR="008D6585">
        <w:rPr>
          <w:rFonts w:hint="cs"/>
          <w:cs/>
        </w:rPr>
        <w:t>ข้อมูลผู้ติดต่อฉุกเฉิน</w:t>
      </w:r>
      <w:r w:rsidR="00746DAE">
        <w:rPr>
          <w:rFonts w:hint="cs"/>
          <w:cs/>
        </w:rPr>
        <w:t xml:space="preserve"> เป็นข้อมูลที่ใช้ในระบบเพื่อเป็นใช้ในการติดต่อ กรณีที่เกิดเหตุฉุกเฉินกับผู้ปฏิบัติธรรม ซึ่งข้อมูลที่ต้องกรอกทั้งหมด 4 ข้อมูล และเป็นข้อมูลที่ต้องกรอกไม่สามารถเว้นว่างได้ </w:t>
      </w:r>
      <w:r w:rsidR="00C213B9">
        <w:rPr>
          <w:rFonts w:hint="cs"/>
          <w:cs/>
        </w:rPr>
        <w:t xml:space="preserve">ดังภาพที่ 1-5 </w:t>
      </w:r>
    </w:p>
    <w:p w14:paraId="2754A4B3" w14:textId="77777777" w:rsidR="00C213B9" w:rsidRDefault="00C213B9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จากภาพที่ 1-5 เป็นการแสดงรายละเอียดของข้อมูลทั้งหมด 4 ข้อมูล โดยมีรายละเอียดดังนี้</w:t>
      </w:r>
    </w:p>
    <w:p w14:paraId="753F2BE2" w14:textId="77777777" w:rsidR="00C213B9" w:rsidRDefault="00C213B9" w:rsidP="00F31FE5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31FE5">
        <w:rPr>
          <w:rFonts w:hint="cs"/>
          <w:cs/>
        </w:rPr>
        <w:t>ผู้ใช้งานระบบสามารถกรอกข้อมูลชื่อ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13837A89" w14:textId="77777777" w:rsidR="00C213B9" w:rsidRDefault="00C213B9" w:rsidP="00F31FE5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 w:rsidR="002D02B3">
        <w:rPr>
          <w:cs/>
        </w:rPr>
        <w:t xml:space="preserve"> :</w:t>
      </w:r>
      <w:r w:rsidR="00F31FE5">
        <w:rPr>
          <w:rFonts w:hint="cs"/>
          <w:cs/>
        </w:rPr>
        <w:t xml:space="preserve"> ผู้ใช้งานระบบสามารถกรอกข้อมูลนามสกุล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36008FF2" w14:textId="77777777" w:rsidR="00C213B9" w:rsidRDefault="00C213B9" w:rsidP="00F31FE5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ความสัมพันธ์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31FE5">
        <w:rPr>
          <w:rFonts w:hint="cs"/>
          <w:cs/>
        </w:rPr>
        <w:t>ผู้ใช้งานระบบสามารถกรอกข้อมูลความสัมพันพันธ์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4E9EF6E7" w14:textId="77777777" w:rsidR="00C213B9" w:rsidRDefault="00C213B9" w:rsidP="002D02B3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เบอร์ติดต่อฉุกเฉิน</w:t>
      </w:r>
      <w:r w:rsidR="00F31FE5">
        <w:rPr>
          <w:rFonts w:hint="cs"/>
          <w:cs/>
        </w:rPr>
        <w:t xml:space="preserve"> </w:t>
      </w:r>
      <w:r w:rsidR="002D02B3">
        <w:rPr>
          <w:cs/>
        </w:rPr>
        <w:t xml:space="preserve">: </w:t>
      </w:r>
      <w:r w:rsidR="002D02B3">
        <w:rPr>
          <w:rFonts w:hint="cs"/>
          <w:cs/>
        </w:rPr>
        <w:t>ผู้ใช้งานระบบสามารถกรอกข้อมูลได้เฉพาะตัวเลขเท่านั้น โดยจะต้องกรอกข้อมูลให้ครบ 10 ตัวเลข</w:t>
      </w:r>
    </w:p>
    <w:p w14:paraId="4372DA67" w14:textId="77777777" w:rsidR="00BA6222" w:rsidRDefault="00BA6222" w:rsidP="002D02B3">
      <w:pPr>
        <w:ind w:left="720"/>
      </w:pPr>
    </w:p>
    <w:p w14:paraId="28317D22" w14:textId="77777777" w:rsidR="00BA6222" w:rsidRPr="00BA6222" w:rsidRDefault="00BA6222" w:rsidP="002D02B3">
      <w:pPr>
        <w:ind w:left="720"/>
        <w:rPr>
          <w:cs/>
        </w:rPr>
      </w:pPr>
      <w:r>
        <w:rPr>
          <w:rFonts w:hint="cs"/>
          <w:cs/>
        </w:rPr>
        <w:t xml:space="preserve">เมื่อกรอกข้อมูลทุกอย่างครบแล้วถัดไปให้ผู้ใช้งานระบบ 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เป็นการสมัครสมาชิก</w:t>
      </w:r>
      <w:r>
        <w:rPr>
          <w:cs/>
        </w:rPr>
        <w:t xml:space="preserve"> </w:t>
      </w:r>
      <w:r>
        <w:rPr>
          <w:rFonts w:hint="cs"/>
          <w:cs/>
        </w:rPr>
        <w:t>โดยสัญลักษณ์ของปุ่มยืนยันดังนี้</w:t>
      </w:r>
    </w:p>
    <w:p w14:paraId="0D9A416B" w14:textId="77777777" w:rsidR="00C213B9" w:rsidRDefault="00BA6222" w:rsidP="00AA2503">
      <w:pPr>
        <w:ind w:firstLine="0"/>
        <w:rPr>
          <w: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F3A5222" wp14:editId="1416C748">
            <wp:simplePos x="0" y="0"/>
            <wp:positionH relativeFrom="column">
              <wp:posOffset>925195</wp:posOffset>
            </wp:positionH>
            <wp:positionV relativeFrom="paragraph">
              <wp:posOffset>132080</wp:posOffset>
            </wp:positionV>
            <wp:extent cx="918210" cy="262890"/>
            <wp:effectExtent l="19050" t="19050" r="15240" b="2286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26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64F5" w14:textId="77777777" w:rsidR="00B946D0" w:rsidRDefault="00B946D0" w:rsidP="00B946D0"/>
    <w:p w14:paraId="494A08F5" w14:textId="77777777" w:rsidR="00BA6222" w:rsidRDefault="00BA6222" w:rsidP="00B946D0">
      <w:pPr>
        <w:rPr>
          <w:cs/>
        </w:rPr>
      </w:pPr>
      <w:r>
        <w:rPr>
          <w:rFonts w:hint="cs"/>
          <w:cs/>
        </w:rPr>
        <w:tab/>
      </w:r>
    </w:p>
    <w:p w14:paraId="384685E2" w14:textId="4426F1EE" w:rsidR="00BA6222" w:rsidRDefault="00BA6222" w:rsidP="00B946D0">
      <w:r>
        <w:rPr>
          <w:cs/>
        </w:rPr>
        <w:br w:type="column"/>
      </w:r>
      <w:r w:rsidR="00C170F0">
        <w:rPr>
          <w:rFonts w:hint="cs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3218C51" wp14:editId="346A3525">
            <wp:simplePos x="0" y="0"/>
            <wp:positionH relativeFrom="column">
              <wp:posOffset>117475</wp:posOffset>
            </wp:positionH>
            <wp:positionV relativeFrom="paragraph">
              <wp:posOffset>325120</wp:posOffset>
            </wp:positionV>
            <wp:extent cx="6174740" cy="2846070"/>
            <wp:effectExtent l="19050" t="19050" r="16510" b="1143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ยืนยันการสมัคร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6B6B5" wp14:editId="251C156C">
                <wp:simplePos x="0" y="0"/>
                <wp:positionH relativeFrom="column">
                  <wp:posOffset>281940</wp:posOffset>
                </wp:positionH>
                <wp:positionV relativeFrom="paragraph">
                  <wp:posOffset>3154680</wp:posOffset>
                </wp:positionV>
                <wp:extent cx="5943600" cy="635"/>
                <wp:effectExtent l="0" t="0" r="0" b="762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0C99D" w14:textId="77777777" w:rsidR="00FA084C" w:rsidRPr="00087482" w:rsidRDefault="00FA084C" w:rsidP="001209BA">
                            <w:pPr>
                              <w:pStyle w:val="Subtitle"/>
                            </w:pPr>
                            <w:bookmarkStart w:id="44" w:name="_Toc22142613"/>
                            <w:bookmarkStart w:id="45" w:name="_Toc22234582"/>
                            <w:bookmarkStart w:id="46" w:name="_Toc222863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สมัครสมาชิก</w:t>
                            </w:r>
                            <w:bookmarkEnd w:id="44"/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6B6B5" id="Text Box 70" o:spid="_x0000_s1062" type="#_x0000_t202" style="position:absolute;left:0;text-align:left;margin-left:22.2pt;margin-top:248.4pt;width:468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" stroked="f">
                <v:textbox style="mso-fit-shape-to-text:t" inset="0,0,0,0">
                  <w:txbxContent>
                    <w:p w14:paraId="2010C99D" w14:textId="77777777" w:rsidR="00FA084C" w:rsidRPr="00087482" w:rsidRDefault="00FA084C" w:rsidP="001209BA">
                      <w:pPr>
                        <w:pStyle w:val="Subtitle"/>
                      </w:pPr>
                      <w:bookmarkStart w:id="47" w:name="_Toc22142613"/>
                      <w:bookmarkStart w:id="48" w:name="_Toc22234582"/>
                      <w:bookmarkStart w:id="49" w:name="_Toc222863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สมัครสมาชิก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โดยที่หลังจากการกดยืนยันระบบจะแสดงการแจ้งเตือนของระบบดังภาพที่ 1-6 </w:t>
      </w:r>
    </w:p>
    <w:p w14:paraId="048AF1A4" w14:textId="1A4E4FAA" w:rsidR="00BA6222" w:rsidRDefault="00C170F0" w:rsidP="00B946D0">
      <w:r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 wp14:anchorId="663325D5" wp14:editId="4A32A304">
            <wp:simplePos x="0" y="0"/>
            <wp:positionH relativeFrom="column">
              <wp:posOffset>125730</wp:posOffset>
            </wp:positionH>
            <wp:positionV relativeFrom="paragraph">
              <wp:posOffset>4295140</wp:posOffset>
            </wp:positionV>
            <wp:extent cx="6179820" cy="2868930"/>
            <wp:effectExtent l="19050" t="19050" r="11430" b="2667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สมัครสมาชิกสำเร็จ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2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184F9E" wp14:editId="4952FE0E">
                <wp:simplePos x="0" y="0"/>
                <wp:positionH relativeFrom="column">
                  <wp:posOffset>327660</wp:posOffset>
                </wp:positionH>
                <wp:positionV relativeFrom="paragraph">
                  <wp:posOffset>7124065</wp:posOffset>
                </wp:positionV>
                <wp:extent cx="5943600" cy="63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D7490" w14:textId="77777777" w:rsidR="00FA084C" w:rsidRPr="00C56733" w:rsidRDefault="00FA084C" w:rsidP="001209B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50" w:name="_Toc22142614"/>
                            <w:bookmarkStart w:id="51" w:name="_Toc22234583"/>
                            <w:bookmarkStart w:id="52" w:name="_Toc222863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สดงการสมัครสมาชิกสำเร็จ</w:t>
                            </w:r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F9E" id="Text Box 71" o:spid="_x0000_s1063" type="#_x0000_t202" style="position:absolute;left:0;text-align:left;margin-left:25.8pt;margin-top:560.95pt;width:468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hFMAIAAGc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" stroked="f">
                <v:textbox style="mso-fit-shape-to-text:t" inset="0,0,0,0">
                  <w:txbxContent>
                    <w:p w14:paraId="629D7490" w14:textId="77777777" w:rsidR="00FA084C" w:rsidRPr="00C56733" w:rsidRDefault="00FA084C" w:rsidP="001209BA">
                      <w:pPr>
                        <w:pStyle w:val="Subtitle"/>
                        <w:rPr>
                          <w:noProof/>
                        </w:rPr>
                      </w:pPr>
                      <w:bookmarkStart w:id="53" w:name="_Toc22142614"/>
                      <w:bookmarkStart w:id="54" w:name="_Toc22234583"/>
                      <w:bookmarkStart w:id="55" w:name="_Toc222863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สดงการสมัครสมาชิกสำเร็จ</w:t>
                      </w:r>
                      <w:bookmarkEnd w:id="53"/>
                      <w:bookmarkEnd w:id="54"/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BA622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4B57C0" wp14:editId="257237E5">
                <wp:simplePos x="0" y="0"/>
                <wp:positionH relativeFrom="column">
                  <wp:posOffset>205740</wp:posOffset>
                </wp:positionH>
                <wp:positionV relativeFrom="paragraph">
                  <wp:posOffset>2849245</wp:posOffset>
                </wp:positionV>
                <wp:extent cx="5943600" cy="63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5A452" w14:textId="77777777" w:rsidR="00FA084C" w:rsidRPr="004C1746" w:rsidRDefault="00FA084C" w:rsidP="00BA6222">
                            <w:pPr>
                              <w:pStyle w:val="Heading4"/>
                              <w:rPr>
                                <w:noProof/>
                              </w:rPr>
                            </w:pPr>
                            <w:bookmarkStart w:id="56" w:name="_Toc22142615"/>
                            <w:bookmarkStart w:id="57" w:name="_Toc22234584"/>
                            <w:bookmarkStart w:id="58" w:name="_Toc222863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สมัครสมาชิก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57C0" id="Text Box 66" o:spid="_x0000_s1064" type="#_x0000_t202" style="position:absolute;left:0;text-align:left;margin-left:16.2pt;margin-top:224.35pt;width:46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" stroked="f">
                <v:textbox style="mso-fit-shape-to-text:t" inset="0,0,0,0">
                  <w:txbxContent>
                    <w:p w14:paraId="4C85A452" w14:textId="77777777" w:rsidR="00FA084C" w:rsidRPr="004C1746" w:rsidRDefault="00FA084C" w:rsidP="00BA6222">
                      <w:pPr>
                        <w:pStyle w:val="Heading4"/>
                        <w:rPr>
                          <w:noProof/>
                        </w:rPr>
                      </w:pPr>
                      <w:bookmarkStart w:id="59" w:name="_Toc22142615"/>
                      <w:bookmarkStart w:id="60" w:name="_Toc22234584"/>
                      <w:bookmarkStart w:id="61" w:name="_Toc222863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สมัครสมาชิก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BA6222">
        <w:rPr>
          <w:rFonts w:hint="cs"/>
          <w:cs/>
        </w:rPr>
        <w:t xml:space="preserve">เมื่อกดปุ่ม </w:t>
      </w:r>
      <w:r w:rsidR="00BA6222">
        <w:rPr>
          <w:cs/>
        </w:rPr>
        <w:t>“</w:t>
      </w:r>
      <w:r w:rsidR="00BA6222">
        <w:rPr>
          <w:rFonts w:hint="cs"/>
          <w:cs/>
        </w:rPr>
        <w:t>ยืนยัน</w:t>
      </w:r>
      <w:r w:rsidR="00BA6222">
        <w:rPr>
          <w:cs/>
        </w:rPr>
        <w:t>”</w:t>
      </w:r>
      <w:r w:rsidR="00BA6222">
        <w:rPr>
          <w:rFonts w:hint="cs"/>
          <w:cs/>
        </w:rPr>
        <w:t xml:space="preserve"> อีกครั้ง ระบบจะแสดงข้อมูลการสมัครสมาชิกสำเร็จ โดยผู้ใช้งานสามารถนำชื่อผู้ใช้งาน </w:t>
      </w:r>
      <w:r w:rsidR="00BA6222">
        <w:rPr>
          <w:cs/>
        </w:rPr>
        <w:t>(</w:t>
      </w:r>
      <w:r w:rsidR="00BA6222">
        <w:t>Username</w:t>
      </w:r>
      <w:r w:rsidR="00BA6222">
        <w:rPr>
          <w:cs/>
        </w:rPr>
        <w:t xml:space="preserve">) </w:t>
      </w:r>
      <w:r w:rsidR="00BA6222">
        <w:rPr>
          <w:rFonts w:hint="cs"/>
          <w:cs/>
        </w:rPr>
        <w:t xml:space="preserve">และรหัสผ่านผู้ใช้งาน </w:t>
      </w:r>
      <w:r w:rsidR="00BA6222">
        <w:rPr>
          <w:cs/>
        </w:rPr>
        <w:t>(</w:t>
      </w:r>
      <w:r w:rsidR="00BA6222">
        <w:t>Password</w:t>
      </w:r>
      <w:r w:rsidR="00BA6222">
        <w:rPr>
          <w:cs/>
        </w:rPr>
        <w:t xml:space="preserve">) </w:t>
      </w:r>
      <w:r w:rsidR="00BA6222">
        <w:rPr>
          <w:rFonts w:hint="cs"/>
          <w:cs/>
        </w:rPr>
        <w:t>ไปใช้กับระบบได้ทันที โดยภาพที่ 1-7 เป็นภาพแสดงข้อมูลการสมัครสมาชิกสำเร็จ</w:t>
      </w:r>
    </w:p>
    <w:p w14:paraId="6164DF71" w14:textId="77777777" w:rsidR="00BA6222" w:rsidRDefault="00BA6222" w:rsidP="00B946D0"/>
    <w:p w14:paraId="75DCDB19" w14:textId="77777777" w:rsidR="00BA6222" w:rsidRDefault="00AC0B61" w:rsidP="00917036">
      <w:pPr>
        <w:pStyle w:val="Heading1"/>
      </w:pPr>
      <w:r>
        <w:rPr>
          <w:rFonts w:hint="cs"/>
          <w:cs/>
        </w:rPr>
        <w:lastRenderedPageBreak/>
        <w:t>การใช้งานของผู้ปฏิบัติธรรม หรือผู้ใช้งานทั่วไป</w:t>
      </w:r>
    </w:p>
    <w:p w14:paraId="34CE413F" w14:textId="103FCB1E" w:rsidR="00127F57" w:rsidRDefault="00F44CB6" w:rsidP="00127F57">
      <w:r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14A917B" wp14:editId="66E13E13">
                <wp:simplePos x="0" y="0"/>
                <wp:positionH relativeFrom="column">
                  <wp:posOffset>4983797</wp:posOffset>
                </wp:positionH>
                <wp:positionV relativeFrom="paragraph">
                  <wp:posOffset>3634105</wp:posOffset>
                </wp:positionV>
                <wp:extent cx="312420" cy="312420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53A4D" w14:textId="508D4116" w:rsidR="00F44CB6" w:rsidRPr="003B06B8" w:rsidRDefault="00F44CB6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A163385" wp14:editId="30C3323C">
                                  <wp:extent cx="109855" cy="214630"/>
                                  <wp:effectExtent l="0" t="0" r="4445" b="0"/>
                                  <wp:docPr id="396" name="Pictur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917B" id="Text Box 391" o:spid="_x0000_s1065" type="#_x0000_t202" style="position:absolute;left:0;text-align:left;margin-left:392.4pt;margin-top:286.15pt;width:24.6pt;height:24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" filled="f" stroked="f" strokeweight=".5pt">
                <v:textbox>
                  <w:txbxContent>
                    <w:p w14:paraId="06953A4D" w14:textId="508D4116" w:rsidR="00F44CB6" w:rsidRPr="003B06B8" w:rsidRDefault="00F44CB6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A163385" wp14:editId="30C3323C">
                            <wp:extent cx="109855" cy="214630"/>
                            <wp:effectExtent l="0" t="0" r="4445" b="0"/>
                            <wp:docPr id="396" name="Pictur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141EA915" wp14:editId="739BFF78">
                <wp:simplePos x="0" y="0"/>
                <wp:positionH relativeFrom="page">
                  <wp:posOffset>5769293</wp:posOffset>
                </wp:positionH>
                <wp:positionV relativeFrom="paragraph">
                  <wp:posOffset>3520757</wp:posOffset>
                </wp:positionV>
                <wp:extent cx="521970" cy="268605"/>
                <wp:effectExtent l="0" t="6668" r="23813" b="23812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1970" cy="268605"/>
                          <a:chOff x="0" y="0"/>
                          <a:chExt cx="883919" cy="312420"/>
                        </a:xfrm>
                      </wpg:grpSpPr>
                      <wps:wsp>
                        <wps:cNvPr id="382" name="Straight Connector 38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Oval 383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D4C9E" w14:textId="77777777" w:rsidR="00F44CB6" w:rsidRPr="00AB4323" w:rsidRDefault="00F44CB6" w:rsidP="00F44CB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EA915" id="Group 381" o:spid="_x0000_s1066" style="position:absolute;left:0;text-align:left;margin-left:454.3pt;margin-top:277.2pt;width:41.1pt;height:21.15pt;rotation:90;z-index:252266496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">
                <v:line id="Straight Connector 382" o:spid="_x0000_s1067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" strokecolor="red" strokeweight="1.5pt">
                  <v:stroke joinstyle="miter"/>
                </v:line>
                <v:oval id="Oval 383" o:spid="_x0000_s1068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763D4C9E" w14:textId="77777777" w:rsidR="00F44CB6" w:rsidRPr="00AB4323" w:rsidRDefault="00F44CB6" w:rsidP="00F44CB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69B59DC" wp14:editId="13A7372B">
                <wp:simplePos x="0" y="0"/>
                <wp:positionH relativeFrom="column">
                  <wp:posOffset>2968942</wp:posOffset>
                </wp:positionH>
                <wp:positionV relativeFrom="paragraph">
                  <wp:posOffset>3620770</wp:posOffset>
                </wp:positionV>
                <wp:extent cx="327660" cy="358140"/>
                <wp:effectExtent l="0" t="0" r="0" b="381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A522B" w14:textId="2A013527" w:rsidR="00F44CB6" w:rsidRPr="003B06B8" w:rsidRDefault="00F44CB6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4E7875D" wp14:editId="5140D0F4">
                                  <wp:extent cx="109855" cy="214630"/>
                                  <wp:effectExtent l="0" t="0" r="4445" b="0"/>
                                  <wp:docPr id="397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59DC" id="Text Box 389" o:spid="_x0000_s1069" type="#_x0000_t202" style="position:absolute;left:0;text-align:left;margin-left:233.75pt;margin-top:285.1pt;width:25.8pt;height:28.2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" filled="f" stroked="f" strokeweight=".5pt">
                <v:textbox>
                  <w:txbxContent>
                    <w:p w14:paraId="7D7A522B" w14:textId="2A013527" w:rsidR="00F44CB6" w:rsidRPr="003B06B8" w:rsidRDefault="00F44CB6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4E7875D" wp14:editId="5140D0F4">
                            <wp:extent cx="109855" cy="214630"/>
                            <wp:effectExtent l="0" t="0" r="4445" b="0"/>
                            <wp:docPr id="397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5DFA8C72" wp14:editId="514827A1">
                <wp:simplePos x="0" y="0"/>
                <wp:positionH relativeFrom="page">
                  <wp:posOffset>3756660</wp:posOffset>
                </wp:positionH>
                <wp:positionV relativeFrom="paragraph">
                  <wp:posOffset>3506470</wp:posOffset>
                </wp:positionV>
                <wp:extent cx="523875" cy="268605"/>
                <wp:effectExtent l="0" t="5715" r="22860" b="2286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268605"/>
                          <a:chOff x="0" y="0"/>
                          <a:chExt cx="883919" cy="312420"/>
                        </a:xfrm>
                      </wpg:grpSpPr>
                      <wps:wsp>
                        <wps:cNvPr id="378" name="Straight Connector 37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Oval 379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E6151" w14:textId="77777777" w:rsidR="00020641" w:rsidRPr="00AB4323" w:rsidRDefault="00020641" w:rsidP="0002064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A8C72" id="Group 377" o:spid="_x0000_s1070" style="position:absolute;left:0;text-align:left;margin-left:295.8pt;margin-top:276.1pt;width:41.25pt;height:21.15pt;rotation:90;z-index:252264448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">
                <v:line id="Straight Connector 378" o:spid="_x0000_s1071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" strokecolor="red" strokeweight="1.5pt">
                  <v:stroke joinstyle="miter"/>
                </v:line>
                <v:oval id="Oval 379" o:spid="_x0000_s1072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0D0E6151" w14:textId="77777777" w:rsidR="00020641" w:rsidRPr="00AB4323" w:rsidRDefault="00020641" w:rsidP="00020641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6CF686A" wp14:editId="29104448">
                <wp:simplePos x="0" y="0"/>
                <wp:positionH relativeFrom="column">
                  <wp:posOffset>929640</wp:posOffset>
                </wp:positionH>
                <wp:positionV relativeFrom="paragraph">
                  <wp:posOffset>3613150</wp:posOffset>
                </wp:positionV>
                <wp:extent cx="312420" cy="302896"/>
                <wp:effectExtent l="0" t="0" r="0" b="190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2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E9504" w14:textId="6E5121B3" w:rsidR="00F44CB6" w:rsidRPr="003B06B8" w:rsidRDefault="00F44CB6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3CA75C4" wp14:editId="4914B5FF">
                                  <wp:extent cx="109855" cy="214630"/>
                                  <wp:effectExtent l="0" t="0" r="4445" b="0"/>
                                  <wp:docPr id="398" name="Pictur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686A" id="Text Box 387" o:spid="_x0000_s1073" type="#_x0000_t202" style="position:absolute;left:0;text-align:left;margin-left:73.2pt;margin-top:284.5pt;width:24.6pt;height:23.8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" filled="f" stroked="f" strokeweight=".5pt">
                <v:textbox>
                  <w:txbxContent>
                    <w:p w14:paraId="72CE9504" w14:textId="6E5121B3" w:rsidR="00F44CB6" w:rsidRPr="003B06B8" w:rsidRDefault="00F44CB6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3CA75C4" wp14:editId="4914B5FF">
                            <wp:extent cx="109855" cy="214630"/>
                            <wp:effectExtent l="0" t="0" r="4445" b="0"/>
                            <wp:docPr id="398" name="Picture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4D2646D0" wp14:editId="6203E496">
                <wp:simplePos x="0" y="0"/>
                <wp:positionH relativeFrom="page">
                  <wp:posOffset>1737360</wp:posOffset>
                </wp:positionH>
                <wp:positionV relativeFrom="paragraph">
                  <wp:posOffset>3514090</wp:posOffset>
                </wp:positionV>
                <wp:extent cx="493395" cy="253365"/>
                <wp:effectExtent l="5715" t="0" r="26670" b="2667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3395" cy="253365"/>
                          <a:chOff x="0" y="0"/>
                          <a:chExt cx="883919" cy="312420"/>
                        </a:xfrm>
                      </wpg:grpSpPr>
                      <wps:wsp>
                        <wps:cNvPr id="322" name="Straight Connector 32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Oval 323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44E3" w14:textId="77777777" w:rsidR="00020641" w:rsidRPr="00AB4323" w:rsidRDefault="00020641" w:rsidP="0002064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46D0" id="Group 320" o:spid="_x0000_s1074" style="position:absolute;left:0;text-align:left;margin-left:136.8pt;margin-top:276.7pt;width:38.85pt;height:19.95pt;rotation:90;z-index:252262400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">
                <v:line id="Straight Connector 322" o:spid="_x0000_s107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" strokecolor="red" strokeweight="1.5pt">
                  <v:stroke joinstyle="miter"/>
                </v:line>
                <v:oval id="Oval 323" o:spid="_x0000_s107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109F44E3" w14:textId="77777777" w:rsidR="00020641" w:rsidRPr="00AB4323" w:rsidRDefault="00020641" w:rsidP="00020641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E46735F" wp14:editId="60427B74">
                <wp:simplePos x="0" y="0"/>
                <wp:positionH relativeFrom="margin">
                  <wp:posOffset>4130040</wp:posOffset>
                </wp:positionH>
                <wp:positionV relativeFrom="paragraph">
                  <wp:posOffset>2691130</wp:posOffset>
                </wp:positionV>
                <wp:extent cx="1897380" cy="701040"/>
                <wp:effectExtent l="0" t="0" r="26670" b="2286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D7B3" id="Rectangle 318" o:spid="_x0000_s1026" style="position:absolute;margin-left:325.2pt;margin-top:211.9pt;width:149.4pt;height:55.2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1DC759B" wp14:editId="23D541D2">
                <wp:simplePos x="0" y="0"/>
                <wp:positionH relativeFrom="margin">
                  <wp:posOffset>2133600</wp:posOffset>
                </wp:positionH>
                <wp:positionV relativeFrom="paragraph">
                  <wp:posOffset>2691130</wp:posOffset>
                </wp:positionV>
                <wp:extent cx="1897380" cy="701040"/>
                <wp:effectExtent l="0" t="0" r="26670" b="2286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5A08" id="Rectangle 304" o:spid="_x0000_s1026" style="position:absolute;margin-left:168pt;margin-top:211.9pt;width:149.4pt;height:55.2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24A2C74" wp14:editId="111B0609">
                <wp:simplePos x="0" y="0"/>
                <wp:positionH relativeFrom="margin">
                  <wp:posOffset>144780</wp:posOffset>
                </wp:positionH>
                <wp:positionV relativeFrom="paragraph">
                  <wp:posOffset>2706370</wp:posOffset>
                </wp:positionV>
                <wp:extent cx="1897380" cy="701040"/>
                <wp:effectExtent l="0" t="0" r="26670" b="2286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5868" id="Rectangle 302" o:spid="_x0000_s1026" style="position:absolute;margin-left:11.4pt;margin-top:213.1pt;width:149.4pt;height:55.2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DFC0A0" wp14:editId="686DADE8">
                <wp:simplePos x="0" y="0"/>
                <wp:positionH relativeFrom="margin">
                  <wp:posOffset>2103120</wp:posOffset>
                </wp:positionH>
                <wp:positionV relativeFrom="paragraph">
                  <wp:posOffset>1929130</wp:posOffset>
                </wp:positionV>
                <wp:extent cx="1927860" cy="693420"/>
                <wp:effectExtent l="0" t="0" r="15240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0AD28" id="Rectangle 75" o:spid="_x0000_s1026" style="position:absolute;margin-left:165.6pt;margin-top:151.9pt;width:151.8pt;height:54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FmQIAAIc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6E81140" wp14:editId="3DF67A23">
                <wp:simplePos x="0" y="0"/>
                <wp:positionH relativeFrom="column">
                  <wp:posOffset>4843304</wp:posOffset>
                </wp:positionH>
                <wp:positionV relativeFrom="paragraph">
                  <wp:posOffset>1315560</wp:posOffset>
                </wp:positionV>
                <wp:extent cx="926782" cy="327025"/>
                <wp:effectExtent l="0" t="5080" r="20955" b="2095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26782" cy="327025"/>
                          <a:chOff x="0" y="0"/>
                          <a:chExt cx="883920" cy="312420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243E2" w14:textId="77777777" w:rsidR="00FA084C" w:rsidRPr="00AB4323" w:rsidRDefault="00FA084C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81140" id="Group 85" o:spid="_x0000_s1077" style="position:absolute;left:0;text-align:left;margin-left:381.35pt;margin-top:103.6pt;width:72.95pt;height:25.75pt;rotation:-90;z-index:251745280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">
                <v:line id="Straight Connector 86" o:spid="_x0000_s1078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" strokecolor="red" strokeweight="1.5pt">
                  <v:stroke joinstyle="miter"/>
                </v:line>
                <v:oval id="Oval 87" o:spid="_x0000_s1079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E3243E2" w14:textId="77777777" w:rsidR="00FA084C" w:rsidRPr="00AB4323" w:rsidRDefault="00FA084C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20641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D7092F" wp14:editId="7AB16CB7">
                <wp:simplePos x="0" y="0"/>
                <wp:positionH relativeFrom="margin">
                  <wp:posOffset>5173980</wp:posOffset>
                </wp:positionH>
                <wp:positionV relativeFrom="paragraph">
                  <wp:posOffset>1014730</wp:posOffset>
                </wp:positionV>
                <wp:extent cx="403860" cy="3581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A26B2" w14:textId="77777777" w:rsidR="00FA084C" w:rsidRPr="003B06B8" w:rsidRDefault="00FA084C" w:rsidP="00E4465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092F" id="Text Box 88" o:spid="_x0000_s1080" type="#_x0000_t202" style="position:absolute;left:0;text-align:left;margin-left:407.4pt;margin-top:79.9pt;width:31.8pt;height:28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eZMQIAAFo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" filled="f" stroked="f" strokeweight=".5pt">
                <v:textbox>
                  <w:txbxContent>
                    <w:p w14:paraId="4A0A26B2" w14:textId="77777777" w:rsidR="00FA084C" w:rsidRPr="003B06B8" w:rsidRDefault="00FA084C" w:rsidP="00E44652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73B849" wp14:editId="48C55F7E">
                <wp:simplePos x="0" y="0"/>
                <wp:positionH relativeFrom="margin">
                  <wp:posOffset>4107180</wp:posOffset>
                </wp:positionH>
                <wp:positionV relativeFrom="paragraph">
                  <wp:posOffset>1929130</wp:posOffset>
                </wp:positionV>
                <wp:extent cx="1889760" cy="678180"/>
                <wp:effectExtent l="0" t="0" r="1524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F104" id="Rectangle 76" o:spid="_x0000_s1026" style="position:absolute;margin-left:323.4pt;margin-top:151.9pt;width:148.8pt;height:53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20641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63AE2A" wp14:editId="44E6B235">
                <wp:simplePos x="0" y="0"/>
                <wp:positionH relativeFrom="margin">
                  <wp:posOffset>2884170</wp:posOffset>
                </wp:positionH>
                <wp:positionV relativeFrom="paragraph">
                  <wp:posOffset>1257935</wp:posOffset>
                </wp:positionV>
                <wp:extent cx="312420" cy="3124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5961" w14:textId="77777777" w:rsidR="00FA084C" w:rsidRPr="003B06B8" w:rsidRDefault="00FA084C" w:rsidP="00E4465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AE2A" id="Text Box 84" o:spid="_x0000_s1081" type="#_x0000_t202" style="position:absolute;left:0;text-align:left;margin-left:227.1pt;margin-top:99.05pt;width:24.6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" filled="f" stroked="f" strokeweight=".5pt">
                <v:textbox>
                  <w:txbxContent>
                    <w:p w14:paraId="68805961" w14:textId="77777777" w:rsidR="00FA084C" w:rsidRPr="003B06B8" w:rsidRDefault="00FA084C" w:rsidP="00E44652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64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8B5034E" wp14:editId="10CF2AFA">
                <wp:simplePos x="0" y="0"/>
                <wp:positionH relativeFrom="margin">
                  <wp:posOffset>2705735</wp:posOffset>
                </wp:positionH>
                <wp:positionV relativeFrom="paragraph">
                  <wp:posOffset>1457960</wp:posOffset>
                </wp:positionV>
                <wp:extent cx="628650" cy="312420"/>
                <wp:effectExtent l="0" t="0" r="24765" b="2476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8650" cy="312420"/>
                          <a:chOff x="0" y="0"/>
                          <a:chExt cx="883920" cy="31242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E8F13" w14:textId="77777777" w:rsidR="00FA084C" w:rsidRPr="00AB4323" w:rsidRDefault="00FA084C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B5034E" id="Group 81" o:spid="_x0000_s1082" style="position:absolute;left:0;text-align:left;margin-left:213.05pt;margin-top:114.8pt;width:49.5pt;height:24.6pt;rotation:-90;z-index:251741184;mso-position-horizontal-relative:margin;mso-width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">
                <v:line id="Straight Connector 82" o:spid="_x0000_s1083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" strokecolor="red" strokeweight="1.5pt">
                  <v:stroke joinstyle="miter"/>
                </v:line>
                <v:oval id="Oval 83" o:spid="_x0000_s1084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3C6E8F13" w14:textId="77777777" w:rsidR="00FA084C" w:rsidRPr="00AB4323" w:rsidRDefault="00FA084C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20641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1B77B2" wp14:editId="038B86AF">
                <wp:simplePos x="0" y="0"/>
                <wp:positionH relativeFrom="column">
                  <wp:posOffset>929640</wp:posOffset>
                </wp:positionH>
                <wp:positionV relativeFrom="paragraph">
                  <wp:posOffset>1255473</wp:posOffset>
                </wp:positionV>
                <wp:extent cx="312420" cy="3124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01C8C" w14:textId="5E39E13C" w:rsidR="00FA084C" w:rsidRPr="003B06B8" w:rsidRDefault="00FA084C" w:rsidP="00E4465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F44CB6"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9AE8D53" wp14:editId="0F918F79">
                                  <wp:extent cx="109855" cy="214630"/>
                                  <wp:effectExtent l="0" t="0" r="4445" b="0"/>
                                  <wp:docPr id="386" name="Pictur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77B2" id="Text Box 80" o:spid="_x0000_s1085" type="#_x0000_t202" style="position:absolute;left:0;text-align:left;margin-left:73.2pt;margin-top:98.85pt;width:24.6pt;height:2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" filled="f" stroked="f" strokeweight=".5pt">
                <v:textbox>
                  <w:txbxContent>
                    <w:p w14:paraId="04D01C8C" w14:textId="5E39E13C" w:rsidR="00FA084C" w:rsidRPr="003B06B8" w:rsidRDefault="00FA084C" w:rsidP="00E44652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F44CB6"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9AE8D53" wp14:editId="0F918F79">
                            <wp:extent cx="109855" cy="214630"/>
                            <wp:effectExtent l="0" t="0" r="4445" b="0"/>
                            <wp:docPr id="386" name="Picture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64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84F2691" wp14:editId="1EC56D88">
                <wp:simplePos x="0" y="0"/>
                <wp:positionH relativeFrom="page">
                  <wp:posOffset>1657350</wp:posOffset>
                </wp:positionH>
                <wp:positionV relativeFrom="paragraph">
                  <wp:posOffset>1473200</wp:posOffset>
                </wp:positionV>
                <wp:extent cx="628650" cy="312420"/>
                <wp:effectExtent l="0" t="0" r="24765" b="2476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8650" cy="312420"/>
                          <a:chOff x="0" y="0"/>
                          <a:chExt cx="883919" cy="312420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E54CF" w14:textId="77777777" w:rsidR="00FA084C" w:rsidRPr="00AB4323" w:rsidRDefault="00FA084C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2691" id="Group 77" o:spid="_x0000_s1086" style="position:absolute;left:0;text-align:left;margin-left:130.5pt;margin-top:116pt;width:49.5pt;height:24.6pt;rotation:-90;z-index:251737088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">
                <v:line id="Straight Connector 78" o:spid="_x0000_s1087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" strokecolor="red" strokeweight="1.5pt">
                  <v:stroke joinstyle="miter"/>
                </v:line>
                <v:oval id="Oval 79" o:spid="_x0000_s1088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7CE54CF" w14:textId="77777777" w:rsidR="00FA084C" w:rsidRPr="00AB4323" w:rsidRDefault="00FA084C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0010B9" wp14:editId="11D36C8B">
                <wp:simplePos x="0" y="0"/>
                <wp:positionH relativeFrom="margin">
                  <wp:posOffset>144780</wp:posOffset>
                </wp:positionH>
                <wp:positionV relativeFrom="paragraph">
                  <wp:posOffset>1929130</wp:posOffset>
                </wp:positionV>
                <wp:extent cx="1897380" cy="701040"/>
                <wp:effectExtent l="0" t="0" r="2667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F39E" id="Rectangle 74" o:spid="_x0000_s1026" style="position:absolute;margin-left:11.4pt;margin-top:151.9pt;width:149.4pt;height:55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 wp14:anchorId="7466EDAC" wp14:editId="7B25CB78">
            <wp:simplePos x="0" y="0"/>
            <wp:positionH relativeFrom="margin">
              <wp:align>left</wp:align>
            </wp:positionH>
            <wp:positionV relativeFrom="paragraph">
              <wp:posOffset>1239520</wp:posOffset>
            </wp:positionV>
            <wp:extent cx="6107430" cy="2849245"/>
            <wp:effectExtent l="19050" t="19050" r="26670" b="2730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ome-page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5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A2D339" wp14:editId="247EA371">
                <wp:simplePos x="0" y="0"/>
                <wp:positionH relativeFrom="column">
                  <wp:posOffset>38100</wp:posOffset>
                </wp:positionH>
                <wp:positionV relativeFrom="paragraph">
                  <wp:posOffset>4084320</wp:posOffset>
                </wp:positionV>
                <wp:extent cx="594360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18BAA" w14:textId="77777777" w:rsidR="00FA084C" w:rsidRPr="00794118" w:rsidRDefault="00FA084C" w:rsidP="001209B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62" w:name="_Toc22142616"/>
                            <w:bookmarkStart w:id="63" w:name="_Toc22234585"/>
                            <w:bookmarkStart w:id="64" w:name="_Toc222863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มนูหลักของผู้ปฏิบัติธรรม</w:t>
                            </w:r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D339" id="Text Box 73" o:spid="_x0000_s1089" type="#_x0000_t202" style="position:absolute;left:0;text-align:left;margin-left:3pt;margin-top:321.6pt;width:468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" stroked="f">
                <v:textbox style="mso-fit-shape-to-text:t" inset="0,0,0,0">
                  <w:txbxContent>
                    <w:p w14:paraId="5DD18BAA" w14:textId="77777777" w:rsidR="00FA084C" w:rsidRPr="00794118" w:rsidRDefault="00FA084C" w:rsidP="001209BA">
                      <w:pPr>
                        <w:pStyle w:val="Subtitle"/>
                        <w:rPr>
                          <w:noProof/>
                        </w:rPr>
                      </w:pPr>
                      <w:bookmarkStart w:id="65" w:name="_Toc22142616"/>
                      <w:bookmarkStart w:id="66" w:name="_Toc22234585"/>
                      <w:bookmarkStart w:id="67" w:name="_Toc222863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มนูหลักของผู้ปฏิบัติธรรม</w:t>
                      </w:r>
                      <w:bookmarkEnd w:id="65"/>
                      <w:bookmarkEnd w:id="66"/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AC0B61">
        <w:rPr>
          <w:rFonts w:hint="cs"/>
          <w:cs/>
        </w:rPr>
        <w:t>สำหรับการทำงานของผู้ปฏิบัต</w:t>
      </w:r>
      <w:r w:rsidR="00E44652">
        <w:rPr>
          <w:rFonts w:hint="cs"/>
          <w:cs/>
        </w:rPr>
        <w:t>ิธรรม การใช้งานทั้งหมดจะมีให้ 3 เมนู คือ 1. ข้อมูลส่วนตัว 2. ลงทะเบียนเรียน 3. ตารางเรียน ซึ่งแต่ละเมนูก็จะมีการทำงานที่แยกกันอย่างชัดเจน ทำให้ผู้ใช้งานสามารถเลือกเมนูที่จะใช้งานได้ทันทีตามสิ่งที่ผู้ใช้งานระบบต้องการ โดยภาพที่ 2-1 เป็นภาพที่แสดงถึงเมนูของผู้ปฏิบัติธรรม หรือผู้ใช้งานทั่วไป</w:t>
      </w:r>
    </w:p>
    <w:p w14:paraId="67A9EEC4" w14:textId="11D0E6B8" w:rsidR="00127F57" w:rsidRDefault="00BB10AA" w:rsidP="00BB10AA">
      <w:pPr>
        <w:pStyle w:val="Heading2"/>
        <w:numPr>
          <w:ilvl w:val="1"/>
          <w:numId w:val="9"/>
        </w:numPr>
      </w:pPr>
      <w:r>
        <w:rPr>
          <w:rFonts w:hint="cs"/>
          <w:cs/>
        </w:rPr>
        <w:t xml:space="preserve"> </w:t>
      </w:r>
      <w:r w:rsidR="00E70958">
        <w:rPr>
          <w:rFonts w:hint="cs"/>
          <w:cs/>
        </w:rPr>
        <w:t>เมนูข้อมูลส่วนตัว</w:t>
      </w:r>
    </w:p>
    <w:p w14:paraId="7D39D015" w14:textId="77777777" w:rsidR="00E70958" w:rsidRDefault="00E70958" w:rsidP="00E70958">
      <w:r>
        <w:rPr>
          <w:rFonts w:hint="cs"/>
          <w:cs/>
        </w:rPr>
        <w:t>เป็นเมนูที่แสดงรายละเอียดของผู้ปฏิบัติธรรม โดยจะแสดงข้อมูลที่เป็นข้อมูลส่วนตัว และแสดงตารางของคอร์สที่ผ่านการอบรม ซึ่งเป็นการแสดงข้อมูลทั้งจำนวนข้อมูลที่ผ่าน และรายละเอียดของคอร์สที่ผ่านการอบรมแล้ว ดังภาพที่ 2-2</w:t>
      </w:r>
    </w:p>
    <w:p w14:paraId="2DF0B1A3" w14:textId="3A4E64C4" w:rsidR="00127F57" w:rsidRDefault="00F44CB6" w:rsidP="00E70958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AA1FE0" wp14:editId="4C5BFD58">
                <wp:simplePos x="0" y="0"/>
                <wp:positionH relativeFrom="margin">
                  <wp:posOffset>1508760</wp:posOffset>
                </wp:positionH>
                <wp:positionV relativeFrom="paragraph">
                  <wp:posOffset>3346450</wp:posOffset>
                </wp:positionV>
                <wp:extent cx="502920" cy="243840"/>
                <wp:effectExtent l="0" t="0" r="114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6C63" id="Rectangle 91" o:spid="_x0000_s1026" style="position:absolute;margin-left:118.8pt;margin-top:263.5pt;width:39.6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48352" behindDoc="0" locked="0" layoutInCell="1" allowOverlap="1" wp14:anchorId="669DD78F" wp14:editId="638B8220">
            <wp:simplePos x="0" y="0"/>
            <wp:positionH relativeFrom="column">
              <wp:posOffset>279400</wp:posOffset>
            </wp:positionH>
            <wp:positionV relativeFrom="paragraph">
              <wp:posOffset>20320</wp:posOffset>
            </wp:positionV>
            <wp:extent cx="5558790" cy="3937635"/>
            <wp:effectExtent l="19050" t="19050" r="22860" b="2476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rofile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93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5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0E034" wp14:editId="14190D0B">
                <wp:simplePos x="0" y="0"/>
                <wp:positionH relativeFrom="column">
                  <wp:posOffset>83820</wp:posOffset>
                </wp:positionH>
                <wp:positionV relativeFrom="paragraph">
                  <wp:posOffset>4013835</wp:posOffset>
                </wp:positionV>
                <wp:extent cx="5943600" cy="635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4D586" w14:textId="77777777" w:rsidR="00FA084C" w:rsidRPr="00DC6095" w:rsidRDefault="00FA084C" w:rsidP="00E7095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68" w:name="_Toc22142617"/>
                            <w:bookmarkStart w:id="69" w:name="_Toc22234586"/>
                            <w:bookmarkStart w:id="70" w:name="_Toc222864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ข้อมูลส่วนตัว</w:t>
                            </w:r>
                            <w:bookmarkEnd w:id="68"/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E034" id="Text Box 90" o:spid="_x0000_s1090" type="#_x0000_t202" style="position:absolute;left:0;text-align:left;margin-left:6.6pt;margin-top:316.05pt;width:468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" stroked="f">
                <v:textbox style="mso-fit-shape-to-text:t" inset="0,0,0,0">
                  <w:txbxContent>
                    <w:p w14:paraId="3F04D586" w14:textId="77777777" w:rsidR="00FA084C" w:rsidRPr="00DC6095" w:rsidRDefault="00FA084C" w:rsidP="00E70958">
                      <w:pPr>
                        <w:pStyle w:val="Subtitle"/>
                        <w:rPr>
                          <w:noProof/>
                        </w:rPr>
                      </w:pPr>
                      <w:bookmarkStart w:id="71" w:name="_Toc22142617"/>
                      <w:bookmarkStart w:id="72" w:name="_Toc22234586"/>
                      <w:bookmarkStart w:id="73" w:name="_Toc222864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ข้อมูลส่วนตัว</w:t>
                      </w:r>
                      <w:bookmarkEnd w:id="71"/>
                      <w:bookmarkEnd w:id="72"/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E70958">
        <w:rPr>
          <w:rFonts w:hint="cs"/>
          <w:cs/>
        </w:rPr>
        <w:t xml:space="preserve">โดยผู้ปฏิบัติธรรมที่สมัครสมาชิกใหม่จะไม่มีข้อมูลของคอร์สที่ผ่านการอบรม เนื่องจากผู้ปฏิบัติธรรมยังไม่ได้ผ่านหลักสูตรใด ๆ ของทางวัด นอกจากนี้ผู้ปฏิบัติธรรมสามารถแก้ไขข้อมูลส่วนตัวได้ โดยกดไปที่ปุ่ม </w:t>
      </w:r>
      <w:r w:rsidR="00E70958">
        <w:rPr>
          <w:cs/>
        </w:rPr>
        <w:t>“</w:t>
      </w:r>
      <w:r w:rsidR="00E70958">
        <w:rPr>
          <w:rFonts w:hint="cs"/>
          <w:cs/>
        </w:rPr>
        <w:t>แก้ไข</w:t>
      </w:r>
      <w:r w:rsidR="00E70958">
        <w:rPr>
          <w:cs/>
        </w:rPr>
        <w:t>”</w:t>
      </w:r>
      <w:r w:rsidR="00E70958">
        <w:rPr>
          <w:rFonts w:hint="cs"/>
          <w:cs/>
        </w:rPr>
        <w:t xml:space="preserve"> ซึ่งจะทำการแสดงหน้าจอการแก้ไขข้อมูลส่วนตัว เพื่อให้ผู้ใช้งานสามารถแก้ไขข้อมูลส่วนตัวได้ ดังภาพที่ 2-3</w:t>
      </w:r>
    </w:p>
    <w:p w14:paraId="05DB855F" w14:textId="3AA83760" w:rsidR="003C0DF2" w:rsidRDefault="003C0DF2" w:rsidP="00E70958">
      <w:pPr>
        <w:rPr>
          <w:rFonts w:hint="cs"/>
          <w:cs/>
        </w:rPr>
      </w:pPr>
      <w:r>
        <w:br w:type="column"/>
      </w:r>
      <w:r w:rsidR="00F44C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C2FAAF" wp14:editId="12E99C12">
                <wp:simplePos x="0" y="0"/>
                <wp:positionH relativeFrom="margin">
                  <wp:posOffset>99060</wp:posOffset>
                </wp:positionH>
                <wp:positionV relativeFrom="paragraph">
                  <wp:posOffset>6882130</wp:posOffset>
                </wp:positionV>
                <wp:extent cx="5943600" cy="393065"/>
                <wp:effectExtent l="0" t="0" r="0" b="698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3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431B2" w14:textId="77777777" w:rsidR="00FA084C" w:rsidRPr="00043CB6" w:rsidRDefault="00FA084C" w:rsidP="00BE3195">
                            <w:pPr>
                              <w:pStyle w:val="Subtitle"/>
                            </w:pPr>
                            <w:bookmarkStart w:id="74" w:name="_Toc22142618"/>
                            <w:bookmarkStart w:id="75" w:name="_Toc22234587"/>
                            <w:bookmarkStart w:id="76" w:name="_Toc222864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แก้ไขข้อมูล</w:t>
                            </w:r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FAAF" id="Text Box 95" o:spid="_x0000_s1091" type="#_x0000_t202" style="position:absolute;left:0;text-align:left;margin-left:7.8pt;margin-top:541.9pt;width:468pt;height:30.9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" stroked="f">
                <v:textbox inset="0,0,0,0">
                  <w:txbxContent>
                    <w:p w14:paraId="509431B2" w14:textId="77777777" w:rsidR="00FA084C" w:rsidRPr="00043CB6" w:rsidRDefault="00FA084C" w:rsidP="00BE3195">
                      <w:pPr>
                        <w:pStyle w:val="Subtitle"/>
                      </w:pPr>
                      <w:bookmarkStart w:id="77" w:name="_Toc22142618"/>
                      <w:bookmarkStart w:id="78" w:name="_Toc22234587"/>
                      <w:bookmarkStart w:id="79" w:name="_Toc222864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แก้ไขข้อมูล</w:t>
                      </w:r>
                      <w:bookmarkEnd w:id="77"/>
                      <w:bookmarkEnd w:id="78"/>
                      <w:bookmarkEnd w:id="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B6">
        <w:rPr>
          <w:rFonts w:hint="cs"/>
          <w:noProof/>
        </w:rPr>
        <w:drawing>
          <wp:anchor distT="0" distB="0" distL="114300" distR="114300" simplePos="0" relativeHeight="251753472" behindDoc="0" locked="0" layoutInCell="1" allowOverlap="1" wp14:anchorId="2C5C2CA0" wp14:editId="0CA7A204">
            <wp:simplePos x="0" y="0"/>
            <wp:positionH relativeFrom="margin">
              <wp:posOffset>293370</wp:posOffset>
            </wp:positionH>
            <wp:positionV relativeFrom="paragraph">
              <wp:posOffset>20320</wp:posOffset>
            </wp:positionV>
            <wp:extent cx="5642610" cy="6898005"/>
            <wp:effectExtent l="19050" t="19050" r="15240" b="1714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dit-profile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689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3A0">
        <w:rPr>
          <w:rFonts w:hint="cs"/>
          <w:cs/>
        </w:rPr>
        <w:t xml:space="preserve">เมื่อเข้าสู่หน้าจอแสดงผลการแก้ไขข้อมูล ระบบจะทำการใส่ข้อมูลเดิมให้ ในแต่ละช่องของการกรอกข้อมูล โดยผู้ใช้งานสามารถเลือกที่จะ แก้ไขข้อมูลในแต่ละส่วนได้ โดยไม่ต้องกรอกเองใหม่ทั้งหมด โดยระบบจะมีปุ่ม </w:t>
      </w:r>
      <w:r w:rsidR="004713A0">
        <w:rPr>
          <w:cs/>
        </w:rPr>
        <w:t>(</w:t>
      </w:r>
      <w:r w:rsidR="004713A0">
        <w:t>button</w:t>
      </w:r>
      <w:r w:rsidR="004713A0">
        <w:rPr>
          <w:cs/>
        </w:rPr>
        <w:t xml:space="preserve">) </w:t>
      </w:r>
      <w:r w:rsidR="004713A0">
        <w:rPr>
          <w:rFonts w:hint="cs"/>
          <w:cs/>
        </w:rPr>
        <w:t>ทั้งหมด 3 ปุ่ม โดยแต่ละปุ่มจะทำงานดังนี้</w:t>
      </w:r>
    </w:p>
    <w:p w14:paraId="5198481B" w14:textId="77777777" w:rsidR="004713A0" w:rsidRDefault="004713A0" w:rsidP="00E70958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2520677" wp14:editId="6459C4F8">
            <wp:simplePos x="0" y="0"/>
            <wp:positionH relativeFrom="column">
              <wp:posOffset>658495</wp:posOffset>
            </wp:positionH>
            <wp:positionV relativeFrom="paragraph">
              <wp:posOffset>721360</wp:posOffset>
            </wp:positionV>
            <wp:extent cx="1170000" cy="316800"/>
            <wp:effectExtent l="19050" t="19050" r="11430" b="2667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1. ปุ่มล้างค่า </w:t>
      </w:r>
      <w:r>
        <w:rPr>
          <w:cs/>
        </w:rPr>
        <w:t>:</w:t>
      </w:r>
      <w:r>
        <w:rPr>
          <w:rFonts w:hint="cs"/>
          <w:cs/>
        </w:rPr>
        <w:t xml:space="preserve"> เป็นปุ่มที่เอาไว้ใช้ในกรณีที่ข้อมูลใหม่ที่กรอกไปผิด และอยากได้ข้อมูลให้เป็นเหมือนเดิมทั้งหมด สามารถกดปุ่ม </w:t>
      </w:r>
      <w:r>
        <w:rPr>
          <w:cs/>
        </w:rPr>
        <w:t>“</w:t>
      </w:r>
      <w:r>
        <w:rPr>
          <w:rFonts w:hint="cs"/>
          <w:cs/>
        </w:rPr>
        <w:t>ล้างค่า</w:t>
      </w:r>
      <w:r>
        <w:rPr>
          <w:cs/>
        </w:rPr>
        <w:t xml:space="preserve">” </w:t>
      </w:r>
      <w:r>
        <w:rPr>
          <w:rFonts w:hint="cs"/>
          <w:cs/>
        </w:rPr>
        <w:t xml:space="preserve">โดยที่ระบบจะทำคืนข้อมูลเดิมของผู้ปฏิบัติธรรมให้ โดยสัญลักษณ์ของปุ่มล้างค่าเป็นดังนี้ </w:t>
      </w:r>
    </w:p>
    <w:p w14:paraId="5A130F4B" w14:textId="77777777" w:rsidR="004713A0" w:rsidRDefault="004713A0" w:rsidP="00E70958">
      <w:r>
        <w:rPr>
          <w:cs/>
        </w:rPr>
        <w:br/>
      </w:r>
    </w:p>
    <w:p w14:paraId="283EA822" w14:textId="77777777" w:rsidR="004713A0" w:rsidRDefault="004713A0" w:rsidP="00E70958"/>
    <w:p w14:paraId="06C4EBCF" w14:textId="77777777" w:rsidR="004713A0" w:rsidRDefault="004713A0" w:rsidP="00E70958">
      <w:r>
        <w:rPr>
          <w:rFonts w:hint="cs"/>
          <w:cs/>
        </w:rPr>
        <w:t xml:space="preserve">2. ปุ่มยืนยัน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ปุ่มที่เอาไว้ใช้เปลี่ยนแปลงค่าของข้อมูล โดยที่หลังจากกรอกข้อมูลที่ต้องการแก้ไขเสร็จเรียบร้อยแล้วสามารถ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บันทึกลงฐานข้อมูลได้ โดยสัญลักษณ์ปุ่มเป็นดังนี้</w:t>
      </w:r>
    </w:p>
    <w:p w14:paraId="4B97144E" w14:textId="77777777" w:rsidR="004713A0" w:rsidRPr="004713A0" w:rsidRDefault="004713A0" w:rsidP="00E70958">
      <w:r>
        <w:rPr>
          <w:noProof/>
        </w:rPr>
        <w:drawing>
          <wp:anchor distT="0" distB="0" distL="114300" distR="114300" simplePos="0" relativeHeight="251758592" behindDoc="0" locked="0" layoutInCell="1" allowOverlap="1" wp14:anchorId="7C3AC1C5" wp14:editId="5F8DF76C">
            <wp:simplePos x="0" y="0"/>
            <wp:positionH relativeFrom="column">
              <wp:posOffset>673735</wp:posOffset>
            </wp:positionH>
            <wp:positionV relativeFrom="paragraph">
              <wp:posOffset>191135</wp:posOffset>
            </wp:positionV>
            <wp:extent cx="1170000" cy="374400"/>
            <wp:effectExtent l="19050" t="19050" r="11430" b="26035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7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BF56" w14:textId="77777777" w:rsidR="003C0DF2" w:rsidRPr="00127F57" w:rsidRDefault="003C0DF2" w:rsidP="00E70958">
      <w:pPr>
        <w:rPr>
          <w:cs/>
        </w:rPr>
      </w:pPr>
    </w:p>
    <w:p w14:paraId="64A33FA0" w14:textId="77777777" w:rsidR="00127F57" w:rsidRDefault="00127F57" w:rsidP="00127F57"/>
    <w:p w14:paraId="65CCC0DA" w14:textId="77777777" w:rsidR="004713A0" w:rsidRDefault="004713A0" w:rsidP="00127F57">
      <w:r>
        <w:rPr>
          <w:rFonts w:hint="cs"/>
          <w:cs/>
        </w:rPr>
        <w:t xml:space="preserve">3. ปุ่มยกเลิก </w:t>
      </w:r>
      <w:r>
        <w:rPr>
          <w:cs/>
        </w:rPr>
        <w:t xml:space="preserve">: </w:t>
      </w:r>
      <w:r>
        <w:rPr>
          <w:rFonts w:hint="cs"/>
          <w:cs/>
        </w:rPr>
        <w:t>เป็นปุ่มที่เอาไว้ใช้ในการกลับสู่หน้าแก้ไขข้อมูล ในกรณีที่ไม่ต้องการแก้ไขข้อมูล โดยสัญลักษณ์ปุ่มเป็นดังนี้</w:t>
      </w:r>
    </w:p>
    <w:p w14:paraId="7B0F6254" w14:textId="77777777" w:rsidR="004713A0" w:rsidRPr="00127F57" w:rsidRDefault="004713A0" w:rsidP="00127F57">
      <w:pPr>
        <w:rPr>
          <w:cs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35DCCDD" wp14:editId="62E65D05">
            <wp:simplePos x="0" y="0"/>
            <wp:positionH relativeFrom="column">
              <wp:posOffset>636270</wp:posOffset>
            </wp:positionH>
            <wp:positionV relativeFrom="paragraph">
              <wp:posOffset>183515</wp:posOffset>
            </wp:positionV>
            <wp:extent cx="1170000" cy="334800"/>
            <wp:effectExtent l="19050" t="19050" r="11430" b="27305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2961" w14:textId="77777777" w:rsidR="00127F57" w:rsidRPr="00127F57" w:rsidRDefault="00127F57" w:rsidP="00127F57">
      <w:pPr>
        <w:rPr>
          <w:cs/>
        </w:rPr>
      </w:pPr>
    </w:p>
    <w:p w14:paraId="570C2143" w14:textId="77777777" w:rsidR="00127F57" w:rsidRDefault="00127F57" w:rsidP="00127F57"/>
    <w:p w14:paraId="0764FBEF" w14:textId="77777777" w:rsidR="002274B6" w:rsidRDefault="004713A0" w:rsidP="004713A0">
      <w:pPr>
        <w:ind w:firstLine="0"/>
        <w:rPr>
          <w:cs/>
        </w:rPr>
      </w:pPr>
      <w:r>
        <w:rPr>
          <w:cs/>
        </w:rPr>
        <w:tab/>
      </w:r>
    </w:p>
    <w:p w14:paraId="4821A537" w14:textId="1BA78CCC" w:rsidR="004713A0" w:rsidRDefault="002274B6" w:rsidP="002274B6"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7FFC33" wp14:editId="2FFAF0BE">
                <wp:simplePos x="0" y="0"/>
                <wp:positionH relativeFrom="column">
                  <wp:posOffset>0</wp:posOffset>
                </wp:positionH>
                <wp:positionV relativeFrom="paragraph">
                  <wp:posOffset>6282055</wp:posOffset>
                </wp:positionV>
                <wp:extent cx="5943600" cy="63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8D33B" w14:textId="77777777" w:rsidR="00FA084C" w:rsidRPr="00746EEB" w:rsidRDefault="00FA084C" w:rsidP="002274B6">
                            <w:pPr>
                              <w:pStyle w:val="Subtitle"/>
                            </w:pPr>
                            <w:bookmarkStart w:id="80" w:name="_Toc22142619"/>
                            <w:bookmarkStart w:id="81" w:name="_Toc22234588"/>
                            <w:bookmarkStart w:id="82" w:name="_Toc222864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แก้ไขข้อมูลส่วนตัว</w:t>
                            </w:r>
                            <w:bookmarkEnd w:id="80"/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FC33" id="Text Box 100" o:spid="_x0000_s1092" type="#_x0000_t202" style="position:absolute;left:0;text-align:left;margin-left:0;margin-top:494.65pt;width:468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" stroked="f">
                <v:textbox style="mso-fit-shape-to-text:t" inset="0,0,0,0">
                  <w:txbxContent>
                    <w:p w14:paraId="1168D33B" w14:textId="77777777" w:rsidR="00FA084C" w:rsidRPr="00746EEB" w:rsidRDefault="00FA084C" w:rsidP="002274B6">
                      <w:pPr>
                        <w:pStyle w:val="Subtitle"/>
                      </w:pPr>
                      <w:bookmarkStart w:id="83" w:name="_Toc22142619"/>
                      <w:bookmarkStart w:id="84" w:name="_Toc22234588"/>
                      <w:bookmarkStart w:id="85" w:name="_Toc222864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แก้ไขข้อมูลส่วนตัว</w:t>
                      </w:r>
                      <w:bookmarkEnd w:id="83"/>
                      <w:bookmarkEnd w:id="84"/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ตัวอย่างแก้ไขข้อมูลดังภาพที่ 2-4 </w:t>
      </w:r>
    </w:p>
    <w:p w14:paraId="4DCBFAF5" w14:textId="17F9CC2E" w:rsidR="002274B6" w:rsidRDefault="00001A1A" w:rsidP="002274B6">
      <w:r>
        <w:rPr>
          <w:rFonts w:hint="cs"/>
          <w:noProof/>
        </w:rPr>
        <w:drawing>
          <wp:anchor distT="0" distB="0" distL="114300" distR="114300" simplePos="0" relativeHeight="251760640" behindDoc="0" locked="0" layoutInCell="1" allowOverlap="1" wp14:anchorId="48F2760D" wp14:editId="13A6765E">
            <wp:simplePos x="0" y="0"/>
            <wp:positionH relativeFrom="margin">
              <wp:posOffset>556895</wp:posOffset>
            </wp:positionH>
            <wp:positionV relativeFrom="paragraph">
              <wp:posOffset>43180</wp:posOffset>
            </wp:positionV>
            <wp:extent cx="4836795" cy="5912485"/>
            <wp:effectExtent l="19050" t="19050" r="20955" b="12065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เพิ่มรูป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591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B6">
        <w:rPr>
          <w:cs/>
        </w:rPr>
        <w:br w:type="column"/>
      </w:r>
      <w:r w:rsidR="002274B6">
        <w:rPr>
          <w:rFonts w:hint="cs"/>
          <w:cs/>
        </w:rPr>
        <w:lastRenderedPageBreak/>
        <w:t xml:space="preserve">เมื่อแก้ไขข้อมูลเสร็จเรียบร้อยให้กดปุ่ม </w:t>
      </w:r>
      <w:r w:rsidR="002274B6">
        <w:rPr>
          <w:cs/>
        </w:rPr>
        <w:t>“</w:t>
      </w:r>
      <w:r w:rsidR="002274B6">
        <w:rPr>
          <w:rFonts w:hint="cs"/>
          <w:cs/>
        </w:rPr>
        <w:t>ยืนยัน</w:t>
      </w:r>
      <w:r w:rsidR="002274B6">
        <w:rPr>
          <w:cs/>
        </w:rPr>
        <w:t xml:space="preserve">” </w:t>
      </w:r>
      <w:r w:rsidR="002274B6">
        <w:rPr>
          <w:rFonts w:hint="cs"/>
          <w:cs/>
        </w:rPr>
        <w:t>จะมีข้อความแสดงการแจ้งเตือนยืนยันการแก้ไขข้อมูล</w:t>
      </w:r>
      <w:r w:rsidR="002274B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B4BA16" wp14:editId="3D53DF3E">
                <wp:simplePos x="0" y="0"/>
                <wp:positionH relativeFrom="column">
                  <wp:posOffset>-19050</wp:posOffset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FDC33" w14:textId="77777777" w:rsidR="00FA084C" w:rsidRPr="00D47A9B" w:rsidRDefault="00FA084C" w:rsidP="002274B6">
                            <w:pPr>
                              <w:pStyle w:val="Subtitle"/>
                            </w:pPr>
                            <w:bookmarkStart w:id="86" w:name="_Toc22142620"/>
                            <w:bookmarkStart w:id="87" w:name="_Toc22234589"/>
                            <w:bookmarkStart w:id="88" w:name="_Toc222864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สดงการแจ้งเตือนการยืนยัน</w:t>
                            </w:r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4BA16" id="Text Box 102" o:spid="_x0000_s1093" type="#_x0000_t202" style="position:absolute;left:0;text-align:left;margin-left:-1.5pt;margin-top:269.35pt;width:46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" stroked="f">
                <v:textbox style="mso-fit-shape-to-text:t" inset="0,0,0,0">
                  <w:txbxContent>
                    <w:p w14:paraId="1EEFDC33" w14:textId="77777777" w:rsidR="00FA084C" w:rsidRPr="00D47A9B" w:rsidRDefault="00FA084C" w:rsidP="002274B6">
                      <w:pPr>
                        <w:pStyle w:val="Subtitle"/>
                      </w:pPr>
                      <w:bookmarkStart w:id="89" w:name="_Toc22142620"/>
                      <w:bookmarkStart w:id="90" w:name="_Toc22234589"/>
                      <w:bookmarkStart w:id="91" w:name="_Toc222864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สดงการแจ้งเตือนการยืนยัน</w:t>
                      </w:r>
                      <w:bookmarkEnd w:id="89"/>
                      <w:bookmarkEnd w:id="90"/>
                      <w:bookmarkEnd w:id="91"/>
                    </w:p>
                  </w:txbxContent>
                </v:textbox>
                <w10:wrap type="square"/>
              </v:shape>
            </w:pict>
          </mc:Fallback>
        </mc:AlternateContent>
      </w:r>
      <w:r w:rsidR="002274B6">
        <w:rPr>
          <w:rFonts w:hint="cs"/>
          <w:cs/>
        </w:rPr>
        <w:t>ส่วนตัว ดัง</w:t>
      </w:r>
      <w:r>
        <w:rPr>
          <w:rFonts w:hint="cs"/>
          <w:noProof/>
        </w:rPr>
        <w:drawing>
          <wp:anchor distT="0" distB="0" distL="114300" distR="114300" simplePos="0" relativeHeight="251763712" behindDoc="0" locked="0" layoutInCell="1" allowOverlap="1" wp14:anchorId="55A83419" wp14:editId="368B449D">
            <wp:simplePos x="0" y="0"/>
            <wp:positionH relativeFrom="margin">
              <wp:posOffset>-19050</wp:posOffset>
            </wp:positionH>
            <wp:positionV relativeFrom="paragraph">
              <wp:posOffset>611505</wp:posOffset>
            </wp:positionV>
            <wp:extent cx="5943600" cy="2706370"/>
            <wp:effectExtent l="19050" t="19050" r="19050" b="1778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ยืนยันการแก้ไข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B6">
        <w:rPr>
          <w:rFonts w:hint="cs"/>
          <w:cs/>
        </w:rPr>
        <w:t>ภาพที่ 2-5</w:t>
      </w:r>
    </w:p>
    <w:p w14:paraId="256769E3" w14:textId="1E10EE70" w:rsidR="002274B6" w:rsidRDefault="0019107F" w:rsidP="002274B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106F4F" wp14:editId="5F8AEAE3">
                <wp:simplePos x="0" y="0"/>
                <wp:positionH relativeFrom="column">
                  <wp:posOffset>-19050</wp:posOffset>
                </wp:positionH>
                <wp:positionV relativeFrom="paragraph">
                  <wp:posOffset>6591935</wp:posOffset>
                </wp:positionV>
                <wp:extent cx="5943600" cy="635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D7F8B" w14:textId="77777777" w:rsidR="00FA084C" w:rsidRPr="008B6780" w:rsidRDefault="00FA084C" w:rsidP="0019107F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92" w:name="_Toc22142621"/>
                            <w:bookmarkStart w:id="93" w:name="_Toc22234590"/>
                            <w:bookmarkStart w:id="94" w:name="_Toc222864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ความแสดงการแก้ไขข้อมูลสำเร็จ</w:t>
                            </w:r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06F4F" id="Text Box 104" o:spid="_x0000_s1094" type="#_x0000_t202" style="position:absolute;left:0;text-align:left;margin-left:-1.5pt;margin-top:519.05pt;width:468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" stroked="f">
                <v:textbox style="mso-fit-shape-to-text:t" inset="0,0,0,0">
                  <w:txbxContent>
                    <w:p w14:paraId="7E1D7F8B" w14:textId="77777777" w:rsidR="00FA084C" w:rsidRPr="008B6780" w:rsidRDefault="00FA084C" w:rsidP="0019107F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95" w:name="_Toc22142621"/>
                      <w:bookmarkStart w:id="96" w:name="_Toc22234590"/>
                      <w:bookmarkStart w:id="97" w:name="_Toc222864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้อความแสดงการแก้ไขข้อมูลสำเร็จ</w:t>
                      </w:r>
                      <w:bookmarkEnd w:id="95"/>
                      <w:bookmarkEnd w:id="96"/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โดย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 xml:space="preserve">” </w:t>
      </w:r>
      <w:r>
        <w:rPr>
          <w:rFonts w:hint="cs"/>
          <w:cs/>
        </w:rPr>
        <w:t>ระบบจะแสดงข้อความแก้ไขข้อมูลสำเร็จดังภาพี่ 2-6</w:t>
      </w:r>
    </w:p>
    <w:p w14:paraId="0B55FDFD" w14:textId="5C5D9893" w:rsidR="0019107F" w:rsidRDefault="00001A1A" w:rsidP="002274B6">
      <w:r>
        <w:rPr>
          <w:rFonts w:hint="cs"/>
          <w:noProof/>
        </w:rPr>
        <w:drawing>
          <wp:anchor distT="0" distB="0" distL="114300" distR="114300" simplePos="0" relativeHeight="251766784" behindDoc="0" locked="0" layoutInCell="1" allowOverlap="1" wp14:anchorId="6F61E15A" wp14:editId="19214BEF">
            <wp:simplePos x="0" y="0"/>
            <wp:positionH relativeFrom="margin">
              <wp:posOffset>-19050</wp:posOffset>
            </wp:positionH>
            <wp:positionV relativeFrom="paragraph">
              <wp:posOffset>128270</wp:posOffset>
            </wp:positionV>
            <wp:extent cx="5943600" cy="2758440"/>
            <wp:effectExtent l="19050" t="19050" r="19050" b="2286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uccess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E7">
        <w:rPr>
          <w:cs/>
        </w:rPr>
        <w:br w:type="column"/>
      </w:r>
      <w:r w:rsidR="005B65E7">
        <w:rPr>
          <w:rFonts w:hint="cs"/>
          <w:cs/>
        </w:rPr>
        <w:lastRenderedPageBreak/>
        <w:t xml:space="preserve">และเมื่อกดปุ่ม </w:t>
      </w:r>
      <w:r w:rsidR="005B65E7">
        <w:rPr>
          <w:cs/>
        </w:rPr>
        <w:t>“</w:t>
      </w:r>
      <w:r w:rsidR="005B65E7">
        <w:rPr>
          <w:rFonts w:hint="cs"/>
          <w:cs/>
        </w:rPr>
        <w:t>กลับสู่เมนูข้อมูลส่วนตัว</w:t>
      </w:r>
      <w:r w:rsidR="005B65E7">
        <w:rPr>
          <w:cs/>
        </w:rPr>
        <w:t>”</w:t>
      </w:r>
      <w:r w:rsidR="005B65E7">
        <w:rPr>
          <w:rFonts w:hint="cs"/>
          <w:cs/>
        </w:rPr>
        <w:t xml:space="preserve"> ข้อมูลที่แก้ไขจะแสดงขึ้นที่หน้าจอแสดงผลของเมนูข้อมูล</w:t>
      </w:r>
      <w:r w:rsidR="005B65E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530A95" wp14:editId="30C9EFF7">
                <wp:simplePos x="0" y="0"/>
                <wp:positionH relativeFrom="margin">
                  <wp:align>right</wp:align>
                </wp:positionH>
                <wp:positionV relativeFrom="paragraph">
                  <wp:posOffset>4629150</wp:posOffset>
                </wp:positionV>
                <wp:extent cx="5943600" cy="635"/>
                <wp:effectExtent l="0" t="0" r="0" b="9525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EDD31" w14:textId="77777777" w:rsidR="00FA084C" w:rsidRPr="00D12E11" w:rsidRDefault="00FA084C" w:rsidP="005B65E7">
                            <w:pPr>
                              <w:pStyle w:val="Subtitle"/>
                              <w:rPr>
                                <w:rFonts w:hint="cs"/>
                                <w:cs/>
                              </w:rPr>
                            </w:pPr>
                            <w:bookmarkStart w:id="98" w:name="_Toc22142622"/>
                            <w:bookmarkStart w:id="99" w:name="_Toc22234591"/>
                            <w:bookmarkStart w:id="100" w:name="_Toc222864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แสดงข้อมูลหลังการแก้ไขข้อมูลส่วนตัว</w:t>
                            </w:r>
                            <w:bookmarkEnd w:id="98"/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30A95" id="Text Box 107" o:spid="_x0000_s1095" type="#_x0000_t202" style="position:absolute;left:0;text-align:left;margin-left:416.8pt;margin-top:364.5pt;width:468pt;height:.05pt;z-index:251771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" stroked="f">
                <v:textbox style="mso-fit-shape-to-text:t" inset="0,0,0,0">
                  <w:txbxContent>
                    <w:p w14:paraId="090EDD31" w14:textId="77777777" w:rsidR="00FA084C" w:rsidRPr="00D12E11" w:rsidRDefault="00FA084C" w:rsidP="005B65E7">
                      <w:pPr>
                        <w:pStyle w:val="Subtitle"/>
                        <w:rPr>
                          <w:rFonts w:hint="cs"/>
                          <w:cs/>
                        </w:rPr>
                      </w:pPr>
                      <w:bookmarkStart w:id="101" w:name="_Toc22142622"/>
                      <w:bookmarkStart w:id="102" w:name="_Toc22234591"/>
                      <w:bookmarkStart w:id="103" w:name="_Toc222864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ารแสดงข้อมูลหลังการแก้ไขข้อมูลส่วนตัว</w:t>
                      </w:r>
                      <w:bookmarkEnd w:id="101"/>
                      <w:bookmarkEnd w:id="102"/>
                      <w:bookmarkEnd w:id="10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5E7">
        <w:rPr>
          <w:rFonts w:hint="cs"/>
          <w:cs/>
        </w:rPr>
        <w:t>ส่วนตัวดังภาพ</w:t>
      </w:r>
      <w:r w:rsidR="00BB10AA">
        <w:rPr>
          <w:noProof/>
        </w:rPr>
        <w:drawing>
          <wp:anchor distT="0" distB="0" distL="114300" distR="114300" simplePos="0" relativeHeight="251769856" behindDoc="0" locked="0" layoutInCell="1" allowOverlap="1" wp14:anchorId="4E0797B1" wp14:editId="0DB324DC">
            <wp:simplePos x="0" y="0"/>
            <wp:positionH relativeFrom="margin">
              <wp:align>right</wp:align>
            </wp:positionH>
            <wp:positionV relativeFrom="paragraph">
              <wp:posOffset>651510</wp:posOffset>
            </wp:positionV>
            <wp:extent cx="5943600" cy="3773170"/>
            <wp:effectExtent l="19050" t="19050" r="19050" b="1778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how-edit-success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E7">
        <w:rPr>
          <w:rFonts w:hint="cs"/>
          <w:cs/>
        </w:rPr>
        <w:t xml:space="preserve">ที่ 2-7 </w:t>
      </w:r>
    </w:p>
    <w:p w14:paraId="42F5FA8D" w14:textId="7D3E98A7" w:rsidR="00BB10AA" w:rsidRDefault="00BB10AA" w:rsidP="00BB10AA">
      <w:pPr>
        <w:pStyle w:val="Heading2"/>
        <w:numPr>
          <w:ilvl w:val="0"/>
          <w:numId w:val="0"/>
        </w:numPr>
      </w:pPr>
    </w:p>
    <w:p w14:paraId="2C7CB6A9" w14:textId="785D74E9" w:rsidR="00BB10AA" w:rsidRPr="00BB10AA" w:rsidRDefault="00BB10AA" w:rsidP="00BB10AA"/>
    <w:p w14:paraId="7CFD8230" w14:textId="116B4C5F" w:rsidR="005B65E7" w:rsidRDefault="006D6EB7" w:rsidP="00A4438B">
      <w:pPr>
        <w:pStyle w:val="Heading2"/>
        <w:numPr>
          <w:ilvl w:val="1"/>
          <w:numId w:val="29"/>
        </w:numPr>
      </w:pPr>
      <w:r>
        <w:rPr>
          <w:cs/>
        </w:rPr>
        <w:br w:type="column"/>
      </w:r>
      <w:r>
        <w:rPr>
          <w:rFonts w:hint="cs"/>
          <w:cs/>
        </w:rPr>
        <w:lastRenderedPageBreak/>
        <w:t>เมนูลงทะเบียนเรียน</w:t>
      </w:r>
    </w:p>
    <w:p w14:paraId="24785CE2" w14:textId="10C31BBB" w:rsidR="00170188" w:rsidRDefault="00BB10AA" w:rsidP="00170188">
      <w:r>
        <w:rPr>
          <w:noProof/>
        </w:rPr>
        <w:drawing>
          <wp:anchor distT="0" distB="0" distL="114300" distR="114300" simplePos="0" relativeHeight="251772928" behindDoc="0" locked="0" layoutInCell="1" allowOverlap="1" wp14:anchorId="5F4EE563" wp14:editId="6296EC42">
            <wp:simplePos x="0" y="0"/>
            <wp:positionH relativeFrom="margin">
              <wp:posOffset>-88265</wp:posOffset>
            </wp:positionH>
            <wp:positionV relativeFrom="paragraph">
              <wp:posOffset>1216660</wp:posOffset>
            </wp:positionV>
            <wp:extent cx="6395085" cy="2967990"/>
            <wp:effectExtent l="19050" t="19050" r="24765" b="2286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how-table-register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88">
        <w:rPr>
          <w:rFonts w:hint="cs"/>
          <w:cs/>
        </w:rPr>
        <w:t xml:space="preserve">เป็นการลงทะเบียนของผู้ปฏิบัติธรรม เพื่อเข้าร่วมอบรมคอร์สนั้น ๆ ที่ผู้ปฏิบัติธรรมได้ลงทะเบียนเอาไว้ โดยเมื่อกดเข้าสู่เมนู </w:t>
      </w:r>
      <w:r w:rsidR="00170188">
        <w:rPr>
          <w:cs/>
        </w:rPr>
        <w:t>“</w:t>
      </w:r>
      <w:r w:rsidR="00170188">
        <w:rPr>
          <w:rFonts w:hint="cs"/>
          <w:cs/>
        </w:rPr>
        <w:t>ลงทะเบียนเรียน</w:t>
      </w:r>
      <w:r w:rsidR="00170188">
        <w:rPr>
          <w:cs/>
        </w:rPr>
        <w:t>”</w:t>
      </w:r>
      <w:r w:rsidR="00C81D83">
        <w:rPr>
          <w:rFonts w:hint="cs"/>
          <w:cs/>
        </w:rPr>
        <w:t xml:space="preserve"> โดยเมนูนี้จะมีการลงทะเบียนเรียน 2 รูปแบบ คือ 1. ลงทะเบียนเรียนธรรมดา 2. ขออนุญาติพิเศษ</w:t>
      </w:r>
      <w:r w:rsidR="00170188">
        <w:rPr>
          <w:rFonts w:hint="cs"/>
          <w:cs/>
        </w:rPr>
        <w:t xml:space="preserve"> จะพบกับตาราง</w:t>
      </w:r>
      <w:r w:rsidR="00217CA9">
        <w:rPr>
          <w:rFonts w:hint="cs"/>
          <w:cs/>
        </w:rPr>
        <w:t>แสดงรายละเอียดของคอร์สที่เปิดอบรม</w:t>
      </w:r>
      <w:r w:rsidR="00170188">
        <w:rPr>
          <w:rFonts w:hint="cs"/>
          <w:cs/>
        </w:rPr>
        <w:t xml:space="preserve">ดังภาพที่ 2-8 </w:t>
      </w:r>
    </w:p>
    <w:p w14:paraId="280B9C31" w14:textId="76C2DA80" w:rsidR="00863BEC" w:rsidRDefault="00863BEC" w:rsidP="0017018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D6A5CE" wp14:editId="5CDD52A0">
                <wp:simplePos x="0" y="0"/>
                <wp:positionH relativeFrom="margin">
                  <wp:align>left</wp:align>
                </wp:positionH>
                <wp:positionV relativeFrom="paragraph">
                  <wp:posOffset>3432175</wp:posOffset>
                </wp:positionV>
                <wp:extent cx="6248400" cy="635"/>
                <wp:effectExtent l="0" t="0" r="0" b="6985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5980A" w14:textId="77777777" w:rsidR="00FA084C" w:rsidRPr="009C4B64" w:rsidRDefault="00FA084C" w:rsidP="0017018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04" w:name="_Toc22142623"/>
                            <w:bookmarkStart w:id="105" w:name="_Toc22234592"/>
                            <w:bookmarkStart w:id="106" w:name="_Toc222864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ข้อมูลคอร์สที่เปิดอบรม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6A5CE" id="Text Box 109" o:spid="_x0000_s1096" type="#_x0000_t202" style="position:absolute;left:0;text-align:left;margin-left:0;margin-top:270.25pt;width:492pt;height:.05p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tuMAIAAGkEAAAOAAAAZHJzL2Uyb0RvYy54bWysVFFv2yAQfp+0/4B4X+xkWdR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" stroked="f">
                <v:textbox style="mso-fit-shape-to-text:t" inset="0,0,0,0">
                  <w:txbxContent>
                    <w:p w14:paraId="63F5980A" w14:textId="77777777" w:rsidR="00FA084C" w:rsidRPr="009C4B64" w:rsidRDefault="00FA084C" w:rsidP="00170188">
                      <w:pPr>
                        <w:pStyle w:val="Subtitle"/>
                        <w:rPr>
                          <w:noProof/>
                        </w:rPr>
                      </w:pPr>
                      <w:bookmarkStart w:id="107" w:name="_Toc22142623"/>
                      <w:bookmarkStart w:id="108" w:name="_Toc22234592"/>
                      <w:bookmarkStart w:id="109" w:name="_Toc222864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ข้อมูลคอร์สที่เปิดอบรม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C5F73" w14:textId="51011F30" w:rsidR="00863BEC" w:rsidRDefault="00863BEC" w:rsidP="00170188"/>
    <w:p w14:paraId="388FFDE1" w14:textId="307AEC2A" w:rsidR="00C81D83" w:rsidRDefault="00C81D83" w:rsidP="00863BEC">
      <w:r>
        <w:rPr>
          <w:rFonts w:hint="cs"/>
          <w:cs/>
        </w:rPr>
        <w:t>การลงทะเบียนเรียนธรรมดา</w:t>
      </w:r>
    </w:p>
    <w:p w14:paraId="070B67ED" w14:textId="49D0ADF0" w:rsidR="00C81D83" w:rsidRDefault="00C81D83" w:rsidP="00C81D83">
      <w:pPr>
        <w:rPr>
          <w:rFonts w:hint="cs"/>
          <w:cs/>
        </w:rPr>
      </w:pPr>
      <w:r>
        <w:rPr>
          <w:rFonts w:hint="cs"/>
          <w:cs/>
        </w:rPr>
        <w:t xml:space="preserve">เป็นคอร์สที่ผู้ปฏิบัติธรรมสามารถลงทะเบียนเรียนได้ทันที โดยผู้ปฏิบัติธรรมมีเงื่อนไขขั้นต่ำในการสมัครถึงเกณฑ์ โดยที่ผู้ปฏิบัติธรรมสามารถกดปุ่ม </w:t>
      </w:r>
      <w:r>
        <w:rPr>
          <w:cs/>
        </w:rPr>
        <w:t>“</w:t>
      </w:r>
      <w:r>
        <w:rPr>
          <w:rFonts w:hint="cs"/>
          <w:cs/>
        </w:rPr>
        <w:t>สมัคร</w:t>
      </w:r>
      <w:r>
        <w:rPr>
          <w:cs/>
        </w:rPr>
        <w:t>”</w:t>
      </w:r>
      <w:r>
        <w:rPr>
          <w:rFonts w:hint="cs"/>
          <w:cs/>
        </w:rPr>
        <w:t xml:space="preserve"> เพื่อเข้าร่วมการอบรมปฏิบัติธรรม โดยเมื่อกดปุ่ม </w:t>
      </w:r>
      <w:r>
        <w:rPr>
          <w:cs/>
        </w:rPr>
        <w:t>“</w:t>
      </w:r>
      <w:r>
        <w:rPr>
          <w:rFonts w:hint="cs"/>
          <w:cs/>
        </w:rPr>
        <w:t>สมัคร</w:t>
      </w:r>
      <w:r>
        <w:rPr>
          <w:cs/>
        </w:rPr>
        <w:t>”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จะมี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 xml:space="preserve">ให้กรอกข้อมูลเพิ่มเติมดังภาพที่ 2-9 </w:t>
      </w:r>
    </w:p>
    <w:p w14:paraId="4C422745" w14:textId="4AF78D85" w:rsidR="00001A1A" w:rsidRDefault="006C1E50" w:rsidP="006C1E50">
      <w:pPr>
        <w:ind w:firstLine="0"/>
        <w:rPr>
          <w:rFonts w:hint="cs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79760B62" wp14:editId="15FCF29F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3600" cy="2745740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how-dialog-Register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FD9317" wp14:editId="5118BB8D">
                <wp:simplePos x="0" y="0"/>
                <wp:positionH relativeFrom="margin">
                  <wp:align>right</wp:align>
                </wp:positionH>
                <wp:positionV relativeFrom="paragraph">
                  <wp:posOffset>3070225</wp:posOffset>
                </wp:positionV>
                <wp:extent cx="5943600" cy="635"/>
                <wp:effectExtent l="0" t="0" r="0" b="6985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ACB38" w14:textId="77777777" w:rsidR="00FA084C" w:rsidRPr="008863C4" w:rsidRDefault="00FA084C" w:rsidP="00C81D83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10" w:name="_Toc22142624"/>
                            <w:bookmarkStart w:id="111" w:name="_Toc22234593"/>
                            <w:bookmarkStart w:id="112" w:name="_Toc222864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สดงกล่องข้อมูลของการลงทะเบียนเรียน</w:t>
                            </w:r>
                            <w:bookmarkEnd w:id="110"/>
                            <w:bookmarkEnd w:id="111"/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D9317" id="Text Box 112" o:spid="_x0000_s1097" type="#_x0000_t202" style="position:absolute;left:0;text-align:left;margin-left:416.8pt;margin-top:241.75pt;width:468pt;height:.05pt;z-index:251799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" stroked="f">
                <v:textbox style="mso-fit-shape-to-text:t" inset="0,0,0,0">
                  <w:txbxContent>
                    <w:p w14:paraId="4A3ACB38" w14:textId="77777777" w:rsidR="00FA084C" w:rsidRPr="008863C4" w:rsidRDefault="00FA084C" w:rsidP="00C81D83">
                      <w:pPr>
                        <w:pStyle w:val="Subtitle"/>
                        <w:rPr>
                          <w:noProof/>
                        </w:rPr>
                      </w:pPr>
                      <w:bookmarkStart w:id="113" w:name="_Toc22142624"/>
                      <w:bookmarkStart w:id="114" w:name="_Toc22234593"/>
                      <w:bookmarkStart w:id="115" w:name="_Toc222864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สดงกล่องข้อมูลของการลงทะเบียนเรียน</w:t>
                      </w:r>
                      <w:bookmarkEnd w:id="113"/>
                      <w:bookmarkEnd w:id="114"/>
                      <w:bookmarkEnd w:id="11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6104D" w14:textId="348E09D8" w:rsidR="00C81D83" w:rsidRDefault="00C81D83" w:rsidP="00C81D83">
      <w:r>
        <w:rPr>
          <w:rFonts w:hint="cs"/>
          <w:cs/>
        </w:rPr>
        <w:t>ข้อมูลที่ผู้ปฏิบัติธรรมต้องกรอกเพิ่มเติมมีทั้งหมด 3 ข้อมูล ดังนี้</w:t>
      </w:r>
    </w:p>
    <w:p w14:paraId="33EC3E01" w14:textId="018782D0" w:rsidR="00C81D83" w:rsidRDefault="00C81D83" w:rsidP="00C81D83"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091372BA" w14:textId="0AF4F083" w:rsidR="00C81D83" w:rsidRDefault="00C81D83" w:rsidP="00C81D83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ปฎิบั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4A24EC30" w14:textId="345A9E9B" w:rsidR="00C81D83" w:rsidRDefault="00C81D83" w:rsidP="00C81D83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0585C422" w14:textId="69B25942" w:rsidR="00C81D83" w:rsidRPr="00C81D83" w:rsidRDefault="00C81D83" w:rsidP="00C81D83">
      <w:pPr>
        <w:rPr>
          <w:cs/>
        </w:rPr>
      </w:pPr>
    </w:p>
    <w:p w14:paraId="77C205E5" w14:textId="607B9F46" w:rsidR="00C81D83" w:rsidRPr="00C81D83" w:rsidRDefault="00C81D83" w:rsidP="00C81D83">
      <w:pPr>
        <w:rPr>
          <w:cs/>
        </w:rPr>
      </w:pPr>
    </w:p>
    <w:p w14:paraId="69690F36" w14:textId="08A31DC8" w:rsidR="00C81D83" w:rsidRPr="00C81D83" w:rsidRDefault="00C81D83" w:rsidP="00C81D83">
      <w:pPr>
        <w:rPr>
          <w:cs/>
        </w:rPr>
      </w:pPr>
    </w:p>
    <w:p w14:paraId="7E796F8B" w14:textId="2CDB9CE3" w:rsidR="00C81D83" w:rsidRPr="00C81D83" w:rsidRDefault="00C81D83" w:rsidP="00C81D83">
      <w:pPr>
        <w:rPr>
          <w:cs/>
        </w:rPr>
      </w:pPr>
    </w:p>
    <w:p w14:paraId="13B91B0A" w14:textId="6B649651" w:rsidR="00C81D83" w:rsidRPr="00C81D83" w:rsidRDefault="00C81D83" w:rsidP="00C81D83">
      <w:pPr>
        <w:rPr>
          <w:cs/>
        </w:rPr>
      </w:pPr>
    </w:p>
    <w:p w14:paraId="3F4F05B5" w14:textId="561E8D1A" w:rsidR="00C81D83" w:rsidRPr="00C81D83" w:rsidRDefault="00C81D83" w:rsidP="00C81D83">
      <w:pPr>
        <w:ind w:firstLine="0"/>
        <w:rPr>
          <w:cs/>
        </w:rPr>
      </w:pPr>
    </w:p>
    <w:p w14:paraId="559AB7A3" w14:textId="66866827" w:rsidR="00FF3A49" w:rsidRDefault="00217CA9" w:rsidP="00C81D83">
      <w:r w:rsidRPr="00C81D83">
        <w:rPr>
          <w:cs/>
        </w:rPr>
        <w:br w:type="column"/>
      </w:r>
      <w:r w:rsidR="00FF3A49">
        <w:rPr>
          <w:rFonts w:hint="cs"/>
          <w:cs/>
        </w:rPr>
        <w:lastRenderedPageBreak/>
        <w:t>โดยเมื่อกรอกข้อมูลครบเรียบร้อย และกดปุ่ม</w:t>
      </w:r>
      <w:r w:rsidR="00FF3A49">
        <w:rPr>
          <w:cs/>
        </w:rPr>
        <w:t xml:space="preserve"> “</w:t>
      </w:r>
      <w:r w:rsidR="00FF3A49">
        <w:rPr>
          <w:rFonts w:hint="cs"/>
          <w:cs/>
        </w:rPr>
        <w:t>ยืนยัน</w:t>
      </w:r>
      <w:r w:rsidR="00FF3A49">
        <w:rPr>
          <w:cs/>
        </w:rPr>
        <w:t xml:space="preserve">” </w:t>
      </w:r>
      <w:r w:rsidR="00FF3A49">
        <w:rPr>
          <w:rFonts w:hint="cs"/>
          <w:cs/>
        </w:rPr>
        <w:t xml:space="preserve">ข้อมูลของการลงทะเบียนถูกเปลี่ยนไปอยู่ใน </w:t>
      </w:r>
      <w:r w:rsidR="006C1E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C32C08" wp14:editId="38C5791E">
                <wp:simplePos x="0" y="0"/>
                <wp:positionH relativeFrom="margin">
                  <wp:posOffset>624840</wp:posOffset>
                </wp:positionH>
                <wp:positionV relativeFrom="paragraph">
                  <wp:posOffset>1860550</wp:posOffset>
                </wp:positionV>
                <wp:extent cx="4663440" cy="190500"/>
                <wp:effectExtent l="0" t="0" r="2286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D845" id="Rectangle 139" o:spid="_x0000_s1026" style="position:absolute;margin-left:49.2pt;margin-top:146.5pt;width:367.2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6C1E50">
        <w:rPr>
          <w:noProof/>
        </w:rPr>
        <w:drawing>
          <wp:anchor distT="0" distB="0" distL="114300" distR="114300" simplePos="0" relativeHeight="251780096" behindDoc="0" locked="0" layoutInCell="1" allowOverlap="1" wp14:anchorId="6567185C" wp14:editId="0A628BF1">
            <wp:simplePos x="0" y="0"/>
            <wp:positionH relativeFrom="margin">
              <wp:posOffset>447675</wp:posOffset>
            </wp:positionH>
            <wp:positionV relativeFrom="paragraph">
              <wp:posOffset>576580</wp:posOffset>
            </wp:positionV>
            <wp:extent cx="5009515" cy="2792095"/>
            <wp:effectExtent l="19050" t="19050" r="19685" b="2730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how-table-study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4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0CDECE" wp14:editId="2564B7A0">
                <wp:simplePos x="0" y="0"/>
                <wp:positionH relativeFrom="column">
                  <wp:posOffset>-19050</wp:posOffset>
                </wp:positionH>
                <wp:positionV relativeFrom="paragraph">
                  <wp:posOffset>3428365</wp:posOffset>
                </wp:positionV>
                <wp:extent cx="5943600" cy="635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FEB5" w14:textId="77777777" w:rsidR="00FA084C" w:rsidRPr="00263508" w:rsidRDefault="00FA084C" w:rsidP="00FF3A49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116" w:name="_Toc22142625"/>
                            <w:bookmarkStart w:id="117" w:name="_Toc22234594"/>
                            <w:bookmarkStart w:id="118" w:name="_Toc222864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รางแสดงข้อมูลของคอร์สที่กำลังเรียน</w:t>
                            </w:r>
                            <w:bookmarkEnd w:id="116"/>
                            <w:bookmarkEnd w:id="117"/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CDECE" id="Text Box 115" o:spid="_x0000_s1098" type="#_x0000_t202" style="position:absolute;left:0;text-align:left;margin-left:-1.5pt;margin-top:269.95pt;width:468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" stroked="f">
                <v:textbox style="mso-fit-shape-to-text:t" inset="0,0,0,0">
                  <w:txbxContent>
                    <w:p w14:paraId="3BDCFEB5" w14:textId="77777777" w:rsidR="00FA084C" w:rsidRPr="00263508" w:rsidRDefault="00FA084C" w:rsidP="00FF3A49">
                      <w:pPr>
                        <w:pStyle w:val="Subtitle"/>
                        <w:rPr>
                          <w:cs/>
                        </w:rPr>
                      </w:pPr>
                      <w:bookmarkStart w:id="119" w:name="_Toc22142625"/>
                      <w:bookmarkStart w:id="120" w:name="_Toc22234594"/>
                      <w:bookmarkStart w:id="121" w:name="_Toc222864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ารางแสดงข้อมูลของคอร์สที่กำลังเรียน</w:t>
                      </w:r>
                      <w:bookmarkEnd w:id="119"/>
                      <w:bookmarkEnd w:id="120"/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 w:rsidR="00FF3A49">
        <w:rPr>
          <w:cs/>
        </w:rPr>
        <w:t>“</w:t>
      </w:r>
      <w:r w:rsidR="00FF3A49">
        <w:rPr>
          <w:rFonts w:hint="cs"/>
          <w:cs/>
        </w:rPr>
        <w:t>คอร์สที่กำลัง</w:t>
      </w:r>
      <w:r w:rsidR="006C1E50">
        <w:rPr>
          <w:rFonts w:hint="cs"/>
          <w:cs/>
        </w:rPr>
        <w:t>ศึกษา</w:t>
      </w:r>
      <w:r w:rsidR="00FF3A49">
        <w:rPr>
          <w:cs/>
        </w:rPr>
        <w:t>”</w:t>
      </w:r>
      <w:r w:rsidR="00FF3A49">
        <w:rPr>
          <w:rFonts w:hint="cs"/>
          <w:cs/>
        </w:rPr>
        <w:t xml:space="preserve"> ดังภาพที่ 2-10</w:t>
      </w:r>
    </w:p>
    <w:p w14:paraId="2B83BB9D" w14:textId="77777777" w:rsidR="00411FE0" w:rsidRDefault="00411FE0" w:rsidP="00411FE0">
      <w:r>
        <w:rPr>
          <w:rFonts w:hint="cs"/>
          <w:noProof/>
        </w:rPr>
        <w:drawing>
          <wp:anchor distT="0" distB="0" distL="114300" distR="114300" simplePos="0" relativeHeight="251783168" behindDoc="0" locked="0" layoutInCell="1" allowOverlap="1" wp14:anchorId="0FBEB00B" wp14:editId="09D72A7F">
            <wp:simplePos x="0" y="0"/>
            <wp:positionH relativeFrom="margin">
              <wp:posOffset>-19050</wp:posOffset>
            </wp:positionH>
            <wp:positionV relativeFrom="paragraph">
              <wp:posOffset>4013835</wp:posOffset>
            </wp:positionV>
            <wp:extent cx="5943600" cy="2745740"/>
            <wp:effectExtent l="19050" t="19050" r="19050" b="1651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how-detail-course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393860" wp14:editId="7F3465A8">
                <wp:simplePos x="0" y="0"/>
                <wp:positionH relativeFrom="column">
                  <wp:posOffset>0</wp:posOffset>
                </wp:positionH>
                <wp:positionV relativeFrom="paragraph">
                  <wp:posOffset>6889115</wp:posOffset>
                </wp:positionV>
                <wp:extent cx="5943600" cy="635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D6E63" w14:textId="77777777" w:rsidR="00FA084C" w:rsidRPr="00091940" w:rsidRDefault="00FA084C" w:rsidP="00411FE0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122" w:name="_Toc22142626"/>
                            <w:bookmarkStart w:id="123" w:name="_Toc22234595"/>
                            <w:bookmarkStart w:id="124" w:name="_Toc222864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ของคอร์ส</w:t>
                            </w:r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93860" id="Text Box 121" o:spid="_x0000_s1099" type="#_x0000_t202" style="position:absolute;left:0;text-align:left;margin-left:0;margin-top:542.45pt;width:468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R3MAIAAGkEAAAOAAAAZHJzL2Uyb0RvYy54bWysVMFu2zAMvQ/YPwi6L07SNuu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" stroked="f">
                <v:textbox style="mso-fit-shape-to-text:t" inset="0,0,0,0">
                  <w:txbxContent>
                    <w:p w14:paraId="100D6E63" w14:textId="77777777" w:rsidR="00FA084C" w:rsidRPr="00091940" w:rsidRDefault="00FA084C" w:rsidP="00411FE0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125" w:name="_Toc22142626"/>
                      <w:bookmarkStart w:id="126" w:name="_Toc22234595"/>
                      <w:bookmarkStart w:id="127" w:name="_Toc222864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ายละเอียดของคอร์ส</w:t>
                      </w:r>
                      <w:bookmarkEnd w:id="125"/>
                      <w:bookmarkEnd w:id="126"/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>นอกจากนี้ผู้ปฏิบัติธรรมสามารถตรวจสอบรายละเอียดของคอร์สที่ปฏิบัติธรรม โดยการกดไปที่แถวของข้อมูลภายในตารางได้ ดังภาพที่ 2-11</w:t>
      </w:r>
    </w:p>
    <w:p w14:paraId="77C12FE0" w14:textId="77777777" w:rsidR="00411FE0" w:rsidRPr="00411FE0" w:rsidRDefault="00411FE0" w:rsidP="00411FE0"/>
    <w:p w14:paraId="68F4CF42" w14:textId="70D5A02A" w:rsidR="00095589" w:rsidRDefault="00C81D83" w:rsidP="00095589">
      <w:r w:rsidRPr="00C81D83">
        <w:rPr>
          <w:cs/>
        </w:rPr>
        <w:br w:type="column"/>
      </w:r>
      <w:r w:rsidR="00411F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2CD35F" wp14:editId="0AB5A860">
                <wp:simplePos x="0" y="0"/>
                <wp:positionH relativeFrom="column">
                  <wp:posOffset>-19050</wp:posOffset>
                </wp:positionH>
                <wp:positionV relativeFrom="paragraph">
                  <wp:posOffset>4568190</wp:posOffset>
                </wp:positionV>
                <wp:extent cx="5943600" cy="635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86C93" w14:textId="77777777" w:rsidR="00FA084C" w:rsidRPr="00395F09" w:rsidRDefault="00FA084C" w:rsidP="00411FE0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128" w:name="_Toc22142627"/>
                            <w:bookmarkStart w:id="129" w:name="_Toc22234596"/>
                            <w:bookmarkStart w:id="130" w:name="_Toc222864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คอร์สที่ผ่านการอบรม</w:t>
                            </w:r>
                            <w:bookmarkEnd w:id="128"/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D35F" id="Text Box 123" o:spid="_x0000_s1100" type="#_x0000_t202" style="position:absolute;left:0;text-align:left;margin-left:-1.5pt;margin-top:359.7pt;width:468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7SMQIAAGkEAAAOAAAAZHJzL2Uyb0RvYy54bWysVE1v2zAMvQ/YfxB0X5yPNmi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" stroked="f">
                <v:textbox style="mso-fit-shape-to-text:t" inset="0,0,0,0">
                  <w:txbxContent>
                    <w:p w14:paraId="23386C93" w14:textId="77777777" w:rsidR="00FA084C" w:rsidRPr="00395F09" w:rsidRDefault="00FA084C" w:rsidP="00411FE0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131" w:name="_Toc22142627"/>
                      <w:bookmarkStart w:id="132" w:name="_Toc22234596"/>
                      <w:bookmarkStart w:id="133" w:name="_Toc222864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คอร์สที่ผ่านการอบรม</w:t>
                      </w:r>
                      <w:bookmarkEnd w:id="131"/>
                      <w:bookmarkEnd w:id="132"/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="00411FE0">
        <w:rPr>
          <w:rFonts w:hint="cs"/>
          <w:cs/>
        </w:rPr>
        <w:t>ในกรณีที่ผู้ปฏิบัติธรรมผ่านการอบรมเรียบร้อยแล้ว ข้อมูลที่แสดงการผ่านคอร์สอบรมจะถูกแสดงที่เมนู</w:t>
      </w:r>
      <w:r w:rsidR="00095589">
        <w:rPr>
          <w:rFonts w:hint="cs"/>
          <w:noProof/>
        </w:rPr>
        <w:drawing>
          <wp:anchor distT="0" distB="0" distL="114300" distR="114300" simplePos="0" relativeHeight="251786240" behindDoc="0" locked="0" layoutInCell="1" allowOverlap="1" wp14:anchorId="76091B93" wp14:editId="7F865110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943600" cy="3773170"/>
            <wp:effectExtent l="19050" t="19050" r="19050" b="1778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how-affter-success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E0">
        <w:rPr>
          <w:rFonts w:hint="cs"/>
          <w:cs/>
        </w:rPr>
        <w:t>ข้อมูลส่วนตัว ดังภาพที่ 2-12</w:t>
      </w:r>
    </w:p>
    <w:p w14:paraId="1D420483" w14:textId="76990F81" w:rsidR="00707580" w:rsidRDefault="006C1E50" w:rsidP="00863BEC">
      <w:pPr>
        <w:pStyle w:val="Heading2"/>
      </w:pPr>
      <w:r>
        <w:rPr>
          <w:rFonts w:hint="cs"/>
          <w:cs/>
        </w:rPr>
        <w:lastRenderedPageBreak/>
        <w:t>คอร์สนอกเวลา</w:t>
      </w:r>
    </w:p>
    <w:p w14:paraId="08B3E445" w14:textId="615B9B68" w:rsidR="00707580" w:rsidRDefault="005F5E56" w:rsidP="00707580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265CE6F" wp14:editId="52478D43">
                <wp:simplePos x="0" y="0"/>
                <wp:positionH relativeFrom="column">
                  <wp:posOffset>5288280</wp:posOffset>
                </wp:positionH>
                <wp:positionV relativeFrom="paragraph">
                  <wp:posOffset>2759710</wp:posOffset>
                </wp:positionV>
                <wp:extent cx="807720" cy="182880"/>
                <wp:effectExtent l="0" t="0" r="11430" b="26670"/>
                <wp:wrapNone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E082" id="Rectangle: Rounded Corners 416" o:spid="_x0000_s1026" style="position:absolute;margin-left:416.4pt;margin-top:217.3pt;width:63.6pt;height:14.4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 w:rsidR="006C1E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5E85A9" wp14:editId="25EB7C71">
                <wp:simplePos x="0" y="0"/>
                <wp:positionH relativeFrom="margin">
                  <wp:align>right</wp:align>
                </wp:positionH>
                <wp:positionV relativeFrom="paragraph">
                  <wp:posOffset>4107815</wp:posOffset>
                </wp:positionV>
                <wp:extent cx="5943600" cy="434340"/>
                <wp:effectExtent l="0" t="0" r="0" b="381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1F4FA" w14:textId="77777777" w:rsidR="00FA084C" w:rsidRPr="00C71706" w:rsidRDefault="00FA084C" w:rsidP="00707580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134" w:name="_Toc22142628"/>
                            <w:bookmarkStart w:id="135" w:name="_Toc22234597"/>
                            <w:bookmarkStart w:id="136" w:name="_Toc222864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คอร์สที่ต้องขออนุมัติพิเศษ</w:t>
                            </w:r>
                            <w:bookmarkEnd w:id="134"/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85A9" id="Text Box 129" o:spid="_x0000_s1101" type="#_x0000_t202" style="position:absolute;left:0;text-align:left;margin-left:416.8pt;margin-top:323.45pt;width:468pt;height:34.2pt;z-index:251802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" stroked="f">
                <v:textbox inset="0,0,0,0">
                  <w:txbxContent>
                    <w:p w14:paraId="05D1F4FA" w14:textId="77777777" w:rsidR="00FA084C" w:rsidRPr="00C71706" w:rsidRDefault="00FA084C" w:rsidP="00707580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137" w:name="_Toc22142628"/>
                      <w:bookmarkStart w:id="138" w:name="_Toc22234597"/>
                      <w:bookmarkStart w:id="139" w:name="_Toc222864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คอร์สที่ต้องขออนุมัติพิเศษ</w:t>
                      </w:r>
                      <w:bookmarkEnd w:id="137"/>
                      <w:bookmarkEnd w:id="138"/>
                      <w:bookmarkEnd w:id="1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E50" w:rsidRPr="00707580">
        <w:rPr>
          <w:noProof/>
          <w:cs/>
        </w:rPr>
        <w:drawing>
          <wp:anchor distT="0" distB="0" distL="114300" distR="114300" simplePos="0" relativeHeight="251800576" behindDoc="0" locked="0" layoutInCell="1" allowOverlap="1" wp14:anchorId="0A43956A" wp14:editId="27864621">
            <wp:simplePos x="0" y="0"/>
            <wp:positionH relativeFrom="margin">
              <wp:posOffset>-110490</wp:posOffset>
            </wp:positionH>
            <wp:positionV relativeFrom="paragraph">
              <wp:posOffset>941705</wp:posOffset>
            </wp:positionV>
            <wp:extent cx="6655435" cy="3074670"/>
            <wp:effectExtent l="19050" t="19050" r="12065" b="1143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awit\Downloads\screencapture-localhost-4200-2019-10-16-16_36_37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7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80">
        <w:rPr>
          <w:rFonts w:hint="cs"/>
          <w:cs/>
        </w:rPr>
        <w:t>เป็นการลงทะเบียนเรียนในกรณีพิเศษ ซึ่งผู้ปฏิบัติไม่สามารถลงทะเบียนเรียนแบบธรรมดาได้ เนื่องจากเงื่อนไขขั้นต่ำไม่เพียงพอ ทำให้ต้องขอ</w:t>
      </w:r>
      <w:r w:rsidR="006C1E50">
        <w:rPr>
          <w:rFonts w:hint="cs"/>
          <w:cs/>
        </w:rPr>
        <w:t>สมัครคอร์สนอกเวลา</w:t>
      </w:r>
      <w:r w:rsidR="00707580">
        <w:rPr>
          <w:rFonts w:hint="cs"/>
          <w:cs/>
        </w:rPr>
        <w:t xml:space="preserve"> เพื่อที่จะเข้าอบรมคอร์สปฏิบัติธรรมได้ โดยคอร์สที่ต้อง</w:t>
      </w:r>
      <w:r w:rsidR="006C1E50">
        <w:rPr>
          <w:rFonts w:hint="cs"/>
          <w:cs/>
        </w:rPr>
        <w:t>ขอสมัครคอร์สนอกเวลา</w:t>
      </w:r>
      <w:r w:rsidR="00707580">
        <w:rPr>
          <w:rFonts w:hint="cs"/>
          <w:cs/>
        </w:rPr>
        <w:t>จะแสดงปุ่มดังภาพที่ 2-13</w:t>
      </w:r>
    </w:p>
    <w:p w14:paraId="12C388B5" w14:textId="6C2B6376" w:rsidR="006C1E50" w:rsidRDefault="006C1E50" w:rsidP="00707580"/>
    <w:p w14:paraId="7848D3E6" w14:textId="7FE20DA1" w:rsidR="00707580" w:rsidRDefault="00707580" w:rsidP="00707580">
      <w:pPr>
        <w:rPr>
          <w:cs/>
        </w:rPr>
      </w:pPr>
      <w:r>
        <w:rPr>
          <w:rFonts w:hint="cs"/>
          <w:cs/>
        </w:rPr>
        <w:t>เมื่อผู้ปฏิบัติธรรมกดปุ่ม</w:t>
      </w:r>
      <w:r>
        <w:rPr>
          <w:cs/>
        </w:rPr>
        <w:t xml:space="preserve"> “</w:t>
      </w:r>
      <w:r w:rsidR="000549DC">
        <w:rPr>
          <w:rFonts w:hint="cs"/>
          <w:cs/>
        </w:rPr>
        <w:t>สมัครเรียนคอร์สนอกเวลา</w:t>
      </w:r>
      <w:r>
        <w:rPr>
          <w:cs/>
        </w:rPr>
        <w:t xml:space="preserve">” </w:t>
      </w:r>
      <w:r>
        <w:rPr>
          <w:rFonts w:hint="cs"/>
          <w:cs/>
        </w:rPr>
        <w:t xml:space="preserve">ธรรม โดยเมื่อกดปุ่ม </w:t>
      </w:r>
      <w:r>
        <w:rPr>
          <w:cs/>
        </w:rPr>
        <w:t>“</w:t>
      </w:r>
      <w:r w:rsidR="000549DC">
        <w:rPr>
          <w:rFonts w:hint="cs"/>
          <w:cs/>
        </w:rPr>
        <w:t>สมัครเรียนคอร์สนอกเวลา</w:t>
      </w:r>
      <w:r>
        <w:rPr>
          <w:cs/>
        </w:rPr>
        <w:t>”</w:t>
      </w:r>
      <w:r>
        <w:rPr>
          <w:rFonts w:hint="cs"/>
          <w:cs/>
        </w:rPr>
        <w:t xml:space="preserve"> จะมี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>ให้กรอกข้อมูลเพิ่มเติมดังภาพที่ 2-14</w:t>
      </w:r>
    </w:p>
    <w:p w14:paraId="1CF61E89" w14:textId="1E31C7DC" w:rsidR="006F2008" w:rsidRDefault="00707580" w:rsidP="006F2008">
      <w:r>
        <w:rPr>
          <w:cs/>
        </w:rPr>
        <w:br w:type="column"/>
      </w:r>
      <w:r w:rsidR="006C1E50" w:rsidRPr="00707580">
        <w:rPr>
          <w:noProof/>
          <w:cs/>
        </w:rPr>
        <w:lastRenderedPageBreak/>
        <w:drawing>
          <wp:anchor distT="0" distB="0" distL="114300" distR="114300" simplePos="0" relativeHeight="251803648" behindDoc="0" locked="0" layoutInCell="1" allowOverlap="1" wp14:anchorId="445454A9" wp14:editId="44D5DD19">
            <wp:simplePos x="0" y="0"/>
            <wp:positionH relativeFrom="margin">
              <wp:posOffset>-19685</wp:posOffset>
            </wp:positionH>
            <wp:positionV relativeFrom="paragraph">
              <wp:posOffset>241300</wp:posOffset>
            </wp:positionV>
            <wp:extent cx="6216650" cy="3234690"/>
            <wp:effectExtent l="19050" t="19050" r="12700" b="2286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awit\Downloads\screencapture-localhost-4200-2019-10-16-16_40_12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23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0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C330B0" wp14:editId="60CE3CED">
                <wp:simplePos x="0" y="0"/>
                <wp:positionH relativeFrom="margin">
                  <wp:align>right</wp:align>
                </wp:positionH>
                <wp:positionV relativeFrom="paragraph">
                  <wp:posOffset>3581400</wp:posOffset>
                </wp:positionV>
                <wp:extent cx="5943600" cy="635"/>
                <wp:effectExtent l="0" t="0" r="0" b="762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40514" w14:textId="5A507CB7" w:rsidR="00FA084C" w:rsidRPr="008863C4" w:rsidRDefault="00FA084C" w:rsidP="0070758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40" w:name="_Toc22142629"/>
                            <w:bookmarkStart w:id="141" w:name="_Toc22234598"/>
                            <w:bookmarkStart w:id="142" w:name="_Toc222864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สด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ล่องข้อมูลของการ</w:t>
                            </w:r>
                            <w:bookmarkEnd w:id="140"/>
                            <w:bookmarkEnd w:id="141"/>
                            <w:bookmarkEnd w:id="142"/>
                            <w:r w:rsidR="000549DC">
                              <w:rPr>
                                <w:rFonts w:hint="cs"/>
                                <w:cs/>
                              </w:rPr>
                              <w:t>สมัครเรียนคอร์สนอก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30B0" id="Text Box 132" o:spid="_x0000_s1102" type="#_x0000_t202" style="position:absolute;left:0;text-align:left;margin-left:416.8pt;margin-top:282pt;width:468pt;height:.05pt;z-index:251805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" stroked="f">
                <v:textbox style="mso-fit-shape-to-text:t" inset="0,0,0,0">
                  <w:txbxContent>
                    <w:p w14:paraId="0E140514" w14:textId="5A507CB7" w:rsidR="00FA084C" w:rsidRPr="008863C4" w:rsidRDefault="00FA084C" w:rsidP="00707580">
                      <w:pPr>
                        <w:pStyle w:val="Subtitle"/>
                        <w:rPr>
                          <w:noProof/>
                        </w:rPr>
                      </w:pPr>
                      <w:bookmarkStart w:id="143" w:name="_Toc22142629"/>
                      <w:bookmarkStart w:id="144" w:name="_Toc22234598"/>
                      <w:bookmarkStart w:id="145" w:name="_Toc222864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สดง</w:t>
                      </w:r>
                      <w:r>
                        <w:rPr>
                          <w:rFonts w:hint="cs"/>
                          <w:cs/>
                        </w:rPr>
                        <w:t>กล่องข้อมูลของการ</w:t>
                      </w:r>
                      <w:bookmarkEnd w:id="143"/>
                      <w:bookmarkEnd w:id="144"/>
                      <w:bookmarkEnd w:id="145"/>
                      <w:r w:rsidR="000549DC">
                        <w:rPr>
                          <w:rFonts w:hint="cs"/>
                          <w:cs/>
                        </w:rPr>
                        <w:t>สมัครเรียนคอร์สนอกเวล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008">
        <w:rPr>
          <w:rFonts w:hint="cs"/>
          <w:cs/>
        </w:rPr>
        <w:t>ข้อมูลที่ผู้ปฏิบัติธรรมต้องกรอกเพิ่มเติมมีทั้งหมด 4 ข้อมูล ดังนี้</w:t>
      </w:r>
    </w:p>
    <w:p w14:paraId="28FE2A8A" w14:textId="77777777" w:rsidR="006F2008" w:rsidRDefault="006F2008" w:rsidP="006F2008"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39B2AF86" w14:textId="77777777" w:rsidR="006F2008" w:rsidRDefault="006F2008" w:rsidP="006F2008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ปฎิบั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170474C9" w14:textId="77777777" w:rsidR="006F2008" w:rsidRDefault="006F2008" w:rsidP="006F2008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2100F2FA" w14:textId="0900028B" w:rsidR="006F2008" w:rsidRDefault="006F2008" w:rsidP="006F2008">
      <w:r>
        <w:rPr>
          <w:rFonts w:hint="cs"/>
          <w:cs/>
        </w:rPr>
        <w:t>4</w:t>
      </w:r>
      <w:r>
        <w:rPr>
          <w:cs/>
        </w:rPr>
        <w:t xml:space="preserve">) </w:t>
      </w:r>
      <w:r w:rsidR="000549DC">
        <w:rPr>
          <w:rFonts w:hint="cs"/>
          <w:cs/>
        </w:rPr>
        <w:t>คำร้องขออนุมัติคอร์สนอกเวลา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0321C566" w14:textId="47BEC7C4" w:rsidR="00420ABA" w:rsidRDefault="00420ABA" w:rsidP="00420ABA">
      <w:r>
        <w:rPr>
          <w:rFonts w:hint="cs"/>
          <w:cs/>
        </w:rPr>
        <w:t>5</w:t>
      </w:r>
      <w:r>
        <w:t xml:space="preserve">) </w:t>
      </w:r>
      <w:r>
        <w:rPr>
          <w:rFonts w:hint="cs"/>
          <w:cs/>
        </w:rPr>
        <w:t xml:space="preserve">วันที่เรียน </w:t>
      </w:r>
      <w:r>
        <w:rPr>
          <w:cs/>
        </w:rPr>
        <w:t>:</w:t>
      </w:r>
      <w:r>
        <w:rPr>
          <w:rFonts w:hint="cs"/>
          <w:cs/>
        </w:rPr>
        <w:t xml:space="preserve"> เป็นการกรอกข้อมูลแบบเลือกวันที่ โดยการกรอกจะต้องเลือกวันเริ่มต้นของคอร์ส กับวันจบของคอร์ส</w:t>
      </w:r>
    </w:p>
    <w:p w14:paraId="606E50E2" w14:textId="2822A51F" w:rsidR="00420ABA" w:rsidRDefault="00420ABA" w:rsidP="006F2008"/>
    <w:p w14:paraId="3C761DE3" w14:textId="4661FC1E" w:rsidR="006147DC" w:rsidRDefault="006147DC" w:rsidP="006147DC">
      <w:r>
        <w:rPr>
          <w:rFonts w:hint="cs"/>
          <w:cs/>
        </w:rPr>
        <w:t>โดยเมื่อกรอกข้อมูลครบเรียบร้อย และกดปุ่ม</w:t>
      </w:r>
      <w:r>
        <w:rPr>
          <w:cs/>
        </w:rPr>
        <w:t xml:space="preserve"> “</w:t>
      </w:r>
      <w:r>
        <w:rPr>
          <w:rFonts w:hint="cs"/>
          <w:cs/>
        </w:rPr>
        <w:t>ยืนยัน</w:t>
      </w:r>
      <w:r>
        <w:rPr>
          <w:cs/>
        </w:rPr>
        <w:t xml:space="preserve">” </w:t>
      </w:r>
      <w:r>
        <w:rPr>
          <w:rFonts w:hint="cs"/>
          <w:cs/>
        </w:rPr>
        <w:t>ข้อมูลของการ</w:t>
      </w:r>
      <w:r w:rsidR="00420ABA">
        <w:rPr>
          <w:rFonts w:hint="cs"/>
          <w:cs/>
        </w:rPr>
        <w:t>สมัครเรียนคอร์สนอกเวลา</w:t>
      </w:r>
      <w:r>
        <w:rPr>
          <w:rFonts w:hint="cs"/>
          <w:cs/>
        </w:rPr>
        <w:t xml:space="preserve">จะอยู่ในตาราง </w:t>
      </w:r>
      <w:r>
        <w:rPr>
          <w:cs/>
        </w:rPr>
        <w:t>“</w:t>
      </w:r>
      <w:r w:rsidR="00420ABA">
        <w:rPr>
          <w:rFonts w:hint="cs"/>
          <w:cs/>
        </w:rPr>
        <w:t>คอร์สที่รอการอนุมัติ</w:t>
      </w:r>
      <w:r>
        <w:rPr>
          <w:cs/>
        </w:rPr>
        <w:t>”</w:t>
      </w:r>
      <w:r>
        <w:rPr>
          <w:rFonts w:hint="cs"/>
          <w:cs/>
        </w:rPr>
        <w:t xml:space="preserve"> ดังภาพที่ 2-15</w:t>
      </w:r>
    </w:p>
    <w:p w14:paraId="089CCD01" w14:textId="41010171" w:rsidR="00A33A12" w:rsidRDefault="005F5E56" w:rsidP="00A33A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E30345" wp14:editId="01503830">
                <wp:simplePos x="0" y="0"/>
                <wp:positionH relativeFrom="column">
                  <wp:posOffset>236220</wp:posOffset>
                </wp:positionH>
                <wp:positionV relativeFrom="paragraph">
                  <wp:posOffset>1929130</wp:posOffset>
                </wp:positionV>
                <wp:extent cx="5524500" cy="259080"/>
                <wp:effectExtent l="0" t="0" r="19050" b="2667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51BE1" id="Rectangle 417" o:spid="_x0000_s1026" style="position:absolute;margin-left:18.6pt;margin-top:151.9pt;width:435pt;height:20.4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" filled="f" strokecolor="red" strokeweight="1.5pt"/>
            </w:pict>
          </mc:Fallback>
        </mc:AlternateContent>
      </w:r>
      <w:r w:rsidR="00BB10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913452" wp14:editId="26669B11">
                <wp:simplePos x="0" y="0"/>
                <wp:positionH relativeFrom="column">
                  <wp:posOffset>34290</wp:posOffset>
                </wp:positionH>
                <wp:positionV relativeFrom="paragraph">
                  <wp:posOffset>3090545</wp:posOffset>
                </wp:positionV>
                <wp:extent cx="5943600" cy="635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AACD1" w14:textId="66AAF5E1" w:rsidR="00FA084C" w:rsidRPr="00F90E1A" w:rsidRDefault="00FA084C" w:rsidP="00912D67">
                            <w:pPr>
                              <w:pStyle w:val="Subtitle"/>
                              <w:rPr>
                                <w:rFonts w:hint="cs"/>
                                <w:cs/>
                              </w:rPr>
                            </w:pPr>
                            <w:bookmarkStart w:id="146" w:name="_Toc22142630"/>
                            <w:bookmarkStart w:id="147" w:name="_Toc22234599"/>
                            <w:bookmarkStart w:id="148" w:name="_Toc222864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End w:id="146"/>
                            <w:bookmarkEnd w:id="147"/>
                            <w:bookmarkEnd w:id="148"/>
                            <w:r w:rsidR="00D9399B">
                              <w:rPr>
                                <w:rFonts w:hint="cs"/>
                                <w:cs/>
                              </w:rPr>
                              <w:t>คอร์สที่รอ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3452" id="Text Box 134" o:spid="_x0000_s1103" type="#_x0000_t202" style="position:absolute;left:0;text-align:left;margin-left:2.7pt;margin-top:243.35pt;width:468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" stroked="f">
                <v:textbox style="mso-fit-shape-to-text:t" inset="0,0,0,0">
                  <w:txbxContent>
                    <w:p w14:paraId="53BAACD1" w14:textId="66AAF5E1" w:rsidR="00FA084C" w:rsidRPr="00F90E1A" w:rsidRDefault="00FA084C" w:rsidP="00912D67">
                      <w:pPr>
                        <w:pStyle w:val="Subtitle"/>
                        <w:rPr>
                          <w:rFonts w:hint="cs"/>
                          <w:cs/>
                        </w:rPr>
                      </w:pPr>
                      <w:bookmarkStart w:id="149" w:name="_Toc22142630"/>
                      <w:bookmarkStart w:id="150" w:name="_Toc22234599"/>
                      <w:bookmarkStart w:id="151" w:name="_Toc222864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End w:id="149"/>
                      <w:bookmarkEnd w:id="150"/>
                      <w:bookmarkEnd w:id="151"/>
                      <w:r w:rsidR="00D9399B">
                        <w:rPr>
                          <w:rFonts w:hint="cs"/>
                          <w:cs/>
                        </w:rPr>
                        <w:t>คอร์สที่รอการอนุม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AA" w:rsidRPr="006147DC">
        <w:rPr>
          <w:noProof/>
          <w:cs/>
        </w:rPr>
        <w:drawing>
          <wp:anchor distT="0" distB="0" distL="114300" distR="114300" simplePos="0" relativeHeight="251810816" behindDoc="0" locked="0" layoutInCell="1" allowOverlap="1" wp14:anchorId="50262E6B" wp14:editId="57B02286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943600" cy="2745740"/>
            <wp:effectExtent l="19050" t="19050" r="19050" b="1651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awit\Downloads\screencapture-localhost-4200-2019-10-16-16_44_5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D6AC" w14:textId="5EA1207E" w:rsidR="00A33A12" w:rsidRDefault="005F5E56" w:rsidP="00A33A12"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2DBDD7" wp14:editId="6B4A9CB8">
                <wp:simplePos x="0" y="0"/>
                <wp:positionH relativeFrom="column">
                  <wp:posOffset>312420</wp:posOffset>
                </wp:positionH>
                <wp:positionV relativeFrom="paragraph">
                  <wp:posOffset>6112510</wp:posOffset>
                </wp:positionV>
                <wp:extent cx="5509260" cy="137160"/>
                <wp:effectExtent l="0" t="0" r="15240" b="1524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B346" id="Rectangle 418" o:spid="_x0000_s1026" style="position:absolute;margin-left:24.6pt;margin-top:481.3pt;width:433.8pt;height:10.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" filled="f" strokecolor="red" strokeweight="1.5pt"/>
            </w:pict>
          </mc:Fallback>
        </mc:AlternateContent>
      </w:r>
      <w:r w:rsidR="00A33A12">
        <w:rPr>
          <w:rFonts w:hint="cs"/>
          <w:noProof/>
        </w:rPr>
        <w:drawing>
          <wp:anchor distT="0" distB="0" distL="114300" distR="114300" simplePos="0" relativeHeight="252273664" behindDoc="0" locked="0" layoutInCell="1" allowOverlap="1" wp14:anchorId="2F8CD30D" wp14:editId="38EA58B4">
            <wp:simplePos x="0" y="0"/>
            <wp:positionH relativeFrom="column">
              <wp:posOffset>129540</wp:posOffset>
            </wp:positionH>
            <wp:positionV relativeFrom="paragraph">
              <wp:posOffset>3872230</wp:posOffset>
            </wp:positionV>
            <wp:extent cx="5943600" cy="2922270"/>
            <wp:effectExtent l="0" t="0" r="0" b="0"/>
            <wp:wrapSquare wrapText="bothSides"/>
            <wp:docPr id="399" name="Picture 39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ppcourse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A12">
        <w:rPr>
          <w:rFonts w:hint="cs"/>
          <w:cs/>
        </w:rPr>
        <w:t>โดยเมื่อ</w:t>
      </w:r>
      <w:r w:rsidR="00A33A12">
        <w:rPr>
          <w:rFonts w:hint="cs"/>
          <w:cs/>
        </w:rPr>
        <w:t>มีผู้มากดอนุมัติคร์สแล้ว</w:t>
      </w:r>
      <w:r w:rsidR="00A33A12">
        <w:rPr>
          <w:rFonts w:hint="cs"/>
          <w:cs/>
        </w:rPr>
        <w:t xml:space="preserve"> ข้อมูลของการสมัครเรียนคอร์สนอกเวลาจะอยู่ในตาราง </w:t>
      </w:r>
      <w:r w:rsidR="00A33A12">
        <w:rPr>
          <w:cs/>
        </w:rPr>
        <w:t>“</w:t>
      </w:r>
      <w:r w:rsidR="00A33A12">
        <w:rPr>
          <w:rFonts w:hint="cs"/>
          <w:cs/>
        </w:rPr>
        <w:t>คอร์สที่</w:t>
      </w:r>
      <w:r w:rsidR="00A33A12">
        <w:rPr>
          <w:rFonts w:hint="cs"/>
          <w:cs/>
        </w:rPr>
        <w:t>ทำการอนุมัติแล้ว</w:t>
      </w:r>
      <w:r w:rsidR="00A33A12">
        <w:rPr>
          <w:cs/>
        </w:rPr>
        <w:t>”</w:t>
      </w:r>
      <w:r w:rsidR="00A33A12">
        <w:rPr>
          <w:rFonts w:hint="cs"/>
          <w:cs/>
        </w:rPr>
        <w:t>ดังภาพที่ 2-1</w:t>
      </w:r>
      <w:r w:rsidR="00A91165">
        <w:rPr>
          <w:rFonts w:hint="cs"/>
          <w:cs/>
        </w:rPr>
        <w:t>6</w:t>
      </w:r>
    </w:p>
    <w:p w14:paraId="4F71C8CE" w14:textId="2F2EA3A6" w:rsidR="00A33A12" w:rsidRDefault="00A91165" w:rsidP="00A33A12">
      <w:pPr>
        <w:jc w:val="center"/>
        <w:rPr>
          <w:rFonts w:hint="cs"/>
          <w:cs/>
        </w:rPr>
      </w:pPr>
      <w:r>
        <w:rPr>
          <w:rFonts w:hint="cs"/>
          <w:cs/>
        </w:rPr>
        <w:t>ภาพที่ 2-16 คอร์สนอกเวลาที่ทำการอนุมัติแล้ว</w:t>
      </w:r>
    </w:p>
    <w:p w14:paraId="4FAC3D7A" w14:textId="1F94994B" w:rsidR="00A33A12" w:rsidRDefault="00A33A12" w:rsidP="00A33A12">
      <w:pPr>
        <w:jc w:val="both"/>
      </w:pPr>
    </w:p>
    <w:p w14:paraId="1B1E4631" w14:textId="77777777" w:rsidR="00A33A12" w:rsidRDefault="00A33A12" w:rsidP="00A33A12">
      <w:pPr>
        <w:jc w:val="center"/>
        <w:rPr>
          <w:rFonts w:hint="cs"/>
        </w:rPr>
      </w:pPr>
    </w:p>
    <w:p w14:paraId="1A6568BB" w14:textId="1A04BAEC" w:rsidR="00707580" w:rsidRDefault="007F485D" w:rsidP="00863BEC">
      <w:pPr>
        <w:pStyle w:val="Heading2"/>
      </w:pPr>
      <w:r>
        <w:rPr>
          <w:rFonts w:hint="cs"/>
          <w:cs/>
        </w:rPr>
        <w:lastRenderedPageBreak/>
        <w:t>เมนูตารางเรียน</w:t>
      </w:r>
    </w:p>
    <w:p w14:paraId="3F6F8A8D" w14:textId="7B46EC8B" w:rsidR="007F485D" w:rsidRDefault="007F485D" w:rsidP="007F485D">
      <w:pPr>
        <w:rPr>
          <w:rFonts w:hint="cs"/>
          <w:cs/>
        </w:rPr>
      </w:pPr>
      <w:r>
        <w:rPr>
          <w:rFonts w:hint="cs"/>
          <w:cs/>
        </w:rPr>
        <w:t>เป็นการแสดงข้อมูลของตารางเรียน โดยแสดงวันที่เรียน เดือนที่เรียน และปีที่เรียน โดยข้อมูลจะแสดงผลเป็นปฏิทินของข้อมูลดังภาพที่ 2-1</w:t>
      </w:r>
      <w:r w:rsidR="00863BEC">
        <w:rPr>
          <w:rFonts w:hint="cs"/>
          <w:cs/>
        </w:rPr>
        <w:t>7</w:t>
      </w:r>
    </w:p>
    <w:p w14:paraId="74DEE158" w14:textId="1708842B" w:rsidR="00A91165" w:rsidRDefault="005F5E56" w:rsidP="00A91165">
      <w:pPr>
        <w:ind w:firstLine="0"/>
        <w:rPr>
          <w:rFonts w:hint="cs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CC33293" wp14:editId="4B373F57">
                <wp:simplePos x="0" y="0"/>
                <wp:positionH relativeFrom="column">
                  <wp:posOffset>1386840</wp:posOffset>
                </wp:positionH>
                <wp:positionV relativeFrom="paragraph">
                  <wp:posOffset>3469640</wp:posOffset>
                </wp:positionV>
                <wp:extent cx="480060" cy="91440"/>
                <wp:effectExtent l="0" t="0" r="15240" b="2286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0E20F" id="Rectangle 420" o:spid="_x0000_s1026" style="position:absolute;margin-left:109.2pt;margin-top:273.2pt;width:37.8pt;height:7.2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" filled="f" strokecolor="red" strokeweight="1.5pt"/>
            </w:pict>
          </mc:Fallback>
        </mc:AlternateContent>
      </w:r>
      <w:r w:rsidR="00863BEC" w:rsidRPr="00102767">
        <w:rPr>
          <w:noProof/>
          <w:cs/>
        </w:rPr>
        <w:drawing>
          <wp:anchor distT="0" distB="0" distL="114300" distR="114300" simplePos="0" relativeHeight="251814912" behindDoc="0" locked="0" layoutInCell="1" allowOverlap="1" wp14:anchorId="2B320C64" wp14:editId="54C386AC">
            <wp:simplePos x="0" y="0"/>
            <wp:positionH relativeFrom="margin">
              <wp:posOffset>491490</wp:posOffset>
            </wp:positionH>
            <wp:positionV relativeFrom="paragraph">
              <wp:posOffset>173990</wp:posOffset>
            </wp:positionV>
            <wp:extent cx="5375275" cy="4370070"/>
            <wp:effectExtent l="19050" t="19050" r="15875" b="1143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wit\Downloads\screencapture-localhost-4200-2019-10-16-16_18_52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37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6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A6E0DD" wp14:editId="5250F5DD">
                <wp:simplePos x="0" y="0"/>
                <wp:positionH relativeFrom="margin">
                  <wp:align>right</wp:align>
                </wp:positionH>
                <wp:positionV relativeFrom="paragraph">
                  <wp:posOffset>4359275</wp:posOffset>
                </wp:positionV>
                <wp:extent cx="5943600" cy="635"/>
                <wp:effectExtent l="0" t="0" r="0" b="698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4CDF" w14:textId="345C913A" w:rsidR="00FA084C" w:rsidRPr="00FB598B" w:rsidRDefault="00FA084C" w:rsidP="007F485D">
                            <w:pPr>
                              <w:pStyle w:val="Subtitle"/>
                            </w:pPr>
                            <w:bookmarkStart w:id="152" w:name="_Toc22142631"/>
                            <w:bookmarkStart w:id="153" w:name="_Toc22234600"/>
                            <w:bookmarkStart w:id="154" w:name="_Toc222864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 w:rsidR="00A91165"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 w:rsidR="00863BEC">
                              <w:rPr>
                                <w:rFonts w:hint="cs"/>
                                <w:cs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เรียนรูปแบบปฏิทิน</w:t>
                            </w:r>
                            <w:bookmarkEnd w:id="152"/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E0DD" id="Text Box 137" o:spid="_x0000_s1104" type="#_x0000_t202" style="position:absolute;left:0;text-align:left;margin-left:416.8pt;margin-top:343.25pt;width:468pt;height:.05pt;z-index:251816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nzMAIAAGk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" stroked="f">
                <v:textbox style="mso-fit-shape-to-text:t" inset="0,0,0,0">
                  <w:txbxContent>
                    <w:p w14:paraId="6C724CDF" w14:textId="345C913A" w:rsidR="00FA084C" w:rsidRPr="00FB598B" w:rsidRDefault="00FA084C" w:rsidP="007F485D">
                      <w:pPr>
                        <w:pStyle w:val="Subtitle"/>
                      </w:pPr>
                      <w:bookmarkStart w:id="155" w:name="_Toc22142631"/>
                      <w:bookmarkStart w:id="156" w:name="_Toc22234600"/>
                      <w:bookmarkStart w:id="157" w:name="_Toc222864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 w:rsidR="00A91165">
                        <w:rPr>
                          <w:rFonts w:hint="cs"/>
                          <w:cs/>
                        </w:rPr>
                        <w:t>1</w:t>
                      </w:r>
                      <w:r w:rsidR="00863BEC">
                        <w:rPr>
                          <w:rFonts w:hint="cs"/>
                          <w:cs/>
                        </w:rP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ตารางเรียนรูปแบบปฏิทิน</w:t>
                      </w:r>
                      <w:bookmarkEnd w:id="155"/>
                      <w:bookmarkEnd w:id="156"/>
                      <w:bookmarkEnd w:id="15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FE031" w14:textId="7EB4BBB6" w:rsidR="00863BEC" w:rsidRDefault="00863BEC" w:rsidP="00863BEC">
      <w:r>
        <w:rPr>
          <w:rFonts w:hint="cs"/>
          <w:cs/>
        </w:rPr>
        <w:t>สามารถกดที่คอร์สที่ลงไว้เพื่อแสดงรายละเอียดคอร์สที่ลงไว้ดังภาพที่ 2-18</w:t>
      </w:r>
    </w:p>
    <w:p w14:paraId="2C4D8120" w14:textId="77777777" w:rsidR="00863BEC" w:rsidRDefault="00863BEC" w:rsidP="00863BEC"/>
    <w:p w14:paraId="1E483EDB" w14:textId="5F1E13A6" w:rsidR="00863BEC" w:rsidRDefault="00863BEC" w:rsidP="005F4970">
      <w:pPr>
        <w:jc w:val="center"/>
        <w:rPr>
          <w:rFonts w:hint="cs"/>
        </w:rPr>
      </w:pPr>
      <w:r>
        <w:rPr>
          <w:rFonts w:hint="cs"/>
          <w:cs/>
        </w:rPr>
        <w:lastRenderedPageBreak/>
        <w:t>ภาพที่ 2-18</w:t>
      </w:r>
      <w:r>
        <w:rPr>
          <w:noProof/>
          <w:lang w:val="th-TH"/>
        </w:rPr>
        <w:drawing>
          <wp:anchor distT="0" distB="0" distL="114300" distR="114300" simplePos="0" relativeHeight="252274688" behindDoc="1" locked="0" layoutInCell="1" allowOverlap="1" wp14:anchorId="773B7227" wp14:editId="20768A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00" name="Picture 4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showdetail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น้าแสดงรายละเอียดคอร์ส</w:t>
      </w:r>
    </w:p>
    <w:p w14:paraId="24BC0DEB" w14:textId="0A25E7C0" w:rsidR="00863BEC" w:rsidRDefault="005F4970" w:rsidP="005F4970">
      <w:pPr>
        <w:pStyle w:val="Heading2"/>
      </w:pPr>
      <w:r>
        <w:rPr>
          <w:rFonts w:hint="cs"/>
          <w:cs/>
        </w:rPr>
        <w:t>สรุปข้อมูลคอร์ส</w:t>
      </w:r>
    </w:p>
    <w:p w14:paraId="6B386AAB" w14:textId="1FE4C36D" w:rsidR="005F4970" w:rsidRDefault="005F4970" w:rsidP="005F4970">
      <w:r>
        <w:rPr>
          <w:rFonts w:hint="cs"/>
          <w:noProof/>
        </w:rPr>
        <w:drawing>
          <wp:anchor distT="0" distB="0" distL="114300" distR="114300" simplePos="0" relativeHeight="252275712" behindDoc="1" locked="0" layoutInCell="1" allowOverlap="1" wp14:anchorId="716F1FEC" wp14:editId="29FCB7A6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943600" cy="3250565"/>
            <wp:effectExtent l="0" t="0" r="0" b="6985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401" name="Picture 40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showchart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เป็นการแสดงการสรุปผลข้อมูลการเรียนของเราในรูปแบบ แผนภูมิแบบวงกลม ดังภาพที่ 2-19</w:t>
      </w:r>
    </w:p>
    <w:p w14:paraId="43698262" w14:textId="0BD138E1" w:rsidR="00863BEC" w:rsidRDefault="005F4970" w:rsidP="005F4970">
      <w:pPr>
        <w:jc w:val="center"/>
      </w:pPr>
      <w:r>
        <w:rPr>
          <w:rFonts w:hint="cs"/>
          <w:cs/>
        </w:rPr>
        <w:t>ภาพที่2-19 หน้าแสดงแผนภูมิสรุปผลการเรียน</w:t>
      </w:r>
    </w:p>
    <w:p w14:paraId="11BA286A" w14:textId="1EEFF00C" w:rsidR="005F4970" w:rsidRDefault="005F4970" w:rsidP="005F4970">
      <w:pPr>
        <w:pStyle w:val="Heading2"/>
      </w:pPr>
      <w:r>
        <w:rPr>
          <w:rFonts w:hint="cs"/>
          <w:cs/>
        </w:rPr>
        <w:lastRenderedPageBreak/>
        <w:t>การแจ้งเตือน</w:t>
      </w:r>
    </w:p>
    <w:p w14:paraId="773FD149" w14:textId="75D8ADE2" w:rsidR="005F4970" w:rsidRDefault="00D538EC" w:rsidP="005F4970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D310347" wp14:editId="00061337">
                <wp:simplePos x="0" y="0"/>
                <wp:positionH relativeFrom="column">
                  <wp:posOffset>4777740</wp:posOffset>
                </wp:positionH>
                <wp:positionV relativeFrom="paragraph">
                  <wp:posOffset>2131060</wp:posOffset>
                </wp:positionV>
                <wp:extent cx="784860" cy="209550"/>
                <wp:effectExtent l="19050" t="19050" r="15240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72C1" id="Rectangle 403" o:spid="_x0000_s1026" style="position:absolute;margin-left:376.2pt;margin-top:167.8pt;width:61.8pt;height:16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" filled="f" strokecolor="red" strokeweight="2.25pt"/>
            </w:pict>
          </mc:Fallback>
        </mc:AlternateContent>
      </w:r>
      <w:r w:rsidR="006174B4">
        <w:rPr>
          <w:rFonts w:hint="cs"/>
          <w:noProof/>
          <w:lang w:val="th-TH"/>
        </w:rPr>
        <w:drawing>
          <wp:anchor distT="0" distB="0" distL="114300" distR="114300" simplePos="0" relativeHeight="252276736" behindDoc="1" locked="0" layoutInCell="1" allowOverlap="1" wp14:anchorId="2A39DBAE" wp14:editId="4838B0DA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02" name="Picture 40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alert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970">
        <w:rPr>
          <w:rFonts w:hint="cs"/>
          <w:cs/>
        </w:rPr>
        <w:t>การแจ้งเตือนนั้นแสดง</w:t>
      </w:r>
      <w:r w:rsidR="006174B4">
        <w:rPr>
          <w:rFonts w:hint="cs"/>
          <w:cs/>
        </w:rPr>
        <w:t>ให้เห็นว่าการสมัครคอร์สนอกเวลาได้รับการอนุมัติแล้วดังภาพที่ 2-20</w:t>
      </w:r>
    </w:p>
    <w:p w14:paraId="1C293C09" w14:textId="69EA56AD" w:rsidR="006174B4" w:rsidRDefault="006174B4" w:rsidP="006174B4">
      <w:pPr>
        <w:jc w:val="center"/>
      </w:pPr>
      <w:r>
        <w:rPr>
          <w:rFonts w:hint="cs"/>
          <w:cs/>
        </w:rPr>
        <w:t>ภาพที่ 2-20 แสดงการแจ้งเตือน</w:t>
      </w:r>
    </w:p>
    <w:p w14:paraId="5E0C1671" w14:textId="77777777" w:rsidR="00563487" w:rsidRDefault="00563487" w:rsidP="006174B4">
      <w:pPr>
        <w:jc w:val="center"/>
      </w:pPr>
    </w:p>
    <w:p w14:paraId="662E4887" w14:textId="77777777" w:rsidR="005F4970" w:rsidRDefault="00A36041" w:rsidP="00A36041">
      <w:pPr>
        <w:jc w:val="both"/>
      </w:pPr>
      <w:r>
        <w:rPr>
          <w:noProof/>
        </w:rPr>
        <w:drawing>
          <wp:anchor distT="0" distB="0" distL="114300" distR="114300" simplePos="0" relativeHeight="252278784" behindDoc="1" locked="0" layoutInCell="1" allowOverlap="1" wp14:anchorId="5ED3A2A3" wp14:editId="39706BBF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4360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409" name="Picture 40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detail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สามารถกดที่ </w:t>
      </w:r>
      <w:r>
        <w:t>“</w:t>
      </w:r>
      <w:r>
        <w:rPr>
          <w:rFonts w:hint="cs"/>
          <w:cs/>
        </w:rPr>
        <w:t>ดูรายละเอียดคอร์ส</w:t>
      </w:r>
      <w:r>
        <w:t>”</w:t>
      </w:r>
      <w:r>
        <w:rPr>
          <w:rFonts w:hint="cs"/>
          <w:cs/>
        </w:rPr>
        <w:t xml:space="preserve">เพื่อดูรายละเอียดของคอร์สได้ดังภาพที่ </w:t>
      </w:r>
      <w:r>
        <w:t>2-21</w:t>
      </w:r>
    </w:p>
    <w:p w14:paraId="784C2625" w14:textId="5647AD01" w:rsidR="00A36041" w:rsidRDefault="00A36041" w:rsidP="00A36041">
      <w:pPr>
        <w:jc w:val="center"/>
      </w:pPr>
      <w:r>
        <w:rPr>
          <w:rFonts w:hint="cs"/>
          <w:cs/>
        </w:rPr>
        <w:t>ภาพที่ 2-21 แสดงรายละเอียดคอร์ส</w:t>
      </w:r>
    </w:p>
    <w:p w14:paraId="16C4D875" w14:textId="18B0B2DC" w:rsidR="00A36041" w:rsidRDefault="00A36041" w:rsidP="00A36041">
      <w:pPr>
        <w:jc w:val="center"/>
      </w:pPr>
    </w:p>
    <w:p w14:paraId="4DCA57CB" w14:textId="6696F796" w:rsidR="00A36041" w:rsidRDefault="00A36041" w:rsidP="00A36041">
      <w:pPr>
        <w:jc w:val="center"/>
      </w:pPr>
    </w:p>
    <w:p w14:paraId="4EBAFCC7" w14:textId="77777777" w:rsidR="00A36041" w:rsidRDefault="00A36041" w:rsidP="00A36041">
      <w:pPr>
        <w:jc w:val="center"/>
      </w:pPr>
    </w:p>
    <w:p w14:paraId="72984813" w14:textId="2E845EF1" w:rsidR="00A36041" w:rsidRDefault="00A36041" w:rsidP="00A36041">
      <w:pPr>
        <w:jc w:val="both"/>
      </w:pPr>
      <w:r>
        <w:rPr>
          <w:noProof/>
        </w:rPr>
        <w:drawing>
          <wp:anchor distT="0" distB="0" distL="114300" distR="114300" simplePos="0" relativeHeight="252279808" behindDoc="1" locked="0" layoutInCell="1" allowOverlap="1" wp14:anchorId="2A7E54F2" wp14:editId="104551F2">
            <wp:simplePos x="0" y="0"/>
            <wp:positionH relativeFrom="column">
              <wp:posOffset>76200</wp:posOffset>
            </wp:positionH>
            <wp:positionV relativeFrom="paragraph">
              <wp:posOffset>283210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10" name="Picture 4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lertnoanything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เมื่อกดเข้าไปดูแล้วกลับมาหน้าเดิมการแจ้งเตือนจะหายไปดังภาพที่ 2-22</w:t>
      </w:r>
    </w:p>
    <w:p w14:paraId="273B06C3" w14:textId="4EA71C9C" w:rsidR="00A36041" w:rsidRDefault="00A36041" w:rsidP="00563487">
      <w:pPr>
        <w:jc w:val="center"/>
      </w:pPr>
      <w:r>
        <w:rPr>
          <w:rFonts w:hint="cs"/>
          <w:cs/>
        </w:rPr>
        <w:t>ภาพที่ 2-22 ภาพ</w:t>
      </w:r>
      <w:r w:rsidR="00563487">
        <w:rPr>
          <w:rFonts w:hint="cs"/>
          <w:cs/>
        </w:rPr>
        <w:t>การแจ้งเตือน</w:t>
      </w:r>
    </w:p>
    <w:p w14:paraId="7C015CC4" w14:textId="10500254" w:rsidR="00563487" w:rsidRDefault="00563487" w:rsidP="00563487">
      <w:pPr>
        <w:jc w:val="center"/>
      </w:pPr>
    </w:p>
    <w:p w14:paraId="018F97F5" w14:textId="2548A782" w:rsidR="00563487" w:rsidRDefault="005F5E56" w:rsidP="00563487">
      <w:pPr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F4EF4E6" wp14:editId="275A5AA8">
                <wp:simplePos x="0" y="0"/>
                <wp:positionH relativeFrom="column">
                  <wp:posOffset>4828674</wp:posOffset>
                </wp:positionH>
                <wp:positionV relativeFrom="paragraph">
                  <wp:posOffset>2124042</wp:posOffset>
                </wp:positionV>
                <wp:extent cx="493294" cy="144379"/>
                <wp:effectExtent l="0" t="0" r="21590" b="2730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94" cy="14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FE654" id="Rectangle 421" o:spid="_x0000_s1026" style="position:absolute;margin-left:380.2pt;margin-top:167.25pt;width:38.85pt;height:11.3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" filled="f" strokecolor="red" strokeweight="1pt"/>
            </w:pict>
          </mc:Fallback>
        </mc:AlternateContent>
      </w:r>
      <w:r w:rsidR="00563487">
        <w:rPr>
          <w:rFonts w:hint="cs"/>
          <w:noProof/>
        </w:rPr>
        <w:drawing>
          <wp:anchor distT="0" distB="0" distL="114300" distR="114300" simplePos="0" relativeHeight="252280832" behindDoc="1" locked="0" layoutInCell="1" allowOverlap="1" wp14:anchorId="1D863485" wp14:editId="719D6F6E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715000" cy="3411220"/>
            <wp:effectExtent l="0" t="0" r="0" b="0"/>
            <wp:wrapTight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ight>
            <wp:docPr id="411" name="Picture 4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newalert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87">
        <w:rPr>
          <w:rFonts w:hint="cs"/>
          <w:cs/>
        </w:rPr>
        <w:t>เมื่อกดที่ปุ่ม คอร์สใหม่ล่าสุดจะแสดงคอร์สล่าสุดดังภาพที่ 2-23</w:t>
      </w:r>
    </w:p>
    <w:p w14:paraId="0EBB9171" w14:textId="29E06E58" w:rsidR="00563487" w:rsidRDefault="00563487" w:rsidP="00563487">
      <w:pPr>
        <w:jc w:val="center"/>
        <w:rPr>
          <w:rFonts w:hint="cs"/>
          <w:cs/>
        </w:rPr>
      </w:pPr>
      <w:r>
        <w:rPr>
          <w:rFonts w:hint="cs"/>
          <w:cs/>
        </w:rPr>
        <w:t>ภาพที่ 2-23 ภาพแสดงคอร์สล่าสุด</w:t>
      </w:r>
      <w:bookmarkStart w:id="158" w:name="_GoBack"/>
      <w:bookmarkEnd w:id="158"/>
    </w:p>
    <w:p w14:paraId="62F0B52C" w14:textId="448F3507" w:rsidR="00563487" w:rsidRDefault="009308BE" w:rsidP="00563487">
      <w:pPr>
        <w:jc w:val="both"/>
      </w:pPr>
      <w:r>
        <w:rPr>
          <w:rFonts w:hint="cs"/>
          <w:noProof/>
        </w:rPr>
        <w:lastRenderedPageBreak/>
        <w:drawing>
          <wp:anchor distT="0" distB="0" distL="114300" distR="114300" simplePos="0" relativeHeight="252281856" behindDoc="1" locked="0" layoutInCell="1" allowOverlap="1" wp14:anchorId="095ADF1F" wp14:editId="445D8B7E">
            <wp:simplePos x="0" y="0"/>
            <wp:positionH relativeFrom="column">
              <wp:posOffset>83820</wp:posOffset>
            </wp:positionH>
            <wp:positionV relativeFrom="paragraph">
              <wp:posOffset>367030</wp:posOffset>
            </wp:positionV>
            <wp:extent cx="594360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412" name="Picture 4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detailofdetail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ผู้ใช้สามารถกดที่ปุ่ม</w:t>
      </w:r>
      <w:r>
        <w:t xml:space="preserve"> “</w:t>
      </w:r>
      <w:r>
        <w:rPr>
          <w:rFonts w:hint="cs"/>
          <w:cs/>
        </w:rPr>
        <w:t>ดูรายละเอียด</w:t>
      </w:r>
      <w:r>
        <w:t xml:space="preserve">” </w:t>
      </w:r>
      <w:r>
        <w:rPr>
          <w:rFonts w:hint="cs"/>
          <w:cs/>
        </w:rPr>
        <w:t>จะแสดงรายละเอียดของคอร์สได้ดังภาพที่ 2-24</w:t>
      </w:r>
    </w:p>
    <w:p w14:paraId="24E6B12F" w14:textId="3C214B23" w:rsidR="009308BE" w:rsidRDefault="009308BE" w:rsidP="009308BE">
      <w:pPr>
        <w:jc w:val="center"/>
      </w:pPr>
      <w:r>
        <w:rPr>
          <w:rFonts w:hint="cs"/>
          <w:cs/>
        </w:rPr>
        <w:t>ภาพที่ 2-24 แสดงรายละเอียดของคอร์ส</w:t>
      </w:r>
    </w:p>
    <w:p w14:paraId="644C4798" w14:textId="1D18BF89" w:rsidR="009308BE" w:rsidRDefault="009308BE" w:rsidP="009308BE">
      <w:pPr>
        <w:jc w:val="center"/>
      </w:pPr>
    </w:p>
    <w:p w14:paraId="7903B8D3" w14:textId="59789BB2" w:rsidR="009308BE" w:rsidRDefault="009308BE" w:rsidP="009308BE">
      <w:pPr>
        <w:rPr>
          <w:rFonts w:hint="cs"/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2282880" behindDoc="1" locked="0" layoutInCell="1" allowOverlap="1" wp14:anchorId="1731F298" wp14:editId="1BF71FFC">
            <wp:simplePos x="0" y="0"/>
            <wp:positionH relativeFrom="column">
              <wp:posOffset>83820</wp:posOffset>
            </wp:positionH>
            <wp:positionV relativeFrom="paragraph">
              <wp:posOffset>327660</wp:posOffset>
            </wp:positionV>
            <wp:extent cx="594360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413" name="Picture 4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สมัคร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และเมื่อกกดสมัครจะหน้าต่างขึ้นมาให้กรอกข้อมูลเพื่อที่จะสมัครคอร์สได้ดังภาพ 2-25</w:t>
      </w:r>
    </w:p>
    <w:p w14:paraId="328E5B27" w14:textId="40C645AE" w:rsidR="00A36041" w:rsidRDefault="009308BE" w:rsidP="009308BE">
      <w:pPr>
        <w:jc w:val="center"/>
        <w:rPr>
          <w:rFonts w:hint="cs"/>
          <w:cs/>
        </w:rPr>
      </w:pPr>
      <w:r>
        <w:rPr>
          <w:rFonts w:hint="cs"/>
          <w:cs/>
        </w:rPr>
        <w:t>ภาพที่ 2-25</w:t>
      </w:r>
      <w:r w:rsidR="00392A38">
        <w:t xml:space="preserve"> </w:t>
      </w:r>
      <w:r w:rsidR="00392A38">
        <w:rPr>
          <w:rFonts w:hint="cs"/>
          <w:cs/>
        </w:rPr>
        <w:t>ฟอร์กรอกข้อมูล</w:t>
      </w:r>
    </w:p>
    <w:p w14:paraId="021F880C" w14:textId="77777777" w:rsidR="009308BE" w:rsidRDefault="009308BE" w:rsidP="009308BE">
      <w:pPr>
        <w:jc w:val="both"/>
        <w:rPr>
          <w:rFonts w:hint="cs"/>
          <w:cs/>
        </w:rPr>
      </w:pPr>
    </w:p>
    <w:p w14:paraId="2AB7116C" w14:textId="77777777" w:rsidR="00276725" w:rsidRDefault="00276725" w:rsidP="00276725">
      <w:r>
        <w:rPr>
          <w:rFonts w:hint="cs"/>
          <w:cs/>
        </w:rPr>
        <w:t>ข้อมูลที่ผู้ปฏิบัติธรรมต้องกรอกเพิ่มเติมมีทั้งหมด 3 ข้อมูล ดังนี้</w:t>
      </w:r>
    </w:p>
    <w:p w14:paraId="4C242A16" w14:textId="77777777" w:rsidR="00276725" w:rsidRDefault="00276725" w:rsidP="00276725">
      <w:r>
        <w:rPr>
          <w:rFonts w:hint="cs"/>
          <w:cs/>
        </w:rPr>
        <w:lastRenderedPageBreak/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226F5D45" w14:textId="77777777" w:rsidR="00276725" w:rsidRDefault="00276725" w:rsidP="00276725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ปฎิบั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2559DA4A" w14:textId="031D664A" w:rsidR="00276725" w:rsidRDefault="00276725" w:rsidP="00276725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19E9E6BF" w14:textId="702FF26F" w:rsidR="00276725" w:rsidRDefault="00A47169" w:rsidP="00276725">
      <w:pPr>
        <w:rPr>
          <w:rFonts w:hint="cs"/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A747020" wp14:editId="49B7B900">
                <wp:simplePos x="0" y="0"/>
                <wp:positionH relativeFrom="column">
                  <wp:posOffset>76200</wp:posOffset>
                </wp:positionH>
                <wp:positionV relativeFrom="paragraph">
                  <wp:posOffset>1216025</wp:posOffset>
                </wp:positionV>
                <wp:extent cx="5791200" cy="266700"/>
                <wp:effectExtent l="19050" t="19050" r="19050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08A58" id="Rectangle 415" o:spid="_x0000_s1026" style="position:absolute;margin-left:6pt;margin-top:95.75pt;width:456pt;height:2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2283904" behindDoc="1" locked="0" layoutInCell="1" allowOverlap="1" wp14:anchorId="754E90EE" wp14:editId="0BF1736C">
            <wp:simplePos x="0" y="0"/>
            <wp:positionH relativeFrom="column">
              <wp:posOffset>-15240</wp:posOffset>
            </wp:positionH>
            <wp:positionV relativeFrom="paragraph">
              <wp:posOffset>606425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14" name="Picture 4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alertindex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725">
        <w:rPr>
          <w:rFonts w:hint="cs"/>
          <w:cs/>
        </w:rPr>
        <w:t>โดยเมื่อกรอกข้อมูลครบเรียบร้อย และกดปุ่ม</w:t>
      </w:r>
      <w:r w:rsidR="00276725">
        <w:rPr>
          <w:cs/>
        </w:rPr>
        <w:t xml:space="preserve"> “</w:t>
      </w:r>
      <w:r w:rsidR="00276725">
        <w:rPr>
          <w:rFonts w:hint="cs"/>
          <w:cs/>
        </w:rPr>
        <w:t>ยืนยัน</w:t>
      </w:r>
      <w:r w:rsidR="00276725">
        <w:rPr>
          <w:cs/>
        </w:rPr>
        <w:t>”</w:t>
      </w:r>
      <w:r w:rsidR="00276725">
        <w:rPr>
          <w:rFonts w:hint="cs"/>
          <w:cs/>
        </w:rPr>
        <w:t xml:space="preserve"> จึงจะเสร็จสมบูรณ์</w:t>
      </w:r>
      <w:r w:rsidR="00392A38">
        <w:rPr>
          <w:rFonts w:hint="cs"/>
          <w:cs/>
        </w:rPr>
        <w:t xml:space="preserve"> และแจ้งเตือนจะมีการแสดงตรงหน้าแรกด้วยดังภาพที่ 2-26</w:t>
      </w:r>
    </w:p>
    <w:p w14:paraId="4749B147" w14:textId="701C7311" w:rsidR="00392A38" w:rsidRDefault="00A47169" w:rsidP="00A47169">
      <w:pPr>
        <w:jc w:val="center"/>
        <w:rPr>
          <w:rFonts w:hint="cs"/>
          <w:cs/>
        </w:rPr>
      </w:pPr>
      <w:r>
        <w:rPr>
          <w:rFonts w:hint="cs"/>
          <w:cs/>
        </w:rPr>
        <w:t>ภาพที่ 2-26 ภาพแสดงการแจ้งเตือนที่หน้าแรก</w:t>
      </w:r>
    </w:p>
    <w:p w14:paraId="03180188" w14:textId="77777777" w:rsidR="00276725" w:rsidRPr="00C81D83" w:rsidRDefault="00276725" w:rsidP="00276725">
      <w:pPr>
        <w:rPr>
          <w:cs/>
        </w:rPr>
      </w:pPr>
    </w:p>
    <w:p w14:paraId="4AFF7E2B" w14:textId="77777777" w:rsidR="00276725" w:rsidRPr="00C81D83" w:rsidRDefault="00276725" w:rsidP="00276725">
      <w:pPr>
        <w:rPr>
          <w:cs/>
        </w:rPr>
      </w:pPr>
    </w:p>
    <w:p w14:paraId="46982791" w14:textId="77777777" w:rsidR="00276725" w:rsidRPr="00C81D83" w:rsidRDefault="00276725" w:rsidP="00276725">
      <w:pPr>
        <w:rPr>
          <w:cs/>
        </w:rPr>
      </w:pPr>
    </w:p>
    <w:p w14:paraId="5632BE64" w14:textId="77777777" w:rsidR="00276725" w:rsidRPr="00C81D83" w:rsidRDefault="00276725" w:rsidP="00276725">
      <w:pPr>
        <w:rPr>
          <w:cs/>
        </w:rPr>
      </w:pPr>
    </w:p>
    <w:p w14:paraId="73BEDE90" w14:textId="77777777" w:rsidR="00276725" w:rsidRPr="00C81D83" w:rsidRDefault="00276725" w:rsidP="00276725">
      <w:pPr>
        <w:rPr>
          <w:cs/>
        </w:rPr>
      </w:pPr>
    </w:p>
    <w:p w14:paraId="7C6D2B27" w14:textId="77777777" w:rsidR="00276725" w:rsidRPr="00C81D83" w:rsidRDefault="00276725" w:rsidP="00276725">
      <w:pPr>
        <w:ind w:firstLine="0"/>
        <w:rPr>
          <w:cs/>
        </w:rPr>
      </w:pPr>
    </w:p>
    <w:p w14:paraId="32B988E6" w14:textId="12C5BB92" w:rsidR="00A36041" w:rsidRDefault="00A36041" w:rsidP="00A36041">
      <w:pPr>
        <w:jc w:val="both"/>
      </w:pPr>
    </w:p>
    <w:p w14:paraId="46B9859D" w14:textId="77777777" w:rsidR="00A36041" w:rsidRPr="005F4970" w:rsidRDefault="00A36041" w:rsidP="00A36041">
      <w:pPr>
        <w:jc w:val="both"/>
        <w:rPr>
          <w:rFonts w:hint="cs"/>
          <w:cs/>
        </w:rPr>
      </w:pPr>
    </w:p>
    <w:p w14:paraId="617B0ACA" w14:textId="77777777" w:rsidR="00E81A23" w:rsidRDefault="00E81A23" w:rsidP="00E81A23">
      <w:pPr>
        <w:ind w:firstLine="0"/>
        <w:jc w:val="both"/>
        <w:rPr>
          <w:rFonts w:hint="cs"/>
        </w:rPr>
      </w:pPr>
    </w:p>
    <w:p w14:paraId="1ED123FA" w14:textId="41BBCD7B" w:rsidR="00411FE0" w:rsidRDefault="00560791" w:rsidP="00863BEC">
      <w:pPr>
        <w:pStyle w:val="Heading1"/>
      </w:pPr>
      <w:r>
        <w:rPr>
          <w:rFonts w:hint="cs"/>
          <w:cs/>
        </w:rPr>
        <w:lastRenderedPageBreak/>
        <w:t>การใช้งานของพระอาจารย์</w:t>
      </w:r>
    </w:p>
    <w:p w14:paraId="585E0363" w14:textId="18E39401" w:rsidR="00560791" w:rsidRPr="00560791" w:rsidRDefault="00863BEC" w:rsidP="008D6204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6BB978" wp14:editId="6DB199B7">
                <wp:simplePos x="0" y="0"/>
                <wp:positionH relativeFrom="margin">
                  <wp:align>center</wp:align>
                </wp:positionH>
                <wp:positionV relativeFrom="paragraph">
                  <wp:posOffset>1615440</wp:posOffset>
                </wp:positionV>
                <wp:extent cx="1866900" cy="647700"/>
                <wp:effectExtent l="0" t="0" r="1905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75C5" id="Rectangle 146" o:spid="_x0000_s1026" style="position:absolute;margin-left:0;margin-top:127.2pt;width:147pt;height:51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A721F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AB7DD8" wp14:editId="7F07BDA1">
                <wp:simplePos x="0" y="0"/>
                <wp:positionH relativeFrom="margin">
                  <wp:align>right</wp:align>
                </wp:positionH>
                <wp:positionV relativeFrom="paragraph">
                  <wp:posOffset>3756660</wp:posOffset>
                </wp:positionV>
                <wp:extent cx="5943600" cy="350520"/>
                <wp:effectExtent l="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5FA07" w14:textId="77777777" w:rsidR="00FA084C" w:rsidRPr="00ED414D" w:rsidRDefault="00FA084C" w:rsidP="008161DC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59" w:name="_Toc22142632"/>
                            <w:bookmarkStart w:id="160" w:name="_Toc22234601"/>
                            <w:bookmarkStart w:id="161" w:name="_Toc222864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มนูหลักของพระอาจารย์</w:t>
                            </w:r>
                            <w:bookmarkEnd w:id="159"/>
                            <w:bookmarkEnd w:id="160"/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7DD8" id="Text Box 141" o:spid="_x0000_s1105" type="#_x0000_t202" style="position:absolute;left:0;text-align:left;margin-left:416.8pt;margin-top:295.8pt;width:468pt;height:27.6pt;z-index:251826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" stroked="f">
                <v:textbox inset="0,0,0,0">
                  <w:txbxContent>
                    <w:p w14:paraId="17F5FA07" w14:textId="77777777" w:rsidR="00FA084C" w:rsidRPr="00ED414D" w:rsidRDefault="00FA084C" w:rsidP="008161DC">
                      <w:pPr>
                        <w:pStyle w:val="Subtitle"/>
                        <w:rPr>
                          <w:noProof/>
                        </w:rPr>
                      </w:pPr>
                      <w:bookmarkStart w:id="162" w:name="_Toc22142632"/>
                      <w:bookmarkStart w:id="163" w:name="_Toc22234601"/>
                      <w:bookmarkStart w:id="164" w:name="_Toc222864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มนูหลักของพระอาจารย์</w:t>
                      </w:r>
                      <w:bookmarkEnd w:id="162"/>
                      <w:bookmarkEnd w:id="163"/>
                      <w:bookmarkEnd w:id="1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1BCB" w:rsidRPr="007C1655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02B47C" wp14:editId="6DD2E192">
                <wp:simplePos x="0" y="0"/>
                <wp:positionH relativeFrom="margin">
                  <wp:posOffset>2788920</wp:posOffset>
                </wp:positionH>
                <wp:positionV relativeFrom="paragraph">
                  <wp:posOffset>3223260</wp:posOffset>
                </wp:positionV>
                <wp:extent cx="312420" cy="31242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6D05D" w14:textId="77777777" w:rsidR="00FA084C" w:rsidRPr="003B06B8" w:rsidRDefault="00FA084C" w:rsidP="00E81BCB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B47C" id="Text Box 166" o:spid="_x0000_s1106" type="#_x0000_t202" style="position:absolute;left:0;text-align:left;margin-left:219.6pt;margin-top:253.8pt;width:24.6pt;height:24.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" filled="f" stroked="f" strokeweight=".5pt">
                <v:textbox>
                  <w:txbxContent>
                    <w:p w14:paraId="6A36D05D" w14:textId="77777777" w:rsidR="00FA084C" w:rsidRPr="003B06B8" w:rsidRDefault="00FA084C" w:rsidP="00E81BCB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BCB" w:rsidRPr="007C1655">
        <w:rPr>
          <w:rFonts w:hint="cs"/>
          <w:noProof/>
          <w:cs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E2486CA" wp14:editId="6A53CAD2">
                <wp:simplePos x="0" y="0"/>
                <wp:positionH relativeFrom="column">
                  <wp:posOffset>2615565</wp:posOffset>
                </wp:positionH>
                <wp:positionV relativeFrom="paragraph">
                  <wp:posOffset>3055620</wp:posOffset>
                </wp:positionV>
                <wp:extent cx="628650" cy="312420"/>
                <wp:effectExtent l="0" t="0" r="24765" b="2476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28650" cy="312420"/>
                          <a:chOff x="0" y="0"/>
                          <a:chExt cx="883920" cy="312420"/>
                        </a:xfrm>
                      </wpg:grpSpPr>
                      <wps:wsp>
                        <wps:cNvPr id="164" name="Straight Connector 164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Oval 165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EEF22" w14:textId="77777777" w:rsidR="00FA084C" w:rsidRPr="00AB4323" w:rsidRDefault="00FA084C" w:rsidP="00E81BCB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486CA" id="Group 163" o:spid="_x0000_s1107" style="position:absolute;left:0;text-align:left;margin-left:205.95pt;margin-top:240.6pt;width:49.5pt;height:24.6pt;rotation:90;z-index:251851776;mso-width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">
                <v:line id="Straight Connector 164" o:spid="_x0000_s1108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" strokecolor="red" strokeweight="1.5pt">
                  <v:stroke joinstyle="miter"/>
                </v:line>
                <v:oval id="Oval 165" o:spid="_x0000_s1109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7E9EEF22" w14:textId="77777777" w:rsidR="00FA084C" w:rsidRPr="00AB4323" w:rsidRDefault="00FA084C" w:rsidP="00E81BCB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81BCB" w:rsidRPr="007C1655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98D985" wp14:editId="21DD8721">
                <wp:simplePos x="0" y="0"/>
                <wp:positionH relativeFrom="margin">
                  <wp:posOffset>990600</wp:posOffset>
                </wp:positionH>
                <wp:positionV relativeFrom="paragraph">
                  <wp:posOffset>3213736</wp:posOffset>
                </wp:positionV>
                <wp:extent cx="312420" cy="31242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049AA" w14:textId="77777777" w:rsidR="00FA084C" w:rsidRPr="003B06B8" w:rsidRDefault="00FA084C" w:rsidP="00E81BCB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D985" id="Text Box 162" o:spid="_x0000_s1110" type="#_x0000_t202" style="position:absolute;left:0;text-align:left;margin-left:78pt;margin-top:253.05pt;width:24.6pt;height:24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" filled="f" stroked="f" strokeweight=".5pt">
                <v:textbox>
                  <w:txbxContent>
                    <w:p w14:paraId="310049AA" w14:textId="77777777" w:rsidR="00FA084C" w:rsidRPr="003B06B8" w:rsidRDefault="00FA084C" w:rsidP="00E81BCB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BCB" w:rsidRPr="007C1655">
        <w:rPr>
          <w:rFonts w:hint="cs"/>
          <w:noProof/>
          <w:cs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A95BF39" wp14:editId="6DD5DD6C">
                <wp:simplePos x="0" y="0"/>
                <wp:positionH relativeFrom="column">
                  <wp:posOffset>800100</wp:posOffset>
                </wp:positionH>
                <wp:positionV relativeFrom="paragraph">
                  <wp:posOffset>3053715</wp:posOffset>
                </wp:positionV>
                <wp:extent cx="628650" cy="312420"/>
                <wp:effectExtent l="0" t="0" r="24765" b="2476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28650" cy="312420"/>
                          <a:chOff x="0" y="0"/>
                          <a:chExt cx="883920" cy="312420"/>
                        </a:xfrm>
                      </wpg:grpSpPr>
                      <wps:wsp>
                        <wps:cNvPr id="160" name="Straight Connector 160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F3418" w14:textId="77777777" w:rsidR="00FA084C" w:rsidRPr="00AB4323" w:rsidRDefault="00FA084C" w:rsidP="00E81BCB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95BF39" id="Group 159" o:spid="_x0000_s1111" style="position:absolute;left:0;text-align:left;margin-left:63pt;margin-top:240.45pt;width:49.5pt;height:24.6pt;rotation:90;z-index:251847680;mso-width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">
                <v:line id="Straight Connector 160" o:spid="_x0000_s1112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" strokecolor="red" strokeweight="1.5pt">
                  <v:stroke joinstyle="miter"/>
                </v:line>
                <v:oval id="Oval 161" o:spid="_x0000_s1113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4BFF3418" w14:textId="77777777" w:rsidR="00FA084C" w:rsidRPr="00AB4323" w:rsidRDefault="00FA084C" w:rsidP="00E81BCB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C1655" w:rsidRPr="007C1655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9C71C5" wp14:editId="4CC55E05">
                <wp:simplePos x="0" y="0"/>
                <wp:positionH relativeFrom="column">
                  <wp:posOffset>4657725</wp:posOffset>
                </wp:positionH>
                <wp:positionV relativeFrom="paragraph">
                  <wp:posOffset>917018</wp:posOffset>
                </wp:positionV>
                <wp:extent cx="312420" cy="31242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B013E" w14:textId="77777777" w:rsidR="00FA084C" w:rsidRPr="003B06B8" w:rsidRDefault="00FA084C" w:rsidP="007C165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71C5" id="Text Box 158" o:spid="_x0000_s1114" type="#_x0000_t202" style="position:absolute;left:0;text-align:left;margin-left:366.75pt;margin-top:72.2pt;width:24.6pt;height:24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" filled="f" stroked="f" strokeweight=".5pt">
                <v:textbox>
                  <w:txbxContent>
                    <w:p w14:paraId="417B013E" w14:textId="77777777" w:rsidR="00FA084C" w:rsidRPr="003B06B8" w:rsidRDefault="00FA084C" w:rsidP="007C165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1655" w:rsidRPr="007C1655">
        <w:rPr>
          <w:rFonts w:hint="cs"/>
          <w:noProof/>
          <w:cs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AB4BC49" wp14:editId="12A80787">
                <wp:simplePos x="0" y="0"/>
                <wp:positionH relativeFrom="column">
                  <wp:posOffset>4480560</wp:posOffset>
                </wp:positionH>
                <wp:positionV relativeFrom="paragraph">
                  <wp:posOffset>1131570</wp:posOffset>
                </wp:positionV>
                <wp:extent cx="628650" cy="312420"/>
                <wp:effectExtent l="0" t="0" r="24765" b="2476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8650" cy="312420"/>
                          <a:chOff x="0" y="0"/>
                          <a:chExt cx="883920" cy="312420"/>
                        </a:xfrm>
                      </wpg:grpSpPr>
                      <wps:wsp>
                        <wps:cNvPr id="156" name="Straight Connector 156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8DEB7" w14:textId="77777777" w:rsidR="00FA084C" w:rsidRPr="00AB4323" w:rsidRDefault="00FA084C" w:rsidP="007C1655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4BC49" id="Group 155" o:spid="_x0000_s1115" style="position:absolute;left:0;text-align:left;margin-left:352.8pt;margin-top:89.1pt;width:49.5pt;height:24.6pt;rotation:-90;z-index:251844608;mso-width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">
                <v:line id="Straight Connector 156" o:spid="_x0000_s1116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" strokecolor="red" strokeweight="1.5pt">
                  <v:stroke joinstyle="miter"/>
                </v:line>
                <v:oval id="Oval 157" o:spid="_x0000_s111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33C8DEB7" w14:textId="77777777" w:rsidR="00FA084C" w:rsidRPr="00AB4323" w:rsidRDefault="00FA084C" w:rsidP="007C1655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C1655" w:rsidRPr="007C1655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3572B3" wp14:editId="447E20C2">
                <wp:simplePos x="0" y="0"/>
                <wp:positionH relativeFrom="margin">
                  <wp:posOffset>2769870</wp:posOffset>
                </wp:positionH>
                <wp:positionV relativeFrom="paragraph">
                  <wp:posOffset>950595</wp:posOffset>
                </wp:positionV>
                <wp:extent cx="312420" cy="31242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5CA04" w14:textId="77777777" w:rsidR="00FA084C" w:rsidRPr="003B06B8" w:rsidRDefault="00FA084C" w:rsidP="007C165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72B3" id="Text Box 154" o:spid="_x0000_s1118" type="#_x0000_t202" style="position:absolute;left:0;text-align:left;margin-left:218.1pt;margin-top:74.85pt;width:24.6pt;height:24.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" filled="f" stroked="f" strokeweight=".5pt">
                <v:textbox>
                  <w:txbxContent>
                    <w:p w14:paraId="0AE5CA04" w14:textId="77777777" w:rsidR="00FA084C" w:rsidRPr="003B06B8" w:rsidRDefault="00FA084C" w:rsidP="007C165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655" w:rsidRPr="007C1655">
        <w:rPr>
          <w:rFonts w:hint="cs"/>
          <w:noProof/>
          <w:cs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5BB8340" wp14:editId="75A700BE">
                <wp:simplePos x="0" y="0"/>
                <wp:positionH relativeFrom="column">
                  <wp:posOffset>2583180</wp:posOffset>
                </wp:positionH>
                <wp:positionV relativeFrom="paragraph">
                  <wp:posOffset>1158240</wp:posOffset>
                </wp:positionV>
                <wp:extent cx="628650" cy="312420"/>
                <wp:effectExtent l="0" t="0" r="24765" b="2476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8650" cy="312420"/>
                          <a:chOff x="0" y="0"/>
                          <a:chExt cx="883920" cy="312420"/>
                        </a:xfrm>
                      </wpg:grpSpPr>
                      <wps:wsp>
                        <wps:cNvPr id="152" name="Straight Connector 15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C7E4A" w14:textId="77777777" w:rsidR="00FA084C" w:rsidRPr="00AB4323" w:rsidRDefault="00FA084C" w:rsidP="007C1655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BB8340" id="Group 151" o:spid="_x0000_s1119" style="position:absolute;left:0;text-align:left;margin-left:203.4pt;margin-top:91.2pt;width:49.5pt;height:24.6pt;rotation:-90;z-index:251841536;mso-width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">
                <v:line id="Straight Connector 152" o:spid="_x0000_s1120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" strokecolor="red" strokeweight="1.5pt">
                  <v:stroke joinstyle="miter"/>
                </v:line>
                <v:oval id="Oval 153" o:spid="_x0000_s1121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51CC7E4A" w14:textId="77777777" w:rsidR="00FA084C" w:rsidRPr="00AB4323" w:rsidRDefault="00FA084C" w:rsidP="007C1655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C1655" w:rsidRPr="007C1655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D478B4" wp14:editId="4C2758A6">
                <wp:simplePos x="0" y="0"/>
                <wp:positionH relativeFrom="column">
                  <wp:posOffset>-478155</wp:posOffset>
                </wp:positionH>
                <wp:positionV relativeFrom="paragraph">
                  <wp:posOffset>1712595</wp:posOffset>
                </wp:positionV>
                <wp:extent cx="312420" cy="31242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E2331" w14:textId="77777777" w:rsidR="00FA084C" w:rsidRPr="003B06B8" w:rsidRDefault="00FA084C" w:rsidP="007C165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78B4" id="Text Box 150" o:spid="_x0000_s1122" type="#_x0000_t202" style="position:absolute;left:0;text-align:left;margin-left:-37.65pt;margin-top:134.85pt;width:24.6pt;height:24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" filled="f" stroked="f" strokeweight=".5pt">
                <v:textbox>
                  <w:txbxContent>
                    <w:p w14:paraId="358E2331" w14:textId="77777777" w:rsidR="00FA084C" w:rsidRPr="003B06B8" w:rsidRDefault="00FA084C" w:rsidP="007C165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1655" w:rsidRPr="007C1655">
        <w:rPr>
          <w:rFonts w:hint="cs"/>
          <w:noProof/>
          <w:cs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C80A82E" wp14:editId="0EF6F044">
                <wp:simplePos x="0" y="0"/>
                <wp:positionH relativeFrom="margin">
                  <wp:posOffset>-455295</wp:posOffset>
                </wp:positionH>
                <wp:positionV relativeFrom="paragraph">
                  <wp:posOffset>1752600</wp:posOffset>
                </wp:positionV>
                <wp:extent cx="628650" cy="312420"/>
                <wp:effectExtent l="0" t="0" r="19050" b="1143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28650" cy="312420"/>
                          <a:chOff x="0" y="0"/>
                          <a:chExt cx="883920" cy="312420"/>
                        </a:xfrm>
                      </wpg:grpSpPr>
                      <wps:wsp>
                        <wps:cNvPr id="148" name="Straight Connector 14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Oval 149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31E24" w14:textId="77777777" w:rsidR="00FA084C" w:rsidRPr="00AB4323" w:rsidRDefault="00FA084C" w:rsidP="007C1655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80A82E" id="Group 147" o:spid="_x0000_s1123" style="position:absolute;left:0;text-align:left;margin-left:-35.85pt;margin-top:138pt;width:49.5pt;height:24.6pt;rotation:180;z-index:251838464;mso-position-horizontal-relative:margin;mso-width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">
                <v:line id="Straight Connector 148" o:spid="_x0000_s1124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" strokecolor="red" strokeweight="1.5pt">
                  <v:stroke joinstyle="miter"/>
                </v:line>
                <v:oval id="Oval 149" o:spid="_x0000_s1125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05F31E24" w14:textId="77777777" w:rsidR="00FA084C" w:rsidRPr="00AB4323" w:rsidRDefault="00FA084C" w:rsidP="007C1655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8161D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AA2BDD5" wp14:editId="6B9D4FFA">
                <wp:simplePos x="0" y="0"/>
                <wp:positionH relativeFrom="margin">
                  <wp:posOffset>3924300</wp:posOffset>
                </wp:positionH>
                <wp:positionV relativeFrom="paragraph">
                  <wp:posOffset>1602105</wp:posOffset>
                </wp:positionV>
                <wp:extent cx="1859280" cy="647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ight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A6B5" id="Rectangle 144" o:spid="_x0000_s1026" style="position:absolute;margin-left:309pt;margin-top:126.15pt;width:146.4pt;height:51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" filled="f" strokecolor="red" strokeweight="1pt">
                <w10:wrap type="tight" anchorx="margin"/>
              </v:rect>
            </w:pict>
          </mc:Fallback>
        </mc:AlternateContent>
      </w:r>
      <w:r w:rsidR="008161D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93A952" wp14:editId="67D35EAB">
                <wp:simplePos x="0" y="0"/>
                <wp:positionH relativeFrom="margin">
                  <wp:posOffset>2034540</wp:posOffset>
                </wp:positionH>
                <wp:positionV relativeFrom="paragraph">
                  <wp:posOffset>1607820</wp:posOffset>
                </wp:positionV>
                <wp:extent cx="1866900" cy="632460"/>
                <wp:effectExtent l="0" t="0" r="19050" b="152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2629" id="Rectangle 143" o:spid="_x0000_s1026" style="position:absolute;margin-left:160.2pt;margin-top:126.6pt;width:147pt;height:49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NGmQIAAIkFAAAOAAAAZHJzL2Uyb0RvYy54bWysVE1v2zAMvQ/YfxB0X52kadY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8161D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E3A295" wp14:editId="61E10D83">
                <wp:simplePos x="0" y="0"/>
                <wp:positionH relativeFrom="margin">
                  <wp:posOffset>175260</wp:posOffset>
                </wp:positionH>
                <wp:positionV relativeFrom="paragraph">
                  <wp:posOffset>1600200</wp:posOffset>
                </wp:positionV>
                <wp:extent cx="1836420" cy="632460"/>
                <wp:effectExtent l="0" t="0" r="11430" b="152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AC62" id="Rectangle 142" o:spid="_x0000_s1026" style="position:absolute;margin-left:13.8pt;margin-top:126pt;width:144.6pt;height:49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8161D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D03D33" wp14:editId="7CC88280">
                <wp:simplePos x="0" y="0"/>
                <wp:positionH relativeFrom="margin">
                  <wp:posOffset>167640</wp:posOffset>
                </wp:positionH>
                <wp:positionV relativeFrom="paragraph">
                  <wp:posOffset>2263140</wp:posOffset>
                </wp:positionV>
                <wp:extent cx="1836420" cy="647700"/>
                <wp:effectExtent l="0" t="0" r="1143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2F9C" id="Rectangle 145" o:spid="_x0000_s1026" style="position:absolute;margin-left:13.2pt;margin-top:178.2pt;width:144.6pt;height:5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8161DC">
        <w:rPr>
          <w:rFonts w:hint="cs"/>
          <w:noProof/>
        </w:rPr>
        <w:drawing>
          <wp:anchor distT="0" distB="0" distL="114300" distR="114300" simplePos="0" relativeHeight="251824128" behindDoc="0" locked="0" layoutInCell="1" allowOverlap="1" wp14:anchorId="33435273" wp14:editId="38BED99F">
            <wp:simplePos x="0" y="0"/>
            <wp:positionH relativeFrom="margin">
              <wp:align>right</wp:align>
            </wp:positionH>
            <wp:positionV relativeFrom="paragraph">
              <wp:posOffset>906780</wp:posOffset>
            </wp:positionV>
            <wp:extent cx="5943600" cy="2792095"/>
            <wp:effectExtent l="19050" t="19050" r="19050" b="2730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home-page-monk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204">
        <w:rPr>
          <w:cs/>
        </w:rPr>
        <w:t>เป็นการช่วยให้พระอาจารย์จัดการการทำงานได้สะดวกมากยิ่งขึ้น เนื่องจากเป็นแยกการทำงานของ</w:t>
      </w:r>
      <w:r w:rsidR="008D6204">
        <w:rPr>
          <w:cs/>
        </w:rPr>
        <w:br/>
        <w:t>พระอาจารย์ออกจากผู้ดูแลระบบ ทำให้สามารถแบ่งการทำงานได้อย่างชัดเจนมากยิ่งขึ้น โดยเมนูหลักของพระอาจารย์ดังภาพที่ 3-1</w:t>
      </w:r>
    </w:p>
    <w:p w14:paraId="29B4D771" w14:textId="77777777" w:rsidR="00411FE0" w:rsidRDefault="00C5712D" w:rsidP="00917036">
      <w:pPr>
        <w:pStyle w:val="Heading2"/>
      </w:pPr>
      <w:r>
        <w:rPr>
          <w:rFonts w:hint="cs"/>
          <w:cs/>
        </w:rPr>
        <w:t>เมนูข้อมูลส่วนตัว</w:t>
      </w:r>
    </w:p>
    <w:p w14:paraId="19B9C1CD" w14:textId="77777777" w:rsidR="00411FE0" w:rsidRDefault="00C5712D" w:rsidP="00C5712D">
      <w:r>
        <w:rPr>
          <w:rFonts w:hint="cs"/>
          <w:cs/>
        </w:rPr>
        <w:t>เป็นเมนูที่ใช้ในการแสดงข้อมูลส่วนตัวของพระอาจารย์ และสามารถแก้ไขข้อมูลส่วนตัวได้ ดังภาพที่ 3-2</w:t>
      </w:r>
    </w:p>
    <w:p w14:paraId="064C8E59" w14:textId="77777777" w:rsidR="00C5712D" w:rsidRPr="00411FE0" w:rsidRDefault="00AA34C0" w:rsidP="00C5712D">
      <w:pPr>
        <w:rPr>
          <w:cs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0CAF8C6B" wp14:editId="45AAAEAD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832860" cy="2578735"/>
            <wp:effectExtent l="19050" t="19050" r="15240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57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D9AA3" w14:textId="77777777" w:rsidR="00411FE0" w:rsidRPr="00411FE0" w:rsidRDefault="00411FE0" w:rsidP="00411FE0">
      <w:pPr>
        <w:rPr>
          <w:cs/>
        </w:rPr>
      </w:pPr>
    </w:p>
    <w:p w14:paraId="392242CC" w14:textId="77777777" w:rsidR="00411FE0" w:rsidRPr="00411FE0" w:rsidRDefault="00411FE0" w:rsidP="00411FE0">
      <w:pPr>
        <w:rPr>
          <w:cs/>
        </w:rPr>
      </w:pPr>
    </w:p>
    <w:p w14:paraId="72694EF1" w14:textId="77777777" w:rsidR="00411FE0" w:rsidRPr="00411FE0" w:rsidRDefault="00411FE0" w:rsidP="00411FE0"/>
    <w:p w14:paraId="4D0674A7" w14:textId="77777777" w:rsidR="00411FE0" w:rsidRPr="00411FE0" w:rsidRDefault="00411FE0" w:rsidP="00411FE0">
      <w:pPr>
        <w:rPr>
          <w:cs/>
        </w:rPr>
      </w:pPr>
    </w:p>
    <w:p w14:paraId="0BB60350" w14:textId="77777777" w:rsidR="00411FE0" w:rsidRPr="00411FE0" w:rsidRDefault="00411FE0" w:rsidP="00411FE0">
      <w:pPr>
        <w:rPr>
          <w:cs/>
        </w:rPr>
      </w:pPr>
    </w:p>
    <w:p w14:paraId="60A9C2F7" w14:textId="77777777" w:rsidR="00AA34C0" w:rsidRDefault="004A4D64" w:rsidP="00AA34C0">
      <w:r>
        <w:rPr>
          <w:noProof/>
        </w:rPr>
        <w:drawing>
          <wp:anchor distT="0" distB="0" distL="114300" distR="114300" simplePos="0" relativeHeight="251959296" behindDoc="0" locked="0" layoutInCell="1" allowOverlap="1" wp14:anchorId="3FFBF977" wp14:editId="409E232C">
            <wp:simplePos x="0" y="0"/>
            <wp:positionH relativeFrom="column">
              <wp:posOffset>5356860</wp:posOffset>
            </wp:positionH>
            <wp:positionV relativeFrom="paragraph">
              <wp:posOffset>408305</wp:posOffset>
            </wp:positionV>
            <wp:extent cx="693420" cy="485775"/>
            <wp:effectExtent l="0" t="0" r="0" b="952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85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B819C4" wp14:editId="6AC13251">
                <wp:simplePos x="0" y="0"/>
                <wp:positionH relativeFrom="column">
                  <wp:posOffset>5151120</wp:posOffset>
                </wp:positionH>
                <wp:positionV relativeFrom="paragraph">
                  <wp:posOffset>403225</wp:posOffset>
                </wp:positionV>
                <wp:extent cx="1066800" cy="502920"/>
                <wp:effectExtent l="0" t="0" r="19050" b="1143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2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42186" id="Rounded Rectangle 193" o:spid="_x0000_s1026" style="position:absolute;margin-left:405.6pt;margin-top:31.75pt;width:84pt;height:39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B43D86" wp14:editId="6DA8E6F6">
                <wp:simplePos x="0" y="0"/>
                <wp:positionH relativeFrom="column">
                  <wp:posOffset>3185160</wp:posOffset>
                </wp:positionH>
                <wp:positionV relativeFrom="paragraph">
                  <wp:posOffset>654685</wp:posOffset>
                </wp:positionV>
                <wp:extent cx="1958340" cy="0"/>
                <wp:effectExtent l="0" t="0" r="2286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5F439" id="Straight Connector 192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51.55pt" to="4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AA34C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B16ECC" wp14:editId="48F42C4D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457200" cy="1752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D264" id="Rectangle 19" o:spid="_x0000_s1026" style="position:absolute;margin-left:0;margin-top:44.95pt;width:36pt;height:13.8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AA34C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54558C" wp14:editId="7062B1F3">
                <wp:simplePos x="0" y="0"/>
                <wp:positionH relativeFrom="column">
                  <wp:posOffset>-186690</wp:posOffset>
                </wp:positionH>
                <wp:positionV relativeFrom="paragraph">
                  <wp:posOffset>872490</wp:posOffset>
                </wp:positionV>
                <wp:extent cx="5943600" cy="635"/>
                <wp:effectExtent l="0" t="0" r="0" b="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77A29" w14:textId="77777777" w:rsidR="00FA084C" w:rsidRPr="006F0E77" w:rsidRDefault="00FA084C" w:rsidP="00C5712D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65" w:name="_Toc22142633"/>
                            <w:bookmarkStart w:id="166" w:name="_Toc22234602"/>
                            <w:bookmarkStart w:id="167" w:name="_Toc222864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ข้อมูลส่วนตัว</w:t>
                            </w:r>
                            <w:bookmarkEnd w:id="165"/>
                            <w:bookmarkEnd w:id="166"/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4558C" id="Text Box 168" o:spid="_x0000_s1126" type="#_x0000_t202" style="position:absolute;left:0;text-align:left;margin-left:-14.7pt;margin-top:68.7pt;width:468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" stroked="f">
                <v:textbox style="mso-fit-shape-to-text:t" inset="0,0,0,0">
                  <w:txbxContent>
                    <w:p w14:paraId="28F77A29" w14:textId="77777777" w:rsidR="00FA084C" w:rsidRPr="006F0E77" w:rsidRDefault="00FA084C" w:rsidP="00C5712D">
                      <w:pPr>
                        <w:pStyle w:val="Subtitle"/>
                        <w:rPr>
                          <w:noProof/>
                        </w:rPr>
                      </w:pPr>
                      <w:bookmarkStart w:id="168" w:name="_Toc22142633"/>
                      <w:bookmarkStart w:id="169" w:name="_Toc22234602"/>
                      <w:bookmarkStart w:id="170" w:name="_Toc222864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ข้อมูลส่วนตัว</w:t>
                      </w:r>
                      <w:bookmarkEnd w:id="168"/>
                      <w:bookmarkEnd w:id="169"/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  <w:r w:rsidR="00AA34C0">
        <w:br w:type="column"/>
      </w:r>
      <w:r w:rsidR="00AA34C0">
        <w:rPr>
          <w:cs/>
        </w:rPr>
        <w:lastRenderedPageBreak/>
        <w:tab/>
      </w:r>
      <w:r w:rsidR="00AA34C0">
        <w:rPr>
          <w:rFonts w:hint="cs"/>
          <w:cs/>
        </w:rPr>
        <w:t>ในการแก้ไขข้อมูลส่วนตัวของพระอาจารย์จะมีการทำงานที่เหมือนกับการแก้ไขข้อมูลผู้ปฏิบัติธรรม ดัง</w:t>
      </w:r>
      <w:r w:rsidR="00DB66A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51AC2B" wp14:editId="7946AEE1">
                <wp:simplePos x="0" y="0"/>
                <wp:positionH relativeFrom="margin">
                  <wp:align>right</wp:align>
                </wp:positionH>
                <wp:positionV relativeFrom="paragraph">
                  <wp:posOffset>7109460</wp:posOffset>
                </wp:positionV>
                <wp:extent cx="5943600" cy="635"/>
                <wp:effectExtent l="0" t="0" r="0" b="762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CFA33" w14:textId="77777777" w:rsidR="00FA084C" w:rsidRPr="00D02147" w:rsidRDefault="00FA084C" w:rsidP="00D7400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71" w:name="_Toc22234603"/>
                            <w:bookmarkStart w:id="172" w:name="_Toc222864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แก้ไขข้อมูลส่วนตัวของพระอาจารย์</w:t>
                            </w:r>
                            <w:bookmarkEnd w:id="171"/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1AC2B" id="Text Box 33" o:spid="_x0000_s1127" type="#_x0000_t202" style="position:absolute;left:0;text-align:left;margin-left:416.8pt;margin-top:559.8pt;width:468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PYLwIAAGcEAAAOAAAAZHJzL2Uyb0RvYy54bWysVMFu2zAMvQ/YPwi6L06aNVi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" stroked="f">
                <v:textbox style="mso-fit-shape-to-text:t" inset="0,0,0,0">
                  <w:txbxContent>
                    <w:p w14:paraId="244CFA33" w14:textId="77777777" w:rsidR="00FA084C" w:rsidRPr="00D02147" w:rsidRDefault="00FA084C" w:rsidP="00D74000">
                      <w:pPr>
                        <w:pStyle w:val="Subtitle"/>
                        <w:rPr>
                          <w:noProof/>
                        </w:rPr>
                      </w:pPr>
                      <w:bookmarkStart w:id="173" w:name="_Toc22234603"/>
                      <w:bookmarkStart w:id="174" w:name="_Toc222864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แก้ไขข้อมูลส่วนตัวของพระอาจารย์</w:t>
                      </w:r>
                      <w:bookmarkEnd w:id="173"/>
                      <w:bookmarkEnd w:id="1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6A4" w:rsidRPr="00DB66A4">
        <w:rPr>
          <w:noProof/>
          <w:cs/>
        </w:rPr>
        <w:drawing>
          <wp:anchor distT="0" distB="0" distL="114300" distR="114300" simplePos="0" relativeHeight="251865088" behindDoc="0" locked="0" layoutInCell="1" allowOverlap="1" wp14:anchorId="27AFF5F6" wp14:editId="247B9A89">
            <wp:simplePos x="0" y="0"/>
            <wp:positionH relativeFrom="margin">
              <wp:align>left</wp:align>
            </wp:positionH>
            <wp:positionV relativeFrom="paragraph">
              <wp:posOffset>586740</wp:posOffset>
            </wp:positionV>
            <wp:extent cx="5943600" cy="6503289"/>
            <wp:effectExtent l="19050" t="19050" r="19050" b="12065"/>
            <wp:wrapSquare wrapText="bothSides"/>
            <wp:docPr id="34" name="Picture 34" descr="C:\Users\Korawit\Downloads\screencapture-localhost-4200-2019-10-16-18_29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wit\Downloads\screencapture-localhost-4200-2019-10-16-18_29_26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3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C0">
        <w:rPr>
          <w:rFonts w:hint="cs"/>
          <w:cs/>
        </w:rPr>
        <w:t xml:space="preserve">ภาพที่ 3-3 </w:t>
      </w:r>
    </w:p>
    <w:p w14:paraId="6BA972B1" w14:textId="77777777" w:rsidR="00DB66A4" w:rsidRDefault="00DB66A4" w:rsidP="00DB66A4">
      <w:r>
        <w:rPr>
          <w:rFonts w:hint="cs"/>
          <w:cs/>
        </w:rPr>
        <w:lastRenderedPageBreak/>
        <w:t xml:space="preserve">เมื่อเข้าสู่หน้าจอแสดงผลการแก้ไขข้อมูล ระบบจะทำการใส่ข้อมูลเดิมให้ ในแต่ละช่องของการกรอกข้อมูล โดยผู้ใช้งานสามารถเลือกที่จะ แก้ไขข้อมูลในแต่ละส่วนได้ โดยไม่ต้องกรอกเองใหม่ทั้งหมด โดยระบบจะมีปุ่ม </w:t>
      </w:r>
      <w:r>
        <w:rPr>
          <w:cs/>
        </w:rPr>
        <w:t>(</w:t>
      </w:r>
      <w:r>
        <w:t>button</w:t>
      </w:r>
      <w:r>
        <w:rPr>
          <w:cs/>
        </w:rPr>
        <w:t xml:space="preserve">) </w:t>
      </w:r>
      <w:r>
        <w:rPr>
          <w:rFonts w:hint="cs"/>
          <w:cs/>
        </w:rPr>
        <w:t>ทั้งหมด 3 ปุ่ม โดยแต่ละปุ่มจะทำงานดังนี้</w:t>
      </w:r>
    </w:p>
    <w:p w14:paraId="5EA1DEE5" w14:textId="77777777" w:rsidR="00DB66A4" w:rsidRDefault="00DB66A4" w:rsidP="00DB66A4">
      <w:r>
        <w:rPr>
          <w:noProof/>
        </w:rPr>
        <w:drawing>
          <wp:anchor distT="0" distB="0" distL="114300" distR="114300" simplePos="0" relativeHeight="251867136" behindDoc="0" locked="0" layoutInCell="1" allowOverlap="1" wp14:anchorId="34E44E24" wp14:editId="359682C9">
            <wp:simplePos x="0" y="0"/>
            <wp:positionH relativeFrom="column">
              <wp:posOffset>662940</wp:posOffset>
            </wp:positionH>
            <wp:positionV relativeFrom="paragraph">
              <wp:posOffset>579120</wp:posOffset>
            </wp:positionV>
            <wp:extent cx="990600" cy="561975"/>
            <wp:effectExtent l="19050" t="19050" r="19050" b="285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1. ปุ่มล้างค่า </w:t>
      </w:r>
      <w:r>
        <w:rPr>
          <w:cs/>
        </w:rPr>
        <w:t>:</w:t>
      </w:r>
      <w:r>
        <w:rPr>
          <w:rFonts w:hint="cs"/>
          <w:cs/>
        </w:rPr>
        <w:t xml:space="preserve"> เป็นปุ่มที่เอาไว้ใช้ในกรณีที่ข้อมูลใหม่ที่กรอกไปผิด และอยากได้ข้อมูลให้เป็นเหมือนเดิมทั้งหมด สามารถกดปุ่ม </w:t>
      </w:r>
      <w:r>
        <w:rPr>
          <w:cs/>
        </w:rPr>
        <w:t>“</w:t>
      </w:r>
      <w:r>
        <w:rPr>
          <w:rFonts w:hint="cs"/>
          <w:cs/>
        </w:rPr>
        <w:t>ล้างค่า</w:t>
      </w:r>
      <w:r>
        <w:rPr>
          <w:cs/>
        </w:rPr>
        <w:t xml:space="preserve">” </w:t>
      </w:r>
      <w:r>
        <w:rPr>
          <w:rFonts w:hint="cs"/>
          <w:cs/>
        </w:rPr>
        <w:t xml:space="preserve">โดยที่ระบบจะทำคืนข้อมูลเดิมของผู้ปฏิบัติธรรมให้ โดยสัญลักษณ์ของปุ่มล้างค่าเป็นดังนี้ </w:t>
      </w:r>
    </w:p>
    <w:p w14:paraId="02F0D4EE" w14:textId="77777777" w:rsidR="00DB66A4" w:rsidRDefault="00DB66A4" w:rsidP="00DB66A4">
      <w:r>
        <w:rPr>
          <w:cs/>
        </w:rPr>
        <w:br/>
      </w:r>
    </w:p>
    <w:p w14:paraId="6C256ADA" w14:textId="77777777" w:rsidR="00DB66A4" w:rsidRDefault="00DB66A4" w:rsidP="00DB66A4"/>
    <w:p w14:paraId="72811678" w14:textId="77777777" w:rsidR="00DB66A4" w:rsidRDefault="00DB66A4" w:rsidP="00DB66A4">
      <w:r>
        <w:rPr>
          <w:rFonts w:hint="cs"/>
          <w:cs/>
        </w:rPr>
        <w:t xml:space="preserve">2. ปุ่มยืนยัน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ปุ่มที่เอาไว้ใช้เปลี่ยนแปลงค่าของข้อมูล โดยที่หลังจากกรอกข้อมูลที่ต้องการแก้ไขเสร็จเรียบร้อยแล้วสามารถ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บันทึกลงฐานข้อมูลได้ โดยสัญลักษณ์ปุ่มเป็นดังนี้</w:t>
      </w:r>
    </w:p>
    <w:p w14:paraId="5D47F24D" w14:textId="77777777" w:rsidR="00DB66A4" w:rsidRPr="004713A0" w:rsidRDefault="00DB66A4" w:rsidP="00DB66A4">
      <w:r>
        <w:rPr>
          <w:noProof/>
        </w:rPr>
        <w:drawing>
          <wp:anchor distT="0" distB="0" distL="114300" distR="114300" simplePos="0" relativeHeight="251868160" behindDoc="0" locked="0" layoutInCell="1" allowOverlap="1" wp14:anchorId="6A242C56" wp14:editId="08C5DED9">
            <wp:simplePos x="0" y="0"/>
            <wp:positionH relativeFrom="column">
              <wp:posOffset>678180</wp:posOffset>
            </wp:positionH>
            <wp:positionV relativeFrom="paragraph">
              <wp:posOffset>57150</wp:posOffset>
            </wp:positionV>
            <wp:extent cx="990600" cy="594360"/>
            <wp:effectExtent l="19050" t="19050" r="19050" b="152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65CA" w14:textId="77777777" w:rsidR="00DB66A4" w:rsidRPr="00127F57" w:rsidRDefault="00DB66A4" w:rsidP="00DB66A4">
      <w:pPr>
        <w:rPr>
          <w:cs/>
        </w:rPr>
      </w:pPr>
    </w:p>
    <w:p w14:paraId="7E78CCD9" w14:textId="77777777" w:rsidR="00DB66A4" w:rsidRDefault="00DB66A4" w:rsidP="00DB66A4"/>
    <w:p w14:paraId="7B579232" w14:textId="77777777" w:rsidR="00DB66A4" w:rsidRDefault="00DB66A4" w:rsidP="00DB66A4">
      <w:r>
        <w:rPr>
          <w:rFonts w:hint="cs"/>
          <w:cs/>
        </w:rPr>
        <w:t xml:space="preserve">3. ปุ่มยกเลิก </w:t>
      </w:r>
      <w:r>
        <w:rPr>
          <w:cs/>
        </w:rPr>
        <w:t xml:space="preserve">: </w:t>
      </w:r>
      <w:r>
        <w:rPr>
          <w:rFonts w:hint="cs"/>
          <w:cs/>
        </w:rPr>
        <w:t>เป็นปุ่มที่เอาไว้ใช้ในการกลับสู่หน้าแก้ไขข้อมูล ในกรณีที่ไม่ต้องการแก้ไขข้อมูล โดยสัญลักษณ์ปุ่มเป็นดังนี้</w:t>
      </w:r>
    </w:p>
    <w:p w14:paraId="6990819F" w14:textId="77777777" w:rsidR="00DB66A4" w:rsidRPr="00127F57" w:rsidRDefault="00DB66A4" w:rsidP="00DB66A4">
      <w:pPr>
        <w:rPr>
          <w:cs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2A02EB1F" wp14:editId="4D02D842">
            <wp:simplePos x="0" y="0"/>
            <wp:positionH relativeFrom="column">
              <wp:posOffset>632460</wp:posOffset>
            </wp:positionH>
            <wp:positionV relativeFrom="paragraph">
              <wp:posOffset>21590</wp:posOffset>
            </wp:positionV>
            <wp:extent cx="990600" cy="619125"/>
            <wp:effectExtent l="19050" t="19050" r="19050" b="2857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9B88" w14:textId="77777777" w:rsidR="00DB66A4" w:rsidRDefault="00DB66A4" w:rsidP="00DB66A4"/>
    <w:p w14:paraId="3C60AA64" w14:textId="77777777" w:rsidR="00FE03AF" w:rsidRDefault="00FE03AF" w:rsidP="00DB66A4"/>
    <w:p w14:paraId="63758D13" w14:textId="77777777" w:rsidR="00FE03AF" w:rsidRDefault="00FE03AF" w:rsidP="00DB66A4"/>
    <w:p w14:paraId="2FB20E6F" w14:textId="77777777" w:rsidR="00FE03AF" w:rsidRDefault="00FE03AF" w:rsidP="00917036">
      <w:pPr>
        <w:pStyle w:val="Heading2"/>
      </w:pPr>
      <w:r>
        <w:rPr>
          <w:cs/>
        </w:rPr>
        <w:br w:type="column"/>
      </w:r>
      <w:r>
        <w:rPr>
          <w:rFonts w:hint="cs"/>
          <w:cs/>
        </w:rPr>
        <w:lastRenderedPageBreak/>
        <w:t>เมนูจัดการคอร์ส</w:t>
      </w:r>
    </w:p>
    <w:p w14:paraId="5CE08DD1" w14:textId="77777777" w:rsidR="00FE03AF" w:rsidRDefault="000F5DE0" w:rsidP="00FE03A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2F2735" wp14:editId="08FFDDD2">
                <wp:simplePos x="0" y="0"/>
                <wp:positionH relativeFrom="margin">
                  <wp:posOffset>4678680</wp:posOffset>
                </wp:positionH>
                <wp:positionV relativeFrom="paragraph">
                  <wp:posOffset>2141855</wp:posOffset>
                </wp:positionV>
                <wp:extent cx="457200" cy="175260"/>
                <wp:effectExtent l="0" t="0" r="1905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E79D" id="Rectangle 49" o:spid="_x0000_s1026" style="position:absolute;margin-left:368.4pt;margin-top:168.65pt;width:36pt;height:13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FE03A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ED724B" wp14:editId="624684A4">
                <wp:simplePos x="0" y="0"/>
                <wp:positionH relativeFrom="column">
                  <wp:posOffset>428625</wp:posOffset>
                </wp:positionH>
                <wp:positionV relativeFrom="paragraph">
                  <wp:posOffset>3720465</wp:posOffset>
                </wp:positionV>
                <wp:extent cx="508254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089ED" w14:textId="77777777" w:rsidR="00FA084C" w:rsidRPr="00CC1F3D" w:rsidRDefault="00FA084C" w:rsidP="00FE03AF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75" w:name="_Toc22234604"/>
                            <w:bookmarkStart w:id="176" w:name="_Toc222864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ข้อมูลคอร์สทั้งหมด</w:t>
                            </w:r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724B" id="Text Box 47" o:spid="_x0000_s1128" type="#_x0000_t202" style="position:absolute;left:0;text-align:left;margin-left:33.75pt;margin-top:292.95pt;width:400.2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7JWMAIAAGc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" stroked="f">
                <v:textbox style="mso-fit-shape-to-text:t" inset="0,0,0,0">
                  <w:txbxContent>
                    <w:p w14:paraId="55B089ED" w14:textId="77777777" w:rsidR="00FA084C" w:rsidRPr="00CC1F3D" w:rsidRDefault="00FA084C" w:rsidP="00FE03AF">
                      <w:pPr>
                        <w:pStyle w:val="Subtitle"/>
                        <w:rPr>
                          <w:noProof/>
                        </w:rPr>
                      </w:pPr>
                      <w:bookmarkStart w:id="177" w:name="_Toc22234604"/>
                      <w:bookmarkStart w:id="178" w:name="_Toc222864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ข้อมูลคอร์สทั้งหมด</w:t>
                      </w:r>
                      <w:bookmarkEnd w:id="177"/>
                      <w:bookmarkEnd w:id="178"/>
                    </w:p>
                  </w:txbxContent>
                </v:textbox>
                <w10:wrap type="square"/>
              </v:shape>
            </w:pict>
          </mc:Fallback>
        </mc:AlternateContent>
      </w:r>
      <w:r w:rsidR="00FE03AF" w:rsidRPr="00FE03AF">
        <w:rPr>
          <w:noProof/>
          <w:cs/>
        </w:rPr>
        <w:drawing>
          <wp:anchor distT="0" distB="0" distL="114300" distR="114300" simplePos="0" relativeHeight="251870208" behindDoc="0" locked="0" layoutInCell="1" allowOverlap="1" wp14:anchorId="465B848F" wp14:editId="3FF93AE4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5082540" cy="2801620"/>
            <wp:effectExtent l="19050" t="19050" r="22860" b="17780"/>
            <wp:wrapSquare wrapText="bothSides"/>
            <wp:docPr id="46" name="Picture 46" descr="C:\Users\Korawit\Downloads\screencapture-localhost-4200-2019-10-16-18_34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awit\Downloads\screencapture-localhost-4200-2019-10-16-18_34_00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0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3AF">
        <w:rPr>
          <w:rFonts w:hint="cs"/>
          <w:cs/>
        </w:rPr>
        <w:t>เป็นเมนูที่ใช้ในการปิดคอร์สของพระอาจารย์ โดยที่ข้อมูลที่แสดงจะเป็นคอร์สที่พระอาจารย์แต่ละท่านสอน โดยจะเป็นการแสดงข้อมูลของพระอาจารย์แต่ละบุคคล โดยเมื่อกดเข้าสู่เมนูนี้ก็พบกับตารางการจัด</w:t>
      </w:r>
      <w:r w:rsidR="00FE03AF">
        <w:rPr>
          <w:cs/>
        </w:rPr>
        <w:br/>
      </w:r>
      <w:r w:rsidR="00FE03AF">
        <w:rPr>
          <w:rFonts w:hint="cs"/>
          <w:cs/>
        </w:rPr>
        <w:t xml:space="preserve">คอร์สดังภาพที่ 3-4 </w:t>
      </w:r>
    </w:p>
    <w:p w14:paraId="2DAD6E6F" w14:textId="77777777" w:rsidR="00FE03AF" w:rsidRDefault="000F5DE0" w:rsidP="00FE03AF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55079B" wp14:editId="7411A9C9">
                <wp:simplePos x="0" y="0"/>
                <wp:positionH relativeFrom="column">
                  <wp:posOffset>257175</wp:posOffset>
                </wp:positionH>
                <wp:positionV relativeFrom="paragraph">
                  <wp:posOffset>6609080</wp:posOffset>
                </wp:positionV>
                <wp:extent cx="542544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9610C" w14:textId="77777777" w:rsidR="00FA084C" w:rsidRPr="001D699C" w:rsidRDefault="00FA084C" w:rsidP="000F5DE0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179" w:name="_Toc22234605"/>
                            <w:bookmarkStart w:id="180" w:name="_Toc222864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ปิดคอร์ส</w:t>
                            </w:r>
                            <w:bookmarkEnd w:id="179"/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079B" id="Text Box 55" o:spid="_x0000_s1129" type="#_x0000_t202" style="position:absolute;left:0;text-align:left;margin-left:20.25pt;margin-top:520.4pt;width:427.2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" stroked="f">
                <v:textbox style="mso-fit-shape-to-text:t" inset="0,0,0,0">
                  <w:txbxContent>
                    <w:p w14:paraId="7D79610C" w14:textId="77777777" w:rsidR="00FA084C" w:rsidRPr="001D699C" w:rsidRDefault="00FA084C" w:rsidP="000F5DE0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181" w:name="_Toc22234605"/>
                      <w:bookmarkStart w:id="182" w:name="_Toc222864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ปิดคอร์ส</w:t>
                      </w:r>
                      <w:bookmarkEnd w:id="181"/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 w:rsidRPr="000F5DE0">
        <w:rPr>
          <w:noProof/>
          <w:cs/>
        </w:rPr>
        <w:drawing>
          <wp:anchor distT="0" distB="0" distL="114300" distR="114300" simplePos="0" relativeHeight="251876352" behindDoc="0" locked="0" layoutInCell="1" allowOverlap="1" wp14:anchorId="64AB741C" wp14:editId="20924C30">
            <wp:simplePos x="0" y="0"/>
            <wp:positionH relativeFrom="margin">
              <wp:align>center</wp:align>
            </wp:positionH>
            <wp:positionV relativeFrom="paragraph">
              <wp:posOffset>4002405</wp:posOffset>
            </wp:positionV>
            <wp:extent cx="5425440" cy="2549525"/>
            <wp:effectExtent l="19050" t="19050" r="22860" b="22225"/>
            <wp:wrapSquare wrapText="bothSides"/>
            <wp:docPr id="48" name="Picture 48" descr="C:\Users\Korawit\Downloads\screencapture-localhost-4200-2019-10-16-18_36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awit\Downloads\screencapture-localhost-4200-2019-10-16-18_36_11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54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ในกรณีที่กดปุ่ม </w:t>
      </w:r>
      <w:r>
        <w:rPr>
          <w:cs/>
        </w:rPr>
        <w:t>“</w:t>
      </w:r>
      <w:r>
        <w:rPr>
          <w:rFonts w:hint="cs"/>
          <w:cs/>
        </w:rPr>
        <w:t>ปิดคอร์ส</w:t>
      </w:r>
      <w:r>
        <w:rPr>
          <w:cs/>
        </w:rPr>
        <w:t>”</w:t>
      </w:r>
      <w:r>
        <w:rPr>
          <w:rFonts w:hint="cs"/>
          <w:cs/>
        </w:rPr>
        <w:t xml:space="preserve"> ผู้ปฏิบัติธรรมที่อยู่ในคอร์สทั้งหมดที่พระอาจารย์ยังไม่อนุมัติให้ผ่านหลักสูตร จะทำให้ผู้ปฏิบัติจะถูกให้ไม่ผ่านหลักสูตรโดยอัติโนมัติ ดังภาพที่ 3-5</w:t>
      </w:r>
    </w:p>
    <w:p w14:paraId="71725430" w14:textId="77777777" w:rsidR="000F5DE0" w:rsidRDefault="006A61E8" w:rsidP="00FE03AF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818423" wp14:editId="2EB6FD1F">
                <wp:simplePos x="0" y="0"/>
                <wp:positionH relativeFrom="margin">
                  <wp:posOffset>510540</wp:posOffset>
                </wp:positionH>
                <wp:positionV relativeFrom="paragraph">
                  <wp:posOffset>2118360</wp:posOffset>
                </wp:positionV>
                <wp:extent cx="4914900" cy="266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7B16" id="Rectangle 20" o:spid="_x0000_s1026" style="position:absolute;margin-left:40.2pt;margin-top:166.8pt;width:387pt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C41C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194FE6" wp14:editId="0F1B08E5">
                <wp:simplePos x="0" y="0"/>
                <wp:positionH relativeFrom="column">
                  <wp:posOffset>415290</wp:posOffset>
                </wp:positionH>
                <wp:positionV relativeFrom="paragraph">
                  <wp:posOffset>3743960</wp:posOffset>
                </wp:positionV>
                <wp:extent cx="5113020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DCD34" w14:textId="77777777" w:rsidR="00FA084C" w:rsidRPr="008851B7" w:rsidRDefault="00FA084C" w:rsidP="00DC41C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83" w:name="_Toc22234606"/>
                            <w:bookmarkStart w:id="184" w:name="_Toc222864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ข้อมูลคอร์สทั้งหมดหลังจากปิดคอร์ส</w:t>
                            </w:r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4FE6" id="Text Box 68" o:spid="_x0000_s1130" type="#_x0000_t202" style="position:absolute;left:0;text-align:left;margin-left:32.7pt;margin-top:294.8pt;width:402.6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" stroked="f">
                <v:textbox style="mso-fit-shape-to-text:t" inset="0,0,0,0">
                  <w:txbxContent>
                    <w:p w14:paraId="1EBDCD34" w14:textId="77777777" w:rsidR="00FA084C" w:rsidRPr="008851B7" w:rsidRDefault="00FA084C" w:rsidP="00DC41C4">
                      <w:pPr>
                        <w:pStyle w:val="Subtitle"/>
                        <w:rPr>
                          <w:noProof/>
                        </w:rPr>
                      </w:pPr>
                      <w:bookmarkStart w:id="185" w:name="_Toc22234606"/>
                      <w:bookmarkStart w:id="186" w:name="_Toc222864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ข้อมูลคอร์สทั้งหมดหลังจากปิดคอร์ส</w:t>
                      </w:r>
                      <w:bookmarkEnd w:id="185"/>
                      <w:bookmarkEnd w:id="186"/>
                    </w:p>
                  </w:txbxContent>
                </v:textbox>
                <w10:wrap type="square"/>
              </v:shape>
            </w:pict>
          </mc:Fallback>
        </mc:AlternateContent>
      </w:r>
      <w:r w:rsidR="00DC41C4" w:rsidRPr="00DC41C4">
        <w:rPr>
          <w:noProof/>
          <w:cs/>
        </w:rPr>
        <w:drawing>
          <wp:anchor distT="0" distB="0" distL="114300" distR="114300" simplePos="0" relativeHeight="251879424" behindDoc="0" locked="0" layoutInCell="1" allowOverlap="1" wp14:anchorId="1B30E09B" wp14:editId="3D25629D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5113020" cy="3107690"/>
            <wp:effectExtent l="19050" t="19050" r="11430" b="16510"/>
            <wp:wrapSquare wrapText="bothSides"/>
            <wp:docPr id="56" name="Picture 56" descr="C:\Users\Korawit\Downloads\screencapture-localhost-4200-2019-10-16-18_3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awit\Downloads\screencapture-localhost-4200-2019-10-16-18_39_18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107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C4">
        <w:rPr>
          <w:rFonts w:hint="cs"/>
          <w:cs/>
        </w:rPr>
        <w:t xml:space="preserve">เมื่อกดปุ่ม </w:t>
      </w:r>
      <w:r w:rsidR="00DC41C4">
        <w:rPr>
          <w:cs/>
        </w:rPr>
        <w:t>“</w:t>
      </w:r>
      <w:r w:rsidR="00DC41C4">
        <w:rPr>
          <w:rFonts w:hint="cs"/>
          <w:cs/>
        </w:rPr>
        <w:t>ยืนยัน</w:t>
      </w:r>
      <w:r w:rsidR="00DC41C4">
        <w:rPr>
          <w:cs/>
        </w:rPr>
        <w:t>”</w:t>
      </w:r>
      <w:r w:rsidR="00DC41C4">
        <w:rPr>
          <w:rFonts w:hint="cs"/>
          <w:cs/>
        </w:rPr>
        <w:t xml:space="preserve"> คอร์สที่ถูกปิดจะหายไปจากตารางข้อมูลคอร์สทั้งหมด</w:t>
      </w:r>
      <w:r w:rsidR="00B9696A">
        <w:rPr>
          <w:rFonts w:hint="cs"/>
          <w:cs/>
        </w:rPr>
        <w:t xml:space="preserve"> และจะมีการแจ้งเตือนจากระบบว่า</w:t>
      </w:r>
      <w:r w:rsidR="00B9696A">
        <w:rPr>
          <w:cs/>
        </w:rPr>
        <w:t xml:space="preserve"> “</w:t>
      </w:r>
      <w:r w:rsidR="00B9696A">
        <w:rPr>
          <w:rFonts w:hint="cs"/>
          <w:cs/>
        </w:rPr>
        <w:t>การดำเนินงานสำเร็จ</w:t>
      </w:r>
      <w:r w:rsidR="00B9696A">
        <w:rPr>
          <w:cs/>
        </w:rPr>
        <w:t>”</w:t>
      </w:r>
      <w:r w:rsidR="00DC41C4">
        <w:rPr>
          <w:rFonts w:hint="cs"/>
          <w:cs/>
        </w:rPr>
        <w:t xml:space="preserve"> โดยจะทำการแสดงข้อมูลอยู่หน้าถัดไปขึ้นมา 1 ข้อมูลดังภาพที่ 3-6</w:t>
      </w:r>
    </w:p>
    <w:p w14:paraId="4A14BAA9" w14:textId="77777777" w:rsidR="00DC41C4" w:rsidRDefault="00546811" w:rsidP="00FE03AF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4505BD" wp14:editId="18FA024C">
                <wp:simplePos x="0" y="0"/>
                <wp:positionH relativeFrom="column">
                  <wp:posOffset>160020</wp:posOffset>
                </wp:positionH>
                <wp:positionV relativeFrom="paragraph">
                  <wp:posOffset>7393305</wp:posOffset>
                </wp:positionV>
                <wp:extent cx="594360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A9FC6" w14:textId="77777777" w:rsidR="00FA084C" w:rsidRPr="00812692" w:rsidRDefault="00FA084C" w:rsidP="00546811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87" w:name="_Toc22234607"/>
                            <w:bookmarkStart w:id="188" w:name="_Toc222864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รายชื่อผู้ปฏิบัติธรรมภายในคอร์ส</w:t>
                            </w:r>
                            <w:bookmarkEnd w:id="187"/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05BD" id="Text Box 32" o:spid="_x0000_s1131" type="#_x0000_t202" style="position:absolute;left:0;text-align:left;margin-left:12.6pt;margin-top:582.15pt;width:468pt;height: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RfMAIAAGc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" stroked="f">
                <v:textbox style="mso-fit-shape-to-text:t" inset="0,0,0,0">
                  <w:txbxContent>
                    <w:p w14:paraId="35AA9FC6" w14:textId="77777777" w:rsidR="00FA084C" w:rsidRPr="00812692" w:rsidRDefault="00FA084C" w:rsidP="00546811">
                      <w:pPr>
                        <w:pStyle w:val="Subtitle"/>
                        <w:rPr>
                          <w:noProof/>
                        </w:rPr>
                      </w:pPr>
                      <w:bookmarkStart w:id="189" w:name="_Toc22234607"/>
                      <w:bookmarkStart w:id="190" w:name="_Toc222864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รายชื่อผู้ปฏิบัติธรรมภายในคอร์ส</w:t>
                      </w:r>
                      <w:bookmarkEnd w:id="189"/>
                      <w:bookmarkEnd w:id="190"/>
                    </w:p>
                  </w:txbxContent>
                </v:textbox>
                <w10:wrap type="square"/>
              </v:shape>
            </w:pict>
          </mc:Fallback>
        </mc:AlternateContent>
      </w:r>
      <w:r w:rsidRPr="00546811">
        <w:rPr>
          <w:noProof/>
          <w:cs/>
        </w:rPr>
        <w:drawing>
          <wp:anchor distT="0" distB="0" distL="114300" distR="114300" simplePos="0" relativeHeight="251884544" behindDoc="0" locked="0" layoutInCell="1" allowOverlap="1" wp14:anchorId="4A36E0E5" wp14:editId="365E8F61">
            <wp:simplePos x="0" y="0"/>
            <wp:positionH relativeFrom="column">
              <wp:posOffset>160020</wp:posOffset>
            </wp:positionH>
            <wp:positionV relativeFrom="paragraph">
              <wp:posOffset>4542790</wp:posOffset>
            </wp:positionV>
            <wp:extent cx="5943600" cy="2793365"/>
            <wp:effectExtent l="19050" t="19050" r="19050" b="26035"/>
            <wp:wrapSquare wrapText="bothSides"/>
            <wp:docPr id="21" name="Picture 21" descr="C:\Users\Korawit\Downloads\screencapture-localhost-4200-2019-10-16-18_45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wit\Downloads\screencapture-localhost-4200-2019-10-16-18_45_24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BB">
        <w:rPr>
          <w:rFonts w:hint="cs"/>
          <w:cs/>
        </w:rPr>
        <w:t>เมื่อพระอาจารย์ต้องการทราบจำนวนผู้ปฏิบัติธรรมในแต่ละคอร์ส พระอาจารย์สามารถเลือกข้อมูลจากแถวในตารางข้อมูลคอร์สทั้งได้ โดยเมื่อกดที่แถวตามภาพที่ 3-6 จะสามารถแดงจำนวนผู้ปฏิบัติธรรมได้ ดังภาพที่ 3-7</w:t>
      </w:r>
    </w:p>
    <w:p w14:paraId="1849BDBD" w14:textId="77777777" w:rsidR="007439BB" w:rsidRDefault="00C47044" w:rsidP="00917036">
      <w:pPr>
        <w:pStyle w:val="Heading2"/>
      </w:pPr>
      <w:r>
        <w:rPr>
          <w:rFonts w:hint="cs"/>
          <w:cs/>
        </w:rPr>
        <w:lastRenderedPageBreak/>
        <w:t>เมนูตารางสอน</w:t>
      </w:r>
    </w:p>
    <w:p w14:paraId="6000B50E" w14:textId="77777777" w:rsidR="00860A80" w:rsidRDefault="00860A80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AF3C13" wp14:editId="31A09BD1">
                <wp:simplePos x="0" y="0"/>
                <wp:positionH relativeFrom="column">
                  <wp:posOffset>523875</wp:posOffset>
                </wp:positionH>
                <wp:positionV relativeFrom="paragraph">
                  <wp:posOffset>4042410</wp:posOffset>
                </wp:positionV>
                <wp:extent cx="4892040" cy="635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24743" w14:textId="77777777" w:rsidR="00FA084C" w:rsidRPr="005F6D65" w:rsidRDefault="00FA084C" w:rsidP="00860A8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91" w:name="_Toc22234608"/>
                            <w:bookmarkStart w:id="192" w:name="_Toc222864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สอนของพระอาจารย์</w:t>
                            </w:r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3C13" id="Text Box 92" o:spid="_x0000_s1132" type="#_x0000_t202" style="position:absolute;left:0;text-align:left;margin-left:41.25pt;margin-top:318.3pt;width:385.2pt;height: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" stroked="f">
                <v:textbox style="mso-fit-shape-to-text:t" inset="0,0,0,0">
                  <w:txbxContent>
                    <w:p w14:paraId="04024743" w14:textId="77777777" w:rsidR="00FA084C" w:rsidRPr="005F6D65" w:rsidRDefault="00FA084C" w:rsidP="00860A80">
                      <w:pPr>
                        <w:pStyle w:val="Subtitle"/>
                        <w:rPr>
                          <w:noProof/>
                        </w:rPr>
                      </w:pPr>
                      <w:bookmarkStart w:id="193" w:name="_Toc22234608"/>
                      <w:bookmarkStart w:id="194" w:name="_Toc222864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สอนของพระอาจารย์</w:t>
                      </w:r>
                      <w:bookmarkEnd w:id="193"/>
                      <w:bookmarkEnd w:id="194"/>
                    </w:p>
                  </w:txbxContent>
                </v:textbox>
                <w10:wrap type="square"/>
              </v:shape>
            </w:pict>
          </mc:Fallback>
        </mc:AlternateContent>
      </w:r>
      <w:r w:rsidRPr="00860A80">
        <w:rPr>
          <w:noProof/>
          <w:cs/>
        </w:rPr>
        <w:drawing>
          <wp:anchor distT="0" distB="0" distL="114300" distR="114300" simplePos="0" relativeHeight="251887616" behindDoc="0" locked="0" layoutInCell="1" allowOverlap="1" wp14:anchorId="79865E83" wp14:editId="32E4D3A2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892040" cy="3405505"/>
            <wp:effectExtent l="19050" t="19050" r="22860" b="23495"/>
            <wp:wrapSquare wrapText="bothSides"/>
            <wp:docPr id="69" name="Picture 69" descr="C:\Users\Korawit\Downloads\screencapture-localhost-4200-2019-10-16-18_47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awit\Downloads\screencapture-localhost-4200-2019-10-16-18_47_00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40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เป็นเมนูที่ใช้ในการตรวจสอบวันเวลาของการสอนของพระอาจารย์ โดยสามารถตรวจสอบได้จากเมนูนี้ ดังภาพที่ 3-8</w:t>
      </w:r>
    </w:p>
    <w:p w14:paraId="162EB92C" w14:textId="77777777" w:rsidR="00860A80" w:rsidRDefault="00710504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97B410" wp14:editId="49E384DB">
                <wp:simplePos x="0" y="0"/>
                <wp:positionH relativeFrom="column">
                  <wp:posOffset>419100</wp:posOffset>
                </wp:positionH>
                <wp:positionV relativeFrom="paragraph">
                  <wp:posOffset>7004050</wp:posOffset>
                </wp:positionV>
                <wp:extent cx="5097780" cy="423545"/>
                <wp:effectExtent l="0" t="0" r="762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423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C22E1" w14:textId="77777777" w:rsidR="00FA084C" w:rsidRPr="002E2090" w:rsidRDefault="00FA084C" w:rsidP="0071050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95" w:name="_Toc22234609"/>
                            <w:bookmarkStart w:id="196" w:name="_Toc222864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ของตารางสอนของพระอาจารย์</w:t>
                            </w:r>
                            <w:bookmarkEnd w:id="195"/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B410" id="Text Box 105" o:spid="_x0000_s1133" type="#_x0000_t202" style="position:absolute;left:0;text-align:left;margin-left:33pt;margin-top:551.5pt;width:401.4pt;height:33.3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" stroked="f">
                <v:textbox inset="0,0,0,0">
                  <w:txbxContent>
                    <w:p w14:paraId="1DAC22E1" w14:textId="77777777" w:rsidR="00FA084C" w:rsidRPr="002E2090" w:rsidRDefault="00FA084C" w:rsidP="00710504">
                      <w:pPr>
                        <w:pStyle w:val="Subtitle"/>
                        <w:rPr>
                          <w:noProof/>
                        </w:rPr>
                      </w:pPr>
                      <w:bookmarkStart w:id="197" w:name="_Toc22234609"/>
                      <w:bookmarkStart w:id="198" w:name="_Toc222864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ของตารางสอนของพระอาจารย์</w:t>
                      </w:r>
                      <w:bookmarkEnd w:id="197"/>
                      <w:bookmarkEnd w:id="198"/>
                    </w:p>
                  </w:txbxContent>
                </v:textbox>
                <w10:wrap type="square"/>
              </v:shape>
            </w:pict>
          </mc:Fallback>
        </mc:AlternateContent>
      </w:r>
      <w:r w:rsidRPr="00710504">
        <w:rPr>
          <w:noProof/>
          <w:cs/>
        </w:rPr>
        <w:drawing>
          <wp:anchor distT="0" distB="0" distL="114300" distR="114300" simplePos="0" relativeHeight="251891712" behindDoc="0" locked="0" layoutInCell="1" allowOverlap="1" wp14:anchorId="386CA47E" wp14:editId="3AEF54EF">
            <wp:simplePos x="0" y="0"/>
            <wp:positionH relativeFrom="margin">
              <wp:align>center</wp:align>
            </wp:positionH>
            <wp:positionV relativeFrom="paragraph">
              <wp:posOffset>4605655</wp:posOffset>
            </wp:positionV>
            <wp:extent cx="5097780" cy="2395855"/>
            <wp:effectExtent l="19050" t="19050" r="26670" b="23495"/>
            <wp:wrapSquare wrapText="bothSides"/>
            <wp:docPr id="93" name="Picture 93" descr="C:\Users\Korawit\Downloads\screencapture-localhost-4200-2019-10-16-18_48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awit\Downloads\screencapture-localhost-4200-2019-10-16-18_48_44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เมื่อพระอาจารย์กดไปที่ปฏิทินของแต่ละคอร์ส โดยการแสดงข้อมูลจะแสดงชื่อของผู้ปฏิบัติธรรมของคอร์สนั้น ๆ ดังภาพที่ 3-9</w:t>
      </w:r>
    </w:p>
    <w:p w14:paraId="198293B8" w14:textId="77777777" w:rsidR="00710504" w:rsidRDefault="001B0B4D" w:rsidP="00917036">
      <w:pPr>
        <w:pStyle w:val="Heading2"/>
      </w:pPr>
      <w:r>
        <w:rPr>
          <w:rFonts w:hint="cs"/>
          <w:cs/>
        </w:rPr>
        <w:lastRenderedPageBreak/>
        <w:t>เมนูอนุมัติการผ่านหลักสูตร</w:t>
      </w:r>
    </w:p>
    <w:p w14:paraId="4169BF4D" w14:textId="77777777" w:rsidR="001B0B4D" w:rsidRDefault="007F0198" w:rsidP="001B0B4D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A9A2287" wp14:editId="562B5661">
                <wp:simplePos x="0" y="0"/>
                <wp:positionH relativeFrom="margin">
                  <wp:align>center</wp:align>
                </wp:positionH>
                <wp:positionV relativeFrom="paragraph">
                  <wp:posOffset>3722370</wp:posOffset>
                </wp:positionV>
                <wp:extent cx="5273040" cy="635"/>
                <wp:effectExtent l="0" t="0" r="3810" b="762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1CB30" w14:textId="77777777" w:rsidR="00FA084C" w:rsidRPr="00FE155A" w:rsidRDefault="00FA084C" w:rsidP="0050746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99" w:name="_Toc22234610"/>
                            <w:bookmarkStart w:id="200" w:name="_Toc222864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จัดการผ่านหลักสูตร</w:t>
                            </w:r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A2287" id="Text Box 111" o:spid="_x0000_s1134" type="#_x0000_t202" style="position:absolute;left:0;text-align:left;margin-left:0;margin-top:293.1pt;width:415.2pt;height:.05pt;z-index:251896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2xMAIAAGkEAAAOAAAAZHJzL2Uyb0RvYy54bWysVMFu2zAMvQ/YPwi6L07StR2M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" stroked="f">
                <v:textbox style="mso-fit-shape-to-text:t" inset="0,0,0,0">
                  <w:txbxContent>
                    <w:p w14:paraId="1FF1CB30" w14:textId="77777777" w:rsidR="00FA084C" w:rsidRPr="00FE155A" w:rsidRDefault="00FA084C" w:rsidP="00507464">
                      <w:pPr>
                        <w:pStyle w:val="Subtitle"/>
                        <w:rPr>
                          <w:noProof/>
                        </w:rPr>
                      </w:pPr>
                      <w:bookmarkStart w:id="201" w:name="_Toc22234610"/>
                      <w:bookmarkStart w:id="202" w:name="_Toc222864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จัดการผ่านหลักสูตร</w:t>
                      </w:r>
                      <w:bookmarkEnd w:id="201"/>
                      <w:bookmarkEnd w:id="20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7464">
        <w:rPr>
          <w:noProof/>
          <w:cs/>
        </w:rPr>
        <w:drawing>
          <wp:anchor distT="0" distB="0" distL="114300" distR="114300" simplePos="0" relativeHeight="251894784" behindDoc="0" locked="0" layoutInCell="1" allowOverlap="1" wp14:anchorId="579DB010" wp14:editId="57783412">
            <wp:simplePos x="0" y="0"/>
            <wp:positionH relativeFrom="margin">
              <wp:align>center</wp:align>
            </wp:positionH>
            <wp:positionV relativeFrom="paragraph">
              <wp:posOffset>876935</wp:posOffset>
            </wp:positionV>
            <wp:extent cx="4991100" cy="2837815"/>
            <wp:effectExtent l="19050" t="19050" r="19050" b="19685"/>
            <wp:wrapSquare wrapText="bothSides"/>
            <wp:docPr id="110" name="Picture 110" descr="D:\CDGS\userManual\pic\monk\passCourse\show-all-numberof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monk\passCourse\show-all-numberofpas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3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4D">
        <w:rPr>
          <w:rFonts w:hint="cs"/>
          <w:cs/>
        </w:rPr>
        <w:t>เป็นเมนูที่ไว้ใช้ในการอนุมัติการผ่านหลักสูตรให้กับผู้ปฏิบัติธรรม โดยสามารถเลือกให้ผ่านได้เป็นรายบุคคล หรือสามารถเลือกทั้งหมดได้ โดยการแสดงของหน้าจอหลักจะเป็นการแสดงคอร์สทั้งหมดของ</w:t>
      </w:r>
      <w:r w:rsidR="001B0B4D">
        <w:rPr>
          <w:cs/>
        </w:rPr>
        <w:br/>
      </w:r>
      <w:r w:rsidR="001B0B4D">
        <w:rPr>
          <w:rFonts w:hint="cs"/>
          <w:cs/>
        </w:rPr>
        <w:t>พระอาจารย์ที่ได้สอนทั้งหมด ดังภาพที่ 3-10</w:t>
      </w:r>
    </w:p>
    <w:p w14:paraId="10DCD56D" w14:textId="77777777" w:rsidR="00507464" w:rsidRDefault="007F0198" w:rsidP="001B0B4D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7283B6" wp14:editId="7933A98A">
                <wp:simplePos x="0" y="0"/>
                <wp:positionH relativeFrom="margin">
                  <wp:posOffset>541020</wp:posOffset>
                </wp:positionH>
                <wp:positionV relativeFrom="paragraph">
                  <wp:posOffset>6742430</wp:posOffset>
                </wp:positionV>
                <wp:extent cx="4853940" cy="411480"/>
                <wp:effectExtent l="0" t="0" r="3810" b="762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F0F55" w14:textId="77777777" w:rsidR="00FA084C" w:rsidRPr="001E5450" w:rsidRDefault="00FA084C" w:rsidP="007F019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03" w:name="_Toc22234611"/>
                            <w:bookmarkStart w:id="204" w:name="_Toc222864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รายชื่อของการอนุมัติของคอร์ส</w:t>
                            </w:r>
                            <w:bookmarkEnd w:id="203"/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83B6" id="Text Box 117" o:spid="_x0000_s1135" type="#_x0000_t202" style="position:absolute;left:0;text-align:left;margin-left:42.6pt;margin-top:530.9pt;width:382.2pt;height:32.4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" stroked="f">
                <v:textbox inset="0,0,0,0">
                  <w:txbxContent>
                    <w:p w14:paraId="72DF0F55" w14:textId="77777777" w:rsidR="00FA084C" w:rsidRPr="001E5450" w:rsidRDefault="00FA084C" w:rsidP="007F0198">
                      <w:pPr>
                        <w:pStyle w:val="Subtitle"/>
                        <w:rPr>
                          <w:noProof/>
                        </w:rPr>
                      </w:pPr>
                      <w:bookmarkStart w:id="205" w:name="_Toc22234611"/>
                      <w:bookmarkStart w:id="206" w:name="_Toc222864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รายชื่อของการอนุมัติของคอร์ส</w:t>
                      </w:r>
                      <w:bookmarkEnd w:id="205"/>
                      <w:bookmarkEnd w:id="20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0198">
        <w:rPr>
          <w:noProof/>
          <w:cs/>
        </w:rPr>
        <w:drawing>
          <wp:anchor distT="0" distB="0" distL="114300" distR="114300" simplePos="0" relativeHeight="251897856" behindDoc="0" locked="0" layoutInCell="1" allowOverlap="1" wp14:anchorId="4DFC1DD3" wp14:editId="5C1109E2">
            <wp:simplePos x="0" y="0"/>
            <wp:positionH relativeFrom="margin">
              <wp:align>center</wp:align>
            </wp:positionH>
            <wp:positionV relativeFrom="paragraph">
              <wp:posOffset>4253865</wp:posOffset>
            </wp:positionV>
            <wp:extent cx="4853940" cy="2507615"/>
            <wp:effectExtent l="19050" t="19050" r="22860" b="26035"/>
            <wp:wrapSquare wrapText="bothSides"/>
            <wp:docPr id="116" name="Picture 116" descr="D:\CDGS\userManual\pic\monk\passCourse\show-name-pass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monk\passCourse\show-name-passcourse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50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64">
        <w:rPr>
          <w:rFonts w:hint="cs"/>
          <w:cs/>
        </w:rPr>
        <w:t>ซึ่งเมนูนี้จะเป็นการอำนวยความสะดวกให้กับพระอาจารย์ โดยจะมีจำนวนของผู้ปฏิบัติธรรมแสดงในแต่ละคอร์ส โดยทำให้ไม่ต้องเสียเวลาในเลือกแถวในตารางของคอร์สที่ไม่มีผู้ปฏิบัติธรรมเรียนอยู่ โดยเมื่อเลือก</w:t>
      </w:r>
      <w:r w:rsidR="00891531">
        <w:rPr>
          <w:cs/>
        </w:rPr>
        <w:br/>
      </w:r>
      <w:r w:rsidR="00507464">
        <w:rPr>
          <w:rFonts w:hint="cs"/>
          <w:cs/>
        </w:rPr>
        <w:t>คอร์สที่มีผู้ปฏิบัติธรรม</w:t>
      </w:r>
      <w:r w:rsidR="0067652C">
        <w:rPr>
          <w:rFonts w:hint="cs"/>
          <w:cs/>
        </w:rPr>
        <w:t>จะแสดงหน้าจอแสดงผลดังภาพที่ 3-11</w:t>
      </w:r>
    </w:p>
    <w:p w14:paraId="02F47205" w14:textId="77777777" w:rsidR="007F0198" w:rsidRDefault="00D22074" w:rsidP="001B0B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B501F7" wp14:editId="7F19128E">
                <wp:simplePos x="0" y="0"/>
                <wp:positionH relativeFrom="margin">
                  <wp:align>right</wp:align>
                </wp:positionH>
                <wp:positionV relativeFrom="paragraph">
                  <wp:posOffset>7319010</wp:posOffset>
                </wp:positionV>
                <wp:extent cx="5943600" cy="635"/>
                <wp:effectExtent l="0" t="0" r="0" b="762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24F77" w14:textId="77777777" w:rsidR="00FA084C" w:rsidRPr="004D78EF" w:rsidRDefault="00FA084C" w:rsidP="00D2207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07" w:name="_Toc22234612"/>
                            <w:bookmarkStart w:id="208" w:name="_Toc222864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แบบเลือกทั้งหมด</w:t>
                            </w:r>
                            <w:bookmarkEnd w:id="207"/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01F7" id="Text Box 136" o:spid="_x0000_s1136" type="#_x0000_t202" style="position:absolute;left:0;text-align:left;margin-left:416.8pt;margin-top:576.3pt;width:468pt;height:.05pt;z-index:251908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6VMQIAAGkEAAAOAAAAZHJzL2Uyb0RvYy54bWysVMFu2zAMvQ/YPwi6L06aNuu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" stroked="f">
                <v:textbox style="mso-fit-shape-to-text:t" inset="0,0,0,0">
                  <w:txbxContent>
                    <w:p w14:paraId="52324F77" w14:textId="77777777" w:rsidR="00FA084C" w:rsidRPr="004D78EF" w:rsidRDefault="00FA084C" w:rsidP="00D22074">
                      <w:pPr>
                        <w:pStyle w:val="Subtitle"/>
                        <w:rPr>
                          <w:noProof/>
                        </w:rPr>
                      </w:pPr>
                      <w:bookmarkStart w:id="209" w:name="_Toc22234612"/>
                      <w:bookmarkStart w:id="210" w:name="_Toc222864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แบบเลือกทั้งหมด</w:t>
                      </w:r>
                      <w:bookmarkEnd w:id="209"/>
                      <w:bookmarkEnd w:id="2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78FF">
        <w:rPr>
          <w:noProof/>
          <w:cs/>
        </w:rPr>
        <w:drawing>
          <wp:anchor distT="0" distB="0" distL="114300" distR="114300" simplePos="0" relativeHeight="251904000" behindDoc="0" locked="0" layoutInCell="1" allowOverlap="1" wp14:anchorId="7FE9C9C4" wp14:editId="46EE71E4">
            <wp:simplePos x="0" y="0"/>
            <wp:positionH relativeFrom="margin">
              <wp:align>left</wp:align>
            </wp:positionH>
            <wp:positionV relativeFrom="paragraph">
              <wp:posOffset>4198620</wp:posOffset>
            </wp:positionV>
            <wp:extent cx="5943600" cy="3070860"/>
            <wp:effectExtent l="19050" t="19050" r="19050" b="15240"/>
            <wp:wrapSquare wrapText="bothSides"/>
            <wp:docPr id="125" name="Picture 125" descr="D:\CDGS\userManual\pic\monk\passCourse\check-All-pass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DGS\userManual\pic\monk\passCourse\check-All-pass-course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942440" wp14:editId="023F7EB9">
                <wp:simplePos x="0" y="0"/>
                <wp:positionH relativeFrom="column">
                  <wp:posOffset>19050</wp:posOffset>
                </wp:positionH>
                <wp:positionV relativeFrom="paragraph">
                  <wp:posOffset>3676650</wp:posOffset>
                </wp:positionV>
                <wp:extent cx="5943600" cy="63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9BEEB" w14:textId="77777777" w:rsidR="00FA084C" w:rsidRPr="000013F2" w:rsidRDefault="00FA084C" w:rsidP="00D2207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11" w:name="_Toc22234613"/>
                            <w:bookmarkStart w:id="212" w:name="_Toc222864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แบบรายบุคคล</w:t>
                            </w:r>
                            <w:bookmarkEnd w:id="211"/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42440" id="Text Box 135" o:spid="_x0000_s1137" type="#_x0000_t202" style="position:absolute;left:0;text-align:left;margin-left:1.5pt;margin-top:289.5pt;width:468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" stroked="f">
                <v:textbox style="mso-fit-shape-to-text:t" inset="0,0,0,0">
                  <w:txbxContent>
                    <w:p w14:paraId="24B9BEEB" w14:textId="77777777" w:rsidR="00FA084C" w:rsidRPr="000013F2" w:rsidRDefault="00FA084C" w:rsidP="00D22074">
                      <w:pPr>
                        <w:pStyle w:val="Subtitle"/>
                        <w:rPr>
                          <w:noProof/>
                        </w:rPr>
                      </w:pPr>
                      <w:bookmarkStart w:id="213" w:name="_Toc22234613"/>
                      <w:bookmarkStart w:id="214" w:name="_Toc222864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แบบรายบุคคล</w:t>
                      </w:r>
                      <w:bookmarkEnd w:id="213"/>
                      <w:bookmarkEnd w:id="214"/>
                    </w:p>
                  </w:txbxContent>
                </v:textbox>
                <w10:wrap type="square"/>
              </v:shape>
            </w:pict>
          </mc:Fallback>
        </mc:AlternateContent>
      </w:r>
      <w:r w:rsidR="00AA78FF" w:rsidRPr="00AA78FF">
        <w:rPr>
          <w:noProof/>
          <w:cs/>
        </w:rPr>
        <w:drawing>
          <wp:anchor distT="0" distB="0" distL="114300" distR="114300" simplePos="0" relativeHeight="251900928" behindDoc="0" locked="0" layoutInCell="1" allowOverlap="1" wp14:anchorId="58ED4005" wp14:editId="20BDDE3B">
            <wp:simplePos x="0" y="0"/>
            <wp:positionH relativeFrom="margin">
              <wp:align>left</wp:align>
            </wp:positionH>
            <wp:positionV relativeFrom="paragraph">
              <wp:posOffset>601980</wp:posOffset>
            </wp:positionV>
            <wp:extent cx="5943600" cy="3070860"/>
            <wp:effectExtent l="19050" t="19050" r="19050" b="15240"/>
            <wp:wrapSquare wrapText="bothSides"/>
            <wp:docPr id="118" name="Picture 118" descr="D:\CDGS\userManual\pic\monk\passCourse\check-single-pass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DGS\userManual\pic\monk\passCourse\check-single-pass-course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AD">
        <w:rPr>
          <w:rFonts w:hint="cs"/>
          <w:cs/>
        </w:rPr>
        <w:t xml:space="preserve">โดยพระอาจารย์สามารถเลือกการอนุมัติเป็นรายบุคคล หรือเป็นเลือกทั้งหมดได้ ดังภาพที่ 3-12 </w:t>
      </w:r>
      <w:r w:rsidR="00EA19AD">
        <w:rPr>
          <w:cs/>
        </w:rPr>
        <w:br/>
      </w:r>
      <w:r w:rsidR="00EA19AD">
        <w:rPr>
          <w:rFonts w:hint="cs"/>
          <w:cs/>
        </w:rPr>
        <w:t>และภาพที่ 3-13</w:t>
      </w:r>
    </w:p>
    <w:p w14:paraId="76C6DEDD" w14:textId="77777777" w:rsidR="00AA78FF" w:rsidRPr="001B0B4D" w:rsidRDefault="00AA78FF" w:rsidP="001B0B4D"/>
    <w:p w14:paraId="4660B534" w14:textId="77777777" w:rsidR="00710504" w:rsidRDefault="00766FEF" w:rsidP="00860A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0342D2" wp14:editId="2B272D69">
                <wp:simplePos x="0" y="0"/>
                <wp:positionH relativeFrom="column">
                  <wp:posOffset>228600</wp:posOffset>
                </wp:positionH>
                <wp:positionV relativeFrom="paragraph">
                  <wp:posOffset>3218815</wp:posOffset>
                </wp:positionV>
                <wp:extent cx="5478780" cy="635"/>
                <wp:effectExtent l="0" t="0" r="0" b="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20705" w14:textId="77777777" w:rsidR="00FA084C" w:rsidRPr="00340703" w:rsidRDefault="00FA084C" w:rsidP="00766FEF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15" w:name="_Toc22234614"/>
                            <w:bookmarkStart w:id="216" w:name="_Toc222864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อนุมัติผ่านหลักสูตร</w:t>
                            </w:r>
                            <w:bookmarkEnd w:id="215"/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42D2" id="Text Box 167" o:spid="_x0000_s1138" type="#_x0000_t202" style="position:absolute;left:0;text-align:left;margin-left:18pt;margin-top:253.45pt;width:431.4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" stroked="f">
                <v:textbox style="mso-fit-shape-to-text:t" inset="0,0,0,0">
                  <w:txbxContent>
                    <w:p w14:paraId="51620705" w14:textId="77777777" w:rsidR="00FA084C" w:rsidRPr="00340703" w:rsidRDefault="00FA084C" w:rsidP="00766FEF">
                      <w:pPr>
                        <w:pStyle w:val="Subtitle"/>
                        <w:rPr>
                          <w:noProof/>
                        </w:rPr>
                      </w:pPr>
                      <w:bookmarkStart w:id="217" w:name="_Toc22234614"/>
                      <w:bookmarkStart w:id="218" w:name="_Toc222864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อนุมัติผ่านหลักสูตร</w:t>
                      </w:r>
                      <w:bookmarkEnd w:id="217"/>
                      <w:bookmarkEnd w:id="218"/>
                    </w:p>
                  </w:txbxContent>
                </v:textbox>
                <w10:wrap type="square"/>
              </v:shape>
            </w:pict>
          </mc:Fallback>
        </mc:AlternateContent>
      </w:r>
      <w:r w:rsidRPr="00766FEF">
        <w:rPr>
          <w:noProof/>
          <w:cs/>
        </w:rPr>
        <w:drawing>
          <wp:anchor distT="0" distB="0" distL="114300" distR="114300" simplePos="0" relativeHeight="251909120" behindDoc="0" locked="0" layoutInCell="1" allowOverlap="1" wp14:anchorId="1905D4B0" wp14:editId="0FBD189E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5478780" cy="2574925"/>
            <wp:effectExtent l="19050" t="19050" r="26670" b="15875"/>
            <wp:wrapSquare wrapText="bothSides"/>
            <wp:docPr id="138" name="Picture 138" descr="D:\CDGS\userManual\pic\monk\passCourse\show-allert-to-pass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DGS\userManual\pic\monk\passCourse\show-allert-to-passCourse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7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074">
        <w:rPr>
          <w:rFonts w:hint="cs"/>
          <w:cs/>
        </w:rPr>
        <w:t xml:space="preserve">จากตัวอย่างจะเป็นการเลือกอนุมัติผ่านหลักสูตรแบบรายบุคคล โดยที่เมื่อกดปุ่ม </w:t>
      </w:r>
      <w:r w:rsidR="00D22074">
        <w:rPr>
          <w:cs/>
        </w:rPr>
        <w:t>“</w:t>
      </w:r>
      <w:r w:rsidR="00D22074">
        <w:rPr>
          <w:rFonts w:hint="cs"/>
          <w:cs/>
        </w:rPr>
        <w:t>อนุมัติ</w:t>
      </w:r>
      <w:r w:rsidR="00D22074">
        <w:rPr>
          <w:cs/>
        </w:rPr>
        <w:t>”</w:t>
      </w:r>
      <w:r w:rsidR="00D22074">
        <w:rPr>
          <w:rFonts w:hint="cs"/>
          <w:cs/>
        </w:rPr>
        <w:t xml:space="preserve"> จะมีการแจ้งเตือน เพื่อเป็นการยืนยันก</w:t>
      </w:r>
      <w:r>
        <w:rPr>
          <w:rFonts w:hint="cs"/>
          <w:cs/>
        </w:rPr>
        <w:t>ารอนุมัติอีกครั้ง ดังภาพที่ 3-14</w:t>
      </w:r>
    </w:p>
    <w:p w14:paraId="07147279" w14:textId="77777777" w:rsidR="00A05BA5" w:rsidRDefault="004746CB" w:rsidP="00A05BA5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660D1C" wp14:editId="3A11CF5A">
                <wp:simplePos x="0" y="0"/>
                <wp:positionH relativeFrom="column">
                  <wp:posOffset>-19050</wp:posOffset>
                </wp:positionH>
                <wp:positionV relativeFrom="paragraph">
                  <wp:posOffset>7213600</wp:posOffset>
                </wp:positionV>
                <wp:extent cx="5943600" cy="635"/>
                <wp:effectExtent l="0" t="0" r="0" b="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63706" w14:textId="77777777" w:rsidR="00FA084C" w:rsidRPr="0057069C" w:rsidRDefault="00FA084C" w:rsidP="00FA050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19" w:name="_Toc22234615"/>
                            <w:bookmarkStart w:id="220" w:name="_Toc222864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สำเร็จ</w:t>
                            </w:r>
                            <w:bookmarkEnd w:id="219"/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0D1C" id="Text Box 170" o:spid="_x0000_s1139" type="#_x0000_t202" style="position:absolute;left:0;text-align:left;margin-left:-1.5pt;margin-top:568pt;width:468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" stroked="f">
                <v:textbox style="mso-fit-shape-to-text:t" inset="0,0,0,0">
                  <w:txbxContent>
                    <w:p w14:paraId="74563706" w14:textId="77777777" w:rsidR="00FA084C" w:rsidRPr="0057069C" w:rsidRDefault="00FA084C" w:rsidP="00FA050E">
                      <w:pPr>
                        <w:pStyle w:val="Subtitle"/>
                        <w:rPr>
                          <w:noProof/>
                        </w:rPr>
                      </w:pPr>
                      <w:bookmarkStart w:id="221" w:name="_Toc22234615"/>
                      <w:bookmarkStart w:id="222" w:name="_Toc222864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สำเร็จ</w:t>
                      </w:r>
                      <w:bookmarkEnd w:id="221"/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  <w:r w:rsidRPr="004746CB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84C83EA" wp14:editId="0A6D8825">
            <wp:simplePos x="0" y="0"/>
            <wp:positionH relativeFrom="margin">
              <wp:align>right</wp:align>
            </wp:positionH>
            <wp:positionV relativeFrom="paragraph">
              <wp:posOffset>4009390</wp:posOffset>
            </wp:positionV>
            <wp:extent cx="5943600" cy="3147632"/>
            <wp:effectExtent l="19050" t="19050" r="19050" b="15240"/>
            <wp:wrapSquare wrapText="bothSides"/>
            <wp:docPr id="169" name="Picture 169" descr="D:\CDGS\userManual\pic\monk\passCourse\success-pass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DGS\userManual\pic\monk\passCourse\success-pass-course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BA5">
        <w:rPr>
          <w:rFonts w:hint="cs"/>
          <w:cs/>
        </w:rPr>
        <w:t xml:space="preserve">เมื่อกดปุ่ม </w:t>
      </w:r>
      <w:r w:rsidR="00A05BA5">
        <w:rPr>
          <w:cs/>
        </w:rPr>
        <w:t>“</w:t>
      </w:r>
      <w:r w:rsidR="00A05BA5">
        <w:rPr>
          <w:rFonts w:hint="cs"/>
          <w:cs/>
        </w:rPr>
        <w:t>ยืนยัน</w:t>
      </w:r>
      <w:r w:rsidR="00A05BA5">
        <w:rPr>
          <w:cs/>
        </w:rPr>
        <w:t>”</w:t>
      </w:r>
      <w:r w:rsidR="00A05BA5">
        <w:rPr>
          <w:rFonts w:hint="cs"/>
          <w:cs/>
        </w:rPr>
        <w:t xml:space="preserve"> รายชื่อของบุคคลที่ถูกอนุมัติแล้วจะหายไปจากตาราง</w:t>
      </w:r>
      <w:r>
        <w:rPr>
          <w:rFonts w:hint="cs"/>
          <w:cs/>
        </w:rPr>
        <w:t xml:space="preserve">อนุมัติผ่านหลักสูตร </w:t>
      </w:r>
      <w:r w:rsidR="00A05BA5">
        <w:rPr>
          <w:rFonts w:hint="cs"/>
          <w:cs/>
        </w:rPr>
        <w:t xml:space="preserve">ซึ่งข้อมูลนั้นจะเป็นอัปเดตข้อมูลให้กับผู้ปฏิบัติธรรมในการผ่านคอร์สที่เมนูข้อมูลส่วนตัวของผู้ปฏิบัติธรรม </w:t>
      </w:r>
      <w:r>
        <w:rPr>
          <w:rFonts w:hint="cs"/>
          <w:cs/>
        </w:rPr>
        <w:t>โดยภาพที่ 3-15 จะเป็นการแสดงข้อมูลที่อนุมัติเสร็จสิ้น</w:t>
      </w:r>
    </w:p>
    <w:p w14:paraId="3678329F" w14:textId="77777777" w:rsidR="004746CB" w:rsidRDefault="00AE5B4D" w:rsidP="00917036">
      <w:pPr>
        <w:pStyle w:val="Heading2"/>
      </w:pPr>
      <w:r>
        <w:rPr>
          <w:rFonts w:hint="cs"/>
          <w:cs/>
        </w:rPr>
        <w:lastRenderedPageBreak/>
        <w:t>เมนูอนุมัติพิเศษ</w:t>
      </w:r>
    </w:p>
    <w:p w14:paraId="3C3ACD1D" w14:textId="77777777" w:rsidR="00AE5B4D" w:rsidRDefault="00882B19" w:rsidP="00AE5B4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0CA8A4" wp14:editId="2BAE7412">
                <wp:simplePos x="0" y="0"/>
                <wp:positionH relativeFrom="margin">
                  <wp:posOffset>1424940</wp:posOffset>
                </wp:positionH>
                <wp:positionV relativeFrom="paragraph">
                  <wp:posOffset>2271395</wp:posOffset>
                </wp:positionV>
                <wp:extent cx="3131820" cy="396240"/>
                <wp:effectExtent l="0" t="0" r="11430" b="2286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C614" id="Rectangle 173" o:spid="_x0000_s1026" style="position:absolute;margin-left:112.2pt;margin-top:178.85pt;width:246.6pt;height:31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1C478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A79DDF" wp14:editId="5F604ADA">
                <wp:simplePos x="0" y="0"/>
                <wp:positionH relativeFrom="column">
                  <wp:posOffset>304800</wp:posOffset>
                </wp:positionH>
                <wp:positionV relativeFrom="paragraph">
                  <wp:posOffset>3157220</wp:posOffset>
                </wp:positionV>
                <wp:extent cx="5341620" cy="635"/>
                <wp:effectExtent l="0" t="0" r="0" b="0"/>
                <wp:wrapSquare wrapText="bothSides"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83E5A" w14:textId="77777777" w:rsidR="00FA084C" w:rsidRPr="005A7FA2" w:rsidRDefault="00FA084C" w:rsidP="001C478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23" w:name="_Toc22234616"/>
                            <w:bookmarkStart w:id="224" w:name="_Toc222864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จัดการอนุมัติพิเศษ</w:t>
                            </w:r>
                            <w:bookmarkEnd w:id="223"/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9DDF" id="Text Box 172" o:spid="_x0000_s1140" type="#_x0000_t202" style="position:absolute;left:0;text-align:left;margin-left:24pt;margin-top:248.6pt;width:420.6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YqMAIAAGkEAAAOAAAAZHJzL2Uyb0RvYy54bWysVMFu2zAMvQ/YPwi6L07SNS2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" stroked="f">
                <v:textbox style="mso-fit-shape-to-text:t" inset="0,0,0,0">
                  <w:txbxContent>
                    <w:p w14:paraId="06983E5A" w14:textId="77777777" w:rsidR="00FA084C" w:rsidRPr="005A7FA2" w:rsidRDefault="00FA084C" w:rsidP="001C478E">
                      <w:pPr>
                        <w:pStyle w:val="Subtitle"/>
                        <w:rPr>
                          <w:noProof/>
                        </w:rPr>
                      </w:pPr>
                      <w:bookmarkStart w:id="225" w:name="_Toc22234616"/>
                      <w:bookmarkStart w:id="226" w:name="_Toc222864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จัดการอนุมัติพิเศษ</w:t>
                      </w:r>
                      <w:bookmarkEnd w:id="225"/>
                      <w:bookmarkEnd w:id="226"/>
                    </w:p>
                  </w:txbxContent>
                </v:textbox>
                <w10:wrap type="square"/>
              </v:shape>
            </w:pict>
          </mc:Fallback>
        </mc:AlternateContent>
      </w:r>
      <w:r w:rsidR="001C478E" w:rsidRPr="001C478E">
        <w:rPr>
          <w:noProof/>
          <w:cs/>
        </w:rPr>
        <w:drawing>
          <wp:anchor distT="0" distB="0" distL="114300" distR="114300" simplePos="0" relativeHeight="251915264" behindDoc="0" locked="0" layoutInCell="1" allowOverlap="1" wp14:anchorId="0C247B0B" wp14:editId="6E911369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5341620" cy="2512695"/>
            <wp:effectExtent l="19050" t="19050" r="11430" b="20955"/>
            <wp:wrapSquare wrapText="bothSides"/>
            <wp:docPr id="171" name="Picture 171" descr="D:\CDGS\userManual\pic\monk\specialApprove\show-all-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DGS\userManual\pic\monk\specialApprove\show-all-approve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51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4D">
        <w:rPr>
          <w:rFonts w:hint="cs"/>
          <w:cs/>
        </w:rPr>
        <w:t>เป็นการอนุมัติของพระอาจารย์สำหรับการขออนุมัติพิเศษจากผู้ปฏิบัติธรรม โดยหน้าจอแสดงผลของ</w:t>
      </w:r>
      <w:r w:rsidR="001C478E">
        <w:rPr>
          <w:cs/>
        </w:rPr>
        <w:br/>
      </w:r>
      <w:r w:rsidR="00AE5B4D">
        <w:rPr>
          <w:rFonts w:hint="cs"/>
          <w:cs/>
        </w:rPr>
        <w:t>พระอาจารย์จะแสดง ดังภาพที่ 3-16</w:t>
      </w:r>
    </w:p>
    <w:p w14:paraId="36DB92B9" w14:textId="77777777" w:rsidR="001C478E" w:rsidRDefault="00E02684" w:rsidP="00AE5B4D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A288BF" wp14:editId="4C64ECEA">
                <wp:simplePos x="0" y="0"/>
                <wp:positionH relativeFrom="column">
                  <wp:posOffset>19050</wp:posOffset>
                </wp:positionH>
                <wp:positionV relativeFrom="paragraph">
                  <wp:posOffset>6621780</wp:posOffset>
                </wp:positionV>
                <wp:extent cx="5943600" cy="635"/>
                <wp:effectExtent l="0" t="0" r="0" b="0"/>
                <wp:wrapSquare wrapText="bothSides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F9C68" w14:textId="77777777" w:rsidR="00FA084C" w:rsidRPr="00803C23" w:rsidRDefault="00FA084C" w:rsidP="00E0268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27" w:name="_Toc22234617"/>
                            <w:bookmarkStart w:id="228" w:name="_Toc222864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ชื่อของผู้ขออนุมัติพิเศษ</w:t>
                            </w:r>
                            <w:bookmarkEnd w:id="227"/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288BF" id="Text Box 175" o:spid="_x0000_s1141" type="#_x0000_t202" style="position:absolute;left:0;text-align:left;margin-left:1.5pt;margin-top:521.4pt;width:468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" stroked="f">
                <v:textbox style="mso-fit-shape-to-text:t" inset="0,0,0,0">
                  <w:txbxContent>
                    <w:p w14:paraId="2CFF9C68" w14:textId="77777777" w:rsidR="00FA084C" w:rsidRPr="00803C23" w:rsidRDefault="00FA084C" w:rsidP="00E02684">
                      <w:pPr>
                        <w:pStyle w:val="Subtitle"/>
                        <w:rPr>
                          <w:noProof/>
                        </w:rPr>
                      </w:pPr>
                      <w:bookmarkStart w:id="229" w:name="_Toc22234617"/>
                      <w:bookmarkStart w:id="230" w:name="_Toc222864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ชื่อของผู้ขออนุมัติพิเศษ</w:t>
                      </w:r>
                      <w:bookmarkEnd w:id="229"/>
                      <w:bookmarkEnd w:id="230"/>
                    </w:p>
                  </w:txbxContent>
                </v:textbox>
                <w10:wrap type="square"/>
              </v:shape>
            </w:pict>
          </mc:Fallback>
        </mc:AlternateContent>
      </w:r>
      <w:r w:rsidRPr="00E02684">
        <w:rPr>
          <w:noProof/>
          <w:cs/>
        </w:rPr>
        <w:drawing>
          <wp:anchor distT="0" distB="0" distL="114300" distR="114300" simplePos="0" relativeHeight="251920384" behindDoc="0" locked="0" layoutInCell="1" allowOverlap="1" wp14:anchorId="56E1AB91" wp14:editId="2A7FBC5C">
            <wp:simplePos x="0" y="0"/>
            <wp:positionH relativeFrom="margin">
              <wp:align>left</wp:align>
            </wp:positionH>
            <wp:positionV relativeFrom="paragraph">
              <wp:posOffset>3696970</wp:posOffset>
            </wp:positionV>
            <wp:extent cx="5943600" cy="2867787"/>
            <wp:effectExtent l="19050" t="19050" r="19050" b="27940"/>
            <wp:wrapSquare wrapText="bothSides"/>
            <wp:docPr id="174" name="Picture 174" descr="D:\CDGS\userManual\pic\monk\specialApprove\show-list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DGS\userManual\pic\monk\specialApprove\show-list-name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8E">
        <w:rPr>
          <w:rFonts w:hint="cs"/>
          <w:cs/>
        </w:rPr>
        <w:t>เมื่อเลือกข้อมูล</w:t>
      </w:r>
      <w:r>
        <w:rPr>
          <w:rFonts w:hint="cs"/>
          <w:cs/>
        </w:rPr>
        <w:t>ของแถว</w:t>
      </w:r>
      <w:r w:rsidR="001C478E">
        <w:rPr>
          <w:rFonts w:hint="cs"/>
          <w:cs/>
        </w:rPr>
        <w:t>ในตาราง</w:t>
      </w:r>
      <w:r>
        <w:rPr>
          <w:rFonts w:hint="cs"/>
          <w:cs/>
        </w:rPr>
        <w:t>จัดการอนุมัติพิเศษ จะเป็นการแสดงรายชื่อของผู้ปฏิบัติที่ต้องการลงทะเบียนเรียน แต่ไม่ผ่านเงื่อนไขขั้นต่ำ ดังภาพที่ 3-17</w:t>
      </w:r>
    </w:p>
    <w:p w14:paraId="20989E19" w14:textId="77777777" w:rsidR="00E02684" w:rsidRDefault="00D91EEC" w:rsidP="00AE5B4D">
      <w:r>
        <w:rPr>
          <w:rFonts w:hint="cs"/>
          <w:cs/>
        </w:rPr>
        <w:t>การเลือกอนุมัติพิเศษสามารถเลือกได้ทั้งแบบรายบุคคล และแบบทั้งหมด ดังภาพที่ 3-18 และภาพี่ 3-19</w:t>
      </w:r>
    </w:p>
    <w:p w14:paraId="19F5E539" w14:textId="77777777" w:rsidR="003A3BE5" w:rsidRDefault="003A3BE5" w:rsidP="00AE5B4D">
      <w:r>
        <w:br w:type="column"/>
      </w:r>
      <w:r w:rsidR="005277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69D15E" wp14:editId="5391C29D">
                <wp:simplePos x="0" y="0"/>
                <wp:positionH relativeFrom="column">
                  <wp:posOffset>167640</wp:posOffset>
                </wp:positionH>
                <wp:positionV relativeFrom="paragraph">
                  <wp:posOffset>6378575</wp:posOffset>
                </wp:positionV>
                <wp:extent cx="5943600" cy="635"/>
                <wp:effectExtent l="0" t="0" r="0" b="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26C1A" w14:textId="77777777" w:rsidR="00FA084C" w:rsidRPr="004A2C43" w:rsidRDefault="00FA084C" w:rsidP="009748B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31" w:name="_Toc22234618"/>
                            <w:bookmarkStart w:id="232" w:name="_Toc222864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คอร์สแบบเลือกทั้งหมด</w:t>
                            </w:r>
                            <w:bookmarkEnd w:id="231"/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9D15E" id="Text Box 182" o:spid="_x0000_s1142" type="#_x0000_t202" style="position:absolute;left:0;text-align:left;margin-left:13.2pt;margin-top:502.25pt;width:468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" stroked="f">
                <v:textbox style="mso-fit-shape-to-text:t" inset="0,0,0,0">
                  <w:txbxContent>
                    <w:p w14:paraId="19C26C1A" w14:textId="77777777" w:rsidR="00FA084C" w:rsidRPr="004A2C43" w:rsidRDefault="00FA084C" w:rsidP="009748BE">
                      <w:pPr>
                        <w:pStyle w:val="Subtitle"/>
                        <w:rPr>
                          <w:noProof/>
                        </w:rPr>
                      </w:pPr>
                      <w:bookmarkStart w:id="233" w:name="_Toc22234618"/>
                      <w:bookmarkStart w:id="234" w:name="_Toc222864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คอร์สแบบเลือกทั้งหมด</w:t>
                      </w:r>
                      <w:bookmarkEnd w:id="233"/>
                      <w:bookmarkEnd w:id="234"/>
                    </w:p>
                  </w:txbxContent>
                </v:textbox>
                <w10:wrap type="square"/>
              </v:shape>
            </w:pict>
          </mc:Fallback>
        </mc:AlternateContent>
      </w:r>
      <w:r w:rsidR="0052779F" w:rsidRPr="009748BE">
        <w:rPr>
          <w:noProof/>
          <w:cs/>
        </w:rPr>
        <w:drawing>
          <wp:anchor distT="0" distB="0" distL="114300" distR="114300" simplePos="0" relativeHeight="251926528" behindDoc="0" locked="0" layoutInCell="1" allowOverlap="1" wp14:anchorId="19E3D51C" wp14:editId="54734A78">
            <wp:simplePos x="0" y="0"/>
            <wp:positionH relativeFrom="column">
              <wp:posOffset>160020</wp:posOffset>
            </wp:positionH>
            <wp:positionV relativeFrom="paragraph">
              <wp:posOffset>3520440</wp:posOffset>
            </wp:positionV>
            <wp:extent cx="5943600" cy="2867660"/>
            <wp:effectExtent l="19050" t="19050" r="19050" b="27940"/>
            <wp:wrapSquare wrapText="bothSides"/>
            <wp:docPr id="178" name="Picture 178" descr="D:\CDGS\userManual\pic\monk\specialApprove\multi-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DGS\userManual\pic\monk\specialApprove\multi-select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B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FCB961" wp14:editId="2B60ABA3">
                <wp:simplePos x="0" y="0"/>
                <wp:positionH relativeFrom="column">
                  <wp:posOffset>160020</wp:posOffset>
                </wp:positionH>
                <wp:positionV relativeFrom="paragraph">
                  <wp:posOffset>2943860</wp:posOffset>
                </wp:positionV>
                <wp:extent cx="5943600" cy="635"/>
                <wp:effectExtent l="0" t="0" r="0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1A899" w14:textId="77777777" w:rsidR="00FA084C" w:rsidRPr="00B917AD" w:rsidRDefault="00FA084C" w:rsidP="009748B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35" w:name="_Toc22234619"/>
                            <w:bookmarkStart w:id="236" w:name="_Toc222864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คอร์สแบบรายบุคคล</w:t>
                            </w:r>
                            <w:bookmarkEnd w:id="235"/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CB961" id="Text Box 181" o:spid="_x0000_s1143" type="#_x0000_t202" style="position:absolute;left:0;text-align:left;margin-left:12.6pt;margin-top:231.8pt;width:468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" stroked="f">
                <v:textbox style="mso-fit-shape-to-text:t" inset="0,0,0,0">
                  <w:txbxContent>
                    <w:p w14:paraId="41E1A899" w14:textId="77777777" w:rsidR="00FA084C" w:rsidRPr="00B917AD" w:rsidRDefault="00FA084C" w:rsidP="009748BE">
                      <w:pPr>
                        <w:pStyle w:val="Subtitle"/>
                        <w:rPr>
                          <w:noProof/>
                        </w:rPr>
                      </w:pPr>
                      <w:bookmarkStart w:id="237" w:name="_Toc22234619"/>
                      <w:bookmarkStart w:id="238" w:name="_Toc222864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คอร์สแบบรายบุคคล</w:t>
                      </w:r>
                      <w:bookmarkEnd w:id="237"/>
                      <w:bookmarkEnd w:id="238"/>
                    </w:p>
                  </w:txbxContent>
                </v:textbox>
                <w10:wrap type="square"/>
              </v:shape>
            </w:pict>
          </mc:Fallback>
        </mc:AlternateContent>
      </w:r>
      <w:r w:rsidR="009748BE" w:rsidRPr="00D91EEC">
        <w:rPr>
          <w:noProof/>
          <w:cs/>
        </w:rPr>
        <w:drawing>
          <wp:anchor distT="0" distB="0" distL="114300" distR="114300" simplePos="0" relativeHeight="251923456" behindDoc="0" locked="0" layoutInCell="1" allowOverlap="1" wp14:anchorId="36A5472F" wp14:editId="7DA8AE09">
            <wp:simplePos x="0" y="0"/>
            <wp:positionH relativeFrom="column">
              <wp:posOffset>160020</wp:posOffset>
            </wp:positionH>
            <wp:positionV relativeFrom="paragraph">
              <wp:posOffset>19050</wp:posOffset>
            </wp:positionV>
            <wp:extent cx="5943600" cy="2867787"/>
            <wp:effectExtent l="19050" t="19050" r="19050" b="27940"/>
            <wp:wrapSquare wrapText="bothSides"/>
            <wp:docPr id="176" name="Picture 176" descr="D:\CDGS\userManual\pic\monk\specialApprove\select-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DGS\userManual\pic\monk\specialApprove\select-single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BE">
        <w:rPr>
          <w:cs/>
        </w:rPr>
        <w:t xml:space="preserve"> </w:t>
      </w:r>
    </w:p>
    <w:p w14:paraId="096781C5" w14:textId="77777777" w:rsidR="00277D52" w:rsidRDefault="003A3BE5" w:rsidP="00277D52">
      <w:r>
        <w:br w:type="column"/>
      </w:r>
      <w:r w:rsidR="00277D52">
        <w:rPr>
          <w:rFonts w:hint="cs"/>
          <w:cs/>
        </w:rPr>
        <w:lastRenderedPageBreak/>
        <w:t xml:space="preserve">จากตัวอย่างจะเป็นการเลือกอนุมัติพิเศษแบบรายบุคคล โดยที่เมื่อกดปุ่ม </w:t>
      </w:r>
      <w:r w:rsidR="00277D52">
        <w:rPr>
          <w:cs/>
        </w:rPr>
        <w:t>“</w:t>
      </w:r>
      <w:r w:rsidR="00277D52">
        <w:rPr>
          <w:rFonts w:hint="cs"/>
          <w:cs/>
        </w:rPr>
        <w:t>อนุมัติ</w:t>
      </w:r>
      <w:r w:rsidR="00277D52">
        <w:rPr>
          <w:cs/>
        </w:rPr>
        <w:t>”</w:t>
      </w:r>
      <w:r w:rsidR="00277D52">
        <w:rPr>
          <w:rFonts w:hint="cs"/>
          <w:cs/>
        </w:rPr>
        <w:t xml:space="preserve"> จะมีการแจ้งเตือน </w:t>
      </w:r>
      <w:r w:rsidR="00277D5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B2998EA" wp14:editId="15DC1669">
                <wp:simplePos x="0" y="0"/>
                <wp:positionH relativeFrom="column">
                  <wp:posOffset>361950</wp:posOffset>
                </wp:positionH>
                <wp:positionV relativeFrom="paragraph">
                  <wp:posOffset>3142615</wp:posOffset>
                </wp:positionV>
                <wp:extent cx="5219700" cy="635"/>
                <wp:effectExtent l="0" t="0" r="0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67753" w14:textId="77777777" w:rsidR="00FA084C" w:rsidRPr="00063BE5" w:rsidRDefault="00FA084C" w:rsidP="00277D52">
                            <w:pPr>
                              <w:pStyle w:val="Subtitle"/>
                            </w:pPr>
                            <w:bookmarkStart w:id="239" w:name="_Toc22234620"/>
                            <w:bookmarkStart w:id="240" w:name="_Toc222864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อนุมัติพิเศษ</w:t>
                            </w:r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998EA" id="Text Box 184" o:spid="_x0000_s1144" type="#_x0000_t202" style="position:absolute;left:0;text-align:left;margin-left:28.5pt;margin-top:247.45pt;width:411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" stroked="f">
                <v:textbox style="mso-fit-shape-to-text:t" inset="0,0,0,0">
                  <w:txbxContent>
                    <w:p w14:paraId="74567753" w14:textId="77777777" w:rsidR="00FA084C" w:rsidRPr="00063BE5" w:rsidRDefault="00FA084C" w:rsidP="00277D52">
                      <w:pPr>
                        <w:pStyle w:val="Subtitle"/>
                      </w:pPr>
                      <w:bookmarkStart w:id="241" w:name="_Toc22234620"/>
                      <w:bookmarkStart w:id="242" w:name="_Toc222864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อนุมัติพิเศษ</w:t>
                      </w:r>
                      <w:bookmarkEnd w:id="241"/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 w:rsidR="00277D52" w:rsidRPr="00277D52">
        <w:rPr>
          <w:noProof/>
          <w:cs/>
        </w:rPr>
        <w:drawing>
          <wp:anchor distT="0" distB="0" distL="114300" distR="114300" simplePos="0" relativeHeight="251931648" behindDoc="0" locked="0" layoutInCell="1" allowOverlap="1" wp14:anchorId="375485F9" wp14:editId="40A47467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5219700" cy="2453005"/>
            <wp:effectExtent l="19050" t="19050" r="19050" b="23495"/>
            <wp:wrapSquare wrapText="bothSides"/>
            <wp:docPr id="183" name="Picture 183" descr="D:\CDGS\userManual\pic\monk\specialApprove\confirm-to-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DGS\userManual\pic\monk\specialApprove\confirm-to-approve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53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52">
        <w:rPr>
          <w:rFonts w:hint="cs"/>
          <w:cs/>
        </w:rPr>
        <w:t>เพื่อเป็นการยืนยันการอนุมัติอีกครั้ง ดังภาพที่ 3-20</w:t>
      </w:r>
    </w:p>
    <w:p w14:paraId="62EA0FAC" w14:textId="77777777" w:rsidR="00972F40" w:rsidRDefault="00972F40" w:rsidP="00972F40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12702F" wp14:editId="5E66699A">
                <wp:simplePos x="0" y="0"/>
                <wp:positionH relativeFrom="column">
                  <wp:posOffset>213360</wp:posOffset>
                </wp:positionH>
                <wp:positionV relativeFrom="paragraph">
                  <wp:posOffset>6965315</wp:posOffset>
                </wp:positionV>
                <wp:extent cx="5943600" cy="635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3E5AC" w14:textId="77777777" w:rsidR="00FA084C" w:rsidRPr="00697645" w:rsidRDefault="00FA084C" w:rsidP="00972F4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43" w:name="_Toc22234621"/>
                            <w:bookmarkStart w:id="244" w:name="_Toc222864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ผ่านสำเร็จ</w:t>
                            </w:r>
                            <w:bookmarkEnd w:id="243"/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2702F" id="Text Box 186" o:spid="_x0000_s1145" type="#_x0000_t202" style="position:absolute;left:0;text-align:left;margin-left:16.8pt;margin-top:548.45pt;width:468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2TMAIAAGkEAAAOAAAAZHJzL2Uyb0RvYy54bWysVMFu2zAMvQ/YPwi6L06aNe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" stroked="f">
                <v:textbox style="mso-fit-shape-to-text:t" inset="0,0,0,0">
                  <w:txbxContent>
                    <w:p w14:paraId="2C63E5AC" w14:textId="77777777" w:rsidR="00FA084C" w:rsidRPr="00697645" w:rsidRDefault="00FA084C" w:rsidP="00972F40">
                      <w:pPr>
                        <w:pStyle w:val="Subtitle"/>
                        <w:rPr>
                          <w:noProof/>
                        </w:rPr>
                      </w:pPr>
                      <w:bookmarkStart w:id="245" w:name="_Toc22234621"/>
                      <w:bookmarkStart w:id="246" w:name="_Toc222864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ผ่านสำเร็จ</w:t>
                      </w:r>
                      <w:bookmarkEnd w:id="245"/>
                      <w:bookmarkEnd w:id="246"/>
                    </w:p>
                  </w:txbxContent>
                </v:textbox>
                <w10:wrap type="square"/>
              </v:shape>
            </w:pict>
          </mc:Fallback>
        </mc:AlternateContent>
      </w:r>
      <w:r w:rsidRPr="00972F40">
        <w:rPr>
          <w:noProof/>
          <w:cs/>
        </w:rPr>
        <w:drawing>
          <wp:anchor distT="0" distB="0" distL="114300" distR="114300" simplePos="0" relativeHeight="251934720" behindDoc="0" locked="0" layoutInCell="1" allowOverlap="1" wp14:anchorId="19EE316F" wp14:editId="61EB336F">
            <wp:simplePos x="0" y="0"/>
            <wp:positionH relativeFrom="column">
              <wp:posOffset>213360</wp:posOffset>
            </wp:positionH>
            <wp:positionV relativeFrom="paragraph">
              <wp:posOffset>3963670</wp:posOffset>
            </wp:positionV>
            <wp:extent cx="5943600" cy="2944559"/>
            <wp:effectExtent l="19050" t="19050" r="19050" b="27305"/>
            <wp:wrapSquare wrapText="bothSides"/>
            <wp:docPr id="185" name="Picture 185" descr="D:\CDGS\userManual\pic\monk\specialApprove\success-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DGS\userManual\pic\monk\specialApprove\success-approve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รายชื่อของบุคคลที่ถูกอนุมัติแล้วจะหายไปจากตารางอนุมัติพิเศษ ซึ่งข้อมูลนั้นจะเป็นอัปเดตข้อมูลให้กับผู้ปฏิบัติธรรมในตารางของเมนู </w:t>
      </w:r>
      <w:r>
        <w:rPr>
          <w:cs/>
        </w:rPr>
        <w:t>“</w:t>
      </w:r>
      <w:r>
        <w:rPr>
          <w:rFonts w:hint="cs"/>
          <w:cs/>
        </w:rPr>
        <w:t>ลงทะเบียนเรียน</w:t>
      </w:r>
      <w:r>
        <w:rPr>
          <w:cs/>
        </w:rPr>
        <w:t>”</w:t>
      </w:r>
      <w:r>
        <w:rPr>
          <w:rFonts w:hint="cs"/>
          <w:cs/>
        </w:rPr>
        <w:t xml:space="preserve"> ที่ตารางคอร์สที่กำลังเรียน โดยภาพที่ 3-21 จะเป็นการแสดงข้อมูลที่อนุมัติเสร็จสิ้น</w:t>
      </w:r>
    </w:p>
    <w:p w14:paraId="486820A9" w14:textId="77777777" w:rsidR="00972F40" w:rsidRDefault="00160E1C" w:rsidP="00972F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210770" wp14:editId="69270C8E">
                <wp:simplePos x="0" y="0"/>
                <wp:positionH relativeFrom="column">
                  <wp:posOffset>409575</wp:posOffset>
                </wp:positionH>
                <wp:positionV relativeFrom="paragraph">
                  <wp:posOffset>3091815</wp:posOffset>
                </wp:positionV>
                <wp:extent cx="5128260" cy="635"/>
                <wp:effectExtent l="0" t="0" r="0" b="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E218" w14:textId="77777777" w:rsidR="00FA084C" w:rsidRPr="00CF5146" w:rsidRDefault="00FA084C" w:rsidP="00160E1C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47" w:name="_Toc22234622"/>
                            <w:bookmarkStart w:id="248" w:name="_Toc222864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ไม่อนุมัติพิเศษ</w:t>
                            </w:r>
                            <w:bookmarkEnd w:id="247"/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10770" id="Text Box 191" o:spid="_x0000_s1146" type="#_x0000_t202" style="position:absolute;left:0;text-align:left;margin-left:32.25pt;margin-top:243.45pt;width:403.8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S6MAIAAGkEAAAOAAAAZHJzL2Uyb0RvYy54bWysVMFu2zAMvQ/YPwi6L06yN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" stroked="f">
                <v:textbox style="mso-fit-shape-to-text:t" inset="0,0,0,0">
                  <w:txbxContent>
                    <w:p w14:paraId="27B4E218" w14:textId="77777777" w:rsidR="00FA084C" w:rsidRPr="00CF5146" w:rsidRDefault="00FA084C" w:rsidP="00160E1C">
                      <w:pPr>
                        <w:pStyle w:val="Subtitle"/>
                        <w:rPr>
                          <w:noProof/>
                        </w:rPr>
                      </w:pPr>
                      <w:bookmarkStart w:id="249" w:name="_Toc22234622"/>
                      <w:bookmarkStart w:id="250" w:name="_Toc222864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ไม่อนุมัติพิเศษ</w:t>
                      </w:r>
                      <w:bookmarkEnd w:id="249"/>
                      <w:bookmarkEnd w:id="250"/>
                    </w:p>
                  </w:txbxContent>
                </v:textbox>
                <w10:wrap type="square"/>
              </v:shape>
            </w:pict>
          </mc:Fallback>
        </mc:AlternateContent>
      </w:r>
      <w:r w:rsidR="000A1434" w:rsidRPr="000A1434">
        <w:rPr>
          <w:noProof/>
          <w:cs/>
        </w:rPr>
        <w:drawing>
          <wp:anchor distT="0" distB="0" distL="114300" distR="114300" simplePos="0" relativeHeight="251937792" behindDoc="0" locked="0" layoutInCell="1" allowOverlap="1" wp14:anchorId="1A199E9F" wp14:editId="63E6F6FA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5128260" cy="2409825"/>
            <wp:effectExtent l="19050" t="19050" r="15240" b="28575"/>
            <wp:wrapSquare wrapText="bothSides"/>
            <wp:docPr id="187" name="Picture 187" descr="D:\CDGS\userManual\pic\monk\specialApprove\cancle-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DGS\userManual\pic\monk\specialApprove\cancle-approve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434">
        <w:rPr>
          <w:rFonts w:hint="cs"/>
          <w:cs/>
        </w:rPr>
        <w:t xml:space="preserve">ในกรณีที่พระอาจารย์ไม่อนุมัติพิเศษ ให้อมรมคอร์สปฏิบัติตามคอร์สนั้น พระอาจารย์สามารถกดปุ่ม </w:t>
      </w:r>
      <w:r w:rsidR="000A1434">
        <w:rPr>
          <w:cs/>
        </w:rPr>
        <w:br/>
        <w:t>“</w:t>
      </w:r>
      <w:r w:rsidR="000A1434">
        <w:rPr>
          <w:rFonts w:hint="cs"/>
          <w:cs/>
        </w:rPr>
        <w:t>ไม่อนุมัติ</w:t>
      </w:r>
      <w:r w:rsidR="000A1434">
        <w:rPr>
          <w:cs/>
        </w:rPr>
        <w:t>”</w:t>
      </w:r>
      <w:r w:rsidR="000A1434">
        <w:rPr>
          <w:rFonts w:hint="cs"/>
          <w:cs/>
        </w:rPr>
        <w:t xml:space="preserve"> และจะมีข้อมูลแจ้งเตือนก่อนการยืนยันเช่นเดียวกับการกดปุ่ม </w:t>
      </w:r>
      <w:r w:rsidR="000A1434">
        <w:rPr>
          <w:cs/>
        </w:rPr>
        <w:t>“</w:t>
      </w:r>
      <w:r w:rsidR="000A1434">
        <w:rPr>
          <w:rFonts w:hint="cs"/>
          <w:cs/>
        </w:rPr>
        <w:t>อนุมัติ</w:t>
      </w:r>
      <w:r w:rsidR="000A1434">
        <w:rPr>
          <w:cs/>
        </w:rPr>
        <w:t>”</w:t>
      </w:r>
      <w:r w:rsidR="000A1434">
        <w:rPr>
          <w:rFonts w:hint="cs"/>
          <w:cs/>
        </w:rPr>
        <w:t xml:space="preserve"> ดังภาพที่ 3-22</w:t>
      </w:r>
    </w:p>
    <w:p w14:paraId="5DB9D1CD" w14:textId="77777777" w:rsidR="000A1434" w:rsidRDefault="000A1434" w:rsidP="00972F40">
      <w:pPr>
        <w:rPr>
          <w:cs/>
        </w:rPr>
      </w:pPr>
    </w:p>
    <w:p w14:paraId="3CB2A095" w14:textId="77777777" w:rsidR="00277D52" w:rsidRDefault="000A1434" w:rsidP="00277D52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E9DBE05" wp14:editId="748FA08D">
                <wp:simplePos x="0" y="0"/>
                <wp:positionH relativeFrom="column">
                  <wp:posOffset>121920</wp:posOffset>
                </wp:positionH>
                <wp:positionV relativeFrom="paragraph">
                  <wp:posOffset>3475990</wp:posOffset>
                </wp:positionV>
                <wp:extent cx="5943600" cy="635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E7C03" w14:textId="77777777" w:rsidR="00FA084C" w:rsidRPr="00CA7786" w:rsidRDefault="00FA084C" w:rsidP="000A143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51" w:name="_Toc22234623"/>
                            <w:bookmarkStart w:id="252" w:name="_Toc2228643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ไม่อนุมัติพิเศษสำเร็จ</w:t>
                            </w:r>
                            <w:bookmarkEnd w:id="251"/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DBE05" id="Text Box 189" o:spid="_x0000_s1147" type="#_x0000_t202" style="position:absolute;left:0;text-align:left;margin-left:9.6pt;margin-top:273.7pt;width:468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" stroked="f">
                <v:textbox style="mso-fit-shape-to-text:t" inset="0,0,0,0">
                  <w:txbxContent>
                    <w:p w14:paraId="36DE7C03" w14:textId="77777777" w:rsidR="00FA084C" w:rsidRPr="00CA7786" w:rsidRDefault="00FA084C" w:rsidP="000A1434">
                      <w:pPr>
                        <w:pStyle w:val="Subtitle"/>
                        <w:rPr>
                          <w:noProof/>
                        </w:rPr>
                      </w:pPr>
                      <w:bookmarkStart w:id="253" w:name="_Toc22234623"/>
                      <w:bookmarkStart w:id="254" w:name="_Toc2228643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ไม่อนุมัติพิเศษสำเร็จ</w:t>
                      </w:r>
                      <w:bookmarkEnd w:id="253"/>
                      <w:bookmarkEnd w:id="254"/>
                    </w:p>
                  </w:txbxContent>
                </v:textbox>
                <w10:wrap type="square"/>
              </v:shape>
            </w:pict>
          </mc:Fallback>
        </mc:AlternateContent>
      </w:r>
      <w:r w:rsidRPr="000A1434">
        <w:rPr>
          <w:noProof/>
          <w:cs/>
        </w:rPr>
        <w:drawing>
          <wp:anchor distT="0" distB="0" distL="114300" distR="114300" simplePos="0" relativeHeight="251938816" behindDoc="0" locked="0" layoutInCell="1" allowOverlap="1" wp14:anchorId="450F4027" wp14:editId="751CE69D">
            <wp:simplePos x="0" y="0"/>
            <wp:positionH relativeFrom="column">
              <wp:posOffset>121920</wp:posOffset>
            </wp:positionH>
            <wp:positionV relativeFrom="paragraph">
              <wp:posOffset>625475</wp:posOffset>
            </wp:positionV>
            <wp:extent cx="5943600" cy="2793492"/>
            <wp:effectExtent l="19050" t="19050" r="19050" b="26035"/>
            <wp:wrapSquare wrapText="bothSides"/>
            <wp:docPr id="188" name="Picture 188" descr="D:\CDGS\userManual\pic\monk\specialApprove\success-can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DGS\userManual\pic\monk\specialApprove\success-cancle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ข้อมูลของผู้ปฏิบัติธรรมที่ไม่ถูกอนุมัติก็จะหายไป ซึ่งผู้ปฏิบัติสามารถขออนุมัติพิเศษใหม่ได้ โดยการแสดงผลของการไม่อนุมัติจะได้ดังภาพที่ 3-23</w:t>
      </w:r>
    </w:p>
    <w:p w14:paraId="2BC73851" w14:textId="77777777" w:rsidR="000A1434" w:rsidRDefault="000A1434" w:rsidP="00277D52"/>
    <w:p w14:paraId="14C83A25" w14:textId="77777777" w:rsidR="003A3BE5" w:rsidRDefault="003A3BE5" w:rsidP="00AE5B4D"/>
    <w:p w14:paraId="606B5230" w14:textId="77777777" w:rsidR="00D91EEC" w:rsidRPr="00AE5B4D" w:rsidRDefault="00D91EEC" w:rsidP="00AE5B4D">
      <w:pPr>
        <w:rPr>
          <w:cs/>
        </w:rPr>
      </w:pPr>
    </w:p>
    <w:p w14:paraId="103CF6D9" w14:textId="77777777" w:rsidR="000F5DE0" w:rsidRDefault="00A264AB" w:rsidP="00917036">
      <w:pPr>
        <w:pStyle w:val="Heading1"/>
      </w:pPr>
      <w:r>
        <w:rPr>
          <w:rFonts w:hint="cs"/>
          <w:cs/>
        </w:rPr>
        <w:t>การใช้งานของผู้ดูแลระบบ</w:t>
      </w:r>
    </w:p>
    <w:p w14:paraId="0DD69C88" w14:textId="77777777" w:rsidR="00311E48" w:rsidRDefault="00DA28C2" w:rsidP="00311E48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0C81C0E" wp14:editId="47E92B37">
                <wp:simplePos x="0" y="0"/>
                <wp:positionH relativeFrom="margin">
                  <wp:posOffset>266700</wp:posOffset>
                </wp:positionH>
                <wp:positionV relativeFrom="paragraph">
                  <wp:posOffset>3643630</wp:posOffset>
                </wp:positionV>
                <wp:extent cx="5402580" cy="342900"/>
                <wp:effectExtent l="0" t="0" r="7620" b="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1C1C9" w14:textId="77777777" w:rsidR="00FA084C" w:rsidRPr="00F033F1" w:rsidRDefault="00FA084C" w:rsidP="0038400B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255" w:name="_Toc22234624"/>
                            <w:bookmarkStart w:id="256" w:name="_Toc2228643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จอแสดงผลเมนูของผู้ดูแลระบบ</w:t>
                            </w:r>
                            <w:bookmarkEnd w:id="255"/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1C0E" id="Text Box 248" o:spid="_x0000_s1148" type="#_x0000_t202" style="position:absolute;left:0;text-align:left;margin-left:21pt;margin-top:286.9pt;width:425.4pt;height:27pt;z-index:25198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" stroked="f">
                <v:textbox inset="0,0,0,0">
                  <w:txbxContent>
                    <w:p w14:paraId="3E91C1C9" w14:textId="77777777" w:rsidR="00FA084C" w:rsidRPr="00F033F1" w:rsidRDefault="00FA084C" w:rsidP="0038400B">
                      <w:pPr>
                        <w:pStyle w:val="Subtitle"/>
                        <w:rPr>
                          <w:cs/>
                        </w:rPr>
                      </w:pPr>
                      <w:bookmarkStart w:id="257" w:name="_Toc22234624"/>
                      <w:bookmarkStart w:id="258" w:name="_Toc2228643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น้าจอแสดงผลเมนูของผู้ดูแลระบบ</w:t>
                      </w:r>
                      <w:bookmarkEnd w:id="257"/>
                      <w:bookmarkEnd w:id="2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72BA6A2" wp14:editId="40A483E5">
                <wp:simplePos x="0" y="0"/>
                <wp:positionH relativeFrom="column">
                  <wp:posOffset>-182880</wp:posOffset>
                </wp:positionH>
                <wp:positionV relativeFrom="paragraph">
                  <wp:posOffset>2856230</wp:posOffset>
                </wp:positionV>
                <wp:extent cx="601980" cy="236220"/>
                <wp:effectExtent l="0" t="0" r="2667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45" name="Straight Connector 24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Oval 24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050AD" w14:textId="77777777" w:rsidR="00FA084C" w:rsidRPr="00AB4323" w:rsidRDefault="00FA084C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BA6A2" id="Group 244" o:spid="_x0000_s1149" style="position:absolute;left:0;text-align:left;margin-left:-14.4pt;margin-top:224.9pt;width:47.4pt;height:18.6pt;rotation:180;z-index:251980800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">
                <v:line id="Straight Connector 245" o:spid="_x0000_s1150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" strokecolor="red" strokeweight="1.5pt">
                  <v:stroke joinstyle="miter"/>
                </v:line>
                <v:oval id="Oval 246" o:spid="_x0000_s1151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JqF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XL1Rp+z8QjIHd3AAAA//8DAFBLAQItABQABgAIAAAAIQDb4fbL7gAAAIUBAAATAAAAAAAAAAAA&#10;AAAAAAAAAABbQ29udGVudF9UeXBlc10ueG1sUEsBAi0AFAAGAAgAAAAhAFr0LFu/AAAAFQEAAAsA&#10;AAAAAAAAAAAAAAAAHwEAAF9yZWxzLy5yZWxzUEsBAi0AFAAGAAgAAAAhAALomoXEAAAA3A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150050AD" w14:textId="77777777" w:rsidR="00FA084C" w:rsidRPr="00AB4323" w:rsidRDefault="00FA084C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64C961" wp14:editId="6F8E31E7">
                <wp:simplePos x="0" y="0"/>
                <wp:positionH relativeFrom="column">
                  <wp:posOffset>-198120</wp:posOffset>
                </wp:positionH>
                <wp:positionV relativeFrom="paragraph">
                  <wp:posOffset>2810510</wp:posOffset>
                </wp:positionV>
                <wp:extent cx="312420" cy="31242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9AF3D" w14:textId="77777777" w:rsidR="00FA084C" w:rsidRPr="003B06B8" w:rsidRDefault="00FA084C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C961" id="Text Box 247" o:spid="_x0000_s1152" type="#_x0000_t202" style="position:absolute;left:0;text-align:left;margin-left:-15.6pt;margin-top:221.3pt;width:24.6pt;height:24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" filled="f" stroked="f" strokeweight=".5pt">
                <v:textbox>
                  <w:txbxContent>
                    <w:p w14:paraId="1C69AF3D" w14:textId="77777777" w:rsidR="00FA084C" w:rsidRPr="003B06B8" w:rsidRDefault="00FA084C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1D5671" wp14:editId="298A10A2">
                <wp:simplePos x="0" y="0"/>
                <wp:positionH relativeFrom="column">
                  <wp:posOffset>4586605</wp:posOffset>
                </wp:positionH>
                <wp:positionV relativeFrom="paragraph">
                  <wp:posOffset>2948305</wp:posOffset>
                </wp:positionV>
                <wp:extent cx="312420" cy="31242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FC947" w14:textId="77777777" w:rsidR="00FA084C" w:rsidRPr="003B06B8" w:rsidRDefault="00FA084C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5671" id="Text Box 239" o:spid="_x0000_s1153" type="#_x0000_t202" style="position:absolute;left:0;text-align:left;margin-left:361.15pt;margin-top:232.15pt;width:24.6pt;height:24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" filled="f" stroked="f" strokeweight=".5pt">
                <v:textbox>
                  <w:txbxContent>
                    <w:p w14:paraId="1AFFC947" w14:textId="77777777" w:rsidR="00FA084C" w:rsidRPr="003B06B8" w:rsidRDefault="00FA084C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0ACD9B0" wp14:editId="72280FAC">
                <wp:simplePos x="0" y="0"/>
                <wp:positionH relativeFrom="column">
                  <wp:posOffset>4419600</wp:posOffset>
                </wp:positionH>
                <wp:positionV relativeFrom="paragraph">
                  <wp:posOffset>2848610</wp:posOffset>
                </wp:positionV>
                <wp:extent cx="601980" cy="236220"/>
                <wp:effectExtent l="0" t="7620" r="1905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Oval 238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A5FF9" w14:textId="77777777" w:rsidR="00FA084C" w:rsidRPr="00AB4323" w:rsidRDefault="00FA084C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CD9B0" id="Group 236" o:spid="_x0000_s1154" style="position:absolute;left:0;text-align:left;margin-left:348pt;margin-top:224.3pt;width:47.4pt;height:18.6pt;rotation:90;z-index:25197772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">
                <v:line id="Straight Connector 237" o:spid="_x0000_s115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" strokecolor="red" strokeweight="1.5pt">
                  <v:stroke joinstyle="miter"/>
                </v:line>
                <v:oval id="Oval 238" o:spid="_x0000_s115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gR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1qbzqQjILc3AAAA//8DAFBLAQItABQABgAIAAAAIQDb4fbL7gAAAIUBAAATAAAAAAAAAAAAAAAA&#10;AAAAAABbQ29udGVudF9UeXBlc10ueG1sUEsBAi0AFAAGAAgAAAAhAFr0LFu/AAAAFQEAAAsAAAAA&#10;AAAAAAAAAAAAHwEAAF9yZWxzLy5yZWxzUEsBAi0AFAAGAAgAAAAhAEQ92BH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6F4A5FF9" w14:textId="77777777" w:rsidR="00FA084C" w:rsidRPr="00AB4323" w:rsidRDefault="00FA084C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5EE386B" wp14:editId="1EF708F6">
                <wp:simplePos x="0" y="0"/>
                <wp:positionH relativeFrom="column">
                  <wp:posOffset>2849879</wp:posOffset>
                </wp:positionH>
                <wp:positionV relativeFrom="paragraph">
                  <wp:posOffset>2967990</wp:posOffset>
                </wp:positionV>
                <wp:extent cx="312420" cy="31242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0C3C1" w14:textId="77777777" w:rsidR="00FA084C" w:rsidRPr="003B06B8" w:rsidRDefault="00FA084C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386B" id="Text Box 231" o:spid="_x0000_s1157" type="#_x0000_t202" style="position:absolute;left:0;text-align:left;margin-left:224.4pt;margin-top:233.7pt;width:24.6pt;height:2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" filled="f" stroked="f" strokeweight=".5pt">
                <v:textbox>
                  <w:txbxContent>
                    <w:p w14:paraId="1A00C3C1" w14:textId="77777777" w:rsidR="00FA084C" w:rsidRPr="003B06B8" w:rsidRDefault="00FA084C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061F7FAA" wp14:editId="01715C60">
                <wp:simplePos x="0" y="0"/>
                <wp:positionH relativeFrom="column">
                  <wp:posOffset>2682240</wp:posOffset>
                </wp:positionH>
                <wp:positionV relativeFrom="paragraph">
                  <wp:posOffset>2860675</wp:posOffset>
                </wp:positionV>
                <wp:extent cx="601980" cy="236220"/>
                <wp:effectExtent l="0" t="7620" r="19050" b="1905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29" name="Straight Connector 22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Oval 23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0189B" w14:textId="77777777" w:rsidR="00FA084C" w:rsidRPr="00AB4323" w:rsidRDefault="00FA084C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F7FAA" id="Group 228" o:spid="_x0000_s1158" style="position:absolute;left:0;text-align:left;margin-left:211.2pt;margin-top:225.25pt;width:47.4pt;height:18.6pt;rotation:90;z-index:251973632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">
                <v:line id="Straight Connector 229" o:spid="_x0000_s1159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" strokecolor="red" strokeweight="1.5pt">
                  <v:stroke joinstyle="miter"/>
                </v:line>
                <v:oval id="Oval 230" o:spid="_x0000_s1160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9QX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5qfzqQjILc3AAAA//8DAFBLAQItABQABgAIAAAAIQDb4fbL7gAAAIUBAAATAAAAAAAAAAAAAAAA&#10;AAAAAABbQ29udGVudF9UeXBlc10ueG1sUEsBAi0AFAAGAAgAAAAhAFr0LFu/AAAAFQEAAAsAAAAA&#10;AAAAAAAAAAAAHwEAAF9yZWxzLy5yZWxzUEsBAi0AFAAGAAgAAAAhALpL1Bf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2080189B" w14:textId="77777777" w:rsidR="00FA084C" w:rsidRPr="00AB4323" w:rsidRDefault="00FA084C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74F18A84" wp14:editId="715BDA45">
                <wp:simplePos x="0" y="0"/>
                <wp:positionH relativeFrom="column">
                  <wp:posOffset>-167640</wp:posOffset>
                </wp:positionH>
                <wp:positionV relativeFrom="paragraph">
                  <wp:posOffset>2239010</wp:posOffset>
                </wp:positionV>
                <wp:extent cx="601980" cy="236220"/>
                <wp:effectExtent l="0" t="0" r="26670" b="1143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25" name="Straight Connector 22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Oval 22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A7A10" w14:textId="77777777" w:rsidR="00FA084C" w:rsidRPr="00AB4323" w:rsidRDefault="00FA084C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18A84" id="Group 224" o:spid="_x0000_s1161" style="position:absolute;left:0;text-align:left;margin-left:-13.2pt;margin-top:176.3pt;width:47.4pt;height:18.6pt;rotation:180;z-index:251970560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">
                <v:line id="Straight Connector 225" o:spid="_x0000_s1162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" strokecolor="red" strokeweight="1.5pt">
                  <v:stroke joinstyle="miter"/>
                </v:line>
                <v:oval id="Oval 226" o:spid="_x0000_s1163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B5A7A10" w14:textId="77777777" w:rsidR="00FA084C" w:rsidRPr="00AB4323" w:rsidRDefault="00FA084C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D1793B" wp14:editId="5E24C97D">
                <wp:simplePos x="0" y="0"/>
                <wp:positionH relativeFrom="column">
                  <wp:posOffset>-182880</wp:posOffset>
                </wp:positionH>
                <wp:positionV relativeFrom="paragraph">
                  <wp:posOffset>2193290</wp:posOffset>
                </wp:positionV>
                <wp:extent cx="312420" cy="31242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5DC5C" w14:textId="77777777" w:rsidR="00FA084C" w:rsidRPr="003B06B8" w:rsidRDefault="00FA084C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793B" id="Text Box 227" o:spid="_x0000_s1164" type="#_x0000_t202" style="position:absolute;left:0;text-align:left;margin-left:-14.4pt;margin-top:172.7pt;width:24.6pt;height:24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" filled="f" stroked="f" strokeweight=".5pt">
                <v:textbox>
                  <w:txbxContent>
                    <w:p w14:paraId="2D25DC5C" w14:textId="77777777" w:rsidR="00FA084C" w:rsidRPr="003B06B8" w:rsidRDefault="00FA084C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452A065" wp14:editId="30E01052">
                <wp:simplePos x="0" y="0"/>
                <wp:positionH relativeFrom="margin">
                  <wp:posOffset>426720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1B0A" id="Rectangle 180" o:spid="_x0000_s1026" style="position:absolute;margin-left:33.6pt;margin-top:165.6pt;width:132.6pt;height:4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EDED429" wp14:editId="657DEF7A">
                <wp:simplePos x="0" y="0"/>
                <wp:positionH relativeFrom="column">
                  <wp:posOffset>4366260</wp:posOffset>
                </wp:positionH>
                <wp:positionV relativeFrom="paragraph">
                  <wp:posOffset>1065530</wp:posOffset>
                </wp:positionV>
                <wp:extent cx="601980" cy="236220"/>
                <wp:effectExtent l="0" t="7620" r="19050" b="1905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CC7C4" w14:textId="77777777" w:rsidR="00FA084C" w:rsidRPr="00AB4323" w:rsidRDefault="00FA084C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ED429" id="Group 216" o:spid="_x0000_s1165" style="position:absolute;left:0;text-align:left;margin-left:343.8pt;margin-top:83.9pt;width:47.4pt;height:18.6pt;rotation:-90;z-index:25196748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">
                <v:line id="Straight Connector 217" o:spid="_x0000_s1166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" strokecolor="red" strokeweight="1.5pt">
                  <v:stroke joinstyle="miter"/>
                </v:line>
                <v:oval id="Oval 218" o:spid="_x0000_s116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72BCC7C4" w14:textId="77777777" w:rsidR="00FA084C" w:rsidRPr="00AB4323" w:rsidRDefault="00FA084C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B58F935" wp14:editId="0F5D3096">
                <wp:simplePos x="0" y="0"/>
                <wp:positionH relativeFrom="column">
                  <wp:posOffset>4533900</wp:posOffset>
                </wp:positionH>
                <wp:positionV relativeFrom="paragraph">
                  <wp:posOffset>821690</wp:posOffset>
                </wp:positionV>
                <wp:extent cx="312420" cy="31242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5EB57" w14:textId="77777777" w:rsidR="00FA084C" w:rsidRPr="003B06B8" w:rsidRDefault="00FA084C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F935" id="Text Box 219" o:spid="_x0000_s1168" type="#_x0000_t202" style="position:absolute;left:0;text-align:left;margin-left:357pt;margin-top:64.7pt;width:24.6pt;height:24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" filled="f" stroked="f" strokeweight=".5pt">
                <v:textbox>
                  <w:txbxContent>
                    <w:p w14:paraId="3195EB57" w14:textId="77777777" w:rsidR="00FA084C" w:rsidRPr="003B06B8" w:rsidRDefault="00FA084C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1DA52A" wp14:editId="5D55F859">
                <wp:simplePos x="0" y="0"/>
                <wp:positionH relativeFrom="column">
                  <wp:posOffset>2834640</wp:posOffset>
                </wp:positionH>
                <wp:positionV relativeFrom="paragraph">
                  <wp:posOffset>821690</wp:posOffset>
                </wp:positionV>
                <wp:extent cx="312420" cy="31242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6AF" w14:textId="77777777" w:rsidR="00FA084C" w:rsidRPr="003B06B8" w:rsidRDefault="00FA084C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A52A" id="Text Box 211" o:spid="_x0000_s1169" type="#_x0000_t202" style="position:absolute;left:0;text-align:left;margin-left:223.2pt;margin-top:64.7pt;width:24.6pt;height:2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" filled="f" stroked="f" strokeweight=".5pt">
                <v:textbox>
                  <w:txbxContent>
                    <w:p w14:paraId="3B8BD6AF" w14:textId="77777777" w:rsidR="00FA084C" w:rsidRPr="003B06B8" w:rsidRDefault="00FA084C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6256219" wp14:editId="233124E9">
                <wp:simplePos x="0" y="0"/>
                <wp:positionH relativeFrom="column">
                  <wp:posOffset>2667000</wp:posOffset>
                </wp:positionH>
                <wp:positionV relativeFrom="paragraph">
                  <wp:posOffset>1057910</wp:posOffset>
                </wp:positionV>
                <wp:extent cx="601980" cy="236220"/>
                <wp:effectExtent l="0" t="7620" r="19050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 21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F45F6" w14:textId="77777777" w:rsidR="00FA084C" w:rsidRPr="00AB4323" w:rsidRDefault="00FA084C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56219" id="Group 208" o:spid="_x0000_s1170" style="position:absolute;left:0;text-align:left;margin-left:210pt;margin-top:83.3pt;width:47.4pt;height:18.6pt;rotation:-90;z-index:251964416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">
                <v:line id="Straight Connector 209" o:spid="_x0000_s1171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" strokecolor="red" strokeweight="1.5pt">
                  <v:stroke joinstyle="miter"/>
                </v:line>
                <v:oval id="Oval 210" o:spid="_x0000_s1172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6C7F45F6" w14:textId="77777777" w:rsidR="00FA084C" w:rsidRPr="00AB4323" w:rsidRDefault="00FA084C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F61D197" wp14:editId="56B26A9E">
                <wp:simplePos x="0" y="0"/>
                <wp:positionH relativeFrom="column">
                  <wp:posOffset>-182880</wp:posOffset>
                </wp:positionH>
                <wp:positionV relativeFrom="paragraph">
                  <wp:posOffset>1606550</wp:posOffset>
                </wp:positionV>
                <wp:extent cx="312420" cy="31242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6B1E" w14:textId="77777777" w:rsidR="00FA084C" w:rsidRPr="003B06B8" w:rsidRDefault="00FA084C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D197" id="Text Box 203" o:spid="_x0000_s1173" type="#_x0000_t202" style="position:absolute;left:0;text-align:left;margin-left:-14.4pt;margin-top:126.5pt;width:24.6pt;height:24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" filled="f" stroked="f" strokeweight=".5pt">
                <v:textbox>
                  <w:txbxContent>
                    <w:p w14:paraId="03B86B1E" w14:textId="77777777" w:rsidR="00FA084C" w:rsidRPr="003B06B8" w:rsidRDefault="00FA084C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5B1044C" wp14:editId="42FE835E">
                <wp:simplePos x="0" y="0"/>
                <wp:positionH relativeFrom="column">
                  <wp:posOffset>-167640</wp:posOffset>
                </wp:positionH>
                <wp:positionV relativeFrom="paragraph">
                  <wp:posOffset>1652270</wp:posOffset>
                </wp:positionV>
                <wp:extent cx="601980" cy="236220"/>
                <wp:effectExtent l="0" t="0" r="26670" b="1143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Oval 202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9BAB1" w14:textId="77777777" w:rsidR="00FA084C" w:rsidRPr="00AB4323" w:rsidRDefault="00FA084C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1044C" id="Group 200" o:spid="_x0000_s1174" style="position:absolute;left:0;text-align:left;margin-left:-13.2pt;margin-top:130.1pt;width:47.4pt;height:18.6pt;rotation:180;z-index:251961344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">
                <v:line id="Straight Connector 201" o:spid="_x0000_s117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" strokecolor="red" strokeweight="1.5pt">
                  <v:stroke joinstyle="miter"/>
                </v:line>
                <v:oval id="Oval 202" o:spid="_x0000_s117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6629BAB1" w14:textId="77777777" w:rsidR="00FA084C" w:rsidRPr="00AB4323" w:rsidRDefault="00FA084C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90289FC" wp14:editId="31746469">
                <wp:simplePos x="0" y="0"/>
                <wp:positionH relativeFrom="margin">
                  <wp:posOffset>434340</wp:posOffset>
                </wp:positionH>
                <wp:positionV relativeFrom="paragraph">
                  <wp:posOffset>2682240</wp:posOffset>
                </wp:positionV>
                <wp:extent cx="1684020" cy="571500"/>
                <wp:effectExtent l="0" t="0" r="1143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0878" id="Rectangle 190" o:spid="_x0000_s1026" style="position:absolute;margin-left:34.2pt;margin-top:211.2pt;width:132.6pt;height:4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3CDE25" wp14:editId="0F230EA8">
                <wp:simplePos x="0" y="0"/>
                <wp:positionH relativeFrom="margin">
                  <wp:posOffset>2124075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49F1" id="Rectangle 179" o:spid="_x0000_s1026" style="position:absolute;margin-left:167.25pt;margin-top:165.6pt;width:132.6pt;height:4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F5F502" wp14:editId="4CC52D7C">
                <wp:simplePos x="0" y="0"/>
                <wp:positionH relativeFrom="margin">
                  <wp:posOffset>3840480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E728" id="Rectangle 177" o:spid="_x0000_s1026" style="position:absolute;margin-left:302.4pt;margin-top:165.6pt;width:132.6pt;height:4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6ECD22" wp14:editId="0CC05816">
                <wp:simplePos x="0" y="0"/>
                <wp:positionH relativeFrom="margin">
                  <wp:posOffset>3840480</wp:posOffset>
                </wp:positionH>
                <wp:positionV relativeFrom="paragraph">
                  <wp:posOffset>1493520</wp:posOffset>
                </wp:positionV>
                <wp:extent cx="1684020" cy="586740"/>
                <wp:effectExtent l="0" t="0" r="11430" b="2286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E537" id="Rectangle 130" o:spid="_x0000_s1026" style="position:absolute;margin-left:302.4pt;margin-top:117.6pt;width:132.6pt;height:46.2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YFmAIAAIk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000973" wp14:editId="7E776939">
                <wp:simplePos x="0" y="0"/>
                <wp:positionH relativeFrom="margin">
                  <wp:posOffset>2133600</wp:posOffset>
                </wp:positionH>
                <wp:positionV relativeFrom="paragraph">
                  <wp:posOffset>1493520</wp:posOffset>
                </wp:positionV>
                <wp:extent cx="1684020" cy="586740"/>
                <wp:effectExtent l="0" t="0" r="1143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D208" id="Rectangle 127" o:spid="_x0000_s1026" style="position:absolute;margin-left:168pt;margin-top:117.6pt;width:132.6pt;height:46.2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60CB7DA" wp14:editId="70F601AE">
                <wp:simplePos x="0" y="0"/>
                <wp:positionH relativeFrom="margin">
                  <wp:posOffset>434340</wp:posOffset>
                </wp:positionH>
                <wp:positionV relativeFrom="paragraph">
                  <wp:posOffset>1493520</wp:posOffset>
                </wp:positionV>
                <wp:extent cx="1676400" cy="586740"/>
                <wp:effectExtent l="0" t="0" r="1905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76CA6" id="Rectangle 126" o:spid="_x0000_s1026" style="position:absolute;margin-left:34.2pt;margin-top:117.6pt;width:132pt;height:46.2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262008">
        <w:rPr>
          <w:rFonts w:hint="cs"/>
          <w:noProof/>
        </w:rPr>
        <w:drawing>
          <wp:anchor distT="0" distB="0" distL="114300" distR="114300" simplePos="0" relativeHeight="251941888" behindDoc="0" locked="0" layoutInCell="1" allowOverlap="1" wp14:anchorId="28AB6819" wp14:editId="52C55289">
            <wp:simplePos x="0" y="0"/>
            <wp:positionH relativeFrom="margin">
              <wp:align>center</wp:align>
            </wp:positionH>
            <wp:positionV relativeFrom="paragraph">
              <wp:posOffset>861060</wp:posOffset>
            </wp:positionV>
            <wp:extent cx="5402580" cy="2771708"/>
            <wp:effectExtent l="19050" t="19050" r="26670" b="1016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home-page-admin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71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E48">
        <w:rPr>
          <w:rFonts w:hint="cs"/>
          <w:cs/>
        </w:rPr>
        <w:t>เป็นการอำนวยความสะดวกในการจัดการระบบ</w:t>
      </w:r>
      <w:r w:rsidR="00A54287">
        <w:rPr>
          <w:rFonts w:hint="cs"/>
          <w:cs/>
        </w:rPr>
        <w:t xml:space="preserve">ของผู้ดูแลระบบ </w:t>
      </w:r>
      <w:r w:rsidR="000D2166">
        <w:rPr>
          <w:rFonts w:hint="cs"/>
          <w:cs/>
        </w:rPr>
        <w:t xml:space="preserve">โดยการทำงานของผู้ดูแลระบบจะเน้นไปที่การอำนวยความสะให้กับผู้ปฏิบัติธรรม และพระอาจารย์ โดยเมนูของผู้ดูแลลระบบมีทั้งหมด 7 เมนู </w:t>
      </w:r>
      <w:r w:rsidR="000D2166">
        <w:rPr>
          <w:cs/>
        </w:rPr>
        <w:br/>
      </w:r>
      <w:r w:rsidR="000D2166">
        <w:rPr>
          <w:rFonts w:hint="cs"/>
          <w:cs/>
        </w:rPr>
        <w:t>ดังภาพที่ 4-1</w:t>
      </w:r>
    </w:p>
    <w:p w14:paraId="7D3FBBA2" w14:textId="77777777" w:rsidR="000D2166" w:rsidRDefault="00D71E68" w:rsidP="00917036">
      <w:pPr>
        <w:pStyle w:val="Heading2"/>
      </w:pPr>
      <w:r>
        <w:rPr>
          <w:rFonts w:hint="cs"/>
          <w:cs/>
        </w:rPr>
        <w:t>เมนูจัดการคอร์ส</w:t>
      </w:r>
    </w:p>
    <w:p w14:paraId="110E38D4" w14:textId="77777777" w:rsidR="00D71E68" w:rsidRDefault="00BA01AF" w:rsidP="00D71E68">
      <w:r w:rsidRPr="00DA28C2">
        <w:rPr>
          <w:noProof/>
          <w:cs/>
        </w:rPr>
        <w:drawing>
          <wp:anchor distT="0" distB="0" distL="114300" distR="114300" simplePos="0" relativeHeight="251984896" behindDoc="0" locked="0" layoutInCell="1" allowOverlap="1" wp14:anchorId="76FC283C" wp14:editId="42A0772A">
            <wp:simplePos x="0" y="0"/>
            <wp:positionH relativeFrom="margin">
              <wp:posOffset>1341120</wp:posOffset>
            </wp:positionH>
            <wp:positionV relativeFrom="paragraph">
              <wp:posOffset>603250</wp:posOffset>
            </wp:positionV>
            <wp:extent cx="3627120" cy="1998345"/>
            <wp:effectExtent l="19050" t="19050" r="11430" b="20955"/>
            <wp:wrapSquare wrapText="bothSides"/>
            <wp:docPr id="194" name="Picture 194" descr="D:\CDGS\userManual\pic\admin\manage-courses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998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68">
        <w:rPr>
          <w:rFonts w:hint="cs"/>
          <w:cs/>
        </w:rPr>
        <w:t>เป็นเมนูที่ช่วยให้ผู้ดูแลระบบ</w:t>
      </w:r>
      <w:r w:rsidR="00327DCA">
        <w:rPr>
          <w:rFonts w:hint="cs"/>
          <w:cs/>
        </w:rPr>
        <w:t>สามารถจัดการการเพิ่มคอร์ส การแก้ไขคอร์สได้ตามความต้องการของพระอาจารย์ที่ต้องการเปลี่ยนแปลงวันที่ หรือเปลี่ยนแปลงข้อมูลของคอร์ส โดยหน้าจอแสดงผลของการจัดการ</w:t>
      </w:r>
      <w:r w:rsidR="00327DCA">
        <w:rPr>
          <w:cs/>
        </w:rPr>
        <w:br/>
      </w:r>
      <w:r w:rsidR="00327DCA">
        <w:rPr>
          <w:rFonts w:hint="cs"/>
          <w:cs/>
        </w:rPr>
        <w:t>คอร์สดังภาพที่ 4-2</w:t>
      </w:r>
    </w:p>
    <w:p w14:paraId="69A6E3F8" w14:textId="77777777" w:rsidR="00327DCA" w:rsidRPr="00D71E68" w:rsidRDefault="00327DCA" w:rsidP="00D71E68"/>
    <w:p w14:paraId="4284A1D2" w14:textId="77777777" w:rsidR="000F5DE0" w:rsidRPr="00FE03AF" w:rsidRDefault="000F5DE0" w:rsidP="00FE03AF"/>
    <w:p w14:paraId="7540D15F" w14:textId="77777777" w:rsidR="00DB66A4" w:rsidRDefault="00DB66A4" w:rsidP="00DB66A4"/>
    <w:p w14:paraId="52AD32C8" w14:textId="77777777" w:rsidR="00DB66A4" w:rsidRDefault="00DB66A4" w:rsidP="00DB66A4">
      <w:pPr>
        <w:ind w:firstLine="0"/>
        <w:rPr>
          <w:cs/>
        </w:rPr>
      </w:pPr>
      <w:r>
        <w:rPr>
          <w:cs/>
        </w:rPr>
        <w:tab/>
      </w:r>
    </w:p>
    <w:p w14:paraId="5981F381" w14:textId="77777777" w:rsidR="00AA34C0" w:rsidRDefault="00AA34C0" w:rsidP="00DB66A4"/>
    <w:p w14:paraId="69677553" w14:textId="77777777" w:rsidR="000353FD" w:rsidRDefault="00AA34C0" w:rsidP="00D74000">
      <w:pPr>
        <w:pStyle w:val="Caption"/>
        <w:rPr>
          <w:cs/>
        </w:rPr>
      </w:pPr>
      <w:r>
        <w:rPr>
          <w:cs/>
        </w:rPr>
        <w:tab/>
      </w:r>
    </w:p>
    <w:p w14:paraId="410CECB6" w14:textId="77777777" w:rsidR="00AA34C0" w:rsidRDefault="00BA01AF" w:rsidP="000353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08595B" wp14:editId="5858BC64">
                <wp:simplePos x="0" y="0"/>
                <wp:positionH relativeFrom="margin">
                  <wp:posOffset>213360</wp:posOffset>
                </wp:positionH>
                <wp:positionV relativeFrom="paragraph">
                  <wp:posOffset>26035</wp:posOffset>
                </wp:positionV>
                <wp:extent cx="5516880" cy="320040"/>
                <wp:effectExtent l="0" t="0" r="7620" b="381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72D39" w14:textId="77777777" w:rsidR="00FA084C" w:rsidRPr="00786EDD" w:rsidRDefault="00FA084C" w:rsidP="00DA28C2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59" w:name="_Toc22234625"/>
                            <w:bookmarkStart w:id="260" w:name="_Toc2228643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จัดการคอร์สของผู้ดูแลระบบ</w:t>
                            </w:r>
                            <w:bookmarkEnd w:id="259"/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595B" id="Text Box 196" o:spid="_x0000_s1177" type="#_x0000_t202" style="position:absolute;left:0;text-align:left;margin-left:16.8pt;margin-top:2.05pt;width:434.4pt;height:25.2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" stroked="f">
                <v:textbox inset="0,0,0,0">
                  <w:txbxContent>
                    <w:p w14:paraId="1D672D39" w14:textId="77777777" w:rsidR="00FA084C" w:rsidRPr="00786EDD" w:rsidRDefault="00FA084C" w:rsidP="00DA28C2">
                      <w:pPr>
                        <w:pStyle w:val="Subtitle"/>
                        <w:rPr>
                          <w:noProof/>
                        </w:rPr>
                      </w:pPr>
                      <w:bookmarkStart w:id="261" w:name="_Toc22234625"/>
                      <w:bookmarkStart w:id="262" w:name="_Toc2228643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จัดการคอร์สของผู้ดูแลระบบ</w:t>
                      </w:r>
                      <w:bookmarkEnd w:id="261"/>
                      <w:bookmarkEnd w:id="2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3FD">
        <w:rPr>
          <w:cs/>
        </w:rPr>
        <w:br w:type="column"/>
      </w:r>
      <w:r w:rsidR="000353FD">
        <w:rPr>
          <w:rFonts w:hint="cs"/>
          <w:cs/>
        </w:rPr>
        <w:lastRenderedPageBreak/>
        <w:t xml:space="preserve">โดยผู้ดูแลระบบสามารถเพิ่มข้อมูลคอร์สโดยการกดปุ่ม </w:t>
      </w:r>
      <w:r w:rsidR="000353FD">
        <w:rPr>
          <w:cs/>
        </w:rPr>
        <w:t>“</w:t>
      </w:r>
      <w:r w:rsidR="000353FD">
        <w:rPr>
          <w:rFonts w:hint="cs"/>
          <w:cs/>
        </w:rPr>
        <w:t>เพิ่ม</w:t>
      </w:r>
      <w:r w:rsidR="000353FD">
        <w:rPr>
          <w:cs/>
        </w:rPr>
        <w:t>”</w:t>
      </w:r>
      <w:r w:rsidR="000353FD">
        <w:rPr>
          <w:rFonts w:hint="cs"/>
          <w:cs/>
        </w:rPr>
        <w:t xml:space="preserve"> ทางด้านซ้ายบนของตารางคอร์ส ดังภาพที่ </w:t>
      </w:r>
      <w:r w:rsidR="00DC404C" w:rsidRPr="00583D43">
        <w:rPr>
          <w:noProof/>
          <w:cs/>
        </w:rPr>
        <w:drawing>
          <wp:anchor distT="0" distB="0" distL="114300" distR="114300" simplePos="0" relativeHeight="251992064" behindDoc="0" locked="0" layoutInCell="1" allowOverlap="1" wp14:anchorId="5F403B57" wp14:editId="3E3171D7">
            <wp:simplePos x="0" y="0"/>
            <wp:positionH relativeFrom="margin">
              <wp:align>right</wp:align>
            </wp:positionH>
            <wp:positionV relativeFrom="paragraph">
              <wp:posOffset>4515485</wp:posOffset>
            </wp:positionV>
            <wp:extent cx="5943600" cy="3226880"/>
            <wp:effectExtent l="19050" t="19050" r="19050" b="12065"/>
            <wp:wrapSquare wrapText="bothSides"/>
            <wp:docPr id="204" name="Picture 204" descr="D:\CDGS\userManual\pic\admin\manage-courses\insert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courses\insert-course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4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E91AE7" wp14:editId="4EB9C292">
                <wp:simplePos x="0" y="0"/>
                <wp:positionH relativeFrom="column">
                  <wp:posOffset>182880</wp:posOffset>
                </wp:positionH>
                <wp:positionV relativeFrom="paragraph">
                  <wp:posOffset>1638300</wp:posOffset>
                </wp:positionV>
                <wp:extent cx="762000" cy="220980"/>
                <wp:effectExtent l="0" t="0" r="19050" b="2667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09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26FD3" id="Rounded Rectangle 198" o:spid="_x0000_s1026" style="position:absolute;margin-left:14.4pt;margin-top:129pt;width:60pt;height:17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583D43" w:rsidRPr="00583D43">
        <w:rPr>
          <w:noProof/>
          <w:cs/>
        </w:rPr>
        <w:drawing>
          <wp:anchor distT="0" distB="0" distL="114300" distR="114300" simplePos="0" relativeHeight="251987968" behindDoc="0" locked="0" layoutInCell="1" allowOverlap="1" wp14:anchorId="476A2CC9" wp14:editId="4F44FB60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943600" cy="3276410"/>
            <wp:effectExtent l="19050" t="19050" r="19050" b="19685"/>
            <wp:wrapSquare wrapText="bothSides"/>
            <wp:docPr id="197" name="Picture 197" descr="D:\CDGS\userManual\pic\admin\manage-courses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FD">
        <w:rPr>
          <w:rFonts w:hint="cs"/>
          <w:cs/>
        </w:rPr>
        <w:t xml:space="preserve">4-3 </w:t>
      </w:r>
      <w:r w:rsidR="00FB767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6C8258" wp14:editId="71D13618">
                <wp:simplePos x="0" y="0"/>
                <wp:positionH relativeFrom="margin">
                  <wp:align>right</wp:align>
                </wp:positionH>
                <wp:positionV relativeFrom="paragraph">
                  <wp:posOffset>3861435</wp:posOffset>
                </wp:positionV>
                <wp:extent cx="5943600" cy="635"/>
                <wp:effectExtent l="0" t="0" r="0" b="762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464EB" w14:textId="77777777" w:rsidR="00FA084C" w:rsidRPr="00FB767E" w:rsidRDefault="00FA084C" w:rsidP="00FB767E">
                            <w:pPr>
                              <w:pStyle w:val="Subtitle"/>
                            </w:pPr>
                            <w:bookmarkStart w:id="263" w:name="_Toc22234626"/>
                            <w:bookmarkStart w:id="264" w:name="_Toc2228644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เลือกการเพิ่มคอร์สของผู้ดูแลระบบ</w:t>
                            </w:r>
                            <w:bookmarkEnd w:id="263"/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C8258" id="Text Box 205" o:spid="_x0000_s1178" type="#_x0000_t202" style="position:absolute;left:0;text-align:left;margin-left:416.8pt;margin-top:304.05pt;width:468pt;height:.05pt;z-index:251994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" stroked="f">
                <v:textbox style="mso-fit-shape-to-text:t" inset="0,0,0,0">
                  <w:txbxContent>
                    <w:p w14:paraId="72A464EB" w14:textId="77777777" w:rsidR="00FA084C" w:rsidRPr="00FB767E" w:rsidRDefault="00FA084C" w:rsidP="00FB767E">
                      <w:pPr>
                        <w:pStyle w:val="Subtitle"/>
                      </w:pPr>
                      <w:bookmarkStart w:id="265" w:name="_Toc22234626"/>
                      <w:bookmarkStart w:id="266" w:name="_Toc2228644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เลือกการเพิ่มคอร์สของผู้ดูแลระบบ</w:t>
                      </w:r>
                      <w:bookmarkEnd w:id="265"/>
                      <w:bookmarkEnd w:id="2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67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15258B" wp14:editId="004DEB7D">
                <wp:simplePos x="0" y="0"/>
                <wp:positionH relativeFrom="margin">
                  <wp:align>right</wp:align>
                </wp:positionH>
                <wp:positionV relativeFrom="paragraph">
                  <wp:posOffset>7738745</wp:posOffset>
                </wp:positionV>
                <wp:extent cx="5943600" cy="635"/>
                <wp:effectExtent l="0" t="0" r="0" b="762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7075C" w14:textId="77777777" w:rsidR="00FA084C" w:rsidRPr="00F853EE" w:rsidRDefault="00FA084C" w:rsidP="00583D43">
                            <w:pPr>
                              <w:pStyle w:val="Subtitle"/>
                            </w:pPr>
                            <w:bookmarkStart w:id="267" w:name="_Toc22234627"/>
                            <w:bookmarkStart w:id="268" w:name="_Toc2228644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สร้างคอร์สของผู้ดูแลระบบ</w:t>
                            </w:r>
                            <w:bookmarkEnd w:id="267"/>
                            <w:bookmarkEnd w:id="2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5258B" id="Text Box 199" o:spid="_x0000_s1179" type="#_x0000_t202" style="position:absolute;left:0;text-align:left;margin-left:416.8pt;margin-top:609.35pt;width:468pt;height:.05pt;z-index:251991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" stroked="f">
                <v:textbox style="mso-fit-shape-to-text:t" inset="0,0,0,0">
                  <w:txbxContent>
                    <w:p w14:paraId="1F67075C" w14:textId="77777777" w:rsidR="00FA084C" w:rsidRPr="00F853EE" w:rsidRDefault="00FA084C" w:rsidP="00583D43">
                      <w:pPr>
                        <w:pStyle w:val="Subtitle"/>
                      </w:pPr>
                      <w:bookmarkStart w:id="269" w:name="_Toc22234627"/>
                      <w:bookmarkStart w:id="270" w:name="_Toc2228644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สร้างคอร์สของผู้ดูแลระบบ</w:t>
                      </w:r>
                      <w:bookmarkEnd w:id="269"/>
                      <w:bookmarkEnd w:id="2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3FD">
        <w:rPr>
          <w:rFonts w:hint="cs"/>
          <w:cs/>
        </w:rPr>
        <w:t xml:space="preserve">และเมื่อกดปุ่ม </w:t>
      </w:r>
      <w:r w:rsidR="000353FD">
        <w:rPr>
          <w:cs/>
        </w:rPr>
        <w:t>“</w:t>
      </w:r>
      <w:r w:rsidR="000353FD">
        <w:rPr>
          <w:rFonts w:hint="cs"/>
          <w:cs/>
        </w:rPr>
        <w:t>เพิ่ม</w:t>
      </w:r>
      <w:r w:rsidR="000353FD">
        <w:rPr>
          <w:cs/>
        </w:rPr>
        <w:t>”</w:t>
      </w:r>
      <w:r w:rsidR="000353FD">
        <w:rPr>
          <w:rFonts w:hint="cs"/>
          <w:cs/>
        </w:rPr>
        <w:t xml:space="preserve"> ระบบจะทำการแสดงหน้าจอแสดงผลของการเพิ่มข้อมูลคอร์สดังภาพที่ 4-4</w:t>
      </w:r>
    </w:p>
    <w:p w14:paraId="27E1C9C0" w14:textId="77777777" w:rsidR="000353FD" w:rsidRDefault="00E05714" w:rsidP="000353FD">
      <w:r>
        <w:rPr>
          <w:rFonts w:hint="cs"/>
          <w:cs/>
        </w:rPr>
        <w:lastRenderedPageBreak/>
        <w:t>จากภาพที่ 4-4 ข้อมูลที่ผู้ดูแลระบบต้องกรอกมีทั้งหมด 6 ข้อมูล โดยทุกข้อมูลจะต้องกรอกข้อมูลให้ครบ จึงจะสามารถกดบันทึกข้อมูลได้ ซึ่งข้อมูลที่ต้องกรอกมีดังนี้</w:t>
      </w:r>
    </w:p>
    <w:p w14:paraId="1C05971B" w14:textId="77777777" w:rsidR="00E05714" w:rsidRDefault="00E05714" w:rsidP="000353FD">
      <w:pPr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คอร์ส</w:t>
      </w:r>
      <w:r>
        <w:rPr>
          <w:cs/>
        </w:rPr>
        <w:t xml:space="preserve"> : </w:t>
      </w:r>
      <w:r>
        <w:rPr>
          <w:rFonts w:hint="cs"/>
          <w:cs/>
        </w:rPr>
        <w:t>เป็นการกรอกข้อมูลชื่อคอร์ส โดยผู้ดูแลระบบสามารถกรอกข้อมูลเป็นตัวอักษรภาษาไทย หรือภาษาอังกฤษ ตัวเลข และสัญลักษณ์ได้</w:t>
      </w:r>
    </w:p>
    <w:p w14:paraId="1D829DCF" w14:textId="77777777" w:rsidR="00E05714" w:rsidRDefault="00E05714" w:rsidP="00E05714"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รายละเอียดของคอร์สที่ทำการเปิดสอน โดยผู้ดูแลระบบสามารถกรอกข้อมูลเป็นตัวอักษรภาษาไทย หรือภาษาอังกฤษ ตัวเลข และสัญลักษณ์ได้</w:t>
      </w:r>
    </w:p>
    <w:p w14:paraId="36ECCE1D" w14:textId="77777777" w:rsidR="00E05714" w:rsidRDefault="00E05714" w:rsidP="000353FD">
      <w:pPr>
        <w:rPr>
          <w:cs/>
        </w:rPr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สถานที่</w:t>
      </w:r>
      <w:r>
        <w:rPr>
          <w:cs/>
        </w:rPr>
        <w:t xml:space="preserve"> :</w:t>
      </w:r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รายการเดียว </w:t>
      </w:r>
      <w:r w:rsidR="0076654E">
        <w:rPr>
          <w:cs/>
        </w:rPr>
        <w:t>(</w:t>
      </w:r>
      <w:r w:rsidR="0076654E">
        <w:t>Dropdown list</w:t>
      </w:r>
      <w:r w:rsidR="0076654E">
        <w:rPr>
          <w:cs/>
        </w:rPr>
        <w:t>)</w:t>
      </w:r>
    </w:p>
    <w:p w14:paraId="35AC060D" w14:textId="77777777" w:rsidR="00E05714" w:rsidRDefault="00E05714" w:rsidP="000353FD"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วันที่เรียน </w:t>
      </w:r>
      <w:r>
        <w:rPr>
          <w:cs/>
        </w:rPr>
        <w:t>:</w:t>
      </w:r>
      <w:r w:rsidR="0076654E">
        <w:rPr>
          <w:rFonts w:hint="cs"/>
          <w:cs/>
        </w:rPr>
        <w:t xml:space="preserve"> เป็นการกรอกข้อมูลแบบเลือกวันที่ โดยการกรอกจะต้องเลือกวันเริ่มต้นของคอร์ส กับวันจบของคอร์ส</w:t>
      </w:r>
    </w:p>
    <w:p w14:paraId="2371008F" w14:textId="77777777" w:rsidR="00583D43" w:rsidRDefault="00E05714" w:rsidP="000353FD">
      <w:pPr>
        <w:rPr>
          <w:cs/>
        </w:rPr>
      </w:pPr>
      <w:r>
        <w:t>5</w:t>
      </w:r>
      <w:r>
        <w:rPr>
          <w:cs/>
        </w:rPr>
        <w:t xml:space="preserve">) </w:t>
      </w:r>
      <w:proofErr w:type="gramStart"/>
      <w:r>
        <w:rPr>
          <w:rFonts w:hint="cs"/>
          <w:cs/>
        </w:rPr>
        <w:t xml:space="preserve">ผู้สอน </w:t>
      </w:r>
      <w:r>
        <w:rPr>
          <w:cs/>
        </w:rPr>
        <w:t>:</w:t>
      </w:r>
      <w:proofErr w:type="gramEnd"/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หลายรายการ </w:t>
      </w:r>
      <w:r w:rsidR="0076654E">
        <w:rPr>
          <w:cs/>
        </w:rPr>
        <w:t>(</w:t>
      </w:r>
      <w:r w:rsidR="0076654E">
        <w:t>Multiple list</w:t>
      </w:r>
      <w:r w:rsidR="0076654E">
        <w:rPr>
          <w:cs/>
        </w:rPr>
        <w:t xml:space="preserve">) </w:t>
      </w:r>
      <w:r w:rsidR="0076654E">
        <w:rPr>
          <w:rFonts w:hint="cs"/>
          <w:cs/>
        </w:rPr>
        <w:t>โดยผู้ดูแลระบบสามารถกรอกชื่อผู้สอนได้ภายในกล่องข้อมูล เพื่อค้นหารายชื่อผู้สอน</w:t>
      </w:r>
    </w:p>
    <w:p w14:paraId="412F2DA3" w14:textId="77777777" w:rsidR="00E05714" w:rsidRDefault="00E05714" w:rsidP="000353FD">
      <w:r>
        <w:t>6</w:t>
      </w:r>
      <w:r>
        <w:rPr>
          <w:cs/>
        </w:rPr>
        <w:t xml:space="preserve">) </w:t>
      </w:r>
      <w:proofErr w:type="gramStart"/>
      <w:r>
        <w:rPr>
          <w:rFonts w:hint="cs"/>
          <w:cs/>
        </w:rPr>
        <w:t xml:space="preserve">หมายเหตุ </w:t>
      </w:r>
      <w:r>
        <w:rPr>
          <w:cs/>
        </w:rPr>
        <w:t>:</w:t>
      </w:r>
      <w:proofErr w:type="gramEnd"/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รายการเดียว </w:t>
      </w:r>
      <w:r w:rsidR="0076654E">
        <w:rPr>
          <w:cs/>
        </w:rPr>
        <w:t>(</w:t>
      </w:r>
      <w:r w:rsidR="0076654E">
        <w:t>Dropdown list</w:t>
      </w:r>
      <w:r w:rsidR="0076654E">
        <w:rPr>
          <w:cs/>
        </w:rPr>
        <w:t xml:space="preserve">) </w:t>
      </w:r>
      <w:r w:rsidR="0076654E">
        <w:rPr>
          <w:rFonts w:hint="cs"/>
          <w:cs/>
        </w:rPr>
        <w:t xml:space="preserve">ซึ่งเป็นการเลือกเงื่อนไขขั้นต่ำของคอร์ส </w:t>
      </w:r>
    </w:p>
    <w:p w14:paraId="49F6AF30" w14:textId="77777777" w:rsidR="00413FF7" w:rsidRDefault="00413FF7" w:rsidP="000353FD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4FD169" wp14:editId="3921800E">
                <wp:simplePos x="0" y="0"/>
                <wp:positionH relativeFrom="column">
                  <wp:posOffset>19050</wp:posOffset>
                </wp:positionH>
                <wp:positionV relativeFrom="paragraph">
                  <wp:posOffset>3587115</wp:posOffset>
                </wp:positionV>
                <wp:extent cx="5943600" cy="635"/>
                <wp:effectExtent l="0" t="0" r="0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FF987" w14:textId="77777777" w:rsidR="00FA084C" w:rsidRPr="005B18D1" w:rsidRDefault="00FA084C" w:rsidP="00413FF7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71" w:name="_Toc22234628"/>
                            <w:bookmarkStart w:id="272" w:name="_Toc2228644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กรอกข้อมูลของการสร้างคอร์สของผู้ดูแลระบบ</w:t>
                            </w:r>
                            <w:bookmarkEnd w:id="271"/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D169" id="Text Box 207" o:spid="_x0000_s1180" type="#_x0000_t202" style="position:absolute;left:0;text-align:left;margin-left:1.5pt;margin-top:282.45pt;width:468pt;height: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" stroked="f">
                <v:textbox style="mso-fit-shape-to-text:t" inset="0,0,0,0">
                  <w:txbxContent>
                    <w:p w14:paraId="52CFF987" w14:textId="77777777" w:rsidR="00FA084C" w:rsidRPr="005B18D1" w:rsidRDefault="00FA084C" w:rsidP="00413FF7">
                      <w:pPr>
                        <w:pStyle w:val="Subtitle"/>
                        <w:rPr>
                          <w:noProof/>
                        </w:rPr>
                      </w:pPr>
                      <w:bookmarkStart w:id="273" w:name="_Toc22234628"/>
                      <w:bookmarkStart w:id="274" w:name="_Toc2228644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กรอกข้อมูลของการสร้างคอร์สของผู้ดูแลระบบ</w:t>
                      </w:r>
                      <w:bookmarkEnd w:id="273"/>
                      <w:bookmarkEnd w:id="274"/>
                    </w:p>
                  </w:txbxContent>
                </v:textbox>
                <w10:wrap type="square"/>
              </v:shape>
            </w:pict>
          </mc:Fallback>
        </mc:AlternateContent>
      </w:r>
      <w:r w:rsidRPr="00413FF7">
        <w:rPr>
          <w:noProof/>
          <w:cs/>
        </w:rPr>
        <w:drawing>
          <wp:anchor distT="0" distB="0" distL="114300" distR="114300" simplePos="0" relativeHeight="251995136" behindDoc="0" locked="0" layoutInCell="1" allowOverlap="1" wp14:anchorId="553A7DA4" wp14:editId="3FF2CD47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943600" cy="3226880"/>
            <wp:effectExtent l="19050" t="19050" r="19050" b="12065"/>
            <wp:wrapSquare wrapText="bothSides"/>
            <wp:docPr id="206" name="Picture 206" descr="D:\CDGS\userManual\pic\admin\manage-courses\insert-cours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courses\insert-course-data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โดยตัวอย่างการกรอกข้อมูลของการเพิ่มคอร์ส ดังภาพที่ 4-5 </w:t>
      </w:r>
    </w:p>
    <w:p w14:paraId="17ABB0A3" w14:textId="77777777" w:rsidR="00413FF7" w:rsidRDefault="004D674F" w:rsidP="000353FD">
      <w:r>
        <w:rPr>
          <w:cs/>
        </w:rPr>
        <w:br w:type="column"/>
      </w:r>
      <w:r w:rsidR="00BD5A09">
        <w:rPr>
          <w:rFonts w:hint="cs"/>
          <w:cs/>
        </w:rPr>
        <w:lastRenderedPageBreak/>
        <w:t xml:space="preserve">โดยเมื่อกดปุ่ม </w:t>
      </w:r>
      <w:r w:rsidR="00BD5A09">
        <w:rPr>
          <w:cs/>
        </w:rPr>
        <w:t>“</w:t>
      </w:r>
      <w:r w:rsidR="00BD5A09">
        <w:rPr>
          <w:rFonts w:hint="cs"/>
          <w:cs/>
        </w:rPr>
        <w:t>ยืนยัน</w:t>
      </w:r>
      <w:r w:rsidR="00BD5A09">
        <w:rPr>
          <w:cs/>
        </w:rPr>
        <w:t>”</w:t>
      </w:r>
      <w:r w:rsidR="00BD5A09">
        <w:rPr>
          <w:rFonts w:hint="cs"/>
          <w:cs/>
        </w:rPr>
        <w:t xml:space="preserve"> ระบบจะทำการแจ้งเตือนการยืนยันของข้อมูล ดังภาพที่ 4-6 และภาพที่ 4-7 </w:t>
      </w:r>
      <w:r w:rsidR="0070039F" w:rsidRPr="0070039F">
        <w:rPr>
          <w:noProof/>
        </w:rPr>
        <w:drawing>
          <wp:anchor distT="0" distB="0" distL="114300" distR="114300" simplePos="0" relativeHeight="252004352" behindDoc="0" locked="0" layoutInCell="1" allowOverlap="1" wp14:anchorId="60B9E852" wp14:editId="57126F39">
            <wp:simplePos x="0" y="0"/>
            <wp:positionH relativeFrom="margin">
              <wp:align>right</wp:align>
            </wp:positionH>
            <wp:positionV relativeFrom="paragraph">
              <wp:posOffset>3863340</wp:posOffset>
            </wp:positionV>
            <wp:extent cx="5943600" cy="3226880"/>
            <wp:effectExtent l="19050" t="19050" r="19050" b="12065"/>
            <wp:wrapSquare wrapText="bothSides"/>
            <wp:docPr id="221" name="Picture 221" descr="D:\CDGS\userManual\pic\admin\manage-courses\insert-cours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DGS\userManual\pic\admin\manage-courses\insert-course-succes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120" w:rsidRPr="00722120">
        <w:rPr>
          <w:noProof/>
          <w:cs/>
        </w:rPr>
        <w:drawing>
          <wp:anchor distT="0" distB="0" distL="114300" distR="114300" simplePos="0" relativeHeight="251998208" behindDoc="0" locked="0" layoutInCell="1" allowOverlap="1" wp14:anchorId="7941CAF3" wp14:editId="6C13C609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5943600" cy="2793492"/>
            <wp:effectExtent l="19050" t="19050" r="19050" b="26035"/>
            <wp:wrapSquare wrapText="bothSides"/>
            <wp:docPr id="212" name="Picture 212" descr="D:\CDGS\userManual\pic\admin\manage-courses\insert-course-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DGS\userManual\pic\admin\manage-courses\insert-course-confirm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09">
        <w:rPr>
          <w:rFonts w:hint="cs"/>
          <w:cs/>
        </w:rPr>
        <w:t xml:space="preserve">เป็นการกดปุ่ม </w:t>
      </w:r>
      <w:r w:rsidR="00BD5A09">
        <w:rPr>
          <w:cs/>
        </w:rPr>
        <w:t>“</w:t>
      </w:r>
      <w:r w:rsidR="002E6EB0">
        <w:rPr>
          <w:rFonts w:hint="cs"/>
          <w:cs/>
        </w:rPr>
        <w:t>ยืนยัน</w:t>
      </w:r>
      <w:r w:rsidR="00BD5A09">
        <w:rPr>
          <w:cs/>
        </w:rPr>
        <w:t>”</w:t>
      </w:r>
      <w:r w:rsidR="00FD58CD">
        <w:rPr>
          <w:rFonts w:hint="cs"/>
          <w:cs/>
        </w:rPr>
        <w:t xml:space="preserve"> อีกครั้ง ระบบจะแสดงข้อมูลการสร้างคอร์สสำเร็จ</w:t>
      </w:r>
    </w:p>
    <w:p w14:paraId="30A41BC8" w14:textId="77777777" w:rsidR="004F1554" w:rsidRDefault="00B6492E" w:rsidP="004F1554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DA1278D" wp14:editId="3A7735CC">
                <wp:simplePos x="0" y="0"/>
                <wp:positionH relativeFrom="margin">
                  <wp:align>right</wp:align>
                </wp:positionH>
                <wp:positionV relativeFrom="paragraph">
                  <wp:posOffset>6570345</wp:posOffset>
                </wp:positionV>
                <wp:extent cx="5943600" cy="635"/>
                <wp:effectExtent l="0" t="0" r="0" b="762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C3AC8" w14:textId="77777777" w:rsidR="00FA084C" w:rsidRPr="00014624" w:rsidRDefault="00FA084C" w:rsidP="00722120">
                            <w:pPr>
                              <w:pStyle w:val="Subtitle"/>
                            </w:pPr>
                            <w:bookmarkStart w:id="275" w:name="_Toc22234629"/>
                            <w:bookmarkStart w:id="276" w:name="_Toc2228644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สร้างคอร์สสำเร็จ</w:t>
                            </w:r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1278D" id="Text Box 213" o:spid="_x0000_s1181" type="#_x0000_t202" style="position:absolute;left:0;text-align:left;margin-left:416.8pt;margin-top:517.35pt;width:468pt;height:.05pt;z-index:252000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" stroked="f">
                <v:textbox style="mso-fit-shape-to-text:t" inset="0,0,0,0">
                  <w:txbxContent>
                    <w:p w14:paraId="388C3AC8" w14:textId="77777777" w:rsidR="00FA084C" w:rsidRPr="00014624" w:rsidRDefault="00FA084C" w:rsidP="00722120">
                      <w:pPr>
                        <w:pStyle w:val="Subtitle"/>
                      </w:pPr>
                      <w:bookmarkStart w:id="277" w:name="_Toc22234629"/>
                      <w:bookmarkStart w:id="278" w:name="_Toc2228644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สร้างคอร์สสำเร็จ</w:t>
                      </w:r>
                      <w:bookmarkEnd w:id="277"/>
                      <w:bookmarkEnd w:id="2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A57AA54" wp14:editId="602E1C79">
                <wp:simplePos x="0" y="0"/>
                <wp:positionH relativeFrom="margin">
                  <wp:align>right</wp:align>
                </wp:positionH>
                <wp:positionV relativeFrom="paragraph">
                  <wp:posOffset>2854960</wp:posOffset>
                </wp:positionV>
                <wp:extent cx="5943600" cy="635"/>
                <wp:effectExtent l="0" t="0" r="0" b="762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D75C6" w14:textId="77777777" w:rsidR="00FA084C" w:rsidRPr="008253A7" w:rsidRDefault="00FA084C" w:rsidP="00B6492E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279" w:name="_Toc22234630"/>
                            <w:bookmarkStart w:id="280" w:name="_Toc2228644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สร้องคอร์ส</w:t>
                            </w:r>
                            <w:bookmarkEnd w:id="279"/>
                            <w:bookmarkEnd w:id="2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7AA54" id="Text Box 215" o:spid="_x0000_s1182" type="#_x0000_t202" style="position:absolute;left:0;text-align:left;margin-left:416.8pt;margin-top:224.8pt;width:468pt;height:.05pt;z-index:252003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" stroked="f">
                <v:textbox style="mso-fit-shape-to-text:t" inset="0,0,0,0">
                  <w:txbxContent>
                    <w:p w14:paraId="044D75C6" w14:textId="77777777" w:rsidR="00FA084C" w:rsidRPr="008253A7" w:rsidRDefault="00FA084C" w:rsidP="00B6492E">
                      <w:pPr>
                        <w:pStyle w:val="Subtitle"/>
                        <w:rPr>
                          <w:cs/>
                        </w:rPr>
                      </w:pPr>
                      <w:bookmarkStart w:id="281" w:name="_Toc22234630"/>
                      <w:bookmarkStart w:id="282" w:name="_Toc2228644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สร้องคอร์ส</w:t>
                      </w:r>
                      <w:bookmarkEnd w:id="281"/>
                      <w:bookmarkEnd w:id="2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E1D">
        <w:rPr>
          <w:cs/>
        </w:rPr>
        <w:br w:type="column"/>
      </w:r>
      <w:r w:rsidR="002411CB">
        <w:rPr>
          <w:rFonts w:hint="cs"/>
          <w:cs/>
        </w:rPr>
        <w:lastRenderedPageBreak/>
        <w:t>เมื่อผู้ดูแลระบบสร้างข้อมูลสำเร็จ ข้อมูลของคอร์สจะอยู่ใตตารางคอร์ส ซึ่งข้อมูลที่สร้างขึ้นใหม่ จะอยู่ที่แถวสุ</w:t>
      </w:r>
      <w:r w:rsidR="007541A3">
        <w:rPr>
          <w:rFonts w:hint="cs"/>
          <w:cs/>
        </w:rPr>
        <w:t>ดท้าย</w:t>
      </w:r>
      <w:r w:rsidR="00733608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07447E" wp14:editId="05DB7D41">
                <wp:simplePos x="0" y="0"/>
                <wp:positionH relativeFrom="column">
                  <wp:posOffset>19050</wp:posOffset>
                </wp:positionH>
                <wp:positionV relativeFrom="paragraph">
                  <wp:posOffset>3444875</wp:posOffset>
                </wp:positionV>
                <wp:extent cx="5943600" cy="635"/>
                <wp:effectExtent l="0" t="0" r="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AFB4C" w14:textId="77777777" w:rsidR="00FA084C" w:rsidRPr="005F10EF" w:rsidRDefault="00FA084C" w:rsidP="00733608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283" w:name="_Toc22234631"/>
                            <w:bookmarkStart w:id="284" w:name="_Toc2228644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ของคอร์สล่าสุดที่ถูกสร้าง</w:t>
                            </w:r>
                            <w:bookmarkEnd w:id="283"/>
                            <w:bookmarkEnd w:id="2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7447E" id="Text Box 220" o:spid="_x0000_s1183" type="#_x0000_t202" style="position:absolute;left:0;text-align:left;margin-left:1.5pt;margin-top:271.25pt;width:468pt;height: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" stroked="f">
                <v:textbox style="mso-fit-shape-to-text:t" inset="0,0,0,0">
                  <w:txbxContent>
                    <w:p w14:paraId="1FDAFB4C" w14:textId="77777777" w:rsidR="00FA084C" w:rsidRPr="005F10EF" w:rsidRDefault="00FA084C" w:rsidP="00733608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285" w:name="_Toc22234631"/>
                      <w:bookmarkStart w:id="286" w:name="_Toc2228644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ของคอร์สล่าสุดที่ถูกสร้าง</w:t>
                      </w:r>
                      <w:bookmarkEnd w:id="285"/>
                      <w:bookmarkEnd w:id="286"/>
                    </w:p>
                  </w:txbxContent>
                </v:textbox>
                <w10:wrap type="square"/>
              </v:shape>
            </w:pict>
          </mc:Fallback>
        </mc:AlternateContent>
      </w:r>
      <w:r w:rsidR="00733608" w:rsidRPr="00FD3D41">
        <w:rPr>
          <w:noProof/>
          <w:cs/>
        </w:rPr>
        <w:drawing>
          <wp:anchor distT="0" distB="0" distL="114300" distR="114300" simplePos="0" relativeHeight="252014592" behindDoc="0" locked="0" layoutInCell="1" allowOverlap="1" wp14:anchorId="5060D42B" wp14:editId="2DB8603F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5943600" cy="2793492"/>
            <wp:effectExtent l="19050" t="19050" r="19050" b="26035"/>
            <wp:wrapSquare wrapText="bothSides"/>
            <wp:docPr id="214" name="Picture 214" descr="D:\CDGS\userManual\pic\admin\manage-courses\show-last-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GS\userManual\pic\admin\manage-courses\show-last-insert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1A3">
        <w:rPr>
          <w:rFonts w:hint="cs"/>
          <w:cs/>
        </w:rPr>
        <w:t>ของตารางคอร์ส ดังภาพที่ 4-8</w:t>
      </w:r>
    </w:p>
    <w:p w14:paraId="22CA94D6" w14:textId="77777777" w:rsidR="004F1554" w:rsidRDefault="001F4372" w:rsidP="004F1554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5511693" wp14:editId="62DBB607">
                <wp:simplePos x="0" y="0"/>
                <wp:positionH relativeFrom="column">
                  <wp:posOffset>198120</wp:posOffset>
                </wp:positionH>
                <wp:positionV relativeFrom="paragraph">
                  <wp:posOffset>7250430</wp:posOffset>
                </wp:positionV>
                <wp:extent cx="5539740" cy="443865"/>
                <wp:effectExtent l="0" t="0" r="3810" b="0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750B0" w14:textId="77777777" w:rsidR="00FA084C" w:rsidRPr="00020081" w:rsidRDefault="00FA084C" w:rsidP="001F4372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87" w:name="_Toc22234632"/>
                            <w:bookmarkStart w:id="288" w:name="_Toc2228644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เลือกแก้ไขข้อมูลคอร์ส</w:t>
                            </w:r>
                            <w:bookmarkEnd w:id="287"/>
                            <w:bookmarkEnd w:id="2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693" id="Text Box 250" o:spid="_x0000_s1184" type="#_x0000_t202" style="position:absolute;left:0;text-align:left;margin-left:15.6pt;margin-top:570.9pt;width:436.2pt;height:34.9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" stroked="f">
                <v:textbox inset="0,0,0,0">
                  <w:txbxContent>
                    <w:p w14:paraId="7E9750B0" w14:textId="77777777" w:rsidR="00FA084C" w:rsidRPr="00020081" w:rsidRDefault="00FA084C" w:rsidP="001F4372">
                      <w:pPr>
                        <w:pStyle w:val="Subtitle"/>
                        <w:rPr>
                          <w:noProof/>
                        </w:rPr>
                      </w:pPr>
                      <w:bookmarkStart w:id="289" w:name="_Toc22234632"/>
                      <w:bookmarkStart w:id="290" w:name="_Toc2228644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เลือกแก้ไขข้อมูลคอร์ส</w:t>
                      </w:r>
                      <w:bookmarkEnd w:id="289"/>
                      <w:bookmarkEnd w:id="290"/>
                    </w:p>
                  </w:txbxContent>
                </v:textbox>
                <w10:wrap type="square"/>
              </v:shape>
            </w:pict>
          </mc:Fallback>
        </mc:AlternateContent>
      </w:r>
      <w:r w:rsidR="004F1554" w:rsidRPr="00A63C13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1E32654" wp14:editId="22421AB1">
                <wp:simplePos x="0" y="0"/>
                <wp:positionH relativeFrom="column">
                  <wp:posOffset>4922520</wp:posOffset>
                </wp:positionH>
                <wp:positionV relativeFrom="paragraph">
                  <wp:posOffset>5586730</wp:posOffset>
                </wp:positionV>
                <wp:extent cx="327660" cy="220980"/>
                <wp:effectExtent l="0" t="0" r="15240" b="2667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09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60296" id="Rounded Rectangle 223" o:spid="_x0000_s1026" style="position:absolute;margin-left:387.6pt;margin-top:439.9pt;width:25.8pt;height:17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4F1554" w:rsidRPr="004F1554">
        <w:rPr>
          <w:noProof/>
          <w:cs/>
        </w:rPr>
        <w:drawing>
          <wp:anchor distT="0" distB="0" distL="114300" distR="114300" simplePos="0" relativeHeight="252018688" behindDoc="0" locked="0" layoutInCell="1" allowOverlap="1" wp14:anchorId="5D06B84A" wp14:editId="65D8CD5E">
            <wp:simplePos x="0" y="0"/>
            <wp:positionH relativeFrom="margin">
              <wp:align>center</wp:align>
            </wp:positionH>
            <wp:positionV relativeFrom="paragraph">
              <wp:posOffset>4199890</wp:posOffset>
            </wp:positionV>
            <wp:extent cx="5539740" cy="3053715"/>
            <wp:effectExtent l="0" t="0" r="3810" b="0"/>
            <wp:wrapSquare wrapText="bothSides"/>
            <wp:docPr id="249" name="Picture 249" descr="D:\CDGS\userManual\pic\admin\manage-courses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54">
        <w:rPr>
          <w:rFonts w:hint="cs"/>
          <w:cs/>
        </w:rPr>
        <w:t xml:space="preserve">เมื่อผู้ดูแลระบบต้องการที่จะแก้ไขคอร์ส ตามความต้องการของพระอาจารย์ ผู้ดูแลระบบสามารถเลือกที่ปุ่ม </w:t>
      </w:r>
      <w:r w:rsidR="004F1554">
        <w:rPr>
          <w:cs/>
        </w:rPr>
        <w:t>“</w:t>
      </w:r>
      <w:r w:rsidR="004F1554">
        <w:rPr>
          <w:rFonts w:hint="cs"/>
          <w:cs/>
        </w:rPr>
        <w:t>แก้ไข</w:t>
      </w:r>
      <w:r w:rsidR="004F1554">
        <w:rPr>
          <w:cs/>
        </w:rPr>
        <w:t>”</w:t>
      </w:r>
      <w:r w:rsidR="004F1554">
        <w:rPr>
          <w:rFonts w:hint="cs"/>
          <w:cs/>
        </w:rPr>
        <w:t xml:space="preserve"> ตามข้อมูลในตารางที่ผู้ดู</w:t>
      </w:r>
      <w:r w:rsidR="001526D8">
        <w:rPr>
          <w:rFonts w:hint="cs"/>
          <w:cs/>
        </w:rPr>
        <w:t>แลระบบต้องการแก้ไข ดังภาพที่ 4-9</w:t>
      </w:r>
      <w:r w:rsidR="004F1554">
        <w:rPr>
          <w:rFonts w:hint="cs"/>
          <w:cs/>
        </w:rPr>
        <w:t xml:space="preserve"> และเมื่อกดปุ่ม </w:t>
      </w:r>
      <w:r w:rsidR="004F1554">
        <w:rPr>
          <w:cs/>
        </w:rPr>
        <w:t>“</w:t>
      </w:r>
      <w:r w:rsidR="004F1554">
        <w:rPr>
          <w:rFonts w:hint="cs"/>
          <w:cs/>
        </w:rPr>
        <w:t>แก้ไข</w:t>
      </w:r>
      <w:r w:rsidR="004F1554">
        <w:rPr>
          <w:cs/>
        </w:rPr>
        <w:t>”</w:t>
      </w:r>
      <w:r w:rsidR="004F1554">
        <w:rPr>
          <w:rFonts w:hint="cs"/>
          <w:cs/>
        </w:rPr>
        <w:t xml:space="preserve"> ระบบจะทำการแสดงหน้าจอแสดงผลไปที่การแก้ไขคอร์สดังภาพที่ </w:t>
      </w:r>
      <w:r w:rsidR="001526D8">
        <w:rPr>
          <w:rFonts w:hint="cs"/>
          <w:cs/>
        </w:rPr>
        <w:t>4-10</w:t>
      </w:r>
    </w:p>
    <w:p w14:paraId="50BC8CAA" w14:textId="77777777" w:rsidR="005A2801" w:rsidRDefault="005A2801" w:rsidP="005A280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4B6ADC" wp14:editId="6D4F6059">
                <wp:simplePos x="0" y="0"/>
                <wp:positionH relativeFrom="column">
                  <wp:posOffset>175260</wp:posOffset>
                </wp:positionH>
                <wp:positionV relativeFrom="paragraph">
                  <wp:posOffset>2819400</wp:posOffset>
                </wp:positionV>
                <wp:extent cx="5943600" cy="518160"/>
                <wp:effectExtent l="0" t="0" r="0" b="0"/>
                <wp:wrapSquare wrapText="bothSides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3A692" w14:textId="77777777" w:rsidR="00FA084C" w:rsidRPr="00C65AE4" w:rsidRDefault="00FA084C" w:rsidP="005A2801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91" w:name="_Toc22234633"/>
                            <w:bookmarkStart w:id="292" w:name="_Toc2228644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แก้ไขข้อมูลคอร์ส</w:t>
                            </w:r>
                            <w:bookmarkEnd w:id="291"/>
                            <w:bookmarkEnd w:id="2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6ADC" id="Text Box 254" o:spid="_x0000_s1185" type="#_x0000_t202" style="position:absolute;left:0;text-align:left;margin-left:13.8pt;margin-top:222pt;width:468pt;height:40.8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" stroked="f">
                <v:textbox inset="0,0,0,0">
                  <w:txbxContent>
                    <w:p w14:paraId="1B83A692" w14:textId="77777777" w:rsidR="00FA084C" w:rsidRPr="00C65AE4" w:rsidRDefault="00FA084C" w:rsidP="005A2801">
                      <w:pPr>
                        <w:pStyle w:val="Subtitle"/>
                        <w:rPr>
                          <w:noProof/>
                        </w:rPr>
                      </w:pPr>
                      <w:bookmarkStart w:id="293" w:name="_Toc22234633"/>
                      <w:bookmarkStart w:id="294" w:name="_Toc2228644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แก้ไขข้อมูลคอร์ส</w:t>
                      </w:r>
                      <w:bookmarkEnd w:id="293"/>
                      <w:bookmarkEnd w:id="294"/>
                    </w:p>
                  </w:txbxContent>
                </v:textbox>
                <w10:wrap type="square"/>
              </v:shape>
            </w:pict>
          </mc:Fallback>
        </mc:AlternateContent>
      </w:r>
      <w:r w:rsidRPr="002411CB">
        <w:rPr>
          <w:noProof/>
          <w:cs/>
        </w:rPr>
        <w:drawing>
          <wp:anchor distT="0" distB="0" distL="114300" distR="114300" simplePos="0" relativeHeight="252023808" behindDoc="0" locked="0" layoutInCell="1" allowOverlap="1" wp14:anchorId="19301BCA" wp14:editId="65A6C5C2">
            <wp:simplePos x="0" y="0"/>
            <wp:positionH relativeFrom="column">
              <wp:posOffset>160020</wp:posOffset>
            </wp:positionH>
            <wp:positionV relativeFrom="paragraph">
              <wp:posOffset>19050</wp:posOffset>
            </wp:positionV>
            <wp:extent cx="5943600" cy="2793365"/>
            <wp:effectExtent l="19050" t="19050" r="19050" b="26035"/>
            <wp:wrapSquare wrapText="bothSides"/>
            <wp:docPr id="240" name="Picture 240" descr="D:\CDGS\userManual\pic\admin\manage-courses\edit-course-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DGS\userManual\pic\admin\manage-courses\edit-course-confirm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3510" w14:textId="77777777" w:rsidR="001753B4" w:rsidRPr="005A2801" w:rsidRDefault="005A2801" w:rsidP="005A280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FD9837" wp14:editId="20C54FAC">
                <wp:simplePos x="0" y="0"/>
                <wp:positionH relativeFrom="column">
                  <wp:posOffset>213360</wp:posOffset>
                </wp:positionH>
                <wp:positionV relativeFrom="paragraph">
                  <wp:posOffset>4095750</wp:posOffset>
                </wp:positionV>
                <wp:extent cx="594360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1969A" w14:textId="77777777" w:rsidR="00FA084C" w:rsidRPr="00D97B5C" w:rsidRDefault="00FA084C" w:rsidP="001526D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95" w:name="_Toc22234634"/>
                            <w:bookmarkStart w:id="296" w:name="_Toc2228644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แก้ไขข้อมูลคอร์ส</w:t>
                            </w:r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D9837" id="Text Box 251" o:spid="_x0000_s1186" type="#_x0000_t202" style="position:absolute;left:0;text-align:left;margin-left:16.8pt;margin-top:322.5pt;width:468pt;height: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" stroked="f">
                <v:textbox style="mso-fit-shape-to-text:t" inset="0,0,0,0">
                  <w:txbxContent>
                    <w:p w14:paraId="3E51969A" w14:textId="77777777" w:rsidR="00FA084C" w:rsidRPr="00D97B5C" w:rsidRDefault="00FA084C" w:rsidP="001526D8">
                      <w:pPr>
                        <w:pStyle w:val="Subtitle"/>
                        <w:rPr>
                          <w:noProof/>
                        </w:rPr>
                      </w:pPr>
                      <w:bookmarkStart w:id="297" w:name="_Toc22234634"/>
                      <w:bookmarkStart w:id="298" w:name="_Toc2228644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แก้ไขข้อมูลคอร์ส</w:t>
                      </w:r>
                      <w:bookmarkEnd w:id="297"/>
                      <w:bookmarkEnd w:id="298"/>
                    </w:p>
                  </w:txbxContent>
                </v:textbox>
                <w10:wrap type="square"/>
              </v:shape>
            </w:pict>
          </mc:Fallback>
        </mc:AlternateContent>
      </w:r>
      <w:r w:rsidRPr="005A2801">
        <w:rPr>
          <w:noProof/>
          <w:cs/>
        </w:rPr>
        <w:drawing>
          <wp:anchor distT="0" distB="0" distL="114300" distR="114300" simplePos="0" relativeHeight="252026880" behindDoc="0" locked="0" layoutInCell="1" allowOverlap="1" wp14:anchorId="4C8E3D38" wp14:editId="07CF6EFB">
            <wp:simplePos x="0" y="0"/>
            <wp:positionH relativeFrom="margin">
              <wp:posOffset>213360</wp:posOffset>
            </wp:positionH>
            <wp:positionV relativeFrom="paragraph">
              <wp:posOffset>826770</wp:posOffset>
            </wp:positionV>
            <wp:extent cx="5943600" cy="3226435"/>
            <wp:effectExtent l="19050" t="19050" r="19050" b="12065"/>
            <wp:wrapSquare wrapText="bothSides"/>
            <wp:docPr id="252" name="Picture 252" descr="D:\CDGS\userManual\pic\admin\manage-courses\edit-cours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courses\edit-course-succes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4F">
        <w:rPr>
          <w:rFonts w:hint="cs"/>
          <w:cs/>
        </w:rPr>
        <w:t xml:space="preserve">เมื่อผู้ดูแลระบบกดที่ปุ่ม </w:t>
      </w:r>
      <w:r w:rsidR="00952F4F">
        <w:rPr>
          <w:cs/>
        </w:rPr>
        <w:t>“</w:t>
      </w:r>
      <w:r w:rsidR="00952F4F">
        <w:rPr>
          <w:rFonts w:hint="cs"/>
          <w:cs/>
        </w:rPr>
        <w:t>แก้ไข</w:t>
      </w:r>
      <w:r w:rsidR="00952F4F">
        <w:rPr>
          <w:cs/>
        </w:rPr>
        <w:t>”</w:t>
      </w:r>
      <w:r w:rsidR="00C92C11">
        <w:rPr>
          <w:rFonts w:hint="cs"/>
          <w:cs/>
        </w:rPr>
        <w:t xml:space="preserve"> ข้อมูลคอร์สนั้นจะปรากฏในช่องกรอกข้อมูลทุกช่อง ตามที่ผู้ดูแลระบบได้กรอกข้อมูลเอาไว้ โดยผู้ดูแลระบบสามารถแก้ไขข้อมูล และกดปุ่ม </w:t>
      </w:r>
      <w:r w:rsidR="00C92C11">
        <w:rPr>
          <w:cs/>
        </w:rPr>
        <w:t>“</w:t>
      </w:r>
      <w:r w:rsidR="00C92C11">
        <w:rPr>
          <w:rFonts w:hint="cs"/>
          <w:cs/>
        </w:rPr>
        <w:t>ยืนยัน</w:t>
      </w:r>
      <w:r w:rsidR="00C92C11">
        <w:rPr>
          <w:cs/>
        </w:rPr>
        <w:t>”</w:t>
      </w:r>
      <w:r w:rsidR="00C92C11">
        <w:rPr>
          <w:rFonts w:hint="cs"/>
          <w:cs/>
        </w:rPr>
        <w:t xml:space="preserve"> ระบบจะแสดงข้อความแจ้งเ</w:t>
      </w:r>
      <w:r>
        <w:rPr>
          <w:rFonts w:hint="cs"/>
          <w:cs/>
        </w:rPr>
        <w:t>ตือนก่อนการบันทึก ดังภาพที่ 4-11</w:t>
      </w:r>
      <w:r w:rsidR="00C92C11">
        <w:rPr>
          <w:rFonts w:hint="cs"/>
          <w:cs/>
        </w:rPr>
        <w:t xml:space="preserve"> และเมื่อกดปุ่ม </w:t>
      </w:r>
      <w:r w:rsidR="00C92C11">
        <w:rPr>
          <w:cs/>
        </w:rPr>
        <w:t>“</w:t>
      </w:r>
      <w:r w:rsidR="00C92C11">
        <w:rPr>
          <w:rFonts w:hint="cs"/>
          <w:cs/>
        </w:rPr>
        <w:t>ยืนยัน</w:t>
      </w:r>
      <w:r w:rsidR="00C92C11">
        <w:rPr>
          <w:cs/>
        </w:rPr>
        <w:t>”</w:t>
      </w:r>
      <w:r w:rsidR="00C92C11">
        <w:rPr>
          <w:rFonts w:hint="cs"/>
          <w:cs/>
        </w:rPr>
        <w:t xml:space="preserve"> อีกครั้ง</w:t>
      </w:r>
    </w:p>
    <w:p w14:paraId="3499A8D0" w14:textId="77777777" w:rsidR="001753B4" w:rsidRDefault="00786924" w:rsidP="00917036">
      <w:pPr>
        <w:pStyle w:val="Heading2"/>
      </w:pPr>
      <w:r>
        <w:rPr>
          <w:rFonts w:hint="cs"/>
          <w:cs/>
        </w:rPr>
        <w:lastRenderedPageBreak/>
        <w:t>เมนูจัดสมาชิก</w:t>
      </w:r>
    </w:p>
    <w:p w14:paraId="05EE131A" w14:textId="77777777" w:rsidR="00A05987" w:rsidRDefault="00E841FD" w:rsidP="00A05987">
      <w:r w:rsidRPr="00A05987">
        <w:rPr>
          <w:noProof/>
          <w:cs/>
        </w:rPr>
        <w:drawing>
          <wp:anchor distT="0" distB="0" distL="114300" distR="114300" simplePos="0" relativeHeight="252034048" behindDoc="0" locked="0" layoutInCell="1" allowOverlap="1" wp14:anchorId="3BE13A4C" wp14:editId="4A864868">
            <wp:simplePos x="0" y="0"/>
            <wp:positionH relativeFrom="margin">
              <wp:posOffset>228600</wp:posOffset>
            </wp:positionH>
            <wp:positionV relativeFrom="paragraph">
              <wp:posOffset>4580890</wp:posOffset>
            </wp:positionV>
            <wp:extent cx="5485130" cy="3048635"/>
            <wp:effectExtent l="19050" t="19050" r="20320" b="18415"/>
            <wp:wrapSquare wrapText="bothSides"/>
            <wp:docPr id="257" name="Picture 257" descr="D:\CDGS\userManual\pic\admin\manage-user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4A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C948C9C" wp14:editId="09E2F373">
                <wp:simplePos x="0" y="0"/>
                <wp:positionH relativeFrom="margin">
                  <wp:align>right</wp:align>
                </wp:positionH>
                <wp:positionV relativeFrom="paragraph">
                  <wp:posOffset>3673475</wp:posOffset>
                </wp:positionV>
                <wp:extent cx="5943600" cy="342900"/>
                <wp:effectExtent l="0" t="0" r="0" b="0"/>
                <wp:wrapSquare wrapText="bothSides"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69383" w14:textId="77777777" w:rsidR="00FA084C" w:rsidRPr="007C78A6" w:rsidRDefault="00FA084C" w:rsidP="00A05987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299" w:name="_Toc22234635"/>
                            <w:bookmarkStart w:id="300" w:name="_Toc2228644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สมาชิก</w:t>
                            </w:r>
                            <w:bookmarkEnd w:id="299"/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8C9C" id="Text Box 256" o:spid="_x0000_s1187" type="#_x0000_t202" style="position:absolute;left:0;text-align:left;margin-left:416.8pt;margin-top:289.25pt;width:468pt;height:27pt;z-index:252032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" stroked="f">
                <v:textbox inset="0,0,0,0">
                  <w:txbxContent>
                    <w:p w14:paraId="5D169383" w14:textId="77777777" w:rsidR="00FA084C" w:rsidRPr="007C78A6" w:rsidRDefault="00FA084C" w:rsidP="00A05987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301" w:name="_Toc22234635"/>
                      <w:bookmarkStart w:id="302" w:name="_Toc2228644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สมาชิก</w:t>
                      </w:r>
                      <w:bookmarkEnd w:id="301"/>
                      <w:bookmarkEnd w:id="30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34A" w:rsidRPr="00A05987">
        <w:rPr>
          <w:noProof/>
          <w:cs/>
        </w:rPr>
        <w:drawing>
          <wp:anchor distT="0" distB="0" distL="114300" distR="114300" simplePos="0" relativeHeight="252029952" behindDoc="0" locked="0" layoutInCell="1" allowOverlap="1" wp14:anchorId="62A22DC9" wp14:editId="02C35BE7">
            <wp:simplePos x="0" y="0"/>
            <wp:positionH relativeFrom="margin">
              <wp:posOffset>144780</wp:posOffset>
            </wp:positionH>
            <wp:positionV relativeFrom="paragraph">
              <wp:posOffset>556895</wp:posOffset>
            </wp:positionV>
            <wp:extent cx="5485130" cy="3048635"/>
            <wp:effectExtent l="19050" t="19050" r="20320" b="18415"/>
            <wp:wrapSquare wrapText="bothSides"/>
            <wp:docPr id="255" name="Picture 255" descr="D:\CDGS\userManual\pic\admin\manage-user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87">
        <w:rPr>
          <w:rFonts w:hint="cs"/>
          <w:cs/>
        </w:rPr>
        <w:t>เป็นเมนูที่ใช้ในการสมัครสมาชิกแทน และสามารถแก้ไขข้อมูลสมาชิกได้ โดยที่ผู้ปฏิบัติธรรมไม่ต้องทำด้วยตนเอง ซึ่งหน้าจอแสดงผลของเมนูจัดการสมาชิกเป็นดังภาพที่ 4-12</w:t>
      </w:r>
    </w:p>
    <w:p w14:paraId="195F7044" w14:textId="77777777" w:rsidR="00A05987" w:rsidRDefault="00F97C98" w:rsidP="00A05987"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BA96544" wp14:editId="4C9EABF5">
                <wp:simplePos x="0" y="0"/>
                <wp:positionH relativeFrom="column">
                  <wp:posOffset>1417320</wp:posOffset>
                </wp:positionH>
                <wp:positionV relativeFrom="paragraph">
                  <wp:posOffset>5121910</wp:posOffset>
                </wp:positionV>
                <wp:extent cx="342900" cy="236220"/>
                <wp:effectExtent l="0" t="0" r="19050" b="1143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CC925" id="Rounded Rectangle 258" o:spid="_x0000_s1026" style="position:absolute;margin-left:111.6pt;margin-top:403.3pt;width:27pt;height:18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E841FD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E37C711" wp14:editId="3CDCDB0D">
                <wp:simplePos x="0" y="0"/>
                <wp:positionH relativeFrom="column">
                  <wp:posOffset>228600</wp:posOffset>
                </wp:positionH>
                <wp:positionV relativeFrom="paragraph">
                  <wp:posOffset>7080250</wp:posOffset>
                </wp:positionV>
                <wp:extent cx="5485130" cy="342900"/>
                <wp:effectExtent l="0" t="0" r="1270" b="0"/>
                <wp:wrapSquare wrapText="bothSides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3965C" w14:textId="77777777" w:rsidR="00FA084C" w:rsidRPr="00665FC7" w:rsidRDefault="00FA084C" w:rsidP="00302717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03" w:name="_Toc22234636"/>
                            <w:bookmarkStart w:id="304" w:name="_Toc2228645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สมัครสมาชิกแทน</w:t>
                            </w:r>
                            <w:bookmarkEnd w:id="303"/>
                            <w:bookmarkEnd w:id="3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C711" id="Text Box 259" o:spid="_x0000_s1188" type="#_x0000_t202" style="position:absolute;left:0;text-align:left;margin-left:18pt;margin-top:557.5pt;width:431.9pt;height:27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" stroked="f">
                <v:textbox inset="0,0,0,0">
                  <w:txbxContent>
                    <w:p w14:paraId="3AB3965C" w14:textId="77777777" w:rsidR="00FA084C" w:rsidRPr="00665FC7" w:rsidRDefault="00FA084C" w:rsidP="00302717">
                      <w:pPr>
                        <w:pStyle w:val="Subtitle"/>
                        <w:rPr>
                          <w:noProof/>
                        </w:rPr>
                      </w:pPr>
                      <w:bookmarkStart w:id="305" w:name="_Toc22234636"/>
                      <w:bookmarkStart w:id="306" w:name="_Toc2228645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สมัครสมาชิกแทน</w:t>
                      </w:r>
                      <w:bookmarkEnd w:id="305"/>
                      <w:bookmarkEnd w:id="306"/>
                    </w:p>
                  </w:txbxContent>
                </v:textbox>
                <w10:wrap type="square"/>
              </v:shape>
            </w:pict>
          </mc:Fallback>
        </mc:AlternateContent>
      </w:r>
      <w:r w:rsidR="002C1F6E">
        <w:rPr>
          <w:rFonts w:hint="cs"/>
          <w:cs/>
        </w:rPr>
        <w:t xml:space="preserve">ผู้ดูแลระบบสามารถสมัครสมาชิกแทนผู้ใช้งานได้โดยการกดปุ่ม </w:t>
      </w:r>
      <w:r w:rsidR="002C1F6E">
        <w:rPr>
          <w:cs/>
        </w:rPr>
        <w:t>“</w:t>
      </w:r>
      <w:r w:rsidR="002C1F6E">
        <w:rPr>
          <w:rFonts w:hint="cs"/>
          <w:cs/>
        </w:rPr>
        <w:t>เพิ่ม</w:t>
      </w:r>
      <w:r w:rsidR="002C1F6E">
        <w:rPr>
          <w:cs/>
        </w:rPr>
        <w:t>”</w:t>
      </w:r>
      <w:r w:rsidR="002C1F6E">
        <w:rPr>
          <w:rFonts w:hint="cs"/>
          <w:cs/>
        </w:rPr>
        <w:t xml:space="preserve"> ทางด้านซ้ายมือของตาราง</w:t>
      </w:r>
      <w:r w:rsidR="004A734A">
        <w:rPr>
          <w:rFonts w:hint="cs"/>
          <w:cs/>
        </w:rPr>
        <w:t xml:space="preserve"> ดังภาพที่ 4-13</w:t>
      </w:r>
      <w:r w:rsidR="002C1F6E">
        <w:rPr>
          <w:rFonts w:hint="cs"/>
          <w:cs/>
        </w:rPr>
        <w:t xml:space="preserve"> โดยที่ผู้ดูแลระบบสามารถกดปุ่ม </w:t>
      </w:r>
      <w:r w:rsidR="002C1F6E">
        <w:rPr>
          <w:cs/>
        </w:rPr>
        <w:t>“</w:t>
      </w:r>
      <w:r w:rsidR="002C1F6E">
        <w:rPr>
          <w:rFonts w:hint="cs"/>
          <w:cs/>
        </w:rPr>
        <w:t>เพิ่ม</w:t>
      </w:r>
      <w:r w:rsidR="002C1F6E">
        <w:rPr>
          <w:cs/>
        </w:rPr>
        <w:t>”</w:t>
      </w:r>
      <w:r w:rsidR="002C1F6E">
        <w:rPr>
          <w:rFonts w:hint="cs"/>
          <w:cs/>
        </w:rPr>
        <w:t xml:space="preserve"> เพื่อเข้าสู่หน้าสมัครสมาชิกดังภาพที่ 4-1</w:t>
      </w:r>
      <w:r w:rsidR="004A734A">
        <w:rPr>
          <w:rFonts w:hint="cs"/>
          <w:cs/>
        </w:rPr>
        <w:t>4</w:t>
      </w:r>
    </w:p>
    <w:p w14:paraId="7D628D6F" w14:textId="77777777" w:rsidR="004A734A" w:rsidRDefault="00F97C98" w:rsidP="00A059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FCC4F92" wp14:editId="5C1589AD">
                <wp:simplePos x="0" y="0"/>
                <wp:positionH relativeFrom="column">
                  <wp:posOffset>19050</wp:posOffset>
                </wp:positionH>
                <wp:positionV relativeFrom="paragraph">
                  <wp:posOffset>6784975</wp:posOffset>
                </wp:positionV>
                <wp:extent cx="5943600" cy="635"/>
                <wp:effectExtent l="0" t="0" r="0" b="0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DF500" w14:textId="77777777" w:rsidR="00FA084C" w:rsidRPr="00B543B7" w:rsidRDefault="00FA084C" w:rsidP="00F97C9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07" w:name="_Toc22234637"/>
                            <w:bookmarkStart w:id="308" w:name="_Toc2228645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สมัครสมาชิกแทน</w:t>
                            </w:r>
                            <w:bookmarkEnd w:id="307"/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4F92" id="Text Box 262" o:spid="_x0000_s1189" type="#_x0000_t202" style="position:absolute;left:0;text-align:left;margin-left:1.5pt;margin-top:534.25pt;width:468pt;height: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HHMgIAAGo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" stroked="f">
                <v:textbox style="mso-fit-shape-to-text:t" inset="0,0,0,0">
                  <w:txbxContent>
                    <w:p w14:paraId="7F0DF500" w14:textId="77777777" w:rsidR="00FA084C" w:rsidRPr="00B543B7" w:rsidRDefault="00FA084C" w:rsidP="00F97C98">
                      <w:pPr>
                        <w:pStyle w:val="Subtitle"/>
                        <w:rPr>
                          <w:noProof/>
                        </w:rPr>
                      </w:pPr>
                      <w:bookmarkStart w:id="309" w:name="_Toc22234637"/>
                      <w:bookmarkStart w:id="310" w:name="_Toc2228645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สมัครสมาชิกแทน</w:t>
                      </w:r>
                      <w:bookmarkEnd w:id="309"/>
                      <w:bookmarkEnd w:id="310"/>
                    </w:p>
                  </w:txbxContent>
                </v:textbox>
                <w10:wrap type="square"/>
              </v:shape>
            </w:pict>
          </mc:Fallback>
        </mc:AlternateContent>
      </w:r>
      <w:r w:rsidRPr="00F97C98">
        <w:rPr>
          <w:noProof/>
          <w:cs/>
        </w:rPr>
        <w:drawing>
          <wp:anchor distT="0" distB="0" distL="114300" distR="114300" simplePos="0" relativeHeight="252039168" behindDoc="0" locked="0" layoutInCell="1" allowOverlap="1" wp14:anchorId="414F9295" wp14:editId="24B724B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943600" cy="6708838"/>
            <wp:effectExtent l="19050" t="19050" r="19050" b="15875"/>
            <wp:wrapSquare wrapText="bothSides"/>
            <wp:docPr id="261" name="Picture 261" descr="D:\CDGS\userManual\pic\admin\manage-user\insert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user\insert-user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8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93">
        <w:rPr>
          <w:rFonts w:hint="cs"/>
          <w:cs/>
        </w:rPr>
        <w:t>การทำงานของสมัครสมาชิกแทนผู้ปฏิบัติธรรมมีขั้นตอนเดียวกับการสมัครสมาชิกในรูปแบบปกติ ซึ่งสามารถย้อนกลับไปดูที่การสมัครสมาชิกที่หัวข้อที่ 1.2 ได้</w:t>
      </w:r>
    </w:p>
    <w:p w14:paraId="48D8C606" w14:textId="77777777" w:rsidR="004C4E84" w:rsidRPr="00A05987" w:rsidRDefault="00232E12" w:rsidP="004C4E84">
      <w:pPr>
        <w:rPr>
          <w:cs/>
        </w:rPr>
      </w:pPr>
      <w:r>
        <w:rPr>
          <w:cs/>
        </w:rPr>
        <w:br w:type="column"/>
      </w:r>
      <w:r>
        <w:rPr>
          <w:rFonts w:hint="cs"/>
          <w:cs/>
        </w:rPr>
        <w:lastRenderedPageBreak/>
        <w:t xml:space="preserve">เมื่อผู้ดูแลระบบต้องการแก้ไขข้อมูลส่วนตัวของผู้ใช้งานระบบ ผผู้ดุแลสามารถกดปุ่ม </w:t>
      </w:r>
      <w:r>
        <w:rPr>
          <w:cs/>
        </w:rPr>
        <w:t>“</w:t>
      </w:r>
      <w:r>
        <w:rPr>
          <w:rFonts w:hint="cs"/>
          <w:cs/>
        </w:rPr>
        <w:t>แก้ไข</w:t>
      </w:r>
      <w:r>
        <w:rPr>
          <w:cs/>
        </w:rPr>
        <w:t>”</w:t>
      </w:r>
      <w:r>
        <w:rPr>
          <w:rFonts w:hint="cs"/>
          <w:cs/>
        </w:rPr>
        <w:t xml:space="preserve"> </w:t>
      </w:r>
      <w:r w:rsidR="00455C70">
        <w:rPr>
          <w:rFonts w:hint="cs"/>
          <w:cs/>
        </w:rPr>
        <w:t xml:space="preserve">ที่ตารางสมาชิก โดยที่เลือกแก้ไขได้ถามแถวของข้อมูล ดังภาพที่ 4-15 และเมื่อกดปุ่ม </w:t>
      </w:r>
      <w:r w:rsidR="00455C70">
        <w:rPr>
          <w:cs/>
        </w:rPr>
        <w:t>“</w:t>
      </w:r>
      <w:r w:rsidR="00455C70">
        <w:rPr>
          <w:rFonts w:hint="cs"/>
          <w:cs/>
        </w:rPr>
        <w:t>แก้ไข</w:t>
      </w:r>
      <w:r w:rsidR="00455C70">
        <w:rPr>
          <w:cs/>
        </w:rPr>
        <w:t>”</w:t>
      </w:r>
      <w:r w:rsidR="00455C70">
        <w:rPr>
          <w:rFonts w:hint="cs"/>
          <w:cs/>
        </w:rPr>
        <w:t xml:space="preserve"> หน้าจอแสดงผลจะ</w:t>
      </w:r>
      <w:r w:rsidR="002B461F" w:rsidRPr="00A63C1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1083801" wp14:editId="535948B1">
                <wp:simplePos x="0" y="0"/>
                <wp:positionH relativeFrom="column">
                  <wp:posOffset>3916680</wp:posOffset>
                </wp:positionH>
                <wp:positionV relativeFrom="paragraph">
                  <wp:posOffset>2286000</wp:posOffset>
                </wp:positionV>
                <wp:extent cx="342900" cy="236220"/>
                <wp:effectExtent l="0" t="0" r="19050" b="1143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A01FF" id="Rounded Rectangle 265" o:spid="_x0000_s1026" style="position:absolute;margin-left:308.4pt;margin-top:180pt;width:27pt;height:18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8811F0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3468F56" wp14:editId="64F59255">
                <wp:simplePos x="0" y="0"/>
                <wp:positionH relativeFrom="column">
                  <wp:posOffset>137160</wp:posOffset>
                </wp:positionH>
                <wp:positionV relativeFrom="paragraph">
                  <wp:posOffset>3945890</wp:posOffset>
                </wp:positionV>
                <wp:extent cx="5485130" cy="635"/>
                <wp:effectExtent l="0" t="0" r="0" b="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CF032" w14:textId="77777777" w:rsidR="00FA084C" w:rsidRPr="00CA02D2" w:rsidRDefault="00FA084C" w:rsidP="008811F0">
                            <w:pPr>
                              <w:pStyle w:val="Subtitle"/>
                            </w:pPr>
                            <w:bookmarkStart w:id="311" w:name="_Toc22234638"/>
                            <w:bookmarkStart w:id="312" w:name="_Toc2228645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ข้อมูลส่วนตัว</w:t>
                            </w:r>
                            <w:bookmarkEnd w:id="311"/>
                            <w:bookmarkEnd w:id="3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8F56" id="Text Box 266" o:spid="_x0000_s1190" type="#_x0000_t202" style="position:absolute;left:0;text-align:left;margin-left:10.8pt;margin-top:310.7pt;width:431.9pt;height: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" stroked="f">
                <v:textbox style="mso-fit-shape-to-text:t" inset="0,0,0,0">
                  <w:txbxContent>
                    <w:p w14:paraId="35ACF032" w14:textId="77777777" w:rsidR="00FA084C" w:rsidRPr="00CA02D2" w:rsidRDefault="00FA084C" w:rsidP="008811F0">
                      <w:pPr>
                        <w:pStyle w:val="Subtitle"/>
                      </w:pPr>
                      <w:bookmarkStart w:id="313" w:name="_Toc22234638"/>
                      <w:bookmarkStart w:id="314" w:name="_Toc2228645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ข้อมูลส่วนตัว</w:t>
                      </w:r>
                      <w:bookmarkEnd w:id="313"/>
                      <w:bookmarkEnd w:id="314"/>
                    </w:p>
                  </w:txbxContent>
                </v:textbox>
                <w10:wrap type="square"/>
              </v:shape>
            </w:pict>
          </mc:Fallback>
        </mc:AlternateContent>
      </w:r>
      <w:r w:rsidR="002B461F" w:rsidRPr="00A05987">
        <w:rPr>
          <w:noProof/>
          <w:cs/>
        </w:rPr>
        <w:drawing>
          <wp:anchor distT="0" distB="0" distL="114300" distR="114300" simplePos="0" relativeHeight="252043264" behindDoc="0" locked="0" layoutInCell="1" allowOverlap="1" wp14:anchorId="3BFBBAA5" wp14:editId="433417C5">
            <wp:simplePos x="0" y="0"/>
            <wp:positionH relativeFrom="margin">
              <wp:posOffset>137160</wp:posOffset>
            </wp:positionH>
            <wp:positionV relativeFrom="paragraph">
              <wp:posOffset>840105</wp:posOffset>
            </wp:positionV>
            <wp:extent cx="5485130" cy="3048635"/>
            <wp:effectExtent l="19050" t="19050" r="20320" b="18415"/>
            <wp:wrapSquare wrapText="bothSides"/>
            <wp:docPr id="264" name="Picture 264" descr="D:\CDGS\userManual\pic\admin\manage-user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70">
        <w:rPr>
          <w:rFonts w:hint="cs"/>
          <w:cs/>
        </w:rPr>
        <w:t>เปลี่ยนเป็นหน้าจอแสดงผลของการแก้ไขข้อมูลส่วนตัว ดังภาพที่ 4-16</w:t>
      </w:r>
    </w:p>
    <w:p w14:paraId="3F31A0D5" w14:textId="77777777" w:rsidR="001753B4" w:rsidRPr="002B461F" w:rsidRDefault="001753B4" w:rsidP="001753B4">
      <w:pPr>
        <w:rPr>
          <w:cs/>
        </w:rPr>
      </w:pPr>
    </w:p>
    <w:p w14:paraId="6DF3DE3F" w14:textId="77777777" w:rsidR="004C281D" w:rsidRDefault="004C4E84" w:rsidP="004C281D">
      <w:pPr>
        <w:rPr>
          <w:cs/>
        </w:rPr>
      </w:pPr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080B383" wp14:editId="2473855A">
                <wp:simplePos x="0" y="0"/>
                <wp:positionH relativeFrom="column">
                  <wp:posOffset>0</wp:posOffset>
                </wp:positionH>
                <wp:positionV relativeFrom="paragraph">
                  <wp:posOffset>6560185</wp:posOffset>
                </wp:positionV>
                <wp:extent cx="5943600" cy="635"/>
                <wp:effectExtent l="0" t="0" r="0" b="0"/>
                <wp:wrapSquare wrapText="bothSides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00E21" w14:textId="77777777" w:rsidR="00FA084C" w:rsidRPr="00364074" w:rsidRDefault="00FA084C" w:rsidP="004C4E84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315" w:name="_Toc22234639"/>
                            <w:bookmarkStart w:id="316" w:name="_Toc2228645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จอแสดงผลการแก้ไขข้อมูลส่วนตัวของผู้ดูแลระบบ</w:t>
                            </w:r>
                            <w:bookmarkEnd w:id="315"/>
                            <w:bookmarkEnd w:id="3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B383" id="Text Box 268" o:spid="_x0000_s1191" type="#_x0000_t202" style="position:absolute;left:0;text-align:left;margin-left:0;margin-top:516.55pt;width:468pt;height: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" stroked="f">
                <v:textbox style="mso-fit-shape-to-text:t" inset="0,0,0,0">
                  <w:txbxContent>
                    <w:p w14:paraId="57400E21" w14:textId="77777777" w:rsidR="00FA084C" w:rsidRPr="00364074" w:rsidRDefault="00FA084C" w:rsidP="004C4E84">
                      <w:pPr>
                        <w:pStyle w:val="Subtitle"/>
                        <w:rPr>
                          <w:cs/>
                        </w:rPr>
                      </w:pPr>
                      <w:bookmarkStart w:id="317" w:name="_Toc22234639"/>
                      <w:bookmarkStart w:id="318" w:name="_Toc2228645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น้าจอแสดงผลการแก้ไขข้อมูลส่วนตัวของผู้ดูแลระบบ</w:t>
                      </w:r>
                      <w:bookmarkEnd w:id="317"/>
                      <w:bookmarkEnd w:id="318"/>
                    </w:p>
                  </w:txbxContent>
                </v:textbox>
                <w10:wrap type="square"/>
              </v:shape>
            </w:pict>
          </mc:Fallback>
        </mc:AlternateContent>
      </w:r>
      <w:r w:rsidRPr="004C4E84">
        <w:rPr>
          <w:noProof/>
          <w:cs/>
        </w:rPr>
        <w:drawing>
          <wp:anchor distT="0" distB="0" distL="114300" distR="114300" simplePos="0" relativeHeight="252049408" behindDoc="0" locked="0" layoutInCell="1" allowOverlap="1" wp14:anchorId="7ECFA296" wp14:editId="7E9D4C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503289"/>
            <wp:effectExtent l="0" t="0" r="0" b="0"/>
            <wp:wrapSquare wrapText="bothSides"/>
            <wp:docPr id="267" name="Picture 267" descr="D:\CDGS\userManual\pic\admin\manage-user\edit-profile-b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DGS\userManual\pic\admin\manage-user\edit-profile-byAdmin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1D">
        <w:rPr>
          <w:rFonts w:hint="cs"/>
          <w:cs/>
        </w:rPr>
        <w:t>การแก้ไขข้อมูลของผู้ดูแลระบบสามารถแบ่งข้อมูลออกเป็น 2 ประเภท คือ 1. ข้อมูลส่วนตัว 2. ผู้ติดต่อฉุกเฉิน โดยแต่ละข้อมูลจะมีข้อมูลที่แตกต่างก</w:t>
      </w:r>
      <w:r w:rsidR="00B81899">
        <w:rPr>
          <w:rFonts w:hint="cs"/>
          <w:cs/>
        </w:rPr>
        <w:t>ัน ดังภาพที่ 4-17 และภาพที่ 4-18</w:t>
      </w:r>
      <w:r w:rsidR="004C281D">
        <w:rPr>
          <w:rFonts w:hint="cs"/>
          <w:cs/>
        </w:rPr>
        <w:t xml:space="preserve"> ตามลำดับ</w:t>
      </w:r>
    </w:p>
    <w:p w14:paraId="3FA2130B" w14:textId="77777777" w:rsidR="004C11F0" w:rsidRDefault="004C281D" w:rsidP="004C11F0"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39EEFA7" wp14:editId="335CDBF8">
                <wp:simplePos x="0" y="0"/>
                <wp:positionH relativeFrom="column">
                  <wp:posOffset>-19050</wp:posOffset>
                </wp:positionH>
                <wp:positionV relativeFrom="paragraph">
                  <wp:posOffset>4788535</wp:posOffset>
                </wp:positionV>
                <wp:extent cx="5943600" cy="635"/>
                <wp:effectExtent l="0" t="0" r="0" b="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88584" w14:textId="77777777" w:rsidR="00FA084C" w:rsidRPr="00B81899" w:rsidRDefault="00FA084C" w:rsidP="004C281D">
                            <w:pPr>
                              <w:pStyle w:val="Subtitle"/>
                            </w:pPr>
                            <w:bookmarkStart w:id="319" w:name="_Toc22234640"/>
                            <w:bookmarkStart w:id="320" w:name="_Toc2228645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B81899">
                              <w:rPr>
                                <w:rFonts w:hint="cs"/>
                                <w:cs/>
                              </w:rPr>
                              <w:t>ข้อมูลส่วนตัวของการจัดการสมาชิก</w:t>
                            </w:r>
                            <w:bookmarkEnd w:id="319"/>
                            <w:bookmarkEnd w:id="3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EEFA7" id="Text Box 270" o:spid="_x0000_s1192" type="#_x0000_t202" style="position:absolute;left:0;text-align:left;margin-left:-1.5pt;margin-top:377.05pt;width:468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" stroked="f">
                <v:textbox style="mso-fit-shape-to-text:t" inset="0,0,0,0">
                  <w:txbxContent>
                    <w:p w14:paraId="56688584" w14:textId="77777777" w:rsidR="00FA084C" w:rsidRPr="00B81899" w:rsidRDefault="00FA084C" w:rsidP="004C281D">
                      <w:pPr>
                        <w:pStyle w:val="Subtitle"/>
                      </w:pPr>
                      <w:bookmarkStart w:id="321" w:name="_Toc22234640"/>
                      <w:bookmarkStart w:id="322" w:name="_Toc2228645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B81899">
                        <w:rPr>
                          <w:rFonts w:hint="cs"/>
                          <w:cs/>
                        </w:rPr>
                        <w:t>ข้อมูลส่วนตัวของการจัดการสมาชิก</w:t>
                      </w:r>
                      <w:bookmarkEnd w:id="321"/>
                      <w:bookmarkEnd w:id="322"/>
                    </w:p>
                  </w:txbxContent>
                </v:textbox>
                <w10:wrap type="square"/>
              </v:shape>
            </w:pict>
          </mc:Fallback>
        </mc:AlternateContent>
      </w:r>
      <w:r w:rsidRPr="004C281D">
        <w:rPr>
          <w:noProof/>
          <w:cs/>
        </w:rPr>
        <w:drawing>
          <wp:anchor distT="0" distB="0" distL="114300" distR="114300" simplePos="0" relativeHeight="252052480" behindDoc="0" locked="0" layoutInCell="1" allowOverlap="1" wp14:anchorId="0C6F8E24" wp14:editId="2EACB4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712351"/>
            <wp:effectExtent l="19050" t="19050" r="19050" b="12065"/>
            <wp:wrapSquare wrapText="bothSides"/>
            <wp:docPr id="269" name="Picture 269" descr="D:\CDGS\userManual\pic\admin\manage-user\ข้อมูลส่วนตัว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DGS\userManual\pic\admin\manage-user\ข้อมูลส่วนตัว-edit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2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F0">
        <w:rPr>
          <w:rFonts w:hint="cs"/>
          <w:cs/>
        </w:rPr>
        <w:t>ข้อมูลทั้งหมดที่อยู่ในข้อมูลส่วนตัวจะมีทั้งหมด 15 ข้อมูล ซึ่งข้อมูลที่ต้องกรอกข้อมูลไม่สามารถเว้นว่างได้มี 8 ข้อมูล และข้อมูลที่สามารถเลือกกรอกได้ 7 ข้อมูล โดยจะเรียกข้อมูลตามลำดับดับดังนี้</w:t>
      </w:r>
    </w:p>
    <w:p w14:paraId="47C16616" w14:textId="77777777" w:rsidR="004C11F0" w:rsidRDefault="004C11F0" w:rsidP="004C11F0">
      <w:pPr>
        <w:ind w:left="720"/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คำนำหน้า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เลือกข้อมูลแบบตัวเลือกหลายการ ชนิดเลือกได้รายการเดียว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617632B5" w14:textId="77777777" w:rsidR="004C11F0" w:rsidRPr="000744B1" w:rsidRDefault="004C11F0" w:rsidP="004C11F0">
      <w:pPr>
        <w:ind w:left="720"/>
        <w:rPr>
          <w:cs/>
        </w:rPr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เพศ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เลือกข้อมูลแบบตัวเลือกหลายรายการ ชนิดเลือกได้รายการเดียว </w:t>
      </w:r>
      <w:r>
        <w:rPr>
          <w:cs/>
        </w:rPr>
        <w:t>(</w:t>
      </w:r>
      <w:r>
        <w:t>Radio</w:t>
      </w:r>
      <w:r>
        <w:rPr>
          <w:cs/>
        </w:rPr>
        <w:t xml:space="preserve">) </w:t>
      </w:r>
      <w:r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0E8425FE" w14:textId="77777777" w:rsidR="004C11F0" w:rsidRDefault="004C11F0" w:rsidP="004C11F0">
      <w:pPr>
        <w:ind w:left="720"/>
      </w:pPr>
      <w:r>
        <w:rPr>
          <w:rFonts w:hint="cs"/>
          <w:cs/>
        </w:rPr>
        <w:lastRenderedPageBreak/>
        <w:t>3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7EB24BC0" w14:textId="77777777" w:rsidR="004C11F0" w:rsidRDefault="004C11F0" w:rsidP="004C11F0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1910F3B9" w14:textId="77777777" w:rsidR="004C11F0" w:rsidRDefault="004C11F0" w:rsidP="004C11F0">
      <w:pPr>
        <w:ind w:left="720"/>
      </w:pPr>
      <w:r>
        <w:rPr>
          <w:rFonts w:hint="cs"/>
          <w:cs/>
        </w:rPr>
        <w:t>5</w:t>
      </w:r>
      <w:r>
        <w:rPr>
          <w:cs/>
        </w:rPr>
        <w:t xml:space="preserve">) </w:t>
      </w:r>
      <w:r>
        <w:rPr>
          <w:rFonts w:hint="cs"/>
          <w:cs/>
        </w:rPr>
        <w:t>เบอร์โทรศัพท์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เป็นตัวเลขเท่านั้น โดยจะต้องกรอกข้อมูลให้ครบ 10 ตัวเลข </w:t>
      </w:r>
    </w:p>
    <w:p w14:paraId="3A62B422" w14:textId="77777777" w:rsidR="007921F7" w:rsidRDefault="007921F7" w:rsidP="007921F7">
      <w:pPr>
        <w:ind w:left="720"/>
      </w:pPr>
      <w:r>
        <w:t>6</w:t>
      </w:r>
      <w:r>
        <w:rPr>
          <w:cs/>
        </w:rPr>
        <w:t xml:space="preserve">) </w:t>
      </w:r>
      <w:r>
        <w:rPr>
          <w:rFonts w:hint="cs"/>
          <w:cs/>
        </w:rPr>
        <w:t xml:space="preserve">อีเมล </w:t>
      </w:r>
      <w:r>
        <w:rPr>
          <w:cs/>
        </w:rPr>
        <w:t>(</w:t>
      </w:r>
      <w:r>
        <w:t>Email</w:t>
      </w:r>
      <w:r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การกรอกข้อมูลที่ใช้ในกรณีที่ต้องการติดต่อ หรือส่งข้อมูลให้กับผู้ใช้งาน โดยการกรอกข้อมูลจะต้องเป็นภาษาอังกฤษ และจะต้องกรอกข้อมูลเป็นชนิดอีเมล เช่น </w:t>
      </w:r>
      <w:hyperlink r:id="rId201" w:history="1">
        <w:r w:rsidRPr="003A022B">
          <w:rPr>
            <w:rStyle w:val="Hyperlink"/>
          </w:rPr>
          <w:t>example@gmail</w:t>
        </w:r>
        <w:r w:rsidRPr="003A022B">
          <w:rPr>
            <w:rStyle w:val="Hyperlink"/>
            <w:cs/>
          </w:rPr>
          <w:t>.</w:t>
        </w:r>
        <w:r w:rsidRPr="003A022B">
          <w:rPr>
            <w:rStyle w:val="Hyperlink"/>
          </w:rPr>
          <w:t>com</w:t>
        </w:r>
      </w:hyperlink>
      <w:r>
        <w:rPr>
          <w:cs/>
        </w:rPr>
        <w:t xml:space="preserve"> </w:t>
      </w:r>
      <w:r>
        <w:rPr>
          <w:rFonts w:hint="cs"/>
          <w:cs/>
        </w:rPr>
        <w:t xml:space="preserve">เป็นต้น </w:t>
      </w:r>
    </w:p>
    <w:p w14:paraId="77A55178" w14:textId="77777777" w:rsidR="004C11F0" w:rsidRDefault="007921F7" w:rsidP="004C11F0">
      <w:pPr>
        <w:ind w:left="720"/>
      </w:pPr>
      <w:r>
        <w:rPr>
          <w:rFonts w:hint="cs"/>
          <w:cs/>
        </w:rPr>
        <w:t>7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>ที่อยู่</w:t>
      </w:r>
      <w:r w:rsidR="004C11F0">
        <w:rPr>
          <w:cs/>
        </w:rPr>
        <w:t xml:space="preserve"> :</w:t>
      </w:r>
      <w:r w:rsidR="004C11F0">
        <w:rPr>
          <w:rFonts w:hint="cs"/>
          <w:cs/>
        </w:rPr>
        <w:t xml:space="preserve"> ผู้ใช้งานระบบสามารถกรอกข้อมูลที่เป็นตัวเลข สัญลักษณ์ ตัวอักษรภาษาไทย และตัวอักษรภาษาอังกฤษได้ </w:t>
      </w:r>
    </w:p>
    <w:p w14:paraId="1C334F9F" w14:textId="77777777" w:rsidR="004C11F0" w:rsidRDefault="007921F7" w:rsidP="004C11F0">
      <w:pPr>
        <w:ind w:left="720"/>
      </w:pPr>
      <w:r>
        <w:rPr>
          <w:rFonts w:hint="cs"/>
          <w:cs/>
        </w:rPr>
        <w:t>8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>กรุ๊ปเลือด</w:t>
      </w:r>
      <w:r w:rsidR="004C11F0">
        <w:rPr>
          <w:cs/>
        </w:rPr>
        <w:t xml:space="preserve"> :</w:t>
      </w:r>
      <w:r w:rsidR="004C11F0">
        <w:rPr>
          <w:rFonts w:hint="cs"/>
          <w:cs/>
        </w:rPr>
        <w:t xml:space="preserve"> </w:t>
      </w:r>
      <w:r w:rsidR="004C11F0"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="004C11F0" w:rsidRPr="00D44390">
        <w:t>Dropdown list</w:t>
      </w:r>
      <w:r w:rsidR="004C11F0"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7782574E" w14:textId="77777777" w:rsidR="004C11F0" w:rsidRDefault="007921F7" w:rsidP="004C11F0">
      <w:pPr>
        <w:ind w:left="720"/>
      </w:pPr>
      <w:r>
        <w:rPr>
          <w:rFonts w:hint="cs"/>
          <w:cs/>
        </w:rPr>
        <w:t>9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 xml:space="preserve">สิทธิ์การใช้งาน </w:t>
      </w:r>
      <w:r w:rsidR="004C11F0">
        <w:rPr>
          <w:cs/>
        </w:rPr>
        <w:t xml:space="preserve">: </w:t>
      </w:r>
      <w:r w:rsidR="004C11F0">
        <w:rPr>
          <w:rFonts w:hint="cs"/>
          <w:cs/>
        </w:rPr>
        <w:t>เ</w:t>
      </w:r>
      <w:r w:rsidR="004C11F0" w:rsidRPr="00D44390">
        <w:rPr>
          <w:cs/>
        </w:rPr>
        <w:t>ป็นการเลือกข้อมูลแบบตัวเลือกหลายการ ชนิดเลือกได้รายการเดียว (</w:t>
      </w:r>
      <w:r w:rsidR="004C11F0" w:rsidRPr="00D44390">
        <w:t>Dropdown list</w:t>
      </w:r>
      <w:r w:rsidR="004C11F0" w:rsidRPr="00D44390">
        <w:rPr>
          <w:cs/>
        </w:rPr>
        <w:t>)</w:t>
      </w:r>
      <w:r w:rsidR="004C11F0">
        <w:rPr>
          <w:rFonts w:hint="cs"/>
          <w:cs/>
        </w:rPr>
        <w:t xml:space="preserve"> โดยข้อมูลในส่วนนี้จะมีเฉพาะผู้ดูแลระบบเท่านั้นที่สามารถจัดการได้ โดยตัวเลือกของสิทธ์การใช้งาน มี 3 หน้าที่ 1. </w:t>
      </w:r>
      <w:r w:rsidR="004C11F0">
        <w:t>User 2</w:t>
      </w:r>
      <w:r w:rsidR="004C11F0">
        <w:rPr>
          <w:cs/>
        </w:rPr>
        <w:t xml:space="preserve">. </w:t>
      </w:r>
      <w:r w:rsidR="004C11F0">
        <w:t>Monk 3</w:t>
      </w:r>
      <w:r w:rsidR="004C11F0">
        <w:rPr>
          <w:cs/>
        </w:rPr>
        <w:t xml:space="preserve">. </w:t>
      </w:r>
      <w:r w:rsidR="004C11F0">
        <w:t>Admin</w:t>
      </w:r>
      <w:r w:rsidR="003412D8">
        <w:rPr>
          <w:cs/>
        </w:rPr>
        <w:t xml:space="preserve"> </w:t>
      </w:r>
      <w:r w:rsidR="003412D8">
        <w:rPr>
          <w:rFonts w:hint="cs"/>
          <w:cs/>
        </w:rPr>
        <w:t xml:space="preserve">โดยค่าตั้งต้นของระบบจะเป็น </w:t>
      </w:r>
      <w:r w:rsidR="003412D8">
        <w:t>User</w:t>
      </w:r>
    </w:p>
    <w:p w14:paraId="5E5C55A7" w14:textId="77777777" w:rsidR="006A1A5E" w:rsidRDefault="007921F7" w:rsidP="006A1A5E">
      <w:pPr>
        <w:ind w:left="720"/>
        <w:rPr>
          <w:cs/>
        </w:rPr>
      </w:pPr>
      <w:r>
        <w:rPr>
          <w:rFonts w:hint="cs"/>
          <w:cs/>
        </w:rPr>
        <w:t>10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รูปภาพ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อัปโหลดรูปภาพได้ โดยที่รูปภาพนั้นจะต้องมีขนาดไม่เกิน </w:t>
      </w:r>
      <w:r w:rsidR="006A1A5E">
        <w:br/>
      </w:r>
      <w:r w:rsidR="006A1A5E">
        <w:rPr>
          <w:rFonts w:hint="cs"/>
          <w:cs/>
        </w:rPr>
        <w:t>1</w:t>
      </w:r>
      <w:r w:rsidR="006A1A5E">
        <w:t xml:space="preserve"> MB </w:t>
      </w:r>
      <w:r w:rsidR="006A1A5E">
        <w:rPr>
          <w:rFonts w:hint="cs"/>
          <w:cs/>
        </w:rPr>
        <w:t>ในกรณีที่รูปภาพมีขนาดเกินทางระบบจะแจ้งเตือนให้เลือกรูปภาพใหม่</w:t>
      </w:r>
    </w:p>
    <w:p w14:paraId="174ECD80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1</w:t>
      </w:r>
      <w:r w:rsidR="006A1A5E">
        <w:rPr>
          <w:cs/>
        </w:rPr>
        <w:t xml:space="preserve">) </w:t>
      </w:r>
      <w:proofErr w:type="gramStart"/>
      <w:r w:rsidR="006A1A5E">
        <w:rPr>
          <w:rFonts w:hint="cs"/>
          <w:cs/>
        </w:rPr>
        <w:t>อาชีพ</w:t>
      </w:r>
      <w:r w:rsidR="006A1A5E">
        <w:rPr>
          <w:cs/>
        </w:rPr>
        <w:t xml:space="preserve"> :</w:t>
      </w:r>
      <w:proofErr w:type="gramEnd"/>
      <w:r w:rsidR="006A1A5E">
        <w:rPr>
          <w:rFonts w:hint="cs"/>
          <w:cs/>
        </w:rPr>
        <w:t xml:space="preserve"> ผู้ใช้งานสามารถกรอกอาชีพได้ โดยสามารถกรอกได้ทั้งตัวอักษรภาษาไทย หรือตัวอักษรภาษาอังกฤษ</w:t>
      </w:r>
    </w:p>
    <w:p w14:paraId="452E5535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2</w:t>
      </w:r>
      <w:r w:rsidR="006A1A5E">
        <w:rPr>
          <w:cs/>
        </w:rPr>
        <w:t xml:space="preserve">) </w:t>
      </w:r>
      <w:proofErr w:type="gramStart"/>
      <w:r w:rsidR="006A1A5E">
        <w:rPr>
          <w:rFonts w:hint="cs"/>
          <w:cs/>
        </w:rPr>
        <w:t>โรคประจำตัว</w:t>
      </w:r>
      <w:r w:rsidR="006A1A5E">
        <w:rPr>
          <w:cs/>
        </w:rPr>
        <w:t xml:space="preserve"> :</w:t>
      </w:r>
      <w:proofErr w:type="gramEnd"/>
      <w:r w:rsidR="006A1A5E">
        <w:rPr>
          <w:rFonts w:hint="cs"/>
          <w:cs/>
        </w:rPr>
        <w:t xml:space="preserve"> ผู้ใช้งานระบบสามารถกรอกข้อมูลโรคประจำตัว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D87A474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3</w:t>
      </w:r>
      <w:r w:rsidR="006A1A5E">
        <w:rPr>
          <w:cs/>
        </w:rPr>
        <w:t xml:space="preserve">) </w:t>
      </w:r>
      <w:proofErr w:type="gramStart"/>
      <w:r w:rsidR="006A1A5E">
        <w:rPr>
          <w:rFonts w:hint="cs"/>
          <w:cs/>
        </w:rPr>
        <w:t>ยาที่แพ้</w:t>
      </w:r>
      <w:r w:rsidR="006A1A5E">
        <w:rPr>
          <w:cs/>
        </w:rPr>
        <w:t xml:space="preserve"> :</w:t>
      </w:r>
      <w:proofErr w:type="gramEnd"/>
      <w:r w:rsidR="006A1A5E">
        <w:rPr>
          <w:rFonts w:hint="cs"/>
          <w:cs/>
        </w:rPr>
        <w:t xml:space="preserve"> ผู้ใช้งานระบบสามารถกรอกข้อมูลยาที่แพ้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77BCB394" w14:textId="77777777" w:rsidR="006A1A5E" w:rsidRDefault="007921F7" w:rsidP="006A1A5E">
      <w:pPr>
        <w:ind w:left="720"/>
      </w:pPr>
      <w:r>
        <w:lastRenderedPageBreak/>
        <w:t>1</w:t>
      </w:r>
      <w:r>
        <w:rPr>
          <w:rFonts w:hint="cs"/>
          <w:cs/>
        </w:rPr>
        <w:t>4</w:t>
      </w:r>
      <w:r w:rsidR="006A1A5E">
        <w:rPr>
          <w:cs/>
        </w:rPr>
        <w:t>)</w:t>
      </w:r>
      <w:r w:rsidR="006A1A5E">
        <w:rPr>
          <w:rFonts w:hint="cs"/>
          <w:cs/>
        </w:rPr>
        <w:t xml:space="preserve"> </w:t>
      </w:r>
      <w:proofErr w:type="gramStart"/>
      <w:r w:rsidR="006A1A5E">
        <w:rPr>
          <w:rFonts w:hint="cs"/>
          <w:cs/>
        </w:rPr>
        <w:t>อาหารที่แพ้</w:t>
      </w:r>
      <w:r w:rsidR="006A1A5E">
        <w:rPr>
          <w:cs/>
        </w:rPr>
        <w:t xml:space="preserve"> :</w:t>
      </w:r>
      <w:proofErr w:type="gramEnd"/>
      <w:r w:rsidR="006A1A5E">
        <w:rPr>
          <w:rFonts w:hint="cs"/>
          <w:cs/>
        </w:rPr>
        <w:t xml:space="preserve"> ผู้ใช้งานระบบสามารถกรอกข้อมูลอาหารที่แพ้ได้ 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D4232DF" w14:textId="77777777" w:rsidR="006A1A5E" w:rsidRDefault="007921F7" w:rsidP="006A1A5E">
      <w:pPr>
        <w:ind w:left="720"/>
        <w:rPr>
          <w:cs/>
        </w:rPr>
      </w:pPr>
      <w:r>
        <w:t>1</w:t>
      </w:r>
      <w:r>
        <w:rPr>
          <w:rFonts w:hint="cs"/>
          <w:cs/>
        </w:rPr>
        <w:t>5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 xml:space="preserve">หมายเหตุอื่น </w:t>
      </w:r>
      <w:proofErr w:type="gramStart"/>
      <w:r w:rsidR="006A1A5E">
        <w:rPr>
          <w:rFonts w:hint="cs"/>
          <w:cs/>
        </w:rPr>
        <w:t>ๆ</w:t>
      </w:r>
      <w:r w:rsidR="006A1A5E">
        <w:rPr>
          <w:cs/>
        </w:rPr>
        <w:t xml:space="preserve"> :</w:t>
      </w:r>
      <w:proofErr w:type="gramEnd"/>
      <w:r w:rsidR="006A1A5E">
        <w:rPr>
          <w:rFonts w:hint="cs"/>
          <w:cs/>
        </w:rPr>
        <w:t xml:space="preserve"> ผู้ใช้งานระบบสามารถกรอกข้อมูลหมายเหตุอื่น ๆ เพิ่มเติมได้</w:t>
      </w:r>
    </w:p>
    <w:p w14:paraId="0FA66377" w14:textId="77777777" w:rsidR="002F485B" w:rsidRDefault="006A1A5E" w:rsidP="002F485B">
      <w:r>
        <w:rPr>
          <w:cs/>
        </w:rPr>
        <w:br w:type="column"/>
      </w:r>
      <w:r w:rsidR="00B818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9FE486" wp14:editId="3B0EC54B">
                <wp:simplePos x="0" y="0"/>
                <wp:positionH relativeFrom="column">
                  <wp:posOffset>-19050</wp:posOffset>
                </wp:positionH>
                <wp:positionV relativeFrom="paragraph">
                  <wp:posOffset>923925</wp:posOffset>
                </wp:positionV>
                <wp:extent cx="5943600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91D22" w14:textId="77777777" w:rsidR="00FA084C" w:rsidRPr="005715BE" w:rsidRDefault="00FA084C" w:rsidP="00B81899">
                            <w:pPr>
                              <w:pStyle w:val="Subtitle"/>
                            </w:pPr>
                            <w:bookmarkStart w:id="323" w:name="_Toc22234641"/>
                            <w:bookmarkStart w:id="324" w:name="_Toc2228645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ผู้ติดต่อฉุกเฉิน</w:t>
                            </w:r>
                            <w:r w:rsidRPr="00B81899">
                              <w:rPr>
                                <w:rFonts w:hint="cs"/>
                                <w:cs/>
                              </w:rPr>
                              <w:t>ของการจัดการสมาชิก</w:t>
                            </w:r>
                            <w:bookmarkEnd w:id="323"/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E486" id="Text Box 272" o:spid="_x0000_s1193" type="#_x0000_t202" style="position:absolute;left:0;text-align:left;margin-left:-1.5pt;margin-top:72.75pt;width:468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" stroked="f">
                <v:textbox style="mso-fit-shape-to-text:t" inset="0,0,0,0">
                  <w:txbxContent>
                    <w:p w14:paraId="0ED91D22" w14:textId="77777777" w:rsidR="00FA084C" w:rsidRPr="005715BE" w:rsidRDefault="00FA084C" w:rsidP="00B81899">
                      <w:pPr>
                        <w:pStyle w:val="Subtitle"/>
                      </w:pPr>
                      <w:bookmarkStart w:id="325" w:name="_Toc22234641"/>
                      <w:bookmarkStart w:id="326" w:name="_Toc2228645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ผู้ติดต่อฉุกเฉิน</w:t>
                      </w:r>
                      <w:r w:rsidRPr="00B81899">
                        <w:rPr>
                          <w:rFonts w:hint="cs"/>
                          <w:cs/>
                        </w:rPr>
                        <w:t>ของการจัดการสมาชิก</w:t>
                      </w:r>
                      <w:bookmarkEnd w:id="325"/>
                      <w:bookmarkEnd w:id="326"/>
                    </w:p>
                  </w:txbxContent>
                </v:textbox>
                <w10:wrap type="square"/>
              </v:shape>
            </w:pict>
          </mc:Fallback>
        </mc:AlternateContent>
      </w:r>
      <w:r w:rsidR="00B81899" w:rsidRPr="00B81899">
        <w:rPr>
          <w:noProof/>
          <w:cs/>
        </w:rPr>
        <w:drawing>
          <wp:anchor distT="0" distB="0" distL="114300" distR="114300" simplePos="0" relativeHeight="252055552" behindDoc="0" locked="0" layoutInCell="1" allowOverlap="1" wp14:anchorId="40B39534" wp14:editId="446FC6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848146"/>
            <wp:effectExtent l="19050" t="19050" r="19050" b="28575"/>
            <wp:wrapSquare wrapText="bothSides"/>
            <wp:docPr id="271" name="Picture 271" descr="D:\CDGS\userManual\pic\admin\manage-user\ผู้ติดต่อฉุกเฉิน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DGS\userManual\pic\admin\manage-user\ผู้ติดต่อฉุกเฉิน-edit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5B">
        <w:rPr>
          <w:rFonts w:hint="cs"/>
          <w:cs/>
        </w:rPr>
        <w:t>จากภาพที่ 1-5 เป็นการแสดงรายละเอียดของข้อมูลทั้งหมด 4 ข้อมูล โดยมีรายละเอียดดังนี้</w:t>
      </w:r>
    </w:p>
    <w:p w14:paraId="7D428685" w14:textId="77777777" w:rsidR="002F485B" w:rsidRDefault="002F485B" w:rsidP="002F485B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ชื่อ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7C2FA8A7" w14:textId="77777777" w:rsidR="002F485B" w:rsidRDefault="002F485B" w:rsidP="002F485B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นามสกุล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4B66171D" w14:textId="77777777" w:rsidR="002F485B" w:rsidRDefault="002F485B" w:rsidP="002F485B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ความสัมพันธ์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ความสัมพันพันธ์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26918489" w14:textId="77777777" w:rsidR="006A1A5E" w:rsidRDefault="002F485B" w:rsidP="002F485B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เบอร์ติดต่อฉุกเฉิน </w:t>
      </w:r>
      <w:r>
        <w:rPr>
          <w:cs/>
        </w:rPr>
        <w:t xml:space="preserve">: </w:t>
      </w:r>
      <w:r>
        <w:rPr>
          <w:rFonts w:hint="cs"/>
          <w:cs/>
        </w:rPr>
        <w:t>ผู้ใช้งานระบบสามารถกรอกข้อมูลได้เฉพาะตัวเลขเท่านั้น โดยจะต้องกรอกข้อมูลให้ครบ 10 ตัวเลข</w:t>
      </w:r>
    </w:p>
    <w:p w14:paraId="37963CCF" w14:textId="77777777" w:rsidR="002F485B" w:rsidRDefault="002F485B" w:rsidP="002F485B">
      <w:pPr>
        <w:ind w:left="720"/>
      </w:pPr>
    </w:p>
    <w:p w14:paraId="19A79E27" w14:textId="77777777" w:rsidR="004C11F0" w:rsidRDefault="00F219BF" w:rsidP="004C11F0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1587B4" wp14:editId="4803C0EF">
                <wp:simplePos x="0" y="0"/>
                <wp:positionH relativeFrom="column">
                  <wp:posOffset>121920</wp:posOffset>
                </wp:positionH>
                <wp:positionV relativeFrom="paragraph">
                  <wp:posOffset>3749040</wp:posOffset>
                </wp:positionV>
                <wp:extent cx="5943600" cy="403860"/>
                <wp:effectExtent l="0" t="0" r="0" b="0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A1AE0" w14:textId="77777777" w:rsidR="00FA084C" w:rsidRPr="00AD0CED" w:rsidRDefault="00FA084C" w:rsidP="00F219BF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27" w:name="_Toc22234642"/>
                            <w:bookmarkStart w:id="328" w:name="_Toc2228645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แก้ไขข้อมูลสำเร็จของเมนูการจัดการสมาชิก</w:t>
                            </w:r>
                            <w:bookmarkEnd w:id="327"/>
                            <w:bookmarkEnd w:id="3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87B4" id="Text Box 274" o:spid="_x0000_s1194" type="#_x0000_t202" style="position:absolute;left:0;text-align:left;margin-left:9.6pt;margin-top:295.2pt;width:468pt;height:31.8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" stroked="f">
                <v:textbox inset="0,0,0,0">
                  <w:txbxContent>
                    <w:p w14:paraId="29DA1AE0" w14:textId="77777777" w:rsidR="00FA084C" w:rsidRPr="00AD0CED" w:rsidRDefault="00FA084C" w:rsidP="00F219BF">
                      <w:pPr>
                        <w:pStyle w:val="Subtitle"/>
                        <w:rPr>
                          <w:noProof/>
                        </w:rPr>
                      </w:pPr>
                      <w:bookmarkStart w:id="329" w:name="_Toc22234642"/>
                      <w:bookmarkStart w:id="330" w:name="_Toc2228645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แก้ไขข้อมูลสำเร็จของเมนูการจัดการสมาชิก</w:t>
                      </w:r>
                      <w:bookmarkEnd w:id="329"/>
                      <w:bookmarkEnd w:id="3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530D61AC" wp14:editId="4368DCF3">
            <wp:simplePos x="0" y="0"/>
            <wp:positionH relativeFrom="column">
              <wp:posOffset>121920</wp:posOffset>
            </wp:positionH>
            <wp:positionV relativeFrom="paragraph">
              <wp:posOffset>1134110</wp:posOffset>
            </wp:positionV>
            <wp:extent cx="5943600" cy="2799715"/>
            <wp:effectExtent l="19050" t="19050" r="19050" b="19685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99">
        <w:rPr>
          <w:rFonts w:hint="cs"/>
          <w:cs/>
        </w:rPr>
        <w:t>โดยการทำงานของการแก้ไขข้อมูลส่วนตัวจะมีการทำงานที่เหมือนกับ การทำงานของแก้ไขข้อมูลส่วนตัวของพระอาจารย์ และผู้ปฏิบัติธรรม โดยข้อมูลที่มีในฐานข้อมูลจะแสดงในช่องกรอกข้อมูลให้อัตโนมัติ ซึ่งเป็นการอำนวยความสะดวกแก่การจัดการสมาชิกของผู้ดูแลระบบ</w:t>
      </w:r>
      <w:r w:rsidR="002D465E">
        <w:rPr>
          <w:rFonts w:hint="cs"/>
          <w:cs/>
        </w:rPr>
        <w:t xml:space="preserve"> </w:t>
      </w:r>
      <w:r w:rsidR="00BC121B">
        <w:rPr>
          <w:rFonts w:hint="cs"/>
          <w:cs/>
        </w:rPr>
        <w:t xml:space="preserve"> โดยเมื่อแก้ไขข้อมูลสำเร็จระบบจะแสดงข้อมูล</w:t>
      </w:r>
      <w:r w:rsidR="00BC121B">
        <w:rPr>
          <w:cs/>
        </w:rPr>
        <w:br/>
      </w:r>
      <w:r w:rsidR="00BC121B">
        <w:rPr>
          <w:rFonts w:hint="cs"/>
          <w:cs/>
        </w:rPr>
        <w:t>ดังภาพที่ 4-19</w:t>
      </w:r>
    </w:p>
    <w:p w14:paraId="4E6B068C" w14:textId="77777777" w:rsidR="002F485B" w:rsidRDefault="002F485B" w:rsidP="00917036">
      <w:pPr>
        <w:pStyle w:val="Heading2"/>
      </w:pPr>
      <w:r>
        <w:rPr>
          <w:rFonts w:hint="cs"/>
          <w:cs/>
        </w:rPr>
        <w:lastRenderedPageBreak/>
        <w:t>เมนูจัดการคำนำหน้า</w:t>
      </w:r>
    </w:p>
    <w:p w14:paraId="7AE71487" w14:textId="77777777" w:rsidR="002F485B" w:rsidRPr="002F485B" w:rsidRDefault="00B25DCA" w:rsidP="002F485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8F12B79" wp14:editId="471D8897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5943600" cy="635"/>
                <wp:effectExtent l="0" t="0" r="0" b="762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241C8" w14:textId="77777777" w:rsidR="00FA084C" w:rsidRPr="00EA7052" w:rsidRDefault="00FA084C" w:rsidP="002F485B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31" w:name="_Toc22234643"/>
                            <w:bookmarkStart w:id="332" w:name="_Toc222864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คำนำหน้า</w:t>
                            </w:r>
                            <w:bookmarkEnd w:id="331"/>
                            <w:bookmarkEnd w:id="3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2B79" id="Text Box 276" o:spid="_x0000_s1195" type="#_x0000_t202" style="position:absolute;left:0;text-align:left;margin-left:416.8pt;margin-top:258.9pt;width:468pt;height:.05pt;z-index:252063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+lMgIAAGoEAAAOAAAAZHJzL2Uyb0RvYy54bWysVMFu2zAMvQ/YPwi6L07SNWu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" stroked="f">
                <v:textbox style="mso-fit-shape-to-text:t" inset="0,0,0,0">
                  <w:txbxContent>
                    <w:p w14:paraId="22B241C8" w14:textId="77777777" w:rsidR="00FA084C" w:rsidRPr="00EA7052" w:rsidRDefault="00FA084C" w:rsidP="002F485B">
                      <w:pPr>
                        <w:pStyle w:val="Subtitle"/>
                        <w:rPr>
                          <w:noProof/>
                        </w:rPr>
                      </w:pPr>
                      <w:bookmarkStart w:id="333" w:name="_Toc22234643"/>
                      <w:bookmarkStart w:id="334" w:name="_Toc222864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คำนำหน้า</w:t>
                      </w:r>
                      <w:bookmarkEnd w:id="333"/>
                      <w:bookmarkEnd w:id="3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85B">
        <w:rPr>
          <w:noProof/>
          <w:cs/>
        </w:rPr>
        <w:drawing>
          <wp:anchor distT="0" distB="0" distL="114300" distR="114300" simplePos="0" relativeHeight="252061696" behindDoc="0" locked="0" layoutInCell="1" allowOverlap="1" wp14:anchorId="530DD535" wp14:editId="54B92F9D">
            <wp:simplePos x="0" y="0"/>
            <wp:positionH relativeFrom="margin">
              <wp:posOffset>449580</wp:posOffset>
            </wp:positionH>
            <wp:positionV relativeFrom="paragraph">
              <wp:posOffset>770255</wp:posOffset>
            </wp:positionV>
            <wp:extent cx="4968240" cy="2489835"/>
            <wp:effectExtent l="19050" t="19050" r="22860" b="24765"/>
            <wp:wrapSquare wrapText="bothSides"/>
            <wp:docPr id="275" name="Picture 275" descr="D:\CDGS\userManual\pic\admin\manage-titleName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DGS\userManual\pic\admin\manage-titleName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5B">
        <w:rPr>
          <w:rFonts w:hint="cs"/>
          <w:cs/>
        </w:rPr>
        <w:t>เป็นเมนูที่ใช้ในการเพิ่ม ลบ แก้ไข คำนำหน้าชื่อของผู้ใช้งานทั้งระบบ โดยหน้าจอแสดงผลของเมนูจะเป็นดังภาพที่ 4-20</w:t>
      </w:r>
    </w:p>
    <w:p w14:paraId="0E0B7FEC" w14:textId="77777777" w:rsidR="00BC121B" w:rsidRDefault="00637460" w:rsidP="004C11F0"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648050" wp14:editId="2D9B5495">
                <wp:simplePos x="0" y="0"/>
                <wp:positionH relativeFrom="column">
                  <wp:posOffset>1539240</wp:posOffset>
                </wp:positionH>
                <wp:positionV relativeFrom="paragraph">
                  <wp:posOffset>5106670</wp:posOffset>
                </wp:positionV>
                <wp:extent cx="342900" cy="236220"/>
                <wp:effectExtent l="0" t="0" r="19050" b="1143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CB77A" id="Rounded Rectangle 232" o:spid="_x0000_s1026" style="position:absolute;margin-left:121.2pt;margin-top:402.1pt;width:27pt;height:18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089199" wp14:editId="52C680A2">
                <wp:simplePos x="0" y="0"/>
                <wp:positionH relativeFrom="column">
                  <wp:posOffset>485775</wp:posOffset>
                </wp:positionH>
                <wp:positionV relativeFrom="paragraph">
                  <wp:posOffset>6630035</wp:posOffset>
                </wp:positionV>
                <wp:extent cx="4968240" cy="635"/>
                <wp:effectExtent l="0" t="0" r="0" b="0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6E532" w14:textId="77777777" w:rsidR="00FA084C" w:rsidRPr="00D21FC6" w:rsidRDefault="00FA084C" w:rsidP="0063746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35" w:name="_Toc22234644"/>
                            <w:bookmarkStart w:id="336" w:name="_Toc2228645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คำนำหน้า</w:t>
                            </w:r>
                            <w:bookmarkEnd w:id="335"/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9199" id="Text Box 233" o:spid="_x0000_s1196" type="#_x0000_t202" style="position:absolute;left:0;text-align:left;margin-left:38.25pt;margin-top:522.05pt;width:391.2pt;height: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" stroked="f">
                <v:textbox style="mso-fit-shape-to-text:t" inset="0,0,0,0">
                  <w:txbxContent>
                    <w:p w14:paraId="26E6E532" w14:textId="77777777" w:rsidR="00FA084C" w:rsidRPr="00D21FC6" w:rsidRDefault="00FA084C" w:rsidP="00637460">
                      <w:pPr>
                        <w:pStyle w:val="Subtitle"/>
                        <w:rPr>
                          <w:noProof/>
                        </w:rPr>
                      </w:pPr>
                      <w:bookmarkStart w:id="337" w:name="_Toc22234644"/>
                      <w:bookmarkStart w:id="338" w:name="_Toc2228645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คำนำหน้า</w:t>
                      </w:r>
                      <w:bookmarkEnd w:id="337"/>
                      <w:bookmarkEnd w:id="338"/>
                    </w:p>
                  </w:txbxContent>
                </v:textbox>
                <w10:wrap type="square"/>
              </v:shape>
            </w:pict>
          </mc:Fallback>
        </mc:AlternateContent>
      </w:r>
      <w:r w:rsidRPr="002F485B">
        <w:rPr>
          <w:noProof/>
          <w:cs/>
        </w:rPr>
        <w:drawing>
          <wp:anchor distT="0" distB="0" distL="114300" distR="114300" simplePos="0" relativeHeight="252065792" behindDoc="0" locked="0" layoutInCell="1" allowOverlap="1" wp14:anchorId="2441AFD4" wp14:editId="07031DDA">
            <wp:simplePos x="0" y="0"/>
            <wp:positionH relativeFrom="margin">
              <wp:align>center</wp:align>
            </wp:positionH>
            <wp:positionV relativeFrom="paragraph">
              <wp:posOffset>4083050</wp:posOffset>
            </wp:positionV>
            <wp:extent cx="4968240" cy="2489835"/>
            <wp:effectExtent l="19050" t="19050" r="22860" b="24765"/>
            <wp:wrapSquare wrapText="bothSides"/>
            <wp:docPr id="222" name="Picture 222" descr="D:\CDGS\userManual\pic\admin\manage-titleName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DGS\userManual\pic\admin\manage-titleName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CA">
        <w:rPr>
          <w:rFonts w:hint="cs"/>
          <w:cs/>
        </w:rPr>
        <w:t xml:space="preserve">ผู้ดูแลระบบสามารถเพิ่มข้อมูล โดยการกดปุ่มเพิ่มที่มุมซ้ายบน ของตารางคำนำหน้า ดังภาพที่ 4-21 เมื่อผู้ดูแลระบบกดปุ่ม </w:t>
      </w:r>
      <w:r w:rsidR="00B25DCA">
        <w:rPr>
          <w:cs/>
        </w:rPr>
        <w:t>“</w:t>
      </w:r>
      <w:r w:rsidR="00B25DCA">
        <w:rPr>
          <w:rFonts w:hint="cs"/>
          <w:cs/>
        </w:rPr>
        <w:t>เพิ่ม</w:t>
      </w:r>
      <w:r w:rsidR="00B25DCA">
        <w:rPr>
          <w:cs/>
        </w:rPr>
        <w:t>”</w:t>
      </w:r>
      <w:r w:rsidR="00B25DCA">
        <w:rPr>
          <w:rFonts w:hint="cs"/>
          <w:cs/>
        </w:rPr>
        <w:t xml:space="preserve"> </w:t>
      </w:r>
      <w:r w:rsidR="00844AF4">
        <w:rPr>
          <w:rFonts w:hint="cs"/>
          <w:cs/>
        </w:rPr>
        <w:t>หน้าจอจะแสดงข้อมูลกล่องข้อความ</w:t>
      </w:r>
      <w:r w:rsidR="00844AF4">
        <w:rPr>
          <w:cs/>
        </w:rPr>
        <w:t xml:space="preserve"> (</w:t>
      </w:r>
      <w:r w:rsidR="00844AF4">
        <w:t>Dialog</w:t>
      </w:r>
      <w:r w:rsidR="00844AF4">
        <w:rPr>
          <w:cs/>
        </w:rPr>
        <w:t>)</w:t>
      </w:r>
      <w:r w:rsidR="00844AF4">
        <w:rPr>
          <w:rFonts w:hint="cs"/>
          <w:cs/>
        </w:rPr>
        <w:t xml:space="preserve"> เพื่อให้ผู้ดูแลระบบกรอกข้อมูลคำนำหน้า และคำย่อ</w:t>
      </w:r>
      <w:r w:rsidR="0099055D">
        <w:rPr>
          <w:rFonts w:hint="cs"/>
          <w:cs/>
        </w:rPr>
        <w:t xml:space="preserve"> ดังภาพที่ 4-22</w:t>
      </w:r>
    </w:p>
    <w:p w14:paraId="6A374464" w14:textId="77777777" w:rsidR="00637460" w:rsidRPr="001753B4" w:rsidRDefault="00637460" w:rsidP="004C11F0">
      <w:pPr>
        <w:rPr>
          <w:cs/>
        </w:rPr>
      </w:pPr>
    </w:p>
    <w:p w14:paraId="6547B15A" w14:textId="77777777" w:rsidR="001753B4" w:rsidRDefault="002F485B" w:rsidP="00723E55">
      <w:r>
        <w:rPr>
          <w:cs/>
        </w:rPr>
        <w:br w:type="column"/>
      </w:r>
      <w:r w:rsidR="00165A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D9CF2C3" wp14:editId="2919F005">
                <wp:simplePos x="0" y="0"/>
                <wp:positionH relativeFrom="column">
                  <wp:posOffset>175260</wp:posOffset>
                </wp:positionH>
                <wp:positionV relativeFrom="paragraph">
                  <wp:posOffset>3035935</wp:posOffset>
                </wp:positionV>
                <wp:extent cx="5943600" cy="635"/>
                <wp:effectExtent l="0" t="0" r="0" b="0"/>
                <wp:wrapSquare wrapText="bothSides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908AC" w14:textId="77777777" w:rsidR="00FA084C" w:rsidRPr="00AA4B49" w:rsidRDefault="00FA084C" w:rsidP="00165A27">
                            <w:pPr>
                              <w:pStyle w:val="Subtitle"/>
                              <w:rPr>
                                <w:b/>
                                <w:bCs/>
                                <w:cs/>
                              </w:rPr>
                            </w:pPr>
                            <w:bookmarkStart w:id="339" w:name="_Toc22234645"/>
                            <w:bookmarkStart w:id="340" w:name="_Toc2228645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คำนำหน้า</w:t>
                            </w:r>
                            <w:bookmarkEnd w:id="339"/>
                            <w:bookmarkEnd w:id="3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CF2C3" id="Text Box 235" o:spid="_x0000_s1197" type="#_x0000_t202" style="position:absolute;left:0;text-align:left;margin-left:13.8pt;margin-top:239.05pt;width:468pt;height: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fJMgIAAGo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" stroked="f">
                <v:textbox style="mso-fit-shape-to-text:t" inset="0,0,0,0">
                  <w:txbxContent>
                    <w:p w14:paraId="52D908AC" w14:textId="77777777" w:rsidR="00FA084C" w:rsidRPr="00AA4B49" w:rsidRDefault="00FA084C" w:rsidP="00165A27">
                      <w:pPr>
                        <w:pStyle w:val="Subtitle"/>
                        <w:rPr>
                          <w:b/>
                          <w:bCs/>
                          <w:cs/>
                        </w:rPr>
                      </w:pPr>
                      <w:bookmarkStart w:id="341" w:name="_Toc22234645"/>
                      <w:bookmarkStart w:id="342" w:name="_Toc2228645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คำนำหน้า</w:t>
                      </w:r>
                      <w:bookmarkEnd w:id="341"/>
                      <w:bookmarkEnd w:id="342"/>
                    </w:p>
                  </w:txbxContent>
                </v:textbox>
                <w10:wrap type="square"/>
              </v:shape>
            </w:pict>
          </mc:Fallback>
        </mc:AlternateContent>
      </w:r>
      <w:r w:rsidR="00165A27" w:rsidRPr="00165A27">
        <w:rPr>
          <w:noProof/>
          <w:cs/>
        </w:rPr>
        <w:drawing>
          <wp:anchor distT="0" distB="0" distL="114300" distR="114300" simplePos="0" relativeHeight="252070912" behindDoc="0" locked="0" layoutInCell="1" allowOverlap="1" wp14:anchorId="6319A6BD" wp14:editId="6A1E7FF7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5943600" cy="2978785"/>
            <wp:effectExtent l="19050" t="19050" r="19050" b="12065"/>
            <wp:wrapSquare wrapText="bothSides"/>
            <wp:docPr id="234" name="Picture 234" descr="D:\CDGS\userManual\pic\admin\manage-titleName\insert-titl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GS\userManual\pic\admin\manage-titleName\insert-titleName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3B4">
        <w:rPr>
          <w:cs/>
        </w:rPr>
        <w:t xml:space="preserve"> </w:t>
      </w:r>
      <w:r w:rsidR="00723E55">
        <w:rPr>
          <w:rFonts w:hint="cs"/>
          <w:cs/>
        </w:rPr>
        <w:t xml:space="preserve">การทำงานของการเพิ่มคำนำหน้า จะไม่สามารถกดปุ่ม </w:t>
      </w:r>
      <w:r w:rsidR="00723E55">
        <w:rPr>
          <w:cs/>
        </w:rPr>
        <w:t>“</w:t>
      </w:r>
      <w:r w:rsidR="00723E55">
        <w:rPr>
          <w:rFonts w:hint="cs"/>
          <w:cs/>
        </w:rPr>
        <w:t>ยืนยัน</w:t>
      </w:r>
      <w:r w:rsidR="00723E55">
        <w:rPr>
          <w:cs/>
        </w:rPr>
        <w:t>”</w:t>
      </w:r>
      <w:r w:rsidR="00723E55">
        <w:rPr>
          <w:rFonts w:hint="cs"/>
          <w:cs/>
        </w:rPr>
        <w:t xml:space="preserve"> ได้จนกว่าจะกรอกข้อมูลครบถ้วน ซึ่งตัวอย่างการกรอกข้อมูล เป็นดังภาพที่ 4-23 และการกดปุ่ม </w:t>
      </w:r>
      <w:r w:rsidR="00723E55">
        <w:rPr>
          <w:cs/>
        </w:rPr>
        <w:t>“</w:t>
      </w:r>
      <w:r w:rsidR="00723E55">
        <w:rPr>
          <w:rFonts w:hint="cs"/>
          <w:cs/>
        </w:rPr>
        <w:t>ยืนยัน</w:t>
      </w:r>
      <w:r w:rsidR="00723E55">
        <w:rPr>
          <w:cs/>
        </w:rPr>
        <w:t>”</w:t>
      </w:r>
      <w:r w:rsidR="00723E55">
        <w:rPr>
          <w:rFonts w:hint="cs"/>
          <w:cs/>
        </w:rPr>
        <w:t xml:space="preserve"> อีกครั้ง เพื่อเป็นการเพิ่มข้อมูลการคำนำหน้า </w:t>
      </w:r>
      <w:r w:rsidR="00B537E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2028BB" wp14:editId="7FC76D63">
                <wp:simplePos x="0" y="0"/>
                <wp:positionH relativeFrom="column">
                  <wp:posOffset>99060</wp:posOffset>
                </wp:positionH>
                <wp:positionV relativeFrom="paragraph">
                  <wp:posOffset>7440295</wp:posOffset>
                </wp:positionV>
                <wp:extent cx="5943600" cy="635"/>
                <wp:effectExtent l="0" t="0" r="0" b="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6955F" w14:textId="77777777" w:rsidR="00FA084C" w:rsidRPr="00F672A1" w:rsidRDefault="00FA084C" w:rsidP="00B537E0">
                            <w:pPr>
                              <w:pStyle w:val="Subtitle"/>
                            </w:pPr>
                            <w:bookmarkStart w:id="343" w:name="_Toc22234646"/>
                            <w:bookmarkStart w:id="344" w:name="_Toc2228646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กรอกข้อมูลคำนำหน้าชื่อ ลงใน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  <w:bookmarkEnd w:id="343"/>
                            <w:bookmarkEnd w:id="3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28BB" id="Text Box 242" o:spid="_x0000_s1198" type="#_x0000_t202" style="position:absolute;left:0;text-align:left;margin-left:7.8pt;margin-top:585.85pt;width:468pt;height: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" stroked="f">
                <v:textbox style="mso-fit-shape-to-text:t" inset="0,0,0,0">
                  <w:txbxContent>
                    <w:p w14:paraId="76F6955F" w14:textId="77777777" w:rsidR="00FA084C" w:rsidRPr="00F672A1" w:rsidRDefault="00FA084C" w:rsidP="00B537E0">
                      <w:pPr>
                        <w:pStyle w:val="Subtitle"/>
                      </w:pPr>
                      <w:bookmarkStart w:id="345" w:name="_Toc22234646"/>
                      <w:bookmarkStart w:id="346" w:name="_Toc2228646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กรอกข้อมูลคำนำหน้าชื่อ ลงใน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>)</w:t>
                      </w:r>
                      <w:bookmarkEnd w:id="345"/>
                      <w:bookmarkEnd w:id="346"/>
                    </w:p>
                  </w:txbxContent>
                </v:textbox>
                <w10:wrap type="square"/>
              </v:shape>
            </w:pict>
          </mc:Fallback>
        </mc:AlternateContent>
      </w:r>
      <w:r w:rsidR="00B537E0" w:rsidRPr="00B537E0">
        <w:rPr>
          <w:noProof/>
          <w:cs/>
        </w:rPr>
        <w:drawing>
          <wp:anchor distT="0" distB="0" distL="114300" distR="114300" simplePos="0" relativeHeight="252073984" behindDoc="0" locked="0" layoutInCell="1" allowOverlap="1" wp14:anchorId="20BC7EE8" wp14:editId="7A5D3B35">
            <wp:simplePos x="0" y="0"/>
            <wp:positionH relativeFrom="column">
              <wp:posOffset>99060</wp:posOffset>
            </wp:positionH>
            <wp:positionV relativeFrom="paragraph">
              <wp:posOffset>4404360</wp:posOffset>
            </wp:positionV>
            <wp:extent cx="5943600" cy="2979230"/>
            <wp:effectExtent l="19050" t="19050" r="19050" b="12065"/>
            <wp:wrapSquare wrapText="bothSides"/>
            <wp:docPr id="241" name="Picture 241" descr="D:\CDGS\userManual\pic\admin\manage-titleName\insert-titleNam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titleName\insert-titleName-data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E55">
        <w:rPr>
          <w:rFonts w:hint="cs"/>
          <w:cs/>
        </w:rPr>
        <w:t xml:space="preserve">ดังภาพที่ 4-24 ตามลำดับ </w:t>
      </w:r>
    </w:p>
    <w:p w14:paraId="0A6BC1A9" w14:textId="77777777" w:rsidR="00B537E0" w:rsidRDefault="0006430A" w:rsidP="00723E55"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5B5518B" wp14:editId="780633E9">
                <wp:simplePos x="0" y="0"/>
                <wp:positionH relativeFrom="column">
                  <wp:posOffset>175260</wp:posOffset>
                </wp:positionH>
                <wp:positionV relativeFrom="paragraph">
                  <wp:posOffset>3594735</wp:posOffset>
                </wp:positionV>
                <wp:extent cx="5943600" cy="635"/>
                <wp:effectExtent l="0" t="0" r="0" b="0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CDDBC" w14:textId="77777777" w:rsidR="00FA084C" w:rsidRPr="00163926" w:rsidRDefault="00FA084C" w:rsidP="0006430A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347" w:name="_Toc22234647"/>
                            <w:bookmarkStart w:id="348" w:name="_Toc222864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กรอกข้อมูลคำนำหน้าสำเร็จ</w:t>
                            </w:r>
                            <w:bookmarkEnd w:id="347"/>
                            <w:bookmarkEnd w:id="3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518B" id="Text Box 253" o:spid="_x0000_s1199" type="#_x0000_t202" style="position:absolute;left:0;text-align:left;margin-left:13.8pt;margin-top:283.05pt;width:468pt;height:.0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oxMQIAAGo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" stroked="f">
                <v:textbox style="mso-fit-shape-to-text:t" inset="0,0,0,0">
                  <w:txbxContent>
                    <w:p w14:paraId="1B9CDDBC" w14:textId="77777777" w:rsidR="00FA084C" w:rsidRPr="00163926" w:rsidRDefault="00FA084C" w:rsidP="0006430A">
                      <w:pPr>
                        <w:pStyle w:val="Subtitle"/>
                        <w:rPr>
                          <w:cs/>
                        </w:rPr>
                      </w:pPr>
                      <w:bookmarkStart w:id="349" w:name="_Toc22234647"/>
                      <w:bookmarkStart w:id="350" w:name="_Toc2228646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ารกรอกข้อมูลคำนำหน้าสำเร็จ</w:t>
                      </w:r>
                      <w:bookmarkEnd w:id="349"/>
                      <w:bookmarkEnd w:id="350"/>
                    </w:p>
                  </w:txbxContent>
                </v:textbox>
                <w10:wrap type="square"/>
              </v:shape>
            </w:pict>
          </mc:Fallback>
        </mc:AlternateContent>
      </w:r>
      <w:r w:rsidRPr="0006430A">
        <w:rPr>
          <w:noProof/>
        </w:rPr>
        <w:drawing>
          <wp:anchor distT="0" distB="0" distL="114300" distR="114300" simplePos="0" relativeHeight="252077056" behindDoc="0" locked="0" layoutInCell="1" allowOverlap="1" wp14:anchorId="2102597F" wp14:editId="72302DAF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5943600" cy="3519107"/>
            <wp:effectExtent l="19050" t="19050" r="19050" b="24765"/>
            <wp:wrapSquare wrapText="bothSides"/>
            <wp:docPr id="243" name="Picture 243" descr="D:\CDGS\userManual\pic\admin\manage-titleName\insert-titleNam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titleName\insert-titleName-succes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82">
        <w:rPr>
          <w:rFonts w:hint="cs"/>
          <w:cs/>
        </w:rPr>
        <w:t xml:space="preserve">ในกรณีที่ผู้ดูแลระบบต้องการเปลี่ยนแปลงช้อมูลการคำนำหน้า ผู้ดูแลระบบสามารถกดปุ่ม </w:t>
      </w:r>
      <w:r w:rsidR="006E2082">
        <w:rPr>
          <w:cs/>
        </w:rPr>
        <w:t>“</w:t>
      </w:r>
      <w:r w:rsidR="006E2082">
        <w:rPr>
          <w:rFonts w:hint="cs"/>
          <w:cs/>
        </w:rPr>
        <w:t>แก้ไข</w:t>
      </w:r>
      <w:r w:rsidR="006E2082">
        <w:rPr>
          <w:cs/>
        </w:rPr>
        <w:t>”</w:t>
      </w:r>
      <w:r w:rsidR="006E2082">
        <w:rPr>
          <w:rFonts w:hint="cs"/>
          <w:cs/>
        </w:rPr>
        <w:t xml:space="preserve"> ในตารางคำนำหน้า โดยสามารถกดปุ่ม </w:t>
      </w:r>
      <w:r w:rsidR="006E2082">
        <w:rPr>
          <w:cs/>
        </w:rPr>
        <w:t>“</w:t>
      </w:r>
      <w:r w:rsidR="006E2082">
        <w:rPr>
          <w:rFonts w:hint="cs"/>
          <w:cs/>
        </w:rPr>
        <w:t>แก้ไข</w:t>
      </w:r>
      <w:r w:rsidR="006E2082">
        <w:rPr>
          <w:cs/>
        </w:rPr>
        <w:t>”</w:t>
      </w:r>
      <w:r w:rsidR="006E2082">
        <w:rPr>
          <w:rFonts w:hint="cs"/>
          <w:cs/>
        </w:rPr>
        <w:t xml:space="preserve"> ได้ตามแถวของข้อมูลในตาร</w:t>
      </w:r>
      <w:r w:rsidR="00033FF8">
        <w:rPr>
          <w:rFonts w:hint="cs"/>
          <w:cs/>
        </w:rPr>
        <w:t>างคำนำหน้า ซึ่งข้อมูลจะแสดงตามแถวที่ผู้ดูแลระบบเลือกข้อมูล ดังภาพที่ 4-25</w:t>
      </w:r>
    </w:p>
    <w:p w14:paraId="62F11C73" w14:textId="77777777" w:rsidR="00D47BAA" w:rsidRPr="001753B4" w:rsidRDefault="00D47BAA" w:rsidP="00723E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557687" wp14:editId="12B0FEE0">
                <wp:simplePos x="0" y="0"/>
                <wp:positionH relativeFrom="column">
                  <wp:posOffset>578485</wp:posOffset>
                </wp:positionH>
                <wp:positionV relativeFrom="paragraph">
                  <wp:posOffset>2856865</wp:posOffset>
                </wp:positionV>
                <wp:extent cx="5138420" cy="635"/>
                <wp:effectExtent l="0" t="0" r="0" b="0"/>
                <wp:wrapSquare wrapText="bothSides"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6CEA7" w14:textId="77777777" w:rsidR="00FA084C" w:rsidRPr="00D47BAA" w:rsidRDefault="00FA084C" w:rsidP="00D47BAA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351" w:name="_Toc22234648"/>
                            <w:bookmarkStart w:id="352" w:name="_Toc2228646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แก้ไขข้อมูลคำนำหน้า</w:t>
                            </w:r>
                            <w:bookmarkEnd w:id="351"/>
                            <w:bookmarkEnd w:id="3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7687" id="Text Box 263" o:spid="_x0000_s1200" type="#_x0000_t202" style="position:absolute;left:0;text-align:left;margin-left:45.55pt;margin-top:224.95pt;width:404.6pt;height: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" stroked="f">
                <v:textbox style="mso-fit-shape-to-text:t" inset="0,0,0,0">
                  <w:txbxContent>
                    <w:p w14:paraId="69A6CEA7" w14:textId="77777777" w:rsidR="00FA084C" w:rsidRPr="00D47BAA" w:rsidRDefault="00FA084C" w:rsidP="00D47BAA">
                      <w:pPr>
                        <w:pStyle w:val="Subtitle"/>
                        <w:rPr>
                          <w:cs/>
                        </w:rPr>
                      </w:pPr>
                      <w:bookmarkStart w:id="353" w:name="_Toc22234648"/>
                      <w:bookmarkStart w:id="354" w:name="_Toc2228646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แก้ไขข้อมูลคำนำหน้า</w:t>
                      </w:r>
                      <w:bookmarkEnd w:id="353"/>
                      <w:bookmarkEnd w:id="354"/>
                    </w:p>
                  </w:txbxContent>
                </v:textbox>
                <w10:wrap type="square"/>
              </v:shape>
            </w:pict>
          </mc:Fallback>
        </mc:AlternateContent>
      </w:r>
      <w:r w:rsidRPr="00D47BAA">
        <w:rPr>
          <w:noProof/>
          <w:cs/>
        </w:rPr>
        <w:drawing>
          <wp:anchor distT="0" distB="0" distL="114300" distR="114300" simplePos="0" relativeHeight="252081152" behindDoc="0" locked="0" layoutInCell="1" allowOverlap="1" wp14:anchorId="2B2E8515" wp14:editId="32B448D4">
            <wp:simplePos x="0" y="0"/>
            <wp:positionH relativeFrom="margin">
              <wp:posOffset>578485</wp:posOffset>
            </wp:positionH>
            <wp:positionV relativeFrom="paragraph">
              <wp:posOffset>48895</wp:posOffset>
            </wp:positionV>
            <wp:extent cx="5138420" cy="2750820"/>
            <wp:effectExtent l="19050" t="19050" r="24130" b="11430"/>
            <wp:wrapSquare wrapText="bothSides"/>
            <wp:docPr id="260" name="Picture 260" descr="D:\CDGS\userManual\pic\admin\manage-titleName\edit-titleNam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titleName\edit-titleName-data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D607C" w14:textId="77777777" w:rsidR="001753B4" w:rsidRPr="001753B4" w:rsidRDefault="001753B4" w:rsidP="001753B4">
      <w:pPr>
        <w:rPr>
          <w:cs/>
        </w:rPr>
      </w:pPr>
    </w:p>
    <w:p w14:paraId="05CB66CB" w14:textId="77777777" w:rsidR="00806AF0" w:rsidRPr="001753B4" w:rsidRDefault="00DC0E2C" w:rsidP="001753B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95AAA75" wp14:editId="364A223F">
                <wp:simplePos x="0" y="0"/>
                <wp:positionH relativeFrom="margin">
                  <wp:align>right</wp:align>
                </wp:positionH>
                <wp:positionV relativeFrom="paragraph">
                  <wp:posOffset>7871460</wp:posOffset>
                </wp:positionV>
                <wp:extent cx="5943600" cy="342900"/>
                <wp:effectExtent l="0" t="0" r="0" b="0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BC946" w14:textId="77777777" w:rsidR="00FA084C" w:rsidRPr="00AE767F" w:rsidRDefault="00FA084C" w:rsidP="00DC0E2C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355" w:name="_Toc22234649"/>
                            <w:bookmarkStart w:id="356" w:name="_Toc2228646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สำเร็จ</w:t>
                            </w:r>
                            <w:bookmarkEnd w:id="355"/>
                            <w:bookmarkEnd w:id="3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AA75" id="Text Box 280" o:spid="_x0000_s1201" type="#_x0000_t202" style="position:absolute;left:0;text-align:left;margin-left:416.8pt;margin-top:619.8pt;width:468pt;height:27pt;z-index:2520893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" stroked="f">
                <v:textbox inset="0,0,0,0">
                  <w:txbxContent>
                    <w:p w14:paraId="661BC946" w14:textId="77777777" w:rsidR="00FA084C" w:rsidRPr="00AE767F" w:rsidRDefault="00FA084C" w:rsidP="00DC0E2C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357" w:name="_Toc22234649"/>
                      <w:bookmarkStart w:id="358" w:name="_Toc2228646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สำเร็จ</w:t>
                      </w:r>
                      <w:bookmarkEnd w:id="357"/>
                      <w:bookmarkEnd w:id="3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0E2C">
        <w:rPr>
          <w:noProof/>
          <w:cs/>
        </w:rPr>
        <w:drawing>
          <wp:anchor distT="0" distB="0" distL="114300" distR="114300" simplePos="0" relativeHeight="252087296" behindDoc="0" locked="0" layoutInCell="1" allowOverlap="1" wp14:anchorId="55109943" wp14:editId="78D47907">
            <wp:simplePos x="0" y="0"/>
            <wp:positionH relativeFrom="margin">
              <wp:align>right</wp:align>
            </wp:positionH>
            <wp:positionV relativeFrom="paragraph">
              <wp:posOffset>4366260</wp:posOffset>
            </wp:positionV>
            <wp:extent cx="5943600" cy="3519107"/>
            <wp:effectExtent l="19050" t="19050" r="19050" b="24765"/>
            <wp:wrapSquare wrapText="bothSides"/>
            <wp:docPr id="279" name="Picture 279" descr="D:\CDGS\userManual\pic\admin\manage-titleName\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DGS\userManual\pic\admin\manage-titleName\edit-success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F0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A33EBA5" wp14:editId="04E3D437">
                <wp:simplePos x="0" y="0"/>
                <wp:positionH relativeFrom="column">
                  <wp:posOffset>19050</wp:posOffset>
                </wp:positionH>
                <wp:positionV relativeFrom="paragraph">
                  <wp:posOffset>3848735</wp:posOffset>
                </wp:positionV>
                <wp:extent cx="5943600" cy="635"/>
                <wp:effectExtent l="0" t="0" r="0" b="0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7D0DD" w14:textId="77777777" w:rsidR="00FA084C" w:rsidRPr="000E4033" w:rsidRDefault="00FA084C" w:rsidP="00806AF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59" w:name="_Toc22234650"/>
                            <w:bookmarkStart w:id="360" w:name="_Toc2228646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คำนำหน้าตามต้องการ</w:t>
                            </w:r>
                            <w:bookmarkEnd w:id="359"/>
                            <w:bookmarkEnd w:id="3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EBA5" id="Text Box 278" o:spid="_x0000_s1202" type="#_x0000_t202" style="position:absolute;left:0;text-align:left;margin-left:1.5pt;margin-top:303.05pt;width:468pt;height: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0MgIAAGo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" stroked="f">
                <v:textbox style="mso-fit-shape-to-text:t" inset="0,0,0,0">
                  <w:txbxContent>
                    <w:p w14:paraId="1007D0DD" w14:textId="77777777" w:rsidR="00FA084C" w:rsidRPr="000E4033" w:rsidRDefault="00FA084C" w:rsidP="00806AF0">
                      <w:pPr>
                        <w:pStyle w:val="Subtitle"/>
                        <w:rPr>
                          <w:noProof/>
                        </w:rPr>
                      </w:pPr>
                      <w:bookmarkStart w:id="361" w:name="_Toc22234650"/>
                      <w:bookmarkStart w:id="362" w:name="_Toc2228646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คำนำหน้าตามต้องการ</w:t>
                      </w:r>
                      <w:bookmarkEnd w:id="361"/>
                      <w:bookmarkEnd w:id="362"/>
                    </w:p>
                  </w:txbxContent>
                </v:textbox>
                <w10:wrap type="square"/>
              </v:shape>
            </w:pict>
          </mc:Fallback>
        </mc:AlternateContent>
      </w:r>
      <w:r w:rsidR="00806AF0" w:rsidRPr="00806AF0">
        <w:rPr>
          <w:noProof/>
          <w:cs/>
        </w:rPr>
        <w:drawing>
          <wp:anchor distT="0" distB="0" distL="114300" distR="114300" simplePos="0" relativeHeight="252084224" behindDoc="0" locked="0" layoutInCell="1" allowOverlap="1" wp14:anchorId="3350E918" wp14:editId="420B1084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5943600" cy="3182303"/>
            <wp:effectExtent l="19050" t="19050" r="19050" b="18415"/>
            <wp:wrapSquare wrapText="bothSides"/>
            <wp:docPr id="277" name="Picture 277" descr="D:\CDGS\userManual\pic\admin\manage-titleName\edit-titleName-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titleName\edit-titleName-change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E7">
        <w:rPr>
          <w:rFonts w:hint="cs"/>
          <w:cs/>
        </w:rPr>
        <w:t>ซึ่งผู้ดูแลระบบสามารถแก้ไขข้อมูลคำนำหน้าได้ตามความต้องการ</w:t>
      </w:r>
      <w:r w:rsidR="0021187F">
        <w:rPr>
          <w:rFonts w:hint="cs"/>
          <w:cs/>
        </w:rPr>
        <w:t xml:space="preserve"> ดังภาพที่ 4-26</w:t>
      </w:r>
      <w:r w:rsidR="00AE08E7">
        <w:rPr>
          <w:rFonts w:hint="cs"/>
          <w:cs/>
        </w:rPr>
        <w:t xml:space="preserve"> </w:t>
      </w:r>
      <w:r w:rsidR="00806AF0">
        <w:rPr>
          <w:rFonts w:hint="cs"/>
          <w:cs/>
        </w:rPr>
        <w:t xml:space="preserve">และผู้ดูแลระบบสามารถกดปุ่ม </w:t>
      </w:r>
      <w:r w:rsidR="00806AF0">
        <w:rPr>
          <w:cs/>
        </w:rPr>
        <w:t>“</w:t>
      </w:r>
      <w:r w:rsidR="00806AF0">
        <w:rPr>
          <w:rFonts w:hint="cs"/>
          <w:cs/>
        </w:rPr>
        <w:t>แก้ไข</w:t>
      </w:r>
      <w:r w:rsidR="00806AF0">
        <w:rPr>
          <w:cs/>
        </w:rPr>
        <w:t>”</w:t>
      </w:r>
      <w:r w:rsidR="00806AF0">
        <w:rPr>
          <w:rFonts w:hint="cs"/>
          <w:cs/>
        </w:rPr>
        <w:t xml:space="preserve"> เพื่อแก้ไขข้อมูลได้ดังภาพที่ 4-27</w:t>
      </w:r>
    </w:p>
    <w:p w14:paraId="673322E1" w14:textId="77777777" w:rsidR="001753B4" w:rsidRDefault="0099574A" w:rsidP="001753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D8566C7" wp14:editId="41C4BD6E">
                <wp:simplePos x="0" y="0"/>
                <wp:positionH relativeFrom="column">
                  <wp:posOffset>-19050</wp:posOffset>
                </wp:positionH>
                <wp:positionV relativeFrom="paragraph">
                  <wp:posOffset>3696335</wp:posOffset>
                </wp:positionV>
                <wp:extent cx="5943600" cy="635"/>
                <wp:effectExtent l="0" t="0" r="0" b="0"/>
                <wp:wrapSquare wrapText="bothSides"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E5708" w14:textId="77777777" w:rsidR="00FA084C" w:rsidRPr="0015240B" w:rsidRDefault="00FA084C" w:rsidP="0099574A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363" w:name="_Toc22234651"/>
                            <w:bookmarkStart w:id="364" w:name="_Toc2228646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คำนำหน้า</w:t>
                            </w:r>
                            <w:bookmarkEnd w:id="363"/>
                            <w:bookmarkEnd w:id="3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566C7" id="Text Box 283" o:spid="_x0000_s1203" type="#_x0000_t202" style="position:absolute;left:0;text-align:left;margin-left:-1.5pt;margin-top:291.05pt;width:468pt;height: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" stroked="f">
                <v:textbox style="mso-fit-shape-to-text:t" inset="0,0,0,0">
                  <w:txbxContent>
                    <w:p w14:paraId="512E5708" w14:textId="77777777" w:rsidR="00FA084C" w:rsidRPr="0015240B" w:rsidRDefault="00FA084C" w:rsidP="0099574A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365" w:name="_Toc22234651"/>
                      <w:bookmarkStart w:id="366" w:name="_Toc2228646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คำนำหน้า</w:t>
                      </w:r>
                      <w:bookmarkEnd w:id="365"/>
                      <w:bookmarkEnd w:id="366"/>
                    </w:p>
                  </w:txbxContent>
                </v:textbox>
                <w10:wrap type="square"/>
              </v:shape>
            </w:pict>
          </mc:Fallback>
        </mc:AlternateContent>
      </w:r>
      <w:r w:rsidRPr="0099574A">
        <w:rPr>
          <w:noProof/>
          <w:cs/>
        </w:rPr>
        <w:drawing>
          <wp:anchor distT="0" distB="0" distL="114300" distR="114300" simplePos="0" relativeHeight="252090368" behindDoc="0" locked="0" layoutInCell="1" allowOverlap="1" wp14:anchorId="33A3F656" wp14:editId="342DFEC2">
            <wp:simplePos x="0" y="0"/>
            <wp:positionH relativeFrom="margin">
              <wp:align>right</wp:align>
            </wp:positionH>
            <wp:positionV relativeFrom="paragraph">
              <wp:posOffset>845820</wp:posOffset>
            </wp:positionV>
            <wp:extent cx="5943600" cy="2793492"/>
            <wp:effectExtent l="19050" t="19050" r="19050" b="26035"/>
            <wp:wrapSquare wrapText="bothSides"/>
            <wp:docPr id="282" name="Picture 282" descr="D:\CDGS\userManual\pic\admin\manage-titleName\delete-titl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DGS\userManual\pic\admin\manage-titleName\delete-titleName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E9">
        <w:rPr>
          <w:rFonts w:hint="cs"/>
          <w:cs/>
        </w:rPr>
        <w:t xml:space="preserve">ในกรณที่เพิ่มข้อมูลผิดพลาด ผู้ดูแลระบบสามารถลบข้อมูลออกจาระบบได้ โดยกดที่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ในตารางคำนำหน้า โดยสามารถกด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ได้ตามแถวของข้อมูล ซึ่งเมื่อกด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จะแสดงข้อความแจ้งเตือน </w:t>
      </w:r>
      <w:r w:rsidR="00EE67E9">
        <w:rPr>
          <w:cs/>
        </w:rPr>
        <w:t>(</w:t>
      </w:r>
      <w:r w:rsidR="00EE67E9">
        <w:t>Confirm dialog</w:t>
      </w:r>
      <w:r w:rsidR="00EE67E9">
        <w:rPr>
          <w:cs/>
        </w:rPr>
        <w:t>)</w:t>
      </w:r>
      <w:r w:rsidR="00EE67E9">
        <w:rPr>
          <w:rFonts w:hint="cs"/>
          <w:cs/>
        </w:rPr>
        <w:t xml:space="preserve"> เพื่อให้ผู้ดูแลระบบตรวจสอบอีกครั้ง ดังภาพที่ 4-28</w:t>
      </w:r>
    </w:p>
    <w:p w14:paraId="2FCE073A" w14:textId="77777777" w:rsidR="0099574A" w:rsidRDefault="008A7325" w:rsidP="001753B4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393372F" wp14:editId="21B8F6B2">
                <wp:simplePos x="0" y="0"/>
                <wp:positionH relativeFrom="column">
                  <wp:posOffset>22860</wp:posOffset>
                </wp:positionH>
                <wp:positionV relativeFrom="paragraph">
                  <wp:posOffset>7000875</wp:posOffset>
                </wp:positionV>
                <wp:extent cx="5486400" cy="426720"/>
                <wp:effectExtent l="0" t="0" r="0" b="0"/>
                <wp:wrapSquare wrapText="bothSides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26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6E413" w14:textId="77777777" w:rsidR="00FA084C" w:rsidRPr="005E61F0" w:rsidRDefault="00FA084C" w:rsidP="008A7325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67" w:name="_Toc22234652"/>
                            <w:bookmarkStart w:id="368" w:name="_Toc222864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สำเร็จ</w:t>
                            </w:r>
                            <w:bookmarkEnd w:id="367"/>
                            <w:bookmarkEnd w:id="3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372F" id="Text Box 285" o:spid="_x0000_s1204" type="#_x0000_t202" style="position:absolute;left:0;text-align:left;margin-left:1.8pt;margin-top:551.25pt;width:6in;height:33.6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" stroked="f">
                <v:textbox inset="0,0,0,0">
                  <w:txbxContent>
                    <w:p w14:paraId="60F6E413" w14:textId="77777777" w:rsidR="00FA084C" w:rsidRPr="005E61F0" w:rsidRDefault="00FA084C" w:rsidP="008A7325">
                      <w:pPr>
                        <w:pStyle w:val="Subtitle"/>
                        <w:rPr>
                          <w:noProof/>
                        </w:rPr>
                      </w:pPr>
                      <w:bookmarkStart w:id="369" w:name="_Toc22234652"/>
                      <w:bookmarkStart w:id="370" w:name="_Toc222864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สำเร็จ</w:t>
                      </w:r>
                      <w:bookmarkEnd w:id="369"/>
                      <w:bookmarkEnd w:id="370"/>
                    </w:p>
                  </w:txbxContent>
                </v:textbox>
                <w10:wrap type="square"/>
              </v:shape>
            </w:pict>
          </mc:Fallback>
        </mc:AlternateContent>
      </w:r>
      <w:r w:rsidRPr="008A7325">
        <w:rPr>
          <w:noProof/>
          <w:cs/>
        </w:rPr>
        <w:drawing>
          <wp:anchor distT="0" distB="0" distL="114300" distR="114300" simplePos="0" relativeHeight="252094464" behindDoc="0" locked="0" layoutInCell="1" allowOverlap="1" wp14:anchorId="4FDCBE5D" wp14:editId="627FDC5C">
            <wp:simplePos x="0" y="0"/>
            <wp:positionH relativeFrom="margin">
              <wp:align>left</wp:align>
            </wp:positionH>
            <wp:positionV relativeFrom="paragraph">
              <wp:posOffset>3955415</wp:posOffset>
            </wp:positionV>
            <wp:extent cx="5486400" cy="3058160"/>
            <wp:effectExtent l="19050" t="19050" r="19050" b="27940"/>
            <wp:wrapSquare wrapText="bothSides"/>
            <wp:docPr id="284" name="Picture 284" descr="D:\CDGS\userManual\pic\admin\manage-titleName\delete-titleNam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DGS\userManual\pic\admin\manage-titleName\delete-titleName-succes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8C">
        <w:rPr>
          <w:rFonts w:hint="cs"/>
          <w:cs/>
        </w:rPr>
        <w:t xml:space="preserve">และเมื่อกดปุ่ม </w:t>
      </w:r>
      <w:r w:rsidR="00D2018C">
        <w:rPr>
          <w:cs/>
        </w:rPr>
        <w:t>“</w:t>
      </w:r>
      <w:r w:rsidR="00D2018C">
        <w:rPr>
          <w:rFonts w:hint="cs"/>
          <w:cs/>
        </w:rPr>
        <w:t>ยืนยัน</w:t>
      </w:r>
      <w:r w:rsidR="00D2018C">
        <w:rPr>
          <w:cs/>
        </w:rPr>
        <w:t>”</w:t>
      </w:r>
      <w:r w:rsidR="00D2018C">
        <w:rPr>
          <w:rFonts w:hint="cs"/>
          <w:cs/>
        </w:rPr>
        <w:t xml:space="preserve"> ข้อมูลจะถูกลบออกจากตารางคำนำหน้า และระบบทันที ดังภาพที่ 4-29 ซึ่งในกรณีที่ข้อมูลมีการใช้งานอยู่จะไม่สามารถลบข้อมูลได้ ดังภาพที่ 4-30</w:t>
      </w:r>
    </w:p>
    <w:p w14:paraId="0DF80EB8" w14:textId="77777777" w:rsidR="008A7325" w:rsidRPr="001753B4" w:rsidRDefault="002D400C" w:rsidP="000E1C18">
      <w:pPr>
        <w:ind w:firstLine="0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E35A8CF" wp14:editId="4B9A02E9">
                <wp:simplePos x="0" y="0"/>
                <wp:positionH relativeFrom="column">
                  <wp:posOffset>-19050</wp:posOffset>
                </wp:positionH>
                <wp:positionV relativeFrom="paragraph">
                  <wp:posOffset>3389630</wp:posOffset>
                </wp:positionV>
                <wp:extent cx="5943600" cy="635"/>
                <wp:effectExtent l="0" t="0" r="0" b="0"/>
                <wp:wrapSquare wrapText="bothSides"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04DC2" w14:textId="77777777" w:rsidR="00FA084C" w:rsidRPr="00675E85" w:rsidRDefault="00FA084C" w:rsidP="002D400C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71" w:name="_Toc22234653"/>
                            <w:bookmarkStart w:id="372" w:name="_Toc2228646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ไม่สำเร็จในกรณีที่ข้อมูลใช้งานอยู่</w:t>
                            </w:r>
                            <w:bookmarkEnd w:id="371"/>
                            <w:bookmarkEnd w:id="3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5A8CF" id="Text Box 287" o:spid="_x0000_s1205" type="#_x0000_t202" style="position:absolute;left:0;text-align:left;margin-left:-1.5pt;margin-top:266.9pt;width:468pt;height: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" stroked="f">
                <v:textbox style="mso-fit-shape-to-text:t" inset="0,0,0,0">
                  <w:txbxContent>
                    <w:p w14:paraId="4C304DC2" w14:textId="77777777" w:rsidR="00FA084C" w:rsidRPr="00675E85" w:rsidRDefault="00FA084C" w:rsidP="002D400C">
                      <w:pPr>
                        <w:pStyle w:val="Subtitle"/>
                        <w:rPr>
                          <w:noProof/>
                        </w:rPr>
                      </w:pPr>
                      <w:bookmarkStart w:id="373" w:name="_Toc22234653"/>
                      <w:bookmarkStart w:id="374" w:name="_Toc2228646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ไม่สำเร็จในกรณีที่ข้อมูลใช้งานอยู่</w:t>
                      </w:r>
                      <w:bookmarkEnd w:id="373"/>
                      <w:bookmarkEnd w:id="374"/>
                    </w:p>
                  </w:txbxContent>
                </v:textbox>
                <w10:wrap type="square"/>
              </v:shape>
            </w:pict>
          </mc:Fallback>
        </mc:AlternateContent>
      </w:r>
      <w:r w:rsidRPr="002D400C">
        <w:rPr>
          <w:noProof/>
          <w:cs/>
        </w:rPr>
        <w:drawing>
          <wp:anchor distT="0" distB="0" distL="114300" distR="114300" simplePos="0" relativeHeight="252097536" behindDoc="0" locked="0" layoutInCell="1" allowOverlap="1" wp14:anchorId="6E6E8C31" wp14:editId="220535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13557"/>
            <wp:effectExtent l="19050" t="19050" r="19050" b="20320"/>
            <wp:wrapSquare wrapText="bothSides"/>
            <wp:docPr id="286" name="Picture 286" descr="D:\CDGS\userManual\pic\admin\manage-titleName\delete-titleName-unsu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DGS\userManual\pic\admin\manage-titleName\delete-titleName-unsucess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969BC" w14:textId="77777777" w:rsidR="001753B4" w:rsidRDefault="00067565" w:rsidP="00917036">
      <w:pPr>
        <w:pStyle w:val="Heading2"/>
      </w:pPr>
      <w:r>
        <w:rPr>
          <w:rFonts w:hint="cs"/>
          <w:cs/>
        </w:rPr>
        <w:t>เมนูจัดการสถานที่</w:t>
      </w:r>
    </w:p>
    <w:p w14:paraId="013A1051" w14:textId="77777777" w:rsidR="000E1C18" w:rsidRDefault="00332CD2" w:rsidP="000E1C18">
      <w:r w:rsidRPr="000E1C18">
        <w:rPr>
          <w:noProof/>
          <w:cs/>
        </w:rPr>
        <w:drawing>
          <wp:anchor distT="0" distB="0" distL="114300" distR="114300" simplePos="0" relativeHeight="252101632" behindDoc="0" locked="0" layoutInCell="1" allowOverlap="1" wp14:anchorId="3CD11A4D" wp14:editId="3CEAC900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5105400" cy="2559050"/>
            <wp:effectExtent l="19050" t="19050" r="19050" b="12700"/>
            <wp:wrapSquare wrapText="bothSides"/>
            <wp:docPr id="288" name="Picture 288" descr="C:\Users\Korawit\Downloads\screencapture-localhost-4200-2019-10-17-18_03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awit\Downloads\screencapture-localhost-4200-2019-10-17-18_03_46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18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2DD45A" wp14:editId="773841E1">
                <wp:simplePos x="0" y="0"/>
                <wp:positionH relativeFrom="column">
                  <wp:posOffset>419100</wp:posOffset>
                </wp:positionH>
                <wp:positionV relativeFrom="paragraph">
                  <wp:posOffset>3163570</wp:posOffset>
                </wp:positionV>
                <wp:extent cx="5105400" cy="635"/>
                <wp:effectExtent l="0" t="0" r="0" b="0"/>
                <wp:wrapSquare wrapText="bothSides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4105F" w14:textId="77777777" w:rsidR="00FA084C" w:rsidRPr="000E1C18" w:rsidRDefault="00FA084C" w:rsidP="000E1C18">
                            <w:pPr>
                              <w:pStyle w:val="Subtitle"/>
                            </w:pPr>
                            <w:bookmarkStart w:id="375" w:name="_Toc22234654"/>
                            <w:bookmarkStart w:id="376" w:name="_Toc2228646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สถานที่</w:t>
                            </w:r>
                            <w:bookmarkEnd w:id="375"/>
                            <w:bookmarkEnd w:id="3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DD45A" id="Text Box 289" o:spid="_x0000_s1206" type="#_x0000_t202" style="position:absolute;left:0;text-align:left;margin-left:33pt;margin-top:249.1pt;width:402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" stroked="f">
                <v:textbox style="mso-fit-shape-to-text:t" inset="0,0,0,0">
                  <w:txbxContent>
                    <w:p w14:paraId="2204105F" w14:textId="77777777" w:rsidR="00FA084C" w:rsidRPr="000E1C18" w:rsidRDefault="00FA084C" w:rsidP="000E1C18">
                      <w:pPr>
                        <w:pStyle w:val="Subtitle"/>
                      </w:pPr>
                      <w:bookmarkStart w:id="377" w:name="_Toc22234654"/>
                      <w:bookmarkStart w:id="378" w:name="_Toc2228646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สถานที่</w:t>
                      </w:r>
                      <w:bookmarkEnd w:id="377"/>
                      <w:bookmarkEnd w:id="378"/>
                    </w:p>
                  </w:txbxContent>
                </v:textbox>
                <w10:wrap type="square"/>
              </v:shape>
            </w:pict>
          </mc:Fallback>
        </mc:AlternateContent>
      </w:r>
      <w:r w:rsidR="000E1C18">
        <w:rPr>
          <w:rFonts w:hint="cs"/>
          <w:cs/>
        </w:rPr>
        <w:t>เป็นเมนูในการจัดการสถานที่ เพื่อใช้ในการอบรมธรรมะ ซึ่งเป็นเมนูที่ช่วยให้สามารถจัดการสถานที่ของแต่ละคอร์สได้ โดยเมนูจัดการสถานที่มีหน้าจอแสดงผล ดังภาพี่ 4-31</w:t>
      </w:r>
    </w:p>
    <w:p w14:paraId="2B909DB0" w14:textId="77777777" w:rsidR="000E1C18" w:rsidRDefault="003C20B2" w:rsidP="000E1C18">
      <w:r w:rsidRPr="00A63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4455FD" wp14:editId="0CA3B17E">
                <wp:simplePos x="0" y="0"/>
                <wp:positionH relativeFrom="column">
                  <wp:posOffset>1524000</wp:posOffset>
                </wp:positionH>
                <wp:positionV relativeFrom="paragraph">
                  <wp:posOffset>1676400</wp:posOffset>
                </wp:positionV>
                <wp:extent cx="342900" cy="236220"/>
                <wp:effectExtent l="0" t="0" r="19050" b="1143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8CCA9" id="Rounded Rectangle 292" o:spid="_x0000_s1026" style="position:absolute;margin-left:120pt;margin-top:132pt;width:27pt;height:1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7A5E33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EDCD56F" wp14:editId="78F4F909">
                <wp:simplePos x="0" y="0"/>
                <wp:positionH relativeFrom="column">
                  <wp:posOffset>419100</wp:posOffset>
                </wp:positionH>
                <wp:positionV relativeFrom="paragraph">
                  <wp:posOffset>3233420</wp:posOffset>
                </wp:positionV>
                <wp:extent cx="5105400" cy="635"/>
                <wp:effectExtent l="0" t="0" r="0" b="0"/>
                <wp:wrapSquare wrapText="bothSides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55FFE" w14:textId="77777777" w:rsidR="00FA084C" w:rsidRPr="007B7B8C" w:rsidRDefault="00FA084C" w:rsidP="007A5E33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79" w:name="_Toc22234655"/>
                            <w:bookmarkStart w:id="380" w:name="_Toc2228646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สถานที่</w:t>
                            </w:r>
                            <w:bookmarkEnd w:id="379"/>
                            <w:bookmarkEnd w:id="3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D56F" id="Text Box 291" o:spid="_x0000_s1207" type="#_x0000_t202" style="position:absolute;left:0;text-align:left;margin-left:33pt;margin-top:254.6pt;width:402pt;height: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" stroked="f">
                <v:textbox style="mso-fit-shape-to-text:t" inset="0,0,0,0">
                  <w:txbxContent>
                    <w:p w14:paraId="1DE55FFE" w14:textId="77777777" w:rsidR="00FA084C" w:rsidRPr="007B7B8C" w:rsidRDefault="00FA084C" w:rsidP="007A5E33">
                      <w:pPr>
                        <w:pStyle w:val="Subtitle"/>
                        <w:rPr>
                          <w:noProof/>
                        </w:rPr>
                      </w:pPr>
                      <w:bookmarkStart w:id="381" w:name="_Toc22234655"/>
                      <w:bookmarkStart w:id="382" w:name="_Toc2228646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สถานที่</w:t>
                      </w:r>
                      <w:bookmarkEnd w:id="381"/>
                      <w:bookmarkEnd w:id="382"/>
                    </w:p>
                  </w:txbxContent>
                </v:textbox>
                <w10:wrap type="square"/>
              </v:shape>
            </w:pict>
          </mc:Fallback>
        </mc:AlternateContent>
      </w:r>
      <w:r w:rsidR="007A5E33" w:rsidRPr="000E1C18">
        <w:rPr>
          <w:noProof/>
          <w:cs/>
        </w:rPr>
        <w:drawing>
          <wp:anchor distT="0" distB="0" distL="114300" distR="114300" simplePos="0" relativeHeight="252105728" behindDoc="0" locked="0" layoutInCell="1" allowOverlap="1" wp14:anchorId="6902B5E5" wp14:editId="2808F420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5105400" cy="2559050"/>
            <wp:effectExtent l="19050" t="19050" r="19050" b="12700"/>
            <wp:wrapSquare wrapText="bothSides"/>
            <wp:docPr id="290" name="Picture 290" descr="C:\Users\Korawit\Downloads\screencapture-localhost-4200-2019-10-17-18_03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awit\Downloads\screencapture-localhost-4200-2019-10-17-18_03_46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4E">
        <w:rPr>
          <w:rFonts w:hint="cs"/>
          <w:cs/>
        </w:rPr>
        <w:t>ซึ่งผู้ดูแลระบบสามารถเพิ่มข้อมูลสถานที่ได้ โดยกดที่ปุ่มเพิ่มทางซ้</w:t>
      </w:r>
      <w:r w:rsidR="004970AE">
        <w:rPr>
          <w:rFonts w:hint="cs"/>
          <w:cs/>
        </w:rPr>
        <w:t xml:space="preserve">ายบนของตาราง ดังภาพที่ 4-32 </w:t>
      </w:r>
      <w:r w:rsidR="00F8054E">
        <w:rPr>
          <w:rFonts w:hint="cs"/>
          <w:cs/>
        </w:rPr>
        <w:t xml:space="preserve">เมื่อกดปุ่ม </w:t>
      </w:r>
      <w:r w:rsidR="00F8054E">
        <w:rPr>
          <w:cs/>
        </w:rPr>
        <w:t>“</w:t>
      </w:r>
      <w:r w:rsidR="00F8054E">
        <w:rPr>
          <w:rFonts w:hint="cs"/>
          <w:cs/>
        </w:rPr>
        <w:t>เพิ่ม</w:t>
      </w:r>
      <w:r w:rsidR="00F8054E">
        <w:rPr>
          <w:cs/>
        </w:rPr>
        <w:t>”</w:t>
      </w:r>
      <w:r w:rsidR="00F8054E">
        <w:rPr>
          <w:rFonts w:hint="cs"/>
          <w:cs/>
        </w:rPr>
        <w:t xml:space="preserve"> หน้าจอจะแสดงกล่องข้อความ </w:t>
      </w:r>
      <w:r w:rsidR="00F8054E">
        <w:rPr>
          <w:cs/>
        </w:rPr>
        <w:t>(</w:t>
      </w:r>
      <w:r w:rsidR="00F8054E">
        <w:t>Dialog</w:t>
      </w:r>
      <w:r w:rsidR="00F8054E">
        <w:rPr>
          <w:cs/>
        </w:rPr>
        <w:t xml:space="preserve">) </w:t>
      </w:r>
      <w:r w:rsidR="00F8054E">
        <w:rPr>
          <w:rFonts w:hint="cs"/>
          <w:cs/>
        </w:rPr>
        <w:t>เพื่อให้ผู้ดูแลกรอกข้อมูลสถานที่ดังภาพที่ 4-33</w:t>
      </w:r>
    </w:p>
    <w:p w14:paraId="65FE3BDE" w14:textId="77777777" w:rsidR="00477AF6" w:rsidRDefault="00477AF6" w:rsidP="000E1C18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A8A329C" wp14:editId="22C47359">
                <wp:simplePos x="0" y="0"/>
                <wp:positionH relativeFrom="column">
                  <wp:posOffset>0</wp:posOffset>
                </wp:positionH>
                <wp:positionV relativeFrom="paragraph">
                  <wp:posOffset>6550025</wp:posOffset>
                </wp:positionV>
                <wp:extent cx="5943600" cy="635"/>
                <wp:effectExtent l="0" t="0" r="0" b="0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145AE" w14:textId="77777777" w:rsidR="00FA084C" w:rsidRPr="00477AF6" w:rsidRDefault="00FA084C" w:rsidP="00477AF6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bookmarkStart w:id="383" w:name="_Toc22234656"/>
                            <w:bookmarkStart w:id="384" w:name="_Toc2228647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สถานที่</w:t>
                            </w:r>
                            <w:bookmarkEnd w:id="383"/>
                            <w:bookmarkEnd w:id="3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A329C" id="Text Box 294" o:spid="_x0000_s1208" type="#_x0000_t202" style="position:absolute;left:0;text-align:left;margin-left:0;margin-top:515.75pt;width:468pt;height: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" stroked="f">
                <v:textbox style="mso-fit-shape-to-text:t" inset="0,0,0,0">
                  <w:txbxContent>
                    <w:p w14:paraId="36C145AE" w14:textId="77777777" w:rsidR="00FA084C" w:rsidRPr="00477AF6" w:rsidRDefault="00FA084C" w:rsidP="00477AF6">
                      <w:pPr>
                        <w:pStyle w:val="Subtitle"/>
                        <w:rPr>
                          <w:b/>
                          <w:bCs/>
                        </w:rPr>
                      </w:pPr>
                      <w:bookmarkStart w:id="385" w:name="_Toc22234656"/>
                      <w:bookmarkStart w:id="386" w:name="_Toc2228647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สถานที่</w:t>
                      </w:r>
                      <w:bookmarkEnd w:id="385"/>
                      <w:bookmarkEnd w:id="386"/>
                    </w:p>
                  </w:txbxContent>
                </v:textbox>
                <w10:wrap type="square"/>
              </v:shape>
            </w:pict>
          </mc:Fallback>
        </mc:AlternateContent>
      </w:r>
      <w:r w:rsidRPr="00477AF6">
        <w:rPr>
          <w:noProof/>
          <w:cs/>
        </w:rPr>
        <w:drawing>
          <wp:anchor distT="0" distB="0" distL="114300" distR="114300" simplePos="0" relativeHeight="252110848" behindDoc="0" locked="0" layoutInCell="1" allowOverlap="1" wp14:anchorId="6589EDBA" wp14:editId="7771F4F3">
            <wp:simplePos x="0" y="0"/>
            <wp:positionH relativeFrom="margin">
              <wp:align>right</wp:align>
            </wp:positionH>
            <wp:positionV relativeFrom="paragraph">
              <wp:posOffset>3514090</wp:posOffset>
            </wp:positionV>
            <wp:extent cx="5943600" cy="2979230"/>
            <wp:effectExtent l="0" t="0" r="0" b="0"/>
            <wp:wrapSquare wrapText="bothSides"/>
            <wp:docPr id="293" name="Picture 293" descr="C:\Users\Korawit\Downloads\screencapture-localhost-4200-2019-10-17-18_1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awit\Downloads\screencapture-localhost-4200-2019-10-17-18_11_03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 </w:t>
      </w:r>
    </w:p>
    <w:p w14:paraId="654BAB62" w14:textId="77777777" w:rsidR="000E1C18" w:rsidRPr="000E1C18" w:rsidRDefault="00866EB5" w:rsidP="000E1C18">
      <w:pPr>
        <w:rPr>
          <w:cs/>
        </w:rPr>
      </w:pPr>
      <w:r>
        <w:rPr>
          <w:rFonts w:hint="cs"/>
          <w:cs/>
        </w:rPr>
        <w:t xml:space="preserve">โดยตัวอย่างการกรอกข้อมูลจะเป็นดังภาพที่ 4-34 และเมื่อกดปุ่ม </w:t>
      </w:r>
      <w:r>
        <w:rPr>
          <w:cs/>
        </w:rPr>
        <w:t>“</w:t>
      </w:r>
      <w:r w:rsidR="00B624E3">
        <w:rPr>
          <w:rFonts w:hint="cs"/>
          <w:cs/>
        </w:rPr>
        <w:t>บันทึก</w:t>
      </w:r>
      <w:r>
        <w:rPr>
          <w:cs/>
        </w:rPr>
        <w:t>”</w:t>
      </w:r>
      <w:r w:rsidR="00B624E3">
        <w:rPr>
          <w:rFonts w:hint="cs"/>
          <w:cs/>
        </w:rPr>
        <w:t xml:space="preserve"> จะเป็น</w:t>
      </w:r>
      <w:r>
        <w:rPr>
          <w:rFonts w:hint="cs"/>
          <w:cs/>
        </w:rPr>
        <w:t>แสดงการบันทึกข้อมูลสำเร็จ ดังภาพที่</w:t>
      </w:r>
      <w:r w:rsidR="00B624E3">
        <w:rPr>
          <w:rFonts w:hint="cs"/>
          <w:cs/>
        </w:rPr>
        <w:t xml:space="preserve"> 4-35</w:t>
      </w:r>
    </w:p>
    <w:p w14:paraId="22FAB27C" w14:textId="77777777" w:rsidR="001753B4" w:rsidRPr="001753B4" w:rsidRDefault="00C459EF" w:rsidP="004760B1">
      <w:pPr>
        <w:ind w:firstLine="0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9CEFC32" wp14:editId="44ADF5FC">
                <wp:simplePos x="0" y="0"/>
                <wp:positionH relativeFrom="margin">
                  <wp:align>right</wp:align>
                </wp:positionH>
                <wp:positionV relativeFrom="paragraph">
                  <wp:posOffset>7497445</wp:posOffset>
                </wp:positionV>
                <wp:extent cx="5943600" cy="635"/>
                <wp:effectExtent l="0" t="0" r="0" b="9525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BFCF1" w14:textId="77777777" w:rsidR="00FA084C" w:rsidRPr="008C49D3" w:rsidRDefault="00FA084C" w:rsidP="00C459EF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87" w:name="_Toc22234657"/>
                            <w:bookmarkStart w:id="388" w:name="_Toc2228647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รอกข้อมูลสถานที่สำเร็จ</w:t>
                            </w:r>
                            <w:bookmarkEnd w:id="387"/>
                            <w:bookmarkEnd w:id="3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EFC32" id="Text Box 299" o:spid="_x0000_s1209" type="#_x0000_t202" style="position:absolute;left:0;text-align:left;margin-left:416.8pt;margin-top:590.35pt;width:468pt;height:.05pt;z-index:252119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" stroked="f">
                <v:textbox style="mso-fit-shape-to-text:t" inset="0,0,0,0">
                  <w:txbxContent>
                    <w:p w14:paraId="693BFCF1" w14:textId="77777777" w:rsidR="00FA084C" w:rsidRPr="008C49D3" w:rsidRDefault="00FA084C" w:rsidP="00C459EF">
                      <w:pPr>
                        <w:pStyle w:val="Subtitle"/>
                        <w:rPr>
                          <w:noProof/>
                        </w:rPr>
                      </w:pPr>
                      <w:bookmarkStart w:id="389" w:name="_Toc22234657"/>
                      <w:bookmarkStart w:id="390" w:name="_Toc2228647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รอกข้อมูลสถานที่สำเร็จ</w:t>
                      </w:r>
                      <w:bookmarkEnd w:id="389"/>
                      <w:bookmarkEnd w:id="3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5FFE">
        <w:rPr>
          <w:noProof/>
          <w:cs/>
        </w:rPr>
        <w:drawing>
          <wp:anchor distT="0" distB="0" distL="114300" distR="114300" simplePos="0" relativeHeight="252113920" behindDoc="0" locked="0" layoutInCell="1" allowOverlap="1" wp14:anchorId="60C2ACFF" wp14:editId="2773946C">
            <wp:simplePos x="0" y="0"/>
            <wp:positionH relativeFrom="margin">
              <wp:align>right</wp:align>
            </wp:positionH>
            <wp:positionV relativeFrom="paragraph">
              <wp:posOffset>3958590</wp:posOffset>
            </wp:positionV>
            <wp:extent cx="5943600" cy="3518535"/>
            <wp:effectExtent l="19050" t="19050" r="19050" b="24765"/>
            <wp:wrapSquare wrapText="bothSides"/>
            <wp:docPr id="295" name="Picture 295" descr="C:\Users\Korawit\Downloads\screencapture-localhost-4200-2019-10-17-18_17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awit\Downloads\screencapture-localhost-4200-2019-10-17-18_17_44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FE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11A849" wp14:editId="7871C312">
                <wp:simplePos x="0" y="0"/>
                <wp:positionH relativeFrom="column">
                  <wp:posOffset>-19050</wp:posOffset>
                </wp:positionH>
                <wp:positionV relativeFrom="paragraph">
                  <wp:posOffset>3054985</wp:posOffset>
                </wp:positionV>
                <wp:extent cx="5943600" cy="635"/>
                <wp:effectExtent l="0" t="0" r="0" b="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5EEF1" w14:textId="77777777" w:rsidR="00FA084C" w:rsidRPr="00DB65C5" w:rsidRDefault="00FA084C" w:rsidP="005F5FF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91" w:name="_Toc22234658"/>
                            <w:bookmarkStart w:id="392" w:name="_Toc2228647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สถานที่</w:t>
                            </w:r>
                            <w:bookmarkEnd w:id="391"/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A849" id="Text Box 297" o:spid="_x0000_s1210" type="#_x0000_t202" style="position:absolute;left:0;text-align:left;margin-left:-1.5pt;margin-top:240.55pt;width:468pt;height: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" stroked="f">
                <v:textbox style="mso-fit-shape-to-text:t" inset="0,0,0,0">
                  <w:txbxContent>
                    <w:p w14:paraId="3265EEF1" w14:textId="77777777" w:rsidR="00FA084C" w:rsidRPr="00DB65C5" w:rsidRDefault="00FA084C" w:rsidP="005F5FFE">
                      <w:pPr>
                        <w:pStyle w:val="Subtitle"/>
                        <w:rPr>
                          <w:noProof/>
                        </w:rPr>
                      </w:pPr>
                      <w:bookmarkStart w:id="393" w:name="_Toc22234658"/>
                      <w:bookmarkStart w:id="394" w:name="_Toc2228647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สถานที่</w:t>
                      </w:r>
                      <w:bookmarkEnd w:id="393"/>
                      <w:bookmarkEnd w:id="394"/>
                    </w:p>
                  </w:txbxContent>
                </v:textbox>
                <w10:wrap type="square"/>
              </v:shape>
            </w:pict>
          </mc:Fallback>
        </mc:AlternateContent>
      </w:r>
      <w:r w:rsidR="005F5FFE" w:rsidRPr="005F5FFE">
        <w:rPr>
          <w:noProof/>
          <w:cs/>
        </w:rPr>
        <w:drawing>
          <wp:anchor distT="0" distB="0" distL="114300" distR="114300" simplePos="0" relativeHeight="252114944" behindDoc="0" locked="0" layoutInCell="1" allowOverlap="1" wp14:anchorId="3F557F7A" wp14:editId="4E0841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79230"/>
            <wp:effectExtent l="19050" t="19050" r="19050" b="12065"/>
            <wp:wrapSquare wrapText="bothSides"/>
            <wp:docPr id="296" name="Picture 296" descr="C:\Users\Korawit\Downloads\screencapture-localhost-4200-2019-10-17-18_18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awit\Downloads\screencapture-localhost-4200-2019-10-17-18_18_49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DF766" w14:textId="77777777" w:rsidR="001753B4" w:rsidRDefault="0010414E" w:rsidP="001753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DC80DC7" wp14:editId="6EC54450">
                <wp:simplePos x="0" y="0"/>
                <wp:positionH relativeFrom="margin">
                  <wp:align>right</wp:align>
                </wp:positionH>
                <wp:positionV relativeFrom="paragraph">
                  <wp:posOffset>7825740</wp:posOffset>
                </wp:positionV>
                <wp:extent cx="5943600" cy="396240"/>
                <wp:effectExtent l="0" t="0" r="0" b="381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BE150" w14:textId="77777777" w:rsidR="00FA084C" w:rsidRPr="00FC19DD" w:rsidRDefault="00FA084C" w:rsidP="00BE46EE">
                            <w:pPr>
                              <w:pStyle w:val="Subtitle"/>
                            </w:pPr>
                            <w:bookmarkStart w:id="395" w:name="_Toc22234659"/>
                            <w:bookmarkStart w:id="396" w:name="_Toc2228647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แก้ไขข้อมูลสถานที่</w:t>
                            </w:r>
                            <w:bookmarkEnd w:id="395"/>
                            <w:bookmarkEnd w:id="3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0DC7" id="Text Box 306" o:spid="_x0000_s1211" type="#_x0000_t202" style="position:absolute;left:0;text-align:left;margin-left:416.8pt;margin-top:616.2pt;width:468pt;height:31.2pt;z-index:252132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" stroked="f">
                <v:textbox inset="0,0,0,0">
                  <w:txbxContent>
                    <w:p w14:paraId="25CBE150" w14:textId="77777777" w:rsidR="00FA084C" w:rsidRPr="00FC19DD" w:rsidRDefault="00FA084C" w:rsidP="00BE46EE">
                      <w:pPr>
                        <w:pStyle w:val="Subtitle"/>
                      </w:pPr>
                      <w:bookmarkStart w:id="397" w:name="_Toc22234659"/>
                      <w:bookmarkStart w:id="398" w:name="_Toc2228647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แก้ไขข้อมูลสถานที่</w:t>
                      </w:r>
                      <w:bookmarkEnd w:id="397"/>
                      <w:bookmarkEnd w:id="39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DA93AC" wp14:editId="7C5FE275">
                <wp:simplePos x="0" y="0"/>
                <wp:positionH relativeFrom="margin">
                  <wp:align>right</wp:align>
                </wp:positionH>
                <wp:positionV relativeFrom="paragraph">
                  <wp:posOffset>4038600</wp:posOffset>
                </wp:positionV>
                <wp:extent cx="5943600" cy="635"/>
                <wp:effectExtent l="0" t="0" r="0" b="7620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B477A" w14:textId="77777777" w:rsidR="00FA084C" w:rsidRPr="0023475E" w:rsidRDefault="00FA084C" w:rsidP="0010414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99" w:name="_Toc22234660"/>
                            <w:bookmarkStart w:id="400" w:name="_Toc2228647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สถานที่</w:t>
                            </w:r>
                            <w:bookmarkEnd w:id="399"/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A93AC" id="Text Box 307" o:spid="_x0000_s1212" type="#_x0000_t202" style="position:absolute;left:0;text-align:left;margin-left:416.8pt;margin-top:318pt;width:468pt;height:.05pt;z-index:252134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" stroked="f">
                <v:textbox style="mso-fit-shape-to-text:t" inset="0,0,0,0">
                  <w:txbxContent>
                    <w:p w14:paraId="2FEB477A" w14:textId="77777777" w:rsidR="00FA084C" w:rsidRPr="0023475E" w:rsidRDefault="00FA084C" w:rsidP="0010414E">
                      <w:pPr>
                        <w:pStyle w:val="Subtitle"/>
                        <w:rPr>
                          <w:noProof/>
                        </w:rPr>
                      </w:pPr>
                      <w:bookmarkStart w:id="401" w:name="_Toc22234660"/>
                      <w:bookmarkStart w:id="402" w:name="_Toc2228647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สถานที่</w:t>
                      </w:r>
                      <w:bookmarkEnd w:id="401"/>
                      <w:bookmarkEnd w:id="40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14E">
        <w:rPr>
          <w:noProof/>
          <w:cs/>
        </w:rPr>
        <w:drawing>
          <wp:anchor distT="0" distB="0" distL="114300" distR="114300" simplePos="0" relativeHeight="252130304" behindDoc="0" locked="0" layoutInCell="1" allowOverlap="1" wp14:anchorId="057F8C75" wp14:editId="093C11FD">
            <wp:simplePos x="0" y="0"/>
            <wp:positionH relativeFrom="margin">
              <wp:align>right</wp:align>
            </wp:positionH>
            <wp:positionV relativeFrom="paragraph">
              <wp:posOffset>4625340</wp:posOffset>
            </wp:positionV>
            <wp:extent cx="5943600" cy="3182303"/>
            <wp:effectExtent l="0" t="0" r="0" b="0"/>
            <wp:wrapSquare wrapText="bothSides"/>
            <wp:docPr id="305" name="Picture 305" descr="C:\Users\Korawit\Downloads\screencapture-localhost-4200-2019-10-17-18_25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awit\Downloads\screencapture-localhost-4200-2019-10-17-18_25_44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8A3">
        <w:rPr>
          <w:noProof/>
          <w:cs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08AD433" wp14:editId="48FB98B2">
                <wp:simplePos x="0" y="0"/>
                <wp:positionH relativeFrom="margin">
                  <wp:posOffset>3108960</wp:posOffset>
                </wp:positionH>
                <wp:positionV relativeFrom="paragraph">
                  <wp:posOffset>3299460</wp:posOffset>
                </wp:positionV>
                <wp:extent cx="708660" cy="213360"/>
                <wp:effectExtent l="0" t="0" r="15240" b="1524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8660" cy="2133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C3D7F" id="Rounded Rectangle 300" o:spid="_x0000_s1026" style="position:absolute;margin-left:244.8pt;margin-top:259.8pt;width:55.8pt;height:16.8pt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FF1BBA">
        <w:rPr>
          <w:noProof/>
          <w:cs/>
        </w:rPr>
        <w:drawing>
          <wp:anchor distT="0" distB="0" distL="114300" distR="114300" simplePos="0" relativeHeight="252125184" behindDoc="0" locked="0" layoutInCell="1" allowOverlap="1" wp14:anchorId="771DBB47" wp14:editId="4AA69219">
            <wp:simplePos x="0" y="0"/>
            <wp:positionH relativeFrom="margin">
              <wp:align>right</wp:align>
            </wp:positionH>
            <wp:positionV relativeFrom="paragraph">
              <wp:posOffset>822960</wp:posOffset>
            </wp:positionV>
            <wp:extent cx="5943600" cy="3182303"/>
            <wp:effectExtent l="19050" t="19050" r="19050" b="18415"/>
            <wp:wrapSquare wrapText="bothSides"/>
            <wp:docPr id="303" name="Picture 303" descr="C:\Users\Korawit\Downloads\screencapture-localhost-4200-2019-10-17-18_23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awit\Downloads\screencapture-localhost-4200-2019-10-17-18_23_40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BA" w:rsidRPr="00FF1BBA">
        <w:rPr>
          <w:noProof/>
          <w:cs/>
        </w:rPr>
        <w:t xml:space="preserve"> </w:t>
      </w:r>
      <w:r w:rsidR="006514AF">
        <w:rPr>
          <w:rFonts w:hint="cs"/>
          <w:cs/>
        </w:rPr>
        <w:t xml:space="preserve">ในกรณีการแก้ไขข้อมูลสถานที่ ผู้ดูแลระบบสามารถเลือกแก้ไขข้อมูลได้ตามที่ต้องการ โดยเลือกข้อมูลจากปุ่ม </w:t>
      </w:r>
      <w:r w:rsidR="006514AF">
        <w:rPr>
          <w:cs/>
        </w:rPr>
        <w:t>“</w:t>
      </w:r>
      <w:r w:rsidR="006514AF">
        <w:rPr>
          <w:rFonts w:hint="cs"/>
          <w:cs/>
        </w:rPr>
        <w:t>แก้ไข</w:t>
      </w:r>
      <w:r w:rsidR="006514AF">
        <w:rPr>
          <w:cs/>
        </w:rPr>
        <w:t>”</w:t>
      </w:r>
      <w:r w:rsidR="006514AF">
        <w:rPr>
          <w:rFonts w:hint="cs"/>
          <w:cs/>
        </w:rPr>
        <w:t xml:space="preserve"> ที่อยู่ในแถวของตารางสถานที่ ดังภาพที่ 4-36 และเมื่อกดปุ่ม </w:t>
      </w:r>
      <w:r w:rsidR="006514AF">
        <w:rPr>
          <w:cs/>
        </w:rPr>
        <w:t>“</w:t>
      </w:r>
      <w:r w:rsidR="006514AF">
        <w:rPr>
          <w:rFonts w:hint="cs"/>
          <w:cs/>
        </w:rPr>
        <w:t>แก้ไข</w:t>
      </w:r>
      <w:r w:rsidR="006514AF">
        <w:rPr>
          <w:cs/>
        </w:rPr>
        <w:t>”</w:t>
      </w:r>
      <w:r w:rsidR="006514AF">
        <w:rPr>
          <w:rFonts w:hint="cs"/>
          <w:cs/>
        </w:rPr>
        <w:t xml:space="preserve"> ข้อมูลที่แสดงในกล่องข้อความ </w:t>
      </w:r>
      <w:r w:rsidR="00130835">
        <w:rPr>
          <w:cs/>
        </w:rPr>
        <w:t>(</w:t>
      </w:r>
      <w:r w:rsidR="00130835">
        <w:t>Dialog</w:t>
      </w:r>
      <w:r w:rsidR="00130835">
        <w:rPr>
          <w:cs/>
        </w:rPr>
        <w:t xml:space="preserve">) </w:t>
      </w:r>
      <w:r w:rsidR="00130835">
        <w:rPr>
          <w:rFonts w:hint="cs"/>
          <w:cs/>
        </w:rPr>
        <w:t>โดยแสดงข้อมูลที่เลือกไว้ ดังภาพที่ 4-37</w:t>
      </w:r>
    </w:p>
    <w:p w14:paraId="7528A7F1" w14:textId="77777777" w:rsidR="00A834F8" w:rsidRDefault="00920754" w:rsidP="00A834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33F93EF" wp14:editId="691B2345">
                <wp:simplePos x="0" y="0"/>
                <wp:positionH relativeFrom="margin">
                  <wp:align>left</wp:align>
                </wp:positionH>
                <wp:positionV relativeFrom="paragraph">
                  <wp:posOffset>3794760</wp:posOffset>
                </wp:positionV>
                <wp:extent cx="5745480" cy="635"/>
                <wp:effectExtent l="0" t="0" r="7620" b="762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E2A77" w14:textId="77777777" w:rsidR="00FA084C" w:rsidRPr="00F4123B" w:rsidRDefault="00FA084C" w:rsidP="0092075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03" w:name="_Toc22234661"/>
                            <w:bookmarkStart w:id="404" w:name="_Toc2228647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สถานที่ตามต้องการ</w:t>
                            </w:r>
                            <w:bookmarkEnd w:id="403"/>
                            <w:bookmarkEnd w:id="4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F93EF" id="Text Box 311" o:spid="_x0000_s1213" type="#_x0000_t202" style="position:absolute;left:0;text-align:left;margin-left:0;margin-top:298.8pt;width:452.4pt;height:.05pt;z-index:252141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" stroked="f">
                <v:textbox style="mso-fit-shape-to-text:t" inset="0,0,0,0">
                  <w:txbxContent>
                    <w:p w14:paraId="5E3E2A77" w14:textId="77777777" w:rsidR="00FA084C" w:rsidRPr="00F4123B" w:rsidRDefault="00FA084C" w:rsidP="00920754">
                      <w:pPr>
                        <w:pStyle w:val="Subtitle"/>
                        <w:rPr>
                          <w:noProof/>
                        </w:rPr>
                      </w:pPr>
                      <w:bookmarkStart w:id="405" w:name="_Toc22234661"/>
                      <w:bookmarkStart w:id="406" w:name="_Toc2228647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สถานที่ตามต้องการ</w:t>
                      </w:r>
                      <w:bookmarkEnd w:id="405"/>
                      <w:bookmarkEnd w:id="40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124FA30" wp14:editId="129EE167">
                <wp:simplePos x="0" y="0"/>
                <wp:positionH relativeFrom="column">
                  <wp:posOffset>-11430</wp:posOffset>
                </wp:positionH>
                <wp:positionV relativeFrom="paragraph">
                  <wp:posOffset>7731125</wp:posOffset>
                </wp:positionV>
                <wp:extent cx="5943600" cy="635"/>
                <wp:effectExtent l="0" t="0" r="0" b="7620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E7AF8" w14:textId="77777777" w:rsidR="00FA084C" w:rsidRPr="00E4278C" w:rsidRDefault="00FA084C" w:rsidP="00A1757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07" w:name="_Toc22234662"/>
                            <w:bookmarkStart w:id="408" w:name="_Toc222864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แก้ไขข้อมูลสถานที่สำเร็จ</w:t>
                            </w:r>
                            <w:bookmarkEnd w:id="407"/>
                            <w:bookmarkEnd w:id="4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FA30" id="Text Box 309" o:spid="_x0000_s1214" type="#_x0000_t202" style="position:absolute;left:0;text-align:left;margin-left:-.9pt;margin-top:608.75pt;width:468pt;height: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" stroked="f">
                <v:textbox style="mso-fit-shape-to-text:t" inset="0,0,0,0">
                  <w:txbxContent>
                    <w:p w14:paraId="3EEE7AF8" w14:textId="77777777" w:rsidR="00FA084C" w:rsidRPr="00E4278C" w:rsidRDefault="00FA084C" w:rsidP="00A1757E">
                      <w:pPr>
                        <w:pStyle w:val="Subtitle"/>
                        <w:rPr>
                          <w:noProof/>
                        </w:rPr>
                      </w:pPr>
                      <w:bookmarkStart w:id="409" w:name="_Toc22234662"/>
                      <w:bookmarkStart w:id="410" w:name="_Toc222864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แก้ไขข้อมูลสถานที่สำเร็จ</w:t>
                      </w:r>
                      <w:bookmarkEnd w:id="409"/>
                      <w:bookmarkEnd w:id="410"/>
                    </w:p>
                  </w:txbxContent>
                </v:textbox>
                <w10:wrap type="square"/>
              </v:shape>
            </w:pict>
          </mc:Fallback>
        </mc:AlternateContent>
      </w:r>
      <w:r w:rsidRPr="00920754">
        <w:rPr>
          <w:noProof/>
          <w:cs/>
        </w:rPr>
        <w:drawing>
          <wp:anchor distT="0" distB="0" distL="114300" distR="114300" simplePos="0" relativeHeight="252139520" behindDoc="0" locked="0" layoutInCell="1" allowOverlap="1" wp14:anchorId="7439D759" wp14:editId="6A07749B">
            <wp:simplePos x="0" y="0"/>
            <wp:positionH relativeFrom="margin">
              <wp:align>left</wp:align>
            </wp:positionH>
            <wp:positionV relativeFrom="paragraph">
              <wp:posOffset>4415790</wp:posOffset>
            </wp:positionV>
            <wp:extent cx="5745480" cy="3401803"/>
            <wp:effectExtent l="19050" t="19050" r="26670" b="27305"/>
            <wp:wrapSquare wrapText="bothSides"/>
            <wp:docPr id="310" name="Picture 310" descr="C:\Users\Korawit\Downloads\screencapture-localhost-4200-2019-10-17-18_3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awit\Downloads\screencapture-localhost-4200-2019-10-17-18_31_24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01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7E" w:rsidRPr="00A1757E">
        <w:rPr>
          <w:noProof/>
          <w:cs/>
        </w:rPr>
        <w:drawing>
          <wp:anchor distT="0" distB="0" distL="114300" distR="114300" simplePos="0" relativeHeight="252135424" behindDoc="0" locked="0" layoutInCell="1" allowOverlap="1" wp14:anchorId="3B114124" wp14:editId="1FFCCBF6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3600" cy="3182303"/>
            <wp:effectExtent l="19050" t="19050" r="19050" b="18415"/>
            <wp:wrapSquare wrapText="bothSides"/>
            <wp:docPr id="308" name="Picture 308" descr="C:\Users\Korawit\Downloads\screencapture-localhost-4200-2019-10-17-18_3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awit\Downloads\screencapture-localhost-4200-2019-10-17-18_30_21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F8">
        <w:rPr>
          <w:rFonts w:hint="cs"/>
          <w:cs/>
        </w:rPr>
        <w:t xml:space="preserve">ในกรณีแก้ไขข้อมูลตามความต้องการ จะได้ดังภาพที่ 4-38 และเมื่อกดปุ่ม </w:t>
      </w:r>
      <w:r w:rsidR="00A834F8">
        <w:rPr>
          <w:cs/>
        </w:rPr>
        <w:t>“</w:t>
      </w:r>
      <w:r w:rsidR="00A834F8">
        <w:rPr>
          <w:rFonts w:hint="cs"/>
          <w:cs/>
        </w:rPr>
        <w:t>แก้ไข</w:t>
      </w:r>
      <w:r w:rsidR="00A834F8">
        <w:rPr>
          <w:cs/>
        </w:rPr>
        <w:t>”</w:t>
      </w:r>
      <w:r w:rsidR="00A834F8">
        <w:rPr>
          <w:rFonts w:hint="cs"/>
          <w:cs/>
        </w:rPr>
        <w:t xml:space="preserve"> จะสามารถแก้ไขข้อมูลได้สำเร็จ และแสดงข้อมูลในตารางสถานที่ ดังภาพที่ 4-39</w:t>
      </w:r>
    </w:p>
    <w:p w14:paraId="33BFC8FB" w14:textId="77777777" w:rsidR="00920754" w:rsidRDefault="00235166" w:rsidP="00A834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0295397" wp14:editId="0C789CAE">
                <wp:simplePos x="0" y="0"/>
                <wp:positionH relativeFrom="margin">
                  <wp:align>right</wp:align>
                </wp:positionH>
                <wp:positionV relativeFrom="paragraph">
                  <wp:posOffset>7588250</wp:posOffset>
                </wp:positionV>
                <wp:extent cx="5943600" cy="635"/>
                <wp:effectExtent l="0" t="0" r="0" b="762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EE3D3" w14:textId="77777777" w:rsidR="00FA084C" w:rsidRPr="00555DB2" w:rsidRDefault="00FA084C" w:rsidP="00B70A6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11" w:name="_Toc22234663"/>
                            <w:bookmarkStart w:id="412" w:name="_Toc2228647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สถานที่สำเร็จ</w:t>
                            </w:r>
                            <w:bookmarkEnd w:id="411"/>
                            <w:bookmarkEnd w:id="4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5397" id="Text Box 313" o:spid="_x0000_s1215" type="#_x0000_t202" style="position:absolute;left:0;text-align:left;margin-left:416.8pt;margin-top:597.5pt;width:468pt;height:.05pt;z-index:252144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3TMgIAAGo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" stroked="f">
                <v:textbox style="mso-fit-shape-to-text:t" inset="0,0,0,0">
                  <w:txbxContent>
                    <w:p w14:paraId="654EE3D3" w14:textId="77777777" w:rsidR="00FA084C" w:rsidRPr="00555DB2" w:rsidRDefault="00FA084C" w:rsidP="00B70A60">
                      <w:pPr>
                        <w:pStyle w:val="Subtitle"/>
                        <w:rPr>
                          <w:noProof/>
                        </w:rPr>
                      </w:pPr>
                      <w:bookmarkStart w:id="413" w:name="_Toc22234663"/>
                      <w:bookmarkStart w:id="414" w:name="_Toc2228647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สถานที่สำเร็จ</w:t>
                      </w:r>
                      <w:bookmarkEnd w:id="413"/>
                      <w:bookmarkEnd w:id="4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A1F6401" wp14:editId="714C34F4">
                <wp:simplePos x="0" y="0"/>
                <wp:positionH relativeFrom="margin">
                  <wp:align>right</wp:align>
                </wp:positionH>
                <wp:positionV relativeFrom="paragraph">
                  <wp:posOffset>3713480</wp:posOffset>
                </wp:positionV>
                <wp:extent cx="5943600" cy="635"/>
                <wp:effectExtent l="0" t="0" r="0" b="762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84E94" w14:textId="77777777" w:rsidR="00FA084C" w:rsidRPr="00176E9D" w:rsidRDefault="00FA084C" w:rsidP="00235166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15" w:name="_Toc22234664"/>
                            <w:bookmarkStart w:id="416" w:name="_Toc2228647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สถานที่</w:t>
                            </w:r>
                            <w:bookmarkEnd w:id="415"/>
                            <w:bookmarkEnd w:id="4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F6401" id="Text Box 315" o:spid="_x0000_s1216" type="#_x0000_t202" style="position:absolute;left:0;text-align:left;margin-left:416.8pt;margin-top:292.4pt;width:468pt;height:.05pt;z-index:252147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" stroked="f">
                <v:textbox style="mso-fit-shape-to-text:t" inset="0,0,0,0">
                  <w:txbxContent>
                    <w:p w14:paraId="3E784E94" w14:textId="77777777" w:rsidR="00FA084C" w:rsidRPr="00176E9D" w:rsidRDefault="00FA084C" w:rsidP="00235166">
                      <w:pPr>
                        <w:pStyle w:val="Subtitle"/>
                        <w:rPr>
                          <w:noProof/>
                        </w:rPr>
                      </w:pPr>
                      <w:bookmarkStart w:id="417" w:name="_Toc22234664"/>
                      <w:bookmarkStart w:id="418" w:name="_Toc2228647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สถานที่</w:t>
                      </w:r>
                      <w:bookmarkEnd w:id="417"/>
                      <w:bookmarkEnd w:id="4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5166">
        <w:rPr>
          <w:noProof/>
          <w:cs/>
        </w:rPr>
        <w:drawing>
          <wp:anchor distT="0" distB="0" distL="114300" distR="114300" simplePos="0" relativeHeight="252145664" behindDoc="0" locked="0" layoutInCell="1" allowOverlap="1" wp14:anchorId="1398767F" wp14:editId="5B06915E">
            <wp:simplePos x="0" y="0"/>
            <wp:positionH relativeFrom="margin">
              <wp:align>left</wp:align>
            </wp:positionH>
            <wp:positionV relativeFrom="paragraph">
              <wp:posOffset>4213860</wp:posOffset>
            </wp:positionV>
            <wp:extent cx="5943600" cy="3313557"/>
            <wp:effectExtent l="19050" t="19050" r="19050" b="20320"/>
            <wp:wrapSquare wrapText="bothSides"/>
            <wp:docPr id="314" name="Picture 314" descr="C:\Users\Korawit\Downloads\screencapture-localhost-4200-2019-10-17-18_38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awit\Downloads\screencapture-localhost-4200-2019-10-17-18_38_50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60" w:rsidRPr="00B70A60">
        <w:rPr>
          <w:noProof/>
          <w:cs/>
        </w:rPr>
        <w:drawing>
          <wp:anchor distT="0" distB="0" distL="114300" distR="114300" simplePos="0" relativeHeight="252142592" behindDoc="0" locked="0" layoutInCell="1" allowOverlap="1" wp14:anchorId="2603BBEF" wp14:editId="784D922B">
            <wp:simplePos x="0" y="0"/>
            <wp:positionH relativeFrom="margin">
              <wp:align>right</wp:align>
            </wp:positionH>
            <wp:positionV relativeFrom="paragraph">
              <wp:posOffset>861060</wp:posOffset>
            </wp:positionV>
            <wp:extent cx="5943600" cy="2793492"/>
            <wp:effectExtent l="19050" t="19050" r="19050" b="26035"/>
            <wp:wrapSquare wrapText="bothSides"/>
            <wp:docPr id="312" name="Picture 312" descr="C:\Users\Korawit\Downloads\screencapture-localhost-4200-2019-10-17-18_37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awit\Downloads\screencapture-localhost-4200-2019-10-17-18_37_45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FB6">
        <w:rPr>
          <w:rFonts w:hint="cs"/>
          <w:cs/>
        </w:rPr>
        <w:t xml:space="preserve">ในกรณีที่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ลบ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โดยสามารถเลือกข้อมูลได้ในตารางสถานที่ ซึ่งสามารถเลือกจากแถว โดยตัวอย่างเลือก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ลบ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ที่ชื่อว่า </w:t>
      </w:r>
      <w:r w:rsidR="00AB4FB6">
        <w:rPr>
          <w:cs/>
        </w:rPr>
        <w:t>“</w:t>
      </w:r>
      <w:r w:rsidR="00AB4FB6">
        <w:rPr>
          <w:rFonts w:hint="cs"/>
          <w:cs/>
        </w:rPr>
        <w:t>วัดท่าอิฐ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ซึ่งจะแสดงข้อความแจ้งเตือนให้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ยืนยัน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ดังภาพที่ 4-40 และเมื่อ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ยืนยัน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ข้อมูลจะถูกลบออกจากระบบ ดังภาพที่ 4-41</w:t>
      </w:r>
    </w:p>
    <w:p w14:paraId="5F8E058C" w14:textId="77777777" w:rsidR="00B70A60" w:rsidRDefault="003F01B3" w:rsidP="00A834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2ED6D5D" wp14:editId="7989586E">
                <wp:simplePos x="0" y="0"/>
                <wp:positionH relativeFrom="column">
                  <wp:posOffset>-15240</wp:posOffset>
                </wp:positionH>
                <wp:positionV relativeFrom="paragraph">
                  <wp:posOffset>3688080</wp:posOffset>
                </wp:positionV>
                <wp:extent cx="5943600" cy="350520"/>
                <wp:effectExtent l="0" t="0" r="0" b="0"/>
                <wp:wrapSquare wrapText="bothSides"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BB0A8" w14:textId="77777777" w:rsidR="00FA084C" w:rsidRPr="00C764E9" w:rsidRDefault="00FA084C" w:rsidP="003F01B3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19" w:name="_Toc22234665"/>
                            <w:bookmarkStart w:id="420" w:name="_Toc2228647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ไม่สำเร็จ เนื่องจากข้อมูลถูกใช้งานอยู่</w:t>
                            </w:r>
                            <w:bookmarkEnd w:id="419"/>
                            <w:bookmarkEnd w:id="4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6D5D" id="Text Box 317" o:spid="_x0000_s1217" type="#_x0000_t202" style="position:absolute;left:0;text-align:left;margin-left:-1.2pt;margin-top:290.4pt;width:468pt;height:27.6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" stroked="f">
                <v:textbox inset="0,0,0,0">
                  <w:txbxContent>
                    <w:p w14:paraId="378BB0A8" w14:textId="77777777" w:rsidR="00FA084C" w:rsidRPr="00C764E9" w:rsidRDefault="00FA084C" w:rsidP="003F01B3">
                      <w:pPr>
                        <w:pStyle w:val="Subtitle"/>
                        <w:rPr>
                          <w:noProof/>
                        </w:rPr>
                      </w:pPr>
                      <w:bookmarkStart w:id="421" w:name="_Toc22234665"/>
                      <w:bookmarkStart w:id="422" w:name="_Toc2228647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ไม่สำเร็จ เนื่องจากข้อมูลถูกใช้งานอยู่</w:t>
                      </w:r>
                      <w:bookmarkEnd w:id="421"/>
                      <w:bookmarkEnd w:id="422"/>
                    </w:p>
                  </w:txbxContent>
                </v:textbox>
                <w10:wrap type="square"/>
              </v:shape>
            </w:pict>
          </mc:Fallback>
        </mc:AlternateContent>
      </w:r>
      <w:r w:rsidRPr="003F01B3">
        <w:rPr>
          <w:noProof/>
          <w:cs/>
        </w:rPr>
        <w:drawing>
          <wp:anchor distT="0" distB="0" distL="114300" distR="114300" simplePos="0" relativeHeight="252148736" behindDoc="0" locked="0" layoutInCell="1" allowOverlap="1" wp14:anchorId="25127763" wp14:editId="507ADB85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3600" cy="3313557"/>
            <wp:effectExtent l="19050" t="19050" r="19050" b="20320"/>
            <wp:wrapSquare wrapText="bothSides"/>
            <wp:docPr id="316" name="Picture 316" descr="C:\Users\Korawit\Downloads\screencapture-localhost-4200-2019-10-17-18_4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awit\Downloads\screencapture-localhost-4200-2019-10-17-18_41_28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ในกรณีที่ข้อมูลถูกใช้งานอยู่จะไม่สามารถลบข้อมูลได้ ซึ่งจะเป็นการแสดงข้อมูล ดังภาพที่ 4-42</w:t>
      </w:r>
    </w:p>
    <w:p w14:paraId="6677A6D2" w14:textId="77777777" w:rsidR="003F01B3" w:rsidRDefault="00D908C8" w:rsidP="00917036">
      <w:pPr>
        <w:pStyle w:val="Heading2"/>
      </w:pPr>
      <w:r>
        <w:rPr>
          <w:rFonts w:hint="cs"/>
          <w:cs/>
        </w:rPr>
        <w:t>เมนูจัดการการเดินทาง</w:t>
      </w:r>
    </w:p>
    <w:p w14:paraId="1747B3C3" w14:textId="77777777" w:rsidR="00D908C8" w:rsidRDefault="002169FD" w:rsidP="00D908C8">
      <w:r w:rsidRPr="002169FD">
        <w:rPr>
          <w:noProof/>
          <w:cs/>
        </w:rPr>
        <w:drawing>
          <wp:anchor distT="0" distB="0" distL="114300" distR="114300" simplePos="0" relativeHeight="252161024" behindDoc="0" locked="0" layoutInCell="1" allowOverlap="1" wp14:anchorId="14444CE5" wp14:editId="1B469CEC">
            <wp:simplePos x="0" y="0"/>
            <wp:positionH relativeFrom="column">
              <wp:posOffset>365760</wp:posOffset>
            </wp:positionH>
            <wp:positionV relativeFrom="paragraph">
              <wp:posOffset>589915</wp:posOffset>
            </wp:positionV>
            <wp:extent cx="5143500" cy="2751455"/>
            <wp:effectExtent l="19050" t="19050" r="19050" b="10795"/>
            <wp:wrapSquare wrapText="bothSides"/>
            <wp:docPr id="324" name="Picture 324" descr="C:\Users\Korawit\Downloads\screencapture-localhost-4200-2019-10-17-18_54_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FD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EFED841" wp14:editId="11BB439B">
                <wp:simplePos x="0" y="0"/>
                <wp:positionH relativeFrom="margin">
                  <wp:align>center</wp:align>
                </wp:positionH>
                <wp:positionV relativeFrom="paragraph">
                  <wp:posOffset>3375660</wp:posOffset>
                </wp:positionV>
                <wp:extent cx="5369560" cy="335280"/>
                <wp:effectExtent l="0" t="0" r="2540" b="762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D1C3D" w14:textId="77777777" w:rsidR="00FA084C" w:rsidRPr="000E1C18" w:rsidRDefault="00FA084C" w:rsidP="00D908C8">
                            <w:pPr>
                              <w:pStyle w:val="Subtitle"/>
                            </w:pPr>
                            <w:bookmarkStart w:id="423" w:name="_Toc22234666"/>
                            <w:bookmarkStart w:id="424" w:name="_Toc222864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การเดินทาง</w:t>
                            </w:r>
                            <w:bookmarkEnd w:id="423"/>
                            <w:bookmarkEnd w:id="424"/>
                          </w:p>
                          <w:p w14:paraId="51110E46" w14:textId="77777777" w:rsidR="00FA084C" w:rsidRPr="009C2381" w:rsidRDefault="00FA084C" w:rsidP="00D908C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D841" id="Text Box 319" o:spid="_x0000_s1218" type="#_x0000_t202" style="position:absolute;left:0;text-align:left;margin-left:0;margin-top:265.8pt;width:422.8pt;height:26.4pt;z-index:252154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" stroked="f">
                <v:textbox inset="0,0,0,0">
                  <w:txbxContent>
                    <w:p w14:paraId="2A5D1C3D" w14:textId="77777777" w:rsidR="00FA084C" w:rsidRPr="000E1C18" w:rsidRDefault="00FA084C" w:rsidP="00D908C8">
                      <w:pPr>
                        <w:pStyle w:val="Subtitle"/>
                      </w:pPr>
                      <w:bookmarkStart w:id="425" w:name="_Toc22234666"/>
                      <w:bookmarkStart w:id="426" w:name="_Toc2228648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การเดินทาง</w:t>
                      </w:r>
                      <w:bookmarkEnd w:id="425"/>
                      <w:bookmarkEnd w:id="426"/>
                    </w:p>
                    <w:p w14:paraId="51110E46" w14:textId="77777777" w:rsidR="00FA084C" w:rsidRPr="009C2381" w:rsidRDefault="00FA084C" w:rsidP="00D908C8">
                      <w:pPr>
                        <w:pStyle w:val="Subtitle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8C8">
        <w:rPr>
          <w:rFonts w:hint="cs"/>
          <w:cs/>
        </w:rPr>
        <w:t>เป็นเมนูที่ช่วยให้ผู้ดูแลระบบจัดการเดินทางได้ง่ายยิ่งขึ้น ในกรณีที่ต้องการเพิ่มข้อมูล ลบข้อมูล และแก้ไขข้อมูลการเดินทาง ซึ่งเป็นการอำนวยความสะดวกให้กับผู้ปฏิบัติธรรมได้อีกด้วย ดังภาพที่ 4-43</w:t>
      </w:r>
    </w:p>
    <w:p w14:paraId="34C801C7" w14:textId="77777777" w:rsidR="002169FD" w:rsidRDefault="002169FD" w:rsidP="002169FD">
      <w:pPr>
        <w:ind w:firstLine="0"/>
        <w:rPr>
          <w:cs/>
        </w:rPr>
      </w:pPr>
      <w:r>
        <w:rPr>
          <w:cs/>
        </w:rPr>
        <w:br/>
      </w:r>
      <w:r>
        <w:rPr>
          <w:cs/>
        </w:rPr>
        <w:br/>
      </w:r>
      <w:r>
        <w:rPr>
          <w:cs/>
        </w:rPr>
        <w:br/>
      </w:r>
    </w:p>
    <w:p w14:paraId="77F90322" w14:textId="77777777" w:rsidR="00130955" w:rsidRDefault="002169FD" w:rsidP="002169FD">
      <w:r>
        <w:rPr>
          <w:cs/>
        </w:rPr>
        <w:br w:type="column"/>
      </w:r>
      <w:r w:rsidR="00130955">
        <w:rPr>
          <w:rFonts w:hint="cs"/>
          <w:cs/>
        </w:rPr>
        <w:lastRenderedPageBreak/>
        <w:t xml:space="preserve">ซึ่งผู้ดูแลระบบสามารถเพิ่มข้อมูลการเดินทางได้ โดยกดที่ปุ่มเพิ่มทางซ้ายบนของตาราง ดังภาพที่ 4-44 </w:t>
      </w:r>
      <w:r w:rsidR="00BD255B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81D4CE0" wp14:editId="771B16B9">
                <wp:simplePos x="0" y="0"/>
                <wp:positionH relativeFrom="margin">
                  <wp:align>right</wp:align>
                </wp:positionH>
                <wp:positionV relativeFrom="paragraph">
                  <wp:posOffset>7322820</wp:posOffset>
                </wp:positionV>
                <wp:extent cx="5943600" cy="635"/>
                <wp:effectExtent l="0" t="0" r="0" b="7620"/>
                <wp:wrapSquare wrapText="bothSides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B7B55" w14:textId="77777777" w:rsidR="00FA084C" w:rsidRPr="0062162C" w:rsidRDefault="00FA084C" w:rsidP="00BD255B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bookmarkStart w:id="427" w:name="_Toc22234667"/>
                            <w:bookmarkStart w:id="428" w:name="_Toc2228648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เดินทาง</w:t>
                            </w:r>
                            <w:bookmarkEnd w:id="427"/>
                            <w:bookmarkEnd w:id="4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4CE0" id="Text Box 321" o:spid="_x0000_s1219" type="#_x0000_t202" style="position:absolute;left:0;text-align:left;margin-left:416.8pt;margin-top:576.6pt;width:468pt;height:.05pt;z-index:252160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" stroked="f">
                <v:textbox style="mso-fit-shape-to-text:t" inset="0,0,0,0">
                  <w:txbxContent>
                    <w:p w14:paraId="1C8B7B55" w14:textId="77777777" w:rsidR="00FA084C" w:rsidRPr="0062162C" w:rsidRDefault="00FA084C" w:rsidP="00BD255B">
                      <w:pPr>
                        <w:pStyle w:val="Subtitle"/>
                        <w:rPr>
                          <w:b/>
                          <w:bCs/>
                        </w:rPr>
                      </w:pPr>
                      <w:bookmarkStart w:id="429" w:name="_Toc22234667"/>
                      <w:bookmarkStart w:id="430" w:name="_Toc2228648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เดินทาง</w:t>
                      </w:r>
                      <w:bookmarkEnd w:id="429"/>
                      <w:bookmarkEnd w:id="43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55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5439FE1" wp14:editId="6E59717F">
                <wp:simplePos x="0" y="0"/>
                <wp:positionH relativeFrom="margin">
                  <wp:align>right</wp:align>
                </wp:positionH>
                <wp:positionV relativeFrom="paragraph">
                  <wp:posOffset>3533775</wp:posOffset>
                </wp:positionV>
                <wp:extent cx="5943600" cy="635"/>
                <wp:effectExtent l="0" t="0" r="0" b="762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522B" w14:textId="77777777" w:rsidR="00FA084C" w:rsidRPr="00BD255B" w:rsidRDefault="00FA084C" w:rsidP="00BD255B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bookmarkStart w:id="431" w:name="_Toc22234668"/>
                            <w:bookmarkStart w:id="432" w:name="_Toc222864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การเดินทาง</w:t>
                            </w:r>
                            <w:bookmarkEnd w:id="431"/>
                            <w:bookmarkEnd w:id="4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39FE1" id="Text Box 328" o:spid="_x0000_s1220" type="#_x0000_t202" style="position:absolute;left:0;text-align:left;margin-left:416.8pt;margin-top:278.25pt;width:468pt;height:.05pt;z-index:252168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" stroked="f">
                <v:textbox style="mso-fit-shape-to-text:t" inset="0,0,0,0">
                  <w:txbxContent>
                    <w:p w14:paraId="62C6522B" w14:textId="77777777" w:rsidR="00FA084C" w:rsidRPr="00BD255B" w:rsidRDefault="00FA084C" w:rsidP="00BD255B">
                      <w:pPr>
                        <w:pStyle w:val="Subtitle"/>
                        <w:rPr>
                          <w:b/>
                          <w:bCs/>
                        </w:rPr>
                      </w:pPr>
                      <w:bookmarkStart w:id="433" w:name="_Toc22234668"/>
                      <w:bookmarkStart w:id="434" w:name="_Toc222864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การเดินทาง</w:t>
                      </w:r>
                      <w:bookmarkEnd w:id="433"/>
                      <w:bookmarkEnd w:id="4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55B" w:rsidRPr="00BD255B">
        <w:rPr>
          <w:noProof/>
          <w:cs/>
        </w:rPr>
        <w:drawing>
          <wp:anchor distT="0" distB="0" distL="114300" distR="114300" simplePos="0" relativeHeight="252166144" behindDoc="0" locked="0" layoutInCell="1" allowOverlap="1" wp14:anchorId="78641184" wp14:editId="3200E2E0">
            <wp:simplePos x="0" y="0"/>
            <wp:positionH relativeFrom="margin">
              <wp:align>left</wp:align>
            </wp:positionH>
            <wp:positionV relativeFrom="paragraph">
              <wp:posOffset>4114800</wp:posOffset>
            </wp:positionV>
            <wp:extent cx="5943600" cy="3179826"/>
            <wp:effectExtent l="19050" t="19050" r="19050" b="20955"/>
            <wp:wrapSquare wrapText="bothSides"/>
            <wp:docPr id="327" name="Picture 327" descr="C:\Users\Korawit\Downloads\screencapture-localhost-4200-2019-10-17-19_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awit\Downloads\screencapture-localhost-4200-2019-10-17-19_01_04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9FD">
        <w:rPr>
          <w:noProof/>
          <w:cs/>
        </w:rPr>
        <w:drawing>
          <wp:anchor distT="0" distB="0" distL="114300" distR="114300" simplePos="0" relativeHeight="252163072" behindDoc="0" locked="0" layoutInCell="1" allowOverlap="1" wp14:anchorId="670C70D5" wp14:editId="635183D4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5426710" cy="2903220"/>
            <wp:effectExtent l="19050" t="19050" r="21590" b="11430"/>
            <wp:wrapSquare wrapText="bothSides"/>
            <wp:docPr id="325" name="Picture 325" descr="C:\Users\Korawit\Downloads\screencapture-localhost-4200-2019-10-17-18_54_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93B3DCC" wp14:editId="00BE9687">
                <wp:simplePos x="0" y="0"/>
                <wp:positionH relativeFrom="column">
                  <wp:posOffset>1424940</wp:posOffset>
                </wp:positionH>
                <wp:positionV relativeFrom="paragraph">
                  <wp:posOffset>1684020</wp:posOffset>
                </wp:positionV>
                <wp:extent cx="342900" cy="236220"/>
                <wp:effectExtent l="0" t="0" r="19050" b="11430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EDFFF" id="Rounded Rectangle 326" o:spid="_x0000_s1026" style="position:absolute;margin-left:112.2pt;margin-top:132.6pt;width:27pt;height:18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130955">
        <w:rPr>
          <w:rFonts w:hint="cs"/>
          <w:cs/>
        </w:rPr>
        <w:t xml:space="preserve">เมื่อกดปุ่ม </w:t>
      </w:r>
      <w:r w:rsidR="00130955">
        <w:rPr>
          <w:cs/>
        </w:rPr>
        <w:t>“</w:t>
      </w:r>
      <w:r w:rsidR="00130955">
        <w:rPr>
          <w:rFonts w:hint="cs"/>
          <w:cs/>
        </w:rPr>
        <w:t>เพิ่ม</w:t>
      </w:r>
      <w:r w:rsidR="00130955">
        <w:rPr>
          <w:cs/>
        </w:rPr>
        <w:t>”</w:t>
      </w:r>
      <w:r w:rsidR="00130955">
        <w:rPr>
          <w:rFonts w:hint="cs"/>
          <w:cs/>
        </w:rPr>
        <w:t xml:space="preserve"> หน้าจอจะแสดงกล่องข้อความ </w:t>
      </w:r>
      <w:r w:rsidR="00130955">
        <w:rPr>
          <w:cs/>
        </w:rPr>
        <w:t>(</w:t>
      </w:r>
      <w:r w:rsidR="00130955">
        <w:t>Dialog</w:t>
      </w:r>
      <w:r w:rsidR="00130955">
        <w:rPr>
          <w:cs/>
        </w:rPr>
        <w:t xml:space="preserve">) </w:t>
      </w:r>
      <w:r w:rsidR="00130955">
        <w:rPr>
          <w:rFonts w:hint="cs"/>
          <w:cs/>
        </w:rPr>
        <w:t>เพื่อให้ผู้ดูแลกรอกข้อมูลสถานที่ดังภาพที่ 4-45</w:t>
      </w:r>
    </w:p>
    <w:p w14:paraId="26FA395F" w14:textId="77777777" w:rsidR="007019B9" w:rsidRPr="000E1C18" w:rsidRDefault="0092709F" w:rsidP="007019B9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AA15D3C" wp14:editId="0B829660">
                <wp:simplePos x="0" y="0"/>
                <wp:positionH relativeFrom="margin">
                  <wp:align>right</wp:align>
                </wp:positionH>
                <wp:positionV relativeFrom="paragraph">
                  <wp:posOffset>3761105</wp:posOffset>
                </wp:positionV>
                <wp:extent cx="5943600" cy="635"/>
                <wp:effectExtent l="0" t="0" r="0" b="762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26918" w14:textId="77777777" w:rsidR="00FA084C" w:rsidRPr="007019B9" w:rsidRDefault="00FA084C" w:rsidP="0092709F">
                            <w:pPr>
                              <w:pStyle w:val="Subtitle"/>
                            </w:pPr>
                            <w:bookmarkStart w:id="435" w:name="_Toc22234669"/>
                            <w:bookmarkStart w:id="436" w:name="_Toc2228648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การเดินทาง</w:t>
                            </w:r>
                            <w:bookmarkEnd w:id="435"/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15D3C" id="Text Box 330" o:spid="_x0000_s1221" type="#_x0000_t202" style="position:absolute;left:0;text-align:left;margin-left:416.8pt;margin-top:296.15pt;width:468pt;height:.05pt;z-index:252171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" stroked="f">
                <v:textbox style="mso-fit-shape-to-text:t" inset="0,0,0,0">
                  <w:txbxContent>
                    <w:p w14:paraId="76A26918" w14:textId="77777777" w:rsidR="00FA084C" w:rsidRPr="007019B9" w:rsidRDefault="00FA084C" w:rsidP="0092709F">
                      <w:pPr>
                        <w:pStyle w:val="Subtitle"/>
                      </w:pPr>
                      <w:bookmarkStart w:id="437" w:name="_Toc22234669"/>
                      <w:bookmarkStart w:id="438" w:name="_Toc2228648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การเดินทาง</w:t>
                      </w:r>
                      <w:bookmarkEnd w:id="437"/>
                      <w:bookmarkEnd w:id="4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BCF9C1B" wp14:editId="56A494FB">
                <wp:simplePos x="0" y="0"/>
                <wp:positionH relativeFrom="margin">
                  <wp:posOffset>114300</wp:posOffset>
                </wp:positionH>
                <wp:positionV relativeFrom="paragraph">
                  <wp:posOffset>7726680</wp:posOffset>
                </wp:positionV>
                <wp:extent cx="5935980" cy="635"/>
                <wp:effectExtent l="0" t="0" r="7620" b="7620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4ED2C" w14:textId="77777777" w:rsidR="00FA084C" w:rsidRPr="0024724F" w:rsidRDefault="00FA084C" w:rsidP="00153899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39" w:name="_Toc22234670"/>
                            <w:bookmarkStart w:id="440" w:name="_Toc2228648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ิ่มการเดินทางสำเร็จ</w:t>
                            </w:r>
                            <w:bookmarkEnd w:id="439"/>
                            <w:bookmarkEnd w:id="4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F9C1B" id="Text Box 332" o:spid="_x0000_s1222" type="#_x0000_t202" style="position:absolute;left:0;text-align:left;margin-left:9pt;margin-top:608.4pt;width:467.4pt;height:.05pt;z-index:252175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" stroked="f">
                <v:textbox style="mso-fit-shape-to-text:t" inset="0,0,0,0">
                  <w:txbxContent>
                    <w:p w14:paraId="4904ED2C" w14:textId="77777777" w:rsidR="00FA084C" w:rsidRPr="0024724F" w:rsidRDefault="00FA084C" w:rsidP="00153899">
                      <w:pPr>
                        <w:pStyle w:val="Subtitle"/>
                        <w:rPr>
                          <w:noProof/>
                        </w:rPr>
                      </w:pPr>
                      <w:bookmarkStart w:id="441" w:name="_Toc22234670"/>
                      <w:bookmarkStart w:id="442" w:name="_Toc2228648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พิ่มการเดินทางสำเร็จ</w:t>
                      </w:r>
                      <w:bookmarkEnd w:id="441"/>
                      <w:bookmarkEnd w:id="4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899" w:rsidRPr="00153899">
        <w:rPr>
          <w:noProof/>
          <w:cs/>
        </w:rPr>
        <w:drawing>
          <wp:anchor distT="0" distB="0" distL="114300" distR="114300" simplePos="0" relativeHeight="252173312" behindDoc="0" locked="0" layoutInCell="1" allowOverlap="1" wp14:anchorId="02F4493A" wp14:editId="70A9DE61">
            <wp:simplePos x="0" y="0"/>
            <wp:positionH relativeFrom="margin">
              <wp:align>center</wp:align>
            </wp:positionH>
            <wp:positionV relativeFrom="paragraph">
              <wp:posOffset>4318635</wp:posOffset>
            </wp:positionV>
            <wp:extent cx="5478780" cy="3430905"/>
            <wp:effectExtent l="19050" t="19050" r="26670" b="17145"/>
            <wp:wrapSquare wrapText="bothSides"/>
            <wp:docPr id="331" name="Picture 331" descr="C:\Users\Korawit\Downloads\screencapture-localhost-4200-2019-10-17-19_06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awit\Downloads\screencapture-localhost-4200-2019-10-17-19_06_50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B9" w:rsidRPr="007019B9">
        <w:rPr>
          <w:noProof/>
          <w:cs/>
        </w:rPr>
        <w:drawing>
          <wp:anchor distT="0" distB="0" distL="114300" distR="114300" simplePos="0" relativeHeight="252169216" behindDoc="0" locked="0" layoutInCell="1" allowOverlap="1" wp14:anchorId="3FC524CE" wp14:editId="0921BD18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5943600" cy="3179826"/>
            <wp:effectExtent l="19050" t="19050" r="19050" b="20955"/>
            <wp:wrapSquare wrapText="bothSides"/>
            <wp:docPr id="329" name="Picture 329" descr="C:\Users\Korawit\Downloads\screencapture-localhost-4200-2019-10-17-19_03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awit\Downloads\screencapture-localhost-4200-2019-10-17-19_03_28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B9">
        <w:rPr>
          <w:rFonts w:hint="cs"/>
          <w:cs/>
        </w:rPr>
        <w:t xml:space="preserve">โดยตัวอย่างการกรอกข้อมูลจะเป็นดังภาพที่ 4-46 และเมื่อกดปุ่ม </w:t>
      </w:r>
      <w:r w:rsidR="007019B9">
        <w:rPr>
          <w:cs/>
        </w:rPr>
        <w:t>“</w:t>
      </w:r>
      <w:r w:rsidR="007019B9">
        <w:rPr>
          <w:rFonts w:hint="cs"/>
          <w:cs/>
        </w:rPr>
        <w:t>บันทึก</w:t>
      </w:r>
      <w:r w:rsidR="007019B9">
        <w:rPr>
          <w:cs/>
        </w:rPr>
        <w:t>”</w:t>
      </w:r>
      <w:r w:rsidR="007019B9">
        <w:rPr>
          <w:rFonts w:hint="cs"/>
          <w:cs/>
        </w:rPr>
        <w:t xml:space="preserve"> จะเป็นแสดงการบันทึกข้อมูลสำเร็จ ดังภาพที่ 4-47</w:t>
      </w:r>
    </w:p>
    <w:p w14:paraId="6877BB77" w14:textId="77777777" w:rsidR="00287DA0" w:rsidRDefault="00AF5DEB" w:rsidP="00287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E5FF56B" wp14:editId="7256F072">
                <wp:simplePos x="0" y="0"/>
                <wp:positionH relativeFrom="margin">
                  <wp:posOffset>-38100</wp:posOffset>
                </wp:positionH>
                <wp:positionV relativeFrom="paragraph">
                  <wp:posOffset>7726680</wp:posOffset>
                </wp:positionV>
                <wp:extent cx="5943600" cy="635"/>
                <wp:effectExtent l="0" t="0" r="0" b="762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79AA9" w14:textId="77777777" w:rsidR="00FA084C" w:rsidRPr="00F9776A" w:rsidRDefault="00FA084C" w:rsidP="00754B3F">
                            <w:pPr>
                              <w:pStyle w:val="Subtitle"/>
                            </w:pPr>
                            <w:bookmarkStart w:id="443" w:name="_Toc22234671"/>
                            <w:bookmarkStart w:id="444" w:name="_Toc222864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แก้ไขข้อมูลการเดินทาง</w:t>
                            </w:r>
                            <w:bookmarkEnd w:id="443"/>
                            <w:bookmarkEnd w:id="4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FF56B" id="Text Box 338" o:spid="_x0000_s1223" type="#_x0000_t202" style="position:absolute;left:0;text-align:left;margin-left:-3pt;margin-top:608.4pt;width:468pt;height:.05pt;z-index:252185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e4MgIAAGoEAAAOAAAAZHJzL2Uyb0RvYy54bWysVMFu2zAMvQ/YPwi6L06aNuu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" stroked="f">
                <v:textbox style="mso-fit-shape-to-text:t" inset="0,0,0,0">
                  <w:txbxContent>
                    <w:p w14:paraId="20E79AA9" w14:textId="77777777" w:rsidR="00FA084C" w:rsidRPr="00F9776A" w:rsidRDefault="00FA084C" w:rsidP="00754B3F">
                      <w:pPr>
                        <w:pStyle w:val="Subtitle"/>
                      </w:pPr>
                      <w:bookmarkStart w:id="445" w:name="_Toc22234671"/>
                      <w:bookmarkStart w:id="446" w:name="_Toc222864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แก้ไขข้อมูลการเดินทาง</w:t>
                      </w:r>
                      <w:bookmarkEnd w:id="445"/>
                      <w:bookmarkEnd w:id="4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C5338E2" wp14:editId="6FB9E621">
                <wp:simplePos x="0" y="0"/>
                <wp:positionH relativeFrom="margin">
                  <wp:posOffset>-68580</wp:posOffset>
                </wp:positionH>
                <wp:positionV relativeFrom="paragraph">
                  <wp:posOffset>3860165</wp:posOffset>
                </wp:positionV>
                <wp:extent cx="5890260" cy="635"/>
                <wp:effectExtent l="0" t="0" r="0" b="762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21ED4" w14:textId="77777777" w:rsidR="00FA084C" w:rsidRPr="007127F4" w:rsidRDefault="00FA084C" w:rsidP="00AF5DEB">
                            <w:pPr>
                              <w:pStyle w:val="Subtitle"/>
                            </w:pPr>
                            <w:bookmarkStart w:id="447" w:name="_Toc22234672"/>
                            <w:bookmarkStart w:id="448" w:name="_Toc2228648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การเดินทาง</w:t>
                            </w:r>
                            <w:bookmarkEnd w:id="447"/>
                            <w:bookmarkEnd w:id="4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338E2" id="Text Box 337" o:spid="_x0000_s1224" type="#_x0000_t202" style="position:absolute;left:0;text-align:left;margin-left:-5.4pt;margin-top:303.95pt;width:463.8pt;height:.05pt;z-index:252187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" stroked="f">
                <v:textbox style="mso-fit-shape-to-text:t" inset="0,0,0,0">
                  <w:txbxContent>
                    <w:p w14:paraId="57521ED4" w14:textId="77777777" w:rsidR="00FA084C" w:rsidRPr="007127F4" w:rsidRDefault="00FA084C" w:rsidP="00AF5DEB">
                      <w:pPr>
                        <w:pStyle w:val="Subtitle"/>
                      </w:pPr>
                      <w:bookmarkStart w:id="449" w:name="_Toc22234672"/>
                      <w:bookmarkStart w:id="450" w:name="_Toc2228648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การเดินทาง</w:t>
                      </w:r>
                      <w:bookmarkEnd w:id="449"/>
                      <w:bookmarkEnd w:id="4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B3F" w:rsidRPr="0092709F">
        <w:rPr>
          <w:noProof/>
          <w:cs/>
        </w:rPr>
        <w:drawing>
          <wp:anchor distT="0" distB="0" distL="114300" distR="114300" simplePos="0" relativeHeight="252183552" behindDoc="0" locked="0" layoutInCell="1" allowOverlap="1" wp14:anchorId="49BE6A63" wp14:editId="29042F1C">
            <wp:simplePos x="0" y="0"/>
            <wp:positionH relativeFrom="margin">
              <wp:posOffset>-45720</wp:posOffset>
            </wp:positionH>
            <wp:positionV relativeFrom="paragraph">
              <wp:posOffset>4324350</wp:posOffset>
            </wp:positionV>
            <wp:extent cx="5943600" cy="3382899"/>
            <wp:effectExtent l="19050" t="19050" r="19050" b="27305"/>
            <wp:wrapSquare wrapText="bothSides"/>
            <wp:docPr id="333" name="Picture 333" descr="C:\Users\Korawit\Downloads\screencapture-localhost-4200-2019-10-17-19_1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awit\Downloads\screencapture-localhost-4200-2019-10-17-19_10_39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B3F" w:rsidRPr="00754B3F">
        <w:rPr>
          <w:noProof/>
          <w:cs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090022A" wp14:editId="4FAFD98D">
                <wp:simplePos x="0" y="0"/>
                <wp:positionH relativeFrom="margin">
                  <wp:posOffset>2872740</wp:posOffset>
                </wp:positionH>
                <wp:positionV relativeFrom="paragraph">
                  <wp:posOffset>2369820</wp:posOffset>
                </wp:positionV>
                <wp:extent cx="678180" cy="236220"/>
                <wp:effectExtent l="0" t="0" r="26670" b="11430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F1C7F" id="Rounded Rectangle 335" o:spid="_x0000_s1026" style="position:absolute;margin-left:226.2pt;margin-top:186.6pt;width:53.4pt;height:18.6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54B3F" w:rsidRPr="00754B3F">
        <w:rPr>
          <w:noProof/>
          <w:cs/>
        </w:rPr>
        <w:drawing>
          <wp:anchor distT="0" distB="0" distL="114300" distR="114300" simplePos="0" relativeHeight="252178432" behindDoc="0" locked="0" layoutInCell="1" allowOverlap="1" wp14:anchorId="2839DD53" wp14:editId="4EEC9098">
            <wp:simplePos x="0" y="0"/>
            <wp:positionH relativeFrom="margin">
              <wp:posOffset>22860</wp:posOffset>
            </wp:positionH>
            <wp:positionV relativeFrom="paragraph">
              <wp:posOffset>901065</wp:posOffset>
            </wp:positionV>
            <wp:extent cx="5426710" cy="2903220"/>
            <wp:effectExtent l="19050" t="19050" r="21590" b="11430"/>
            <wp:wrapSquare wrapText="bothSides"/>
            <wp:docPr id="336" name="Picture 336" descr="C:\Users\Korawit\Downloads\screencapture-localhost-4200-2019-10-17-18_54_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A0">
        <w:rPr>
          <w:rFonts w:hint="cs"/>
          <w:cs/>
        </w:rPr>
        <w:t xml:space="preserve">ในกรณีการแก้ไขข้อมูลการเดินทาง ผู้ดูแลระบบสามารถเลือกแก้ไขข้อมูลได้ตามที่ต้องการ โดยเลือกข้อมูลจากปุ่ม </w:t>
      </w:r>
      <w:r w:rsidR="00287DA0">
        <w:rPr>
          <w:cs/>
        </w:rPr>
        <w:t>“</w:t>
      </w:r>
      <w:r w:rsidR="00287DA0">
        <w:rPr>
          <w:rFonts w:hint="cs"/>
          <w:cs/>
        </w:rPr>
        <w:t>แก้ไข</w:t>
      </w:r>
      <w:r w:rsidR="00287DA0">
        <w:rPr>
          <w:cs/>
        </w:rPr>
        <w:t>”</w:t>
      </w:r>
      <w:r w:rsidR="00287DA0">
        <w:rPr>
          <w:rFonts w:hint="cs"/>
          <w:cs/>
        </w:rPr>
        <w:t xml:space="preserve"> ที่อยู่ในแถวของตารางสถานที่ ดังภาพที่ 4-48 และเมื่อกดปุ่ม </w:t>
      </w:r>
      <w:r w:rsidR="00287DA0">
        <w:rPr>
          <w:cs/>
        </w:rPr>
        <w:t>“</w:t>
      </w:r>
      <w:r w:rsidR="00287DA0">
        <w:rPr>
          <w:rFonts w:hint="cs"/>
          <w:cs/>
        </w:rPr>
        <w:t>แก้ไข</w:t>
      </w:r>
      <w:r w:rsidR="00287DA0">
        <w:rPr>
          <w:cs/>
        </w:rPr>
        <w:t>”</w:t>
      </w:r>
      <w:r w:rsidR="00287DA0">
        <w:rPr>
          <w:rFonts w:hint="cs"/>
          <w:cs/>
        </w:rPr>
        <w:t xml:space="preserve"> ข้อมูลที่แสดงในกล่องข้อความ </w:t>
      </w:r>
      <w:r w:rsidR="00287DA0">
        <w:rPr>
          <w:cs/>
        </w:rPr>
        <w:t>(</w:t>
      </w:r>
      <w:r w:rsidR="00287DA0">
        <w:t>Dialog</w:t>
      </w:r>
      <w:r w:rsidR="00287DA0">
        <w:rPr>
          <w:cs/>
        </w:rPr>
        <w:t xml:space="preserve">) </w:t>
      </w:r>
      <w:r w:rsidR="00287DA0">
        <w:rPr>
          <w:rFonts w:hint="cs"/>
          <w:cs/>
        </w:rPr>
        <w:t>โดยแสดงข้อมูลที่เลือกไว้ ดังภาพที่ 4-49</w:t>
      </w:r>
    </w:p>
    <w:p w14:paraId="545FA8C9" w14:textId="77777777" w:rsidR="00754B3F" w:rsidRDefault="004A4833" w:rsidP="00287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73F015" wp14:editId="4ECE3FCD">
                <wp:simplePos x="0" y="0"/>
                <wp:positionH relativeFrom="margin">
                  <wp:posOffset>-1270</wp:posOffset>
                </wp:positionH>
                <wp:positionV relativeFrom="paragraph">
                  <wp:posOffset>7731125</wp:posOffset>
                </wp:positionV>
                <wp:extent cx="5943600" cy="635"/>
                <wp:effectExtent l="0" t="0" r="0" b="7620"/>
                <wp:wrapSquare wrapText="bothSides"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2218" w14:textId="77777777" w:rsidR="00FA084C" w:rsidRPr="009B10DF" w:rsidRDefault="00FA084C" w:rsidP="004A4833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51" w:name="_Toc22234673"/>
                            <w:bookmarkStart w:id="452" w:name="_Toc2228648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การเดินทางสำเร็จ</w:t>
                            </w:r>
                            <w:bookmarkEnd w:id="451"/>
                            <w:bookmarkEnd w:id="4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F015" id="Text Box 341" o:spid="_x0000_s1225" type="#_x0000_t202" style="position:absolute;left:0;text-align:left;margin-left:-.1pt;margin-top:608.75pt;width:468pt;height:.05pt;z-index:252198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" stroked="f">
                <v:textbox style="mso-fit-shape-to-text:t" inset="0,0,0,0">
                  <w:txbxContent>
                    <w:p w14:paraId="2A852218" w14:textId="77777777" w:rsidR="00FA084C" w:rsidRPr="009B10DF" w:rsidRDefault="00FA084C" w:rsidP="004A4833">
                      <w:pPr>
                        <w:pStyle w:val="Subtitle"/>
                        <w:rPr>
                          <w:noProof/>
                        </w:rPr>
                      </w:pPr>
                      <w:bookmarkStart w:id="453" w:name="_Toc22234673"/>
                      <w:bookmarkStart w:id="454" w:name="_Toc2228648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การเดินทางสำเร็จ</w:t>
                      </w:r>
                      <w:bookmarkEnd w:id="453"/>
                      <w:bookmarkEnd w:id="4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5DEB">
        <w:rPr>
          <w:noProof/>
          <w:cs/>
        </w:rPr>
        <w:drawing>
          <wp:anchor distT="0" distB="0" distL="114300" distR="114300" simplePos="0" relativeHeight="252194816" behindDoc="0" locked="0" layoutInCell="1" allowOverlap="1" wp14:anchorId="59728412" wp14:editId="19419643">
            <wp:simplePos x="0" y="0"/>
            <wp:positionH relativeFrom="margin">
              <wp:align>center</wp:align>
            </wp:positionH>
            <wp:positionV relativeFrom="paragraph">
              <wp:posOffset>4488180</wp:posOffset>
            </wp:positionV>
            <wp:extent cx="5158740" cy="3230880"/>
            <wp:effectExtent l="0" t="0" r="3810" b="7620"/>
            <wp:wrapSquare wrapText="bothSides"/>
            <wp:docPr id="340" name="Picture 340" descr="C:\Users\Korawit\Downloads\screencapture-localhost-4200-2019-10-17-19_1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awit\Downloads\screencapture-localhost-4200-2019-10-17-19_18_26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42E3527" wp14:editId="7BB9BE1B">
                <wp:simplePos x="0" y="0"/>
                <wp:positionH relativeFrom="margin">
                  <wp:align>right</wp:align>
                </wp:positionH>
                <wp:positionV relativeFrom="paragraph">
                  <wp:posOffset>3962400</wp:posOffset>
                </wp:positionV>
                <wp:extent cx="5942330" cy="635"/>
                <wp:effectExtent l="0" t="0" r="1270" b="7620"/>
                <wp:wrapSquare wrapText="bothSides"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A9AD8" w14:textId="77777777" w:rsidR="00FA084C" w:rsidRPr="00F51680" w:rsidRDefault="00FA084C" w:rsidP="004A4833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55" w:name="_Toc22234674"/>
                            <w:bookmarkStart w:id="456" w:name="_Toc2228648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แก้ไขข้อมูลการเดินทาง</w:t>
                            </w:r>
                            <w:bookmarkEnd w:id="455"/>
                            <w:bookmarkEnd w:id="4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E3527" id="Text Box 342" o:spid="_x0000_s1226" type="#_x0000_t202" style="position:absolute;left:0;text-align:left;margin-left:416.7pt;margin-top:312pt;width:467.9pt;height:.05pt;z-index:252196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" stroked="f">
                <v:textbox style="mso-fit-shape-to-text:t" inset="0,0,0,0">
                  <w:txbxContent>
                    <w:p w14:paraId="6BBA9AD8" w14:textId="77777777" w:rsidR="00FA084C" w:rsidRPr="00F51680" w:rsidRDefault="00FA084C" w:rsidP="004A4833">
                      <w:pPr>
                        <w:pStyle w:val="Subtitle"/>
                        <w:rPr>
                          <w:noProof/>
                        </w:rPr>
                      </w:pPr>
                      <w:bookmarkStart w:id="457" w:name="_Toc22234674"/>
                      <w:bookmarkStart w:id="458" w:name="_Toc2228648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แก้ไขข้อมูลการเดินทาง</w:t>
                      </w:r>
                      <w:bookmarkEnd w:id="457"/>
                      <w:bookmarkEnd w:id="4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DEB" w:rsidRPr="00AF5DEB">
        <w:rPr>
          <w:noProof/>
          <w:cs/>
        </w:rPr>
        <w:drawing>
          <wp:anchor distT="0" distB="0" distL="114300" distR="114300" simplePos="0" relativeHeight="252188672" behindDoc="0" locked="0" layoutInCell="1" allowOverlap="1" wp14:anchorId="1FBF00B4" wp14:editId="7D8ACCA2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943600" cy="3382899"/>
            <wp:effectExtent l="19050" t="19050" r="19050" b="27305"/>
            <wp:wrapSquare wrapText="bothSides"/>
            <wp:docPr id="339" name="Picture 339" descr="C:\Users\Korawit\Downloads\screencapture-localhost-4200-2019-10-17-19_13_2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awit\Downloads\screencapture-localhost-4200-2019-10-17-19_13_22 (1)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720">
        <w:rPr>
          <w:rFonts w:hint="cs"/>
          <w:cs/>
        </w:rPr>
        <w:t xml:space="preserve">โดยตัวอย่างของการเปลี่ยนแปลงข้อมูลดังภาพที่ 4-50 และการกดปุ่ม </w:t>
      </w:r>
      <w:r w:rsidR="002A5720">
        <w:rPr>
          <w:cs/>
        </w:rPr>
        <w:t>“</w:t>
      </w:r>
      <w:r w:rsidR="002A5720">
        <w:rPr>
          <w:rFonts w:hint="cs"/>
          <w:cs/>
        </w:rPr>
        <w:t>แก้ไข</w:t>
      </w:r>
      <w:r w:rsidR="002A5720">
        <w:rPr>
          <w:cs/>
        </w:rPr>
        <w:t>”</w:t>
      </w:r>
      <w:r w:rsidR="002A5720">
        <w:rPr>
          <w:rFonts w:hint="cs"/>
          <w:cs/>
        </w:rPr>
        <w:t xml:space="preserve"> เพื่อแก้ไขข้อมูลการเดินทาง ดังภาพที่ 4-51 </w:t>
      </w:r>
    </w:p>
    <w:p w14:paraId="74DAF7B7" w14:textId="77777777" w:rsidR="00B005CE" w:rsidRDefault="008109AD" w:rsidP="002B29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0D95B7C" wp14:editId="3D978EF8">
                <wp:simplePos x="0" y="0"/>
                <wp:positionH relativeFrom="column">
                  <wp:posOffset>-22860</wp:posOffset>
                </wp:positionH>
                <wp:positionV relativeFrom="paragraph">
                  <wp:posOffset>7788275</wp:posOffset>
                </wp:positionV>
                <wp:extent cx="5943600" cy="434340"/>
                <wp:effectExtent l="0" t="0" r="0" b="3810"/>
                <wp:wrapSquare wrapText="bothSides"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4D3AF" w14:textId="77777777" w:rsidR="00FA084C" w:rsidRPr="00F376B2" w:rsidRDefault="00FA084C" w:rsidP="008109AD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59" w:name="_Toc22234675"/>
                            <w:bookmarkStart w:id="460" w:name="_Toc2228648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ลบข้อมูลการเดินทางสำเร็จ</w:t>
                            </w:r>
                            <w:bookmarkEnd w:id="459"/>
                            <w:bookmarkEnd w:id="4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5B7C" id="Text Box 346" o:spid="_x0000_s1227" type="#_x0000_t202" style="position:absolute;left:0;text-align:left;margin-left:-1.8pt;margin-top:613.25pt;width:468pt;height:34.2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" stroked="f">
                <v:textbox inset="0,0,0,0">
                  <w:txbxContent>
                    <w:p w14:paraId="7204D3AF" w14:textId="77777777" w:rsidR="00FA084C" w:rsidRPr="00F376B2" w:rsidRDefault="00FA084C" w:rsidP="008109AD">
                      <w:pPr>
                        <w:pStyle w:val="Subtitle"/>
                        <w:rPr>
                          <w:noProof/>
                        </w:rPr>
                      </w:pPr>
                      <w:bookmarkStart w:id="461" w:name="_Toc22234675"/>
                      <w:bookmarkStart w:id="462" w:name="_Toc2228648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ลบข้อมูลการเดินทางสำเร็จ</w:t>
                      </w:r>
                      <w:bookmarkEnd w:id="461"/>
                      <w:bookmarkEnd w:id="462"/>
                    </w:p>
                  </w:txbxContent>
                </v:textbox>
                <w10:wrap type="square"/>
              </v:shape>
            </w:pict>
          </mc:Fallback>
        </mc:AlternateContent>
      </w:r>
      <w:r w:rsidRPr="008109AD">
        <w:rPr>
          <w:noProof/>
          <w:cs/>
        </w:rPr>
        <w:drawing>
          <wp:anchor distT="0" distB="0" distL="114300" distR="114300" simplePos="0" relativeHeight="252204032" behindDoc="0" locked="0" layoutInCell="1" allowOverlap="1" wp14:anchorId="7A54A1A6" wp14:editId="1BCA4A2E">
            <wp:simplePos x="0" y="0"/>
            <wp:positionH relativeFrom="margin">
              <wp:align>right</wp:align>
            </wp:positionH>
            <wp:positionV relativeFrom="paragraph">
              <wp:posOffset>4206240</wp:posOffset>
            </wp:positionV>
            <wp:extent cx="5943600" cy="3514154"/>
            <wp:effectExtent l="19050" t="19050" r="19050" b="10160"/>
            <wp:wrapSquare wrapText="bothSides"/>
            <wp:docPr id="345" name="Picture 345" descr="C:\Users\Korawit\Downloads\screencapture-localhost-4200-2019-10-17-19_23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awit\Downloads\screencapture-localhost-4200-2019-10-17-19_23_32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CE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A8C7757" wp14:editId="39CB1A06">
                <wp:simplePos x="0" y="0"/>
                <wp:positionH relativeFrom="column">
                  <wp:posOffset>-19050</wp:posOffset>
                </wp:positionH>
                <wp:positionV relativeFrom="paragraph">
                  <wp:posOffset>3688715</wp:posOffset>
                </wp:positionV>
                <wp:extent cx="5943600" cy="6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34AB" w14:textId="77777777" w:rsidR="00FA084C" w:rsidRPr="00FF341C" w:rsidRDefault="00FA084C" w:rsidP="00B005C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63" w:name="_Toc22234676"/>
                            <w:bookmarkStart w:id="464" w:name="_Toc2228649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สถานที่</w:t>
                            </w:r>
                            <w:bookmarkEnd w:id="463"/>
                            <w:bookmarkEnd w:id="4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C7757" id="Text Box 344" o:spid="_x0000_s1228" type="#_x0000_t202" style="position:absolute;left:0;text-align:left;margin-left:-1.5pt;margin-top:290.45pt;width:468pt;height: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" stroked="f">
                <v:textbox style="mso-fit-shape-to-text:t" inset="0,0,0,0">
                  <w:txbxContent>
                    <w:p w14:paraId="493834AB" w14:textId="77777777" w:rsidR="00FA084C" w:rsidRPr="00FF341C" w:rsidRDefault="00FA084C" w:rsidP="00B005CE">
                      <w:pPr>
                        <w:pStyle w:val="Subtitle"/>
                        <w:rPr>
                          <w:noProof/>
                        </w:rPr>
                      </w:pPr>
                      <w:bookmarkStart w:id="465" w:name="_Toc22234676"/>
                      <w:bookmarkStart w:id="466" w:name="_Toc2228649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สถานที่</w:t>
                      </w:r>
                      <w:bookmarkEnd w:id="465"/>
                      <w:bookmarkEnd w:id="466"/>
                    </w:p>
                  </w:txbxContent>
                </v:textbox>
                <w10:wrap type="square"/>
              </v:shape>
            </w:pict>
          </mc:Fallback>
        </mc:AlternateContent>
      </w:r>
      <w:r w:rsidR="00B005CE" w:rsidRPr="00B005CE">
        <w:rPr>
          <w:noProof/>
          <w:cs/>
        </w:rPr>
        <w:drawing>
          <wp:anchor distT="0" distB="0" distL="114300" distR="114300" simplePos="0" relativeHeight="252199936" behindDoc="0" locked="0" layoutInCell="1" allowOverlap="1" wp14:anchorId="3FB234B7" wp14:editId="329D36D5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5943600" cy="2793492"/>
            <wp:effectExtent l="19050" t="19050" r="19050" b="26035"/>
            <wp:wrapSquare wrapText="bothSides"/>
            <wp:docPr id="343" name="Picture 343" descr="C:\Users\Korawit\Downloads\screencapture-localhost-4200-2019-10-17-19_2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awit\Downloads\screencapture-localhost-4200-2019-10-17-19_22_23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11">
        <w:rPr>
          <w:rFonts w:hint="cs"/>
          <w:cs/>
        </w:rPr>
        <w:t xml:space="preserve">ในกรณีที่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ลบ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โดยสามารถเลือกข้อมูลได้ในตารางการเดินทาง ซึ่งสามารถเลือกจากแถว โดยตัวอย่างเลือก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ลบ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ที่ชื่อว่า </w:t>
      </w:r>
      <w:r w:rsidR="00100A11">
        <w:rPr>
          <w:cs/>
        </w:rPr>
        <w:t>“</w:t>
      </w:r>
      <w:r w:rsidR="00100A11">
        <w:rPr>
          <w:rFonts w:hint="cs"/>
          <w:cs/>
        </w:rPr>
        <w:t>จักรยานยนต์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ซึ่งจะแสดงข้อความแจ้งเตือนให้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ยืนยัน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ดังภาพที่ </w:t>
      </w:r>
      <w:r w:rsidR="001E1650">
        <w:rPr>
          <w:cs/>
        </w:rPr>
        <w:br/>
      </w:r>
      <w:r w:rsidR="001E1650">
        <w:rPr>
          <w:rFonts w:hint="cs"/>
          <w:cs/>
        </w:rPr>
        <w:t>4-52</w:t>
      </w:r>
      <w:r w:rsidR="00100A11">
        <w:rPr>
          <w:rFonts w:hint="cs"/>
          <w:cs/>
        </w:rPr>
        <w:t xml:space="preserve"> และเมื่อ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ยืนยัน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ข้อมูลจะถูกลบออกจากระบบ ดังภาพที่ 4-</w:t>
      </w:r>
      <w:r w:rsidR="002B2959">
        <w:rPr>
          <w:rFonts w:hint="cs"/>
          <w:cs/>
        </w:rPr>
        <w:t>5</w:t>
      </w:r>
    </w:p>
    <w:p w14:paraId="0F5E1960" w14:textId="77777777" w:rsidR="008109AD" w:rsidRDefault="002B2959" w:rsidP="00917036">
      <w:pPr>
        <w:pStyle w:val="Heading2"/>
      </w:pPr>
      <w:r>
        <w:rPr>
          <w:rFonts w:hint="cs"/>
          <w:cs/>
        </w:rPr>
        <w:lastRenderedPageBreak/>
        <w:t>เมนูจัดการตู้สัมภาระ</w:t>
      </w:r>
    </w:p>
    <w:p w14:paraId="28002EF3" w14:textId="77777777" w:rsidR="002B2959" w:rsidRDefault="004C1C48" w:rsidP="002B2959">
      <w:r w:rsidRPr="002D3ECA">
        <w:rPr>
          <w:noProof/>
          <w:cs/>
        </w:rPr>
        <w:drawing>
          <wp:anchor distT="0" distB="0" distL="114300" distR="114300" simplePos="0" relativeHeight="252207104" behindDoc="0" locked="0" layoutInCell="1" allowOverlap="1" wp14:anchorId="544D67DD" wp14:editId="38966500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5943600" cy="3209544"/>
            <wp:effectExtent l="19050" t="19050" r="19050" b="10160"/>
            <wp:wrapSquare wrapText="bothSides"/>
            <wp:docPr id="347" name="Picture 347" descr="C:\Users\Korawit\Downloads\screencapture-localhost-4200-2019-10-17-19_32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awit\Downloads\screencapture-localhost-4200-2019-10-17-19_32_30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ECA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CAD710F" wp14:editId="24D75844">
                <wp:simplePos x="0" y="0"/>
                <wp:positionH relativeFrom="column">
                  <wp:posOffset>0</wp:posOffset>
                </wp:positionH>
                <wp:positionV relativeFrom="paragraph">
                  <wp:posOffset>3815715</wp:posOffset>
                </wp:positionV>
                <wp:extent cx="5943600" cy="635"/>
                <wp:effectExtent l="0" t="0" r="0" b="0"/>
                <wp:wrapSquare wrapText="bothSides"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FB522" w14:textId="77777777" w:rsidR="00FA084C" w:rsidRPr="00BF7F59" w:rsidRDefault="00FA084C" w:rsidP="002D3EC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67" w:name="_Toc22234677"/>
                            <w:bookmarkStart w:id="468" w:name="_Toc222864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ตู้สัมภาระ</w:t>
                            </w:r>
                            <w:bookmarkEnd w:id="467"/>
                            <w:bookmarkEnd w:id="4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D710F" id="Text Box 348" o:spid="_x0000_s1229" type="#_x0000_t202" style="position:absolute;left:0;text-align:left;margin-left:0;margin-top:300.45pt;width:468pt;height: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" stroked="f">
                <v:textbox style="mso-fit-shape-to-text:t" inset="0,0,0,0">
                  <w:txbxContent>
                    <w:p w14:paraId="731FB522" w14:textId="77777777" w:rsidR="00FA084C" w:rsidRPr="00BF7F59" w:rsidRDefault="00FA084C" w:rsidP="002D3ECA">
                      <w:pPr>
                        <w:pStyle w:val="Subtitle"/>
                        <w:rPr>
                          <w:noProof/>
                        </w:rPr>
                      </w:pPr>
                      <w:bookmarkStart w:id="469" w:name="_Toc22234677"/>
                      <w:bookmarkStart w:id="470" w:name="_Toc222864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ตู้สัมภาระ</w:t>
                      </w:r>
                      <w:bookmarkEnd w:id="469"/>
                      <w:bookmarkEnd w:id="470"/>
                    </w:p>
                  </w:txbxContent>
                </v:textbox>
                <w10:wrap type="square"/>
              </v:shape>
            </w:pict>
          </mc:Fallback>
        </mc:AlternateContent>
      </w:r>
      <w:r w:rsidR="002B2959">
        <w:rPr>
          <w:rFonts w:hint="cs"/>
          <w:cs/>
        </w:rPr>
        <w:t>เป็นการจัดการตู้สัมภาระ เพื่ออำนวยความสะดวกให้กับผู้ดูแลระบบกรณีมีผู้ปฏิบ</w:t>
      </w:r>
      <w:r w:rsidR="002D3ECA">
        <w:rPr>
          <w:rFonts w:hint="cs"/>
          <w:cs/>
        </w:rPr>
        <w:t>ัติธรรมาฝากและคืน</w:t>
      </w:r>
      <w:r w:rsidR="002B2959">
        <w:rPr>
          <w:rFonts w:hint="cs"/>
          <w:cs/>
        </w:rPr>
        <w:t xml:space="preserve"> ซึ่งเมนูจัดการตู้สัมภาระดังภาพที่ 4-54</w:t>
      </w:r>
    </w:p>
    <w:p w14:paraId="2A15E729" w14:textId="77777777" w:rsidR="00EB433D" w:rsidRDefault="00EB433D" w:rsidP="00EB433D">
      <w:r>
        <w:rPr>
          <w:rFonts w:hint="cs"/>
          <w:cs/>
        </w:rPr>
        <w:t>ซึ่งผู้ดูแลระบบสามารถเพิ่มข้อมูลตู้สัมภาระได้ โดยกดที่ปุ่มเพิ่มทางซ้</w:t>
      </w:r>
      <w:r w:rsidR="001D5B82">
        <w:rPr>
          <w:rFonts w:hint="cs"/>
          <w:cs/>
        </w:rPr>
        <w:t>ายบนของตาราง ดังภาพที่ 4-55</w:t>
      </w:r>
      <w:r>
        <w:rPr>
          <w:rFonts w:hint="cs"/>
          <w:cs/>
        </w:rPr>
        <w:t xml:space="preserve"> เมื่อกดปุ่ม </w:t>
      </w:r>
      <w:r>
        <w:rPr>
          <w:cs/>
        </w:rPr>
        <w:t>“</w:t>
      </w:r>
      <w:r>
        <w:rPr>
          <w:rFonts w:hint="cs"/>
          <w:cs/>
        </w:rPr>
        <w:t>เพิ่ม</w:t>
      </w:r>
      <w:r>
        <w:rPr>
          <w:cs/>
        </w:rPr>
        <w:t>”</w:t>
      </w:r>
      <w:r>
        <w:rPr>
          <w:rFonts w:hint="cs"/>
          <w:cs/>
        </w:rPr>
        <w:t xml:space="preserve"> หน้าจอจะแสดง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>เพื่อให้ผู้ดูแ</w:t>
      </w:r>
      <w:r w:rsidR="001D5B82">
        <w:rPr>
          <w:rFonts w:hint="cs"/>
          <w:cs/>
        </w:rPr>
        <w:t>ลกรอกข้อมูลสถานที่ดังภาพที่ 4-56</w:t>
      </w:r>
    </w:p>
    <w:p w14:paraId="2551E34B" w14:textId="77777777" w:rsidR="004C1C48" w:rsidRDefault="00067E69" w:rsidP="00EB433D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4620071" wp14:editId="6EB7E3C9">
                <wp:simplePos x="0" y="0"/>
                <wp:positionH relativeFrom="column">
                  <wp:posOffset>426720</wp:posOffset>
                </wp:positionH>
                <wp:positionV relativeFrom="paragraph">
                  <wp:posOffset>2719705</wp:posOffset>
                </wp:positionV>
                <wp:extent cx="4869180" cy="635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3C3C7" w14:textId="77777777" w:rsidR="00FA084C" w:rsidRPr="00620F5C" w:rsidRDefault="00FA084C" w:rsidP="00067E69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71" w:name="_Toc22234678"/>
                            <w:bookmarkStart w:id="472" w:name="_Toc222864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ตู้สัมภาระ</w:t>
                            </w:r>
                            <w:bookmarkEnd w:id="471"/>
                            <w:bookmarkEnd w:id="4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20071" id="Text Box 351" o:spid="_x0000_s1230" type="#_x0000_t202" style="position:absolute;left:0;text-align:left;margin-left:33.6pt;margin-top:214.15pt;width:383.4pt;height: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" stroked="f">
                <v:textbox style="mso-fit-shape-to-text:t" inset="0,0,0,0">
                  <w:txbxContent>
                    <w:p w14:paraId="78B3C3C7" w14:textId="77777777" w:rsidR="00FA084C" w:rsidRPr="00620F5C" w:rsidRDefault="00FA084C" w:rsidP="00067E69">
                      <w:pPr>
                        <w:pStyle w:val="Subtitle"/>
                        <w:rPr>
                          <w:noProof/>
                        </w:rPr>
                      </w:pPr>
                      <w:bookmarkStart w:id="473" w:name="_Toc22234678"/>
                      <w:bookmarkStart w:id="474" w:name="_Toc222864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ตู้สัมภาระ</w:t>
                      </w:r>
                      <w:bookmarkEnd w:id="473"/>
                      <w:bookmarkEnd w:id="474"/>
                    </w:p>
                  </w:txbxContent>
                </v:textbox>
                <w10:wrap type="square"/>
              </v:shape>
            </w:pict>
          </mc:Fallback>
        </mc:AlternateContent>
      </w:r>
      <w:r w:rsidR="004C1C48" w:rsidRPr="002D3ECA">
        <w:rPr>
          <w:noProof/>
          <w:cs/>
        </w:rPr>
        <w:drawing>
          <wp:anchor distT="0" distB="0" distL="114300" distR="114300" simplePos="0" relativeHeight="252211200" behindDoc="0" locked="0" layoutInCell="1" allowOverlap="1" wp14:anchorId="1FAA9639" wp14:editId="6E51DA74">
            <wp:simplePos x="0" y="0"/>
            <wp:positionH relativeFrom="margin">
              <wp:posOffset>426720</wp:posOffset>
            </wp:positionH>
            <wp:positionV relativeFrom="paragraph">
              <wp:posOffset>33655</wp:posOffset>
            </wp:positionV>
            <wp:extent cx="4869180" cy="2628900"/>
            <wp:effectExtent l="19050" t="19050" r="26670" b="19050"/>
            <wp:wrapSquare wrapText="bothSides"/>
            <wp:docPr id="349" name="Picture 349" descr="C:\Users\Korawit\Downloads\screencapture-localhost-4200-2019-10-17-19_32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awit\Downloads\screencapture-localhost-4200-2019-10-17-19_32_30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6E17" w14:textId="77777777" w:rsidR="002D3ECA" w:rsidRPr="002B2959" w:rsidRDefault="002D3ECA" w:rsidP="002B2959">
      <w:pPr>
        <w:rPr>
          <w:cs/>
        </w:rPr>
      </w:pPr>
    </w:p>
    <w:p w14:paraId="20514AE3" w14:textId="77777777" w:rsidR="00AF5DEB" w:rsidRDefault="00AF5DEB" w:rsidP="00287DA0"/>
    <w:p w14:paraId="69B2BAD5" w14:textId="77777777" w:rsidR="0010414E" w:rsidRDefault="004C1C48" w:rsidP="001753B4">
      <w:r w:rsidRPr="00754B3F">
        <w:rPr>
          <w:noProof/>
          <w:cs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536747F" wp14:editId="25201CC2">
                <wp:simplePos x="0" y="0"/>
                <wp:positionH relativeFrom="margin">
                  <wp:posOffset>1737360</wp:posOffset>
                </wp:positionH>
                <wp:positionV relativeFrom="paragraph">
                  <wp:posOffset>58420</wp:posOffset>
                </wp:positionV>
                <wp:extent cx="510540" cy="175260"/>
                <wp:effectExtent l="0" t="0" r="22860" b="15240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752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D863E" id="Rounded Rectangle 350" o:spid="_x0000_s1026" style="position:absolute;margin-left:136.8pt;margin-top:4.6pt;width:40.2pt;height:13.8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08B66B74" w14:textId="77777777" w:rsidR="00AF5DEB" w:rsidRPr="001753B4" w:rsidRDefault="00AF5DEB" w:rsidP="001753B4">
      <w:pPr>
        <w:rPr>
          <w:cs/>
        </w:rPr>
      </w:pPr>
    </w:p>
    <w:p w14:paraId="5944EE19" w14:textId="77777777" w:rsidR="00B04CDE" w:rsidRDefault="00B04CDE" w:rsidP="00B04CDE">
      <w:pPr>
        <w:ind w:firstLine="0"/>
      </w:pPr>
    </w:p>
    <w:p w14:paraId="446F0E52" w14:textId="77777777" w:rsidR="00B04CDE" w:rsidRDefault="00B04CDE" w:rsidP="00B04CDE"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BFBF22D" wp14:editId="6B868EEC">
                <wp:simplePos x="0" y="0"/>
                <wp:positionH relativeFrom="margin">
                  <wp:align>right</wp:align>
                </wp:positionH>
                <wp:positionV relativeFrom="paragraph">
                  <wp:posOffset>6947535</wp:posOffset>
                </wp:positionV>
                <wp:extent cx="5943600" cy="635"/>
                <wp:effectExtent l="0" t="0" r="0" b="7620"/>
                <wp:wrapSquare wrapText="bothSides"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BCBF2" w14:textId="77777777" w:rsidR="00FA084C" w:rsidRPr="0032523E" w:rsidRDefault="00FA084C" w:rsidP="003E03BB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75" w:name="_Toc22234679"/>
                            <w:bookmarkStart w:id="476" w:name="_Toc222864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ตู้สัมภาระ</w:t>
                            </w:r>
                            <w:bookmarkEnd w:id="475"/>
                            <w:bookmarkEnd w:id="4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F22D" id="Text Box 355" o:spid="_x0000_s1231" type="#_x0000_t202" style="position:absolute;left:0;text-align:left;margin-left:416.8pt;margin-top:547.05pt;width:468pt;height:.05pt;z-index:252222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" stroked="f">
                <v:textbox style="mso-fit-shape-to-text:t" inset="0,0,0,0">
                  <w:txbxContent>
                    <w:p w14:paraId="4F9BCBF2" w14:textId="77777777" w:rsidR="00FA084C" w:rsidRPr="0032523E" w:rsidRDefault="00FA084C" w:rsidP="003E03BB">
                      <w:pPr>
                        <w:pStyle w:val="Subtitle"/>
                        <w:rPr>
                          <w:noProof/>
                        </w:rPr>
                      </w:pPr>
                      <w:bookmarkStart w:id="477" w:name="_Toc22234679"/>
                      <w:bookmarkStart w:id="478" w:name="_Toc222864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ตู้สัมภาระ</w:t>
                      </w:r>
                      <w:bookmarkEnd w:id="477"/>
                      <w:bookmarkEnd w:id="4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03BB">
        <w:rPr>
          <w:noProof/>
          <w:cs/>
        </w:rPr>
        <w:drawing>
          <wp:anchor distT="0" distB="0" distL="114300" distR="114300" simplePos="0" relativeHeight="252220416" behindDoc="0" locked="0" layoutInCell="1" allowOverlap="1" wp14:anchorId="2425E720" wp14:editId="5D2085F9">
            <wp:simplePos x="0" y="0"/>
            <wp:positionH relativeFrom="margin">
              <wp:align>right</wp:align>
            </wp:positionH>
            <wp:positionV relativeFrom="paragraph">
              <wp:posOffset>3710305</wp:posOffset>
            </wp:positionV>
            <wp:extent cx="5943600" cy="3209544"/>
            <wp:effectExtent l="0" t="0" r="0" b="0"/>
            <wp:wrapSquare wrapText="bothSides"/>
            <wp:docPr id="354" name="Picture 354" descr="C:\Users\Korawit\Downloads\screencapture-localhost-4200-2019-10-17-19_39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awit\Downloads\screencapture-localhost-4200-2019-10-17-19_39_00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93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3C08902" wp14:editId="4C54EC9D">
                <wp:simplePos x="0" y="0"/>
                <wp:positionH relativeFrom="margin">
                  <wp:posOffset>129540</wp:posOffset>
                </wp:positionH>
                <wp:positionV relativeFrom="paragraph">
                  <wp:posOffset>3228975</wp:posOffset>
                </wp:positionV>
                <wp:extent cx="5943600" cy="635"/>
                <wp:effectExtent l="0" t="0" r="0" b="7620"/>
                <wp:wrapSquare wrapText="bothSides"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9A4AB" w14:textId="77777777" w:rsidR="00FA084C" w:rsidRPr="00401B27" w:rsidRDefault="00FA084C" w:rsidP="00401B27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bookmarkStart w:id="479" w:name="_Toc22234680"/>
                            <w:bookmarkStart w:id="480" w:name="_Toc222864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ตู้สัมภาระ</w:t>
                            </w:r>
                            <w:bookmarkEnd w:id="479"/>
                            <w:bookmarkEnd w:id="4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8902" id="Text Box 353" o:spid="_x0000_s1232" type="#_x0000_t202" style="position:absolute;left:0;text-align:left;margin-left:10.2pt;margin-top:254.25pt;width:468pt;height:.05pt;z-index:252218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2CMgIAAGo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" stroked="f">
                <v:textbox style="mso-fit-shape-to-text:t" inset="0,0,0,0">
                  <w:txbxContent>
                    <w:p w14:paraId="44B9A4AB" w14:textId="77777777" w:rsidR="00FA084C" w:rsidRPr="00401B27" w:rsidRDefault="00FA084C" w:rsidP="00401B27">
                      <w:pPr>
                        <w:pStyle w:val="Subtitle"/>
                        <w:rPr>
                          <w:b/>
                          <w:bCs/>
                        </w:rPr>
                      </w:pPr>
                      <w:bookmarkStart w:id="481" w:name="_Toc22234680"/>
                      <w:bookmarkStart w:id="482" w:name="_Toc222864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ตู้สัมภาระ</w:t>
                      </w:r>
                      <w:bookmarkEnd w:id="481"/>
                      <w:bookmarkEnd w:id="4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C93" w:rsidRPr="00401B27">
        <w:rPr>
          <w:noProof/>
          <w:cs/>
        </w:rPr>
        <w:drawing>
          <wp:anchor distT="0" distB="0" distL="114300" distR="114300" simplePos="0" relativeHeight="252216320" behindDoc="0" locked="0" layoutInCell="1" allowOverlap="1" wp14:anchorId="71062989" wp14:editId="14745932">
            <wp:simplePos x="0" y="0"/>
            <wp:positionH relativeFrom="margin">
              <wp:posOffset>118110</wp:posOffset>
            </wp:positionH>
            <wp:positionV relativeFrom="paragraph">
              <wp:posOffset>19050</wp:posOffset>
            </wp:positionV>
            <wp:extent cx="5943600" cy="3209544"/>
            <wp:effectExtent l="19050" t="19050" r="19050" b="10160"/>
            <wp:wrapSquare wrapText="bothSides"/>
            <wp:docPr id="352" name="Picture 352" descr="C:\Users\Korawit\Downloads\screencapture-localhost-4200-2019-10-17-19_37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awit\Downloads\screencapture-localhost-4200-2019-10-17-19_37_04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4670" w14:textId="77777777" w:rsidR="001753B4" w:rsidRDefault="00741295" w:rsidP="00B04C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E8E8058" wp14:editId="4BDE9E1D">
                <wp:simplePos x="0" y="0"/>
                <wp:positionH relativeFrom="column">
                  <wp:posOffset>-19050</wp:posOffset>
                </wp:positionH>
                <wp:positionV relativeFrom="paragraph">
                  <wp:posOffset>3830320</wp:posOffset>
                </wp:positionV>
                <wp:extent cx="5943600" cy="635"/>
                <wp:effectExtent l="0" t="0" r="0" b="0"/>
                <wp:wrapSquare wrapText="bothSides"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03D91" w14:textId="77777777" w:rsidR="00FA084C" w:rsidRPr="003E1898" w:rsidRDefault="00FA084C" w:rsidP="00741295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83" w:name="_Toc22234681"/>
                            <w:bookmarkStart w:id="484" w:name="_Toc222864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</w:t>
                            </w:r>
                            <w:bookmarkEnd w:id="483"/>
                            <w:bookmarkEnd w:id="4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8058" id="Text Box 357" o:spid="_x0000_s1233" type="#_x0000_t202" style="position:absolute;left:0;text-align:left;margin-left:-1.5pt;margin-top:301.6pt;width:468pt;height: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" stroked="f">
                <v:textbox style="mso-fit-shape-to-text:t" inset="0,0,0,0">
                  <w:txbxContent>
                    <w:p w14:paraId="0EE03D91" w14:textId="77777777" w:rsidR="00FA084C" w:rsidRPr="003E1898" w:rsidRDefault="00FA084C" w:rsidP="00741295">
                      <w:pPr>
                        <w:pStyle w:val="Subtitle"/>
                        <w:rPr>
                          <w:noProof/>
                        </w:rPr>
                      </w:pPr>
                      <w:bookmarkStart w:id="485" w:name="_Toc22234681"/>
                      <w:bookmarkStart w:id="486" w:name="_Toc222864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</w:t>
                      </w:r>
                      <w:bookmarkEnd w:id="485"/>
                      <w:bookmarkEnd w:id="486"/>
                    </w:p>
                  </w:txbxContent>
                </v:textbox>
                <w10:wrap type="square"/>
              </v:shape>
            </w:pict>
          </mc:Fallback>
        </mc:AlternateContent>
      </w:r>
      <w:r w:rsidRPr="00B04CDE">
        <w:rPr>
          <w:noProof/>
          <w:cs/>
        </w:rPr>
        <w:drawing>
          <wp:anchor distT="0" distB="0" distL="114300" distR="114300" simplePos="0" relativeHeight="252223488" behindDoc="0" locked="0" layoutInCell="1" allowOverlap="1" wp14:anchorId="366498D3" wp14:editId="4C47ABC5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943600" cy="3209544"/>
            <wp:effectExtent l="19050" t="19050" r="19050" b="10160"/>
            <wp:wrapSquare wrapText="bothSides"/>
            <wp:docPr id="356" name="Picture 356" descr="C:\Users\Korawit\Downloads\screencapture-localhost-4200-2019-10-17-19_39_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awit\Downloads\screencapture-localhost-4200-2019-10-17-19_39_00 (1)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BB">
        <w:rPr>
          <w:rFonts w:hint="cs"/>
          <w:cs/>
        </w:rPr>
        <w:t>โดยตัวอย่างการกรอ</w:t>
      </w:r>
      <w:r w:rsidR="00B04CDE">
        <w:rPr>
          <w:rFonts w:hint="cs"/>
          <w:cs/>
        </w:rPr>
        <w:t xml:space="preserve">กข้อมูลตู้สัมภาระ ดังภาพที่ 4-58 และกดปุ่ม </w:t>
      </w:r>
      <w:r w:rsidR="00B04CDE">
        <w:rPr>
          <w:cs/>
        </w:rPr>
        <w:t>“</w:t>
      </w:r>
      <w:r w:rsidR="00B04CDE">
        <w:rPr>
          <w:rFonts w:hint="cs"/>
          <w:cs/>
        </w:rPr>
        <w:t>บันทึก</w:t>
      </w:r>
      <w:r w:rsidR="00B04CDE">
        <w:rPr>
          <w:cs/>
        </w:rPr>
        <w:t>”</w:t>
      </w:r>
      <w:r w:rsidR="00B04CDE">
        <w:rPr>
          <w:rFonts w:hint="cs"/>
          <w:cs/>
        </w:rPr>
        <w:t xml:space="preserve"> เพื่อบันทึกข้อมูลลงสู่ระบบ ดังภาพที่ 4-59</w:t>
      </w:r>
    </w:p>
    <w:p w14:paraId="5AEC310B" w14:textId="77777777" w:rsidR="00B04CDE" w:rsidRDefault="00B04CDE" w:rsidP="00B04CDE"/>
    <w:p w14:paraId="322264AA" w14:textId="77777777" w:rsidR="00741295" w:rsidRDefault="00741295" w:rsidP="00B04CD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958B97" wp14:editId="281916B2">
                <wp:simplePos x="0" y="0"/>
                <wp:positionH relativeFrom="column">
                  <wp:posOffset>533400</wp:posOffset>
                </wp:positionH>
                <wp:positionV relativeFrom="paragraph">
                  <wp:posOffset>3093085</wp:posOffset>
                </wp:positionV>
                <wp:extent cx="4792980" cy="635"/>
                <wp:effectExtent l="0" t="0" r="0" b="0"/>
                <wp:wrapSquare wrapText="bothSides"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811D4" w14:textId="77777777" w:rsidR="00FA084C" w:rsidRPr="006D5FF9" w:rsidRDefault="00FA084C" w:rsidP="009D4A87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87" w:name="_Toc22234682"/>
                            <w:bookmarkStart w:id="488" w:name="_Toc222864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บันทึกข้อมูลสำเร็จ</w:t>
                            </w:r>
                            <w:bookmarkEnd w:id="487"/>
                            <w:bookmarkEnd w:id="4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58B97" id="Text Box 359" o:spid="_x0000_s1234" type="#_x0000_t202" style="position:absolute;left:0;text-align:left;margin-left:42pt;margin-top:243.55pt;width:377.4pt;height: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" stroked="f">
                <v:textbox style="mso-fit-shape-to-text:t" inset="0,0,0,0">
                  <w:txbxContent>
                    <w:p w14:paraId="52A811D4" w14:textId="77777777" w:rsidR="00FA084C" w:rsidRPr="006D5FF9" w:rsidRDefault="00FA084C" w:rsidP="009D4A87">
                      <w:pPr>
                        <w:pStyle w:val="Subtitle"/>
                        <w:rPr>
                          <w:noProof/>
                        </w:rPr>
                      </w:pPr>
                      <w:bookmarkStart w:id="489" w:name="_Toc22234682"/>
                      <w:bookmarkStart w:id="490" w:name="_Toc222864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บันทึกข้อมูลสำเร็จ</w:t>
                      </w:r>
                      <w:bookmarkEnd w:id="489"/>
                      <w:bookmarkEnd w:id="490"/>
                    </w:p>
                  </w:txbxContent>
                </v:textbox>
                <w10:wrap type="square"/>
              </v:shape>
            </w:pict>
          </mc:Fallback>
        </mc:AlternateContent>
      </w:r>
      <w:r w:rsidRPr="00741295">
        <w:rPr>
          <w:noProof/>
          <w:cs/>
        </w:rPr>
        <w:drawing>
          <wp:anchor distT="0" distB="0" distL="114300" distR="114300" simplePos="0" relativeHeight="252226560" behindDoc="0" locked="0" layoutInCell="1" allowOverlap="1" wp14:anchorId="6588616F" wp14:editId="3C0ED70F">
            <wp:simplePos x="0" y="0"/>
            <wp:positionH relativeFrom="column">
              <wp:posOffset>533400</wp:posOffset>
            </wp:positionH>
            <wp:positionV relativeFrom="paragraph">
              <wp:posOffset>10795</wp:posOffset>
            </wp:positionV>
            <wp:extent cx="4792980" cy="3025140"/>
            <wp:effectExtent l="19050" t="19050" r="26670" b="22860"/>
            <wp:wrapSquare wrapText="bothSides"/>
            <wp:docPr id="358" name="Picture 358" descr="C:\Users\Korawit\Downloads\screencapture-localhost-4200-2019-10-17-19_43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awit\Downloads\screencapture-localhost-4200-2019-10-17-19_43_50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02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9649" w14:textId="77777777" w:rsidR="003E03BB" w:rsidRPr="00FF1BBA" w:rsidRDefault="003E03BB" w:rsidP="001753B4">
      <w:pPr>
        <w:rPr>
          <w:cs/>
        </w:rPr>
      </w:pPr>
    </w:p>
    <w:p w14:paraId="029E6822" w14:textId="77777777" w:rsidR="0098753A" w:rsidRDefault="00B5149F" w:rsidP="0098753A">
      <w:r>
        <w:rPr>
          <w:cs/>
        </w:rPr>
        <w:br w:type="column"/>
      </w:r>
      <w:r w:rsidR="0098753A">
        <w:rPr>
          <w:rFonts w:hint="cs"/>
          <w:cs/>
        </w:rPr>
        <w:lastRenderedPageBreak/>
        <w:t xml:space="preserve">ในกรณีที่กดปุ่ม </w:t>
      </w:r>
      <w:r w:rsidR="0098753A">
        <w:rPr>
          <w:cs/>
        </w:rPr>
        <w:t>“</w:t>
      </w:r>
      <w:r w:rsidR="0098753A">
        <w:rPr>
          <w:rFonts w:hint="cs"/>
          <w:cs/>
        </w:rPr>
        <w:t>ลบ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โดยสามารถเลือกข้อมูลได้ในตารางการตู้สัมภาระ ซึ่งสามารถเลือกจากแถว โดยตัวอย่างเลือกกดปุ่ม </w:t>
      </w:r>
      <w:r w:rsidR="0098753A">
        <w:rPr>
          <w:cs/>
        </w:rPr>
        <w:t>“</w:t>
      </w:r>
      <w:r w:rsidR="0098753A">
        <w:rPr>
          <w:rFonts w:hint="cs"/>
          <w:cs/>
        </w:rPr>
        <w:t>ลบ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ที่ชื่อว่า </w:t>
      </w:r>
      <w:r w:rsidR="0098753A">
        <w:rPr>
          <w:cs/>
        </w:rPr>
        <w:t>“</w:t>
      </w:r>
      <w:r w:rsidR="0098753A">
        <w:rPr>
          <w:rFonts w:hint="cs"/>
          <w:cs/>
        </w:rPr>
        <w:t>06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ซึ่งจะแสดงข้อความแจ้งเตือนให้กดปุ่ม </w:t>
      </w:r>
      <w:r w:rsidR="0098753A">
        <w:rPr>
          <w:cs/>
        </w:rPr>
        <w:t>“</w:t>
      </w:r>
      <w:r w:rsidR="0098753A">
        <w:rPr>
          <w:rFonts w:hint="cs"/>
          <w:cs/>
        </w:rPr>
        <w:t>ยืนยัน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ดังภาพที่ </w:t>
      </w:r>
      <w:r w:rsidR="0098753A">
        <w:rPr>
          <w:cs/>
        </w:rPr>
        <w:br/>
      </w:r>
      <w:r w:rsidR="009A7CFE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05D3E55" wp14:editId="342CFB3A">
                <wp:simplePos x="0" y="0"/>
                <wp:positionH relativeFrom="margin">
                  <wp:align>right</wp:align>
                </wp:positionH>
                <wp:positionV relativeFrom="paragraph">
                  <wp:posOffset>7778750</wp:posOffset>
                </wp:positionV>
                <wp:extent cx="5943600" cy="635"/>
                <wp:effectExtent l="0" t="0" r="0" b="9525"/>
                <wp:wrapSquare wrapText="bothSides"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BB52B" w14:textId="77777777" w:rsidR="00FA084C" w:rsidRPr="0022603E" w:rsidRDefault="00FA084C" w:rsidP="009A7CF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91" w:name="_Toc22234683"/>
                            <w:bookmarkStart w:id="492" w:name="_Toc222864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ตู้สัมภาระสำเร็จ</w:t>
                            </w:r>
                            <w:bookmarkEnd w:id="491"/>
                            <w:bookmarkEnd w:id="4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3E55" id="Text Box 363" o:spid="_x0000_s1235" type="#_x0000_t202" style="position:absolute;left:0;text-align:left;margin-left:416.8pt;margin-top:612.5pt;width:468pt;height:.05pt;z-index:252235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" stroked="f">
                <v:textbox style="mso-fit-shape-to-text:t" inset="0,0,0,0">
                  <w:txbxContent>
                    <w:p w14:paraId="447BB52B" w14:textId="77777777" w:rsidR="00FA084C" w:rsidRPr="0022603E" w:rsidRDefault="00FA084C" w:rsidP="009A7CFE">
                      <w:pPr>
                        <w:pStyle w:val="Subtitle"/>
                        <w:rPr>
                          <w:noProof/>
                        </w:rPr>
                      </w:pPr>
                      <w:bookmarkStart w:id="493" w:name="_Toc22234683"/>
                      <w:bookmarkStart w:id="494" w:name="_Toc222864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ตู้สัมภาระสำเร็จ</w:t>
                      </w:r>
                      <w:bookmarkEnd w:id="493"/>
                      <w:bookmarkEnd w:id="49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CFE" w:rsidRPr="009A7CFE">
        <w:rPr>
          <w:noProof/>
          <w:cs/>
        </w:rPr>
        <w:drawing>
          <wp:anchor distT="0" distB="0" distL="114300" distR="114300" simplePos="0" relativeHeight="252233728" behindDoc="0" locked="0" layoutInCell="1" allowOverlap="1" wp14:anchorId="3CAEAA53" wp14:editId="13C90C38">
            <wp:simplePos x="0" y="0"/>
            <wp:positionH relativeFrom="margin">
              <wp:align>right</wp:align>
            </wp:positionH>
            <wp:positionV relativeFrom="paragraph">
              <wp:posOffset>4264660</wp:posOffset>
            </wp:positionV>
            <wp:extent cx="5943600" cy="3489388"/>
            <wp:effectExtent l="19050" t="19050" r="19050" b="15875"/>
            <wp:wrapSquare wrapText="bothSides"/>
            <wp:docPr id="362" name="Picture 362" descr="C:\Users\Korawit\Downloads\screencapture-localhost-4200-2019-10-17-19_46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rawit\Downloads\screencapture-localhost-4200-2019-10-17-19_46_41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D5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2E6808F" wp14:editId="7FDEBAF9">
                <wp:simplePos x="0" y="0"/>
                <wp:positionH relativeFrom="column">
                  <wp:posOffset>0</wp:posOffset>
                </wp:positionH>
                <wp:positionV relativeFrom="paragraph">
                  <wp:posOffset>3688715</wp:posOffset>
                </wp:positionV>
                <wp:extent cx="5943600" cy="635"/>
                <wp:effectExtent l="0" t="0" r="0" b="0"/>
                <wp:wrapSquare wrapText="bothSides"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35B" w14:textId="77777777" w:rsidR="00FA084C" w:rsidRPr="00845715" w:rsidRDefault="00FA084C" w:rsidP="00F411D5">
                            <w:pPr>
                              <w:pStyle w:val="Subtitle"/>
                            </w:pPr>
                            <w:bookmarkStart w:id="495" w:name="_Toc22234684"/>
                            <w:bookmarkStart w:id="496" w:name="_Toc222864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ลบข้อมูลตู้สัมภาระ</w:t>
                            </w:r>
                            <w:bookmarkEnd w:id="495"/>
                            <w:bookmarkEnd w:id="4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808F" id="Text Box 361" o:spid="_x0000_s1236" type="#_x0000_t202" style="position:absolute;left:0;text-align:left;margin-left:0;margin-top:290.45pt;width:468pt;height: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" stroked="f">
                <v:textbox style="mso-fit-shape-to-text:t" inset="0,0,0,0">
                  <w:txbxContent>
                    <w:p w14:paraId="73D0F35B" w14:textId="77777777" w:rsidR="00FA084C" w:rsidRPr="00845715" w:rsidRDefault="00FA084C" w:rsidP="00F411D5">
                      <w:pPr>
                        <w:pStyle w:val="Subtitle"/>
                      </w:pPr>
                      <w:bookmarkStart w:id="497" w:name="_Toc22234684"/>
                      <w:bookmarkStart w:id="498" w:name="_Toc222864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ลบข้อมูลตู้สัมภาระ</w:t>
                      </w:r>
                      <w:bookmarkEnd w:id="497"/>
                      <w:bookmarkEnd w:id="498"/>
                    </w:p>
                  </w:txbxContent>
                </v:textbox>
                <w10:wrap type="square"/>
              </v:shape>
            </w:pict>
          </mc:Fallback>
        </mc:AlternateContent>
      </w:r>
      <w:r w:rsidR="00F411D5" w:rsidRPr="00F411D5">
        <w:rPr>
          <w:noProof/>
          <w:cs/>
        </w:rPr>
        <w:drawing>
          <wp:anchor distT="0" distB="0" distL="114300" distR="114300" simplePos="0" relativeHeight="252229632" behindDoc="0" locked="0" layoutInCell="1" allowOverlap="1" wp14:anchorId="1EB7D82C" wp14:editId="0DECD140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5943600" cy="2793492"/>
            <wp:effectExtent l="19050" t="19050" r="19050" b="26035"/>
            <wp:wrapSquare wrapText="bothSides"/>
            <wp:docPr id="360" name="Picture 360" descr="C:\Users\Korawit\Downloads\screencapture-localhost-4200-2019-10-17-19_44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awit\Downloads\screencapture-localhost-4200-2019-10-17-19_44_57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E8">
        <w:rPr>
          <w:rFonts w:hint="cs"/>
          <w:cs/>
        </w:rPr>
        <w:t>4-60</w:t>
      </w:r>
      <w:r w:rsidR="0098753A">
        <w:rPr>
          <w:rFonts w:hint="cs"/>
          <w:cs/>
        </w:rPr>
        <w:t xml:space="preserve"> และเมื่อกดปุ่ม </w:t>
      </w:r>
      <w:r w:rsidR="0098753A">
        <w:rPr>
          <w:cs/>
        </w:rPr>
        <w:t>“</w:t>
      </w:r>
      <w:r w:rsidR="0098753A">
        <w:rPr>
          <w:rFonts w:hint="cs"/>
          <w:cs/>
        </w:rPr>
        <w:t>ยืนยัน</w:t>
      </w:r>
      <w:r w:rsidR="0098753A">
        <w:rPr>
          <w:cs/>
        </w:rPr>
        <w:t>”</w:t>
      </w:r>
      <w:r w:rsidR="0098753A">
        <w:rPr>
          <w:rFonts w:hint="cs"/>
          <w:cs/>
        </w:rPr>
        <w:t xml:space="preserve"> ข้อมูลจะถูกลบออกจากระบบ ดังภาพที่ 4-</w:t>
      </w:r>
      <w:r w:rsidR="007229E8">
        <w:rPr>
          <w:rFonts w:hint="cs"/>
          <w:cs/>
        </w:rPr>
        <w:t>61</w:t>
      </w:r>
    </w:p>
    <w:p w14:paraId="120D8C56" w14:textId="77777777" w:rsidR="00F411D5" w:rsidRDefault="00D36CCF" w:rsidP="00917036">
      <w:pPr>
        <w:pStyle w:val="Heading2"/>
      </w:pPr>
      <w:r>
        <w:rPr>
          <w:rFonts w:hint="cs"/>
          <w:cs/>
        </w:rPr>
        <w:lastRenderedPageBreak/>
        <w:t>เมนูจัดการการเก็บสำภาระ</w:t>
      </w:r>
    </w:p>
    <w:p w14:paraId="2CCD8AA0" w14:textId="77777777" w:rsidR="00A87DFB" w:rsidRPr="00101A89" w:rsidRDefault="00A87DFB" w:rsidP="00A87DFB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1243FBE" wp14:editId="76AE3E67">
                <wp:simplePos x="0" y="0"/>
                <wp:positionH relativeFrom="column">
                  <wp:posOffset>333375</wp:posOffset>
                </wp:positionH>
                <wp:positionV relativeFrom="paragraph">
                  <wp:posOffset>3211195</wp:posOffset>
                </wp:positionV>
                <wp:extent cx="5274310" cy="635"/>
                <wp:effectExtent l="0" t="0" r="0" b="0"/>
                <wp:wrapSquare wrapText="bothSides"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FE84D" w14:textId="77777777" w:rsidR="00FA084C" w:rsidRPr="00E03216" w:rsidRDefault="00FA084C" w:rsidP="00A87DFB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99" w:name="_Toc22234685"/>
                            <w:bookmarkStart w:id="500" w:name="_Toc222864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การเก็บสำภาระ</w:t>
                            </w:r>
                            <w:bookmarkEnd w:id="499"/>
                            <w:bookmarkEnd w:id="5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3FBE" id="Text Box 365" o:spid="_x0000_s1237" type="#_x0000_t202" style="position:absolute;left:0;text-align:left;margin-left:26.25pt;margin-top:252.85pt;width:415.3pt;height: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U0MwIAAGo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" stroked="f">
                <v:textbox style="mso-fit-shape-to-text:t" inset="0,0,0,0">
                  <w:txbxContent>
                    <w:p w14:paraId="63BFE84D" w14:textId="77777777" w:rsidR="00FA084C" w:rsidRPr="00E03216" w:rsidRDefault="00FA084C" w:rsidP="00A87DFB">
                      <w:pPr>
                        <w:pStyle w:val="Subtitle"/>
                        <w:rPr>
                          <w:noProof/>
                        </w:rPr>
                      </w:pPr>
                      <w:bookmarkStart w:id="501" w:name="_Toc22234685"/>
                      <w:bookmarkStart w:id="502" w:name="_Toc222864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การเก็บสำภาระ</w:t>
                      </w:r>
                      <w:bookmarkEnd w:id="501"/>
                      <w:bookmarkEnd w:id="502"/>
                    </w:p>
                  </w:txbxContent>
                </v:textbox>
                <w10:wrap type="square"/>
              </v:shape>
            </w:pict>
          </mc:Fallback>
        </mc:AlternateContent>
      </w:r>
      <w:r w:rsidRPr="00101A89">
        <w:rPr>
          <w:rFonts w:hint="cs"/>
          <w:noProof/>
        </w:rPr>
        <w:drawing>
          <wp:anchor distT="0" distB="0" distL="114300" distR="114300" simplePos="0" relativeHeight="252236800" behindDoc="0" locked="0" layoutInCell="1" allowOverlap="1" wp14:anchorId="159CE237" wp14:editId="3E9F27EE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274310" cy="2574290"/>
            <wp:effectExtent l="19050" t="19050" r="21590" b="16510"/>
            <wp:wrapSquare wrapText="bothSides"/>
            <wp:docPr id="36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capture-localhost-4200-2019-10-02-14_25_19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A89">
        <w:rPr>
          <w:rFonts w:hint="cs"/>
          <w:cs/>
        </w:rPr>
        <w:t>เป็นมอดูลที่ให้เจ้าหน้าที่จัดการระบบสามารถจัดการ ฝาก คืน สัมภาระ ในวัดป่าโสมพนัสเนื่องจากทางมีผู้ปฏิบัติธรรมจำนวนมาก จึงยากต่อการจัดการ หากไม่ใช้คอมพิวเตอร์มาช่วย</w:t>
      </w:r>
      <w:r>
        <w:rPr>
          <w:rFonts w:hint="cs"/>
          <w:cs/>
        </w:rPr>
        <w:t xml:space="preserve"> ดังภาพที่ 4-62</w:t>
      </w:r>
    </w:p>
    <w:p w14:paraId="644BDC43" w14:textId="77777777" w:rsidR="0078758C" w:rsidRDefault="0078758C" w:rsidP="0078758C">
      <w:r w:rsidRPr="00101A89">
        <w:rPr>
          <w:rFonts w:hint="cs"/>
          <w:cs/>
        </w:rPr>
        <w:t>เมื่อเจ้าหน้าที่จัดการระบบต้องการเพิ่มการฝากสัมภาระให้กดที่คำว่า ”เพิ่ม” หน้าจอจะแสดงหน้าต่างให้เจ้าหน้าที่จัดการระบบกรอกข้อมูลสัมภาระ</w:t>
      </w:r>
      <w:r>
        <w:rPr>
          <w:rFonts w:hint="cs"/>
          <w:cs/>
        </w:rPr>
        <w:t xml:space="preserve"> ดังภาพที่ 4-63</w:t>
      </w:r>
    </w:p>
    <w:p w14:paraId="4D4DE2C3" w14:textId="77777777" w:rsidR="0078758C" w:rsidRDefault="0078758C" w:rsidP="0078758C">
      <w:pPr>
        <w:keepNext/>
      </w:pPr>
      <w:r w:rsidRPr="00101A89">
        <w:rPr>
          <w:rFonts w:hint="cs"/>
          <w:noProof/>
        </w:rPr>
        <w:drawing>
          <wp:inline distT="0" distB="0" distL="0" distR="0" wp14:anchorId="7ACBA807" wp14:editId="71FA1B30">
            <wp:extent cx="5274310" cy="2574290"/>
            <wp:effectExtent l="19050" t="19050" r="21590" b="16510"/>
            <wp:docPr id="366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capture-localhost-4200-2019-10-02-14_45_38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1264F" w14:textId="77777777" w:rsidR="0078758C" w:rsidRPr="00101A89" w:rsidRDefault="0078758C" w:rsidP="0078758C">
      <w:pPr>
        <w:pStyle w:val="Subtitle"/>
        <w:rPr>
          <w:cs/>
        </w:rPr>
      </w:pPr>
      <w:bookmarkStart w:id="503" w:name="_Toc22234686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3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>การเพิ่มสัมภาระ</w:t>
      </w:r>
      <w:bookmarkEnd w:id="503"/>
    </w:p>
    <w:p w14:paraId="07278BE1" w14:textId="77777777" w:rsidR="009A7CFE" w:rsidRDefault="009A7CFE" w:rsidP="0098753A"/>
    <w:p w14:paraId="132DEECA" w14:textId="77777777" w:rsidR="000721C8" w:rsidRDefault="000721C8" w:rsidP="001753B4"/>
    <w:p w14:paraId="642E69C3" w14:textId="77777777" w:rsidR="00D570B8" w:rsidRDefault="00D570B8" w:rsidP="00D570B8">
      <w:pPr>
        <w:pStyle w:val="BodyText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lastRenderedPageBreak/>
        <w:t>เจ้าหน้าที่จัดการระบบจำเป็นต้องกรอกข้อมูลครบถ้วนถึงจะสามารถกดบันทึกได้ เพื่อป้องกันการขาดหายข้อมูลสัมภาระ ถ้าไม่ได้กรอกจะไม่สามารถกดบันทึก เนื่องจากระบบได้เพื่อปกป้องข้อพลาดจากเจ้าหน้าที่จัดการระบบ</w:t>
      </w:r>
      <w:r>
        <w:rPr>
          <w:rFonts w:cs="TH SarabunPSK" w:hint="cs"/>
          <w:szCs w:val="32"/>
          <w:cs/>
        </w:rPr>
        <w:t xml:space="preserve"> ดังภาพที่ 4-64</w:t>
      </w:r>
    </w:p>
    <w:p w14:paraId="639C4863" w14:textId="77777777" w:rsidR="00D570B8" w:rsidRDefault="00D570B8" w:rsidP="00D570B8">
      <w:pPr>
        <w:pStyle w:val="BodyText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22F1EA03" wp14:editId="35AB4C62">
            <wp:extent cx="5274310" cy="2439670"/>
            <wp:effectExtent l="19050" t="19050" r="21590" b="17780"/>
            <wp:docPr id="367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capture-localhost-4200-2019-10-02-14_51_48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E30A" w14:textId="77777777" w:rsidR="00D570B8" w:rsidRPr="00101A89" w:rsidRDefault="00D570B8" w:rsidP="00D570B8">
      <w:pPr>
        <w:pStyle w:val="Subtitle"/>
      </w:pPr>
      <w:bookmarkStart w:id="504" w:name="_Toc22234687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4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ตัวอย่างการกรอกข้อมูลของสัมภาระ</w:t>
      </w:r>
      <w:bookmarkEnd w:id="504"/>
    </w:p>
    <w:p w14:paraId="60BFF81B" w14:textId="77777777" w:rsidR="003D1140" w:rsidRDefault="003D1140" w:rsidP="003D1140">
      <w:pPr>
        <w:pStyle w:val="BodyText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t>เมื่อเจ้าหน้าที่จัดการระบบกดบันทึกระบบจะทำบันทึกข้อมูลสัมภาระ ลงในฐานข้อมูลของระบบ ถ้าสำเร็จระบบจะทำการแจ้งเตือนเพื่อให้รับรู้ว่าระบบได้ทำการบันทึกเรียบร้อย</w:t>
      </w:r>
      <w:r>
        <w:rPr>
          <w:rFonts w:cs="TH SarabunPSK" w:hint="cs"/>
          <w:szCs w:val="32"/>
          <w:cs/>
        </w:rPr>
        <w:t xml:space="preserve"> ดังภาพที่ 4-65</w:t>
      </w:r>
    </w:p>
    <w:p w14:paraId="3F9E1F37" w14:textId="77777777" w:rsidR="003D1140" w:rsidRDefault="003D1140" w:rsidP="003D1140">
      <w:pPr>
        <w:pStyle w:val="BodyText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079E1689" wp14:editId="56D32B75">
            <wp:extent cx="5274310" cy="2483485"/>
            <wp:effectExtent l="19050" t="19050" r="21590" b="12065"/>
            <wp:docPr id="368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capture-localhost-4200-2019-10-02-14_53_24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610A" w14:textId="77777777" w:rsidR="003D1140" w:rsidRPr="00101A89" w:rsidRDefault="003D1140" w:rsidP="003D1140">
      <w:pPr>
        <w:pStyle w:val="Subtitle"/>
      </w:pPr>
      <w:bookmarkStart w:id="505" w:name="_Toc22234688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5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การบันทึกสัมภาระสำเร็จ</w:t>
      </w:r>
      <w:bookmarkEnd w:id="505"/>
    </w:p>
    <w:p w14:paraId="6537913A" w14:textId="77777777" w:rsidR="00D570B8" w:rsidRDefault="00D570B8" w:rsidP="001753B4"/>
    <w:p w14:paraId="1FCB3AAF" w14:textId="77777777" w:rsidR="008D0BE6" w:rsidRPr="00101A89" w:rsidRDefault="008D0BE6" w:rsidP="008D0BE6">
      <w:pPr>
        <w:pStyle w:val="BodyText"/>
        <w:ind w:firstLine="720"/>
        <w:rPr>
          <w:rFonts w:cs="TH SarabunPSK"/>
          <w:szCs w:val="32"/>
          <w:cs/>
        </w:rPr>
      </w:pPr>
      <w:r w:rsidRPr="00101A89">
        <w:rPr>
          <w:rFonts w:cs="TH SarabunPSK" w:hint="cs"/>
          <w:szCs w:val="32"/>
          <w:cs/>
        </w:rPr>
        <w:lastRenderedPageBreak/>
        <w:t>เมื่อเจ้าหน้าที่จัดการระบบต้องการแก้ไขสัมภาระหรือคืนสัมภาระให้กดที่คำว่า ”แก้ไข” ที่อยู่ในแถวของสัมภาระที่ต้องการแก้ไขหรือคืนสัมภาระ หน้าจอจะแสดงหน้าต่างให้เจ้าหน้าที่จัดการระบบกรอกข้อมูลสัมภาระที่มีข้อมูลตู้สัมภาระเดิมอยู่</w:t>
      </w:r>
      <w:r>
        <w:rPr>
          <w:rFonts w:cs="TH SarabunPSK" w:hint="cs"/>
          <w:szCs w:val="32"/>
          <w:cs/>
        </w:rPr>
        <w:t xml:space="preserve"> ดังภาพที่ 4-66</w:t>
      </w:r>
    </w:p>
    <w:p w14:paraId="52971288" w14:textId="77777777" w:rsidR="009F210A" w:rsidRDefault="00E96FA6" w:rsidP="001753B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E370F5A" wp14:editId="2154E675">
                <wp:simplePos x="0" y="0"/>
                <wp:positionH relativeFrom="column">
                  <wp:posOffset>457200</wp:posOffset>
                </wp:positionH>
                <wp:positionV relativeFrom="paragraph">
                  <wp:posOffset>2498725</wp:posOffset>
                </wp:positionV>
                <wp:extent cx="5274310" cy="635"/>
                <wp:effectExtent l="0" t="0" r="0" b="0"/>
                <wp:wrapSquare wrapText="bothSides"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8B49B" w14:textId="77777777" w:rsidR="00FA084C" w:rsidRPr="001D1630" w:rsidRDefault="00FA084C" w:rsidP="007E715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506" w:name="_Toc22234689"/>
                            <w:bookmarkStart w:id="507" w:name="_Toc222865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ดปุ่มแก้ไข เพื่อแก้ไขข้อมูล</w:t>
                            </w:r>
                            <w:bookmarkEnd w:id="506"/>
                            <w:bookmarkEnd w:id="5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70F5A" id="Text Box 370" o:spid="_x0000_s1238" type="#_x0000_t202" style="position:absolute;left:0;text-align:left;margin-left:36pt;margin-top:196.75pt;width:415.3pt;height: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" stroked="f">
                <v:textbox style="mso-fit-shape-to-text:t" inset="0,0,0,0">
                  <w:txbxContent>
                    <w:p w14:paraId="2A58B49B" w14:textId="77777777" w:rsidR="00FA084C" w:rsidRPr="001D1630" w:rsidRDefault="00FA084C" w:rsidP="007E7154">
                      <w:pPr>
                        <w:pStyle w:val="Subtitle"/>
                        <w:rPr>
                          <w:noProof/>
                        </w:rPr>
                      </w:pPr>
                      <w:bookmarkStart w:id="508" w:name="_Toc22234689"/>
                      <w:bookmarkStart w:id="509" w:name="_Toc222865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ดปุ่มแก้ไข เพื่อแก้ไขข้อมูล</w:t>
                      </w:r>
                      <w:bookmarkEnd w:id="508"/>
                      <w:bookmarkEnd w:id="509"/>
                    </w:p>
                  </w:txbxContent>
                </v:textbox>
                <w10:wrap type="square"/>
              </v:shape>
            </w:pict>
          </mc:Fallback>
        </mc:AlternateContent>
      </w:r>
      <w:r w:rsidR="008D0BE6" w:rsidRPr="00101A89">
        <w:rPr>
          <w:rFonts w:hint="cs"/>
          <w:noProof/>
        </w:rPr>
        <w:drawing>
          <wp:anchor distT="0" distB="0" distL="114300" distR="114300" simplePos="0" relativeHeight="252239872" behindDoc="0" locked="0" layoutInCell="1" allowOverlap="1" wp14:anchorId="5119EC99" wp14:editId="6A96781B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274310" cy="2439670"/>
            <wp:effectExtent l="0" t="0" r="2540" b="0"/>
            <wp:wrapSquare wrapText="bothSides"/>
            <wp:docPr id="36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capture-localhost-4200-2019-10-02-16_00_17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C5C6" w14:textId="77777777" w:rsidR="009F210A" w:rsidRDefault="009F210A" w:rsidP="009F210A">
      <w:pPr>
        <w:pStyle w:val="BodyText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t>เมื่อเจ้าหน้าที่จัดการระบบทำการแก้ไขสัมภาระหรือคืนสัมภาระ ที่ต้องการและกดปุ่มแก้ไข ระบบจะแก้ไขตู้สัมภาระในฐานข้อมูล ถ้าสำเร็จระบบจะทำการแจ้งเตือนเพื่อให้รับรู้ว่าระบบได้ทำการแก้ไขสัมภาระ</w:t>
      </w:r>
      <w:r w:rsidR="009059BE">
        <w:rPr>
          <w:rFonts w:cs="TH SarabunPSK" w:hint="cs"/>
          <w:szCs w:val="32"/>
          <w:cs/>
        </w:rPr>
        <w:t xml:space="preserve"> </w:t>
      </w:r>
      <w:r w:rsidRPr="00101A89">
        <w:rPr>
          <w:rFonts w:cs="TH SarabunPSK" w:hint="cs"/>
          <w:szCs w:val="32"/>
          <w:cs/>
        </w:rPr>
        <w:t>หรือคืนสัมภาระเรียบร้อย</w:t>
      </w:r>
      <w:r>
        <w:rPr>
          <w:rFonts w:cs="TH SarabunPSK" w:hint="cs"/>
          <w:szCs w:val="32"/>
          <w:cs/>
        </w:rPr>
        <w:t xml:space="preserve"> ดังภาพที่ 4-67</w:t>
      </w:r>
    </w:p>
    <w:p w14:paraId="33E5F2A8" w14:textId="77777777" w:rsidR="009F210A" w:rsidRDefault="009F210A" w:rsidP="009F210A">
      <w:pPr>
        <w:pStyle w:val="BodyText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298A8B70" wp14:editId="4314032E">
            <wp:extent cx="5274310" cy="2483485"/>
            <wp:effectExtent l="19050" t="19050" r="21590" b="12065"/>
            <wp:docPr id="371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capture-localhost-4200-2019-10-02-14_53_24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AD393" w14:textId="77777777" w:rsidR="009F210A" w:rsidRDefault="009F210A" w:rsidP="009F210A">
      <w:pPr>
        <w:pStyle w:val="Subtitle"/>
      </w:pPr>
      <w:bookmarkStart w:id="510" w:name="_Toc22234690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7</w:t>
      </w:r>
      <w:r w:rsidR="001F34F1">
        <w:rPr>
          <w:noProof/>
        </w:rPr>
        <w:fldChar w:fldCharType="end"/>
      </w:r>
      <w:r w:rsidR="00A41C9A">
        <w:rPr>
          <w:rFonts w:hint="cs"/>
          <w:cs/>
        </w:rPr>
        <w:t xml:space="preserve"> แก้ไขข้อมูลสัมภาระสำเร็จ</w:t>
      </w:r>
      <w:bookmarkEnd w:id="510"/>
    </w:p>
    <w:p w14:paraId="29B37F40" w14:textId="77777777" w:rsidR="009F210A" w:rsidRPr="00101A89" w:rsidRDefault="009F210A" w:rsidP="009F210A">
      <w:pPr>
        <w:pStyle w:val="BodyText"/>
        <w:ind w:firstLine="720"/>
        <w:rPr>
          <w:rFonts w:cs="TH SarabunPSK"/>
          <w:szCs w:val="32"/>
        </w:rPr>
      </w:pPr>
    </w:p>
    <w:p w14:paraId="662593B6" w14:textId="77777777" w:rsidR="009A7CFE" w:rsidRPr="009F210A" w:rsidRDefault="009A7CFE" w:rsidP="009F210A">
      <w:pPr>
        <w:rPr>
          <w:cs/>
        </w:rPr>
      </w:pPr>
    </w:p>
    <w:sectPr w:rsidR="009A7CFE" w:rsidRPr="009F210A" w:rsidSect="00781A2B">
      <w:headerReference w:type="default" r:id="rId24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169A" w14:textId="77777777" w:rsidR="00492957" w:rsidRDefault="00492957" w:rsidP="00453EC7">
      <w:r>
        <w:separator/>
      </w:r>
    </w:p>
  </w:endnote>
  <w:endnote w:type="continuationSeparator" w:id="0">
    <w:p w14:paraId="3224D69B" w14:textId="77777777" w:rsidR="00492957" w:rsidRDefault="00492957" w:rsidP="0045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5CAF" w14:textId="77777777" w:rsidR="00492957" w:rsidRDefault="00492957" w:rsidP="00453EC7">
      <w:r>
        <w:separator/>
      </w:r>
    </w:p>
  </w:footnote>
  <w:footnote w:type="continuationSeparator" w:id="0">
    <w:p w14:paraId="6AC175A4" w14:textId="77777777" w:rsidR="00492957" w:rsidRDefault="00492957" w:rsidP="0045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5F0D" w14:textId="77777777" w:rsidR="00FA084C" w:rsidRDefault="00FA084C">
    <w:pPr>
      <w:pStyle w:val="Header"/>
      <w:jc w:val="right"/>
    </w:pPr>
  </w:p>
  <w:p w14:paraId="60A460B8" w14:textId="77777777" w:rsidR="00FA084C" w:rsidRDefault="00FA0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544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010DE6" w14:textId="77777777" w:rsidR="00FA084C" w:rsidRDefault="00FA084C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F07D8" w14:textId="77777777" w:rsidR="00FA084C" w:rsidRDefault="00FA0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9EA"/>
    <w:multiLevelType w:val="multilevel"/>
    <w:tmpl w:val="2AFC63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BF4EF4"/>
    <w:multiLevelType w:val="hybridMultilevel"/>
    <w:tmpl w:val="6FC08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64A29"/>
    <w:multiLevelType w:val="multilevel"/>
    <w:tmpl w:val="982AE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95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E4F5F"/>
    <w:multiLevelType w:val="hybridMultilevel"/>
    <w:tmpl w:val="876A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F3D"/>
    <w:multiLevelType w:val="multilevel"/>
    <w:tmpl w:val="760640F4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00D1A6D"/>
    <w:multiLevelType w:val="hybridMultilevel"/>
    <w:tmpl w:val="C062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2DC"/>
    <w:multiLevelType w:val="multilevel"/>
    <w:tmpl w:val="4352302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735455"/>
    <w:multiLevelType w:val="hybridMultilevel"/>
    <w:tmpl w:val="04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C01"/>
    <w:multiLevelType w:val="hybridMultilevel"/>
    <w:tmpl w:val="48EE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7E47"/>
    <w:multiLevelType w:val="multilevel"/>
    <w:tmpl w:val="350C8FEC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EC35AA6"/>
    <w:multiLevelType w:val="multilevel"/>
    <w:tmpl w:val="B06A8476"/>
    <w:lvl w:ilvl="0">
      <w:start w:val="2"/>
      <w:numFmt w:val="decimal"/>
      <w:lvlText w:val="%1.1)"/>
      <w:lvlJc w:val="left"/>
      <w:pPr>
        <w:ind w:left="390" w:hanging="39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50F645B"/>
    <w:multiLevelType w:val="hybridMultilevel"/>
    <w:tmpl w:val="9E3CE178"/>
    <w:lvl w:ilvl="0" w:tplc="2A2056AE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5BE06F2E"/>
    <w:multiLevelType w:val="multilevel"/>
    <w:tmpl w:val="0DC8F02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CD17CEE"/>
    <w:multiLevelType w:val="hybridMultilevel"/>
    <w:tmpl w:val="09D4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B23C0"/>
    <w:multiLevelType w:val="hybridMultilevel"/>
    <w:tmpl w:val="29DA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64F9"/>
    <w:multiLevelType w:val="hybridMultilevel"/>
    <w:tmpl w:val="07E098CC"/>
    <w:lvl w:ilvl="0" w:tplc="34A27A2E">
      <w:start w:val="1"/>
      <w:numFmt w:val="decimal"/>
      <w:lvlText w:val="%1.1)"/>
      <w:lvlJc w:val="left"/>
      <w:pPr>
        <w:ind w:left="144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05038"/>
    <w:multiLevelType w:val="hybridMultilevel"/>
    <w:tmpl w:val="FD323138"/>
    <w:lvl w:ilvl="0" w:tplc="19B0F88A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 New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DA33980"/>
    <w:multiLevelType w:val="hybridMultilevel"/>
    <w:tmpl w:val="68EA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496"/>
    <w:multiLevelType w:val="hybridMultilevel"/>
    <w:tmpl w:val="FE2A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"/>
  </w:num>
  <w:num w:numId="5">
    <w:abstractNumId w:val="7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8"/>
  </w:num>
  <w:num w:numId="11">
    <w:abstractNumId w:val="4"/>
  </w:num>
  <w:num w:numId="12">
    <w:abstractNumId w:val="8"/>
  </w:num>
  <w:num w:numId="13">
    <w:abstractNumId w:val="9"/>
  </w:num>
  <w:num w:numId="14">
    <w:abstractNumId w:val="19"/>
  </w:num>
  <w:num w:numId="15">
    <w:abstractNumId w:val="15"/>
  </w:num>
  <w:num w:numId="16">
    <w:abstractNumId w:val="6"/>
  </w:num>
  <w:num w:numId="17">
    <w:abstractNumId w:val="1"/>
  </w:num>
  <w:num w:numId="18">
    <w:abstractNumId w:val="14"/>
  </w:num>
  <w:num w:numId="19">
    <w:abstractNumId w:val="5"/>
  </w:num>
  <w:num w:numId="20">
    <w:abstractNumId w:val="10"/>
  </w:num>
  <w:num w:numId="2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5B"/>
    <w:rsid w:val="00001A1A"/>
    <w:rsid w:val="00020641"/>
    <w:rsid w:val="00025BFE"/>
    <w:rsid w:val="00033FF8"/>
    <w:rsid w:val="000353FD"/>
    <w:rsid w:val="000549DC"/>
    <w:rsid w:val="0006430A"/>
    <w:rsid w:val="000673C3"/>
    <w:rsid w:val="00067565"/>
    <w:rsid w:val="00067E69"/>
    <w:rsid w:val="000721C8"/>
    <w:rsid w:val="000744B1"/>
    <w:rsid w:val="00095589"/>
    <w:rsid w:val="000A1434"/>
    <w:rsid w:val="000A641F"/>
    <w:rsid w:val="000B0DDC"/>
    <w:rsid w:val="000C60A0"/>
    <w:rsid w:val="000D2166"/>
    <w:rsid w:val="000E1C18"/>
    <w:rsid w:val="000F5DE0"/>
    <w:rsid w:val="00100A11"/>
    <w:rsid w:val="00102767"/>
    <w:rsid w:val="0010414E"/>
    <w:rsid w:val="00110C72"/>
    <w:rsid w:val="001209BA"/>
    <w:rsid w:val="00127F57"/>
    <w:rsid w:val="00130835"/>
    <w:rsid w:val="00130955"/>
    <w:rsid w:val="001526D8"/>
    <w:rsid w:val="00153899"/>
    <w:rsid w:val="00160E1C"/>
    <w:rsid w:val="00165A27"/>
    <w:rsid w:val="00170188"/>
    <w:rsid w:val="00172E93"/>
    <w:rsid w:val="001753B4"/>
    <w:rsid w:val="0018076C"/>
    <w:rsid w:val="0019107F"/>
    <w:rsid w:val="001B0B4D"/>
    <w:rsid w:val="001C478E"/>
    <w:rsid w:val="001D5B82"/>
    <w:rsid w:val="001E1650"/>
    <w:rsid w:val="001E1D95"/>
    <w:rsid w:val="001F34F1"/>
    <w:rsid w:val="001F4372"/>
    <w:rsid w:val="00210361"/>
    <w:rsid w:val="00210A36"/>
    <w:rsid w:val="0021187F"/>
    <w:rsid w:val="0021677A"/>
    <w:rsid w:val="002169FD"/>
    <w:rsid w:val="00217CA9"/>
    <w:rsid w:val="002274B6"/>
    <w:rsid w:val="00232E12"/>
    <w:rsid w:val="00235166"/>
    <w:rsid w:val="002411CB"/>
    <w:rsid w:val="002522EA"/>
    <w:rsid w:val="00256F61"/>
    <w:rsid w:val="00262008"/>
    <w:rsid w:val="00276725"/>
    <w:rsid w:val="00277D52"/>
    <w:rsid w:val="00287DA0"/>
    <w:rsid w:val="00293DB2"/>
    <w:rsid w:val="002A5720"/>
    <w:rsid w:val="002B2959"/>
    <w:rsid w:val="002B461F"/>
    <w:rsid w:val="002C1F6E"/>
    <w:rsid w:val="002D02B3"/>
    <w:rsid w:val="002D3ECA"/>
    <w:rsid w:val="002D400C"/>
    <w:rsid w:val="002D465E"/>
    <w:rsid w:val="002E6EB0"/>
    <w:rsid w:val="002F485B"/>
    <w:rsid w:val="00302717"/>
    <w:rsid w:val="00311E48"/>
    <w:rsid w:val="003251B9"/>
    <w:rsid w:val="00327DCA"/>
    <w:rsid w:val="00332CD2"/>
    <w:rsid w:val="003412D8"/>
    <w:rsid w:val="0038400B"/>
    <w:rsid w:val="003858A3"/>
    <w:rsid w:val="003862D6"/>
    <w:rsid w:val="00392A38"/>
    <w:rsid w:val="003A3BE5"/>
    <w:rsid w:val="003B06B8"/>
    <w:rsid w:val="003C0DF2"/>
    <w:rsid w:val="003C20B2"/>
    <w:rsid w:val="003C3210"/>
    <w:rsid w:val="003D1140"/>
    <w:rsid w:val="003E03BB"/>
    <w:rsid w:val="003E66A2"/>
    <w:rsid w:val="003F01B3"/>
    <w:rsid w:val="00401B27"/>
    <w:rsid w:val="00411FE0"/>
    <w:rsid w:val="00413C2B"/>
    <w:rsid w:val="00413FF7"/>
    <w:rsid w:val="00420ABA"/>
    <w:rsid w:val="0045351E"/>
    <w:rsid w:val="00453EC7"/>
    <w:rsid w:val="00455C70"/>
    <w:rsid w:val="00461FD5"/>
    <w:rsid w:val="00466795"/>
    <w:rsid w:val="004713A0"/>
    <w:rsid w:val="004746CB"/>
    <w:rsid w:val="004760B1"/>
    <w:rsid w:val="00477AF6"/>
    <w:rsid w:val="00492957"/>
    <w:rsid w:val="004970AE"/>
    <w:rsid w:val="004A4833"/>
    <w:rsid w:val="004A4D64"/>
    <w:rsid w:val="004A734A"/>
    <w:rsid w:val="004B2B78"/>
    <w:rsid w:val="004C11F0"/>
    <w:rsid w:val="004C1C48"/>
    <w:rsid w:val="004C281D"/>
    <w:rsid w:val="004C4B5B"/>
    <w:rsid w:val="004C4E84"/>
    <w:rsid w:val="004C53A8"/>
    <w:rsid w:val="004D674F"/>
    <w:rsid w:val="004E5C55"/>
    <w:rsid w:val="004F1554"/>
    <w:rsid w:val="004F7787"/>
    <w:rsid w:val="005013C7"/>
    <w:rsid w:val="00507464"/>
    <w:rsid w:val="00526F24"/>
    <w:rsid w:val="0052779F"/>
    <w:rsid w:val="00546811"/>
    <w:rsid w:val="00560791"/>
    <w:rsid w:val="00563487"/>
    <w:rsid w:val="00583D43"/>
    <w:rsid w:val="005A2801"/>
    <w:rsid w:val="005B65E7"/>
    <w:rsid w:val="005C1E2D"/>
    <w:rsid w:val="005D5513"/>
    <w:rsid w:val="005E4A6B"/>
    <w:rsid w:val="005F4970"/>
    <w:rsid w:val="005F5E56"/>
    <w:rsid w:val="005F5FFE"/>
    <w:rsid w:val="006147DC"/>
    <w:rsid w:val="006174B4"/>
    <w:rsid w:val="0062162C"/>
    <w:rsid w:val="00637460"/>
    <w:rsid w:val="006514AF"/>
    <w:rsid w:val="0065683B"/>
    <w:rsid w:val="00670736"/>
    <w:rsid w:val="0067652C"/>
    <w:rsid w:val="006A1A5E"/>
    <w:rsid w:val="006A61E8"/>
    <w:rsid w:val="006B66C8"/>
    <w:rsid w:val="006C1E50"/>
    <w:rsid w:val="006D1B43"/>
    <w:rsid w:val="006D6EB7"/>
    <w:rsid w:val="006E2082"/>
    <w:rsid w:val="006F07AD"/>
    <w:rsid w:val="006F2008"/>
    <w:rsid w:val="0070039F"/>
    <w:rsid w:val="007019B9"/>
    <w:rsid w:val="00707580"/>
    <w:rsid w:val="00710504"/>
    <w:rsid w:val="00722120"/>
    <w:rsid w:val="007229E8"/>
    <w:rsid w:val="00723E55"/>
    <w:rsid w:val="00731F7D"/>
    <w:rsid w:val="00733608"/>
    <w:rsid w:val="00741295"/>
    <w:rsid w:val="007439BB"/>
    <w:rsid w:val="00746DAE"/>
    <w:rsid w:val="0075315D"/>
    <w:rsid w:val="007541A3"/>
    <w:rsid w:val="00754B3F"/>
    <w:rsid w:val="00754E56"/>
    <w:rsid w:val="0076654E"/>
    <w:rsid w:val="00766E1D"/>
    <w:rsid w:val="00766FEF"/>
    <w:rsid w:val="00781A2B"/>
    <w:rsid w:val="00782CEF"/>
    <w:rsid w:val="00786924"/>
    <w:rsid w:val="0078758C"/>
    <w:rsid w:val="007921F7"/>
    <w:rsid w:val="007A5E33"/>
    <w:rsid w:val="007C1655"/>
    <w:rsid w:val="007E54A0"/>
    <w:rsid w:val="007E7154"/>
    <w:rsid w:val="007F0198"/>
    <w:rsid w:val="007F485D"/>
    <w:rsid w:val="00806AF0"/>
    <w:rsid w:val="008109AD"/>
    <w:rsid w:val="008161DC"/>
    <w:rsid w:val="008253A7"/>
    <w:rsid w:val="00836707"/>
    <w:rsid w:val="00844AF4"/>
    <w:rsid w:val="00856487"/>
    <w:rsid w:val="00860A80"/>
    <w:rsid w:val="00863BEC"/>
    <w:rsid w:val="00866EB5"/>
    <w:rsid w:val="008811F0"/>
    <w:rsid w:val="00882B19"/>
    <w:rsid w:val="00891531"/>
    <w:rsid w:val="008A1A07"/>
    <w:rsid w:val="008A7325"/>
    <w:rsid w:val="008C6765"/>
    <w:rsid w:val="008D0BE6"/>
    <w:rsid w:val="008D6204"/>
    <w:rsid w:val="008D6585"/>
    <w:rsid w:val="008F3B03"/>
    <w:rsid w:val="009059BE"/>
    <w:rsid w:val="00906D6E"/>
    <w:rsid w:val="00912D67"/>
    <w:rsid w:val="00917036"/>
    <w:rsid w:val="00920754"/>
    <w:rsid w:val="0092709F"/>
    <w:rsid w:val="009308BE"/>
    <w:rsid w:val="00952F4F"/>
    <w:rsid w:val="00972F40"/>
    <w:rsid w:val="009748BE"/>
    <w:rsid w:val="0098753A"/>
    <w:rsid w:val="0099055D"/>
    <w:rsid w:val="0099574A"/>
    <w:rsid w:val="009A7CFE"/>
    <w:rsid w:val="009D4A87"/>
    <w:rsid w:val="009F210A"/>
    <w:rsid w:val="00A05987"/>
    <w:rsid w:val="00A05BA5"/>
    <w:rsid w:val="00A15463"/>
    <w:rsid w:val="00A1757E"/>
    <w:rsid w:val="00A264AB"/>
    <w:rsid w:val="00A33A12"/>
    <w:rsid w:val="00A36041"/>
    <w:rsid w:val="00A41C9A"/>
    <w:rsid w:val="00A4438B"/>
    <w:rsid w:val="00A47169"/>
    <w:rsid w:val="00A54287"/>
    <w:rsid w:val="00A63C13"/>
    <w:rsid w:val="00A721F6"/>
    <w:rsid w:val="00A834F8"/>
    <w:rsid w:val="00A87DFB"/>
    <w:rsid w:val="00A91165"/>
    <w:rsid w:val="00AA2503"/>
    <w:rsid w:val="00AA34C0"/>
    <w:rsid w:val="00AA78FF"/>
    <w:rsid w:val="00AB4323"/>
    <w:rsid w:val="00AB4FB6"/>
    <w:rsid w:val="00AC0B61"/>
    <w:rsid w:val="00AC6162"/>
    <w:rsid w:val="00AD5D4C"/>
    <w:rsid w:val="00AE08E7"/>
    <w:rsid w:val="00AE5B4D"/>
    <w:rsid w:val="00AF5DEB"/>
    <w:rsid w:val="00B005CE"/>
    <w:rsid w:val="00B00E1C"/>
    <w:rsid w:val="00B04CDE"/>
    <w:rsid w:val="00B25DCA"/>
    <w:rsid w:val="00B46861"/>
    <w:rsid w:val="00B5149F"/>
    <w:rsid w:val="00B537E0"/>
    <w:rsid w:val="00B624E3"/>
    <w:rsid w:val="00B6492E"/>
    <w:rsid w:val="00B70A60"/>
    <w:rsid w:val="00B80AEA"/>
    <w:rsid w:val="00B81899"/>
    <w:rsid w:val="00B946D0"/>
    <w:rsid w:val="00B9696A"/>
    <w:rsid w:val="00BA01AF"/>
    <w:rsid w:val="00BA3C93"/>
    <w:rsid w:val="00BA6222"/>
    <w:rsid w:val="00BB10AA"/>
    <w:rsid w:val="00BC121B"/>
    <w:rsid w:val="00BD2281"/>
    <w:rsid w:val="00BD255B"/>
    <w:rsid w:val="00BD5479"/>
    <w:rsid w:val="00BD5A09"/>
    <w:rsid w:val="00BE3195"/>
    <w:rsid w:val="00BE46EE"/>
    <w:rsid w:val="00BE5C1F"/>
    <w:rsid w:val="00C170F0"/>
    <w:rsid w:val="00C213B9"/>
    <w:rsid w:val="00C25BDC"/>
    <w:rsid w:val="00C459EF"/>
    <w:rsid w:val="00C47044"/>
    <w:rsid w:val="00C56A06"/>
    <w:rsid w:val="00C5712D"/>
    <w:rsid w:val="00C61CB4"/>
    <w:rsid w:val="00C81D83"/>
    <w:rsid w:val="00C9097B"/>
    <w:rsid w:val="00C92C11"/>
    <w:rsid w:val="00CC06A4"/>
    <w:rsid w:val="00CC2D13"/>
    <w:rsid w:val="00CD567A"/>
    <w:rsid w:val="00D2018C"/>
    <w:rsid w:val="00D22074"/>
    <w:rsid w:val="00D22A8E"/>
    <w:rsid w:val="00D36CCF"/>
    <w:rsid w:val="00D44390"/>
    <w:rsid w:val="00D47BAA"/>
    <w:rsid w:val="00D538EC"/>
    <w:rsid w:val="00D570B8"/>
    <w:rsid w:val="00D669E8"/>
    <w:rsid w:val="00D71E68"/>
    <w:rsid w:val="00D74000"/>
    <w:rsid w:val="00D908C8"/>
    <w:rsid w:val="00D91EEC"/>
    <w:rsid w:val="00D9399B"/>
    <w:rsid w:val="00D94DD0"/>
    <w:rsid w:val="00DA28C2"/>
    <w:rsid w:val="00DB66A4"/>
    <w:rsid w:val="00DC0E2C"/>
    <w:rsid w:val="00DC404C"/>
    <w:rsid w:val="00DC41C4"/>
    <w:rsid w:val="00DF3FB3"/>
    <w:rsid w:val="00E02684"/>
    <w:rsid w:val="00E05714"/>
    <w:rsid w:val="00E44652"/>
    <w:rsid w:val="00E52221"/>
    <w:rsid w:val="00E70958"/>
    <w:rsid w:val="00E81A23"/>
    <w:rsid w:val="00E81BCB"/>
    <w:rsid w:val="00E841FD"/>
    <w:rsid w:val="00E92569"/>
    <w:rsid w:val="00E96FA6"/>
    <w:rsid w:val="00EA19AD"/>
    <w:rsid w:val="00EB38F3"/>
    <w:rsid w:val="00EB433D"/>
    <w:rsid w:val="00ED6844"/>
    <w:rsid w:val="00EE67E9"/>
    <w:rsid w:val="00EF46AA"/>
    <w:rsid w:val="00F219BF"/>
    <w:rsid w:val="00F31350"/>
    <w:rsid w:val="00F31FE5"/>
    <w:rsid w:val="00F411D5"/>
    <w:rsid w:val="00F43B2E"/>
    <w:rsid w:val="00F44CB6"/>
    <w:rsid w:val="00F64920"/>
    <w:rsid w:val="00F7576D"/>
    <w:rsid w:val="00F8054E"/>
    <w:rsid w:val="00F97C98"/>
    <w:rsid w:val="00FA050E"/>
    <w:rsid w:val="00FA084C"/>
    <w:rsid w:val="00FB0A2F"/>
    <w:rsid w:val="00FB767E"/>
    <w:rsid w:val="00FD3D41"/>
    <w:rsid w:val="00FD58CD"/>
    <w:rsid w:val="00FE03AF"/>
    <w:rsid w:val="00FF1922"/>
    <w:rsid w:val="00FF1BBA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C300C"/>
  <w15:chartTrackingRefBased/>
  <w15:docId w15:val="{ABC0E47F-ABC8-4EC7-A51E-826EAA0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80"/>
    <w:pPr>
      <w:spacing w:after="0" w:line="240" w:lineRule="auto"/>
      <w:ind w:firstLine="7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9BA"/>
    <w:pPr>
      <w:keepNext/>
      <w:keepLines/>
      <w:numPr>
        <w:numId w:val="7"/>
      </w:numPr>
      <w:spacing w:after="200"/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03"/>
    <w:pPr>
      <w:keepNext/>
      <w:keepLines/>
      <w:numPr>
        <w:ilvl w:val="1"/>
        <w:numId w:val="7"/>
      </w:numPr>
      <w:spacing w:before="320"/>
      <w:jc w:val="left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81D83"/>
    <w:pPr>
      <w:numPr>
        <w:ilvl w:val="2"/>
      </w:numPr>
      <w:outlineLvl w:val="2"/>
    </w:pPr>
  </w:style>
  <w:style w:type="paragraph" w:styleId="Heading4">
    <w:name w:val="heading 4"/>
    <w:basedOn w:val="Caption"/>
    <w:next w:val="Heading2"/>
    <w:link w:val="Heading4Char"/>
    <w:uiPriority w:val="9"/>
    <w:unhideWhenUsed/>
    <w:qFormat/>
    <w:rsid w:val="007E54A0"/>
    <w:pPr>
      <w:keepNext/>
      <w:keepLines/>
      <w:numPr>
        <w:ilvl w:val="3"/>
        <w:numId w:val="7"/>
      </w:numPr>
      <w:spacing w:before="120"/>
      <w:jc w:val="center"/>
      <w:outlineLvl w:val="3"/>
    </w:pPr>
    <w:rPr>
      <w:rFonts w:cs="TH SarabunPSK"/>
      <w:i w:val="0"/>
      <w:iCs w:val="0"/>
      <w:color w:val="auto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9B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9B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9B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9B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9B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9BA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2503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1D83"/>
    <w:rPr>
      <w:rFonts w:ascii="TH SarabunPSK" w:eastAsia="TH SarabunPSK" w:hAnsi="TH SarabunPSK" w:cs="TH SarabunPSK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3E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EC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53EC7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53EC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53EC7"/>
    <w:rPr>
      <w:rFonts w:ascii="TH SarabunPSK" w:eastAsia="TH SarabunPSK" w:hAnsi="TH SarabunPSK" w:cs="Angsana New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E54A0"/>
    <w:rPr>
      <w:rFonts w:ascii="TH SarabunPSK" w:eastAsia="TH SarabunPSK" w:hAnsi="TH SarabunPSK" w:cs="TH SarabunPSK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70736"/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67073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9B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9BA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9BA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9B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itle">
    <w:name w:val="Title"/>
    <w:aliases w:val="หัวข้อ"/>
    <w:basedOn w:val="Normal"/>
    <w:next w:val="Normal"/>
    <w:link w:val="TitleChar"/>
    <w:uiPriority w:val="10"/>
    <w:qFormat/>
    <w:rsid w:val="001209BA"/>
    <w:pPr>
      <w:spacing w:after="32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aliases w:val="หัวข้อ Char"/>
    <w:basedOn w:val="DefaultParagraphFont"/>
    <w:link w:val="Title"/>
    <w:uiPriority w:val="10"/>
    <w:rsid w:val="001209BA"/>
    <w:rPr>
      <w:rFonts w:ascii="TH SarabunPSK" w:eastAsiaTheme="majorEastAsia" w:hAnsi="TH SarabunPSK" w:cs="TH SarabunPSK"/>
      <w:b/>
      <w:bCs/>
      <w:spacing w:val="-10"/>
      <w:kern w:val="28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209BA"/>
    <w:rPr>
      <w:i/>
      <w:iCs/>
    </w:rPr>
  </w:style>
  <w:style w:type="paragraph" w:styleId="Subtitle">
    <w:name w:val="Subtitle"/>
    <w:aliases w:val="ภาพที่"/>
    <w:basedOn w:val="Normal"/>
    <w:next w:val="Normal"/>
    <w:link w:val="SubtitleChar"/>
    <w:uiPriority w:val="11"/>
    <w:qFormat/>
    <w:rsid w:val="001209BA"/>
    <w:pPr>
      <w:numPr>
        <w:ilvl w:val="1"/>
      </w:numPr>
      <w:spacing w:before="120" w:after="200"/>
      <w:ind w:firstLine="720"/>
      <w:jc w:val="center"/>
    </w:pPr>
    <w:rPr>
      <w:spacing w:val="15"/>
    </w:rPr>
  </w:style>
  <w:style w:type="character" w:customStyle="1" w:styleId="SubtitleChar">
    <w:name w:val="Subtitle Char"/>
    <w:aliases w:val="ภาพที่ Char"/>
    <w:basedOn w:val="DefaultParagraphFont"/>
    <w:link w:val="Subtitle"/>
    <w:uiPriority w:val="11"/>
    <w:rsid w:val="001209BA"/>
    <w:rPr>
      <w:rFonts w:ascii="TH SarabunPSK" w:eastAsia="TH SarabunPSK" w:hAnsi="TH SarabunPSK" w:cs="TH SarabunPSK"/>
      <w:spacing w:val="1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6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67"/>
    <w:rPr>
      <w:rFonts w:ascii="Segoe UI" w:eastAsia="TH SarabunPSK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570B8"/>
    <w:pPr>
      <w:spacing w:before="120" w:after="120" w:line="256" w:lineRule="auto"/>
      <w:ind w:firstLine="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570B8"/>
    <w:rPr>
      <w:rFonts w:ascii="TH SarabunPSK" w:eastAsia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09558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8" Type="http://schemas.openxmlformats.org/officeDocument/2006/relationships/image" Target="media/image19.png"/><Relationship Id="rId159" Type="http://schemas.openxmlformats.org/officeDocument/2006/relationships/image" Target="media/image40.png"/><Relationship Id="rId170" Type="http://schemas.openxmlformats.org/officeDocument/2006/relationships/image" Target="media/image51.png"/><Relationship Id="rId191" Type="http://schemas.openxmlformats.org/officeDocument/2006/relationships/image" Target="media/image72.png"/><Relationship Id="rId205" Type="http://schemas.openxmlformats.org/officeDocument/2006/relationships/image" Target="media/image85.png"/><Relationship Id="rId226" Type="http://schemas.openxmlformats.org/officeDocument/2006/relationships/image" Target="media/image106.png"/><Relationship Id="rId247" Type="http://schemas.openxmlformats.org/officeDocument/2006/relationships/header" Target="header2.xml"/><Relationship Id="rId10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8" Type="http://schemas.openxmlformats.org/officeDocument/2006/relationships/image" Target="media/image9.png"/><Relationship Id="rId149" Type="http://schemas.openxmlformats.org/officeDocument/2006/relationships/image" Target="media/image30.png"/><Relationship Id="rId5" Type="http://schemas.openxmlformats.org/officeDocument/2006/relationships/webSettings" Target="webSettings.xml"/><Relationship Id="rId9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60" Type="http://schemas.openxmlformats.org/officeDocument/2006/relationships/image" Target="media/image41.png"/><Relationship Id="rId181" Type="http://schemas.openxmlformats.org/officeDocument/2006/relationships/image" Target="media/image62.png"/><Relationship Id="rId216" Type="http://schemas.openxmlformats.org/officeDocument/2006/relationships/image" Target="media/image96.png"/><Relationship Id="rId237" Type="http://schemas.openxmlformats.org/officeDocument/2006/relationships/image" Target="media/image117.png"/><Relationship Id="rId2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8" Type="http://schemas.openxmlformats.org/officeDocument/2006/relationships/header" Target="header1.xml"/><Relationship Id="rId139" Type="http://schemas.openxmlformats.org/officeDocument/2006/relationships/image" Target="media/image20.png"/><Relationship Id="rId8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50" Type="http://schemas.openxmlformats.org/officeDocument/2006/relationships/image" Target="media/image31.png"/><Relationship Id="rId171" Type="http://schemas.openxmlformats.org/officeDocument/2006/relationships/image" Target="media/image52.png"/><Relationship Id="rId192" Type="http://schemas.openxmlformats.org/officeDocument/2006/relationships/image" Target="media/image73.png"/><Relationship Id="rId206" Type="http://schemas.openxmlformats.org/officeDocument/2006/relationships/image" Target="media/image86.png"/><Relationship Id="rId227" Type="http://schemas.openxmlformats.org/officeDocument/2006/relationships/image" Target="media/image107.png"/><Relationship Id="rId248" Type="http://schemas.openxmlformats.org/officeDocument/2006/relationships/fontTable" Target="fontTable.xml"/><Relationship Id="rId1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4" Type="http://schemas.openxmlformats.org/officeDocument/2006/relationships/hyperlink" Target="mailto:example@gmail.com" TargetMode="External"/><Relationship Id="rId129" Type="http://schemas.openxmlformats.org/officeDocument/2006/relationships/image" Target="media/image10.png"/><Relationship Id="rId5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40" Type="http://schemas.openxmlformats.org/officeDocument/2006/relationships/image" Target="media/image21.png"/><Relationship Id="rId145" Type="http://schemas.openxmlformats.org/officeDocument/2006/relationships/image" Target="media/image26.png"/><Relationship Id="rId161" Type="http://schemas.openxmlformats.org/officeDocument/2006/relationships/image" Target="media/image42.png"/><Relationship Id="rId166" Type="http://schemas.openxmlformats.org/officeDocument/2006/relationships/image" Target="media/image47.png"/><Relationship Id="rId182" Type="http://schemas.openxmlformats.org/officeDocument/2006/relationships/image" Target="media/image63.png"/><Relationship Id="rId187" Type="http://schemas.openxmlformats.org/officeDocument/2006/relationships/image" Target="media/image68.png"/><Relationship Id="rId217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2.png"/><Relationship Id="rId233" Type="http://schemas.openxmlformats.org/officeDocument/2006/relationships/image" Target="media/image113.png"/><Relationship Id="rId238" Type="http://schemas.openxmlformats.org/officeDocument/2006/relationships/image" Target="media/image118.png"/><Relationship Id="rId2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9" Type="http://schemas.openxmlformats.org/officeDocument/2006/relationships/image" Target="media/image1.png"/><Relationship Id="rId4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0" Type="http://schemas.openxmlformats.org/officeDocument/2006/relationships/image" Target="media/image11.emf"/><Relationship Id="rId135" Type="http://schemas.openxmlformats.org/officeDocument/2006/relationships/image" Target="media/image16.PNG"/><Relationship Id="rId151" Type="http://schemas.openxmlformats.org/officeDocument/2006/relationships/image" Target="media/image32.png"/><Relationship Id="rId156" Type="http://schemas.openxmlformats.org/officeDocument/2006/relationships/image" Target="media/image37.png"/><Relationship Id="rId177" Type="http://schemas.openxmlformats.org/officeDocument/2006/relationships/image" Target="media/image58.png"/><Relationship Id="rId198" Type="http://schemas.openxmlformats.org/officeDocument/2006/relationships/image" Target="media/image79.png"/><Relationship Id="rId172" Type="http://schemas.openxmlformats.org/officeDocument/2006/relationships/image" Target="media/image53.png"/><Relationship Id="rId193" Type="http://schemas.openxmlformats.org/officeDocument/2006/relationships/image" Target="media/image74.png"/><Relationship Id="rId202" Type="http://schemas.openxmlformats.org/officeDocument/2006/relationships/image" Target="media/image82.png"/><Relationship Id="rId207" Type="http://schemas.openxmlformats.org/officeDocument/2006/relationships/image" Target="media/image87.png"/><Relationship Id="rId223" Type="http://schemas.openxmlformats.org/officeDocument/2006/relationships/image" Target="media/image103.png"/><Relationship Id="rId228" Type="http://schemas.openxmlformats.org/officeDocument/2006/relationships/image" Target="media/image108.png"/><Relationship Id="rId244" Type="http://schemas.openxmlformats.org/officeDocument/2006/relationships/image" Target="media/image124.png"/><Relationship Id="rId249" Type="http://schemas.openxmlformats.org/officeDocument/2006/relationships/theme" Target="theme/theme1.xml"/><Relationship Id="rId1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0" Type="http://schemas.openxmlformats.org/officeDocument/2006/relationships/image" Target="media/image2.PNG"/><Relationship Id="rId125" Type="http://schemas.openxmlformats.org/officeDocument/2006/relationships/image" Target="media/image6.PNG"/><Relationship Id="rId141" Type="http://schemas.openxmlformats.org/officeDocument/2006/relationships/image" Target="media/image22.png"/><Relationship Id="rId146" Type="http://schemas.openxmlformats.org/officeDocument/2006/relationships/image" Target="media/image27.png"/><Relationship Id="rId167" Type="http://schemas.openxmlformats.org/officeDocument/2006/relationships/image" Target="media/image48.png"/><Relationship Id="rId188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62" Type="http://schemas.openxmlformats.org/officeDocument/2006/relationships/image" Target="media/image43.png"/><Relationship Id="rId183" Type="http://schemas.openxmlformats.org/officeDocument/2006/relationships/image" Target="media/image64.png"/><Relationship Id="rId213" Type="http://schemas.openxmlformats.org/officeDocument/2006/relationships/image" Target="media/image93.png"/><Relationship Id="rId218" Type="http://schemas.openxmlformats.org/officeDocument/2006/relationships/image" Target="media/image98.png"/><Relationship Id="rId234" Type="http://schemas.openxmlformats.org/officeDocument/2006/relationships/image" Target="media/image114.png"/><Relationship Id="rId239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1" Type="http://schemas.openxmlformats.org/officeDocument/2006/relationships/image" Target="media/image12.png"/><Relationship Id="rId136" Type="http://schemas.openxmlformats.org/officeDocument/2006/relationships/image" Target="media/image17.PNG"/><Relationship Id="rId157" Type="http://schemas.openxmlformats.org/officeDocument/2006/relationships/image" Target="media/image38.png"/><Relationship Id="rId178" Type="http://schemas.openxmlformats.org/officeDocument/2006/relationships/image" Target="media/image59.png"/><Relationship Id="rId6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52" Type="http://schemas.openxmlformats.org/officeDocument/2006/relationships/image" Target="media/image33.png"/><Relationship Id="rId173" Type="http://schemas.openxmlformats.org/officeDocument/2006/relationships/image" Target="media/image54.png"/><Relationship Id="rId194" Type="http://schemas.openxmlformats.org/officeDocument/2006/relationships/image" Target="media/image75.png"/><Relationship Id="rId199" Type="http://schemas.openxmlformats.org/officeDocument/2006/relationships/image" Target="media/image80.png"/><Relationship Id="rId203" Type="http://schemas.openxmlformats.org/officeDocument/2006/relationships/image" Target="media/image83.png"/><Relationship Id="rId208" Type="http://schemas.openxmlformats.org/officeDocument/2006/relationships/image" Target="media/image88.png"/><Relationship Id="rId229" Type="http://schemas.openxmlformats.org/officeDocument/2006/relationships/image" Target="media/image109.png"/><Relationship Id="rId1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24" Type="http://schemas.openxmlformats.org/officeDocument/2006/relationships/image" Target="media/image104.png"/><Relationship Id="rId240" Type="http://schemas.openxmlformats.org/officeDocument/2006/relationships/image" Target="media/image120.png"/><Relationship Id="rId245" Type="http://schemas.openxmlformats.org/officeDocument/2006/relationships/image" Target="media/image125.png"/><Relationship Id="rId1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6" Type="http://schemas.openxmlformats.org/officeDocument/2006/relationships/image" Target="media/image7.PNG"/><Relationship Id="rId147" Type="http://schemas.openxmlformats.org/officeDocument/2006/relationships/image" Target="media/image28.png"/><Relationship Id="rId168" Type="http://schemas.openxmlformats.org/officeDocument/2006/relationships/image" Target="media/image49.png"/><Relationship Id="rId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1" Type="http://schemas.openxmlformats.org/officeDocument/2006/relationships/image" Target="media/image3.PNG"/><Relationship Id="rId142" Type="http://schemas.openxmlformats.org/officeDocument/2006/relationships/image" Target="media/image23.png"/><Relationship Id="rId163" Type="http://schemas.openxmlformats.org/officeDocument/2006/relationships/image" Target="media/image44.png"/><Relationship Id="rId184" Type="http://schemas.openxmlformats.org/officeDocument/2006/relationships/image" Target="media/image65.png"/><Relationship Id="rId189" Type="http://schemas.openxmlformats.org/officeDocument/2006/relationships/image" Target="media/image70.png"/><Relationship Id="rId219" Type="http://schemas.openxmlformats.org/officeDocument/2006/relationships/image" Target="media/image99.png"/><Relationship Id="rId3" Type="http://schemas.openxmlformats.org/officeDocument/2006/relationships/styles" Target="styles.xml"/><Relationship Id="rId214" Type="http://schemas.openxmlformats.org/officeDocument/2006/relationships/image" Target="media/image94.png"/><Relationship Id="rId230" Type="http://schemas.openxmlformats.org/officeDocument/2006/relationships/image" Target="media/image110.png"/><Relationship Id="rId235" Type="http://schemas.openxmlformats.org/officeDocument/2006/relationships/image" Target="media/image115.png"/><Relationship Id="rId2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7" Type="http://schemas.openxmlformats.org/officeDocument/2006/relationships/image" Target="media/image18.png"/><Relationship Id="rId158" Type="http://schemas.openxmlformats.org/officeDocument/2006/relationships/image" Target="media/image39.png"/><Relationship Id="rId2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2" Type="http://schemas.openxmlformats.org/officeDocument/2006/relationships/image" Target="media/image13.png"/><Relationship Id="rId153" Type="http://schemas.openxmlformats.org/officeDocument/2006/relationships/image" Target="media/image34.png"/><Relationship Id="rId174" Type="http://schemas.openxmlformats.org/officeDocument/2006/relationships/image" Target="media/image55.png"/><Relationship Id="rId179" Type="http://schemas.openxmlformats.org/officeDocument/2006/relationships/image" Target="media/image60.png"/><Relationship Id="rId195" Type="http://schemas.openxmlformats.org/officeDocument/2006/relationships/image" Target="media/image76.png"/><Relationship Id="rId209" Type="http://schemas.openxmlformats.org/officeDocument/2006/relationships/image" Target="media/image89.png"/><Relationship Id="rId190" Type="http://schemas.openxmlformats.org/officeDocument/2006/relationships/image" Target="media/image71.png"/><Relationship Id="rId204" Type="http://schemas.openxmlformats.org/officeDocument/2006/relationships/image" Target="media/image84.png"/><Relationship Id="rId220" Type="http://schemas.openxmlformats.org/officeDocument/2006/relationships/image" Target="media/image100.png"/><Relationship Id="rId225" Type="http://schemas.openxmlformats.org/officeDocument/2006/relationships/image" Target="media/image105.png"/><Relationship Id="rId241" Type="http://schemas.openxmlformats.org/officeDocument/2006/relationships/image" Target="media/image121.png"/><Relationship Id="rId246" Type="http://schemas.openxmlformats.org/officeDocument/2006/relationships/image" Target="media/image126.png"/><Relationship Id="rId1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7" Type="http://schemas.openxmlformats.org/officeDocument/2006/relationships/image" Target="media/image8.PNG"/><Relationship Id="rId1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2" Type="http://schemas.openxmlformats.org/officeDocument/2006/relationships/image" Target="media/image4.png"/><Relationship Id="rId143" Type="http://schemas.openxmlformats.org/officeDocument/2006/relationships/image" Target="media/image24.png"/><Relationship Id="rId148" Type="http://schemas.openxmlformats.org/officeDocument/2006/relationships/image" Target="media/image29.png"/><Relationship Id="rId164" Type="http://schemas.openxmlformats.org/officeDocument/2006/relationships/image" Target="media/image45.png"/><Relationship Id="rId169" Type="http://schemas.openxmlformats.org/officeDocument/2006/relationships/image" Target="media/image50.png"/><Relationship Id="rId185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80" Type="http://schemas.openxmlformats.org/officeDocument/2006/relationships/image" Target="media/image61.png"/><Relationship Id="rId210" Type="http://schemas.openxmlformats.org/officeDocument/2006/relationships/image" Target="media/image90.png"/><Relationship Id="rId215" Type="http://schemas.openxmlformats.org/officeDocument/2006/relationships/image" Target="media/image95.png"/><Relationship Id="rId236" Type="http://schemas.openxmlformats.org/officeDocument/2006/relationships/image" Target="media/image116.png"/><Relationship Id="rId2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31" Type="http://schemas.openxmlformats.org/officeDocument/2006/relationships/image" Target="media/image111.png"/><Relationship Id="rId4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3" Type="http://schemas.openxmlformats.org/officeDocument/2006/relationships/image" Target="media/image14.png"/><Relationship Id="rId154" Type="http://schemas.openxmlformats.org/officeDocument/2006/relationships/image" Target="media/image35.png"/><Relationship Id="rId175" Type="http://schemas.openxmlformats.org/officeDocument/2006/relationships/image" Target="media/image56.png"/><Relationship Id="rId196" Type="http://schemas.openxmlformats.org/officeDocument/2006/relationships/image" Target="media/image77.png"/><Relationship Id="rId200" Type="http://schemas.openxmlformats.org/officeDocument/2006/relationships/image" Target="media/image81.png"/><Relationship Id="rId1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21" Type="http://schemas.openxmlformats.org/officeDocument/2006/relationships/image" Target="media/image101.png"/><Relationship Id="rId242" Type="http://schemas.openxmlformats.org/officeDocument/2006/relationships/image" Target="media/image122.png"/><Relationship Id="rId3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3" Type="http://schemas.openxmlformats.org/officeDocument/2006/relationships/image" Target="media/image5.PNG"/><Relationship Id="rId144" Type="http://schemas.openxmlformats.org/officeDocument/2006/relationships/image" Target="media/image25.png"/><Relationship Id="rId9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65" Type="http://schemas.openxmlformats.org/officeDocument/2006/relationships/image" Target="media/image46.png"/><Relationship Id="rId186" Type="http://schemas.openxmlformats.org/officeDocument/2006/relationships/image" Target="media/image67.png"/><Relationship Id="rId211" Type="http://schemas.openxmlformats.org/officeDocument/2006/relationships/image" Target="media/image91.png"/><Relationship Id="rId232" Type="http://schemas.openxmlformats.org/officeDocument/2006/relationships/image" Target="media/image112.png"/><Relationship Id="rId2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4" Type="http://schemas.openxmlformats.org/officeDocument/2006/relationships/image" Target="media/image15.PNG"/><Relationship Id="rId8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55" Type="http://schemas.openxmlformats.org/officeDocument/2006/relationships/image" Target="media/image36.png"/><Relationship Id="rId176" Type="http://schemas.openxmlformats.org/officeDocument/2006/relationships/image" Target="media/image57.png"/><Relationship Id="rId197" Type="http://schemas.openxmlformats.org/officeDocument/2006/relationships/image" Target="media/image78.png"/><Relationship Id="rId201" Type="http://schemas.openxmlformats.org/officeDocument/2006/relationships/hyperlink" Target="mailto:example@gmail.com" TargetMode="External"/><Relationship Id="rId222" Type="http://schemas.openxmlformats.org/officeDocument/2006/relationships/image" Target="media/image102.png"/><Relationship Id="rId24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7D30-7F83-4254-A2C8-F808FA99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9</Pages>
  <Words>8563</Words>
  <Characters>48813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sin boonsuwan</cp:lastModifiedBy>
  <cp:revision>20</cp:revision>
  <cp:lastPrinted>2019-10-18T01:31:00Z</cp:lastPrinted>
  <dcterms:created xsi:type="dcterms:W3CDTF">2020-03-11T04:10:00Z</dcterms:created>
  <dcterms:modified xsi:type="dcterms:W3CDTF">2020-03-11T09:36:00Z</dcterms:modified>
</cp:coreProperties>
</file>